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E86" w:rsidRDefault="003D5E86" w:rsidP="003D5E86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УТВЕРЖДЕНА</w:t>
      </w:r>
    </w:p>
    <w:p w:rsidR="00C110F0" w:rsidRDefault="00C110F0" w:rsidP="003D5E86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sz w:val="28"/>
          <w:szCs w:val="24"/>
        </w:rPr>
      </w:pPr>
    </w:p>
    <w:p w:rsidR="003D5E86" w:rsidRDefault="003D5E86" w:rsidP="003D5E86">
      <w:pPr>
        <w:widowControl w:val="0"/>
        <w:autoSpaceDE w:val="0"/>
        <w:autoSpaceDN w:val="0"/>
        <w:adjustRightInd w:val="0"/>
        <w:spacing w:after="0" w:line="240" w:lineRule="exact"/>
        <w:ind w:left="4536"/>
        <w:jc w:val="both"/>
        <w:rPr>
          <w:rFonts w:ascii="Times New Roman" w:hAnsi="Times New Roman"/>
          <w:bCs/>
          <w:sz w:val="28"/>
          <w:szCs w:val="28"/>
        </w:rPr>
      </w:pPr>
      <w:r w:rsidRPr="00A532B4">
        <w:rPr>
          <w:rFonts w:ascii="Times New Roman" w:hAnsi="Times New Roman"/>
          <w:sz w:val="28"/>
          <w:szCs w:val="28"/>
        </w:rPr>
        <w:t xml:space="preserve">протоколом заседания </w:t>
      </w:r>
      <w:r w:rsidRPr="00A532B4">
        <w:rPr>
          <w:rFonts w:ascii="Times New Roman" w:hAnsi="Times New Roman"/>
          <w:bCs/>
          <w:sz w:val="28"/>
          <w:szCs w:val="28"/>
        </w:rPr>
        <w:t>координацио</w:t>
      </w:r>
      <w:r w:rsidRPr="00A532B4">
        <w:rPr>
          <w:rFonts w:ascii="Times New Roman" w:hAnsi="Times New Roman"/>
          <w:bCs/>
          <w:sz w:val="28"/>
          <w:szCs w:val="28"/>
        </w:rPr>
        <w:t>н</w:t>
      </w:r>
      <w:r w:rsidRPr="00A532B4">
        <w:rPr>
          <w:rFonts w:ascii="Times New Roman" w:hAnsi="Times New Roman"/>
          <w:bCs/>
          <w:sz w:val="28"/>
          <w:szCs w:val="28"/>
        </w:rPr>
        <w:t xml:space="preserve">ного </w:t>
      </w:r>
      <w:r w:rsidRPr="00A532B4">
        <w:rPr>
          <w:rFonts w:ascii="Times New Roman" w:hAnsi="Times New Roman"/>
          <w:sz w:val="28"/>
          <w:szCs w:val="28"/>
        </w:rPr>
        <w:t>совета по организации межведо</w:t>
      </w:r>
      <w:r w:rsidRPr="00A532B4">
        <w:rPr>
          <w:rFonts w:ascii="Times New Roman" w:hAnsi="Times New Roman"/>
          <w:sz w:val="28"/>
          <w:szCs w:val="28"/>
        </w:rPr>
        <w:t>м</w:t>
      </w:r>
      <w:r w:rsidRPr="00A532B4">
        <w:rPr>
          <w:rFonts w:ascii="Times New Roman" w:hAnsi="Times New Roman"/>
          <w:sz w:val="28"/>
          <w:szCs w:val="28"/>
        </w:rPr>
        <w:t>ственного информационного взаим</w:t>
      </w:r>
      <w:r w:rsidRPr="00A532B4">
        <w:rPr>
          <w:rFonts w:ascii="Times New Roman" w:hAnsi="Times New Roman"/>
          <w:sz w:val="28"/>
          <w:szCs w:val="28"/>
        </w:rPr>
        <w:t>о</w:t>
      </w:r>
      <w:r w:rsidRPr="00A532B4">
        <w:rPr>
          <w:rFonts w:ascii="Times New Roman" w:hAnsi="Times New Roman"/>
          <w:sz w:val="28"/>
          <w:szCs w:val="28"/>
        </w:rPr>
        <w:t>действия при предоставлении госуда</w:t>
      </w:r>
      <w:r w:rsidRPr="00A532B4">
        <w:rPr>
          <w:rFonts w:ascii="Times New Roman" w:hAnsi="Times New Roman"/>
          <w:sz w:val="28"/>
          <w:szCs w:val="28"/>
        </w:rPr>
        <w:t>р</w:t>
      </w:r>
      <w:r w:rsidRPr="00A532B4">
        <w:rPr>
          <w:rFonts w:ascii="Times New Roman" w:hAnsi="Times New Roman"/>
          <w:sz w:val="28"/>
          <w:szCs w:val="28"/>
        </w:rPr>
        <w:t>ственных и муниципальных услуг, в том числе по принципу «одного окна» и в электронном виде в Георгиевском г</w:t>
      </w:r>
      <w:r w:rsidRPr="00A532B4">
        <w:rPr>
          <w:rFonts w:ascii="Times New Roman" w:hAnsi="Times New Roman"/>
          <w:sz w:val="28"/>
          <w:szCs w:val="28"/>
        </w:rPr>
        <w:t>о</w:t>
      </w:r>
      <w:r w:rsidRPr="00A532B4">
        <w:rPr>
          <w:rFonts w:ascii="Times New Roman" w:hAnsi="Times New Roman"/>
          <w:sz w:val="28"/>
          <w:szCs w:val="28"/>
        </w:rPr>
        <w:t>родском округе Ставропольского края, образованным постановлением адм</w:t>
      </w:r>
      <w:r w:rsidRPr="00A532B4">
        <w:rPr>
          <w:rFonts w:ascii="Times New Roman" w:hAnsi="Times New Roman"/>
          <w:sz w:val="28"/>
          <w:szCs w:val="28"/>
        </w:rPr>
        <w:t>и</w:t>
      </w:r>
      <w:r w:rsidRPr="00A532B4">
        <w:rPr>
          <w:rFonts w:ascii="Times New Roman" w:hAnsi="Times New Roman"/>
          <w:sz w:val="28"/>
          <w:szCs w:val="28"/>
        </w:rPr>
        <w:t xml:space="preserve">нистрации Георгиевского городского округа Ставропольского края </w:t>
      </w:r>
      <w:r w:rsidRPr="00A532B4">
        <w:rPr>
          <w:rFonts w:ascii="Times New Roman" w:hAnsi="Times New Roman"/>
          <w:bCs/>
          <w:sz w:val="28"/>
          <w:szCs w:val="28"/>
        </w:rPr>
        <w:t>от 10 и</w:t>
      </w:r>
      <w:r w:rsidRPr="00A532B4">
        <w:rPr>
          <w:rFonts w:ascii="Times New Roman" w:hAnsi="Times New Roman"/>
          <w:bCs/>
          <w:sz w:val="28"/>
          <w:szCs w:val="28"/>
        </w:rPr>
        <w:t>ю</w:t>
      </w:r>
      <w:r w:rsidRPr="00A532B4">
        <w:rPr>
          <w:rFonts w:ascii="Times New Roman" w:hAnsi="Times New Roman"/>
          <w:bCs/>
          <w:sz w:val="28"/>
          <w:szCs w:val="28"/>
        </w:rPr>
        <w:t>ня 2019 г. № 1833,</w:t>
      </w:r>
    </w:p>
    <w:p w:rsidR="003D5E86" w:rsidRDefault="003D5E86" w:rsidP="003D5E86">
      <w:pPr>
        <w:widowControl w:val="0"/>
        <w:autoSpaceDE w:val="0"/>
        <w:autoSpaceDN w:val="0"/>
        <w:adjustRightInd w:val="0"/>
        <w:spacing w:after="0" w:line="240" w:lineRule="exact"/>
        <w:ind w:left="4536"/>
        <w:jc w:val="both"/>
        <w:rPr>
          <w:rFonts w:ascii="Times New Roman" w:hAnsi="Times New Roman"/>
          <w:bCs/>
          <w:sz w:val="28"/>
          <w:szCs w:val="28"/>
        </w:rPr>
      </w:pPr>
      <w:r w:rsidRPr="007269DA">
        <w:rPr>
          <w:rFonts w:ascii="Times New Roman" w:hAnsi="Times New Roman"/>
          <w:bCs/>
          <w:sz w:val="28"/>
          <w:szCs w:val="28"/>
        </w:rPr>
        <w:t>от «</w:t>
      </w:r>
      <w:r>
        <w:rPr>
          <w:rFonts w:ascii="Times New Roman" w:hAnsi="Times New Roman"/>
          <w:bCs/>
          <w:sz w:val="28"/>
          <w:szCs w:val="28"/>
        </w:rPr>
        <w:t>14</w:t>
      </w:r>
      <w:r w:rsidRPr="007269DA">
        <w:rPr>
          <w:rFonts w:ascii="Times New Roman" w:hAnsi="Times New Roman"/>
          <w:bCs/>
          <w:sz w:val="28"/>
          <w:szCs w:val="28"/>
        </w:rPr>
        <w:t xml:space="preserve">» </w:t>
      </w:r>
      <w:r w:rsidRPr="00B91416">
        <w:rPr>
          <w:rFonts w:ascii="Times New Roman" w:hAnsi="Times New Roman"/>
          <w:bCs/>
          <w:sz w:val="28"/>
          <w:szCs w:val="28"/>
        </w:rPr>
        <w:t>ию</w:t>
      </w:r>
      <w:r>
        <w:rPr>
          <w:rFonts w:ascii="Times New Roman" w:hAnsi="Times New Roman"/>
          <w:bCs/>
          <w:sz w:val="28"/>
          <w:szCs w:val="28"/>
        </w:rPr>
        <w:t>н</w:t>
      </w:r>
      <w:r w:rsidRPr="00B91416">
        <w:rPr>
          <w:rFonts w:ascii="Times New Roman" w:hAnsi="Times New Roman"/>
          <w:bCs/>
          <w:sz w:val="28"/>
          <w:szCs w:val="28"/>
        </w:rPr>
        <w:t xml:space="preserve">я 2019 г. № </w:t>
      </w:r>
      <w:r>
        <w:rPr>
          <w:rFonts w:ascii="Times New Roman" w:hAnsi="Times New Roman"/>
          <w:bCs/>
          <w:sz w:val="28"/>
          <w:szCs w:val="28"/>
        </w:rPr>
        <w:t>1</w:t>
      </w:r>
    </w:p>
    <w:p w:rsidR="003D5E86" w:rsidRDefault="003D5E86" w:rsidP="003D5E86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</w:p>
    <w:p w:rsidR="003D5E86" w:rsidRDefault="003D5E86" w:rsidP="003D5E86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</w:p>
    <w:p w:rsidR="003D5E86" w:rsidRPr="0093405D" w:rsidRDefault="003D5E86" w:rsidP="003D5E86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</w:p>
    <w:p w:rsidR="00315964" w:rsidRPr="0093405D" w:rsidRDefault="00315964" w:rsidP="0031596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</w:p>
    <w:p w:rsidR="00315964" w:rsidRDefault="00315964" w:rsidP="00315964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93405D">
        <w:rPr>
          <w:rFonts w:ascii="Times New Roman" w:hAnsi="Times New Roman"/>
          <w:sz w:val="28"/>
          <w:szCs w:val="28"/>
        </w:rPr>
        <w:t xml:space="preserve">ТЕХНОЛОГИЧЕСКАЯ СХЕМА </w:t>
      </w:r>
    </w:p>
    <w:p w:rsidR="00C110F0" w:rsidRPr="0093405D" w:rsidRDefault="00C110F0" w:rsidP="00315964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453F8E" w:rsidRPr="0093405D" w:rsidRDefault="00315964" w:rsidP="0031596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93405D">
        <w:rPr>
          <w:rFonts w:ascii="Times New Roman" w:hAnsi="Times New Roman"/>
          <w:sz w:val="28"/>
          <w:szCs w:val="28"/>
        </w:rPr>
        <w:t xml:space="preserve">предоставления </w:t>
      </w:r>
      <w:r w:rsidR="0011611A" w:rsidRPr="0011611A">
        <w:rPr>
          <w:rFonts w:ascii="Times New Roman" w:hAnsi="Times New Roman"/>
          <w:sz w:val="28"/>
          <w:szCs w:val="28"/>
        </w:rPr>
        <w:t>администрацией Георгиевского городского округа Ставр</w:t>
      </w:r>
      <w:r w:rsidR="0011611A" w:rsidRPr="0011611A">
        <w:rPr>
          <w:rFonts w:ascii="Times New Roman" w:hAnsi="Times New Roman"/>
          <w:sz w:val="28"/>
          <w:szCs w:val="28"/>
        </w:rPr>
        <w:t>о</w:t>
      </w:r>
      <w:r w:rsidR="0011611A" w:rsidRPr="0011611A">
        <w:rPr>
          <w:rFonts w:ascii="Times New Roman" w:hAnsi="Times New Roman"/>
          <w:sz w:val="28"/>
          <w:szCs w:val="28"/>
        </w:rPr>
        <w:t>польского края</w:t>
      </w:r>
      <w:r w:rsidRPr="0093405D">
        <w:rPr>
          <w:rFonts w:ascii="Times New Roman" w:hAnsi="Times New Roman"/>
          <w:sz w:val="28"/>
          <w:szCs w:val="28"/>
        </w:rPr>
        <w:t xml:space="preserve"> муниципальной услуги </w:t>
      </w:r>
      <w:r w:rsidR="00966B96" w:rsidRPr="0093405D">
        <w:rPr>
          <w:rFonts w:ascii="Times New Roman" w:hAnsi="Times New Roman"/>
          <w:sz w:val="28"/>
          <w:szCs w:val="28"/>
        </w:rPr>
        <w:t>«</w:t>
      </w:r>
      <w:r w:rsidR="00013041" w:rsidRPr="0093405D">
        <w:rPr>
          <w:rFonts w:ascii="Times New Roman" w:hAnsi="Times New Roman"/>
          <w:sz w:val="28"/>
          <w:szCs w:val="28"/>
        </w:rPr>
        <w:t>Заключение соглашения о перера</w:t>
      </w:r>
      <w:r w:rsidR="00013041" w:rsidRPr="0093405D">
        <w:rPr>
          <w:rFonts w:ascii="Times New Roman" w:hAnsi="Times New Roman"/>
          <w:sz w:val="28"/>
          <w:szCs w:val="28"/>
        </w:rPr>
        <w:t>с</w:t>
      </w:r>
      <w:r w:rsidR="00013041" w:rsidRPr="0093405D">
        <w:rPr>
          <w:rFonts w:ascii="Times New Roman" w:hAnsi="Times New Roman"/>
          <w:sz w:val="28"/>
          <w:szCs w:val="28"/>
        </w:rPr>
        <w:t>пределении земель и (или) земельных участков, находящихся в государс</w:t>
      </w:r>
      <w:r w:rsidR="00013041" w:rsidRPr="0093405D">
        <w:rPr>
          <w:rFonts w:ascii="Times New Roman" w:hAnsi="Times New Roman"/>
          <w:sz w:val="28"/>
          <w:szCs w:val="28"/>
        </w:rPr>
        <w:t>т</w:t>
      </w:r>
      <w:r w:rsidR="00013041" w:rsidRPr="0093405D">
        <w:rPr>
          <w:rFonts w:ascii="Times New Roman" w:hAnsi="Times New Roman"/>
          <w:sz w:val="28"/>
          <w:szCs w:val="28"/>
        </w:rPr>
        <w:t>венной или муниципальной собственности, и земельных участков, наход</w:t>
      </w:r>
      <w:r w:rsidR="00013041" w:rsidRPr="0093405D">
        <w:rPr>
          <w:rFonts w:ascii="Times New Roman" w:hAnsi="Times New Roman"/>
          <w:sz w:val="28"/>
          <w:szCs w:val="28"/>
        </w:rPr>
        <w:t>я</w:t>
      </w:r>
      <w:r w:rsidR="00013041" w:rsidRPr="0093405D">
        <w:rPr>
          <w:rFonts w:ascii="Times New Roman" w:hAnsi="Times New Roman"/>
          <w:sz w:val="28"/>
          <w:szCs w:val="28"/>
        </w:rPr>
        <w:t>щихся в частной собственности</w:t>
      </w:r>
      <w:r w:rsidR="00453F8E" w:rsidRPr="0093405D">
        <w:rPr>
          <w:rFonts w:ascii="Times New Roman" w:hAnsi="Times New Roman"/>
          <w:sz w:val="28"/>
          <w:szCs w:val="28"/>
        </w:rPr>
        <w:t>»</w:t>
      </w:r>
    </w:p>
    <w:p w:rsidR="00966B96" w:rsidRPr="0093405D" w:rsidRDefault="00966B96" w:rsidP="00966B96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5239A7" w:rsidRPr="0093405D" w:rsidRDefault="00966B96" w:rsidP="00966B96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93405D">
        <w:rPr>
          <w:rFonts w:ascii="Times New Roman" w:hAnsi="Times New Roman"/>
          <w:b/>
          <w:sz w:val="28"/>
          <w:szCs w:val="24"/>
        </w:rPr>
        <w:t xml:space="preserve">Раздел </w:t>
      </w:r>
      <w:r w:rsidR="00CE4C13" w:rsidRPr="0093405D">
        <w:rPr>
          <w:rFonts w:ascii="Times New Roman" w:hAnsi="Times New Roman"/>
          <w:b/>
          <w:sz w:val="28"/>
          <w:szCs w:val="24"/>
        </w:rPr>
        <w:t>1</w:t>
      </w:r>
      <w:r w:rsidRPr="0093405D">
        <w:rPr>
          <w:rFonts w:ascii="Times New Roman" w:hAnsi="Times New Roman"/>
          <w:sz w:val="28"/>
          <w:szCs w:val="24"/>
        </w:rPr>
        <w:t>.</w:t>
      </w:r>
      <w:r w:rsidRPr="0093405D">
        <w:rPr>
          <w:rFonts w:ascii="Times New Roman" w:hAnsi="Times New Roman"/>
          <w:b/>
          <w:sz w:val="28"/>
          <w:szCs w:val="24"/>
        </w:rPr>
        <w:t xml:space="preserve"> Общие сведения о муниципальной услуге</w:t>
      </w:r>
    </w:p>
    <w:p w:rsidR="00E45751" w:rsidRPr="0093405D" w:rsidRDefault="00E45751" w:rsidP="00966B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4"/>
        <w:gridCol w:w="3395"/>
        <w:gridCol w:w="5529"/>
      </w:tblGrid>
      <w:tr w:rsidR="00966B96" w:rsidRPr="0093405D" w:rsidTr="005B506A">
        <w:trPr>
          <w:trHeight w:val="352"/>
        </w:trPr>
        <w:tc>
          <w:tcPr>
            <w:tcW w:w="574" w:type="dxa"/>
            <w:shd w:val="clear" w:color="auto" w:fill="auto"/>
            <w:vAlign w:val="center"/>
          </w:tcPr>
          <w:p w:rsidR="00966B96" w:rsidRPr="0093405D" w:rsidRDefault="00966B96" w:rsidP="00460D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405D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3395" w:type="dxa"/>
            <w:shd w:val="clear" w:color="auto" w:fill="auto"/>
            <w:vAlign w:val="center"/>
          </w:tcPr>
          <w:p w:rsidR="00966B96" w:rsidRPr="0093405D" w:rsidRDefault="00966B96" w:rsidP="00460D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405D">
              <w:rPr>
                <w:rFonts w:ascii="Times New Roman" w:hAnsi="Times New Roman"/>
                <w:b/>
                <w:sz w:val="20"/>
                <w:szCs w:val="20"/>
              </w:rPr>
              <w:t>Параметр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966B96" w:rsidRPr="0093405D" w:rsidRDefault="00966B96" w:rsidP="00460D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405D">
              <w:rPr>
                <w:rFonts w:ascii="Times New Roman" w:hAnsi="Times New Roman"/>
                <w:b/>
                <w:sz w:val="20"/>
                <w:szCs w:val="20"/>
              </w:rPr>
              <w:t>Значение параметра/состояние</w:t>
            </w:r>
          </w:p>
        </w:tc>
      </w:tr>
      <w:tr w:rsidR="00966B96" w:rsidRPr="0093405D" w:rsidTr="005B506A">
        <w:trPr>
          <w:trHeight w:val="179"/>
        </w:trPr>
        <w:tc>
          <w:tcPr>
            <w:tcW w:w="574" w:type="dxa"/>
            <w:shd w:val="clear" w:color="auto" w:fill="auto"/>
            <w:vAlign w:val="center"/>
          </w:tcPr>
          <w:p w:rsidR="00966B96" w:rsidRPr="0093405D" w:rsidRDefault="00966B96" w:rsidP="00460D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405D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395" w:type="dxa"/>
            <w:shd w:val="clear" w:color="auto" w:fill="auto"/>
            <w:vAlign w:val="center"/>
          </w:tcPr>
          <w:p w:rsidR="00966B96" w:rsidRPr="0093405D" w:rsidRDefault="00966B96" w:rsidP="00460D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405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966B96" w:rsidRPr="0093405D" w:rsidRDefault="00966B96" w:rsidP="00460D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405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966B96" w:rsidRPr="0093405D" w:rsidTr="005B506A">
        <w:trPr>
          <w:trHeight w:val="325"/>
        </w:trPr>
        <w:tc>
          <w:tcPr>
            <w:tcW w:w="574" w:type="dxa"/>
            <w:shd w:val="clear" w:color="auto" w:fill="auto"/>
            <w:vAlign w:val="center"/>
          </w:tcPr>
          <w:p w:rsidR="00966B96" w:rsidRPr="0093405D" w:rsidRDefault="00E10700" w:rsidP="00460D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405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95" w:type="dxa"/>
            <w:shd w:val="clear" w:color="auto" w:fill="auto"/>
            <w:vAlign w:val="center"/>
          </w:tcPr>
          <w:p w:rsidR="00966B96" w:rsidRPr="0093405D" w:rsidRDefault="00966B96" w:rsidP="00460D9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405D">
              <w:rPr>
                <w:rFonts w:ascii="Times New Roman" w:hAnsi="Times New Roman"/>
                <w:sz w:val="20"/>
                <w:szCs w:val="20"/>
              </w:rPr>
              <w:t>Наименование органа, предоста</w:t>
            </w:r>
            <w:r w:rsidRPr="0093405D">
              <w:rPr>
                <w:rFonts w:ascii="Times New Roman" w:hAnsi="Times New Roman"/>
                <w:sz w:val="20"/>
                <w:szCs w:val="20"/>
              </w:rPr>
              <w:t>в</w:t>
            </w:r>
            <w:r w:rsidRPr="0093405D">
              <w:rPr>
                <w:rFonts w:ascii="Times New Roman" w:hAnsi="Times New Roman"/>
                <w:sz w:val="20"/>
                <w:szCs w:val="20"/>
              </w:rPr>
              <w:t>ляющ</w:t>
            </w:r>
            <w:r w:rsidRPr="0093405D">
              <w:rPr>
                <w:rFonts w:ascii="Times New Roman" w:hAnsi="Times New Roman"/>
                <w:sz w:val="20"/>
                <w:szCs w:val="20"/>
              </w:rPr>
              <w:t>е</w:t>
            </w:r>
            <w:r w:rsidRPr="0093405D">
              <w:rPr>
                <w:rFonts w:ascii="Times New Roman" w:hAnsi="Times New Roman"/>
                <w:sz w:val="20"/>
                <w:szCs w:val="20"/>
              </w:rPr>
              <w:t>го услугу</w:t>
            </w:r>
          </w:p>
        </w:tc>
        <w:tc>
          <w:tcPr>
            <w:tcW w:w="5529" w:type="dxa"/>
            <w:shd w:val="clear" w:color="auto" w:fill="auto"/>
          </w:tcPr>
          <w:p w:rsidR="00966B96" w:rsidRPr="0093405D" w:rsidRDefault="00853194" w:rsidP="00CE4C1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Георгиевского городского округа Став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польского края</w:t>
            </w:r>
          </w:p>
        </w:tc>
      </w:tr>
      <w:tr w:rsidR="00853194" w:rsidRPr="0093405D" w:rsidTr="00114A47">
        <w:trPr>
          <w:trHeight w:val="176"/>
        </w:trPr>
        <w:tc>
          <w:tcPr>
            <w:tcW w:w="574" w:type="dxa"/>
            <w:shd w:val="clear" w:color="auto" w:fill="auto"/>
            <w:vAlign w:val="center"/>
          </w:tcPr>
          <w:p w:rsidR="00853194" w:rsidRPr="0093405D" w:rsidRDefault="00853194" w:rsidP="00BB76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405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395" w:type="dxa"/>
            <w:shd w:val="clear" w:color="auto" w:fill="auto"/>
            <w:vAlign w:val="center"/>
          </w:tcPr>
          <w:p w:rsidR="00853194" w:rsidRPr="0093405D" w:rsidRDefault="00853194" w:rsidP="00BB76E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405D">
              <w:rPr>
                <w:rFonts w:ascii="Times New Roman" w:hAnsi="Times New Roman"/>
                <w:sz w:val="20"/>
                <w:szCs w:val="20"/>
              </w:rPr>
              <w:t>Номер услуги в федеральном реес</w:t>
            </w:r>
            <w:r w:rsidRPr="0093405D">
              <w:rPr>
                <w:rFonts w:ascii="Times New Roman" w:hAnsi="Times New Roman"/>
                <w:sz w:val="20"/>
                <w:szCs w:val="20"/>
              </w:rPr>
              <w:t>т</w:t>
            </w:r>
            <w:r w:rsidRPr="0093405D">
              <w:rPr>
                <w:rFonts w:ascii="Times New Roman" w:hAnsi="Times New Roman"/>
                <w:sz w:val="20"/>
                <w:szCs w:val="20"/>
              </w:rPr>
              <w:t>ре</w:t>
            </w:r>
          </w:p>
        </w:tc>
        <w:tc>
          <w:tcPr>
            <w:tcW w:w="5529" w:type="dxa"/>
            <w:shd w:val="clear" w:color="auto" w:fill="auto"/>
          </w:tcPr>
          <w:p w:rsidR="00853194" w:rsidRPr="0093405D" w:rsidRDefault="00853194" w:rsidP="00853194">
            <w:pPr>
              <w:tabs>
                <w:tab w:val="left" w:pos="720"/>
              </w:tabs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zh-CN"/>
              </w:rPr>
            </w:pPr>
            <w:r w:rsidRPr="00902991">
              <w:rPr>
                <w:rFonts w:ascii="Times New Roman" w:hAnsi="Times New Roman"/>
                <w:sz w:val="20"/>
                <w:szCs w:val="20"/>
              </w:rPr>
              <w:t>2640100010000551018</w:t>
            </w:r>
          </w:p>
        </w:tc>
      </w:tr>
      <w:tr w:rsidR="00853194" w:rsidRPr="0093405D" w:rsidTr="005B506A">
        <w:trPr>
          <w:trHeight w:val="199"/>
        </w:trPr>
        <w:tc>
          <w:tcPr>
            <w:tcW w:w="574" w:type="dxa"/>
            <w:shd w:val="clear" w:color="auto" w:fill="auto"/>
            <w:vAlign w:val="center"/>
          </w:tcPr>
          <w:p w:rsidR="00853194" w:rsidRPr="0093405D" w:rsidRDefault="00853194" w:rsidP="00460D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405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395" w:type="dxa"/>
            <w:shd w:val="clear" w:color="auto" w:fill="auto"/>
            <w:vAlign w:val="center"/>
          </w:tcPr>
          <w:p w:rsidR="00853194" w:rsidRPr="0093405D" w:rsidRDefault="00853194" w:rsidP="00460D9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405D">
              <w:rPr>
                <w:rFonts w:ascii="Times New Roman" w:hAnsi="Times New Roman"/>
                <w:sz w:val="20"/>
                <w:szCs w:val="20"/>
              </w:rPr>
              <w:t>Полное наименование услуги</w:t>
            </w:r>
          </w:p>
        </w:tc>
        <w:tc>
          <w:tcPr>
            <w:tcW w:w="5529" w:type="dxa"/>
            <w:shd w:val="clear" w:color="auto" w:fill="auto"/>
          </w:tcPr>
          <w:p w:rsidR="00853194" w:rsidRPr="0093405D" w:rsidRDefault="00853194" w:rsidP="000130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405D">
              <w:rPr>
                <w:rFonts w:ascii="Times New Roman" w:hAnsi="Times New Roman"/>
                <w:sz w:val="20"/>
                <w:szCs w:val="20"/>
              </w:rPr>
              <w:t>Заключение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</w:t>
            </w:r>
            <w:r w:rsidRPr="0093405D">
              <w:rPr>
                <w:rFonts w:ascii="Times New Roman" w:hAnsi="Times New Roman"/>
                <w:sz w:val="20"/>
                <w:szCs w:val="20"/>
              </w:rPr>
              <w:t>о</w:t>
            </w:r>
            <w:r w:rsidRPr="0093405D">
              <w:rPr>
                <w:rFonts w:ascii="Times New Roman" w:hAnsi="Times New Roman"/>
                <w:sz w:val="20"/>
                <w:szCs w:val="20"/>
              </w:rPr>
              <w:t>дящихся в частной собственности</w:t>
            </w:r>
          </w:p>
        </w:tc>
      </w:tr>
      <w:tr w:rsidR="00853194" w:rsidRPr="0093405D" w:rsidTr="005B506A">
        <w:trPr>
          <w:trHeight w:val="229"/>
        </w:trPr>
        <w:tc>
          <w:tcPr>
            <w:tcW w:w="574" w:type="dxa"/>
            <w:shd w:val="clear" w:color="auto" w:fill="auto"/>
            <w:vAlign w:val="center"/>
          </w:tcPr>
          <w:p w:rsidR="00853194" w:rsidRPr="0093405D" w:rsidRDefault="00853194" w:rsidP="000004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405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395" w:type="dxa"/>
            <w:shd w:val="clear" w:color="auto" w:fill="auto"/>
            <w:vAlign w:val="center"/>
          </w:tcPr>
          <w:p w:rsidR="00853194" w:rsidRPr="0093405D" w:rsidRDefault="00853194" w:rsidP="0000049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405D">
              <w:rPr>
                <w:rFonts w:ascii="Times New Roman" w:hAnsi="Times New Roman"/>
                <w:sz w:val="20"/>
                <w:szCs w:val="20"/>
              </w:rPr>
              <w:t>Краткое наименование услуги</w:t>
            </w:r>
          </w:p>
        </w:tc>
        <w:tc>
          <w:tcPr>
            <w:tcW w:w="5529" w:type="dxa"/>
            <w:shd w:val="clear" w:color="auto" w:fill="auto"/>
          </w:tcPr>
          <w:p w:rsidR="00853194" w:rsidRPr="0093405D" w:rsidRDefault="00853194" w:rsidP="00000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hAnsi="Times New Roman"/>
                <w:sz w:val="20"/>
                <w:szCs w:val="20"/>
              </w:rPr>
              <w:t>Заключение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</w:t>
            </w:r>
            <w:r w:rsidRPr="0093405D">
              <w:rPr>
                <w:rFonts w:ascii="Times New Roman" w:hAnsi="Times New Roman"/>
                <w:sz w:val="20"/>
                <w:szCs w:val="20"/>
              </w:rPr>
              <w:t>о</w:t>
            </w:r>
            <w:r w:rsidRPr="0093405D">
              <w:rPr>
                <w:rFonts w:ascii="Times New Roman" w:hAnsi="Times New Roman"/>
                <w:sz w:val="20"/>
                <w:szCs w:val="20"/>
              </w:rPr>
              <w:t>дящихся в частной собственности</w:t>
            </w:r>
          </w:p>
        </w:tc>
      </w:tr>
      <w:tr w:rsidR="00853194" w:rsidRPr="0093405D" w:rsidTr="005B506A">
        <w:trPr>
          <w:trHeight w:val="447"/>
        </w:trPr>
        <w:tc>
          <w:tcPr>
            <w:tcW w:w="574" w:type="dxa"/>
            <w:shd w:val="clear" w:color="auto" w:fill="auto"/>
            <w:vAlign w:val="center"/>
          </w:tcPr>
          <w:p w:rsidR="00853194" w:rsidRPr="0093405D" w:rsidRDefault="00853194" w:rsidP="000004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405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395" w:type="dxa"/>
            <w:shd w:val="clear" w:color="auto" w:fill="auto"/>
            <w:vAlign w:val="center"/>
          </w:tcPr>
          <w:p w:rsidR="00853194" w:rsidRPr="0093405D" w:rsidRDefault="00853194" w:rsidP="0000049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405D">
              <w:rPr>
                <w:rFonts w:ascii="Times New Roman" w:hAnsi="Times New Roman"/>
                <w:sz w:val="20"/>
                <w:szCs w:val="20"/>
              </w:rPr>
              <w:t>Административный регламент пр</w:t>
            </w:r>
            <w:r w:rsidRPr="0093405D">
              <w:rPr>
                <w:rFonts w:ascii="Times New Roman" w:hAnsi="Times New Roman"/>
                <w:sz w:val="20"/>
                <w:szCs w:val="20"/>
              </w:rPr>
              <w:t>е</w:t>
            </w:r>
            <w:r w:rsidRPr="0093405D">
              <w:rPr>
                <w:rFonts w:ascii="Times New Roman" w:hAnsi="Times New Roman"/>
                <w:sz w:val="20"/>
                <w:szCs w:val="20"/>
              </w:rPr>
              <w:t>доставления муниципальной услуги</w:t>
            </w:r>
          </w:p>
        </w:tc>
        <w:tc>
          <w:tcPr>
            <w:tcW w:w="5529" w:type="dxa"/>
            <w:shd w:val="clear" w:color="auto" w:fill="auto"/>
          </w:tcPr>
          <w:p w:rsidR="00853194" w:rsidRPr="0093405D" w:rsidRDefault="00853194" w:rsidP="00853194">
            <w:pPr>
              <w:widowControl w:val="0"/>
              <w:tabs>
                <w:tab w:val="left" w:pos="426"/>
              </w:tabs>
              <w:spacing w:line="240" w:lineRule="exact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ановление администрации Георгиевского городского округа Ставропольского края от</w:t>
            </w:r>
            <w:r w:rsidR="00ED0D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3 мая 2019</w:t>
            </w:r>
            <w:r w:rsidR="00ED0D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 № 1417 «</w:t>
            </w:r>
            <w:r w:rsidRPr="005314C6">
              <w:rPr>
                <w:rFonts w:ascii="Times New Roman" w:hAnsi="Times New Roman"/>
                <w:sz w:val="20"/>
                <w:szCs w:val="20"/>
              </w:rPr>
              <w:t>Об утверждении административного регламента предоставления муниципальной услуги «Заключение соглашения о перераспределении земель и (или) земельных участков, находящихся в муниципальной собственности, или государственная собс</w:t>
            </w:r>
            <w:r w:rsidRPr="005314C6">
              <w:rPr>
                <w:rFonts w:ascii="Times New Roman" w:hAnsi="Times New Roman"/>
                <w:sz w:val="20"/>
                <w:szCs w:val="20"/>
              </w:rPr>
              <w:t>т</w:t>
            </w:r>
            <w:r w:rsidRPr="005314C6">
              <w:rPr>
                <w:rFonts w:ascii="Times New Roman" w:hAnsi="Times New Roman"/>
                <w:sz w:val="20"/>
                <w:szCs w:val="20"/>
              </w:rPr>
              <w:t>венность на которые не разграничена, и земельных участков, находящихся в частной собственности»</w:t>
            </w:r>
          </w:p>
        </w:tc>
      </w:tr>
      <w:tr w:rsidR="00853194" w:rsidRPr="0093405D" w:rsidTr="005B506A">
        <w:trPr>
          <w:trHeight w:val="229"/>
        </w:trPr>
        <w:tc>
          <w:tcPr>
            <w:tcW w:w="574" w:type="dxa"/>
            <w:shd w:val="clear" w:color="auto" w:fill="auto"/>
            <w:vAlign w:val="center"/>
          </w:tcPr>
          <w:p w:rsidR="00853194" w:rsidRPr="0093405D" w:rsidRDefault="00853194" w:rsidP="000004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405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395" w:type="dxa"/>
            <w:shd w:val="clear" w:color="auto" w:fill="auto"/>
            <w:vAlign w:val="center"/>
          </w:tcPr>
          <w:p w:rsidR="00853194" w:rsidRPr="0093405D" w:rsidRDefault="00853194" w:rsidP="0000049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405D">
              <w:rPr>
                <w:rFonts w:ascii="Times New Roman" w:hAnsi="Times New Roman"/>
                <w:sz w:val="20"/>
                <w:szCs w:val="20"/>
              </w:rPr>
              <w:t>Перечень «подуслуг»</w:t>
            </w:r>
          </w:p>
        </w:tc>
        <w:tc>
          <w:tcPr>
            <w:tcW w:w="5529" w:type="dxa"/>
            <w:shd w:val="clear" w:color="auto" w:fill="auto"/>
          </w:tcPr>
          <w:p w:rsidR="00853194" w:rsidRPr="0093405D" w:rsidRDefault="00853194" w:rsidP="004077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hAnsi="Times New Roman"/>
                <w:sz w:val="20"/>
                <w:szCs w:val="20"/>
                <w:lang w:eastAsia="ru-RU"/>
              </w:rPr>
              <w:t>1. Принятие решения о перераспределении земель и (или) земельных участков, находящихся в государственной или муниципальной собственности, и земельных участков, нах</w:t>
            </w:r>
            <w:r w:rsidRPr="0093405D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93405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дящихся в частной собственности.</w:t>
            </w:r>
          </w:p>
          <w:p w:rsidR="00853194" w:rsidRPr="0093405D" w:rsidRDefault="00853194" w:rsidP="004077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hAnsi="Times New Roman"/>
                <w:sz w:val="20"/>
                <w:szCs w:val="20"/>
                <w:lang w:eastAsia="ru-RU"/>
              </w:rPr>
              <w:t>2. Заключение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.</w:t>
            </w:r>
          </w:p>
        </w:tc>
      </w:tr>
      <w:tr w:rsidR="00853194" w:rsidRPr="0093405D" w:rsidTr="005B506A">
        <w:trPr>
          <w:trHeight w:val="508"/>
        </w:trPr>
        <w:tc>
          <w:tcPr>
            <w:tcW w:w="574" w:type="dxa"/>
            <w:shd w:val="clear" w:color="auto" w:fill="auto"/>
            <w:vAlign w:val="center"/>
          </w:tcPr>
          <w:p w:rsidR="00853194" w:rsidRPr="0093405D" w:rsidRDefault="00853194" w:rsidP="00F91A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405D"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3395" w:type="dxa"/>
            <w:shd w:val="clear" w:color="auto" w:fill="auto"/>
            <w:vAlign w:val="center"/>
          </w:tcPr>
          <w:p w:rsidR="00853194" w:rsidRPr="0093405D" w:rsidRDefault="00853194" w:rsidP="00F91A2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405D">
              <w:rPr>
                <w:rFonts w:ascii="Times New Roman" w:hAnsi="Times New Roman"/>
                <w:sz w:val="20"/>
                <w:szCs w:val="20"/>
              </w:rPr>
              <w:t>Способы оценки качества предо</w:t>
            </w:r>
            <w:r w:rsidRPr="0093405D">
              <w:rPr>
                <w:rFonts w:ascii="Times New Roman" w:hAnsi="Times New Roman"/>
                <w:sz w:val="20"/>
                <w:szCs w:val="20"/>
              </w:rPr>
              <w:t>с</w:t>
            </w:r>
            <w:r w:rsidRPr="0093405D">
              <w:rPr>
                <w:rFonts w:ascii="Times New Roman" w:hAnsi="Times New Roman"/>
                <w:sz w:val="20"/>
                <w:szCs w:val="20"/>
              </w:rPr>
              <w:t>тавл</w:t>
            </w:r>
            <w:r w:rsidRPr="0093405D">
              <w:rPr>
                <w:rFonts w:ascii="Times New Roman" w:hAnsi="Times New Roman"/>
                <w:sz w:val="20"/>
                <w:szCs w:val="20"/>
              </w:rPr>
              <w:t>е</w:t>
            </w:r>
            <w:r w:rsidRPr="0093405D">
              <w:rPr>
                <w:rFonts w:ascii="Times New Roman" w:hAnsi="Times New Roman"/>
                <w:sz w:val="20"/>
                <w:szCs w:val="20"/>
              </w:rPr>
              <w:t>ния муниципальной услуги</w:t>
            </w:r>
          </w:p>
        </w:tc>
        <w:tc>
          <w:tcPr>
            <w:tcW w:w="5529" w:type="dxa"/>
            <w:shd w:val="clear" w:color="auto" w:fill="auto"/>
          </w:tcPr>
          <w:p w:rsidR="00853194" w:rsidRPr="0093405D" w:rsidRDefault="00853194" w:rsidP="00F91A2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3405D">
              <w:rPr>
                <w:rFonts w:ascii="Times New Roman" w:hAnsi="Times New Roman"/>
                <w:bCs/>
                <w:sz w:val="20"/>
                <w:szCs w:val="20"/>
              </w:rPr>
              <w:t>1. Радиотелефонная связь (смс-опрос, телефонный опрос).</w:t>
            </w:r>
          </w:p>
          <w:p w:rsidR="00853194" w:rsidRPr="0093405D" w:rsidRDefault="00853194" w:rsidP="00F91A2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3405D">
              <w:rPr>
                <w:rFonts w:ascii="Times New Roman" w:hAnsi="Times New Roman"/>
                <w:bCs/>
                <w:sz w:val="20"/>
                <w:szCs w:val="20"/>
              </w:rPr>
              <w:t>2. Терминальные устройства в МФЦ.</w:t>
            </w:r>
          </w:p>
          <w:p w:rsidR="00853194" w:rsidRPr="0093405D" w:rsidRDefault="00853194" w:rsidP="00F91A2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3405D">
              <w:rPr>
                <w:rFonts w:ascii="Times New Roman" w:hAnsi="Times New Roman"/>
                <w:bCs/>
                <w:sz w:val="20"/>
                <w:szCs w:val="20"/>
              </w:rPr>
              <w:t>3. Региональный портал государственных и муниципальных услуг (функций) (далее – РПГУ)</w:t>
            </w:r>
            <w:r w:rsidRPr="0093405D">
              <w:rPr>
                <w:rFonts w:ascii="Times New Roman" w:hAnsi="Times New Roman"/>
                <w:bCs/>
                <w:sz w:val="20"/>
                <w:szCs w:val="20"/>
              </w:rPr>
              <w:footnoteReference w:customMarkFollows="1" w:id="2"/>
              <w:t>*</w:t>
            </w:r>
          </w:p>
          <w:p w:rsidR="00853194" w:rsidRPr="0093405D" w:rsidRDefault="00853194" w:rsidP="00F91A2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3405D">
              <w:rPr>
                <w:rFonts w:ascii="Times New Roman" w:hAnsi="Times New Roman"/>
                <w:bCs/>
                <w:sz w:val="20"/>
                <w:szCs w:val="20"/>
              </w:rPr>
              <w:t>4. Официальный сайт органа, предоставляющего услугу</w:t>
            </w:r>
            <w:r w:rsidRPr="0093405D">
              <w:rPr>
                <w:rStyle w:val="af2"/>
                <w:rFonts w:ascii="Times New Roman" w:hAnsi="Times New Roman"/>
                <w:bCs/>
                <w:sz w:val="20"/>
                <w:szCs w:val="20"/>
              </w:rPr>
              <w:t>*</w:t>
            </w:r>
            <w:r w:rsidRPr="0093405D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</w:tr>
    </w:tbl>
    <w:p w:rsidR="001E0728" w:rsidRPr="0093405D" w:rsidRDefault="001E0728" w:rsidP="00067CF4">
      <w:pPr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1E0728" w:rsidRPr="0093405D" w:rsidRDefault="001E0728" w:rsidP="00013041">
      <w:pPr>
        <w:contextualSpacing/>
        <w:rPr>
          <w:rFonts w:ascii="Times New Roman" w:hAnsi="Times New Roman"/>
          <w:b/>
          <w:sz w:val="24"/>
          <w:szCs w:val="24"/>
        </w:rPr>
      </w:pPr>
    </w:p>
    <w:p w:rsidR="001E0728" w:rsidRPr="0093405D" w:rsidRDefault="001E0728" w:rsidP="00067CF4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3626E" w:rsidRPr="0093405D" w:rsidRDefault="00E3626E" w:rsidP="00067CF4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21730" w:rsidRPr="0093405D" w:rsidRDefault="00421730" w:rsidP="00067CF4">
      <w:pPr>
        <w:contextualSpacing/>
        <w:jc w:val="center"/>
        <w:rPr>
          <w:rFonts w:ascii="Times New Roman" w:hAnsi="Times New Roman"/>
          <w:b/>
          <w:sz w:val="24"/>
          <w:szCs w:val="24"/>
        </w:rPr>
        <w:sectPr w:rsidR="00421730" w:rsidRPr="0093405D" w:rsidSect="005B506A">
          <w:footerReference w:type="default" r:id="rId8"/>
          <w:footerReference w:type="first" r:id="rId9"/>
          <w:footnotePr>
            <w:numFmt w:val="chicago"/>
            <w:numRestart w:val="eachPage"/>
          </w:footnotePr>
          <w:type w:val="continuous"/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p w:rsidR="00966B96" w:rsidRPr="0093405D" w:rsidRDefault="00966B96" w:rsidP="00067CF4">
      <w:pPr>
        <w:contextualSpacing/>
        <w:jc w:val="center"/>
        <w:rPr>
          <w:rFonts w:ascii="Times New Roman" w:hAnsi="Times New Roman"/>
          <w:b/>
          <w:sz w:val="28"/>
          <w:szCs w:val="24"/>
        </w:rPr>
      </w:pPr>
      <w:r w:rsidRPr="0093405D">
        <w:rPr>
          <w:rFonts w:ascii="Times New Roman" w:hAnsi="Times New Roman"/>
          <w:b/>
          <w:sz w:val="28"/>
          <w:szCs w:val="24"/>
        </w:rPr>
        <w:lastRenderedPageBreak/>
        <w:t xml:space="preserve">Раздел </w:t>
      </w:r>
      <w:r w:rsidR="00084AE8" w:rsidRPr="0093405D">
        <w:rPr>
          <w:rFonts w:ascii="Times New Roman" w:hAnsi="Times New Roman"/>
          <w:b/>
          <w:sz w:val="28"/>
          <w:szCs w:val="24"/>
        </w:rPr>
        <w:t>2</w:t>
      </w:r>
      <w:r w:rsidRPr="0093405D">
        <w:rPr>
          <w:rFonts w:ascii="Times New Roman" w:hAnsi="Times New Roman"/>
          <w:b/>
          <w:sz w:val="28"/>
          <w:szCs w:val="24"/>
        </w:rPr>
        <w:t xml:space="preserve">. Общие сведения о </w:t>
      </w:r>
      <w:r w:rsidR="006471A6" w:rsidRPr="0093405D">
        <w:rPr>
          <w:rFonts w:ascii="Times New Roman" w:hAnsi="Times New Roman"/>
          <w:b/>
          <w:sz w:val="28"/>
          <w:szCs w:val="24"/>
        </w:rPr>
        <w:t>«</w:t>
      </w:r>
      <w:r w:rsidRPr="0093405D">
        <w:rPr>
          <w:rFonts w:ascii="Times New Roman" w:hAnsi="Times New Roman"/>
          <w:b/>
          <w:sz w:val="28"/>
          <w:szCs w:val="24"/>
        </w:rPr>
        <w:t>подуслугах</w:t>
      </w:r>
      <w:r w:rsidR="006471A6" w:rsidRPr="0093405D">
        <w:rPr>
          <w:rFonts w:ascii="Times New Roman" w:hAnsi="Times New Roman"/>
          <w:b/>
          <w:sz w:val="28"/>
          <w:szCs w:val="24"/>
        </w:rPr>
        <w:t>»</w:t>
      </w:r>
    </w:p>
    <w:p w:rsidR="00E45751" w:rsidRPr="0093405D" w:rsidRDefault="00E45751" w:rsidP="00067CF4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1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0"/>
        <w:gridCol w:w="1043"/>
        <w:gridCol w:w="993"/>
        <w:gridCol w:w="1487"/>
        <w:gridCol w:w="2181"/>
        <w:gridCol w:w="778"/>
        <w:gridCol w:w="709"/>
        <w:gridCol w:w="1233"/>
        <w:gridCol w:w="1134"/>
        <w:gridCol w:w="1814"/>
        <w:gridCol w:w="1569"/>
        <w:gridCol w:w="1663"/>
        <w:gridCol w:w="92"/>
      </w:tblGrid>
      <w:tr w:rsidR="00540F0F" w:rsidRPr="0093405D" w:rsidTr="005B506A">
        <w:trPr>
          <w:jc w:val="center"/>
        </w:trPr>
        <w:tc>
          <w:tcPr>
            <w:tcW w:w="410" w:type="dxa"/>
            <w:vMerge w:val="restart"/>
            <w:shd w:val="clear" w:color="auto" w:fill="auto"/>
            <w:vAlign w:val="center"/>
          </w:tcPr>
          <w:p w:rsidR="00540F0F" w:rsidRPr="0093405D" w:rsidRDefault="00540F0F" w:rsidP="00067C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540F0F" w:rsidRPr="0093405D" w:rsidRDefault="00540F0F" w:rsidP="00067C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рок предоставления в зависимости от у</w:t>
            </w: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</w:t>
            </w: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ловий</w:t>
            </w:r>
          </w:p>
        </w:tc>
        <w:tc>
          <w:tcPr>
            <w:tcW w:w="1487" w:type="dxa"/>
            <w:vMerge w:val="restart"/>
            <w:shd w:val="clear" w:color="auto" w:fill="auto"/>
            <w:textDirection w:val="btLr"/>
            <w:vAlign w:val="center"/>
          </w:tcPr>
          <w:p w:rsidR="00540F0F" w:rsidRPr="0093405D" w:rsidRDefault="00540F0F" w:rsidP="00540F0F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снования отказа в приеме документов</w:t>
            </w:r>
          </w:p>
        </w:tc>
        <w:tc>
          <w:tcPr>
            <w:tcW w:w="2181" w:type="dxa"/>
            <w:vMerge w:val="restart"/>
            <w:shd w:val="clear" w:color="auto" w:fill="auto"/>
            <w:textDirection w:val="btLr"/>
            <w:vAlign w:val="center"/>
          </w:tcPr>
          <w:p w:rsidR="00540F0F" w:rsidRPr="0093405D" w:rsidRDefault="00540F0F" w:rsidP="00540F0F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снования для отказа в предоставлении «подуслуги»</w:t>
            </w:r>
          </w:p>
        </w:tc>
        <w:tc>
          <w:tcPr>
            <w:tcW w:w="778" w:type="dxa"/>
            <w:vMerge w:val="restart"/>
            <w:shd w:val="clear" w:color="auto" w:fill="auto"/>
            <w:textDirection w:val="btLr"/>
            <w:vAlign w:val="center"/>
          </w:tcPr>
          <w:p w:rsidR="00540F0F" w:rsidRPr="0093405D" w:rsidRDefault="00540F0F" w:rsidP="00540F0F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снования приостановления предоставл</w:t>
            </w: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е</w:t>
            </w: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ия «подуслуги»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540F0F" w:rsidRPr="0093405D" w:rsidRDefault="00540F0F" w:rsidP="00540F0F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рок приостановления «подуслуги»</w:t>
            </w:r>
          </w:p>
        </w:tc>
        <w:tc>
          <w:tcPr>
            <w:tcW w:w="4181" w:type="dxa"/>
            <w:gridSpan w:val="3"/>
            <w:shd w:val="clear" w:color="auto" w:fill="auto"/>
            <w:vAlign w:val="center"/>
          </w:tcPr>
          <w:p w:rsidR="00540F0F" w:rsidRPr="0093405D" w:rsidRDefault="00540F0F" w:rsidP="00067C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лата за предоставление</w:t>
            </w:r>
          </w:p>
          <w:p w:rsidR="00540F0F" w:rsidRPr="0093405D" w:rsidRDefault="00540F0F" w:rsidP="00067C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«подуслуги»</w:t>
            </w:r>
          </w:p>
        </w:tc>
        <w:tc>
          <w:tcPr>
            <w:tcW w:w="1569" w:type="dxa"/>
            <w:vMerge w:val="restart"/>
            <w:shd w:val="clear" w:color="auto" w:fill="auto"/>
            <w:textDirection w:val="btLr"/>
            <w:vAlign w:val="center"/>
          </w:tcPr>
          <w:p w:rsidR="00540F0F" w:rsidRPr="0093405D" w:rsidRDefault="00540F0F" w:rsidP="00540F0F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пособ обращения за получением «поду</w:t>
            </w: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</w:t>
            </w: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луги»</w:t>
            </w:r>
          </w:p>
        </w:tc>
        <w:tc>
          <w:tcPr>
            <w:tcW w:w="1755" w:type="dxa"/>
            <w:gridSpan w:val="2"/>
            <w:shd w:val="clear" w:color="auto" w:fill="auto"/>
            <w:textDirection w:val="btLr"/>
            <w:vAlign w:val="center"/>
          </w:tcPr>
          <w:p w:rsidR="00540F0F" w:rsidRPr="0093405D" w:rsidRDefault="00540F0F" w:rsidP="00540F0F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пособ п</w:t>
            </w: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</w:t>
            </w: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л</w:t>
            </w: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у</w:t>
            </w: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ч</w:t>
            </w: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е</w:t>
            </w: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ия р</w:t>
            </w: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е</w:t>
            </w: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зультата «п</w:t>
            </w: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</w:t>
            </w: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у</w:t>
            </w: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</w:t>
            </w: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л</w:t>
            </w: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у</w:t>
            </w: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ги»</w:t>
            </w:r>
          </w:p>
        </w:tc>
      </w:tr>
      <w:tr w:rsidR="00540F0F" w:rsidRPr="0093405D" w:rsidTr="005B506A">
        <w:trPr>
          <w:gridAfter w:val="1"/>
          <w:wAfter w:w="92" w:type="dxa"/>
          <w:cantSplit/>
          <w:trHeight w:val="3140"/>
          <w:jc w:val="center"/>
        </w:trPr>
        <w:tc>
          <w:tcPr>
            <w:tcW w:w="410" w:type="dxa"/>
            <w:vMerge/>
            <w:shd w:val="clear" w:color="auto" w:fill="auto"/>
            <w:vAlign w:val="center"/>
          </w:tcPr>
          <w:p w:rsidR="00540F0F" w:rsidRPr="0093405D" w:rsidRDefault="00540F0F" w:rsidP="00460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shd w:val="clear" w:color="auto" w:fill="auto"/>
            <w:textDirection w:val="btLr"/>
            <w:vAlign w:val="center"/>
          </w:tcPr>
          <w:p w:rsidR="00540F0F" w:rsidRPr="0093405D" w:rsidRDefault="00540F0F" w:rsidP="00540F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ри подаче заявления по месту жительства (месту нахождения юридического лица)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540F0F" w:rsidRPr="0093405D" w:rsidRDefault="00540F0F" w:rsidP="00540F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487" w:type="dxa"/>
            <w:vMerge/>
            <w:shd w:val="clear" w:color="auto" w:fill="auto"/>
            <w:vAlign w:val="center"/>
          </w:tcPr>
          <w:p w:rsidR="00540F0F" w:rsidRPr="0093405D" w:rsidRDefault="00540F0F" w:rsidP="00460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81" w:type="dxa"/>
            <w:vMerge/>
            <w:shd w:val="clear" w:color="auto" w:fill="auto"/>
            <w:vAlign w:val="center"/>
          </w:tcPr>
          <w:p w:rsidR="00540F0F" w:rsidRPr="0093405D" w:rsidRDefault="00540F0F" w:rsidP="00460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78" w:type="dxa"/>
            <w:vMerge/>
            <w:shd w:val="clear" w:color="auto" w:fill="auto"/>
            <w:vAlign w:val="center"/>
          </w:tcPr>
          <w:p w:rsidR="00540F0F" w:rsidRPr="0093405D" w:rsidRDefault="00540F0F" w:rsidP="00460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40F0F" w:rsidRPr="0093405D" w:rsidRDefault="00540F0F" w:rsidP="00460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33" w:type="dxa"/>
            <w:shd w:val="clear" w:color="auto" w:fill="auto"/>
            <w:textDirection w:val="btLr"/>
            <w:vAlign w:val="center"/>
          </w:tcPr>
          <w:p w:rsidR="00540F0F" w:rsidRPr="0093405D" w:rsidRDefault="00540F0F" w:rsidP="00540F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аличие платы (государственной пошлины)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540F0F" w:rsidRPr="0093405D" w:rsidRDefault="00540F0F" w:rsidP="00540F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реквизиты нормативного правов</w:t>
            </w: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</w:t>
            </w: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го акта, являющегося основанием для взимания платы (гос. пошл</w:t>
            </w: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и</w:t>
            </w: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ы)</w:t>
            </w:r>
          </w:p>
        </w:tc>
        <w:tc>
          <w:tcPr>
            <w:tcW w:w="1814" w:type="dxa"/>
            <w:shd w:val="clear" w:color="auto" w:fill="auto"/>
            <w:textDirection w:val="btLr"/>
            <w:vAlign w:val="center"/>
          </w:tcPr>
          <w:p w:rsidR="00540F0F" w:rsidRPr="0093405D" w:rsidRDefault="00540F0F" w:rsidP="00540F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БК для взимания платы (гос</w:t>
            </w: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у</w:t>
            </w: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арственной пошлины), в том чи</w:t>
            </w: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</w:t>
            </w: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ле для МФЦ</w:t>
            </w:r>
          </w:p>
        </w:tc>
        <w:tc>
          <w:tcPr>
            <w:tcW w:w="1569" w:type="dxa"/>
            <w:vMerge/>
            <w:shd w:val="clear" w:color="auto" w:fill="auto"/>
            <w:vAlign w:val="center"/>
          </w:tcPr>
          <w:p w:rsidR="00540F0F" w:rsidRPr="0093405D" w:rsidRDefault="00540F0F" w:rsidP="00460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63" w:type="dxa"/>
            <w:shd w:val="clear" w:color="auto" w:fill="auto"/>
            <w:vAlign w:val="center"/>
          </w:tcPr>
          <w:p w:rsidR="00540F0F" w:rsidRPr="0093405D" w:rsidRDefault="00540F0F" w:rsidP="00460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540F0F" w:rsidRPr="0093405D" w:rsidTr="005B506A">
        <w:trPr>
          <w:jc w:val="center"/>
        </w:trPr>
        <w:tc>
          <w:tcPr>
            <w:tcW w:w="410" w:type="dxa"/>
            <w:shd w:val="clear" w:color="auto" w:fill="auto"/>
            <w:vAlign w:val="center"/>
          </w:tcPr>
          <w:p w:rsidR="00466577" w:rsidRPr="0093405D" w:rsidRDefault="00466577" w:rsidP="00466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466577" w:rsidRPr="0093405D" w:rsidRDefault="00466577" w:rsidP="00466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66577" w:rsidRPr="0093405D" w:rsidRDefault="00466577" w:rsidP="00466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466577" w:rsidRPr="0093405D" w:rsidRDefault="00466577" w:rsidP="00466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81" w:type="dxa"/>
            <w:shd w:val="clear" w:color="auto" w:fill="auto"/>
            <w:vAlign w:val="center"/>
          </w:tcPr>
          <w:p w:rsidR="00466577" w:rsidRPr="0093405D" w:rsidRDefault="00466577" w:rsidP="00466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78" w:type="dxa"/>
            <w:shd w:val="clear" w:color="auto" w:fill="auto"/>
            <w:vAlign w:val="center"/>
          </w:tcPr>
          <w:p w:rsidR="00466577" w:rsidRPr="0093405D" w:rsidRDefault="00466577" w:rsidP="00466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6577" w:rsidRPr="0093405D" w:rsidRDefault="00466577" w:rsidP="00466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466577" w:rsidRPr="0093405D" w:rsidRDefault="00466577" w:rsidP="00466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6577" w:rsidRPr="0093405D" w:rsidRDefault="00466577" w:rsidP="00466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466577" w:rsidRPr="0093405D" w:rsidRDefault="00466577" w:rsidP="00466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466577" w:rsidRPr="0093405D" w:rsidRDefault="00466577" w:rsidP="00466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75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6577" w:rsidRPr="0093405D" w:rsidRDefault="00466577" w:rsidP="00466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2</w:t>
            </w:r>
          </w:p>
        </w:tc>
      </w:tr>
      <w:tr w:rsidR="008E5AB4" w:rsidRPr="0093405D" w:rsidTr="005B506A">
        <w:trPr>
          <w:jc w:val="center"/>
        </w:trPr>
        <w:tc>
          <w:tcPr>
            <w:tcW w:w="15106" w:type="dxa"/>
            <w:gridSpan w:val="13"/>
            <w:shd w:val="clear" w:color="auto" w:fill="auto"/>
          </w:tcPr>
          <w:p w:rsidR="008E5AB4" w:rsidRPr="0093405D" w:rsidRDefault="008A292B" w:rsidP="008A2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93405D">
              <w:rPr>
                <w:rFonts w:ascii="Times New Roman" w:hAnsi="Times New Roman"/>
                <w:b/>
                <w:sz w:val="18"/>
                <w:szCs w:val="18"/>
              </w:rPr>
              <w:t>1.</w:t>
            </w:r>
            <w:r w:rsidRPr="0093405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Принятие ре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</w:tr>
      <w:tr w:rsidR="00F91A2F" w:rsidRPr="0093405D" w:rsidTr="005B506A">
        <w:trPr>
          <w:jc w:val="center"/>
        </w:trPr>
        <w:tc>
          <w:tcPr>
            <w:tcW w:w="410" w:type="dxa"/>
            <w:shd w:val="clear" w:color="auto" w:fill="auto"/>
            <w:vAlign w:val="center"/>
          </w:tcPr>
          <w:p w:rsidR="00F91A2F" w:rsidRPr="0093405D" w:rsidRDefault="00F91A2F" w:rsidP="00F91A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shd w:val="clear" w:color="auto" w:fill="auto"/>
          </w:tcPr>
          <w:p w:rsidR="00F91A2F" w:rsidRPr="0093405D" w:rsidRDefault="00F91A2F" w:rsidP="00F91A2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30 кале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н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дарных дней со дня п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о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ступления заявления и док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у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ментов в орган, предо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с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тавля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ю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щий усл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у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гу</w:t>
            </w:r>
          </w:p>
          <w:p w:rsidR="00F91A2F" w:rsidRPr="0093405D" w:rsidRDefault="00F91A2F" w:rsidP="00F91A2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45 кале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н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 xml:space="preserve">дарных дней в </w:t>
            </w:r>
            <w:r w:rsidRPr="0093405D">
              <w:rPr>
                <w:rFonts w:ascii="Times New Roman" w:hAnsi="Times New Roman"/>
                <w:sz w:val="18"/>
                <w:szCs w:val="18"/>
              </w:rPr>
              <w:lastRenderedPageBreak/>
              <w:t>случае, если по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д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лежит соглас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о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ванию с органом исполн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и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тельной власти субъекта Росси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й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ской Ф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е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дерации, уполн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о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моченным в области лесных отнош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е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ний</w:t>
            </w:r>
          </w:p>
          <w:p w:rsidR="00F91A2F" w:rsidRPr="0093405D" w:rsidRDefault="00F91A2F" w:rsidP="00F91A2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91A2F" w:rsidRPr="0093405D" w:rsidRDefault="00F91A2F" w:rsidP="00F91A2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F91A2F" w:rsidRPr="0093405D" w:rsidRDefault="00126AB2" w:rsidP="00126AB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487" w:type="dxa"/>
            <w:shd w:val="clear" w:color="auto" w:fill="auto"/>
          </w:tcPr>
          <w:p w:rsidR="00F91A2F" w:rsidRPr="0093405D" w:rsidRDefault="00F91A2F" w:rsidP="00F91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1. Документы напечатаны (написаны) н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е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четко и нера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з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борчиво, имеют подчистки, приписки, н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а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личие зачеркн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у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тых слов, н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е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расшифрова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н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ные сокращ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е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ния, исправл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е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ния, за искл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ю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чением испра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в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лений, скре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п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 xml:space="preserve">ленных печатью </w:t>
            </w:r>
            <w:r w:rsidRPr="0093405D">
              <w:rPr>
                <w:rFonts w:ascii="Times New Roman" w:hAnsi="Times New Roman"/>
                <w:sz w:val="18"/>
                <w:szCs w:val="18"/>
              </w:rPr>
              <w:lastRenderedPageBreak/>
              <w:t>и зав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е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ренных подписью уполномоче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н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ного лица;</w:t>
            </w:r>
          </w:p>
          <w:p w:rsidR="00C51AC6" w:rsidRPr="00C51AC6" w:rsidRDefault="00C51AC6" w:rsidP="00C51AC6">
            <w:pPr>
              <w:pStyle w:val="af6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C51AC6">
              <w:rPr>
                <w:rFonts w:ascii="Times New Roman" w:eastAsia="Calibri" w:hAnsi="Times New Roman"/>
                <w:sz w:val="18"/>
                <w:szCs w:val="18"/>
              </w:rPr>
              <w:t>зая</w:t>
            </w:r>
            <w:r w:rsidRPr="00C51AC6">
              <w:rPr>
                <w:rFonts w:ascii="Times New Roman" w:eastAsia="Calibri" w:hAnsi="Times New Roman"/>
                <w:sz w:val="18"/>
                <w:szCs w:val="18"/>
              </w:rPr>
              <w:t>в</w:t>
            </w:r>
            <w:r w:rsidRPr="00C51AC6">
              <w:rPr>
                <w:rFonts w:ascii="Times New Roman" w:eastAsia="Calibri" w:hAnsi="Times New Roman"/>
                <w:sz w:val="18"/>
                <w:szCs w:val="18"/>
              </w:rPr>
              <w:t>ление не содержит св</w:t>
            </w:r>
            <w:r w:rsidRPr="00C51AC6">
              <w:rPr>
                <w:rFonts w:ascii="Times New Roman" w:eastAsia="Calibri" w:hAnsi="Times New Roman"/>
                <w:sz w:val="18"/>
                <w:szCs w:val="18"/>
              </w:rPr>
              <w:t>е</w:t>
            </w:r>
            <w:r w:rsidRPr="00C51AC6">
              <w:rPr>
                <w:rFonts w:ascii="Times New Roman" w:eastAsia="Calibri" w:hAnsi="Times New Roman"/>
                <w:sz w:val="18"/>
                <w:szCs w:val="18"/>
              </w:rPr>
              <w:t>дений, устано</w:t>
            </w:r>
            <w:r w:rsidRPr="00C51AC6">
              <w:rPr>
                <w:rFonts w:ascii="Times New Roman" w:eastAsia="Calibri" w:hAnsi="Times New Roman"/>
                <w:sz w:val="18"/>
                <w:szCs w:val="18"/>
              </w:rPr>
              <w:t>в</w:t>
            </w:r>
            <w:r w:rsidRPr="00C51AC6">
              <w:rPr>
                <w:rFonts w:ascii="Times New Roman" w:eastAsia="Calibri" w:hAnsi="Times New Roman"/>
                <w:sz w:val="18"/>
                <w:szCs w:val="18"/>
              </w:rPr>
              <w:t>ле</w:t>
            </w:r>
            <w:r w:rsidRPr="00C51AC6">
              <w:rPr>
                <w:rFonts w:ascii="Times New Roman" w:eastAsia="Calibri" w:hAnsi="Times New Roman"/>
                <w:sz w:val="18"/>
                <w:szCs w:val="18"/>
              </w:rPr>
              <w:t>н</w:t>
            </w:r>
            <w:r w:rsidRPr="00C51AC6">
              <w:rPr>
                <w:rFonts w:ascii="Times New Roman" w:eastAsia="Calibri" w:hAnsi="Times New Roman"/>
                <w:sz w:val="18"/>
                <w:szCs w:val="18"/>
              </w:rPr>
              <w:t>ных формой согласно пр</w:t>
            </w:r>
            <w:r w:rsidRPr="00C51AC6">
              <w:rPr>
                <w:rFonts w:ascii="Times New Roman" w:eastAsia="Calibri" w:hAnsi="Times New Roman"/>
                <w:sz w:val="18"/>
                <w:szCs w:val="18"/>
              </w:rPr>
              <w:t>и</w:t>
            </w:r>
            <w:r w:rsidRPr="00C51AC6">
              <w:rPr>
                <w:rFonts w:ascii="Times New Roman" w:eastAsia="Calibri" w:hAnsi="Times New Roman"/>
                <w:sz w:val="18"/>
                <w:szCs w:val="18"/>
              </w:rPr>
              <w:t>лож</w:t>
            </w:r>
            <w:r w:rsidRPr="00C51AC6">
              <w:rPr>
                <w:rFonts w:ascii="Times New Roman" w:eastAsia="Calibri" w:hAnsi="Times New Roman"/>
                <w:sz w:val="18"/>
                <w:szCs w:val="18"/>
              </w:rPr>
              <w:t>е</w:t>
            </w:r>
            <w:r w:rsidRPr="00C51AC6">
              <w:rPr>
                <w:rFonts w:ascii="Times New Roman" w:eastAsia="Calibri" w:hAnsi="Times New Roman"/>
                <w:sz w:val="18"/>
                <w:szCs w:val="18"/>
              </w:rPr>
              <w:t>нию 1 к администрати</w:t>
            </w:r>
            <w:r w:rsidRPr="00C51AC6">
              <w:rPr>
                <w:rFonts w:ascii="Times New Roman" w:eastAsia="Calibri" w:hAnsi="Times New Roman"/>
                <w:sz w:val="18"/>
                <w:szCs w:val="18"/>
              </w:rPr>
              <w:t>в</w:t>
            </w:r>
            <w:r w:rsidRPr="00C51AC6">
              <w:rPr>
                <w:rFonts w:ascii="Times New Roman" w:eastAsia="Calibri" w:hAnsi="Times New Roman"/>
                <w:sz w:val="18"/>
                <w:szCs w:val="18"/>
              </w:rPr>
              <w:t>ному регламе</w:t>
            </w:r>
            <w:r w:rsidRPr="00C51AC6">
              <w:rPr>
                <w:rFonts w:ascii="Times New Roman" w:eastAsia="Calibri" w:hAnsi="Times New Roman"/>
                <w:sz w:val="18"/>
                <w:szCs w:val="18"/>
              </w:rPr>
              <w:t>н</w:t>
            </w:r>
            <w:r w:rsidRPr="00C51AC6">
              <w:rPr>
                <w:rFonts w:ascii="Times New Roman" w:eastAsia="Calibri" w:hAnsi="Times New Roman"/>
                <w:sz w:val="18"/>
                <w:szCs w:val="18"/>
              </w:rPr>
              <w:t>ту;</w:t>
            </w:r>
          </w:p>
          <w:p w:rsidR="00C51AC6" w:rsidRPr="00C51AC6" w:rsidRDefault="00C51AC6" w:rsidP="00C51AC6">
            <w:pPr>
              <w:pStyle w:val="af6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C51AC6">
              <w:rPr>
                <w:rFonts w:ascii="Times New Roman" w:eastAsia="Calibri" w:hAnsi="Times New Roman"/>
                <w:sz w:val="18"/>
                <w:szCs w:val="18"/>
              </w:rPr>
              <w:t>к зая</w:t>
            </w:r>
            <w:r w:rsidRPr="00C51AC6">
              <w:rPr>
                <w:rFonts w:ascii="Times New Roman" w:eastAsia="Calibri" w:hAnsi="Times New Roman"/>
                <w:sz w:val="18"/>
                <w:szCs w:val="18"/>
              </w:rPr>
              <w:t>в</w:t>
            </w:r>
            <w:r w:rsidRPr="00C51AC6">
              <w:rPr>
                <w:rFonts w:ascii="Times New Roman" w:eastAsia="Calibri" w:hAnsi="Times New Roman"/>
                <w:sz w:val="18"/>
                <w:szCs w:val="18"/>
              </w:rPr>
              <w:t>лению не приложены док</w:t>
            </w:r>
            <w:r w:rsidRPr="00C51AC6">
              <w:rPr>
                <w:rFonts w:ascii="Times New Roman" w:eastAsia="Calibri" w:hAnsi="Times New Roman"/>
                <w:sz w:val="18"/>
                <w:szCs w:val="18"/>
              </w:rPr>
              <w:t>у</w:t>
            </w:r>
            <w:r w:rsidRPr="00C51AC6">
              <w:rPr>
                <w:rFonts w:ascii="Times New Roman" w:eastAsia="Calibri" w:hAnsi="Times New Roman"/>
                <w:sz w:val="18"/>
                <w:szCs w:val="18"/>
              </w:rPr>
              <w:t>менты, указа</w:t>
            </w:r>
            <w:r w:rsidRPr="00C51AC6">
              <w:rPr>
                <w:rFonts w:ascii="Times New Roman" w:eastAsia="Calibri" w:hAnsi="Times New Roman"/>
                <w:sz w:val="18"/>
                <w:szCs w:val="18"/>
              </w:rPr>
              <w:t>н</w:t>
            </w:r>
            <w:r w:rsidRPr="00C51AC6">
              <w:rPr>
                <w:rFonts w:ascii="Times New Roman" w:eastAsia="Calibri" w:hAnsi="Times New Roman"/>
                <w:sz w:val="18"/>
                <w:szCs w:val="18"/>
              </w:rPr>
              <w:t>ные в пункте 2.6 а</w:t>
            </w:r>
            <w:r w:rsidRPr="00C51AC6">
              <w:rPr>
                <w:rFonts w:ascii="Times New Roman" w:eastAsia="Calibri" w:hAnsi="Times New Roman"/>
                <w:sz w:val="18"/>
                <w:szCs w:val="18"/>
              </w:rPr>
              <w:t>д</w:t>
            </w:r>
            <w:r w:rsidRPr="00C51AC6">
              <w:rPr>
                <w:rFonts w:ascii="Times New Roman" w:eastAsia="Calibri" w:hAnsi="Times New Roman"/>
                <w:sz w:val="18"/>
                <w:szCs w:val="18"/>
              </w:rPr>
              <w:t>министративн</w:t>
            </w:r>
            <w:r w:rsidRPr="00C51AC6">
              <w:rPr>
                <w:rFonts w:ascii="Times New Roman" w:eastAsia="Calibri" w:hAnsi="Times New Roman"/>
                <w:sz w:val="18"/>
                <w:szCs w:val="18"/>
              </w:rPr>
              <w:t>о</w:t>
            </w:r>
            <w:r w:rsidRPr="00C51AC6">
              <w:rPr>
                <w:rFonts w:ascii="Times New Roman" w:eastAsia="Calibri" w:hAnsi="Times New Roman"/>
                <w:sz w:val="18"/>
                <w:szCs w:val="18"/>
              </w:rPr>
              <w:t>го регламе</w:t>
            </w:r>
            <w:r w:rsidRPr="00C51AC6">
              <w:rPr>
                <w:rFonts w:ascii="Times New Roman" w:eastAsia="Calibri" w:hAnsi="Times New Roman"/>
                <w:sz w:val="18"/>
                <w:szCs w:val="18"/>
              </w:rPr>
              <w:t>н</w:t>
            </w:r>
            <w:r w:rsidRPr="00C51AC6">
              <w:rPr>
                <w:rFonts w:ascii="Times New Roman" w:eastAsia="Calibri" w:hAnsi="Times New Roman"/>
                <w:sz w:val="18"/>
                <w:szCs w:val="18"/>
              </w:rPr>
              <w:t>та.</w:t>
            </w:r>
          </w:p>
          <w:p w:rsidR="00F91A2F" w:rsidRPr="0093405D" w:rsidRDefault="00F91A2F" w:rsidP="00C5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1" w:type="dxa"/>
            <w:shd w:val="clear" w:color="auto" w:fill="auto"/>
          </w:tcPr>
          <w:p w:rsidR="00727DAF" w:rsidRPr="0093405D" w:rsidRDefault="00727DAF" w:rsidP="00727D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) заявление о перера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пределении земельных участков подано в случ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ях, не предусмотренных </w:t>
            </w:r>
            <w:hyperlink r:id="rId10" w:history="1">
              <w:r w:rsidRPr="0093405D">
                <w:rPr>
                  <w:rFonts w:ascii="Times New Roman" w:hAnsi="Times New Roman"/>
                  <w:sz w:val="18"/>
                  <w:szCs w:val="18"/>
                  <w:lang w:eastAsia="ru-RU"/>
                </w:rPr>
                <w:t>пунктом 1 статьи 39.28</w:t>
              </w:r>
            </w:hyperlink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Земельного Кодекса;</w:t>
            </w:r>
          </w:p>
          <w:p w:rsidR="00727DAF" w:rsidRPr="0093405D" w:rsidRDefault="00727DAF" w:rsidP="00727D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2) не представлено в письменной форме с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гласие лиц, указанных в </w:t>
            </w:r>
            <w:hyperlink r:id="rId11" w:history="1">
              <w:r w:rsidRPr="0093405D">
                <w:rPr>
                  <w:rFonts w:ascii="Times New Roman" w:hAnsi="Times New Roman"/>
                  <w:sz w:val="18"/>
                  <w:szCs w:val="18"/>
                  <w:lang w:eastAsia="ru-RU"/>
                </w:rPr>
                <w:t>пункте 4 статьи 11.2</w:t>
              </w:r>
            </w:hyperlink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Земельного Кодекса, если земельные участки, которые предлагается перераспределить, обр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менены правами указа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ных лиц;</w:t>
            </w:r>
          </w:p>
          <w:p w:rsidR="00D20A5A" w:rsidRPr="0093405D" w:rsidRDefault="00727DAF" w:rsidP="00D20A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 xml:space="preserve">3) </w:t>
            </w:r>
            <w:r w:rsidR="00D20A5A"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на земельном участке, на который возникает право частной собстве</w:t>
            </w:r>
            <w:r w:rsidR="00D20A5A"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="00D20A5A"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ности, в результате пер</w:t>
            </w:r>
            <w:r w:rsidR="00D20A5A"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="00D20A5A"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распределения земельн</w:t>
            </w:r>
            <w:r w:rsidR="00D20A5A"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="00D20A5A"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го участка, находящегося в частной собственности, и земель и (или) земел</w:t>
            </w:r>
            <w:r w:rsidR="00D20A5A"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="00D20A5A"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ных участков, наход</w:t>
            </w:r>
            <w:r w:rsidR="00D20A5A"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я</w:t>
            </w:r>
            <w:r w:rsidR="00D20A5A"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щихся в государственной или муниципальной со</w:t>
            </w:r>
            <w:r w:rsidR="00D20A5A"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б</w:t>
            </w:r>
            <w:r w:rsidR="00D20A5A"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ственности, будут расп</w:t>
            </w:r>
            <w:r w:rsidR="00D20A5A"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="00D20A5A"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ложены здание, соор</w:t>
            </w:r>
            <w:r w:rsidR="00D20A5A"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="00D20A5A"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жение, объект незаве</w:t>
            </w:r>
            <w:r w:rsidR="00D20A5A"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="00D20A5A"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шенного строительства, находящиеся в госуда</w:t>
            </w:r>
            <w:r w:rsidR="00D20A5A"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="00D20A5A"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ственной или муниц</w:t>
            </w:r>
            <w:r w:rsidR="00D20A5A"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="00D20A5A"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пальной собственности, в собственности других граждан или юридич</w:t>
            </w:r>
            <w:r w:rsidR="00D20A5A"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="00D20A5A"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ских лиц, за исключен</w:t>
            </w:r>
            <w:r w:rsidR="00D20A5A"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="00D20A5A"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ем сооружения (в том числе сооружения, строительство которого не завершено), размещ</w:t>
            </w:r>
            <w:r w:rsidR="00D20A5A"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="00D20A5A"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ние которого допускае</w:t>
            </w:r>
            <w:r w:rsidR="00D20A5A"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="00D20A5A"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ся на основании сервит</w:t>
            </w:r>
            <w:r w:rsidR="00D20A5A"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="00D20A5A"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та, публичного сервит</w:t>
            </w:r>
            <w:r w:rsidR="00D20A5A"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="00D20A5A"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та, или объекта, разм</w:t>
            </w:r>
            <w:r w:rsidR="00D20A5A"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="00D20A5A"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щенного в соответствии с </w:t>
            </w:r>
            <w:hyperlink r:id="rId12" w:history="1">
              <w:r w:rsidR="00D20A5A" w:rsidRPr="0093405D">
                <w:rPr>
                  <w:rFonts w:ascii="Times New Roman" w:hAnsi="Times New Roman"/>
                  <w:sz w:val="18"/>
                  <w:szCs w:val="18"/>
                  <w:lang w:eastAsia="ru-RU"/>
                </w:rPr>
                <w:t>пунктом 3 статьи 39.36</w:t>
              </w:r>
            </w:hyperlink>
            <w:r w:rsidR="00D20A5A"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настоящего Кодекса;</w:t>
            </w:r>
          </w:p>
          <w:p w:rsidR="00D20A5A" w:rsidRPr="0093405D" w:rsidRDefault="00727DAF" w:rsidP="00D20A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4) </w:t>
            </w:r>
            <w:r w:rsidR="00D20A5A"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проектом межевания территории или схемой расположения земельн</w:t>
            </w:r>
            <w:r w:rsidR="00D20A5A"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="00D20A5A"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го участка предусматр</w:t>
            </w:r>
            <w:r w:rsidR="00D20A5A"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="00D20A5A"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вается перераспредел</w:t>
            </w:r>
            <w:r w:rsidR="00D20A5A"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="00D20A5A"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ние земельного участка, находящегося в частной собственности, и земель и (или) земельных учас</w:t>
            </w:r>
            <w:r w:rsidR="00D20A5A"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="00D20A5A"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ков, находящихся в г</w:t>
            </w:r>
            <w:r w:rsidR="00D20A5A"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="00D20A5A"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сударственной или м</w:t>
            </w:r>
            <w:r w:rsidR="00D20A5A"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="00D20A5A"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ниципальной собстве</w:t>
            </w:r>
            <w:r w:rsidR="00D20A5A"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="00D20A5A"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ности и изъятых из об</w:t>
            </w:r>
            <w:r w:rsidR="00D20A5A"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="00D20A5A"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рота или ограниченных в об</w:t>
            </w:r>
            <w:r w:rsidR="00D20A5A"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="00D20A5A"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роте, за исключением случаев, если такое п</w:t>
            </w:r>
            <w:r w:rsidR="00D20A5A"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="00D20A5A"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рераспределение осущ</w:t>
            </w:r>
            <w:r w:rsidR="00D20A5A"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="00D20A5A"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ствляется в соотве</w:t>
            </w:r>
            <w:r w:rsidR="00D20A5A"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="00D20A5A"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ствии с проектом меж</w:t>
            </w:r>
            <w:r w:rsidR="00D20A5A"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="00D20A5A"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вания территории с земельн</w:t>
            </w:r>
            <w:r w:rsidR="00D20A5A"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ы</w:t>
            </w:r>
            <w:r w:rsidR="00D20A5A"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ми участками, указа</w:t>
            </w:r>
            <w:r w:rsidR="00D20A5A"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="00D20A5A"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ыми в </w:t>
            </w:r>
            <w:hyperlink r:id="rId13" w:history="1">
              <w:r w:rsidR="00D20A5A" w:rsidRPr="0093405D">
                <w:rPr>
                  <w:rFonts w:ascii="Times New Roman" w:hAnsi="Times New Roman"/>
                  <w:sz w:val="18"/>
                  <w:szCs w:val="18"/>
                  <w:lang w:eastAsia="ru-RU"/>
                </w:rPr>
                <w:t>подпункте 7 пункта 5 статьи 27</w:t>
              </w:r>
            </w:hyperlink>
            <w:r w:rsidR="00D20A5A"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н</w:t>
            </w:r>
            <w:r w:rsidR="00D20A5A"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="00D20A5A"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стоящего Кодекса;</w:t>
            </w:r>
          </w:p>
          <w:p w:rsidR="00727DAF" w:rsidRPr="0093405D" w:rsidRDefault="00727DAF" w:rsidP="00727D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5) образование земел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ного участка или з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мельных участков пр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дусматривается п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тем перераспределения з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мельного участка, нах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дящегося в частной со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б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ственности, и земель и (или) земельного учас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ка, находящихся в гос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дарственной или мун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ципальной собственн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сти и зарезерв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рованных для госуда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ственных или муниц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пальных нужд;</w:t>
            </w:r>
          </w:p>
          <w:p w:rsidR="00727DAF" w:rsidRPr="0093405D" w:rsidRDefault="00727DAF" w:rsidP="00727D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6) проектом межевания территории или схемой расположения земельн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го участка предусматр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вается перераспредел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ние земельного участка, находящегося в частной собственности, и з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мельного участка, нах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дящегося в государс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венной или муниципал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ной собственности и являющегося предметом аукциона, извещение о проведении которого размещено в соответс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ии с </w:t>
            </w:r>
            <w:hyperlink r:id="rId14" w:history="1">
              <w:r w:rsidRPr="0093405D">
                <w:rPr>
                  <w:rFonts w:ascii="Times New Roman" w:hAnsi="Times New Roman"/>
                  <w:sz w:val="18"/>
                  <w:szCs w:val="18"/>
                  <w:lang w:eastAsia="ru-RU"/>
                </w:rPr>
                <w:t>пунктом 19 ст</w:t>
              </w:r>
              <w:r w:rsidRPr="0093405D">
                <w:rPr>
                  <w:rFonts w:ascii="Times New Roman" w:hAnsi="Times New Roman"/>
                  <w:sz w:val="18"/>
                  <w:szCs w:val="18"/>
                  <w:lang w:eastAsia="ru-RU"/>
                </w:rPr>
                <w:t>а</w:t>
              </w:r>
              <w:r w:rsidRPr="0093405D">
                <w:rPr>
                  <w:rFonts w:ascii="Times New Roman" w:hAnsi="Times New Roman"/>
                  <w:sz w:val="18"/>
                  <w:szCs w:val="18"/>
                  <w:lang w:eastAsia="ru-RU"/>
                </w:rPr>
                <w:t>тьи 39.11</w:t>
              </w:r>
            </w:hyperlink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Земельного Коде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к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са, либо в отнош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ии 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такого земельного учас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ка принято реш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ние о предварительном согл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совании его предоста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в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ления, срок действия которого не истек;</w:t>
            </w:r>
          </w:p>
          <w:p w:rsidR="00727DAF" w:rsidRPr="0093405D" w:rsidRDefault="00727DAF" w:rsidP="00727D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7) образование земел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ного участка или з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мельных участков пр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дусматривается п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тем перераспределения з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мельного участка, нах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дящегося в частной со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б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ственности, и земель и (или) земельных учас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ков, которые находятся в государственной или муниципальной собс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венности и в отнош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нии которых подано заявл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ние о предвар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тельном согласовании предоста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в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ления земельного учас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ка или заявление о пр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доставлении земельного участка и не принято решение об отказе в этом предварительном согл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совании или этом пр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доставл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нии;</w:t>
            </w:r>
          </w:p>
          <w:p w:rsidR="00727DAF" w:rsidRPr="0093405D" w:rsidRDefault="00727DAF" w:rsidP="00727D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8) в результате перера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пределения земельных участков площадь з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мельного участка, на который возникает право частной собственности, будет превышать уст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новленные предельные максимальные размеры земельных участков;</w:t>
            </w:r>
          </w:p>
          <w:p w:rsidR="00727DAF" w:rsidRPr="0093405D" w:rsidRDefault="00727DAF" w:rsidP="00727D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9) образование земел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ного участка или з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мельных участков пр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дусматривается п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тем перераспределения з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мельного участка, нах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дящегося в частной со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б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ственности, и земель, из которых возможно обр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зовать самосто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я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тельный земельный уч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сток без нарушения тр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бований, предусмотренных </w:t>
            </w:r>
            <w:hyperlink r:id="rId15" w:history="1">
              <w:r w:rsidRPr="0093405D">
                <w:rPr>
                  <w:rFonts w:ascii="Times New Roman" w:hAnsi="Times New Roman"/>
                  <w:sz w:val="18"/>
                  <w:szCs w:val="18"/>
                  <w:lang w:eastAsia="ru-RU"/>
                </w:rPr>
                <w:t>стат</w:t>
              </w:r>
              <w:r w:rsidRPr="0093405D">
                <w:rPr>
                  <w:rFonts w:ascii="Times New Roman" w:hAnsi="Times New Roman"/>
                  <w:sz w:val="18"/>
                  <w:szCs w:val="18"/>
                  <w:lang w:eastAsia="ru-RU"/>
                </w:rPr>
                <w:t>ь</w:t>
              </w:r>
              <w:r w:rsidRPr="0093405D">
                <w:rPr>
                  <w:rFonts w:ascii="Times New Roman" w:hAnsi="Times New Roman"/>
                  <w:sz w:val="18"/>
                  <w:szCs w:val="18"/>
                  <w:lang w:eastAsia="ru-RU"/>
                </w:rPr>
                <w:t>ей 11.9</w:t>
              </w:r>
            </w:hyperlink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Земельного К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декса, за искл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ю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чением случаев перераспредел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ия земельных участков в соответствии с </w:t>
            </w:r>
            <w:hyperlink r:id="rId16" w:history="1">
              <w:r w:rsidRPr="0093405D">
                <w:rPr>
                  <w:rFonts w:ascii="Times New Roman" w:hAnsi="Times New Roman"/>
                  <w:sz w:val="18"/>
                  <w:szCs w:val="18"/>
                  <w:lang w:eastAsia="ru-RU"/>
                </w:rPr>
                <w:t>по</w:t>
              </w:r>
              <w:r w:rsidRPr="0093405D">
                <w:rPr>
                  <w:rFonts w:ascii="Times New Roman" w:hAnsi="Times New Roman"/>
                  <w:sz w:val="18"/>
                  <w:szCs w:val="18"/>
                  <w:lang w:eastAsia="ru-RU"/>
                </w:rPr>
                <w:t>д</w:t>
              </w:r>
              <w:r w:rsidRPr="0093405D">
                <w:rPr>
                  <w:rFonts w:ascii="Times New Roman" w:hAnsi="Times New Roman"/>
                  <w:sz w:val="18"/>
                  <w:szCs w:val="18"/>
                  <w:lang w:eastAsia="ru-RU"/>
                </w:rPr>
                <w:t>пунктами 1</w:t>
              </w:r>
            </w:hyperlink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и </w:t>
            </w:r>
            <w:hyperlink r:id="rId17" w:history="1">
              <w:r w:rsidRPr="0093405D">
                <w:rPr>
                  <w:rFonts w:ascii="Times New Roman" w:hAnsi="Times New Roman"/>
                  <w:sz w:val="18"/>
                  <w:szCs w:val="18"/>
                  <w:lang w:eastAsia="ru-RU"/>
                </w:rPr>
                <w:t>4 пункта 1 статьи 39.28</w:t>
              </w:r>
            </w:hyperlink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Земельного Кодекса;</w:t>
            </w:r>
          </w:p>
          <w:p w:rsidR="00727DAF" w:rsidRPr="0093405D" w:rsidRDefault="00727DAF" w:rsidP="00727D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10) границы земельного участка, находящегося в частной собственности, подлежат уточнению в соответствии с Фед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альным </w:t>
            </w:r>
            <w:hyperlink r:id="rId18" w:history="1">
              <w:r w:rsidRPr="0093405D">
                <w:rPr>
                  <w:rFonts w:ascii="Times New Roman" w:hAnsi="Times New Roman"/>
                  <w:sz w:val="18"/>
                  <w:szCs w:val="18"/>
                  <w:lang w:eastAsia="ru-RU"/>
                </w:rPr>
                <w:t>законом</w:t>
              </w:r>
            </w:hyperlink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"О государственной регис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рации недвижимости";</w:t>
            </w:r>
          </w:p>
          <w:p w:rsidR="00727DAF" w:rsidRPr="0093405D" w:rsidRDefault="00727DAF" w:rsidP="00727D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11) имеются основания для отказа в утвержд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нии схемы расположения земельного участка, пр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усмотренные </w:t>
            </w:r>
            <w:hyperlink r:id="rId19" w:history="1">
              <w:r w:rsidRPr="0093405D">
                <w:rPr>
                  <w:rFonts w:ascii="Times New Roman" w:hAnsi="Times New Roman"/>
                  <w:sz w:val="18"/>
                  <w:szCs w:val="18"/>
                  <w:lang w:eastAsia="ru-RU"/>
                </w:rPr>
                <w:t>пун</w:t>
              </w:r>
              <w:r w:rsidRPr="0093405D">
                <w:rPr>
                  <w:rFonts w:ascii="Times New Roman" w:hAnsi="Times New Roman"/>
                  <w:sz w:val="18"/>
                  <w:szCs w:val="18"/>
                  <w:lang w:eastAsia="ru-RU"/>
                </w:rPr>
                <w:t>к</w:t>
              </w:r>
              <w:r w:rsidRPr="0093405D">
                <w:rPr>
                  <w:rFonts w:ascii="Times New Roman" w:hAnsi="Times New Roman"/>
                  <w:sz w:val="18"/>
                  <w:szCs w:val="18"/>
                  <w:lang w:eastAsia="ru-RU"/>
                </w:rPr>
                <w:t>том 16 статьи 11.10</w:t>
              </w:r>
            </w:hyperlink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Земел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ного Кодекса;</w:t>
            </w:r>
          </w:p>
          <w:p w:rsidR="00727DAF" w:rsidRPr="0093405D" w:rsidRDefault="00727DAF" w:rsidP="00727D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12) приложенная к зая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в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лению о перераспред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лении земельных учас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ков схема расположения земельного участка ра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з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работана с нарушением требований к образу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мым земельным учас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кам или не соответствует утвержденным проекту планировки территории, землеустроительной документации, полож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нию об особо охраня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мой природной террит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рии;</w:t>
            </w:r>
          </w:p>
          <w:p w:rsidR="00727DAF" w:rsidRPr="0093405D" w:rsidRDefault="00727DAF" w:rsidP="00727D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13) земельный участок, образование которого предусмотрено схемой расположения земельн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го участка, расположен в границах территории, в отношении которой у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вержден проект межев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ния территории.</w:t>
            </w:r>
          </w:p>
          <w:p w:rsidR="00F91A2F" w:rsidRPr="0093405D" w:rsidRDefault="00727DAF" w:rsidP="00727DA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78" w:type="dxa"/>
            <w:shd w:val="clear" w:color="auto" w:fill="auto"/>
          </w:tcPr>
          <w:p w:rsidR="00F91A2F" w:rsidRPr="0093405D" w:rsidRDefault="00F91A2F" w:rsidP="00F91A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нет</w:t>
            </w:r>
          </w:p>
        </w:tc>
        <w:tc>
          <w:tcPr>
            <w:tcW w:w="709" w:type="dxa"/>
            <w:shd w:val="clear" w:color="auto" w:fill="auto"/>
          </w:tcPr>
          <w:p w:rsidR="00F91A2F" w:rsidRPr="0093405D" w:rsidRDefault="00F91A2F" w:rsidP="00F91A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:rsidR="00F91A2F" w:rsidRPr="0093405D" w:rsidRDefault="00F91A2F" w:rsidP="00F91A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F91A2F" w:rsidRPr="0093405D" w:rsidRDefault="00F91A2F" w:rsidP="00F91A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14" w:type="dxa"/>
            <w:shd w:val="clear" w:color="auto" w:fill="auto"/>
          </w:tcPr>
          <w:p w:rsidR="00F91A2F" w:rsidRPr="0093405D" w:rsidRDefault="00F91A2F" w:rsidP="00F91A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9" w:type="dxa"/>
            <w:shd w:val="clear" w:color="auto" w:fill="auto"/>
          </w:tcPr>
          <w:p w:rsidR="00F91A2F" w:rsidRPr="0093405D" w:rsidRDefault="00F91A2F" w:rsidP="00F91A2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1. Личное обр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а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щение в орган, предоставля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ю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щий услугу</w:t>
            </w:r>
          </w:p>
          <w:p w:rsidR="00F91A2F" w:rsidRPr="0093405D" w:rsidRDefault="00F91A2F" w:rsidP="00F91A2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2. Личное обр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а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щение в МФЦ</w:t>
            </w:r>
          </w:p>
          <w:p w:rsidR="00F91A2F" w:rsidRPr="0093405D" w:rsidRDefault="00F91A2F" w:rsidP="00F91A2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3. РПГУ</w:t>
            </w:r>
            <w:r w:rsidRPr="0093405D">
              <w:rPr>
                <w:rStyle w:val="af2"/>
                <w:rFonts w:ascii="Times New Roman" w:hAnsi="Times New Roman"/>
                <w:sz w:val="18"/>
                <w:szCs w:val="18"/>
              </w:rPr>
              <w:footnoteReference w:customMarkFollows="1" w:id="3"/>
              <w:t>*</w:t>
            </w:r>
          </w:p>
          <w:p w:rsidR="00F91A2F" w:rsidRPr="0093405D" w:rsidRDefault="00F91A2F" w:rsidP="00F91A2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4. Почтовая связь</w:t>
            </w:r>
          </w:p>
          <w:p w:rsidR="00F91A2F" w:rsidRPr="0093405D" w:rsidRDefault="00F91A2F" w:rsidP="00F91A2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91A2F" w:rsidRPr="0093405D" w:rsidRDefault="00F91A2F" w:rsidP="00F91A2F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1755" w:type="dxa"/>
            <w:gridSpan w:val="2"/>
            <w:shd w:val="clear" w:color="auto" w:fill="auto"/>
          </w:tcPr>
          <w:p w:rsidR="00F91A2F" w:rsidRPr="0093405D" w:rsidRDefault="00F91A2F" w:rsidP="00F91A2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1. В органе, пр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е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доставляющем услугу, на бума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ж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ном носителе</w:t>
            </w:r>
          </w:p>
          <w:p w:rsidR="00F91A2F" w:rsidRPr="0093405D" w:rsidRDefault="00F91A2F" w:rsidP="00F91A2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2. В МФЦ на б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у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мажном носителе, полученном из органа, предоста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в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ляющего услугу</w:t>
            </w:r>
          </w:p>
          <w:p w:rsidR="00F91A2F" w:rsidRPr="0093405D" w:rsidRDefault="00F91A2F" w:rsidP="00F91A2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3. Направление электронного д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о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кумента, подп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и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санного электро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н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ной подписью, на адрес электронной почты.</w:t>
            </w:r>
          </w:p>
          <w:p w:rsidR="00F91A2F" w:rsidRPr="0093405D" w:rsidRDefault="008A292B" w:rsidP="00F91A2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lastRenderedPageBreak/>
              <w:t>4</w:t>
            </w:r>
            <w:r w:rsidR="00F91A2F" w:rsidRPr="0093405D">
              <w:rPr>
                <w:rFonts w:ascii="Times New Roman" w:hAnsi="Times New Roman"/>
                <w:sz w:val="18"/>
                <w:szCs w:val="18"/>
              </w:rPr>
              <w:t>. Почтовая связь</w:t>
            </w:r>
          </w:p>
        </w:tc>
      </w:tr>
      <w:tr w:rsidR="00EC240F" w:rsidRPr="0093405D" w:rsidTr="00305453">
        <w:trPr>
          <w:jc w:val="center"/>
        </w:trPr>
        <w:tc>
          <w:tcPr>
            <w:tcW w:w="15106" w:type="dxa"/>
            <w:gridSpan w:val="13"/>
            <w:shd w:val="clear" w:color="auto" w:fill="auto"/>
            <w:vAlign w:val="center"/>
          </w:tcPr>
          <w:p w:rsidR="00EC240F" w:rsidRPr="0093405D" w:rsidRDefault="00EC240F" w:rsidP="00EC24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405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lastRenderedPageBreak/>
              <w:t>2. Заключение соглашения о перераспределении земель и (или) земельных участков, находящихся в государственной или муниципальной собственности, и з</w:t>
            </w:r>
            <w:r w:rsidRPr="0093405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е</w:t>
            </w:r>
            <w:r w:rsidRPr="0093405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ельных участков, находящихся в частной собственности.</w:t>
            </w:r>
          </w:p>
        </w:tc>
      </w:tr>
      <w:tr w:rsidR="005916AC" w:rsidRPr="0093405D" w:rsidTr="005B506A">
        <w:trPr>
          <w:jc w:val="center"/>
        </w:trPr>
        <w:tc>
          <w:tcPr>
            <w:tcW w:w="410" w:type="dxa"/>
            <w:shd w:val="clear" w:color="auto" w:fill="auto"/>
            <w:vAlign w:val="center"/>
          </w:tcPr>
          <w:p w:rsidR="005916AC" w:rsidRPr="0093405D" w:rsidRDefault="005916AC" w:rsidP="005916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shd w:val="clear" w:color="auto" w:fill="auto"/>
          </w:tcPr>
          <w:p w:rsidR="005916AC" w:rsidRPr="0093405D" w:rsidRDefault="005916AC" w:rsidP="005916A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30 кале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н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дарных дней со дня п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о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ступления заявления и док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у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ментов в орган, предо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с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тавля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ю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щий усл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у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гу</w:t>
            </w:r>
          </w:p>
          <w:p w:rsidR="005916AC" w:rsidRPr="0093405D" w:rsidRDefault="005916AC" w:rsidP="005916A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5916AC" w:rsidRPr="0093405D" w:rsidRDefault="00126AB2" w:rsidP="005916A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5916AC" w:rsidRPr="0093405D" w:rsidRDefault="005916AC" w:rsidP="005916A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7" w:type="dxa"/>
            <w:shd w:val="clear" w:color="auto" w:fill="auto"/>
          </w:tcPr>
          <w:p w:rsidR="005916AC" w:rsidRPr="0093405D" w:rsidRDefault="005916AC" w:rsidP="0059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1. Документы напечатаны (написаны) н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е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четко и нера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з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борчиво, имеют подчистки, приписки, н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а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личие зачеркн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у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тых слов, н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е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расшифрова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н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ные сокращ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е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ния, исправл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е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ния, за искл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ю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чением испра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в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лений, скре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п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ленных печатью и зав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е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ренных подписью уполномоче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н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ного лица;</w:t>
            </w:r>
          </w:p>
          <w:p w:rsidR="005916AC" w:rsidRPr="0093405D" w:rsidRDefault="005916AC" w:rsidP="0059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2. Документы имеют серье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з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ные поврежд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е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ния, наличие которых не позволяет одн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о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значно истолк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о</w:t>
            </w:r>
            <w:r w:rsidRPr="0093405D">
              <w:rPr>
                <w:rFonts w:ascii="Times New Roman" w:hAnsi="Times New Roman"/>
                <w:sz w:val="18"/>
                <w:szCs w:val="18"/>
              </w:rPr>
              <w:lastRenderedPageBreak/>
              <w:t>вать их соде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р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жание.</w:t>
            </w:r>
          </w:p>
          <w:p w:rsidR="005916AC" w:rsidRPr="0093405D" w:rsidRDefault="005916AC" w:rsidP="00591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1" w:type="dxa"/>
            <w:shd w:val="clear" w:color="auto" w:fill="auto"/>
          </w:tcPr>
          <w:p w:rsidR="005916AC" w:rsidRPr="0093405D" w:rsidRDefault="005916AC" w:rsidP="005916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Площадь земельного участка, на который во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з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никает право частной собственности, прев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ы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шает площадь такого земельного участка, ук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занную в схеме расп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.</w:t>
            </w:r>
          </w:p>
          <w:p w:rsidR="005916AC" w:rsidRPr="0093405D" w:rsidRDefault="005916AC" w:rsidP="005916A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78" w:type="dxa"/>
            <w:shd w:val="clear" w:color="auto" w:fill="auto"/>
          </w:tcPr>
          <w:p w:rsidR="005916AC" w:rsidRPr="0093405D" w:rsidRDefault="005916AC" w:rsidP="005916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9" w:type="dxa"/>
            <w:shd w:val="clear" w:color="auto" w:fill="auto"/>
          </w:tcPr>
          <w:p w:rsidR="005916AC" w:rsidRPr="0093405D" w:rsidRDefault="005916AC" w:rsidP="005916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:rsidR="005916AC" w:rsidRPr="0093405D" w:rsidRDefault="005916AC" w:rsidP="005916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916AC" w:rsidRPr="0093405D" w:rsidRDefault="005916AC" w:rsidP="005916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14" w:type="dxa"/>
            <w:shd w:val="clear" w:color="auto" w:fill="auto"/>
          </w:tcPr>
          <w:p w:rsidR="005916AC" w:rsidRPr="0093405D" w:rsidRDefault="005916AC" w:rsidP="005916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9" w:type="dxa"/>
            <w:shd w:val="clear" w:color="auto" w:fill="auto"/>
          </w:tcPr>
          <w:p w:rsidR="005916AC" w:rsidRPr="0093405D" w:rsidRDefault="005916AC" w:rsidP="005916A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1. Личное обр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а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щение в орган, предоставля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ю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щий услугу</w:t>
            </w:r>
          </w:p>
          <w:p w:rsidR="005916AC" w:rsidRPr="0093405D" w:rsidRDefault="005916AC" w:rsidP="005916A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2. Личное обр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а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щение в МФЦ</w:t>
            </w:r>
          </w:p>
          <w:p w:rsidR="005916AC" w:rsidRPr="0093405D" w:rsidRDefault="005916AC" w:rsidP="005916A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3. РПГУ</w:t>
            </w:r>
            <w:r w:rsidRPr="0093405D">
              <w:rPr>
                <w:rStyle w:val="af2"/>
                <w:rFonts w:ascii="Times New Roman" w:hAnsi="Times New Roman"/>
                <w:sz w:val="18"/>
                <w:szCs w:val="18"/>
              </w:rPr>
              <w:footnoteReference w:customMarkFollows="1" w:id="4"/>
              <w:t>*</w:t>
            </w:r>
          </w:p>
          <w:p w:rsidR="005916AC" w:rsidRPr="0093405D" w:rsidRDefault="005916AC" w:rsidP="005916A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4. Почтовая связь</w:t>
            </w:r>
          </w:p>
          <w:p w:rsidR="005916AC" w:rsidRPr="0093405D" w:rsidRDefault="005916AC" w:rsidP="005916A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916AC" w:rsidRPr="0093405D" w:rsidRDefault="005916AC" w:rsidP="005916A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1755" w:type="dxa"/>
            <w:gridSpan w:val="2"/>
            <w:shd w:val="clear" w:color="auto" w:fill="auto"/>
          </w:tcPr>
          <w:p w:rsidR="005916AC" w:rsidRPr="0093405D" w:rsidRDefault="005916AC" w:rsidP="005916A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1. В органе, пр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е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доставляющем услугу, на бума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ж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ном носителе</w:t>
            </w:r>
          </w:p>
          <w:p w:rsidR="005916AC" w:rsidRPr="0093405D" w:rsidRDefault="005916AC" w:rsidP="005916A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2. В МФЦ на б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у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мажном носителе, полученном из органа, предоста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в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ляющего услугу</w:t>
            </w:r>
          </w:p>
          <w:p w:rsidR="005916AC" w:rsidRPr="0093405D" w:rsidRDefault="005916AC" w:rsidP="005916A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3. Направление электронного д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о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кумента, подп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и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санного электро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н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ной подписью, на адрес электронной почты.</w:t>
            </w:r>
          </w:p>
          <w:p w:rsidR="005916AC" w:rsidRPr="0093405D" w:rsidRDefault="005916AC" w:rsidP="005916A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4. Почтовая связь</w:t>
            </w:r>
          </w:p>
        </w:tc>
      </w:tr>
    </w:tbl>
    <w:p w:rsidR="00F359E3" w:rsidRPr="0093405D" w:rsidRDefault="00084AE8" w:rsidP="004147FD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93405D">
        <w:rPr>
          <w:rFonts w:ascii="Times New Roman" w:hAnsi="Times New Roman"/>
          <w:b/>
          <w:sz w:val="24"/>
          <w:szCs w:val="24"/>
        </w:rPr>
        <w:lastRenderedPageBreak/>
        <w:br w:type="page"/>
      </w:r>
      <w:r w:rsidR="00966B96" w:rsidRPr="0093405D">
        <w:rPr>
          <w:rFonts w:ascii="Times New Roman" w:hAnsi="Times New Roman"/>
          <w:b/>
          <w:sz w:val="28"/>
          <w:szCs w:val="24"/>
        </w:rPr>
        <w:lastRenderedPageBreak/>
        <w:t xml:space="preserve">Раздел </w:t>
      </w:r>
      <w:r w:rsidRPr="0093405D">
        <w:rPr>
          <w:rFonts w:ascii="Times New Roman" w:hAnsi="Times New Roman"/>
          <w:b/>
          <w:sz w:val="28"/>
          <w:szCs w:val="24"/>
        </w:rPr>
        <w:t>3</w:t>
      </w:r>
      <w:r w:rsidR="00966B96" w:rsidRPr="0093405D">
        <w:rPr>
          <w:rFonts w:ascii="Times New Roman" w:hAnsi="Times New Roman"/>
          <w:b/>
          <w:sz w:val="28"/>
          <w:szCs w:val="24"/>
        </w:rPr>
        <w:t>. Сведения о заявителях «подуслуги»</w:t>
      </w:r>
    </w:p>
    <w:p w:rsidR="00E45751" w:rsidRPr="0093405D" w:rsidRDefault="00E45751" w:rsidP="004147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8"/>
        <w:gridCol w:w="1875"/>
        <w:gridCol w:w="1949"/>
        <w:gridCol w:w="2062"/>
        <w:gridCol w:w="1643"/>
        <w:gridCol w:w="2366"/>
        <w:gridCol w:w="1754"/>
        <w:gridCol w:w="3317"/>
      </w:tblGrid>
      <w:tr w:rsidR="00ED203B" w:rsidRPr="0093405D" w:rsidTr="00ED203B">
        <w:tc>
          <w:tcPr>
            <w:tcW w:w="628" w:type="dxa"/>
            <w:shd w:val="clear" w:color="auto" w:fill="auto"/>
          </w:tcPr>
          <w:p w:rsidR="00966B96" w:rsidRPr="0093405D" w:rsidRDefault="00966B96" w:rsidP="001D1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№</w:t>
            </w:r>
          </w:p>
          <w:p w:rsidR="00966B96" w:rsidRPr="0093405D" w:rsidRDefault="00966B96" w:rsidP="001D1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1875" w:type="dxa"/>
            <w:shd w:val="clear" w:color="auto" w:fill="auto"/>
          </w:tcPr>
          <w:p w:rsidR="00966B96" w:rsidRPr="0093405D" w:rsidRDefault="00966B96" w:rsidP="001D1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атегории лиц, имеющих право на получение «поду</w:t>
            </w: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</w:t>
            </w: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луги»</w:t>
            </w:r>
          </w:p>
        </w:tc>
        <w:tc>
          <w:tcPr>
            <w:tcW w:w="1949" w:type="dxa"/>
            <w:shd w:val="clear" w:color="auto" w:fill="auto"/>
          </w:tcPr>
          <w:p w:rsidR="00966B96" w:rsidRPr="0093405D" w:rsidRDefault="00966B96" w:rsidP="001D1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окумент, подтве</w:t>
            </w: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р</w:t>
            </w: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ждающий правом</w:t>
            </w: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</w:t>
            </w: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чие заявителя соо</w:t>
            </w: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т</w:t>
            </w: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етствующей кат</w:t>
            </w: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е</w:t>
            </w: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гории на получение «подуслуги»</w:t>
            </w:r>
          </w:p>
        </w:tc>
        <w:tc>
          <w:tcPr>
            <w:tcW w:w="2062" w:type="dxa"/>
            <w:shd w:val="clear" w:color="auto" w:fill="auto"/>
          </w:tcPr>
          <w:p w:rsidR="00966B96" w:rsidRPr="0093405D" w:rsidRDefault="00966B96" w:rsidP="001D1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Установленные тр</w:t>
            </w: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е</w:t>
            </w: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бования к документу, подтверждающему правомочие заявит</w:t>
            </w: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е</w:t>
            </w: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ля соответствующей категории на получ</w:t>
            </w: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е</w:t>
            </w: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ие «подуслуги»</w:t>
            </w:r>
          </w:p>
        </w:tc>
        <w:tc>
          <w:tcPr>
            <w:tcW w:w="1643" w:type="dxa"/>
            <w:shd w:val="clear" w:color="auto" w:fill="auto"/>
          </w:tcPr>
          <w:p w:rsidR="00966B96" w:rsidRPr="0093405D" w:rsidRDefault="00966B96" w:rsidP="001D1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аличие во</w:t>
            </w: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з</w:t>
            </w: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ожности под</w:t>
            </w: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а</w:t>
            </w: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чи заявления на предоставление «подуслуги» представителями заявителя</w:t>
            </w:r>
          </w:p>
        </w:tc>
        <w:tc>
          <w:tcPr>
            <w:tcW w:w="2366" w:type="dxa"/>
            <w:shd w:val="clear" w:color="auto" w:fill="auto"/>
          </w:tcPr>
          <w:p w:rsidR="00966B96" w:rsidRPr="0093405D" w:rsidRDefault="00966B96" w:rsidP="001D1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Исчерпывающий пер</w:t>
            </w: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е</w:t>
            </w: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чень лиц, имеющих право на подачу заявления от имени заявителя</w:t>
            </w:r>
          </w:p>
        </w:tc>
        <w:tc>
          <w:tcPr>
            <w:tcW w:w="1754" w:type="dxa"/>
            <w:shd w:val="clear" w:color="auto" w:fill="auto"/>
          </w:tcPr>
          <w:p w:rsidR="00966B96" w:rsidRPr="0093405D" w:rsidRDefault="00966B96" w:rsidP="001D1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аименование документа, по</w:t>
            </w: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</w:t>
            </w: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тверждающего право подачи з</w:t>
            </w: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а</w:t>
            </w: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явления от имени заявителя</w:t>
            </w:r>
          </w:p>
        </w:tc>
        <w:tc>
          <w:tcPr>
            <w:tcW w:w="3317" w:type="dxa"/>
            <w:shd w:val="clear" w:color="auto" w:fill="auto"/>
          </w:tcPr>
          <w:p w:rsidR="00966B96" w:rsidRPr="0093405D" w:rsidRDefault="00966B96" w:rsidP="001D1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Установленные требования к док</w:t>
            </w: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у</w:t>
            </w: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енту, подтверждающему право п</w:t>
            </w: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</w:t>
            </w: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ачи заявления от имени заявителя</w:t>
            </w:r>
          </w:p>
        </w:tc>
      </w:tr>
      <w:tr w:rsidR="00ED203B" w:rsidRPr="0093405D" w:rsidTr="00ED203B">
        <w:trPr>
          <w:trHeight w:val="203"/>
        </w:trPr>
        <w:tc>
          <w:tcPr>
            <w:tcW w:w="628" w:type="dxa"/>
            <w:shd w:val="clear" w:color="auto" w:fill="auto"/>
          </w:tcPr>
          <w:p w:rsidR="00966B96" w:rsidRPr="0093405D" w:rsidRDefault="00966B96" w:rsidP="001D1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75" w:type="dxa"/>
            <w:shd w:val="clear" w:color="auto" w:fill="auto"/>
          </w:tcPr>
          <w:p w:rsidR="00966B96" w:rsidRPr="0093405D" w:rsidRDefault="00966B96" w:rsidP="001D1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49" w:type="dxa"/>
            <w:shd w:val="clear" w:color="auto" w:fill="auto"/>
          </w:tcPr>
          <w:p w:rsidR="00966B96" w:rsidRPr="0093405D" w:rsidRDefault="00966B96" w:rsidP="001D1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62" w:type="dxa"/>
            <w:shd w:val="clear" w:color="auto" w:fill="auto"/>
          </w:tcPr>
          <w:p w:rsidR="00966B96" w:rsidRPr="0093405D" w:rsidRDefault="00966B96" w:rsidP="001D1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43" w:type="dxa"/>
            <w:shd w:val="clear" w:color="auto" w:fill="auto"/>
          </w:tcPr>
          <w:p w:rsidR="00966B96" w:rsidRPr="0093405D" w:rsidRDefault="00966B96" w:rsidP="001D1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366" w:type="dxa"/>
            <w:shd w:val="clear" w:color="auto" w:fill="auto"/>
          </w:tcPr>
          <w:p w:rsidR="00966B96" w:rsidRPr="0093405D" w:rsidRDefault="00966B96" w:rsidP="001D1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54" w:type="dxa"/>
            <w:shd w:val="clear" w:color="auto" w:fill="auto"/>
          </w:tcPr>
          <w:p w:rsidR="00966B96" w:rsidRPr="0093405D" w:rsidRDefault="00966B96" w:rsidP="001D1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317" w:type="dxa"/>
            <w:shd w:val="clear" w:color="auto" w:fill="auto"/>
          </w:tcPr>
          <w:p w:rsidR="00966B96" w:rsidRPr="0093405D" w:rsidRDefault="00966B96" w:rsidP="001D1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8</w:t>
            </w:r>
          </w:p>
        </w:tc>
      </w:tr>
      <w:tr w:rsidR="000760E6" w:rsidRPr="0093405D" w:rsidTr="003A4405">
        <w:trPr>
          <w:trHeight w:val="203"/>
        </w:trPr>
        <w:tc>
          <w:tcPr>
            <w:tcW w:w="15594" w:type="dxa"/>
            <w:gridSpan w:val="8"/>
            <w:shd w:val="clear" w:color="auto" w:fill="auto"/>
          </w:tcPr>
          <w:p w:rsidR="000760E6" w:rsidRPr="0093405D" w:rsidRDefault="000113C2" w:rsidP="00076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93405D">
              <w:rPr>
                <w:rFonts w:ascii="Times New Roman" w:hAnsi="Times New Roman"/>
                <w:b/>
                <w:sz w:val="18"/>
                <w:szCs w:val="18"/>
              </w:rPr>
              <w:t>1.</w:t>
            </w:r>
            <w:r w:rsidRPr="0093405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Принятие решения о перераспределении земель и (или) земельных участков, находящихся в государственной или муниципальной собственности, и земельных учас</w:t>
            </w:r>
            <w:r w:rsidRPr="0093405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</w:t>
            </w:r>
            <w:r w:rsidRPr="0093405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в, находящихся в частной собственности</w:t>
            </w:r>
          </w:p>
        </w:tc>
      </w:tr>
      <w:tr w:rsidR="008326C7" w:rsidRPr="0093405D" w:rsidTr="00ED203B">
        <w:trPr>
          <w:trHeight w:val="325"/>
        </w:trPr>
        <w:tc>
          <w:tcPr>
            <w:tcW w:w="628" w:type="dxa"/>
            <w:shd w:val="clear" w:color="auto" w:fill="auto"/>
          </w:tcPr>
          <w:p w:rsidR="000113C2" w:rsidRPr="0093405D" w:rsidRDefault="000113C2" w:rsidP="0001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75" w:type="dxa"/>
            <w:shd w:val="clear" w:color="auto" w:fill="auto"/>
          </w:tcPr>
          <w:p w:rsidR="000113C2" w:rsidRPr="0093405D" w:rsidRDefault="000113C2" w:rsidP="008326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ческ</w:t>
            </w:r>
            <w:r w:rsidR="008326C7"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е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иц</w:t>
            </w:r>
            <w:r w:rsidR="008326C7"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являющ</w:t>
            </w:r>
            <w:r w:rsidR="008326C7"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ся  </w:t>
            </w:r>
            <w:r w:rsidR="008326C7"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</w:t>
            </w:r>
            <w:r w:rsidR="008326C7"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="008326C7"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енниками з</w:t>
            </w:r>
            <w:r w:rsidR="008326C7" w:rsidRPr="0093405D">
              <w:rPr>
                <w:rFonts w:ascii="Times New Roman" w:hAnsi="Times New Roman"/>
                <w:sz w:val="20"/>
                <w:szCs w:val="20"/>
              </w:rPr>
              <w:t>е</w:t>
            </w:r>
            <w:r w:rsidR="008326C7" w:rsidRPr="0093405D">
              <w:rPr>
                <w:rFonts w:ascii="Times New Roman" w:hAnsi="Times New Roman"/>
                <w:sz w:val="20"/>
                <w:szCs w:val="20"/>
              </w:rPr>
              <w:t xml:space="preserve">мельного участка и заинтересованные </w:t>
            </w:r>
            <w:r w:rsidRPr="009340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326C7" w:rsidRPr="0093405D">
              <w:rPr>
                <w:rFonts w:ascii="Times New Roman" w:hAnsi="Times New Roman"/>
                <w:sz w:val="20"/>
                <w:szCs w:val="20"/>
              </w:rPr>
              <w:t>в перераспредел</w:t>
            </w:r>
            <w:r w:rsidR="008326C7" w:rsidRPr="0093405D">
              <w:rPr>
                <w:rFonts w:ascii="Times New Roman" w:hAnsi="Times New Roman"/>
                <w:sz w:val="20"/>
                <w:szCs w:val="20"/>
              </w:rPr>
              <w:t>е</w:t>
            </w:r>
            <w:r w:rsidR="008326C7" w:rsidRPr="0093405D">
              <w:rPr>
                <w:rFonts w:ascii="Times New Roman" w:hAnsi="Times New Roman"/>
                <w:sz w:val="20"/>
                <w:szCs w:val="20"/>
              </w:rPr>
              <w:t>нии земельных участков в целях:</w:t>
            </w:r>
          </w:p>
          <w:p w:rsidR="008326C7" w:rsidRPr="0093405D" w:rsidRDefault="008326C7" w:rsidP="008326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hAnsi="Times New Roman"/>
                <w:sz w:val="20"/>
                <w:szCs w:val="20"/>
              </w:rPr>
              <w:t>1)</w:t>
            </w:r>
            <w:r w:rsidRPr="0093405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иведения гр</w:t>
            </w:r>
            <w:r w:rsidRPr="0093405D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93405D">
              <w:rPr>
                <w:rFonts w:ascii="Times New Roman" w:hAnsi="Times New Roman"/>
                <w:sz w:val="20"/>
                <w:szCs w:val="20"/>
                <w:lang w:eastAsia="ru-RU"/>
              </w:rPr>
              <w:t>ниц земельных участков в соо</w:t>
            </w:r>
            <w:r w:rsidRPr="0093405D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93405D">
              <w:rPr>
                <w:rFonts w:ascii="Times New Roman" w:hAnsi="Times New Roman"/>
                <w:sz w:val="20"/>
                <w:szCs w:val="20"/>
                <w:lang w:eastAsia="ru-RU"/>
              </w:rPr>
              <w:t>ветствие с утве</w:t>
            </w:r>
            <w:r w:rsidRPr="0093405D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93405D">
              <w:rPr>
                <w:rFonts w:ascii="Times New Roman" w:hAnsi="Times New Roman"/>
                <w:sz w:val="20"/>
                <w:szCs w:val="20"/>
                <w:lang w:eastAsia="ru-RU"/>
              </w:rPr>
              <w:t>жденным прое</w:t>
            </w:r>
            <w:r w:rsidRPr="0093405D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r w:rsidRPr="0093405D">
              <w:rPr>
                <w:rFonts w:ascii="Times New Roman" w:hAnsi="Times New Roman"/>
                <w:sz w:val="20"/>
                <w:szCs w:val="20"/>
                <w:lang w:eastAsia="ru-RU"/>
              </w:rPr>
              <w:t>том межевания территории;</w:t>
            </w:r>
          </w:p>
          <w:p w:rsidR="008326C7" w:rsidRPr="0093405D" w:rsidRDefault="008326C7" w:rsidP="008326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hAnsi="Times New Roman"/>
                <w:sz w:val="20"/>
                <w:szCs w:val="20"/>
                <w:lang w:eastAsia="ru-RU"/>
              </w:rPr>
              <w:t>2) приведения гр</w:t>
            </w:r>
            <w:r w:rsidRPr="0093405D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93405D">
              <w:rPr>
                <w:rFonts w:ascii="Times New Roman" w:hAnsi="Times New Roman"/>
                <w:sz w:val="20"/>
                <w:szCs w:val="20"/>
                <w:lang w:eastAsia="ru-RU"/>
              </w:rPr>
              <w:t>ниц земельных участков в соо</w:t>
            </w:r>
            <w:r w:rsidRPr="0093405D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93405D">
              <w:rPr>
                <w:rFonts w:ascii="Times New Roman" w:hAnsi="Times New Roman"/>
                <w:sz w:val="20"/>
                <w:szCs w:val="20"/>
                <w:lang w:eastAsia="ru-RU"/>
              </w:rPr>
              <w:t>ветствие с утве</w:t>
            </w:r>
            <w:r w:rsidRPr="0093405D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93405D">
              <w:rPr>
                <w:rFonts w:ascii="Times New Roman" w:hAnsi="Times New Roman"/>
                <w:sz w:val="20"/>
                <w:szCs w:val="20"/>
                <w:lang w:eastAsia="ru-RU"/>
              </w:rPr>
              <w:t>жденным прое</w:t>
            </w:r>
            <w:r w:rsidRPr="0093405D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r w:rsidRPr="0093405D">
              <w:rPr>
                <w:rFonts w:ascii="Times New Roman" w:hAnsi="Times New Roman"/>
                <w:sz w:val="20"/>
                <w:szCs w:val="20"/>
                <w:lang w:eastAsia="ru-RU"/>
              </w:rPr>
              <w:t>том межевания территории для исключения вкл</w:t>
            </w:r>
            <w:r w:rsidRPr="0093405D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93405D">
              <w:rPr>
                <w:rFonts w:ascii="Times New Roman" w:hAnsi="Times New Roman"/>
                <w:sz w:val="20"/>
                <w:szCs w:val="20"/>
                <w:lang w:eastAsia="ru-RU"/>
              </w:rPr>
              <w:t>нивания, вкрапл</w:t>
            </w:r>
            <w:r w:rsidRPr="0093405D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93405D">
              <w:rPr>
                <w:rFonts w:ascii="Times New Roman" w:hAnsi="Times New Roman"/>
                <w:sz w:val="20"/>
                <w:szCs w:val="20"/>
                <w:lang w:eastAsia="ru-RU"/>
              </w:rPr>
              <w:t>вания, изломанн</w:t>
            </w:r>
            <w:r w:rsidRPr="0093405D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93405D">
              <w:rPr>
                <w:rFonts w:ascii="Times New Roman" w:hAnsi="Times New Roman"/>
                <w:sz w:val="20"/>
                <w:szCs w:val="20"/>
                <w:lang w:eastAsia="ru-RU"/>
              </w:rPr>
              <w:t>сти границ, чере</w:t>
            </w:r>
            <w:r w:rsidRPr="0093405D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93405D">
              <w:rPr>
                <w:rFonts w:ascii="Times New Roman" w:hAnsi="Times New Roman"/>
                <w:sz w:val="20"/>
                <w:szCs w:val="20"/>
                <w:lang w:eastAsia="ru-RU"/>
              </w:rPr>
              <w:t>полосицы при у</w:t>
            </w:r>
            <w:r w:rsidRPr="0093405D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93405D">
              <w:rPr>
                <w:rFonts w:ascii="Times New Roman" w:hAnsi="Times New Roman"/>
                <w:sz w:val="20"/>
                <w:szCs w:val="20"/>
                <w:lang w:eastAsia="ru-RU"/>
              </w:rPr>
              <w:t>ловии, что пл</w:t>
            </w:r>
            <w:r w:rsidRPr="0093405D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93405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щадь земельных участков, наход</w:t>
            </w:r>
            <w:r w:rsidRPr="0093405D">
              <w:rPr>
                <w:rFonts w:ascii="Times New Roman" w:hAnsi="Times New Roman"/>
                <w:sz w:val="20"/>
                <w:szCs w:val="20"/>
                <w:lang w:eastAsia="ru-RU"/>
              </w:rPr>
              <w:t>я</w:t>
            </w:r>
            <w:r w:rsidRPr="0093405D">
              <w:rPr>
                <w:rFonts w:ascii="Times New Roman" w:hAnsi="Times New Roman"/>
                <w:sz w:val="20"/>
                <w:szCs w:val="20"/>
                <w:lang w:eastAsia="ru-RU"/>
              </w:rPr>
              <w:t>щихся в частной собственности, увеличивается в результате этого перераспределения не более чем до установленных предельных ма</w:t>
            </w:r>
            <w:r w:rsidRPr="0093405D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r w:rsidRPr="0093405D">
              <w:rPr>
                <w:rFonts w:ascii="Times New Roman" w:hAnsi="Times New Roman"/>
                <w:sz w:val="20"/>
                <w:szCs w:val="20"/>
                <w:lang w:eastAsia="ru-RU"/>
              </w:rPr>
              <w:t>симальных разм</w:t>
            </w:r>
            <w:r w:rsidRPr="0093405D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93405D">
              <w:rPr>
                <w:rFonts w:ascii="Times New Roman" w:hAnsi="Times New Roman"/>
                <w:sz w:val="20"/>
                <w:szCs w:val="20"/>
                <w:lang w:eastAsia="ru-RU"/>
              </w:rPr>
              <w:t>ров земельных участков;</w:t>
            </w:r>
          </w:p>
          <w:p w:rsidR="008326C7" w:rsidRPr="0093405D" w:rsidRDefault="008326C7" w:rsidP="008326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hAnsi="Times New Roman"/>
                <w:sz w:val="20"/>
                <w:szCs w:val="20"/>
                <w:lang w:eastAsia="ru-RU"/>
              </w:rPr>
              <w:t>3) увеличения площади земел</w:t>
            </w:r>
            <w:r w:rsidRPr="0093405D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93405D">
              <w:rPr>
                <w:rFonts w:ascii="Times New Roman" w:hAnsi="Times New Roman"/>
                <w:sz w:val="20"/>
                <w:szCs w:val="20"/>
                <w:lang w:eastAsia="ru-RU"/>
              </w:rPr>
              <w:t>ных участков, предназначенных для ведения ли</w:t>
            </w:r>
            <w:r w:rsidRPr="0093405D">
              <w:rPr>
                <w:rFonts w:ascii="Times New Roman" w:hAnsi="Times New Roman"/>
                <w:sz w:val="20"/>
                <w:szCs w:val="20"/>
                <w:lang w:eastAsia="ru-RU"/>
              </w:rPr>
              <w:t>ч</w:t>
            </w:r>
            <w:r w:rsidRPr="0093405D">
              <w:rPr>
                <w:rFonts w:ascii="Times New Roman" w:hAnsi="Times New Roman"/>
                <w:sz w:val="20"/>
                <w:szCs w:val="20"/>
                <w:lang w:eastAsia="ru-RU"/>
              </w:rPr>
              <w:t>ного подсобного хозяйства, огоро</w:t>
            </w:r>
            <w:r w:rsidRPr="0093405D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93405D">
              <w:rPr>
                <w:rFonts w:ascii="Times New Roman" w:hAnsi="Times New Roman"/>
                <w:sz w:val="20"/>
                <w:szCs w:val="20"/>
                <w:lang w:eastAsia="ru-RU"/>
              </w:rPr>
              <w:t>ничества, садово</w:t>
            </w:r>
            <w:r w:rsidRPr="0093405D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93405D">
              <w:rPr>
                <w:rFonts w:ascii="Times New Roman" w:hAnsi="Times New Roman"/>
                <w:sz w:val="20"/>
                <w:szCs w:val="20"/>
                <w:lang w:eastAsia="ru-RU"/>
              </w:rPr>
              <w:t>ства, дачного х</w:t>
            </w:r>
            <w:r w:rsidRPr="0093405D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93405D">
              <w:rPr>
                <w:rFonts w:ascii="Times New Roman" w:hAnsi="Times New Roman"/>
                <w:sz w:val="20"/>
                <w:szCs w:val="20"/>
                <w:lang w:eastAsia="ru-RU"/>
              </w:rPr>
              <w:t>зяйства, индивид</w:t>
            </w:r>
            <w:r w:rsidRPr="0093405D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93405D">
              <w:rPr>
                <w:rFonts w:ascii="Times New Roman" w:hAnsi="Times New Roman"/>
                <w:sz w:val="20"/>
                <w:szCs w:val="20"/>
                <w:lang w:eastAsia="ru-RU"/>
              </w:rPr>
              <w:t>ального жилищн</w:t>
            </w:r>
            <w:r w:rsidRPr="0093405D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93405D">
              <w:rPr>
                <w:rFonts w:ascii="Times New Roman" w:hAnsi="Times New Roman"/>
                <w:sz w:val="20"/>
                <w:szCs w:val="20"/>
                <w:lang w:eastAsia="ru-RU"/>
              </w:rPr>
              <w:t>го строительства,</w:t>
            </w:r>
          </w:p>
          <w:p w:rsidR="008326C7" w:rsidRPr="0093405D" w:rsidRDefault="008326C7" w:rsidP="008326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hAnsi="Times New Roman"/>
                <w:sz w:val="20"/>
                <w:szCs w:val="20"/>
                <w:lang w:eastAsia="ru-RU"/>
              </w:rPr>
              <w:t>не более чем до установленных предельных ма</w:t>
            </w:r>
            <w:r w:rsidRPr="0093405D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r w:rsidRPr="0093405D">
              <w:rPr>
                <w:rFonts w:ascii="Times New Roman" w:hAnsi="Times New Roman"/>
                <w:sz w:val="20"/>
                <w:szCs w:val="20"/>
                <w:lang w:eastAsia="ru-RU"/>
              </w:rPr>
              <w:t>симальных разм</w:t>
            </w:r>
            <w:r w:rsidRPr="0093405D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93405D">
              <w:rPr>
                <w:rFonts w:ascii="Times New Roman" w:hAnsi="Times New Roman"/>
                <w:sz w:val="20"/>
                <w:szCs w:val="20"/>
                <w:lang w:eastAsia="ru-RU"/>
              </w:rPr>
              <w:t>ров земельных участков</w:t>
            </w:r>
            <w:r w:rsidR="00B76251" w:rsidRPr="0093405D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B76251" w:rsidRPr="0093405D" w:rsidRDefault="00B76251" w:rsidP="00B762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hAnsi="Times New Roman"/>
                <w:sz w:val="20"/>
                <w:szCs w:val="20"/>
                <w:lang w:eastAsia="ru-RU"/>
              </w:rPr>
              <w:t>4) размещения объектов кап</w:t>
            </w:r>
            <w:r w:rsidRPr="0093405D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93405D">
              <w:rPr>
                <w:rFonts w:ascii="Times New Roman" w:hAnsi="Times New Roman"/>
                <w:sz w:val="20"/>
                <w:szCs w:val="20"/>
                <w:lang w:eastAsia="ru-RU"/>
              </w:rPr>
              <w:t>тального стро</w:t>
            </w:r>
            <w:r w:rsidRPr="0093405D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93405D">
              <w:rPr>
                <w:rFonts w:ascii="Times New Roman" w:hAnsi="Times New Roman"/>
                <w:sz w:val="20"/>
                <w:szCs w:val="20"/>
                <w:lang w:eastAsia="ru-RU"/>
              </w:rPr>
              <w:t>тельства, пред</w:t>
            </w:r>
            <w:r w:rsidRPr="0093405D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93405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мотренных </w:t>
            </w:r>
            <w:hyperlink r:id="rId20" w:history="1">
              <w:r w:rsidRPr="0093405D">
                <w:rPr>
                  <w:rFonts w:ascii="Times New Roman" w:hAnsi="Times New Roman"/>
                  <w:sz w:val="20"/>
                  <w:szCs w:val="20"/>
                  <w:lang w:eastAsia="ru-RU"/>
                </w:rPr>
                <w:t>стат</w:t>
              </w:r>
              <w:r w:rsidRPr="0093405D">
                <w:rPr>
                  <w:rFonts w:ascii="Times New Roman" w:hAnsi="Times New Roman"/>
                  <w:sz w:val="20"/>
                  <w:szCs w:val="20"/>
                  <w:lang w:eastAsia="ru-RU"/>
                </w:rPr>
                <w:t>ь</w:t>
              </w:r>
              <w:r w:rsidRPr="0093405D">
                <w:rPr>
                  <w:rFonts w:ascii="Times New Roman" w:hAnsi="Times New Roman"/>
                  <w:sz w:val="20"/>
                  <w:szCs w:val="20"/>
                  <w:lang w:eastAsia="ru-RU"/>
                </w:rPr>
                <w:t>ей 49</w:t>
              </w:r>
            </w:hyperlink>
            <w:r w:rsidRPr="0093405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емельного Кодекса, в том числе в целях из</w:t>
            </w:r>
            <w:r w:rsidRPr="0093405D">
              <w:rPr>
                <w:rFonts w:ascii="Times New Roman" w:hAnsi="Times New Roman"/>
                <w:sz w:val="20"/>
                <w:szCs w:val="20"/>
                <w:lang w:eastAsia="ru-RU"/>
              </w:rPr>
              <w:t>ъ</w:t>
            </w:r>
            <w:r w:rsidRPr="0093405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ятия земельных </w:t>
            </w:r>
            <w:r w:rsidRPr="0093405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участков для гос</w:t>
            </w:r>
            <w:r w:rsidRPr="0093405D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93405D">
              <w:rPr>
                <w:rFonts w:ascii="Times New Roman" w:hAnsi="Times New Roman"/>
                <w:sz w:val="20"/>
                <w:szCs w:val="20"/>
                <w:lang w:eastAsia="ru-RU"/>
              </w:rPr>
              <w:t>дарственных или муниципальных нужд.</w:t>
            </w:r>
          </w:p>
          <w:p w:rsidR="00B76251" w:rsidRPr="0093405D" w:rsidRDefault="00B76251" w:rsidP="008326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C2" w:rsidRPr="0093405D" w:rsidRDefault="000113C2" w:rsidP="000113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. Документ, уд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веряющий ли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сть:</w:t>
            </w:r>
          </w:p>
          <w:p w:rsidR="000113C2" w:rsidRPr="0093405D" w:rsidRDefault="000113C2" w:rsidP="000113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 Паспорт гра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нина Российской Федерации</w:t>
            </w:r>
          </w:p>
          <w:p w:rsidR="000113C2" w:rsidRPr="0093405D" w:rsidRDefault="000113C2" w:rsidP="000113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C2" w:rsidRPr="0093405D" w:rsidRDefault="000113C2" w:rsidP="000113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олжен быть де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ительным на срок обращения за пр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ставлением слуги. </w:t>
            </w:r>
          </w:p>
          <w:p w:rsidR="000113C2" w:rsidRPr="0093405D" w:rsidRDefault="000113C2" w:rsidP="000113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Не должен соде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ать подчисток, приписок, зачеркн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ых слов и других исправлений. </w:t>
            </w:r>
          </w:p>
          <w:p w:rsidR="000113C2" w:rsidRPr="0093405D" w:rsidRDefault="000113C2" w:rsidP="000113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е должен иметь повреждений, нал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е которых не п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воляет однозначно истолковать его с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ержание. </w:t>
            </w:r>
          </w:p>
          <w:p w:rsidR="000113C2" w:rsidRPr="0093405D" w:rsidRDefault="000113C2" w:rsidP="000113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 Копия документа, не заверенная нот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иусом, представл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тся заявителем с предъявлением по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инника. </w:t>
            </w:r>
          </w:p>
        </w:tc>
        <w:tc>
          <w:tcPr>
            <w:tcW w:w="1643" w:type="dxa"/>
            <w:shd w:val="clear" w:color="auto" w:fill="auto"/>
          </w:tcPr>
          <w:p w:rsidR="000113C2" w:rsidRPr="0093405D" w:rsidRDefault="000113C2" w:rsidP="000113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ru-RU" w:bidi="hi-IN"/>
              </w:rPr>
            </w:pPr>
            <w:r w:rsidRPr="0093405D"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ru-RU" w:bidi="hi-IN"/>
              </w:rPr>
              <w:t xml:space="preserve">Имеется </w:t>
            </w:r>
          </w:p>
        </w:tc>
        <w:tc>
          <w:tcPr>
            <w:tcW w:w="2366" w:type="dxa"/>
            <w:shd w:val="clear" w:color="auto" w:fill="auto"/>
          </w:tcPr>
          <w:p w:rsidR="000113C2" w:rsidRPr="0093405D" w:rsidRDefault="000113C2" w:rsidP="000113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Любые лица, дейс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ующие от имени заяв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я на основании дов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нности</w:t>
            </w:r>
          </w:p>
          <w:p w:rsidR="000113C2" w:rsidRPr="0093405D" w:rsidRDefault="000113C2" w:rsidP="000113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shd w:val="clear" w:color="auto" w:fill="auto"/>
          </w:tcPr>
          <w:p w:rsidR="000113C2" w:rsidRPr="0093405D" w:rsidRDefault="000113C2" w:rsidP="000113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1. Документ, удостоверяющий личность лица, действующего от имени заявителя: </w:t>
            </w:r>
          </w:p>
          <w:p w:rsidR="000113C2" w:rsidRPr="0093405D" w:rsidRDefault="000113C2" w:rsidP="000113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1. Паспорт гражданина Ро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йской Федер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и</w:t>
            </w:r>
          </w:p>
          <w:p w:rsidR="000113C2" w:rsidRPr="0093405D" w:rsidRDefault="000113C2" w:rsidP="000113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17" w:type="dxa"/>
            <w:shd w:val="clear" w:color="auto" w:fill="auto"/>
          </w:tcPr>
          <w:p w:rsidR="000113C2" w:rsidRPr="0093405D" w:rsidRDefault="000113C2" w:rsidP="000113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олжен быть действительным на срок обращения за предоставлен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м услуги. </w:t>
            </w:r>
          </w:p>
          <w:p w:rsidR="000113C2" w:rsidRPr="0093405D" w:rsidRDefault="000113C2" w:rsidP="000113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Не должен содержать подчисток, приписок, зачеркнутых слов и др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их исправлений. </w:t>
            </w:r>
          </w:p>
          <w:p w:rsidR="000113C2" w:rsidRPr="0093405D" w:rsidRDefault="000113C2" w:rsidP="000113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е должен иметь повреждений, наличие которых не позволяет о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значно истолковать его содерж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ие. </w:t>
            </w:r>
          </w:p>
          <w:p w:rsidR="000113C2" w:rsidRPr="0093405D" w:rsidRDefault="000113C2" w:rsidP="000113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 Копия документа, не заверенная нотариусом, представляется заяв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ем с предъявлением подлинн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.</w:t>
            </w:r>
          </w:p>
        </w:tc>
      </w:tr>
      <w:tr w:rsidR="008326C7" w:rsidRPr="0093405D" w:rsidTr="00ED203B">
        <w:trPr>
          <w:trHeight w:val="276"/>
        </w:trPr>
        <w:tc>
          <w:tcPr>
            <w:tcW w:w="628" w:type="dxa"/>
            <w:shd w:val="clear" w:color="auto" w:fill="auto"/>
          </w:tcPr>
          <w:p w:rsidR="000113C2" w:rsidRPr="0093405D" w:rsidRDefault="000113C2" w:rsidP="0001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shd w:val="clear" w:color="auto" w:fill="auto"/>
          </w:tcPr>
          <w:p w:rsidR="000113C2" w:rsidRPr="0093405D" w:rsidRDefault="000113C2" w:rsidP="000113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C2" w:rsidRPr="0093405D" w:rsidRDefault="000113C2" w:rsidP="000113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 Временное уд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верение личн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и гражданина Российской Фед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ции (форма № 2П)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C2" w:rsidRPr="0093405D" w:rsidRDefault="000113C2" w:rsidP="000113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. Выдается подра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лениями управл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по вопросам м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ции МВД России по желанию гражд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на в случае утраты или переоформления паспорта.</w:t>
            </w:r>
          </w:p>
          <w:p w:rsidR="000113C2" w:rsidRPr="0093405D" w:rsidRDefault="000113C2" w:rsidP="000113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. Размер 176 x 125 мм, изготовляется на перфокарточной б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ге.</w:t>
            </w:r>
          </w:p>
          <w:p w:rsidR="000113C2" w:rsidRPr="0093405D" w:rsidRDefault="000113C2" w:rsidP="000113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аличие личной фотографии, свед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 о фамилии, им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, дате и месте р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дения, адреса места жительства (места пребывания), личной подписи владельца удостоверения; н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чие сведений о дате выдачи и по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делении, выда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м документ, пр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не выдачи, а также сроке действия (к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рый может быть продлен).</w:t>
            </w:r>
          </w:p>
          <w:p w:rsidR="000113C2" w:rsidRPr="0093405D" w:rsidRDefault="000113C2" w:rsidP="000113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4. Удостоверение подписывается рук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дителем подразд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я, его выдавш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, с заверением п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тью</w:t>
            </w:r>
          </w:p>
        </w:tc>
        <w:tc>
          <w:tcPr>
            <w:tcW w:w="1643" w:type="dxa"/>
            <w:shd w:val="clear" w:color="auto" w:fill="auto"/>
          </w:tcPr>
          <w:p w:rsidR="000113C2" w:rsidRPr="0093405D" w:rsidRDefault="000113C2" w:rsidP="000113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366" w:type="dxa"/>
            <w:shd w:val="clear" w:color="auto" w:fill="auto"/>
          </w:tcPr>
          <w:p w:rsidR="000113C2" w:rsidRPr="0093405D" w:rsidRDefault="000113C2" w:rsidP="000113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shd w:val="clear" w:color="auto" w:fill="auto"/>
          </w:tcPr>
          <w:p w:rsidR="000113C2" w:rsidRPr="0093405D" w:rsidRDefault="000113C2" w:rsidP="000113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2. Временное удостоверение личности гра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нина Росси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й Федерации (форма № 2П)</w:t>
            </w:r>
          </w:p>
        </w:tc>
        <w:tc>
          <w:tcPr>
            <w:tcW w:w="3317" w:type="dxa"/>
            <w:shd w:val="clear" w:color="auto" w:fill="auto"/>
          </w:tcPr>
          <w:p w:rsidR="000113C2" w:rsidRPr="0093405D" w:rsidRDefault="000113C2" w:rsidP="000113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м услуги.</w:t>
            </w:r>
          </w:p>
          <w:p w:rsidR="000113C2" w:rsidRPr="0093405D" w:rsidRDefault="000113C2" w:rsidP="000113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х исправлений.</w:t>
            </w:r>
          </w:p>
          <w:p w:rsidR="000113C2" w:rsidRPr="0093405D" w:rsidRDefault="000113C2" w:rsidP="000113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значно истолковать их содерж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.</w:t>
            </w:r>
          </w:p>
          <w:p w:rsidR="000113C2" w:rsidRPr="0093405D" w:rsidRDefault="000113C2" w:rsidP="000113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326C7" w:rsidRPr="0093405D" w:rsidTr="00ED203B">
        <w:trPr>
          <w:trHeight w:val="273"/>
        </w:trPr>
        <w:tc>
          <w:tcPr>
            <w:tcW w:w="628" w:type="dxa"/>
            <w:shd w:val="clear" w:color="auto" w:fill="auto"/>
          </w:tcPr>
          <w:p w:rsidR="000113C2" w:rsidRPr="0093405D" w:rsidRDefault="000113C2" w:rsidP="0001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shd w:val="clear" w:color="auto" w:fill="auto"/>
          </w:tcPr>
          <w:p w:rsidR="000113C2" w:rsidRPr="0093405D" w:rsidRDefault="000113C2" w:rsidP="000113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C2" w:rsidRPr="0093405D" w:rsidRDefault="000113C2" w:rsidP="000113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. Удостоверение личности (военный билет) военносл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ащего Российской Федерации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C2" w:rsidRPr="0093405D" w:rsidRDefault="000113C2" w:rsidP="000113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олжно быть де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ительным на срок обращения за пр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ставлением усл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.</w:t>
            </w:r>
          </w:p>
          <w:p w:rsidR="000113C2" w:rsidRPr="0093405D" w:rsidRDefault="000113C2" w:rsidP="000113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Не должно соде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ать подчисток, приписок, зачеркн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х слов и других исправлений.</w:t>
            </w:r>
          </w:p>
          <w:p w:rsidR="000113C2" w:rsidRPr="0093405D" w:rsidRDefault="000113C2" w:rsidP="000113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е должно иметь повреждений, нал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е которых не п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воляет однозначно истолковать его с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жание</w:t>
            </w:r>
          </w:p>
        </w:tc>
        <w:tc>
          <w:tcPr>
            <w:tcW w:w="1643" w:type="dxa"/>
            <w:shd w:val="clear" w:color="auto" w:fill="auto"/>
          </w:tcPr>
          <w:p w:rsidR="000113C2" w:rsidRPr="0093405D" w:rsidRDefault="000113C2" w:rsidP="000113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366" w:type="dxa"/>
            <w:shd w:val="clear" w:color="auto" w:fill="auto"/>
          </w:tcPr>
          <w:p w:rsidR="000113C2" w:rsidRPr="0093405D" w:rsidRDefault="000113C2" w:rsidP="000113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shd w:val="clear" w:color="auto" w:fill="auto"/>
          </w:tcPr>
          <w:p w:rsidR="000113C2" w:rsidRPr="0093405D" w:rsidRDefault="000113C2" w:rsidP="000113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3. Удостов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ние личности (военный билет) военнослужащего Российской Ф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ации</w:t>
            </w:r>
          </w:p>
          <w:p w:rsidR="000113C2" w:rsidRPr="0093405D" w:rsidRDefault="000113C2" w:rsidP="000113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17" w:type="dxa"/>
            <w:shd w:val="clear" w:color="auto" w:fill="auto"/>
          </w:tcPr>
          <w:p w:rsidR="000113C2" w:rsidRPr="0093405D" w:rsidRDefault="000113C2" w:rsidP="000113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олжен быть действительным на срок обращения за предоставлен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м услуги.</w:t>
            </w:r>
          </w:p>
          <w:p w:rsidR="000113C2" w:rsidRPr="0093405D" w:rsidRDefault="000113C2" w:rsidP="000113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Не должен содержать подчисток, приписок, зачеркнутых слов и др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х исправлений.</w:t>
            </w:r>
          </w:p>
          <w:p w:rsidR="000113C2" w:rsidRPr="0093405D" w:rsidRDefault="000113C2" w:rsidP="000113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е должен иметь повреждений, наличие которых не позволяет о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значно истолковать его содерж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</w:t>
            </w:r>
          </w:p>
        </w:tc>
      </w:tr>
      <w:tr w:rsidR="008326C7" w:rsidRPr="0093405D" w:rsidTr="00ED203B">
        <w:trPr>
          <w:trHeight w:val="273"/>
        </w:trPr>
        <w:tc>
          <w:tcPr>
            <w:tcW w:w="628" w:type="dxa"/>
            <w:shd w:val="clear" w:color="auto" w:fill="auto"/>
          </w:tcPr>
          <w:p w:rsidR="000113C2" w:rsidRPr="0093405D" w:rsidRDefault="000113C2" w:rsidP="0001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shd w:val="clear" w:color="auto" w:fill="auto"/>
          </w:tcPr>
          <w:p w:rsidR="000113C2" w:rsidRPr="0093405D" w:rsidRDefault="000113C2" w:rsidP="000113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C2" w:rsidRPr="0093405D" w:rsidRDefault="000113C2" w:rsidP="000113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4. Паспорт ин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анного гражд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на либо иной документ, устано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ный федерал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м законом или признаваемый в соответствии с м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дународным д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вором в качестве документа, удост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яющего ли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сть иностра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го гражданин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C2" w:rsidRPr="0093405D" w:rsidRDefault="000113C2" w:rsidP="000113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олжен быть де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ительным на срок обращения за пр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ставлением усл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.</w:t>
            </w:r>
          </w:p>
          <w:p w:rsidR="000113C2" w:rsidRPr="0093405D" w:rsidRDefault="000113C2" w:rsidP="000113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Должен прил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ться нотариальный перевод документа.</w:t>
            </w:r>
          </w:p>
          <w:p w:rsidR="000113C2" w:rsidRPr="0093405D" w:rsidRDefault="000113C2" w:rsidP="000113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е должен соде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ать подчисток, приписок, зачеркн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х слов и других исправлений.</w:t>
            </w:r>
          </w:p>
          <w:p w:rsidR="000113C2" w:rsidRPr="0093405D" w:rsidRDefault="000113C2" w:rsidP="000113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 Не должен иметь повреждений, нал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е которых не п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воляет однозначно истолковать его с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жание</w:t>
            </w:r>
          </w:p>
        </w:tc>
        <w:tc>
          <w:tcPr>
            <w:tcW w:w="1643" w:type="dxa"/>
            <w:shd w:val="clear" w:color="auto" w:fill="auto"/>
          </w:tcPr>
          <w:p w:rsidR="000113C2" w:rsidRPr="0093405D" w:rsidRDefault="000113C2" w:rsidP="000113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366" w:type="dxa"/>
            <w:shd w:val="clear" w:color="auto" w:fill="auto"/>
          </w:tcPr>
          <w:p w:rsidR="000113C2" w:rsidRPr="0093405D" w:rsidRDefault="000113C2" w:rsidP="000113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shd w:val="clear" w:color="auto" w:fill="auto"/>
          </w:tcPr>
          <w:p w:rsidR="000113C2" w:rsidRPr="0093405D" w:rsidRDefault="000113C2" w:rsidP="000113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4. Паспорт иностранного гражданина либо иной документ, установленный федеральным законом или пр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ваемый в с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ии с м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дународным договором в к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стве докуме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, удостоверя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его личность иностранного гражданина</w:t>
            </w:r>
          </w:p>
        </w:tc>
        <w:tc>
          <w:tcPr>
            <w:tcW w:w="3317" w:type="dxa"/>
            <w:shd w:val="clear" w:color="auto" w:fill="auto"/>
          </w:tcPr>
          <w:p w:rsidR="000113C2" w:rsidRPr="0093405D" w:rsidRDefault="000113C2" w:rsidP="000113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олжен быть действительным на срок обращения за предоставлен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м услуги.</w:t>
            </w:r>
          </w:p>
          <w:p w:rsidR="000113C2" w:rsidRPr="0093405D" w:rsidRDefault="000113C2" w:rsidP="000113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Должен прилагаться нотариал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й перевод документа.</w:t>
            </w:r>
          </w:p>
          <w:p w:rsidR="000113C2" w:rsidRPr="0093405D" w:rsidRDefault="000113C2" w:rsidP="000113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е должен содержать подчисток, приписок, зачеркнутых слов и др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х исправлений.</w:t>
            </w:r>
          </w:p>
          <w:p w:rsidR="000113C2" w:rsidRPr="0093405D" w:rsidRDefault="000113C2" w:rsidP="000113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 Не должен иметь повреждений, наличие которых не позволяет о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значно истолковать его содерж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</w:t>
            </w:r>
          </w:p>
        </w:tc>
      </w:tr>
      <w:tr w:rsidR="008326C7" w:rsidRPr="0093405D" w:rsidTr="00ED203B">
        <w:trPr>
          <w:trHeight w:val="273"/>
        </w:trPr>
        <w:tc>
          <w:tcPr>
            <w:tcW w:w="628" w:type="dxa"/>
            <w:shd w:val="clear" w:color="auto" w:fill="auto"/>
          </w:tcPr>
          <w:p w:rsidR="000113C2" w:rsidRPr="0093405D" w:rsidRDefault="000113C2" w:rsidP="0001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shd w:val="clear" w:color="auto" w:fill="auto"/>
          </w:tcPr>
          <w:p w:rsidR="000113C2" w:rsidRPr="0093405D" w:rsidRDefault="000113C2" w:rsidP="000113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C2" w:rsidRPr="0093405D" w:rsidRDefault="000113C2" w:rsidP="000113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5. Удостоверение беженц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C2" w:rsidRPr="0093405D" w:rsidRDefault="000113C2" w:rsidP="000113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олжно быть де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ительным на срок обращения за пр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ставлением усл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и. </w:t>
            </w:r>
          </w:p>
          <w:p w:rsidR="000113C2" w:rsidRPr="0093405D" w:rsidRDefault="000113C2" w:rsidP="000113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. Записи произвед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ы на русском языке. </w:t>
            </w:r>
          </w:p>
          <w:p w:rsidR="000113C2" w:rsidRPr="0093405D" w:rsidRDefault="000113C2" w:rsidP="000113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Должно содержать дату выдачи, фот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фию владельца и его подпись.</w:t>
            </w:r>
          </w:p>
          <w:p w:rsidR="000113C2" w:rsidRPr="0093405D" w:rsidRDefault="000113C2" w:rsidP="000113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 Не должно соде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ать подчисток, приписок, зачеркн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х слов и других исправлений.</w:t>
            </w:r>
          </w:p>
          <w:p w:rsidR="000113C2" w:rsidRPr="0093405D" w:rsidRDefault="000113C2" w:rsidP="000113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 Не должно иметь повреждений, нал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е которых не п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воляет однозначно истолковать их с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жание</w:t>
            </w:r>
          </w:p>
          <w:p w:rsidR="000113C2" w:rsidRPr="0093405D" w:rsidRDefault="000113C2" w:rsidP="000113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 Удостоверение подписывается должностным лицом органа, его выдавш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, с заверением п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тью</w:t>
            </w:r>
          </w:p>
        </w:tc>
        <w:tc>
          <w:tcPr>
            <w:tcW w:w="1643" w:type="dxa"/>
            <w:shd w:val="clear" w:color="auto" w:fill="auto"/>
          </w:tcPr>
          <w:p w:rsidR="000113C2" w:rsidRPr="0093405D" w:rsidRDefault="000113C2" w:rsidP="000113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366" w:type="dxa"/>
            <w:shd w:val="clear" w:color="auto" w:fill="auto"/>
          </w:tcPr>
          <w:p w:rsidR="000113C2" w:rsidRPr="0093405D" w:rsidRDefault="000113C2" w:rsidP="000113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shd w:val="clear" w:color="auto" w:fill="auto"/>
          </w:tcPr>
          <w:p w:rsidR="000113C2" w:rsidRPr="0093405D" w:rsidRDefault="000113C2" w:rsidP="000113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5. Удостов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ние беженца</w:t>
            </w:r>
          </w:p>
        </w:tc>
        <w:tc>
          <w:tcPr>
            <w:tcW w:w="3317" w:type="dxa"/>
            <w:shd w:val="clear" w:color="auto" w:fill="auto"/>
          </w:tcPr>
          <w:p w:rsidR="000113C2" w:rsidRPr="0093405D" w:rsidRDefault="000113C2" w:rsidP="000113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м услуги. </w:t>
            </w:r>
          </w:p>
          <w:p w:rsidR="000113C2" w:rsidRPr="0093405D" w:rsidRDefault="000113C2" w:rsidP="000113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. Записи произведены на русском языке. </w:t>
            </w:r>
          </w:p>
          <w:p w:rsidR="000113C2" w:rsidRPr="0093405D" w:rsidRDefault="000113C2" w:rsidP="000113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. Должно содержать дату выдачи, фотографию владельца и его по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сь.</w:t>
            </w:r>
          </w:p>
          <w:p w:rsidR="000113C2" w:rsidRPr="0093405D" w:rsidRDefault="000113C2" w:rsidP="000113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 Не должно содержать подчисток, приписок, зачеркнутых слов и др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х исправлений.</w:t>
            </w:r>
          </w:p>
          <w:p w:rsidR="000113C2" w:rsidRPr="0093405D" w:rsidRDefault="000113C2" w:rsidP="000113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 Не должно иметь повреждений, наличие которых не позволяет о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значно истолковать их содерж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</w:t>
            </w:r>
          </w:p>
          <w:p w:rsidR="000113C2" w:rsidRPr="0093405D" w:rsidRDefault="000113C2" w:rsidP="000113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 Удостоверение подписывается должностным лицом органа, его выдавшего, с заверением печатью</w:t>
            </w:r>
          </w:p>
        </w:tc>
      </w:tr>
      <w:tr w:rsidR="008326C7" w:rsidRPr="0093405D" w:rsidTr="00ED203B">
        <w:trPr>
          <w:trHeight w:val="273"/>
        </w:trPr>
        <w:tc>
          <w:tcPr>
            <w:tcW w:w="628" w:type="dxa"/>
            <w:shd w:val="clear" w:color="auto" w:fill="auto"/>
          </w:tcPr>
          <w:p w:rsidR="000113C2" w:rsidRPr="0093405D" w:rsidRDefault="000113C2" w:rsidP="0001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shd w:val="clear" w:color="auto" w:fill="auto"/>
          </w:tcPr>
          <w:p w:rsidR="000113C2" w:rsidRPr="0093405D" w:rsidRDefault="000113C2" w:rsidP="000113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C2" w:rsidRPr="0093405D" w:rsidRDefault="000113C2" w:rsidP="000113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6. Свидетельство о рассмотрении ходатайства о пр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нии беженцем на территории РФ по существу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C2" w:rsidRPr="0093405D" w:rsidRDefault="000113C2" w:rsidP="000113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олжно быть де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ительным на срок обращения за пр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ставлением усл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.</w:t>
            </w:r>
          </w:p>
          <w:p w:rsidR="000113C2" w:rsidRPr="0093405D" w:rsidRDefault="000113C2" w:rsidP="000113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Не должно соде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ать подчисток, приписок, зачеркн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х слов и других исправлений.</w:t>
            </w:r>
          </w:p>
          <w:p w:rsidR="000113C2" w:rsidRPr="0093405D" w:rsidRDefault="000113C2" w:rsidP="000113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е должно иметь повреждений, нал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е которых не п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воляет однозначно истолковать их с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жание</w:t>
            </w:r>
          </w:p>
        </w:tc>
        <w:tc>
          <w:tcPr>
            <w:tcW w:w="1643" w:type="dxa"/>
            <w:shd w:val="clear" w:color="auto" w:fill="auto"/>
          </w:tcPr>
          <w:p w:rsidR="000113C2" w:rsidRPr="0093405D" w:rsidRDefault="000113C2" w:rsidP="000113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366" w:type="dxa"/>
            <w:shd w:val="clear" w:color="auto" w:fill="auto"/>
          </w:tcPr>
          <w:p w:rsidR="000113C2" w:rsidRPr="0093405D" w:rsidRDefault="000113C2" w:rsidP="000113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shd w:val="clear" w:color="auto" w:fill="auto"/>
          </w:tcPr>
          <w:p w:rsidR="000113C2" w:rsidRPr="0093405D" w:rsidRDefault="000113C2" w:rsidP="000113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6. Свидетел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о о рассмо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нии ходатайс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 о признании беженцем на те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итории РФ по существу</w:t>
            </w:r>
          </w:p>
        </w:tc>
        <w:tc>
          <w:tcPr>
            <w:tcW w:w="3317" w:type="dxa"/>
            <w:shd w:val="clear" w:color="auto" w:fill="auto"/>
          </w:tcPr>
          <w:p w:rsidR="000113C2" w:rsidRPr="0093405D" w:rsidRDefault="000113C2" w:rsidP="000113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м услуги.</w:t>
            </w:r>
          </w:p>
          <w:p w:rsidR="000113C2" w:rsidRPr="0093405D" w:rsidRDefault="000113C2" w:rsidP="000113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х исправлений.</w:t>
            </w:r>
          </w:p>
          <w:p w:rsidR="000113C2" w:rsidRPr="0093405D" w:rsidRDefault="000113C2" w:rsidP="000113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значно истолковать их содерж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</w:t>
            </w:r>
          </w:p>
        </w:tc>
      </w:tr>
      <w:tr w:rsidR="008326C7" w:rsidRPr="0093405D" w:rsidTr="00ED203B">
        <w:trPr>
          <w:trHeight w:val="273"/>
        </w:trPr>
        <w:tc>
          <w:tcPr>
            <w:tcW w:w="628" w:type="dxa"/>
            <w:shd w:val="clear" w:color="auto" w:fill="auto"/>
          </w:tcPr>
          <w:p w:rsidR="000113C2" w:rsidRPr="0093405D" w:rsidRDefault="000113C2" w:rsidP="0001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shd w:val="clear" w:color="auto" w:fill="auto"/>
          </w:tcPr>
          <w:p w:rsidR="000113C2" w:rsidRPr="0093405D" w:rsidRDefault="000113C2" w:rsidP="000113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C2" w:rsidRPr="0093405D" w:rsidRDefault="000113C2" w:rsidP="000113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7. Вид на жител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тво в Российской Федерации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C2" w:rsidRPr="0093405D" w:rsidRDefault="000113C2" w:rsidP="000113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. Должно быть де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твительным на срок обращения за пр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ставлением усл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.</w:t>
            </w:r>
          </w:p>
          <w:p w:rsidR="000113C2" w:rsidRPr="0093405D" w:rsidRDefault="000113C2" w:rsidP="000113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Не должно соде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ать подчисток, приписок, зачеркн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х слов и других исправлений.</w:t>
            </w:r>
          </w:p>
          <w:p w:rsidR="000113C2" w:rsidRPr="0093405D" w:rsidRDefault="000113C2" w:rsidP="000113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е должно иметь повреждений, нал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е которых не п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воляет однозначно истолковать их с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жание</w:t>
            </w:r>
          </w:p>
        </w:tc>
        <w:tc>
          <w:tcPr>
            <w:tcW w:w="1643" w:type="dxa"/>
            <w:shd w:val="clear" w:color="auto" w:fill="auto"/>
          </w:tcPr>
          <w:p w:rsidR="000113C2" w:rsidRPr="0093405D" w:rsidRDefault="000113C2" w:rsidP="000113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366" w:type="dxa"/>
            <w:shd w:val="clear" w:color="auto" w:fill="auto"/>
          </w:tcPr>
          <w:p w:rsidR="000113C2" w:rsidRPr="0093405D" w:rsidRDefault="000113C2" w:rsidP="000113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shd w:val="clear" w:color="auto" w:fill="auto"/>
          </w:tcPr>
          <w:p w:rsidR="000113C2" w:rsidRPr="0093405D" w:rsidRDefault="000113C2" w:rsidP="000113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7. Вид на ж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тельство в Ро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йской Федер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3317" w:type="dxa"/>
            <w:shd w:val="clear" w:color="auto" w:fill="auto"/>
          </w:tcPr>
          <w:p w:rsidR="000113C2" w:rsidRPr="0093405D" w:rsidRDefault="000113C2" w:rsidP="000113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1. Должно быть действительным на 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рок обращения за предоставлен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м услуги.</w:t>
            </w:r>
          </w:p>
          <w:p w:rsidR="000113C2" w:rsidRPr="0093405D" w:rsidRDefault="000113C2" w:rsidP="000113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х исправлений.</w:t>
            </w:r>
          </w:p>
          <w:p w:rsidR="000113C2" w:rsidRPr="0093405D" w:rsidRDefault="000113C2" w:rsidP="000113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значно истолковать их содерж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</w:t>
            </w:r>
          </w:p>
        </w:tc>
      </w:tr>
      <w:tr w:rsidR="008326C7" w:rsidRPr="0093405D" w:rsidTr="00ED203B">
        <w:trPr>
          <w:trHeight w:val="273"/>
        </w:trPr>
        <w:tc>
          <w:tcPr>
            <w:tcW w:w="628" w:type="dxa"/>
            <w:shd w:val="clear" w:color="auto" w:fill="auto"/>
          </w:tcPr>
          <w:p w:rsidR="000113C2" w:rsidRPr="0093405D" w:rsidRDefault="000113C2" w:rsidP="0001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shd w:val="clear" w:color="auto" w:fill="auto"/>
          </w:tcPr>
          <w:p w:rsidR="000113C2" w:rsidRPr="0093405D" w:rsidRDefault="000113C2" w:rsidP="000113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C2" w:rsidRPr="0093405D" w:rsidRDefault="000113C2" w:rsidP="000113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8. Свидетельство о предоставлении временного уб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ща на террит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ии РФ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C2" w:rsidRPr="0093405D" w:rsidRDefault="000113C2" w:rsidP="000113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олжно быть де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ительным на срок обращения за пр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ставлением усл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.</w:t>
            </w:r>
          </w:p>
          <w:p w:rsidR="000113C2" w:rsidRPr="0093405D" w:rsidRDefault="000113C2" w:rsidP="000113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Не должно соде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ать подчисток, приписок, зачеркн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х слов и других исправлений.</w:t>
            </w:r>
          </w:p>
          <w:p w:rsidR="000113C2" w:rsidRPr="0093405D" w:rsidRDefault="000113C2" w:rsidP="000113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е должно иметь повреждений, нал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е которых не п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воляет однозначно истолковать их с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жание</w:t>
            </w:r>
          </w:p>
        </w:tc>
        <w:tc>
          <w:tcPr>
            <w:tcW w:w="1643" w:type="dxa"/>
            <w:shd w:val="clear" w:color="auto" w:fill="auto"/>
          </w:tcPr>
          <w:p w:rsidR="000113C2" w:rsidRPr="0093405D" w:rsidRDefault="000113C2" w:rsidP="000113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366" w:type="dxa"/>
            <w:shd w:val="clear" w:color="auto" w:fill="auto"/>
          </w:tcPr>
          <w:p w:rsidR="000113C2" w:rsidRPr="0093405D" w:rsidRDefault="000113C2" w:rsidP="000113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shd w:val="clear" w:color="auto" w:fill="auto"/>
          </w:tcPr>
          <w:p w:rsidR="000113C2" w:rsidRPr="0093405D" w:rsidRDefault="000113C2" w:rsidP="000113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8. Свидетел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о о предоста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и временн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убежища на территории РФ</w:t>
            </w:r>
          </w:p>
        </w:tc>
        <w:tc>
          <w:tcPr>
            <w:tcW w:w="3317" w:type="dxa"/>
            <w:shd w:val="clear" w:color="auto" w:fill="auto"/>
          </w:tcPr>
          <w:p w:rsidR="000113C2" w:rsidRPr="0093405D" w:rsidRDefault="000113C2" w:rsidP="000113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м услуги.</w:t>
            </w:r>
          </w:p>
          <w:p w:rsidR="000113C2" w:rsidRPr="0093405D" w:rsidRDefault="000113C2" w:rsidP="000113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х исправлений.</w:t>
            </w:r>
          </w:p>
          <w:p w:rsidR="000113C2" w:rsidRPr="0093405D" w:rsidRDefault="000113C2" w:rsidP="000113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значно истолковать их содерж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</w:t>
            </w:r>
          </w:p>
        </w:tc>
      </w:tr>
      <w:tr w:rsidR="008326C7" w:rsidRPr="0093405D" w:rsidTr="00ED203B">
        <w:trPr>
          <w:trHeight w:val="273"/>
        </w:trPr>
        <w:tc>
          <w:tcPr>
            <w:tcW w:w="628" w:type="dxa"/>
            <w:shd w:val="clear" w:color="auto" w:fill="auto"/>
          </w:tcPr>
          <w:p w:rsidR="000113C2" w:rsidRPr="0093405D" w:rsidRDefault="000113C2" w:rsidP="0001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shd w:val="clear" w:color="auto" w:fill="auto"/>
          </w:tcPr>
          <w:p w:rsidR="000113C2" w:rsidRPr="0093405D" w:rsidRDefault="000113C2" w:rsidP="0001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DA" w:rsidRPr="0093405D" w:rsidRDefault="002720DA" w:rsidP="002720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405D">
              <w:rPr>
                <w:rFonts w:ascii="Times New Roman" w:hAnsi="Times New Roman"/>
                <w:sz w:val="20"/>
                <w:szCs w:val="20"/>
                <w:lang w:eastAsia="ru-RU"/>
              </w:rPr>
              <w:t>2.</w:t>
            </w:r>
            <w:r w:rsidRPr="0093405D">
              <w:rPr>
                <w:rFonts w:ascii="Times New Roman" w:hAnsi="Times New Roman"/>
                <w:sz w:val="20"/>
                <w:szCs w:val="20"/>
              </w:rPr>
              <w:t xml:space="preserve"> Документы, уд</w:t>
            </w:r>
            <w:r w:rsidRPr="0093405D">
              <w:rPr>
                <w:rFonts w:ascii="Times New Roman" w:hAnsi="Times New Roman"/>
                <w:sz w:val="20"/>
                <w:szCs w:val="20"/>
              </w:rPr>
              <w:t>о</w:t>
            </w:r>
            <w:r w:rsidRPr="0093405D">
              <w:rPr>
                <w:rFonts w:ascii="Times New Roman" w:hAnsi="Times New Roman"/>
                <w:sz w:val="20"/>
                <w:szCs w:val="20"/>
              </w:rPr>
              <w:t>стоверяющие (у</w:t>
            </w:r>
            <w:r w:rsidRPr="0093405D">
              <w:rPr>
                <w:rFonts w:ascii="Times New Roman" w:hAnsi="Times New Roman"/>
                <w:sz w:val="20"/>
                <w:szCs w:val="20"/>
              </w:rPr>
              <w:t>с</w:t>
            </w:r>
            <w:r w:rsidRPr="0093405D">
              <w:rPr>
                <w:rFonts w:ascii="Times New Roman" w:hAnsi="Times New Roman"/>
                <w:sz w:val="20"/>
                <w:szCs w:val="20"/>
              </w:rPr>
              <w:t>танавливающие) права заявителя на испрашиваемый земельный участок, если право на такой земельный участок не зарегистриров</w:t>
            </w:r>
            <w:r w:rsidRPr="0093405D">
              <w:rPr>
                <w:rFonts w:ascii="Times New Roman" w:hAnsi="Times New Roman"/>
                <w:sz w:val="20"/>
                <w:szCs w:val="20"/>
              </w:rPr>
              <w:t>а</w:t>
            </w:r>
            <w:r w:rsidRPr="0093405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о в ЕГРН </w:t>
            </w:r>
          </w:p>
          <w:p w:rsidR="002720DA" w:rsidRPr="0093405D" w:rsidRDefault="00D955DB" w:rsidP="002720D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405D">
              <w:rPr>
                <w:rFonts w:ascii="Times New Roman" w:hAnsi="Times New Roman"/>
                <w:sz w:val="20"/>
                <w:szCs w:val="20"/>
              </w:rPr>
              <w:t>2.1. Решение суда</w:t>
            </w:r>
          </w:p>
          <w:p w:rsidR="002720DA" w:rsidRPr="0093405D" w:rsidRDefault="00D955DB" w:rsidP="002720D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405D">
              <w:rPr>
                <w:rFonts w:ascii="Times New Roman" w:hAnsi="Times New Roman"/>
                <w:sz w:val="20"/>
                <w:szCs w:val="20"/>
              </w:rPr>
              <w:t>2</w:t>
            </w:r>
            <w:r w:rsidR="002720DA" w:rsidRPr="0093405D">
              <w:rPr>
                <w:rFonts w:ascii="Times New Roman" w:hAnsi="Times New Roman"/>
                <w:sz w:val="20"/>
                <w:szCs w:val="20"/>
              </w:rPr>
              <w:t>.</w:t>
            </w:r>
            <w:r w:rsidRPr="0093405D">
              <w:rPr>
                <w:rFonts w:ascii="Times New Roman" w:hAnsi="Times New Roman"/>
                <w:sz w:val="20"/>
                <w:szCs w:val="20"/>
              </w:rPr>
              <w:t>2</w:t>
            </w:r>
            <w:r w:rsidR="002720DA" w:rsidRPr="0093405D">
              <w:rPr>
                <w:rFonts w:ascii="Times New Roman" w:hAnsi="Times New Roman"/>
                <w:sz w:val="20"/>
                <w:szCs w:val="20"/>
              </w:rPr>
              <w:t>. Государстве</w:t>
            </w:r>
            <w:r w:rsidR="002720DA" w:rsidRPr="0093405D">
              <w:rPr>
                <w:rFonts w:ascii="Times New Roman" w:hAnsi="Times New Roman"/>
                <w:sz w:val="20"/>
                <w:szCs w:val="20"/>
              </w:rPr>
              <w:t>н</w:t>
            </w:r>
            <w:r w:rsidR="002720DA" w:rsidRPr="0093405D">
              <w:rPr>
                <w:rFonts w:ascii="Times New Roman" w:hAnsi="Times New Roman"/>
                <w:sz w:val="20"/>
                <w:szCs w:val="20"/>
              </w:rPr>
              <w:t>ный акт о праве пожизненного н</w:t>
            </w:r>
            <w:r w:rsidR="002720DA" w:rsidRPr="0093405D">
              <w:rPr>
                <w:rFonts w:ascii="Times New Roman" w:hAnsi="Times New Roman"/>
                <w:sz w:val="20"/>
                <w:szCs w:val="20"/>
              </w:rPr>
              <w:t>а</w:t>
            </w:r>
            <w:r w:rsidR="002720DA" w:rsidRPr="0093405D">
              <w:rPr>
                <w:rFonts w:ascii="Times New Roman" w:hAnsi="Times New Roman"/>
                <w:sz w:val="20"/>
                <w:szCs w:val="20"/>
              </w:rPr>
              <w:t>следуемого влад</w:t>
            </w:r>
            <w:r w:rsidR="002720DA" w:rsidRPr="0093405D">
              <w:rPr>
                <w:rFonts w:ascii="Times New Roman" w:hAnsi="Times New Roman"/>
                <w:sz w:val="20"/>
                <w:szCs w:val="20"/>
              </w:rPr>
              <w:t>е</w:t>
            </w:r>
            <w:r w:rsidR="002720DA" w:rsidRPr="0093405D">
              <w:rPr>
                <w:rFonts w:ascii="Times New Roman" w:hAnsi="Times New Roman"/>
                <w:sz w:val="20"/>
                <w:szCs w:val="20"/>
              </w:rPr>
              <w:t>ния земельным уч</w:t>
            </w:r>
            <w:r w:rsidR="002720DA" w:rsidRPr="0093405D">
              <w:rPr>
                <w:rFonts w:ascii="Times New Roman" w:hAnsi="Times New Roman"/>
                <w:sz w:val="20"/>
                <w:szCs w:val="20"/>
              </w:rPr>
              <w:t>а</w:t>
            </w:r>
            <w:r w:rsidR="002720DA" w:rsidRPr="0093405D">
              <w:rPr>
                <w:rFonts w:ascii="Times New Roman" w:hAnsi="Times New Roman"/>
                <w:sz w:val="20"/>
                <w:szCs w:val="20"/>
              </w:rPr>
              <w:t>стком (праве пост</w:t>
            </w:r>
            <w:r w:rsidR="002720DA" w:rsidRPr="0093405D">
              <w:rPr>
                <w:rFonts w:ascii="Times New Roman" w:hAnsi="Times New Roman"/>
                <w:sz w:val="20"/>
                <w:szCs w:val="20"/>
              </w:rPr>
              <w:t>о</w:t>
            </w:r>
            <w:r w:rsidR="002720DA" w:rsidRPr="0093405D">
              <w:rPr>
                <w:rFonts w:ascii="Times New Roman" w:hAnsi="Times New Roman"/>
                <w:sz w:val="20"/>
                <w:szCs w:val="20"/>
              </w:rPr>
              <w:t>янного (бессрочн</w:t>
            </w:r>
            <w:r w:rsidR="002720DA" w:rsidRPr="0093405D">
              <w:rPr>
                <w:rFonts w:ascii="Times New Roman" w:hAnsi="Times New Roman"/>
                <w:sz w:val="20"/>
                <w:szCs w:val="20"/>
              </w:rPr>
              <w:t>о</w:t>
            </w:r>
            <w:r w:rsidR="002720DA" w:rsidRPr="0093405D">
              <w:rPr>
                <w:rFonts w:ascii="Times New Roman" w:hAnsi="Times New Roman"/>
                <w:sz w:val="20"/>
                <w:szCs w:val="20"/>
              </w:rPr>
              <w:t>го) пользования земельным учас</w:t>
            </w:r>
            <w:r w:rsidR="002720DA" w:rsidRPr="0093405D">
              <w:rPr>
                <w:rFonts w:ascii="Times New Roman" w:hAnsi="Times New Roman"/>
                <w:sz w:val="20"/>
                <w:szCs w:val="20"/>
              </w:rPr>
              <w:t>т</w:t>
            </w:r>
            <w:r w:rsidR="002720DA" w:rsidRPr="0093405D">
              <w:rPr>
                <w:rFonts w:ascii="Times New Roman" w:hAnsi="Times New Roman"/>
                <w:sz w:val="20"/>
                <w:szCs w:val="20"/>
              </w:rPr>
              <w:t>ком)</w:t>
            </w:r>
          </w:p>
          <w:p w:rsidR="002720DA" w:rsidRPr="0093405D" w:rsidRDefault="002720DA" w:rsidP="002720D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405D">
              <w:rPr>
                <w:rFonts w:ascii="Times New Roman" w:hAnsi="Times New Roman"/>
                <w:sz w:val="20"/>
                <w:szCs w:val="20"/>
              </w:rPr>
              <w:t>(выданный испо</w:t>
            </w:r>
            <w:r w:rsidRPr="0093405D">
              <w:rPr>
                <w:rFonts w:ascii="Times New Roman" w:hAnsi="Times New Roman"/>
                <w:sz w:val="20"/>
                <w:szCs w:val="20"/>
              </w:rPr>
              <w:t>л</w:t>
            </w:r>
            <w:r w:rsidRPr="0093405D">
              <w:rPr>
                <w:rFonts w:ascii="Times New Roman" w:hAnsi="Times New Roman"/>
                <w:sz w:val="20"/>
                <w:szCs w:val="20"/>
              </w:rPr>
              <w:t>нительным комит</w:t>
            </w:r>
            <w:r w:rsidRPr="0093405D">
              <w:rPr>
                <w:rFonts w:ascii="Times New Roman" w:hAnsi="Times New Roman"/>
                <w:sz w:val="20"/>
                <w:szCs w:val="20"/>
              </w:rPr>
              <w:t>е</w:t>
            </w:r>
            <w:r w:rsidRPr="0093405D">
              <w:rPr>
                <w:rFonts w:ascii="Times New Roman" w:hAnsi="Times New Roman"/>
                <w:sz w:val="20"/>
                <w:szCs w:val="20"/>
              </w:rPr>
              <w:t>том Совета наро</w:t>
            </w:r>
            <w:r w:rsidRPr="0093405D">
              <w:rPr>
                <w:rFonts w:ascii="Times New Roman" w:hAnsi="Times New Roman"/>
                <w:sz w:val="20"/>
                <w:szCs w:val="20"/>
              </w:rPr>
              <w:t>д</w:t>
            </w:r>
            <w:r w:rsidRPr="0093405D">
              <w:rPr>
                <w:rFonts w:ascii="Times New Roman" w:hAnsi="Times New Roman"/>
                <w:sz w:val="20"/>
                <w:szCs w:val="20"/>
              </w:rPr>
              <w:t>ных депутатов)</w:t>
            </w:r>
          </w:p>
          <w:p w:rsidR="002720DA" w:rsidRPr="0093405D" w:rsidRDefault="00D955DB" w:rsidP="002720D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405D">
              <w:rPr>
                <w:rFonts w:ascii="Times New Roman" w:hAnsi="Times New Roman"/>
                <w:sz w:val="20"/>
                <w:szCs w:val="20"/>
              </w:rPr>
              <w:t>2</w:t>
            </w:r>
            <w:r w:rsidR="002720DA" w:rsidRPr="0093405D">
              <w:rPr>
                <w:rFonts w:ascii="Times New Roman" w:hAnsi="Times New Roman"/>
                <w:sz w:val="20"/>
                <w:szCs w:val="20"/>
              </w:rPr>
              <w:t>.</w:t>
            </w:r>
            <w:r w:rsidRPr="0093405D">
              <w:rPr>
                <w:rFonts w:ascii="Times New Roman" w:hAnsi="Times New Roman"/>
                <w:sz w:val="20"/>
                <w:szCs w:val="20"/>
              </w:rPr>
              <w:t>3</w:t>
            </w:r>
            <w:r w:rsidR="002720DA" w:rsidRPr="0093405D">
              <w:rPr>
                <w:rFonts w:ascii="Times New Roman" w:hAnsi="Times New Roman"/>
                <w:sz w:val="20"/>
                <w:szCs w:val="20"/>
              </w:rPr>
              <w:t>. Решение и</w:t>
            </w:r>
            <w:r w:rsidR="002720DA" w:rsidRPr="0093405D">
              <w:rPr>
                <w:rFonts w:ascii="Times New Roman" w:hAnsi="Times New Roman"/>
                <w:sz w:val="20"/>
                <w:szCs w:val="20"/>
              </w:rPr>
              <w:t>с</w:t>
            </w:r>
            <w:r w:rsidR="002720DA" w:rsidRPr="0093405D">
              <w:rPr>
                <w:rFonts w:ascii="Times New Roman" w:hAnsi="Times New Roman"/>
                <w:sz w:val="20"/>
                <w:szCs w:val="20"/>
              </w:rPr>
              <w:t>полнительного к</w:t>
            </w:r>
            <w:r w:rsidR="002720DA" w:rsidRPr="0093405D">
              <w:rPr>
                <w:rFonts w:ascii="Times New Roman" w:hAnsi="Times New Roman"/>
                <w:sz w:val="20"/>
                <w:szCs w:val="20"/>
              </w:rPr>
              <w:t>о</w:t>
            </w:r>
            <w:r w:rsidR="002720DA" w:rsidRPr="0093405D">
              <w:rPr>
                <w:rFonts w:ascii="Times New Roman" w:hAnsi="Times New Roman"/>
                <w:sz w:val="20"/>
                <w:szCs w:val="20"/>
              </w:rPr>
              <w:t>митета о предо</w:t>
            </w:r>
            <w:r w:rsidR="002720DA" w:rsidRPr="0093405D">
              <w:rPr>
                <w:rFonts w:ascii="Times New Roman" w:hAnsi="Times New Roman"/>
                <w:sz w:val="20"/>
                <w:szCs w:val="20"/>
              </w:rPr>
              <w:t>с</w:t>
            </w:r>
            <w:r w:rsidR="002720DA" w:rsidRPr="0093405D">
              <w:rPr>
                <w:rFonts w:ascii="Times New Roman" w:hAnsi="Times New Roman"/>
                <w:sz w:val="20"/>
                <w:szCs w:val="20"/>
              </w:rPr>
              <w:t>тавлении земельн</w:t>
            </w:r>
            <w:r w:rsidR="002720DA" w:rsidRPr="0093405D">
              <w:rPr>
                <w:rFonts w:ascii="Times New Roman" w:hAnsi="Times New Roman"/>
                <w:sz w:val="20"/>
                <w:szCs w:val="20"/>
              </w:rPr>
              <w:t>о</w:t>
            </w:r>
            <w:r w:rsidR="002720DA" w:rsidRPr="0093405D">
              <w:rPr>
                <w:rFonts w:ascii="Times New Roman" w:hAnsi="Times New Roman"/>
                <w:sz w:val="20"/>
                <w:szCs w:val="20"/>
              </w:rPr>
              <w:t>го участка (выда</w:t>
            </w:r>
            <w:r w:rsidR="002720DA" w:rsidRPr="0093405D">
              <w:rPr>
                <w:rFonts w:ascii="Times New Roman" w:hAnsi="Times New Roman"/>
                <w:sz w:val="20"/>
                <w:szCs w:val="20"/>
              </w:rPr>
              <w:t>н</w:t>
            </w:r>
            <w:r w:rsidR="002720DA" w:rsidRPr="0093405D">
              <w:rPr>
                <w:rFonts w:ascii="Times New Roman" w:hAnsi="Times New Roman"/>
                <w:sz w:val="20"/>
                <w:szCs w:val="20"/>
              </w:rPr>
              <w:t>ное исполнител</w:t>
            </w:r>
            <w:r w:rsidR="002720DA" w:rsidRPr="0093405D">
              <w:rPr>
                <w:rFonts w:ascii="Times New Roman" w:hAnsi="Times New Roman"/>
                <w:sz w:val="20"/>
                <w:szCs w:val="20"/>
              </w:rPr>
              <w:t>ь</w:t>
            </w:r>
            <w:r w:rsidR="002720DA" w:rsidRPr="0093405D">
              <w:rPr>
                <w:rFonts w:ascii="Times New Roman" w:hAnsi="Times New Roman"/>
                <w:sz w:val="20"/>
                <w:szCs w:val="20"/>
              </w:rPr>
              <w:t>ным комитетом Совета народных депутатов)</w:t>
            </w:r>
          </w:p>
          <w:p w:rsidR="002720DA" w:rsidRPr="0093405D" w:rsidRDefault="00D955DB" w:rsidP="002720D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405D">
              <w:rPr>
                <w:rFonts w:ascii="Times New Roman" w:hAnsi="Times New Roman"/>
                <w:sz w:val="20"/>
                <w:szCs w:val="20"/>
              </w:rPr>
              <w:t>2</w:t>
            </w:r>
            <w:r w:rsidR="002720DA" w:rsidRPr="0093405D">
              <w:rPr>
                <w:rFonts w:ascii="Times New Roman" w:hAnsi="Times New Roman"/>
                <w:sz w:val="20"/>
                <w:szCs w:val="20"/>
              </w:rPr>
              <w:t>.</w:t>
            </w:r>
            <w:r w:rsidRPr="0093405D">
              <w:rPr>
                <w:rFonts w:ascii="Times New Roman" w:hAnsi="Times New Roman"/>
                <w:sz w:val="20"/>
                <w:szCs w:val="20"/>
              </w:rPr>
              <w:t>4</w:t>
            </w:r>
            <w:r w:rsidR="002720DA" w:rsidRPr="0093405D">
              <w:rPr>
                <w:rFonts w:ascii="Times New Roman" w:hAnsi="Times New Roman"/>
                <w:sz w:val="20"/>
                <w:szCs w:val="20"/>
              </w:rPr>
              <w:t>.  Акт органа местного сам</w:t>
            </w:r>
            <w:r w:rsidR="002720DA" w:rsidRPr="0093405D">
              <w:rPr>
                <w:rFonts w:ascii="Times New Roman" w:hAnsi="Times New Roman"/>
                <w:sz w:val="20"/>
                <w:szCs w:val="20"/>
              </w:rPr>
              <w:t>о</w:t>
            </w:r>
            <w:r w:rsidR="002720DA" w:rsidRPr="0093405D">
              <w:rPr>
                <w:rFonts w:ascii="Times New Roman" w:hAnsi="Times New Roman"/>
                <w:sz w:val="20"/>
                <w:szCs w:val="20"/>
              </w:rPr>
              <w:t>управления о пр</w:t>
            </w:r>
            <w:r w:rsidR="002720DA" w:rsidRPr="0093405D">
              <w:rPr>
                <w:rFonts w:ascii="Times New Roman" w:hAnsi="Times New Roman"/>
                <w:sz w:val="20"/>
                <w:szCs w:val="20"/>
              </w:rPr>
              <w:t>е</w:t>
            </w:r>
            <w:r w:rsidR="002720DA" w:rsidRPr="0093405D">
              <w:rPr>
                <w:rFonts w:ascii="Times New Roman" w:hAnsi="Times New Roman"/>
                <w:sz w:val="20"/>
                <w:szCs w:val="20"/>
              </w:rPr>
              <w:t>доставлении з</w:t>
            </w:r>
            <w:r w:rsidR="002720DA" w:rsidRPr="0093405D">
              <w:rPr>
                <w:rFonts w:ascii="Times New Roman" w:hAnsi="Times New Roman"/>
                <w:sz w:val="20"/>
                <w:szCs w:val="20"/>
              </w:rPr>
              <w:t>е</w:t>
            </w:r>
            <w:r w:rsidR="002720DA" w:rsidRPr="0093405D">
              <w:rPr>
                <w:rFonts w:ascii="Times New Roman" w:hAnsi="Times New Roman"/>
                <w:sz w:val="20"/>
                <w:szCs w:val="20"/>
              </w:rPr>
              <w:t>мельного участка, переданный на п</w:t>
            </w:r>
            <w:r w:rsidR="002720DA" w:rsidRPr="0093405D">
              <w:rPr>
                <w:rFonts w:ascii="Times New Roman" w:hAnsi="Times New Roman"/>
                <w:sz w:val="20"/>
                <w:szCs w:val="20"/>
              </w:rPr>
              <w:t>о</w:t>
            </w:r>
            <w:r w:rsidR="002720DA" w:rsidRPr="0093405D">
              <w:rPr>
                <w:rFonts w:ascii="Times New Roman" w:hAnsi="Times New Roman"/>
                <w:sz w:val="20"/>
                <w:szCs w:val="20"/>
              </w:rPr>
              <w:t>стоянное хранение в муниципальный архив</w:t>
            </w:r>
          </w:p>
          <w:p w:rsidR="00D955DB" w:rsidRPr="0093405D" w:rsidRDefault="00D955DB" w:rsidP="00D95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405D">
              <w:rPr>
                <w:rFonts w:ascii="Times New Roman" w:hAnsi="Times New Roman"/>
                <w:sz w:val="20"/>
                <w:szCs w:val="20"/>
              </w:rPr>
              <w:t>2</w:t>
            </w:r>
            <w:r w:rsidR="002720DA" w:rsidRPr="0093405D">
              <w:rPr>
                <w:rFonts w:ascii="Times New Roman" w:hAnsi="Times New Roman"/>
                <w:sz w:val="20"/>
                <w:szCs w:val="20"/>
              </w:rPr>
              <w:t>.</w:t>
            </w:r>
            <w:r w:rsidRPr="0093405D">
              <w:rPr>
                <w:rFonts w:ascii="Times New Roman" w:hAnsi="Times New Roman"/>
                <w:sz w:val="20"/>
                <w:szCs w:val="20"/>
              </w:rPr>
              <w:t>5</w:t>
            </w:r>
            <w:r w:rsidR="002720DA" w:rsidRPr="0093405D">
              <w:rPr>
                <w:rFonts w:ascii="Times New Roman" w:hAnsi="Times New Roman"/>
                <w:sz w:val="20"/>
                <w:szCs w:val="20"/>
              </w:rPr>
              <w:t>. Договор бе</w:t>
            </w:r>
            <w:r w:rsidR="002720DA" w:rsidRPr="0093405D">
              <w:rPr>
                <w:rFonts w:ascii="Times New Roman" w:hAnsi="Times New Roman"/>
                <w:sz w:val="20"/>
                <w:szCs w:val="20"/>
              </w:rPr>
              <w:t>з</w:t>
            </w:r>
            <w:r w:rsidR="002720DA" w:rsidRPr="0093405D">
              <w:rPr>
                <w:rFonts w:ascii="Times New Roman" w:hAnsi="Times New Roman"/>
                <w:sz w:val="20"/>
                <w:szCs w:val="20"/>
              </w:rPr>
              <w:t>возмездного пол</w:t>
            </w:r>
            <w:r w:rsidR="002720DA" w:rsidRPr="0093405D">
              <w:rPr>
                <w:rFonts w:ascii="Times New Roman" w:hAnsi="Times New Roman"/>
                <w:sz w:val="20"/>
                <w:szCs w:val="20"/>
              </w:rPr>
              <w:t>ь</w:t>
            </w:r>
            <w:r w:rsidR="002720DA" w:rsidRPr="0093405D">
              <w:rPr>
                <w:rFonts w:ascii="Times New Roman" w:hAnsi="Times New Roman"/>
                <w:sz w:val="20"/>
                <w:szCs w:val="20"/>
              </w:rPr>
              <w:t>зования земельным участком (выда</w:t>
            </w:r>
            <w:r w:rsidR="002720DA" w:rsidRPr="0093405D">
              <w:rPr>
                <w:rFonts w:ascii="Times New Roman" w:hAnsi="Times New Roman"/>
                <w:sz w:val="20"/>
                <w:szCs w:val="20"/>
              </w:rPr>
              <w:t>н</w:t>
            </w:r>
            <w:r w:rsidR="002720DA" w:rsidRPr="0093405D">
              <w:rPr>
                <w:rFonts w:ascii="Times New Roman" w:hAnsi="Times New Roman"/>
                <w:sz w:val="20"/>
                <w:szCs w:val="20"/>
              </w:rPr>
              <w:t>ный исполнител</w:t>
            </w:r>
            <w:r w:rsidR="002720DA" w:rsidRPr="0093405D">
              <w:rPr>
                <w:rFonts w:ascii="Times New Roman" w:hAnsi="Times New Roman"/>
                <w:sz w:val="20"/>
                <w:szCs w:val="20"/>
              </w:rPr>
              <w:t>ь</w:t>
            </w:r>
            <w:r w:rsidR="002720DA" w:rsidRPr="0093405D">
              <w:rPr>
                <w:rFonts w:ascii="Times New Roman" w:hAnsi="Times New Roman"/>
                <w:sz w:val="20"/>
                <w:szCs w:val="20"/>
              </w:rPr>
              <w:t xml:space="preserve">ным комитетом </w:t>
            </w:r>
            <w:r w:rsidR="002720DA" w:rsidRPr="0093405D">
              <w:rPr>
                <w:rFonts w:ascii="Times New Roman" w:hAnsi="Times New Roman"/>
                <w:sz w:val="20"/>
                <w:szCs w:val="20"/>
              </w:rPr>
              <w:lastRenderedPageBreak/>
              <w:t>Совета народных депутатов, админ</w:t>
            </w:r>
            <w:r w:rsidR="002720DA" w:rsidRPr="0093405D">
              <w:rPr>
                <w:rFonts w:ascii="Times New Roman" w:hAnsi="Times New Roman"/>
                <w:sz w:val="20"/>
                <w:szCs w:val="20"/>
              </w:rPr>
              <w:t>и</w:t>
            </w:r>
            <w:r w:rsidR="002720DA" w:rsidRPr="0093405D">
              <w:rPr>
                <w:rFonts w:ascii="Times New Roman" w:hAnsi="Times New Roman"/>
                <w:sz w:val="20"/>
                <w:szCs w:val="20"/>
              </w:rPr>
              <w:t>страцией МО)</w:t>
            </w:r>
          </w:p>
          <w:p w:rsidR="000113C2" w:rsidRPr="0093405D" w:rsidRDefault="00D955DB" w:rsidP="00D95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hAnsi="Times New Roman"/>
                <w:sz w:val="20"/>
                <w:szCs w:val="20"/>
              </w:rPr>
              <w:t>2.6. Свидетельство о праве собственн</w:t>
            </w:r>
            <w:r w:rsidRPr="0093405D">
              <w:rPr>
                <w:rFonts w:ascii="Times New Roman" w:hAnsi="Times New Roman"/>
                <w:sz w:val="20"/>
                <w:szCs w:val="20"/>
              </w:rPr>
              <w:t>о</w:t>
            </w:r>
            <w:r w:rsidRPr="0093405D">
              <w:rPr>
                <w:rFonts w:ascii="Times New Roman" w:hAnsi="Times New Roman"/>
                <w:sz w:val="20"/>
                <w:szCs w:val="20"/>
              </w:rPr>
              <w:t>сти на земельный участок.</w:t>
            </w:r>
            <w:r w:rsidR="002720DA" w:rsidRPr="0093405D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C2" w:rsidRPr="0093405D" w:rsidRDefault="000113C2" w:rsidP="000113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. Должн</w:t>
            </w:r>
            <w:r w:rsidR="002720DA"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ыть де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ительным</w:t>
            </w:r>
            <w:r w:rsidR="002720DA"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срок обращения за предоставлением услуги.</w:t>
            </w:r>
          </w:p>
          <w:p w:rsidR="000113C2" w:rsidRPr="0093405D" w:rsidRDefault="000113C2" w:rsidP="000113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Не должн</w:t>
            </w:r>
            <w:r w:rsidR="002720DA"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де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ать подчисток, приписок, зачеркн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ых слов и других 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справлений.</w:t>
            </w:r>
          </w:p>
          <w:p w:rsidR="000113C2" w:rsidRPr="0093405D" w:rsidRDefault="000113C2" w:rsidP="002720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е должн</w:t>
            </w:r>
            <w:r w:rsidR="002720DA"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меть повреждений, нал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е которых не п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воляет однозначно истолковать их с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жание</w:t>
            </w:r>
          </w:p>
        </w:tc>
        <w:tc>
          <w:tcPr>
            <w:tcW w:w="1643" w:type="dxa"/>
            <w:shd w:val="clear" w:color="auto" w:fill="auto"/>
          </w:tcPr>
          <w:p w:rsidR="000113C2" w:rsidRPr="0093405D" w:rsidRDefault="000113C2" w:rsidP="000113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366" w:type="dxa"/>
            <w:shd w:val="clear" w:color="auto" w:fill="auto"/>
          </w:tcPr>
          <w:p w:rsidR="000113C2" w:rsidRPr="0093405D" w:rsidRDefault="000113C2" w:rsidP="000113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shd w:val="clear" w:color="auto" w:fill="auto"/>
          </w:tcPr>
          <w:p w:rsidR="000113C2" w:rsidRPr="0093405D" w:rsidRDefault="000113C2" w:rsidP="000113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.2. Довере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н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ность</w:t>
            </w:r>
          </w:p>
          <w:p w:rsidR="000113C2" w:rsidRPr="0093405D" w:rsidRDefault="000113C2" w:rsidP="000113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17" w:type="dxa"/>
            <w:shd w:val="clear" w:color="auto" w:fill="auto"/>
          </w:tcPr>
          <w:p w:rsidR="000113C2" w:rsidRPr="0093405D" w:rsidRDefault="000113C2" w:rsidP="000113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. Должна быть действительной на срок обращения за предоставлен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и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ем услуги. </w:t>
            </w:r>
          </w:p>
          <w:p w:rsidR="000113C2" w:rsidRPr="0093405D" w:rsidRDefault="000113C2" w:rsidP="000113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. Не должна содержать подчисток, приписок, зачеркнутых слов и др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у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гих исправлений.</w:t>
            </w:r>
          </w:p>
          <w:p w:rsidR="000113C2" w:rsidRPr="0093405D" w:rsidRDefault="000113C2" w:rsidP="000113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3. Не должна иметь повреждений, наличие которых не позволяет о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д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нозначно истолковать его содерж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а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lastRenderedPageBreak/>
              <w:t>ние.</w:t>
            </w:r>
          </w:p>
          <w:p w:rsidR="000113C2" w:rsidRPr="0093405D" w:rsidRDefault="000113C2" w:rsidP="000113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4. Должна содержать сведения о доверителе (кто выдает), сведения о представителе (кому предназначена доверенность), полномочия на с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о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вершение определенных действий, дату и место совершения довере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н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ности (прописью), подпись довер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и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теля. </w:t>
            </w:r>
          </w:p>
        </w:tc>
      </w:tr>
      <w:tr w:rsidR="00ED203B" w:rsidRPr="0093405D" w:rsidTr="00ED203B">
        <w:trPr>
          <w:trHeight w:val="273"/>
        </w:trPr>
        <w:tc>
          <w:tcPr>
            <w:tcW w:w="628" w:type="dxa"/>
            <w:shd w:val="clear" w:color="auto" w:fill="auto"/>
          </w:tcPr>
          <w:p w:rsidR="00ED203B" w:rsidRPr="0093405D" w:rsidRDefault="00ED203B" w:rsidP="00ED2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shd w:val="clear" w:color="auto" w:fill="auto"/>
          </w:tcPr>
          <w:p w:rsidR="00ED203B" w:rsidRPr="0093405D" w:rsidRDefault="00ED203B" w:rsidP="00ED2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DB" w:rsidRPr="0093405D" w:rsidRDefault="00C20B42" w:rsidP="00D955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3.</w:t>
            </w:r>
            <w:r w:rsidR="002720DA"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хема располож</w:t>
            </w:r>
            <w:r w:rsidR="002720DA"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="002720DA"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ния земельного уч</w:t>
            </w:r>
            <w:r w:rsidR="002720DA"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="002720DA"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стка или земельных участков на кадастр</w:t>
            </w:r>
            <w:r w:rsidR="002720DA"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="002720DA"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вом плане территории</w:t>
            </w:r>
            <w:r w:rsidR="00D955DB"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(</w:t>
            </w:r>
            <w:r w:rsidR="00D955DB" w:rsidRPr="0093405D">
              <w:rPr>
                <w:rFonts w:ascii="Times New Roman" w:hAnsi="Times New Roman"/>
                <w:sz w:val="20"/>
                <w:szCs w:val="20"/>
                <w:lang w:eastAsia="ru-RU"/>
              </w:rPr>
              <w:t>в случае, если о</w:t>
            </w:r>
            <w:r w:rsidR="00D955DB" w:rsidRPr="0093405D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="00D955DB" w:rsidRPr="0093405D">
              <w:rPr>
                <w:rFonts w:ascii="Times New Roman" w:hAnsi="Times New Roman"/>
                <w:sz w:val="20"/>
                <w:szCs w:val="20"/>
                <w:lang w:eastAsia="ru-RU"/>
              </w:rPr>
              <w:t>сутствует проект межевания терр</w:t>
            </w:r>
            <w:r w:rsidR="00D955DB" w:rsidRPr="0093405D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="00D955DB" w:rsidRPr="0093405D">
              <w:rPr>
                <w:rFonts w:ascii="Times New Roman" w:hAnsi="Times New Roman"/>
                <w:sz w:val="20"/>
                <w:szCs w:val="20"/>
                <w:lang w:eastAsia="ru-RU"/>
              </w:rPr>
              <w:t>тории, в границах которой осущест</w:t>
            </w:r>
            <w:r w:rsidR="00D955DB" w:rsidRPr="0093405D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="00D955DB" w:rsidRPr="0093405D">
              <w:rPr>
                <w:rFonts w:ascii="Times New Roman" w:hAnsi="Times New Roman"/>
                <w:sz w:val="20"/>
                <w:szCs w:val="20"/>
                <w:lang w:eastAsia="ru-RU"/>
              </w:rPr>
              <w:t>ляется перераспр</w:t>
            </w:r>
            <w:r w:rsidR="00D955DB" w:rsidRPr="0093405D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="00D955DB" w:rsidRPr="0093405D">
              <w:rPr>
                <w:rFonts w:ascii="Times New Roman" w:hAnsi="Times New Roman"/>
                <w:sz w:val="20"/>
                <w:szCs w:val="20"/>
                <w:lang w:eastAsia="ru-RU"/>
              </w:rPr>
              <w:t>деление земельных учас</w:t>
            </w:r>
            <w:r w:rsidR="00D955DB" w:rsidRPr="0093405D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="00D955DB" w:rsidRPr="0093405D">
              <w:rPr>
                <w:rFonts w:ascii="Times New Roman" w:hAnsi="Times New Roman"/>
                <w:sz w:val="20"/>
                <w:szCs w:val="20"/>
                <w:lang w:eastAsia="ru-RU"/>
              </w:rPr>
              <w:t>ков)</w:t>
            </w:r>
          </w:p>
          <w:p w:rsidR="00ED203B" w:rsidRPr="0093405D" w:rsidRDefault="00ED203B" w:rsidP="00ED2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3B" w:rsidRPr="0093405D" w:rsidRDefault="00D955DB" w:rsidP="00ED20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18"/>
                <w:szCs w:val="18"/>
              </w:rPr>
              <w:t>Должна быть подг</w:t>
            </w:r>
            <w:r w:rsidRPr="0093405D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Pr="0093405D">
              <w:rPr>
                <w:rFonts w:ascii="Times New Roman" w:eastAsia="Times New Roman" w:hAnsi="Times New Roman"/>
                <w:sz w:val="18"/>
                <w:szCs w:val="18"/>
              </w:rPr>
              <w:t>товлена в соответствии с требованиями З</w:t>
            </w:r>
            <w:r w:rsidRPr="0093405D">
              <w:rPr>
                <w:rFonts w:ascii="Times New Roman" w:eastAsia="Times New Roman" w:hAnsi="Times New Roman"/>
                <w:sz w:val="18"/>
                <w:szCs w:val="18"/>
              </w:rPr>
              <w:t>е</w:t>
            </w:r>
            <w:r w:rsidRPr="0093405D">
              <w:rPr>
                <w:rFonts w:ascii="Times New Roman" w:eastAsia="Times New Roman" w:hAnsi="Times New Roman"/>
                <w:sz w:val="18"/>
                <w:szCs w:val="18"/>
              </w:rPr>
              <w:t>мельного кодекса РФ и приказа Минэконо</w:t>
            </w:r>
            <w:r w:rsidRPr="0093405D">
              <w:rPr>
                <w:rFonts w:ascii="Times New Roman" w:eastAsia="Times New Roman" w:hAnsi="Times New Roman"/>
                <w:sz w:val="18"/>
                <w:szCs w:val="18"/>
              </w:rPr>
              <w:t>м</w:t>
            </w:r>
            <w:r w:rsidRPr="0093405D">
              <w:rPr>
                <w:rFonts w:ascii="Times New Roman" w:eastAsia="Times New Roman" w:hAnsi="Times New Roman"/>
                <w:sz w:val="18"/>
                <w:szCs w:val="18"/>
              </w:rPr>
              <w:t>развития России от 27 ноября 2014 г. № 762 «Об утверждении тр</w:t>
            </w:r>
            <w:r w:rsidRPr="0093405D">
              <w:rPr>
                <w:rFonts w:ascii="Times New Roman" w:eastAsia="Times New Roman" w:hAnsi="Times New Roman"/>
                <w:sz w:val="18"/>
                <w:szCs w:val="18"/>
              </w:rPr>
              <w:t>е</w:t>
            </w:r>
            <w:r w:rsidRPr="0093405D">
              <w:rPr>
                <w:rFonts w:ascii="Times New Roman" w:eastAsia="Times New Roman" w:hAnsi="Times New Roman"/>
                <w:sz w:val="18"/>
                <w:szCs w:val="18"/>
              </w:rPr>
              <w:t>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</w:t>
            </w:r>
            <w:r w:rsidRPr="0093405D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Pr="0093405D">
              <w:rPr>
                <w:rFonts w:ascii="Times New Roman" w:eastAsia="Times New Roman" w:hAnsi="Times New Roman"/>
                <w:sz w:val="18"/>
                <w:szCs w:val="18"/>
              </w:rPr>
              <w:t>товке схемы распол</w:t>
            </w:r>
            <w:r w:rsidRPr="0093405D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Pr="0093405D">
              <w:rPr>
                <w:rFonts w:ascii="Times New Roman" w:eastAsia="Times New Roman" w:hAnsi="Times New Roman"/>
                <w:sz w:val="18"/>
                <w:szCs w:val="18"/>
              </w:rPr>
              <w:t>жения земельного уч</w:t>
            </w:r>
            <w:r w:rsidRPr="0093405D">
              <w:rPr>
                <w:rFonts w:ascii="Times New Roman" w:eastAsia="Times New Roman" w:hAnsi="Times New Roman"/>
                <w:sz w:val="18"/>
                <w:szCs w:val="18"/>
              </w:rPr>
              <w:t>а</w:t>
            </w:r>
            <w:r w:rsidRPr="0093405D">
              <w:rPr>
                <w:rFonts w:ascii="Times New Roman" w:eastAsia="Times New Roman" w:hAnsi="Times New Roman"/>
                <w:sz w:val="18"/>
                <w:szCs w:val="18"/>
              </w:rPr>
              <w:t>стка или земельных участков на кадастр</w:t>
            </w:r>
            <w:r w:rsidRPr="0093405D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Pr="0093405D">
              <w:rPr>
                <w:rFonts w:ascii="Times New Roman" w:eastAsia="Times New Roman" w:hAnsi="Times New Roman"/>
                <w:sz w:val="18"/>
                <w:szCs w:val="18"/>
              </w:rPr>
              <w:t>вом плане территории в форме электронного документа, формы сх</w:t>
            </w:r>
            <w:r w:rsidRPr="0093405D">
              <w:rPr>
                <w:rFonts w:ascii="Times New Roman" w:eastAsia="Times New Roman" w:hAnsi="Times New Roman"/>
                <w:sz w:val="18"/>
                <w:szCs w:val="18"/>
              </w:rPr>
              <w:t>е</w:t>
            </w:r>
            <w:r w:rsidRPr="0093405D">
              <w:rPr>
                <w:rFonts w:ascii="Times New Roman" w:eastAsia="Times New Roman" w:hAnsi="Times New Roman"/>
                <w:sz w:val="18"/>
                <w:szCs w:val="18"/>
              </w:rPr>
              <w:t>мы расположения з</w:t>
            </w:r>
            <w:r w:rsidRPr="0093405D">
              <w:rPr>
                <w:rFonts w:ascii="Times New Roman" w:eastAsia="Times New Roman" w:hAnsi="Times New Roman"/>
                <w:sz w:val="18"/>
                <w:szCs w:val="18"/>
              </w:rPr>
              <w:t>е</w:t>
            </w:r>
            <w:r w:rsidRPr="0093405D">
              <w:rPr>
                <w:rFonts w:ascii="Times New Roman" w:eastAsia="Times New Roman" w:hAnsi="Times New Roman"/>
                <w:sz w:val="18"/>
                <w:szCs w:val="18"/>
              </w:rPr>
              <w:t>мельного участка или земельных участков на кадастровом плане территории, подготовка которой осуществляе</w:t>
            </w:r>
            <w:r w:rsidRPr="0093405D">
              <w:rPr>
                <w:rFonts w:ascii="Times New Roman" w:eastAsia="Times New Roman" w:hAnsi="Times New Roman"/>
                <w:sz w:val="18"/>
                <w:szCs w:val="18"/>
              </w:rPr>
              <w:t>т</w:t>
            </w:r>
            <w:r w:rsidRPr="0093405D">
              <w:rPr>
                <w:rFonts w:ascii="Times New Roman" w:eastAsia="Times New Roman" w:hAnsi="Times New Roman"/>
                <w:sz w:val="18"/>
                <w:szCs w:val="18"/>
              </w:rPr>
              <w:t>ся в форме документа на бумажном носит</w:t>
            </w:r>
            <w:r w:rsidRPr="0093405D">
              <w:rPr>
                <w:rFonts w:ascii="Times New Roman" w:eastAsia="Times New Roman" w:hAnsi="Times New Roman"/>
                <w:sz w:val="18"/>
                <w:szCs w:val="18"/>
              </w:rPr>
              <w:t>е</w:t>
            </w:r>
            <w:r w:rsidRPr="0093405D">
              <w:rPr>
                <w:rFonts w:ascii="Times New Roman" w:eastAsia="Times New Roman" w:hAnsi="Times New Roman"/>
                <w:sz w:val="18"/>
                <w:szCs w:val="18"/>
              </w:rPr>
              <w:t>ле»</w:t>
            </w:r>
          </w:p>
        </w:tc>
        <w:tc>
          <w:tcPr>
            <w:tcW w:w="1643" w:type="dxa"/>
            <w:shd w:val="clear" w:color="auto" w:fill="auto"/>
          </w:tcPr>
          <w:p w:rsidR="00ED203B" w:rsidRPr="0093405D" w:rsidRDefault="00ED203B" w:rsidP="00ED20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366" w:type="dxa"/>
            <w:shd w:val="clear" w:color="auto" w:fill="auto"/>
          </w:tcPr>
          <w:p w:rsidR="00ED203B" w:rsidRPr="0093405D" w:rsidRDefault="00ED203B" w:rsidP="00ED203B">
            <w:pPr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. Законные представ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и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тели:</w:t>
            </w:r>
          </w:p>
          <w:p w:rsidR="00ED203B" w:rsidRPr="0093405D" w:rsidRDefault="00ED203B" w:rsidP="00ED203B">
            <w:pPr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.1. Родители</w:t>
            </w:r>
          </w:p>
        </w:tc>
        <w:tc>
          <w:tcPr>
            <w:tcW w:w="1754" w:type="dxa"/>
            <w:shd w:val="clear" w:color="auto" w:fill="auto"/>
          </w:tcPr>
          <w:p w:rsidR="00ED203B" w:rsidRPr="0093405D" w:rsidRDefault="00ED203B" w:rsidP="00ED20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2.1. Документ, удостоверяющий личность: </w:t>
            </w:r>
          </w:p>
          <w:p w:rsidR="00ED203B" w:rsidRPr="0093405D" w:rsidRDefault="00ED203B" w:rsidP="00ED20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.1.1. Паспорт гражданина РФ</w:t>
            </w:r>
          </w:p>
        </w:tc>
        <w:tc>
          <w:tcPr>
            <w:tcW w:w="3317" w:type="dxa"/>
            <w:shd w:val="clear" w:color="auto" w:fill="auto"/>
          </w:tcPr>
          <w:p w:rsidR="00ED203B" w:rsidRPr="0093405D" w:rsidRDefault="00ED203B" w:rsidP="00ED20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олжен быть действительным на срок обращения за предоставлен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м слуги. </w:t>
            </w:r>
          </w:p>
          <w:p w:rsidR="00ED203B" w:rsidRPr="0093405D" w:rsidRDefault="00ED203B" w:rsidP="00ED20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Не должен содержать подчисток, приписок, зачеркнутых слов и др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их исправлений. </w:t>
            </w:r>
          </w:p>
          <w:p w:rsidR="00ED203B" w:rsidRPr="0093405D" w:rsidRDefault="00ED203B" w:rsidP="00ED20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е должен иметь повреждений, наличие которых не позволяет о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значно истолковать его содерж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ие. </w:t>
            </w:r>
          </w:p>
          <w:p w:rsidR="00ED203B" w:rsidRPr="0093405D" w:rsidRDefault="00ED203B" w:rsidP="00ED20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 Копия документа, не заверенная нотариусом, представляется заяв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ем с предъявлением подлинн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. </w:t>
            </w:r>
          </w:p>
        </w:tc>
      </w:tr>
      <w:tr w:rsidR="00ED203B" w:rsidRPr="0093405D" w:rsidTr="00ED203B">
        <w:trPr>
          <w:trHeight w:val="273"/>
        </w:trPr>
        <w:tc>
          <w:tcPr>
            <w:tcW w:w="628" w:type="dxa"/>
            <w:shd w:val="clear" w:color="auto" w:fill="auto"/>
          </w:tcPr>
          <w:p w:rsidR="00ED203B" w:rsidRPr="0093405D" w:rsidRDefault="00ED203B" w:rsidP="00ED2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shd w:val="clear" w:color="auto" w:fill="auto"/>
          </w:tcPr>
          <w:p w:rsidR="00ED203B" w:rsidRPr="0093405D" w:rsidRDefault="00ED203B" w:rsidP="00ED2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3B" w:rsidRPr="0093405D" w:rsidRDefault="00ED203B" w:rsidP="00ED2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3B" w:rsidRPr="0093405D" w:rsidRDefault="00ED203B" w:rsidP="00ED20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shd w:val="clear" w:color="auto" w:fill="auto"/>
          </w:tcPr>
          <w:p w:rsidR="00ED203B" w:rsidRPr="0093405D" w:rsidRDefault="00ED203B" w:rsidP="00ED20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366" w:type="dxa"/>
            <w:shd w:val="clear" w:color="auto" w:fill="auto"/>
          </w:tcPr>
          <w:p w:rsidR="00ED203B" w:rsidRPr="0093405D" w:rsidRDefault="00ED203B" w:rsidP="00ED20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shd w:val="clear" w:color="auto" w:fill="auto"/>
          </w:tcPr>
          <w:p w:rsidR="00ED203B" w:rsidRPr="0093405D" w:rsidRDefault="00ED203B" w:rsidP="00ED20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.1.2. Свидетел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ь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ство о рождении</w:t>
            </w:r>
          </w:p>
        </w:tc>
        <w:tc>
          <w:tcPr>
            <w:tcW w:w="3317" w:type="dxa"/>
            <w:shd w:val="clear" w:color="auto" w:fill="auto"/>
          </w:tcPr>
          <w:p w:rsidR="00ED203B" w:rsidRPr="0093405D" w:rsidRDefault="00ED203B" w:rsidP="00ED20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zh-CN"/>
              </w:rPr>
            </w:pPr>
            <w:r w:rsidRPr="0093405D">
              <w:rPr>
                <w:rFonts w:ascii="Times New Roman" w:eastAsia="Times New Roman" w:hAnsi="Times New Roman"/>
                <w:iCs/>
                <w:sz w:val="20"/>
                <w:szCs w:val="20"/>
                <w:lang w:eastAsia="zh-CN"/>
              </w:rPr>
              <w:t>1. Содержит фамилию, имя, отчес</w:t>
            </w:r>
            <w:r w:rsidRPr="0093405D">
              <w:rPr>
                <w:rFonts w:ascii="Times New Roman" w:eastAsia="Times New Roman" w:hAnsi="Times New Roman"/>
                <w:iCs/>
                <w:sz w:val="20"/>
                <w:szCs w:val="20"/>
                <w:lang w:eastAsia="zh-CN"/>
              </w:rPr>
              <w:t>т</w:t>
            </w:r>
            <w:r w:rsidRPr="0093405D">
              <w:rPr>
                <w:rFonts w:ascii="Times New Roman" w:eastAsia="Times New Roman" w:hAnsi="Times New Roman"/>
                <w:iCs/>
                <w:sz w:val="20"/>
                <w:szCs w:val="20"/>
                <w:lang w:eastAsia="zh-CN"/>
              </w:rPr>
              <w:t xml:space="preserve">во, дату и место рождения ребенка, </w:t>
            </w:r>
            <w:r w:rsidRPr="0093405D">
              <w:rPr>
                <w:rFonts w:ascii="Times New Roman" w:eastAsia="Times New Roman" w:hAnsi="Times New Roman"/>
                <w:iCs/>
                <w:sz w:val="20"/>
                <w:szCs w:val="20"/>
                <w:lang w:eastAsia="zh-CN"/>
              </w:rPr>
              <w:lastRenderedPageBreak/>
              <w:t>фамилию, имя, отчество, гражда</w:t>
            </w:r>
            <w:r w:rsidRPr="0093405D">
              <w:rPr>
                <w:rFonts w:ascii="Times New Roman" w:eastAsia="Times New Roman" w:hAnsi="Times New Roman"/>
                <w:iCs/>
                <w:sz w:val="20"/>
                <w:szCs w:val="20"/>
                <w:lang w:eastAsia="zh-CN"/>
              </w:rPr>
              <w:t>н</w:t>
            </w:r>
            <w:r w:rsidRPr="0093405D">
              <w:rPr>
                <w:rFonts w:ascii="Times New Roman" w:eastAsia="Times New Roman" w:hAnsi="Times New Roman"/>
                <w:iCs/>
                <w:sz w:val="20"/>
                <w:szCs w:val="20"/>
                <w:lang w:eastAsia="zh-CN"/>
              </w:rPr>
              <w:t>ство родителей (одного из родит</w:t>
            </w:r>
            <w:r w:rsidRPr="0093405D">
              <w:rPr>
                <w:rFonts w:ascii="Times New Roman" w:eastAsia="Times New Roman" w:hAnsi="Times New Roman"/>
                <w:iCs/>
                <w:sz w:val="20"/>
                <w:szCs w:val="20"/>
                <w:lang w:eastAsia="zh-CN"/>
              </w:rPr>
              <w:t>е</w:t>
            </w:r>
            <w:r w:rsidRPr="0093405D">
              <w:rPr>
                <w:rFonts w:ascii="Times New Roman" w:eastAsia="Times New Roman" w:hAnsi="Times New Roman"/>
                <w:iCs/>
                <w:sz w:val="20"/>
                <w:szCs w:val="20"/>
                <w:lang w:eastAsia="zh-CN"/>
              </w:rPr>
              <w:t>лей), дату составления и номер з</w:t>
            </w:r>
            <w:r w:rsidRPr="0093405D">
              <w:rPr>
                <w:rFonts w:ascii="Times New Roman" w:eastAsia="Times New Roman" w:hAnsi="Times New Roman"/>
                <w:iCs/>
                <w:sz w:val="20"/>
                <w:szCs w:val="20"/>
                <w:lang w:eastAsia="zh-CN"/>
              </w:rPr>
              <w:t>а</w:t>
            </w:r>
            <w:r w:rsidRPr="0093405D">
              <w:rPr>
                <w:rFonts w:ascii="Times New Roman" w:eastAsia="Times New Roman" w:hAnsi="Times New Roman"/>
                <w:iCs/>
                <w:sz w:val="20"/>
                <w:szCs w:val="20"/>
                <w:lang w:eastAsia="zh-CN"/>
              </w:rPr>
              <w:t>писи акта о рождении, место гос</w:t>
            </w:r>
            <w:r w:rsidRPr="0093405D">
              <w:rPr>
                <w:rFonts w:ascii="Times New Roman" w:eastAsia="Times New Roman" w:hAnsi="Times New Roman"/>
                <w:iCs/>
                <w:sz w:val="20"/>
                <w:szCs w:val="20"/>
                <w:lang w:eastAsia="zh-CN"/>
              </w:rPr>
              <w:t>у</w:t>
            </w:r>
            <w:r w:rsidRPr="0093405D">
              <w:rPr>
                <w:rFonts w:ascii="Times New Roman" w:eastAsia="Times New Roman" w:hAnsi="Times New Roman"/>
                <w:iCs/>
                <w:sz w:val="20"/>
                <w:szCs w:val="20"/>
                <w:lang w:eastAsia="zh-CN"/>
              </w:rPr>
              <w:t>дарственной регистрации рождения (наименование органа ЗАГС), дату выдачи. По желанию родителей может быть внесена запись о н</w:t>
            </w:r>
            <w:r w:rsidRPr="0093405D">
              <w:rPr>
                <w:rFonts w:ascii="Times New Roman" w:eastAsia="Times New Roman" w:hAnsi="Times New Roman"/>
                <w:iCs/>
                <w:sz w:val="20"/>
                <w:szCs w:val="20"/>
                <w:lang w:eastAsia="zh-CN"/>
              </w:rPr>
              <w:t>а</w:t>
            </w:r>
            <w:r w:rsidRPr="0093405D">
              <w:rPr>
                <w:rFonts w:ascii="Times New Roman" w:eastAsia="Times New Roman" w:hAnsi="Times New Roman"/>
                <w:iCs/>
                <w:sz w:val="20"/>
                <w:szCs w:val="20"/>
                <w:lang w:eastAsia="zh-CN"/>
              </w:rPr>
              <w:t>циональности родителей (одного из родителей).</w:t>
            </w:r>
          </w:p>
          <w:p w:rsidR="00ED203B" w:rsidRPr="0093405D" w:rsidRDefault="00ED203B" w:rsidP="00ED20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zh-CN"/>
              </w:rPr>
            </w:pPr>
            <w:r w:rsidRPr="0093405D">
              <w:rPr>
                <w:rFonts w:ascii="Times New Roman" w:eastAsia="Times New Roman" w:hAnsi="Times New Roman"/>
                <w:iCs/>
                <w:sz w:val="20"/>
                <w:szCs w:val="20"/>
                <w:lang w:eastAsia="zh-CN"/>
              </w:rPr>
              <w:t>2. Документ не содержит опечаток, приписок, исправлений и повре</w:t>
            </w:r>
            <w:r w:rsidRPr="0093405D">
              <w:rPr>
                <w:rFonts w:ascii="Times New Roman" w:eastAsia="Times New Roman" w:hAnsi="Times New Roman"/>
                <w:iCs/>
                <w:sz w:val="20"/>
                <w:szCs w:val="20"/>
                <w:lang w:eastAsia="zh-CN"/>
              </w:rPr>
              <w:t>ж</w:t>
            </w:r>
            <w:r w:rsidRPr="0093405D">
              <w:rPr>
                <w:rFonts w:ascii="Times New Roman" w:eastAsia="Times New Roman" w:hAnsi="Times New Roman"/>
                <w:iCs/>
                <w:sz w:val="20"/>
                <w:szCs w:val="20"/>
                <w:lang w:eastAsia="zh-CN"/>
              </w:rPr>
              <w:t>дений.</w:t>
            </w:r>
          </w:p>
          <w:p w:rsidR="00ED203B" w:rsidRPr="0093405D" w:rsidRDefault="00ED203B" w:rsidP="00ED20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zh-CN"/>
              </w:rPr>
            </w:pPr>
            <w:r w:rsidRPr="0093405D">
              <w:rPr>
                <w:rFonts w:ascii="Times New Roman" w:eastAsia="Times New Roman" w:hAnsi="Times New Roman"/>
                <w:iCs/>
                <w:sz w:val="20"/>
                <w:szCs w:val="20"/>
                <w:lang w:eastAsia="zh-CN"/>
              </w:rPr>
              <w:t>3. Подписан соответствующим л</w:t>
            </w:r>
            <w:r w:rsidRPr="0093405D">
              <w:rPr>
                <w:rFonts w:ascii="Times New Roman" w:eastAsia="Times New Roman" w:hAnsi="Times New Roman"/>
                <w:iCs/>
                <w:sz w:val="20"/>
                <w:szCs w:val="20"/>
                <w:lang w:eastAsia="zh-CN"/>
              </w:rPr>
              <w:t>и</w:t>
            </w:r>
            <w:r w:rsidRPr="0093405D">
              <w:rPr>
                <w:rFonts w:ascii="Times New Roman" w:eastAsia="Times New Roman" w:hAnsi="Times New Roman"/>
                <w:iCs/>
                <w:sz w:val="20"/>
                <w:szCs w:val="20"/>
                <w:lang w:eastAsia="zh-CN"/>
              </w:rPr>
              <w:t>цом и заверен печатью</w:t>
            </w:r>
          </w:p>
        </w:tc>
      </w:tr>
      <w:tr w:rsidR="00ED203B" w:rsidRPr="0093405D" w:rsidTr="00ED203B">
        <w:trPr>
          <w:trHeight w:val="273"/>
        </w:trPr>
        <w:tc>
          <w:tcPr>
            <w:tcW w:w="628" w:type="dxa"/>
            <w:shd w:val="clear" w:color="auto" w:fill="auto"/>
          </w:tcPr>
          <w:p w:rsidR="00ED203B" w:rsidRPr="0093405D" w:rsidRDefault="00ED203B" w:rsidP="00ED2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shd w:val="clear" w:color="auto" w:fill="auto"/>
          </w:tcPr>
          <w:p w:rsidR="00ED203B" w:rsidRPr="0093405D" w:rsidRDefault="00ED203B" w:rsidP="00ED2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3B" w:rsidRPr="0093405D" w:rsidRDefault="00ED203B" w:rsidP="00ED2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3B" w:rsidRPr="0093405D" w:rsidRDefault="00ED203B" w:rsidP="00ED20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shd w:val="clear" w:color="auto" w:fill="auto"/>
          </w:tcPr>
          <w:p w:rsidR="00ED203B" w:rsidRPr="0093405D" w:rsidRDefault="00ED203B" w:rsidP="00ED20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366" w:type="dxa"/>
            <w:shd w:val="clear" w:color="auto" w:fill="auto"/>
          </w:tcPr>
          <w:p w:rsidR="00ED203B" w:rsidRPr="0093405D" w:rsidRDefault="00ED203B" w:rsidP="00ED20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shd w:val="clear" w:color="auto" w:fill="auto"/>
          </w:tcPr>
          <w:p w:rsidR="00ED203B" w:rsidRPr="0093405D" w:rsidRDefault="00ED203B" w:rsidP="00ED20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.3. Временное удостоверение личности гра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нина Росси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й Федерации (форма № 2П)</w:t>
            </w:r>
          </w:p>
        </w:tc>
        <w:tc>
          <w:tcPr>
            <w:tcW w:w="3317" w:type="dxa"/>
            <w:shd w:val="clear" w:color="auto" w:fill="auto"/>
          </w:tcPr>
          <w:p w:rsidR="00ED203B" w:rsidRPr="0093405D" w:rsidRDefault="00ED203B" w:rsidP="00ED20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м услуги.</w:t>
            </w:r>
          </w:p>
          <w:p w:rsidR="00ED203B" w:rsidRPr="0093405D" w:rsidRDefault="00ED203B" w:rsidP="00ED20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х исправлений.</w:t>
            </w:r>
          </w:p>
          <w:p w:rsidR="00ED203B" w:rsidRPr="0093405D" w:rsidRDefault="00ED203B" w:rsidP="00ED20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значно истолковать их содерж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.</w:t>
            </w:r>
          </w:p>
          <w:p w:rsidR="00ED203B" w:rsidRPr="0093405D" w:rsidRDefault="00ED203B" w:rsidP="00ED20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D203B" w:rsidRPr="0093405D" w:rsidTr="00ED203B">
        <w:trPr>
          <w:trHeight w:val="273"/>
        </w:trPr>
        <w:tc>
          <w:tcPr>
            <w:tcW w:w="628" w:type="dxa"/>
            <w:shd w:val="clear" w:color="auto" w:fill="auto"/>
          </w:tcPr>
          <w:p w:rsidR="00ED203B" w:rsidRPr="0093405D" w:rsidRDefault="00ED203B" w:rsidP="00ED2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shd w:val="clear" w:color="auto" w:fill="auto"/>
          </w:tcPr>
          <w:p w:rsidR="00ED203B" w:rsidRPr="0093405D" w:rsidRDefault="00ED203B" w:rsidP="00ED2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3B" w:rsidRPr="0093405D" w:rsidRDefault="00ED203B" w:rsidP="00ED2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3B" w:rsidRPr="0093405D" w:rsidRDefault="00ED203B" w:rsidP="00ED20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shd w:val="clear" w:color="auto" w:fill="auto"/>
          </w:tcPr>
          <w:p w:rsidR="00ED203B" w:rsidRPr="0093405D" w:rsidRDefault="00ED203B" w:rsidP="00ED20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366" w:type="dxa"/>
            <w:shd w:val="clear" w:color="auto" w:fill="auto"/>
          </w:tcPr>
          <w:p w:rsidR="00ED203B" w:rsidRPr="0093405D" w:rsidRDefault="00ED203B" w:rsidP="00ED20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shd w:val="clear" w:color="auto" w:fill="auto"/>
          </w:tcPr>
          <w:p w:rsidR="00ED203B" w:rsidRPr="0093405D" w:rsidRDefault="00ED203B" w:rsidP="00ED20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.4. Удостов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ние личности (военный билет) военнослужащего Российской Ф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ации</w:t>
            </w:r>
          </w:p>
          <w:p w:rsidR="00ED203B" w:rsidRPr="0093405D" w:rsidRDefault="00ED203B" w:rsidP="00ED20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17" w:type="dxa"/>
            <w:shd w:val="clear" w:color="auto" w:fill="auto"/>
          </w:tcPr>
          <w:p w:rsidR="00ED203B" w:rsidRPr="0093405D" w:rsidRDefault="00ED203B" w:rsidP="00ED20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олжен быть действительным на срок обращения за предоставлен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м услуги.</w:t>
            </w:r>
          </w:p>
          <w:p w:rsidR="00ED203B" w:rsidRPr="0093405D" w:rsidRDefault="00ED203B" w:rsidP="00ED20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Не должен содержать подчисток, приписок, зачеркнутых слов и др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х исправлений.</w:t>
            </w:r>
          </w:p>
          <w:p w:rsidR="00ED203B" w:rsidRPr="0093405D" w:rsidRDefault="00ED203B" w:rsidP="00ED20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е должен иметь повреждений, наличие которых не позволяет о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значно истолковать его содерж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</w:t>
            </w:r>
          </w:p>
        </w:tc>
      </w:tr>
      <w:tr w:rsidR="00ED203B" w:rsidRPr="0093405D" w:rsidTr="00ED203B">
        <w:trPr>
          <w:trHeight w:val="273"/>
        </w:trPr>
        <w:tc>
          <w:tcPr>
            <w:tcW w:w="628" w:type="dxa"/>
            <w:shd w:val="clear" w:color="auto" w:fill="auto"/>
          </w:tcPr>
          <w:p w:rsidR="00ED203B" w:rsidRPr="0093405D" w:rsidRDefault="00ED203B" w:rsidP="00ED2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shd w:val="clear" w:color="auto" w:fill="auto"/>
          </w:tcPr>
          <w:p w:rsidR="00ED203B" w:rsidRPr="0093405D" w:rsidRDefault="00ED203B" w:rsidP="00ED2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3B" w:rsidRPr="0093405D" w:rsidRDefault="00ED203B" w:rsidP="00ED2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3B" w:rsidRPr="0093405D" w:rsidRDefault="00ED203B" w:rsidP="00ED20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shd w:val="clear" w:color="auto" w:fill="auto"/>
          </w:tcPr>
          <w:p w:rsidR="00ED203B" w:rsidRPr="0093405D" w:rsidRDefault="00ED203B" w:rsidP="00ED20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366" w:type="dxa"/>
            <w:shd w:val="clear" w:color="auto" w:fill="auto"/>
          </w:tcPr>
          <w:p w:rsidR="00ED203B" w:rsidRPr="0093405D" w:rsidRDefault="00ED203B" w:rsidP="00ED20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shd w:val="clear" w:color="auto" w:fill="auto"/>
          </w:tcPr>
          <w:p w:rsidR="00ED203B" w:rsidRPr="0093405D" w:rsidRDefault="00ED203B" w:rsidP="00ED20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.5. Удостов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ние беженца</w:t>
            </w:r>
          </w:p>
        </w:tc>
        <w:tc>
          <w:tcPr>
            <w:tcW w:w="3317" w:type="dxa"/>
            <w:shd w:val="clear" w:color="auto" w:fill="auto"/>
          </w:tcPr>
          <w:p w:rsidR="00ED203B" w:rsidRPr="0093405D" w:rsidRDefault="00ED203B" w:rsidP="00ED20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м услуги. </w:t>
            </w:r>
          </w:p>
          <w:p w:rsidR="00ED203B" w:rsidRPr="0093405D" w:rsidRDefault="00ED203B" w:rsidP="00ED20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. Записи произведены на русском 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языке. </w:t>
            </w:r>
          </w:p>
          <w:p w:rsidR="00ED203B" w:rsidRPr="0093405D" w:rsidRDefault="00ED203B" w:rsidP="00ED20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Должно содержать дату выдачи, фотографию владельца и его по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сь.</w:t>
            </w:r>
          </w:p>
          <w:p w:rsidR="00ED203B" w:rsidRPr="0093405D" w:rsidRDefault="00ED203B" w:rsidP="00ED20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 Не должно содержать подчисток, приписок, зачеркнутых слов и др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х исправлений.</w:t>
            </w:r>
          </w:p>
          <w:p w:rsidR="00ED203B" w:rsidRPr="0093405D" w:rsidRDefault="00ED203B" w:rsidP="00ED20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 Не должно иметь повреждений, наличие которых не позволяет о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значно истолковать их содерж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</w:t>
            </w:r>
          </w:p>
          <w:p w:rsidR="00ED203B" w:rsidRPr="0093405D" w:rsidRDefault="00ED203B" w:rsidP="00ED20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 Удостоверение подписывается должностным лицом органа, его выдавшего, с заверением печатью</w:t>
            </w:r>
          </w:p>
        </w:tc>
      </w:tr>
      <w:tr w:rsidR="00ED203B" w:rsidRPr="0093405D" w:rsidTr="00ED203B">
        <w:trPr>
          <w:trHeight w:val="273"/>
        </w:trPr>
        <w:tc>
          <w:tcPr>
            <w:tcW w:w="628" w:type="dxa"/>
            <w:shd w:val="clear" w:color="auto" w:fill="auto"/>
          </w:tcPr>
          <w:p w:rsidR="00ED203B" w:rsidRPr="0093405D" w:rsidRDefault="00ED203B" w:rsidP="00ED2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shd w:val="clear" w:color="auto" w:fill="auto"/>
          </w:tcPr>
          <w:p w:rsidR="00ED203B" w:rsidRPr="0093405D" w:rsidRDefault="00ED203B" w:rsidP="00ED2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3B" w:rsidRPr="0093405D" w:rsidRDefault="00ED203B" w:rsidP="00ED2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3B" w:rsidRPr="0093405D" w:rsidRDefault="00ED203B" w:rsidP="00ED20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shd w:val="clear" w:color="auto" w:fill="auto"/>
          </w:tcPr>
          <w:p w:rsidR="00ED203B" w:rsidRPr="0093405D" w:rsidRDefault="00ED203B" w:rsidP="00ED20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366" w:type="dxa"/>
            <w:shd w:val="clear" w:color="auto" w:fill="auto"/>
          </w:tcPr>
          <w:p w:rsidR="00ED203B" w:rsidRPr="0093405D" w:rsidRDefault="00ED203B" w:rsidP="00ED20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shd w:val="clear" w:color="auto" w:fill="auto"/>
          </w:tcPr>
          <w:p w:rsidR="00ED203B" w:rsidRPr="0093405D" w:rsidRDefault="00ED203B" w:rsidP="00ED20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.6. Свидетел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о о рассмо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нии ходатайс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 о признании беженцем на те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итории РФ по существу</w:t>
            </w:r>
          </w:p>
        </w:tc>
        <w:tc>
          <w:tcPr>
            <w:tcW w:w="3317" w:type="dxa"/>
            <w:shd w:val="clear" w:color="auto" w:fill="auto"/>
          </w:tcPr>
          <w:p w:rsidR="00ED203B" w:rsidRPr="0093405D" w:rsidRDefault="00ED203B" w:rsidP="00ED20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м услуги.</w:t>
            </w:r>
          </w:p>
          <w:p w:rsidR="00ED203B" w:rsidRPr="0093405D" w:rsidRDefault="00ED203B" w:rsidP="00ED20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х исправлений.</w:t>
            </w:r>
          </w:p>
          <w:p w:rsidR="00ED203B" w:rsidRPr="0093405D" w:rsidRDefault="00ED203B" w:rsidP="00ED20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значно истолковать их содерж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</w:t>
            </w:r>
          </w:p>
        </w:tc>
      </w:tr>
      <w:tr w:rsidR="00ED203B" w:rsidRPr="0093405D" w:rsidTr="00ED203B">
        <w:trPr>
          <w:trHeight w:val="273"/>
        </w:trPr>
        <w:tc>
          <w:tcPr>
            <w:tcW w:w="628" w:type="dxa"/>
            <w:shd w:val="clear" w:color="auto" w:fill="auto"/>
          </w:tcPr>
          <w:p w:rsidR="00ED203B" w:rsidRPr="0093405D" w:rsidRDefault="00ED203B" w:rsidP="00ED2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shd w:val="clear" w:color="auto" w:fill="auto"/>
          </w:tcPr>
          <w:p w:rsidR="00ED203B" w:rsidRPr="0093405D" w:rsidRDefault="00ED203B" w:rsidP="00ED2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3B" w:rsidRPr="0093405D" w:rsidRDefault="00ED203B" w:rsidP="00ED2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3B" w:rsidRPr="0093405D" w:rsidRDefault="00ED203B" w:rsidP="00ED20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shd w:val="clear" w:color="auto" w:fill="auto"/>
          </w:tcPr>
          <w:p w:rsidR="00ED203B" w:rsidRPr="0093405D" w:rsidRDefault="00ED203B" w:rsidP="00ED20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366" w:type="dxa"/>
            <w:shd w:val="clear" w:color="auto" w:fill="auto"/>
          </w:tcPr>
          <w:p w:rsidR="00ED203B" w:rsidRPr="0093405D" w:rsidRDefault="00ED203B" w:rsidP="00ED20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shd w:val="clear" w:color="auto" w:fill="auto"/>
          </w:tcPr>
          <w:p w:rsidR="00ED203B" w:rsidRPr="0093405D" w:rsidRDefault="00ED203B" w:rsidP="00ED20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.7. Паспорт иностранного гражданина либо иной документ, установленный федеральным законом или пр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ваемый в с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ии с м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дународным договором в к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стве докуме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, удостоверя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его личность иностранного гражданина</w:t>
            </w:r>
          </w:p>
        </w:tc>
        <w:tc>
          <w:tcPr>
            <w:tcW w:w="3317" w:type="dxa"/>
            <w:shd w:val="clear" w:color="auto" w:fill="auto"/>
          </w:tcPr>
          <w:p w:rsidR="00ED203B" w:rsidRPr="0093405D" w:rsidRDefault="00ED203B" w:rsidP="00ED20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олжен быть действительным на срок обращения за предоставлен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м услуги.</w:t>
            </w:r>
          </w:p>
          <w:p w:rsidR="00ED203B" w:rsidRPr="0093405D" w:rsidRDefault="00ED203B" w:rsidP="00ED20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Должен прилагаться нотариал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й перевод документа.</w:t>
            </w:r>
          </w:p>
          <w:p w:rsidR="00ED203B" w:rsidRPr="0093405D" w:rsidRDefault="00ED203B" w:rsidP="00ED20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е должен содержать подчисток, приписок, зачеркнутых слов и др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х исправлений.</w:t>
            </w:r>
          </w:p>
          <w:p w:rsidR="00ED203B" w:rsidRPr="0093405D" w:rsidRDefault="00ED203B" w:rsidP="00ED20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 Не должен иметь повреждений, наличие которых не позволяет о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значно истолковать его содерж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</w:t>
            </w:r>
          </w:p>
        </w:tc>
      </w:tr>
      <w:tr w:rsidR="00ED203B" w:rsidRPr="0093405D" w:rsidTr="00ED203B">
        <w:trPr>
          <w:trHeight w:val="273"/>
        </w:trPr>
        <w:tc>
          <w:tcPr>
            <w:tcW w:w="628" w:type="dxa"/>
            <w:shd w:val="clear" w:color="auto" w:fill="auto"/>
          </w:tcPr>
          <w:p w:rsidR="00ED203B" w:rsidRPr="0093405D" w:rsidRDefault="00ED203B" w:rsidP="00ED2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shd w:val="clear" w:color="auto" w:fill="auto"/>
          </w:tcPr>
          <w:p w:rsidR="00ED203B" w:rsidRPr="0093405D" w:rsidRDefault="00ED203B" w:rsidP="00ED2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3B" w:rsidRPr="0093405D" w:rsidRDefault="00ED203B" w:rsidP="00ED2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3B" w:rsidRPr="0093405D" w:rsidRDefault="00ED203B" w:rsidP="00ED20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shd w:val="clear" w:color="auto" w:fill="auto"/>
          </w:tcPr>
          <w:p w:rsidR="00ED203B" w:rsidRPr="0093405D" w:rsidRDefault="00ED203B" w:rsidP="00ED20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366" w:type="dxa"/>
            <w:shd w:val="clear" w:color="auto" w:fill="auto"/>
          </w:tcPr>
          <w:p w:rsidR="00ED203B" w:rsidRPr="0093405D" w:rsidRDefault="00ED203B" w:rsidP="00ED20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shd w:val="clear" w:color="auto" w:fill="auto"/>
          </w:tcPr>
          <w:p w:rsidR="00ED203B" w:rsidRPr="0093405D" w:rsidRDefault="00ED203B" w:rsidP="00ED20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.8. Вид на ж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ство в Ро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йской Федер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3317" w:type="dxa"/>
            <w:shd w:val="clear" w:color="auto" w:fill="auto"/>
          </w:tcPr>
          <w:p w:rsidR="00ED203B" w:rsidRPr="0093405D" w:rsidRDefault="00ED203B" w:rsidP="00ED20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м услуги.</w:t>
            </w:r>
          </w:p>
          <w:p w:rsidR="00ED203B" w:rsidRPr="0093405D" w:rsidRDefault="00ED203B" w:rsidP="00ED20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х исправлений.</w:t>
            </w:r>
          </w:p>
          <w:p w:rsidR="00ED203B" w:rsidRPr="0093405D" w:rsidRDefault="00ED203B" w:rsidP="00ED20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значно истолковать их содерж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</w:t>
            </w:r>
          </w:p>
        </w:tc>
      </w:tr>
      <w:tr w:rsidR="00ED203B" w:rsidRPr="0093405D" w:rsidTr="00ED203B">
        <w:trPr>
          <w:trHeight w:val="273"/>
        </w:trPr>
        <w:tc>
          <w:tcPr>
            <w:tcW w:w="628" w:type="dxa"/>
            <w:shd w:val="clear" w:color="auto" w:fill="auto"/>
          </w:tcPr>
          <w:p w:rsidR="00ED203B" w:rsidRPr="0093405D" w:rsidRDefault="00ED203B" w:rsidP="00ED2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shd w:val="clear" w:color="auto" w:fill="auto"/>
          </w:tcPr>
          <w:p w:rsidR="00ED203B" w:rsidRPr="0093405D" w:rsidRDefault="00ED203B" w:rsidP="00ED2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3B" w:rsidRPr="0093405D" w:rsidRDefault="00ED203B" w:rsidP="00ED2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3B" w:rsidRPr="0093405D" w:rsidRDefault="00ED203B" w:rsidP="00ED20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shd w:val="clear" w:color="auto" w:fill="auto"/>
          </w:tcPr>
          <w:p w:rsidR="00ED203B" w:rsidRPr="0093405D" w:rsidRDefault="00ED203B" w:rsidP="00ED20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366" w:type="dxa"/>
            <w:shd w:val="clear" w:color="auto" w:fill="auto"/>
          </w:tcPr>
          <w:p w:rsidR="00ED203B" w:rsidRPr="0093405D" w:rsidRDefault="00ED203B" w:rsidP="00ED20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shd w:val="clear" w:color="auto" w:fill="auto"/>
          </w:tcPr>
          <w:p w:rsidR="00ED203B" w:rsidRPr="0093405D" w:rsidRDefault="00ED203B" w:rsidP="00ED20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.9. Свидетел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о о предоста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и временн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убежища на территории РФ</w:t>
            </w:r>
          </w:p>
        </w:tc>
        <w:tc>
          <w:tcPr>
            <w:tcW w:w="3317" w:type="dxa"/>
            <w:shd w:val="clear" w:color="auto" w:fill="auto"/>
          </w:tcPr>
          <w:p w:rsidR="00ED203B" w:rsidRPr="0093405D" w:rsidRDefault="00ED203B" w:rsidP="00ED20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м услуги.</w:t>
            </w:r>
          </w:p>
          <w:p w:rsidR="00ED203B" w:rsidRPr="0093405D" w:rsidRDefault="00ED203B" w:rsidP="00ED20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х исправлений.</w:t>
            </w:r>
          </w:p>
          <w:p w:rsidR="00ED203B" w:rsidRPr="0093405D" w:rsidRDefault="00ED203B" w:rsidP="00ED20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значно истолковать их содерж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</w:t>
            </w:r>
          </w:p>
        </w:tc>
      </w:tr>
      <w:tr w:rsidR="00ED203B" w:rsidRPr="0093405D" w:rsidTr="00ED203B">
        <w:trPr>
          <w:trHeight w:val="273"/>
        </w:trPr>
        <w:tc>
          <w:tcPr>
            <w:tcW w:w="628" w:type="dxa"/>
            <w:shd w:val="clear" w:color="auto" w:fill="auto"/>
          </w:tcPr>
          <w:p w:rsidR="00ED203B" w:rsidRPr="0093405D" w:rsidRDefault="00ED203B" w:rsidP="00ED2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shd w:val="clear" w:color="auto" w:fill="auto"/>
          </w:tcPr>
          <w:p w:rsidR="00ED203B" w:rsidRPr="0093405D" w:rsidRDefault="00ED203B" w:rsidP="00ED2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3B" w:rsidRPr="0093405D" w:rsidRDefault="00ED203B" w:rsidP="00ED2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3B" w:rsidRPr="0093405D" w:rsidRDefault="00ED203B" w:rsidP="00ED20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shd w:val="clear" w:color="auto" w:fill="auto"/>
          </w:tcPr>
          <w:p w:rsidR="00ED203B" w:rsidRPr="0093405D" w:rsidRDefault="00ED203B" w:rsidP="00ED20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366" w:type="dxa"/>
            <w:shd w:val="clear" w:color="auto" w:fill="auto"/>
          </w:tcPr>
          <w:p w:rsidR="00ED203B" w:rsidRPr="0093405D" w:rsidRDefault="00ED203B" w:rsidP="00ED203B">
            <w:pPr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.2. Опекун или попеч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и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тель</w:t>
            </w:r>
          </w:p>
        </w:tc>
        <w:tc>
          <w:tcPr>
            <w:tcW w:w="1754" w:type="dxa"/>
            <w:shd w:val="clear" w:color="auto" w:fill="auto"/>
          </w:tcPr>
          <w:p w:rsidR="00ED203B" w:rsidRPr="0093405D" w:rsidRDefault="00ED203B" w:rsidP="00ED20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2.2. Документ, удостоверяющий личность: </w:t>
            </w:r>
          </w:p>
          <w:p w:rsidR="00ED203B" w:rsidRPr="0093405D" w:rsidRDefault="00ED203B" w:rsidP="00ED20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.2.1. Паспорт гражданина РФ</w:t>
            </w:r>
          </w:p>
        </w:tc>
        <w:tc>
          <w:tcPr>
            <w:tcW w:w="3317" w:type="dxa"/>
            <w:shd w:val="clear" w:color="auto" w:fill="auto"/>
          </w:tcPr>
          <w:p w:rsidR="00ED203B" w:rsidRPr="0093405D" w:rsidRDefault="00ED203B" w:rsidP="00ED20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олжен быть действительным на срок обращения за предоставлен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м услуги. </w:t>
            </w:r>
          </w:p>
          <w:p w:rsidR="00ED203B" w:rsidRPr="0093405D" w:rsidRDefault="00ED203B" w:rsidP="00ED20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Не должен содержать подчисток, приписок, зачеркнутых слов и др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их исправлений. </w:t>
            </w:r>
          </w:p>
          <w:p w:rsidR="00ED203B" w:rsidRPr="0093405D" w:rsidRDefault="00ED203B" w:rsidP="00ED20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е должен иметь повреждений, наличие которых не позволяет о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значно истолковать его содерж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ие. </w:t>
            </w:r>
          </w:p>
          <w:p w:rsidR="00ED203B" w:rsidRPr="0093405D" w:rsidRDefault="00ED203B" w:rsidP="00ED20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 Копия документа, не заверенная нотариусом, представляется заяв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ем с предъявлением подлинн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. </w:t>
            </w:r>
          </w:p>
        </w:tc>
      </w:tr>
      <w:tr w:rsidR="00ED203B" w:rsidRPr="0093405D" w:rsidTr="00ED203B">
        <w:trPr>
          <w:trHeight w:val="273"/>
        </w:trPr>
        <w:tc>
          <w:tcPr>
            <w:tcW w:w="628" w:type="dxa"/>
            <w:shd w:val="clear" w:color="auto" w:fill="auto"/>
          </w:tcPr>
          <w:p w:rsidR="00ED203B" w:rsidRPr="0093405D" w:rsidRDefault="00ED203B" w:rsidP="00ED2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shd w:val="clear" w:color="auto" w:fill="auto"/>
          </w:tcPr>
          <w:p w:rsidR="00ED203B" w:rsidRPr="0093405D" w:rsidRDefault="00ED203B" w:rsidP="00ED2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3B" w:rsidRPr="0093405D" w:rsidRDefault="00ED203B" w:rsidP="00ED2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3B" w:rsidRPr="0093405D" w:rsidRDefault="00ED203B" w:rsidP="00ED20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shd w:val="clear" w:color="auto" w:fill="auto"/>
          </w:tcPr>
          <w:p w:rsidR="00ED203B" w:rsidRPr="0093405D" w:rsidRDefault="00ED203B" w:rsidP="00ED20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366" w:type="dxa"/>
            <w:shd w:val="clear" w:color="auto" w:fill="auto"/>
          </w:tcPr>
          <w:p w:rsidR="00ED203B" w:rsidRPr="0093405D" w:rsidRDefault="00ED203B" w:rsidP="00ED203B">
            <w:pPr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754" w:type="dxa"/>
            <w:shd w:val="clear" w:color="auto" w:fill="auto"/>
          </w:tcPr>
          <w:p w:rsidR="00ED203B" w:rsidRPr="0093405D" w:rsidRDefault="00ED203B" w:rsidP="00ED20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.2. Временное удостоверение личности гра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нина Росси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й Федерации (форма № 2П)</w:t>
            </w:r>
          </w:p>
        </w:tc>
        <w:tc>
          <w:tcPr>
            <w:tcW w:w="3317" w:type="dxa"/>
            <w:shd w:val="clear" w:color="auto" w:fill="auto"/>
          </w:tcPr>
          <w:p w:rsidR="00ED203B" w:rsidRPr="0093405D" w:rsidRDefault="00ED203B" w:rsidP="00ED20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м услуги.</w:t>
            </w:r>
          </w:p>
          <w:p w:rsidR="00ED203B" w:rsidRPr="0093405D" w:rsidRDefault="00ED203B" w:rsidP="00ED20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х исправлений.</w:t>
            </w:r>
          </w:p>
          <w:p w:rsidR="00ED203B" w:rsidRPr="0093405D" w:rsidRDefault="00ED203B" w:rsidP="00ED20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. Не должно иметь повреждений, наличие которых не позволяет о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значно истолковать их содерж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.</w:t>
            </w:r>
          </w:p>
          <w:p w:rsidR="00ED203B" w:rsidRPr="0093405D" w:rsidRDefault="00ED203B" w:rsidP="00ED20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D203B" w:rsidRPr="0093405D" w:rsidTr="00ED203B">
        <w:trPr>
          <w:trHeight w:val="273"/>
        </w:trPr>
        <w:tc>
          <w:tcPr>
            <w:tcW w:w="628" w:type="dxa"/>
            <w:shd w:val="clear" w:color="auto" w:fill="auto"/>
          </w:tcPr>
          <w:p w:rsidR="00ED203B" w:rsidRPr="0093405D" w:rsidRDefault="00ED203B" w:rsidP="00ED2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shd w:val="clear" w:color="auto" w:fill="auto"/>
          </w:tcPr>
          <w:p w:rsidR="00ED203B" w:rsidRPr="0093405D" w:rsidRDefault="00ED203B" w:rsidP="00ED2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3B" w:rsidRPr="0093405D" w:rsidRDefault="00ED203B" w:rsidP="00ED2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3B" w:rsidRPr="0093405D" w:rsidRDefault="00ED203B" w:rsidP="00ED20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shd w:val="clear" w:color="auto" w:fill="auto"/>
          </w:tcPr>
          <w:p w:rsidR="00ED203B" w:rsidRPr="0093405D" w:rsidRDefault="00ED203B" w:rsidP="00ED20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366" w:type="dxa"/>
            <w:shd w:val="clear" w:color="auto" w:fill="auto"/>
          </w:tcPr>
          <w:p w:rsidR="00ED203B" w:rsidRPr="0093405D" w:rsidRDefault="00ED203B" w:rsidP="00ED203B">
            <w:pPr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754" w:type="dxa"/>
            <w:shd w:val="clear" w:color="auto" w:fill="auto"/>
          </w:tcPr>
          <w:p w:rsidR="00ED203B" w:rsidRPr="0093405D" w:rsidRDefault="00ED203B" w:rsidP="00ED20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.3. Удостов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ние личности (военный билет) военнослужащего Российской Ф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ации</w:t>
            </w:r>
          </w:p>
          <w:p w:rsidR="00ED203B" w:rsidRPr="0093405D" w:rsidRDefault="00ED203B" w:rsidP="00ED20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17" w:type="dxa"/>
            <w:shd w:val="clear" w:color="auto" w:fill="auto"/>
          </w:tcPr>
          <w:p w:rsidR="00ED203B" w:rsidRPr="0093405D" w:rsidRDefault="00ED203B" w:rsidP="00ED20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олжен быть действительным на срок обращения за предоставлен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м услуги.</w:t>
            </w:r>
          </w:p>
          <w:p w:rsidR="00ED203B" w:rsidRPr="0093405D" w:rsidRDefault="00ED203B" w:rsidP="00ED20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Не должен содержать подчисток, приписок, зачеркнутых слов и др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х исправлений.</w:t>
            </w:r>
          </w:p>
          <w:p w:rsidR="00ED203B" w:rsidRPr="0093405D" w:rsidRDefault="00ED203B" w:rsidP="00ED20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е должен иметь повреждений, наличие которых не позволяет о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значно истолковать его содерж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</w:t>
            </w:r>
          </w:p>
        </w:tc>
      </w:tr>
      <w:tr w:rsidR="00ED203B" w:rsidRPr="0093405D" w:rsidTr="00ED203B">
        <w:trPr>
          <w:trHeight w:val="273"/>
        </w:trPr>
        <w:tc>
          <w:tcPr>
            <w:tcW w:w="628" w:type="dxa"/>
            <w:shd w:val="clear" w:color="auto" w:fill="auto"/>
          </w:tcPr>
          <w:p w:rsidR="00ED203B" w:rsidRPr="0093405D" w:rsidRDefault="00ED203B" w:rsidP="00ED2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shd w:val="clear" w:color="auto" w:fill="auto"/>
          </w:tcPr>
          <w:p w:rsidR="00ED203B" w:rsidRPr="0093405D" w:rsidRDefault="00ED203B" w:rsidP="00ED2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3B" w:rsidRPr="0093405D" w:rsidRDefault="00ED203B" w:rsidP="00ED2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3B" w:rsidRPr="0093405D" w:rsidRDefault="00ED203B" w:rsidP="00ED20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shd w:val="clear" w:color="auto" w:fill="auto"/>
          </w:tcPr>
          <w:p w:rsidR="00ED203B" w:rsidRPr="0093405D" w:rsidRDefault="00ED203B" w:rsidP="00ED20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366" w:type="dxa"/>
            <w:shd w:val="clear" w:color="auto" w:fill="auto"/>
          </w:tcPr>
          <w:p w:rsidR="00ED203B" w:rsidRPr="0093405D" w:rsidRDefault="00ED203B" w:rsidP="00ED203B">
            <w:pPr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754" w:type="dxa"/>
            <w:shd w:val="clear" w:color="auto" w:fill="auto"/>
          </w:tcPr>
          <w:p w:rsidR="00ED203B" w:rsidRPr="0093405D" w:rsidRDefault="00ED203B" w:rsidP="00ED20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.4. Удостов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ние беженца</w:t>
            </w:r>
          </w:p>
        </w:tc>
        <w:tc>
          <w:tcPr>
            <w:tcW w:w="3317" w:type="dxa"/>
            <w:shd w:val="clear" w:color="auto" w:fill="auto"/>
          </w:tcPr>
          <w:p w:rsidR="00ED203B" w:rsidRPr="0093405D" w:rsidRDefault="00ED203B" w:rsidP="00ED20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м услуги. </w:t>
            </w:r>
          </w:p>
          <w:p w:rsidR="00ED203B" w:rsidRPr="0093405D" w:rsidRDefault="00ED203B" w:rsidP="00ED20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. Записи произведены на русском языке. </w:t>
            </w:r>
          </w:p>
          <w:p w:rsidR="00ED203B" w:rsidRPr="0093405D" w:rsidRDefault="00ED203B" w:rsidP="00ED20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Должно содержать дату выдачи, фотографию владельца и его по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сь.</w:t>
            </w:r>
          </w:p>
          <w:p w:rsidR="00ED203B" w:rsidRPr="0093405D" w:rsidRDefault="00ED203B" w:rsidP="00ED20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 Не должно содержать подчисток, приписок, зачеркнутых слов и др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х исправлений.</w:t>
            </w:r>
          </w:p>
          <w:p w:rsidR="00ED203B" w:rsidRPr="0093405D" w:rsidRDefault="00ED203B" w:rsidP="00ED20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 Не должно иметь повреждений, наличие которых не позволяет о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значно истолковать их содерж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</w:t>
            </w:r>
          </w:p>
          <w:p w:rsidR="00ED203B" w:rsidRPr="0093405D" w:rsidRDefault="00ED203B" w:rsidP="00ED20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 Удостоверение подписывается должностным лицом органа, его выдавшего, с заверением печатью</w:t>
            </w:r>
          </w:p>
        </w:tc>
      </w:tr>
      <w:tr w:rsidR="00ED203B" w:rsidRPr="0093405D" w:rsidTr="00ED203B">
        <w:trPr>
          <w:trHeight w:val="273"/>
        </w:trPr>
        <w:tc>
          <w:tcPr>
            <w:tcW w:w="628" w:type="dxa"/>
            <w:shd w:val="clear" w:color="auto" w:fill="auto"/>
          </w:tcPr>
          <w:p w:rsidR="00ED203B" w:rsidRPr="0093405D" w:rsidRDefault="00ED203B" w:rsidP="00ED2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shd w:val="clear" w:color="auto" w:fill="auto"/>
          </w:tcPr>
          <w:p w:rsidR="00ED203B" w:rsidRPr="0093405D" w:rsidRDefault="00ED203B" w:rsidP="00ED2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3B" w:rsidRPr="0093405D" w:rsidRDefault="00ED203B" w:rsidP="00ED2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3B" w:rsidRPr="0093405D" w:rsidRDefault="00ED203B" w:rsidP="00ED20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shd w:val="clear" w:color="auto" w:fill="auto"/>
          </w:tcPr>
          <w:p w:rsidR="00ED203B" w:rsidRPr="0093405D" w:rsidRDefault="00ED203B" w:rsidP="00ED20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366" w:type="dxa"/>
            <w:shd w:val="clear" w:color="auto" w:fill="auto"/>
          </w:tcPr>
          <w:p w:rsidR="00ED203B" w:rsidRPr="0093405D" w:rsidRDefault="00ED203B" w:rsidP="00ED203B">
            <w:pPr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754" w:type="dxa"/>
            <w:shd w:val="clear" w:color="auto" w:fill="auto"/>
          </w:tcPr>
          <w:p w:rsidR="00ED203B" w:rsidRPr="0093405D" w:rsidRDefault="00ED203B" w:rsidP="00ED20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.5. Свидетел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о о рассмо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нии ходатайс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 о признании беженцем на те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итории РФ по существу</w:t>
            </w:r>
          </w:p>
        </w:tc>
        <w:tc>
          <w:tcPr>
            <w:tcW w:w="3317" w:type="dxa"/>
            <w:shd w:val="clear" w:color="auto" w:fill="auto"/>
          </w:tcPr>
          <w:p w:rsidR="00ED203B" w:rsidRPr="0093405D" w:rsidRDefault="00ED203B" w:rsidP="00ED20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м услуги.</w:t>
            </w:r>
          </w:p>
          <w:p w:rsidR="00ED203B" w:rsidRPr="0093405D" w:rsidRDefault="00ED203B" w:rsidP="00ED20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х исправлений.</w:t>
            </w:r>
          </w:p>
          <w:p w:rsidR="00ED203B" w:rsidRPr="0093405D" w:rsidRDefault="00ED203B" w:rsidP="00ED20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. Не должно иметь повреждений, 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аличие которых не позволяет о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значно истолковать их содерж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</w:t>
            </w:r>
          </w:p>
        </w:tc>
      </w:tr>
      <w:tr w:rsidR="00ED203B" w:rsidRPr="0093405D" w:rsidTr="00ED203B">
        <w:trPr>
          <w:trHeight w:val="273"/>
        </w:trPr>
        <w:tc>
          <w:tcPr>
            <w:tcW w:w="628" w:type="dxa"/>
            <w:shd w:val="clear" w:color="auto" w:fill="auto"/>
          </w:tcPr>
          <w:p w:rsidR="00ED203B" w:rsidRPr="0093405D" w:rsidRDefault="00ED203B" w:rsidP="00ED2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shd w:val="clear" w:color="auto" w:fill="auto"/>
          </w:tcPr>
          <w:p w:rsidR="00ED203B" w:rsidRPr="0093405D" w:rsidRDefault="00ED203B" w:rsidP="00ED2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3B" w:rsidRPr="0093405D" w:rsidRDefault="00ED203B" w:rsidP="00ED2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3B" w:rsidRPr="0093405D" w:rsidRDefault="00ED203B" w:rsidP="00ED20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shd w:val="clear" w:color="auto" w:fill="auto"/>
          </w:tcPr>
          <w:p w:rsidR="00ED203B" w:rsidRPr="0093405D" w:rsidRDefault="00ED203B" w:rsidP="00ED20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366" w:type="dxa"/>
            <w:shd w:val="clear" w:color="auto" w:fill="auto"/>
          </w:tcPr>
          <w:p w:rsidR="00ED203B" w:rsidRPr="0093405D" w:rsidRDefault="00ED203B" w:rsidP="00ED203B">
            <w:pPr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754" w:type="dxa"/>
            <w:shd w:val="clear" w:color="auto" w:fill="auto"/>
          </w:tcPr>
          <w:p w:rsidR="00ED203B" w:rsidRPr="0093405D" w:rsidRDefault="00ED203B" w:rsidP="00ED20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.6. Паспорт иностранного гражданина либо иной документ, установленный федеральным законом или пр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ваемый в с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ии с м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дународным договором в к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стве докуме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, удостоверя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его личность иностранного гражданина</w:t>
            </w:r>
          </w:p>
        </w:tc>
        <w:tc>
          <w:tcPr>
            <w:tcW w:w="3317" w:type="dxa"/>
            <w:shd w:val="clear" w:color="auto" w:fill="auto"/>
          </w:tcPr>
          <w:p w:rsidR="00ED203B" w:rsidRPr="0093405D" w:rsidRDefault="00ED203B" w:rsidP="00ED20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олжен быть действительным на срок обращения за предоставлен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м услуги.</w:t>
            </w:r>
          </w:p>
          <w:p w:rsidR="00ED203B" w:rsidRPr="0093405D" w:rsidRDefault="00ED203B" w:rsidP="00ED20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Должен прилагаться нотариал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й перевод документа.</w:t>
            </w:r>
          </w:p>
          <w:p w:rsidR="00ED203B" w:rsidRPr="0093405D" w:rsidRDefault="00ED203B" w:rsidP="00ED20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е должен содержать подчисток, приписок, зачеркнутых слов и др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х исправлений.</w:t>
            </w:r>
          </w:p>
          <w:p w:rsidR="00ED203B" w:rsidRPr="0093405D" w:rsidRDefault="00ED203B" w:rsidP="00ED20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 Не должен иметь повреждений, наличие которых не позволяет о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значно истолковать его содерж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</w:t>
            </w:r>
          </w:p>
        </w:tc>
      </w:tr>
      <w:tr w:rsidR="00ED203B" w:rsidRPr="0093405D" w:rsidTr="00ED203B">
        <w:trPr>
          <w:trHeight w:val="273"/>
        </w:trPr>
        <w:tc>
          <w:tcPr>
            <w:tcW w:w="628" w:type="dxa"/>
            <w:shd w:val="clear" w:color="auto" w:fill="auto"/>
          </w:tcPr>
          <w:p w:rsidR="00ED203B" w:rsidRPr="0093405D" w:rsidRDefault="00ED203B" w:rsidP="00ED2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shd w:val="clear" w:color="auto" w:fill="auto"/>
          </w:tcPr>
          <w:p w:rsidR="00ED203B" w:rsidRPr="0093405D" w:rsidRDefault="00ED203B" w:rsidP="00ED2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3B" w:rsidRPr="0093405D" w:rsidRDefault="00ED203B" w:rsidP="00ED2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3B" w:rsidRPr="0093405D" w:rsidRDefault="00ED203B" w:rsidP="00ED20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shd w:val="clear" w:color="auto" w:fill="auto"/>
          </w:tcPr>
          <w:p w:rsidR="00ED203B" w:rsidRPr="0093405D" w:rsidRDefault="00ED203B" w:rsidP="00ED20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366" w:type="dxa"/>
            <w:shd w:val="clear" w:color="auto" w:fill="auto"/>
          </w:tcPr>
          <w:p w:rsidR="00ED203B" w:rsidRPr="0093405D" w:rsidRDefault="00ED203B" w:rsidP="00ED203B">
            <w:pPr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754" w:type="dxa"/>
            <w:shd w:val="clear" w:color="auto" w:fill="auto"/>
          </w:tcPr>
          <w:p w:rsidR="00ED203B" w:rsidRPr="0093405D" w:rsidRDefault="00ED203B" w:rsidP="00ED20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.7. Вид на ж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ство в Ро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йской Федер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3317" w:type="dxa"/>
            <w:shd w:val="clear" w:color="auto" w:fill="auto"/>
          </w:tcPr>
          <w:p w:rsidR="00ED203B" w:rsidRPr="0093405D" w:rsidRDefault="00ED203B" w:rsidP="00ED20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м услуги.</w:t>
            </w:r>
          </w:p>
          <w:p w:rsidR="00ED203B" w:rsidRPr="0093405D" w:rsidRDefault="00ED203B" w:rsidP="00ED20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х исправлений.</w:t>
            </w:r>
          </w:p>
          <w:p w:rsidR="00ED203B" w:rsidRPr="0093405D" w:rsidRDefault="00ED203B" w:rsidP="00ED20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значно истолковать их содерж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</w:t>
            </w:r>
          </w:p>
        </w:tc>
      </w:tr>
      <w:tr w:rsidR="00ED203B" w:rsidRPr="0093405D" w:rsidTr="00ED203B">
        <w:trPr>
          <w:trHeight w:val="273"/>
        </w:trPr>
        <w:tc>
          <w:tcPr>
            <w:tcW w:w="628" w:type="dxa"/>
            <w:shd w:val="clear" w:color="auto" w:fill="auto"/>
          </w:tcPr>
          <w:p w:rsidR="00ED203B" w:rsidRPr="0093405D" w:rsidRDefault="00ED203B" w:rsidP="00ED2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shd w:val="clear" w:color="auto" w:fill="auto"/>
          </w:tcPr>
          <w:p w:rsidR="00ED203B" w:rsidRPr="0093405D" w:rsidRDefault="00ED203B" w:rsidP="00ED2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3B" w:rsidRPr="0093405D" w:rsidRDefault="00ED203B" w:rsidP="00ED2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3B" w:rsidRPr="0093405D" w:rsidRDefault="00ED203B" w:rsidP="00ED20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shd w:val="clear" w:color="auto" w:fill="auto"/>
          </w:tcPr>
          <w:p w:rsidR="00ED203B" w:rsidRPr="0093405D" w:rsidRDefault="00ED203B" w:rsidP="00ED20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366" w:type="dxa"/>
            <w:shd w:val="clear" w:color="auto" w:fill="auto"/>
          </w:tcPr>
          <w:p w:rsidR="00ED203B" w:rsidRPr="0093405D" w:rsidRDefault="00ED203B" w:rsidP="00ED203B">
            <w:pPr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754" w:type="dxa"/>
            <w:shd w:val="clear" w:color="auto" w:fill="auto"/>
          </w:tcPr>
          <w:p w:rsidR="00ED203B" w:rsidRPr="0093405D" w:rsidRDefault="00ED203B" w:rsidP="00ED20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.8. Свидетел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о о предоста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и временн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убежища на территории РФ</w:t>
            </w:r>
          </w:p>
        </w:tc>
        <w:tc>
          <w:tcPr>
            <w:tcW w:w="3317" w:type="dxa"/>
            <w:shd w:val="clear" w:color="auto" w:fill="auto"/>
          </w:tcPr>
          <w:p w:rsidR="00ED203B" w:rsidRPr="0093405D" w:rsidRDefault="00ED203B" w:rsidP="00ED20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м услуги.</w:t>
            </w:r>
          </w:p>
          <w:p w:rsidR="00ED203B" w:rsidRPr="0093405D" w:rsidRDefault="00ED203B" w:rsidP="00ED20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х исправлений.</w:t>
            </w:r>
          </w:p>
          <w:p w:rsidR="00ED203B" w:rsidRPr="0093405D" w:rsidRDefault="00ED203B" w:rsidP="00ED20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значно истолковать их содерж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</w:t>
            </w:r>
          </w:p>
        </w:tc>
      </w:tr>
      <w:tr w:rsidR="00ED203B" w:rsidRPr="0093405D" w:rsidTr="00ED203B">
        <w:trPr>
          <w:trHeight w:val="273"/>
        </w:trPr>
        <w:tc>
          <w:tcPr>
            <w:tcW w:w="628" w:type="dxa"/>
            <w:shd w:val="clear" w:color="auto" w:fill="auto"/>
          </w:tcPr>
          <w:p w:rsidR="00ED203B" w:rsidRPr="0093405D" w:rsidRDefault="00ED203B" w:rsidP="00ED2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shd w:val="clear" w:color="auto" w:fill="auto"/>
          </w:tcPr>
          <w:p w:rsidR="00ED203B" w:rsidRPr="0093405D" w:rsidRDefault="00ED203B" w:rsidP="00ED2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3B" w:rsidRPr="0093405D" w:rsidRDefault="00ED203B" w:rsidP="00ED2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3B" w:rsidRPr="0093405D" w:rsidRDefault="00ED203B" w:rsidP="00ED20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shd w:val="clear" w:color="auto" w:fill="auto"/>
          </w:tcPr>
          <w:p w:rsidR="00ED203B" w:rsidRPr="0093405D" w:rsidRDefault="00ED203B" w:rsidP="00ED20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366" w:type="dxa"/>
            <w:shd w:val="clear" w:color="auto" w:fill="auto"/>
          </w:tcPr>
          <w:p w:rsidR="00ED203B" w:rsidRPr="0093405D" w:rsidRDefault="00ED203B" w:rsidP="00ED20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shd w:val="clear" w:color="auto" w:fill="auto"/>
          </w:tcPr>
          <w:p w:rsidR="00ED203B" w:rsidRPr="0093405D" w:rsidRDefault="00ED203B" w:rsidP="00ED20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2.2.9. Акт органа 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lastRenderedPageBreak/>
              <w:t>опеки и попеч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и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тельства о назн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а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чении опекуна или попечителя</w:t>
            </w:r>
          </w:p>
          <w:p w:rsidR="00ED203B" w:rsidRPr="0093405D" w:rsidRDefault="00ED203B" w:rsidP="00ED20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17" w:type="dxa"/>
            <w:shd w:val="clear" w:color="auto" w:fill="auto"/>
          </w:tcPr>
          <w:p w:rsidR="00ED203B" w:rsidRPr="0093405D" w:rsidRDefault="00ED203B" w:rsidP="00ED20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lastRenderedPageBreak/>
              <w:t>1. Текст документа написан разбо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р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lastRenderedPageBreak/>
              <w:t>чиво.</w:t>
            </w:r>
          </w:p>
          <w:p w:rsidR="00ED203B" w:rsidRPr="0093405D" w:rsidRDefault="00ED203B" w:rsidP="00ED20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.В документе нет подчисток, пр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и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писок, зачеркнутых слов и иных неоговоренных исправлений.</w:t>
            </w:r>
          </w:p>
          <w:p w:rsidR="00ED203B" w:rsidRPr="0093405D" w:rsidRDefault="00ED203B" w:rsidP="00ED20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3. Документ не исполнен каранд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а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шом.</w:t>
            </w:r>
          </w:p>
          <w:p w:rsidR="00ED203B" w:rsidRPr="0093405D" w:rsidRDefault="00ED203B" w:rsidP="00ED20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4. Документ не имеет серьезных повреждений, наличие которых допускает многозначность истолк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о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вания содержания.</w:t>
            </w:r>
          </w:p>
        </w:tc>
      </w:tr>
      <w:tr w:rsidR="00C821E1" w:rsidRPr="0093405D" w:rsidTr="00ED203B">
        <w:trPr>
          <w:trHeight w:val="273"/>
        </w:trPr>
        <w:tc>
          <w:tcPr>
            <w:tcW w:w="628" w:type="dxa"/>
            <w:shd w:val="clear" w:color="auto" w:fill="auto"/>
          </w:tcPr>
          <w:p w:rsidR="00C821E1" w:rsidRPr="0093405D" w:rsidRDefault="00C821E1" w:rsidP="00C82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875" w:type="dxa"/>
            <w:shd w:val="clear" w:color="auto" w:fill="auto"/>
          </w:tcPr>
          <w:p w:rsidR="003134F0" w:rsidRPr="0093405D" w:rsidRDefault="00B64F4A" w:rsidP="003134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405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Юридические</w:t>
            </w:r>
            <w:r w:rsidR="00C821E1" w:rsidRPr="0093405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л</w:t>
            </w:r>
            <w:r w:rsidR="00C821E1" w:rsidRPr="0093405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и</w:t>
            </w:r>
            <w:r w:rsidR="00C821E1" w:rsidRPr="0093405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ц</w:t>
            </w:r>
            <w:r w:rsidRPr="0093405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="00C821E1" w:rsidRPr="0093405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, </w:t>
            </w:r>
            <w:r w:rsidR="003134F0"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вляющиеся  собственниками з</w:t>
            </w:r>
            <w:r w:rsidR="003134F0" w:rsidRPr="0093405D">
              <w:rPr>
                <w:rFonts w:ascii="Times New Roman" w:hAnsi="Times New Roman"/>
                <w:sz w:val="20"/>
                <w:szCs w:val="20"/>
              </w:rPr>
              <w:t>емельного учас</w:t>
            </w:r>
            <w:r w:rsidR="003134F0" w:rsidRPr="0093405D">
              <w:rPr>
                <w:rFonts w:ascii="Times New Roman" w:hAnsi="Times New Roman"/>
                <w:sz w:val="20"/>
                <w:szCs w:val="20"/>
              </w:rPr>
              <w:t>т</w:t>
            </w:r>
            <w:r w:rsidR="003134F0" w:rsidRPr="0093405D">
              <w:rPr>
                <w:rFonts w:ascii="Times New Roman" w:hAnsi="Times New Roman"/>
                <w:sz w:val="20"/>
                <w:szCs w:val="20"/>
              </w:rPr>
              <w:t>ка и заинтерес</w:t>
            </w:r>
            <w:r w:rsidR="003134F0" w:rsidRPr="0093405D">
              <w:rPr>
                <w:rFonts w:ascii="Times New Roman" w:hAnsi="Times New Roman"/>
                <w:sz w:val="20"/>
                <w:szCs w:val="20"/>
              </w:rPr>
              <w:t>о</w:t>
            </w:r>
            <w:r w:rsidR="003134F0" w:rsidRPr="0093405D">
              <w:rPr>
                <w:rFonts w:ascii="Times New Roman" w:hAnsi="Times New Roman"/>
                <w:sz w:val="20"/>
                <w:szCs w:val="20"/>
              </w:rPr>
              <w:t>ванные  в перера</w:t>
            </w:r>
            <w:r w:rsidR="003134F0" w:rsidRPr="0093405D">
              <w:rPr>
                <w:rFonts w:ascii="Times New Roman" w:hAnsi="Times New Roman"/>
                <w:sz w:val="20"/>
                <w:szCs w:val="20"/>
              </w:rPr>
              <w:t>с</w:t>
            </w:r>
            <w:r w:rsidR="003134F0" w:rsidRPr="0093405D">
              <w:rPr>
                <w:rFonts w:ascii="Times New Roman" w:hAnsi="Times New Roman"/>
                <w:sz w:val="20"/>
                <w:szCs w:val="20"/>
              </w:rPr>
              <w:t>пределении з</w:t>
            </w:r>
            <w:r w:rsidR="003134F0" w:rsidRPr="0093405D">
              <w:rPr>
                <w:rFonts w:ascii="Times New Roman" w:hAnsi="Times New Roman"/>
                <w:sz w:val="20"/>
                <w:szCs w:val="20"/>
              </w:rPr>
              <w:t>е</w:t>
            </w:r>
            <w:r w:rsidR="003134F0" w:rsidRPr="0093405D">
              <w:rPr>
                <w:rFonts w:ascii="Times New Roman" w:hAnsi="Times New Roman"/>
                <w:sz w:val="20"/>
                <w:szCs w:val="20"/>
              </w:rPr>
              <w:t>мельных участков в целях:</w:t>
            </w:r>
          </w:p>
          <w:p w:rsidR="003134F0" w:rsidRPr="0093405D" w:rsidRDefault="003134F0" w:rsidP="003134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hAnsi="Times New Roman"/>
                <w:sz w:val="20"/>
                <w:szCs w:val="20"/>
              </w:rPr>
              <w:t>1)</w:t>
            </w:r>
            <w:r w:rsidRPr="0093405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иведения гр</w:t>
            </w:r>
            <w:r w:rsidRPr="0093405D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93405D">
              <w:rPr>
                <w:rFonts w:ascii="Times New Roman" w:hAnsi="Times New Roman"/>
                <w:sz w:val="20"/>
                <w:szCs w:val="20"/>
                <w:lang w:eastAsia="ru-RU"/>
              </w:rPr>
              <w:t>ниц земельных участков в соо</w:t>
            </w:r>
            <w:r w:rsidRPr="0093405D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93405D">
              <w:rPr>
                <w:rFonts w:ascii="Times New Roman" w:hAnsi="Times New Roman"/>
                <w:sz w:val="20"/>
                <w:szCs w:val="20"/>
                <w:lang w:eastAsia="ru-RU"/>
              </w:rPr>
              <w:t>ветствие с утве</w:t>
            </w:r>
            <w:r w:rsidRPr="0093405D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93405D">
              <w:rPr>
                <w:rFonts w:ascii="Times New Roman" w:hAnsi="Times New Roman"/>
                <w:sz w:val="20"/>
                <w:szCs w:val="20"/>
                <w:lang w:eastAsia="ru-RU"/>
              </w:rPr>
              <w:t>жденным прое</w:t>
            </w:r>
            <w:r w:rsidRPr="0093405D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r w:rsidRPr="0093405D">
              <w:rPr>
                <w:rFonts w:ascii="Times New Roman" w:hAnsi="Times New Roman"/>
                <w:sz w:val="20"/>
                <w:szCs w:val="20"/>
                <w:lang w:eastAsia="ru-RU"/>
              </w:rPr>
              <w:t>том межевания территории;</w:t>
            </w:r>
          </w:p>
          <w:p w:rsidR="003134F0" w:rsidRPr="0093405D" w:rsidRDefault="003134F0" w:rsidP="003134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hAnsi="Times New Roman"/>
                <w:sz w:val="20"/>
                <w:szCs w:val="20"/>
                <w:lang w:eastAsia="ru-RU"/>
              </w:rPr>
              <w:t>2) приведения гр</w:t>
            </w:r>
            <w:r w:rsidRPr="0093405D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93405D">
              <w:rPr>
                <w:rFonts w:ascii="Times New Roman" w:hAnsi="Times New Roman"/>
                <w:sz w:val="20"/>
                <w:szCs w:val="20"/>
                <w:lang w:eastAsia="ru-RU"/>
              </w:rPr>
              <w:t>ниц земельных участков в соо</w:t>
            </w:r>
            <w:r w:rsidRPr="0093405D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93405D">
              <w:rPr>
                <w:rFonts w:ascii="Times New Roman" w:hAnsi="Times New Roman"/>
                <w:sz w:val="20"/>
                <w:szCs w:val="20"/>
                <w:lang w:eastAsia="ru-RU"/>
              </w:rPr>
              <w:t>ветствие с утве</w:t>
            </w:r>
            <w:r w:rsidRPr="0093405D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93405D">
              <w:rPr>
                <w:rFonts w:ascii="Times New Roman" w:hAnsi="Times New Roman"/>
                <w:sz w:val="20"/>
                <w:szCs w:val="20"/>
                <w:lang w:eastAsia="ru-RU"/>
              </w:rPr>
              <w:t>жденным прое</w:t>
            </w:r>
            <w:r w:rsidRPr="0093405D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r w:rsidRPr="0093405D">
              <w:rPr>
                <w:rFonts w:ascii="Times New Roman" w:hAnsi="Times New Roman"/>
                <w:sz w:val="20"/>
                <w:szCs w:val="20"/>
                <w:lang w:eastAsia="ru-RU"/>
              </w:rPr>
              <w:t>том межевания территории для исключения вкл</w:t>
            </w:r>
            <w:r w:rsidRPr="0093405D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93405D">
              <w:rPr>
                <w:rFonts w:ascii="Times New Roman" w:hAnsi="Times New Roman"/>
                <w:sz w:val="20"/>
                <w:szCs w:val="20"/>
                <w:lang w:eastAsia="ru-RU"/>
              </w:rPr>
              <w:t>нивания, вкрапл</w:t>
            </w:r>
            <w:r w:rsidRPr="0093405D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93405D">
              <w:rPr>
                <w:rFonts w:ascii="Times New Roman" w:hAnsi="Times New Roman"/>
                <w:sz w:val="20"/>
                <w:szCs w:val="20"/>
                <w:lang w:eastAsia="ru-RU"/>
              </w:rPr>
              <w:t>вания, изломанн</w:t>
            </w:r>
            <w:r w:rsidRPr="0093405D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93405D">
              <w:rPr>
                <w:rFonts w:ascii="Times New Roman" w:hAnsi="Times New Roman"/>
                <w:sz w:val="20"/>
                <w:szCs w:val="20"/>
                <w:lang w:eastAsia="ru-RU"/>
              </w:rPr>
              <w:t>сти границ, чере</w:t>
            </w:r>
            <w:r w:rsidRPr="0093405D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93405D">
              <w:rPr>
                <w:rFonts w:ascii="Times New Roman" w:hAnsi="Times New Roman"/>
                <w:sz w:val="20"/>
                <w:szCs w:val="20"/>
                <w:lang w:eastAsia="ru-RU"/>
              </w:rPr>
              <w:t>полосицы при у</w:t>
            </w:r>
            <w:r w:rsidRPr="0093405D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93405D">
              <w:rPr>
                <w:rFonts w:ascii="Times New Roman" w:hAnsi="Times New Roman"/>
                <w:sz w:val="20"/>
                <w:szCs w:val="20"/>
                <w:lang w:eastAsia="ru-RU"/>
              </w:rPr>
              <w:t>ловии, что пл</w:t>
            </w:r>
            <w:r w:rsidRPr="0093405D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93405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щадь земельных </w:t>
            </w:r>
            <w:r w:rsidRPr="0093405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участков, наход</w:t>
            </w:r>
            <w:r w:rsidRPr="0093405D">
              <w:rPr>
                <w:rFonts w:ascii="Times New Roman" w:hAnsi="Times New Roman"/>
                <w:sz w:val="20"/>
                <w:szCs w:val="20"/>
                <w:lang w:eastAsia="ru-RU"/>
              </w:rPr>
              <w:t>я</w:t>
            </w:r>
            <w:r w:rsidRPr="0093405D">
              <w:rPr>
                <w:rFonts w:ascii="Times New Roman" w:hAnsi="Times New Roman"/>
                <w:sz w:val="20"/>
                <w:szCs w:val="20"/>
                <w:lang w:eastAsia="ru-RU"/>
              </w:rPr>
              <w:t>щихся в частной собственности, увеличивается в результате этого перераспределения не более чем до установленных предельных ма</w:t>
            </w:r>
            <w:r w:rsidRPr="0093405D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r w:rsidRPr="0093405D">
              <w:rPr>
                <w:rFonts w:ascii="Times New Roman" w:hAnsi="Times New Roman"/>
                <w:sz w:val="20"/>
                <w:szCs w:val="20"/>
                <w:lang w:eastAsia="ru-RU"/>
              </w:rPr>
              <w:t>симальных разм</w:t>
            </w:r>
            <w:r w:rsidRPr="0093405D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93405D">
              <w:rPr>
                <w:rFonts w:ascii="Times New Roman" w:hAnsi="Times New Roman"/>
                <w:sz w:val="20"/>
                <w:szCs w:val="20"/>
                <w:lang w:eastAsia="ru-RU"/>
              </w:rPr>
              <w:t>ров земельных участков;</w:t>
            </w:r>
          </w:p>
          <w:p w:rsidR="003134F0" w:rsidRPr="0093405D" w:rsidRDefault="003134F0" w:rsidP="003134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hAnsi="Times New Roman"/>
                <w:sz w:val="20"/>
                <w:szCs w:val="20"/>
                <w:lang w:eastAsia="ru-RU"/>
              </w:rPr>
              <w:t>3) увеличения площади земел</w:t>
            </w:r>
            <w:r w:rsidRPr="0093405D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93405D">
              <w:rPr>
                <w:rFonts w:ascii="Times New Roman" w:hAnsi="Times New Roman"/>
                <w:sz w:val="20"/>
                <w:szCs w:val="20"/>
                <w:lang w:eastAsia="ru-RU"/>
              </w:rPr>
              <w:t>ных участков, предназначенных для ведения ли</w:t>
            </w:r>
            <w:r w:rsidRPr="0093405D">
              <w:rPr>
                <w:rFonts w:ascii="Times New Roman" w:hAnsi="Times New Roman"/>
                <w:sz w:val="20"/>
                <w:szCs w:val="20"/>
                <w:lang w:eastAsia="ru-RU"/>
              </w:rPr>
              <w:t>ч</w:t>
            </w:r>
            <w:r w:rsidRPr="0093405D">
              <w:rPr>
                <w:rFonts w:ascii="Times New Roman" w:hAnsi="Times New Roman"/>
                <w:sz w:val="20"/>
                <w:szCs w:val="20"/>
                <w:lang w:eastAsia="ru-RU"/>
              </w:rPr>
              <w:t>ного подсобного хозяйства, огоро</w:t>
            </w:r>
            <w:r w:rsidRPr="0093405D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93405D">
              <w:rPr>
                <w:rFonts w:ascii="Times New Roman" w:hAnsi="Times New Roman"/>
                <w:sz w:val="20"/>
                <w:szCs w:val="20"/>
                <w:lang w:eastAsia="ru-RU"/>
              </w:rPr>
              <w:t>ничества, садово</w:t>
            </w:r>
            <w:r w:rsidRPr="0093405D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93405D">
              <w:rPr>
                <w:rFonts w:ascii="Times New Roman" w:hAnsi="Times New Roman"/>
                <w:sz w:val="20"/>
                <w:szCs w:val="20"/>
                <w:lang w:eastAsia="ru-RU"/>
              </w:rPr>
              <w:t>ства, дачного х</w:t>
            </w:r>
            <w:r w:rsidRPr="0093405D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93405D">
              <w:rPr>
                <w:rFonts w:ascii="Times New Roman" w:hAnsi="Times New Roman"/>
                <w:sz w:val="20"/>
                <w:szCs w:val="20"/>
                <w:lang w:eastAsia="ru-RU"/>
              </w:rPr>
              <w:t>зяйства, индивид</w:t>
            </w:r>
            <w:r w:rsidRPr="0093405D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93405D">
              <w:rPr>
                <w:rFonts w:ascii="Times New Roman" w:hAnsi="Times New Roman"/>
                <w:sz w:val="20"/>
                <w:szCs w:val="20"/>
                <w:lang w:eastAsia="ru-RU"/>
              </w:rPr>
              <w:t>ального жилищн</w:t>
            </w:r>
            <w:r w:rsidRPr="0093405D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93405D">
              <w:rPr>
                <w:rFonts w:ascii="Times New Roman" w:hAnsi="Times New Roman"/>
                <w:sz w:val="20"/>
                <w:szCs w:val="20"/>
                <w:lang w:eastAsia="ru-RU"/>
              </w:rPr>
              <w:t>го строительства,</w:t>
            </w:r>
          </w:p>
          <w:p w:rsidR="003134F0" w:rsidRPr="0093405D" w:rsidRDefault="003134F0" w:rsidP="003134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hAnsi="Times New Roman"/>
                <w:sz w:val="20"/>
                <w:szCs w:val="20"/>
                <w:lang w:eastAsia="ru-RU"/>
              </w:rPr>
              <w:t>не более чем до установленных предельных ма</w:t>
            </w:r>
            <w:r w:rsidRPr="0093405D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r w:rsidRPr="0093405D">
              <w:rPr>
                <w:rFonts w:ascii="Times New Roman" w:hAnsi="Times New Roman"/>
                <w:sz w:val="20"/>
                <w:szCs w:val="20"/>
                <w:lang w:eastAsia="ru-RU"/>
              </w:rPr>
              <w:t>симальных разм</w:t>
            </w:r>
            <w:r w:rsidRPr="0093405D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93405D">
              <w:rPr>
                <w:rFonts w:ascii="Times New Roman" w:hAnsi="Times New Roman"/>
                <w:sz w:val="20"/>
                <w:szCs w:val="20"/>
                <w:lang w:eastAsia="ru-RU"/>
              </w:rPr>
              <w:t>ров земельных участков;</w:t>
            </w:r>
          </w:p>
          <w:p w:rsidR="003134F0" w:rsidRPr="0093405D" w:rsidRDefault="003134F0" w:rsidP="003134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hAnsi="Times New Roman"/>
                <w:sz w:val="20"/>
                <w:szCs w:val="20"/>
                <w:lang w:eastAsia="ru-RU"/>
              </w:rPr>
              <w:t>4) размещения объектов кап</w:t>
            </w:r>
            <w:r w:rsidRPr="0093405D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93405D">
              <w:rPr>
                <w:rFonts w:ascii="Times New Roman" w:hAnsi="Times New Roman"/>
                <w:sz w:val="20"/>
                <w:szCs w:val="20"/>
                <w:lang w:eastAsia="ru-RU"/>
              </w:rPr>
              <w:t>тального стро</w:t>
            </w:r>
            <w:r w:rsidRPr="0093405D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93405D">
              <w:rPr>
                <w:rFonts w:ascii="Times New Roman" w:hAnsi="Times New Roman"/>
                <w:sz w:val="20"/>
                <w:szCs w:val="20"/>
                <w:lang w:eastAsia="ru-RU"/>
              </w:rPr>
              <w:t>тельства, пред</w:t>
            </w:r>
            <w:r w:rsidRPr="0093405D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93405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мотренных </w:t>
            </w:r>
            <w:hyperlink r:id="rId21" w:history="1">
              <w:r w:rsidRPr="0093405D">
                <w:rPr>
                  <w:rFonts w:ascii="Times New Roman" w:hAnsi="Times New Roman"/>
                  <w:sz w:val="20"/>
                  <w:szCs w:val="20"/>
                  <w:lang w:eastAsia="ru-RU"/>
                </w:rPr>
                <w:t>стат</w:t>
              </w:r>
              <w:r w:rsidRPr="0093405D">
                <w:rPr>
                  <w:rFonts w:ascii="Times New Roman" w:hAnsi="Times New Roman"/>
                  <w:sz w:val="20"/>
                  <w:szCs w:val="20"/>
                  <w:lang w:eastAsia="ru-RU"/>
                </w:rPr>
                <w:t>ь</w:t>
              </w:r>
              <w:r w:rsidRPr="0093405D">
                <w:rPr>
                  <w:rFonts w:ascii="Times New Roman" w:hAnsi="Times New Roman"/>
                  <w:sz w:val="20"/>
                  <w:szCs w:val="20"/>
                  <w:lang w:eastAsia="ru-RU"/>
                </w:rPr>
                <w:t>ей 49</w:t>
              </w:r>
            </w:hyperlink>
            <w:r w:rsidRPr="0093405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емельного Кодекса, в том числе в целях из</w:t>
            </w:r>
            <w:r w:rsidRPr="0093405D">
              <w:rPr>
                <w:rFonts w:ascii="Times New Roman" w:hAnsi="Times New Roman"/>
                <w:sz w:val="20"/>
                <w:szCs w:val="20"/>
                <w:lang w:eastAsia="ru-RU"/>
              </w:rPr>
              <w:t>ъ</w:t>
            </w:r>
            <w:r w:rsidRPr="0093405D">
              <w:rPr>
                <w:rFonts w:ascii="Times New Roman" w:hAnsi="Times New Roman"/>
                <w:sz w:val="20"/>
                <w:szCs w:val="20"/>
                <w:lang w:eastAsia="ru-RU"/>
              </w:rPr>
              <w:t>ятия земельных участков для гос</w:t>
            </w:r>
            <w:r w:rsidRPr="0093405D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93405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дарственных или муниципальных нужд.</w:t>
            </w:r>
          </w:p>
          <w:p w:rsidR="00C821E1" w:rsidRPr="0093405D" w:rsidRDefault="00C821E1" w:rsidP="00C821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E1" w:rsidRPr="0093405D" w:rsidRDefault="00C821E1" w:rsidP="00C821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405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.</w:t>
            </w:r>
            <w:r w:rsidRPr="0093405D">
              <w:rPr>
                <w:rFonts w:ascii="Times New Roman" w:hAnsi="Times New Roman"/>
                <w:sz w:val="20"/>
                <w:szCs w:val="20"/>
              </w:rPr>
              <w:t xml:space="preserve"> Документы, уд</w:t>
            </w:r>
            <w:r w:rsidRPr="0093405D">
              <w:rPr>
                <w:rFonts w:ascii="Times New Roman" w:hAnsi="Times New Roman"/>
                <w:sz w:val="20"/>
                <w:szCs w:val="20"/>
              </w:rPr>
              <w:t>о</w:t>
            </w:r>
            <w:r w:rsidRPr="0093405D">
              <w:rPr>
                <w:rFonts w:ascii="Times New Roman" w:hAnsi="Times New Roman"/>
                <w:sz w:val="20"/>
                <w:szCs w:val="20"/>
              </w:rPr>
              <w:t>стоверяющие (у</w:t>
            </w:r>
            <w:r w:rsidRPr="0093405D">
              <w:rPr>
                <w:rFonts w:ascii="Times New Roman" w:hAnsi="Times New Roman"/>
                <w:sz w:val="20"/>
                <w:szCs w:val="20"/>
              </w:rPr>
              <w:t>с</w:t>
            </w:r>
            <w:r w:rsidRPr="0093405D">
              <w:rPr>
                <w:rFonts w:ascii="Times New Roman" w:hAnsi="Times New Roman"/>
                <w:sz w:val="20"/>
                <w:szCs w:val="20"/>
              </w:rPr>
              <w:t>танавливающие) права заявителя на испрашиваемый земельный участок, если право на такой земельный участок не зарегистриров</w:t>
            </w:r>
            <w:r w:rsidRPr="0093405D">
              <w:rPr>
                <w:rFonts w:ascii="Times New Roman" w:hAnsi="Times New Roman"/>
                <w:sz w:val="20"/>
                <w:szCs w:val="20"/>
              </w:rPr>
              <w:t>а</w:t>
            </w:r>
            <w:r w:rsidRPr="0093405D">
              <w:rPr>
                <w:rFonts w:ascii="Times New Roman" w:hAnsi="Times New Roman"/>
                <w:sz w:val="20"/>
                <w:szCs w:val="20"/>
              </w:rPr>
              <w:t xml:space="preserve">но в ЕГРН </w:t>
            </w:r>
          </w:p>
          <w:p w:rsidR="00C821E1" w:rsidRPr="0093405D" w:rsidRDefault="00C821E1" w:rsidP="00C821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405D">
              <w:rPr>
                <w:rFonts w:ascii="Times New Roman" w:hAnsi="Times New Roman"/>
                <w:sz w:val="20"/>
                <w:szCs w:val="20"/>
              </w:rPr>
              <w:t>1.1. Решение суда</w:t>
            </w:r>
          </w:p>
          <w:p w:rsidR="00C821E1" w:rsidRPr="0093405D" w:rsidRDefault="00C821E1" w:rsidP="00C821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405D">
              <w:rPr>
                <w:rFonts w:ascii="Times New Roman" w:hAnsi="Times New Roman"/>
                <w:sz w:val="20"/>
                <w:szCs w:val="20"/>
              </w:rPr>
              <w:t>2.2. Государстве</w:t>
            </w:r>
            <w:r w:rsidRPr="0093405D">
              <w:rPr>
                <w:rFonts w:ascii="Times New Roman" w:hAnsi="Times New Roman"/>
                <w:sz w:val="20"/>
                <w:szCs w:val="20"/>
              </w:rPr>
              <w:t>н</w:t>
            </w:r>
            <w:r w:rsidRPr="0093405D">
              <w:rPr>
                <w:rFonts w:ascii="Times New Roman" w:hAnsi="Times New Roman"/>
                <w:sz w:val="20"/>
                <w:szCs w:val="20"/>
              </w:rPr>
              <w:t>ный акт о праве пожизненного н</w:t>
            </w:r>
            <w:r w:rsidRPr="0093405D">
              <w:rPr>
                <w:rFonts w:ascii="Times New Roman" w:hAnsi="Times New Roman"/>
                <w:sz w:val="20"/>
                <w:szCs w:val="20"/>
              </w:rPr>
              <w:t>а</w:t>
            </w:r>
            <w:r w:rsidRPr="0093405D">
              <w:rPr>
                <w:rFonts w:ascii="Times New Roman" w:hAnsi="Times New Roman"/>
                <w:sz w:val="20"/>
                <w:szCs w:val="20"/>
              </w:rPr>
              <w:t>следуемого влад</w:t>
            </w:r>
            <w:r w:rsidRPr="0093405D">
              <w:rPr>
                <w:rFonts w:ascii="Times New Roman" w:hAnsi="Times New Roman"/>
                <w:sz w:val="20"/>
                <w:szCs w:val="20"/>
              </w:rPr>
              <w:t>е</w:t>
            </w:r>
            <w:r w:rsidRPr="0093405D">
              <w:rPr>
                <w:rFonts w:ascii="Times New Roman" w:hAnsi="Times New Roman"/>
                <w:sz w:val="20"/>
                <w:szCs w:val="20"/>
              </w:rPr>
              <w:t>ния земельным уч</w:t>
            </w:r>
            <w:r w:rsidRPr="0093405D">
              <w:rPr>
                <w:rFonts w:ascii="Times New Roman" w:hAnsi="Times New Roman"/>
                <w:sz w:val="20"/>
                <w:szCs w:val="20"/>
              </w:rPr>
              <w:t>а</w:t>
            </w:r>
            <w:r w:rsidRPr="0093405D">
              <w:rPr>
                <w:rFonts w:ascii="Times New Roman" w:hAnsi="Times New Roman"/>
                <w:sz w:val="20"/>
                <w:szCs w:val="20"/>
              </w:rPr>
              <w:t>стком (праве пост</w:t>
            </w:r>
            <w:r w:rsidRPr="0093405D">
              <w:rPr>
                <w:rFonts w:ascii="Times New Roman" w:hAnsi="Times New Roman"/>
                <w:sz w:val="20"/>
                <w:szCs w:val="20"/>
              </w:rPr>
              <w:t>о</w:t>
            </w:r>
            <w:r w:rsidRPr="0093405D">
              <w:rPr>
                <w:rFonts w:ascii="Times New Roman" w:hAnsi="Times New Roman"/>
                <w:sz w:val="20"/>
                <w:szCs w:val="20"/>
              </w:rPr>
              <w:t>янного (бессрочн</w:t>
            </w:r>
            <w:r w:rsidRPr="0093405D">
              <w:rPr>
                <w:rFonts w:ascii="Times New Roman" w:hAnsi="Times New Roman"/>
                <w:sz w:val="20"/>
                <w:szCs w:val="20"/>
              </w:rPr>
              <w:t>о</w:t>
            </w:r>
            <w:r w:rsidRPr="0093405D">
              <w:rPr>
                <w:rFonts w:ascii="Times New Roman" w:hAnsi="Times New Roman"/>
                <w:sz w:val="20"/>
                <w:szCs w:val="20"/>
              </w:rPr>
              <w:t>го) пользования земельным учас</w:t>
            </w:r>
            <w:r w:rsidRPr="0093405D">
              <w:rPr>
                <w:rFonts w:ascii="Times New Roman" w:hAnsi="Times New Roman"/>
                <w:sz w:val="20"/>
                <w:szCs w:val="20"/>
              </w:rPr>
              <w:t>т</w:t>
            </w:r>
            <w:r w:rsidRPr="0093405D">
              <w:rPr>
                <w:rFonts w:ascii="Times New Roman" w:hAnsi="Times New Roman"/>
                <w:sz w:val="20"/>
                <w:szCs w:val="20"/>
              </w:rPr>
              <w:t>ком)</w:t>
            </w:r>
          </w:p>
          <w:p w:rsidR="00C821E1" w:rsidRPr="0093405D" w:rsidRDefault="00C821E1" w:rsidP="00C821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405D">
              <w:rPr>
                <w:rFonts w:ascii="Times New Roman" w:hAnsi="Times New Roman"/>
                <w:sz w:val="20"/>
                <w:szCs w:val="20"/>
              </w:rPr>
              <w:t>(выданный испо</w:t>
            </w:r>
            <w:r w:rsidRPr="0093405D">
              <w:rPr>
                <w:rFonts w:ascii="Times New Roman" w:hAnsi="Times New Roman"/>
                <w:sz w:val="20"/>
                <w:szCs w:val="20"/>
              </w:rPr>
              <w:t>л</w:t>
            </w:r>
            <w:r w:rsidRPr="0093405D">
              <w:rPr>
                <w:rFonts w:ascii="Times New Roman" w:hAnsi="Times New Roman"/>
                <w:sz w:val="20"/>
                <w:szCs w:val="20"/>
              </w:rPr>
              <w:t>нительным комит</w:t>
            </w:r>
            <w:r w:rsidRPr="0093405D">
              <w:rPr>
                <w:rFonts w:ascii="Times New Roman" w:hAnsi="Times New Roman"/>
                <w:sz w:val="20"/>
                <w:szCs w:val="20"/>
              </w:rPr>
              <w:t>е</w:t>
            </w:r>
            <w:r w:rsidRPr="0093405D">
              <w:rPr>
                <w:rFonts w:ascii="Times New Roman" w:hAnsi="Times New Roman"/>
                <w:sz w:val="20"/>
                <w:szCs w:val="20"/>
              </w:rPr>
              <w:t>том Совета наро</w:t>
            </w:r>
            <w:r w:rsidRPr="0093405D">
              <w:rPr>
                <w:rFonts w:ascii="Times New Roman" w:hAnsi="Times New Roman"/>
                <w:sz w:val="20"/>
                <w:szCs w:val="20"/>
              </w:rPr>
              <w:t>д</w:t>
            </w:r>
            <w:r w:rsidRPr="0093405D">
              <w:rPr>
                <w:rFonts w:ascii="Times New Roman" w:hAnsi="Times New Roman"/>
                <w:sz w:val="20"/>
                <w:szCs w:val="20"/>
              </w:rPr>
              <w:t>ных депутатов)</w:t>
            </w:r>
          </w:p>
          <w:p w:rsidR="00C821E1" w:rsidRPr="0093405D" w:rsidRDefault="00C821E1" w:rsidP="00C821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405D">
              <w:rPr>
                <w:rFonts w:ascii="Times New Roman" w:hAnsi="Times New Roman"/>
                <w:sz w:val="20"/>
                <w:szCs w:val="20"/>
              </w:rPr>
              <w:t>1.3. Решение и</w:t>
            </w:r>
            <w:r w:rsidRPr="0093405D">
              <w:rPr>
                <w:rFonts w:ascii="Times New Roman" w:hAnsi="Times New Roman"/>
                <w:sz w:val="20"/>
                <w:szCs w:val="20"/>
              </w:rPr>
              <w:t>с</w:t>
            </w:r>
            <w:r w:rsidRPr="0093405D">
              <w:rPr>
                <w:rFonts w:ascii="Times New Roman" w:hAnsi="Times New Roman"/>
                <w:sz w:val="20"/>
                <w:szCs w:val="20"/>
              </w:rPr>
              <w:t>полнительного к</w:t>
            </w:r>
            <w:r w:rsidRPr="0093405D">
              <w:rPr>
                <w:rFonts w:ascii="Times New Roman" w:hAnsi="Times New Roman"/>
                <w:sz w:val="20"/>
                <w:szCs w:val="20"/>
              </w:rPr>
              <w:t>о</w:t>
            </w:r>
            <w:r w:rsidRPr="0093405D">
              <w:rPr>
                <w:rFonts w:ascii="Times New Roman" w:hAnsi="Times New Roman"/>
                <w:sz w:val="20"/>
                <w:szCs w:val="20"/>
              </w:rPr>
              <w:t>митета о предо</w:t>
            </w:r>
            <w:r w:rsidRPr="0093405D">
              <w:rPr>
                <w:rFonts w:ascii="Times New Roman" w:hAnsi="Times New Roman"/>
                <w:sz w:val="20"/>
                <w:szCs w:val="20"/>
              </w:rPr>
              <w:t>с</w:t>
            </w:r>
            <w:r w:rsidRPr="0093405D">
              <w:rPr>
                <w:rFonts w:ascii="Times New Roman" w:hAnsi="Times New Roman"/>
                <w:sz w:val="20"/>
                <w:szCs w:val="20"/>
              </w:rPr>
              <w:t>тавлении земельн</w:t>
            </w:r>
            <w:r w:rsidRPr="0093405D">
              <w:rPr>
                <w:rFonts w:ascii="Times New Roman" w:hAnsi="Times New Roman"/>
                <w:sz w:val="20"/>
                <w:szCs w:val="20"/>
              </w:rPr>
              <w:t>о</w:t>
            </w:r>
            <w:r w:rsidRPr="0093405D">
              <w:rPr>
                <w:rFonts w:ascii="Times New Roman" w:hAnsi="Times New Roman"/>
                <w:sz w:val="20"/>
                <w:szCs w:val="20"/>
              </w:rPr>
              <w:t>го участка (выда</w:t>
            </w:r>
            <w:r w:rsidRPr="0093405D">
              <w:rPr>
                <w:rFonts w:ascii="Times New Roman" w:hAnsi="Times New Roman"/>
                <w:sz w:val="20"/>
                <w:szCs w:val="20"/>
              </w:rPr>
              <w:t>н</w:t>
            </w:r>
            <w:r w:rsidRPr="0093405D">
              <w:rPr>
                <w:rFonts w:ascii="Times New Roman" w:hAnsi="Times New Roman"/>
                <w:sz w:val="20"/>
                <w:szCs w:val="20"/>
              </w:rPr>
              <w:lastRenderedPageBreak/>
              <w:t>ное исполнител</w:t>
            </w:r>
            <w:r w:rsidRPr="0093405D">
              <w:rPr>
                <w:rFonts w:ascii="Times New Roman" w:hAnsi="Times New Roman"/>
                <w:sz w:val="20"/>
                <w:szCs w:val="20"/>
              </w:rPr>
              <w:t>ь</w:t>
            </w:r>
            <w:r w:rsidRPr="0093405D">
              <w:rPr>
                <w:rFonts w:ascii="Times New Roman" w:hAnsi="Times New Roman"/>
                <w:sz w:val="20"/>
                <w:szCs w:val="20"/>
              </w:rPr>
              <w:t>ным комитетом Совета народных депутатов)</w:t>
            </w:r>
          </w:p>
          <w:p w:rsidR="00C821E1" w:rsidRPr="0093405D" w:rsidRDefault="00C821E1" w:rsidP="00C821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405D">
              <w:rPr>
                <w:rFonts w:ascii="Times New Roman" w:hAnsi="Times New Roman"/>
                <w:sz w:val="20"/>
                <w:szCs w:val="20"/>
              </w:rPr>
              <w:t>1.4.  Акт органа местного сам</w:t>
            </w:r>
            <w:r w:rsidRPr="0093405D">
              <w:rPr>
                <w:rFonts w:ascii="Times New Roman" w:hAnsi="Times New Roman"/>
                <w:sz w:val="20"/>
                <w:szCs w:val="20"/>
              </w:rPr>
              <w:t>о</w:t>
            </w:r>
            <w:r w:rsidRPr="0093405D">
              <w:rPr>
                <w:rFonts w:ascii="Times New Roman" w:hAnsi="Times New Roman"/>
                <w:sz w:val="20"/>
                <w:szCs w:val="20"/>
              </w:rPr>
              <w:t>управления о пр</w:t>
            </w:r>
            <w:r w:rsidRPr="0093405D">
              <w:rPr>
                <w:rFonts w:ascii="Times New Roman" w:hAnsi="Times New Roman"/>
                <w:sz w:val="20"/>
                <w:szCs w:val="20"/>
              </w:rPr>
              <w:t>е</w:t>
            </w:r>
            <w:r w:rsidRPr="0093405D">
              <w:rPr>
                <w:rFonts w:ascii="Times New Roman" w:hAnsi="Times New Roman"/>
                <w:sz w:val="20"/>
                <w:szCs w:val="20"/>
              </w:rPr>
              <w:t>доставлении з</w:t>
            </w:r>
            <w:r w:rsidRPr="0093405D">
              <w:rPr>
                <w:rFonts w:ascii="Times New Roman" w:hAnsi="Times New Roman"/>
                <w:sz w:val="20"/>
                <w:szCs w:val="20"/>
              </w:rPr>
              <w:t>е</w:t>
            </w:r>
            <w:r w:rsidRPr="0093405D">
              <w:rPr>
                <w:rFonts w:ascii="Times New Roman" w:hAnsi="Times New Roman"/>
                <w:sz w:val="20"/>
                <w:szCs w:val="20"/>
              </w:rPr>
              <w:t>мельного участка, переданный на п</w:t>
            </w:r>
            <w:r w:rsidRPr="0093405D">
              <w:rPr>
                <w:rFonts w:ascii="Times New Roman" w:hAnsi="Times New Roman"/>
                <w:sz w:val="20"/>
                <w:szCs w:val="20"/>
              </w:rPr>
              <w:t>о</w:t>
            </w:r>
            <w:r w:rsidRPr="0093405D">
              <w:rPr>
                <w:rFonts w:ascii="Times New Roman" w:hAnsi="Times New Roman"/>
                <w:sz w:val="20"/>
                <w:szCs w:val="20"/>
              </w:rPr>
              <w:t>стоянное хранение в муниципальный архив</w:t>
            </w:r>
          </w:p>
          <w:p w:rsidR="00C821E1" w:rsidRPr="0093405D" w:rsidRDefault="00C821E1" w:rsidP="00C82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405D">
              <w:rPr>
                <w:rFonts w:ascii="Times New Roman" w:hAnsi="Times New Roman"/>
                <w:sz w:val="20"/>
                <w:szCs w:val="20"/>
              </w:rPr>
              <w:t>1.5. Договор бе</w:t>
            </w:r>
            <w:r w:rsidRPr="0093405D">
              <w:rPr>
                <w:rFonts w:ascii="Times New Roman" w:hAnsi="Times New Roman"/>
                <w:sz w:val="20"/>
                <w:szCs w:val="20"/>
              </w:rPr>
              <w:t>з</w:t>
            </w:r>
            <w:r w:rsidRPr="0093405D">
              <w:rPr>
                <w:rFonts w:ascii="Times New Roman" w:hAnsi="Times New Roman"/>
                <w:sz w:val="20"/>
                <w:szCs w:val="20"/>
              </w:rPr>
              <w:t>возмездного пол</w:t>
            </w:r>
            <w:r w:rsidRPr="0093405D">
              <w:rPr>
                <w:rFonts w:ascii="Times New Roman" w:hAnsi="Times New Roman"/>
                <w:sz w:val="20"/>
                <w:szCs w:val="20"/>
              </w:rPr>
              <w:t>ь</w:t>
            </w:r>
            <w:r w:rsidRPr="0093405D">
              <w:rPr>
                <w:rFonts w:ascii="Times New Roman" w:hAnsi="Times New Roman"/>
                <w:sz w:val="20"/>
                <w:szCs w:val="20"/>
              </w:rPr>
              <w:t>зования земельным участком (выда</w:t>
            </w:r>
            <w:r w:rsidRPr="0093405D">
              <w:rPr>
                <w:rFonts w:ascii="Times New Roman" w:hAnsi="Times New Roman"/>
                <w:sz w:val="20"/>
                <w:szCs w:val="20"/>
              </w:rPr>
              <w:t>н</w:t>
            </w:r>
            <w:r w:rsidRPr="0093405D">
              <w:rPr>
                <w:rFonts w:ascii="Times New Roman" w:hAnsi="Times New Roman"/>
                <w:sz w:val="20"/>
                <w:szCs w:val="20"/>
              </w:rPr>
              <w:t>ный исполнител</w:t>
            </w:r>
            <w:r w:rsidRPr="0093405D">
              <w:rPr>
                <w:rFonts w:ascii="Times New Roman" w:hAnsi="Times New Roman"/>
                <w:sz w:val="20"/>
                <w:szCs w:val="20"/>
              </w:rPr>
              <w:t>ь</w:t>
            </w:r>
            <w:r w:rsidRPr="0093405D">
              <w:rPr>
                <w:rFonts w:ascii="Times New Roman" w:hAnsi="Times New Roman"/>
                <w:sz w:val="20"/>
                <w:szCs w:val="20"/>
              </w:rPr>
              <w:t>ным комитетом Совета народных депутатов, админ</w:t>
            </w:r>
            <w:r w:rsidRPr="0093405D">
              <w:rPr>
                <w:rFonts w:ascii="Times New Roman" w:hAnsi="Times New Roman"/>
                <w:sz w:val="20"/>
                <w:szCs w:val="20"/>
              </w:rPr>
              <w:t>и</w:t>
            </w:r>
            <w:r w:rsidRPr="0093405D">
              <w:rPr>
                <w:rFonts w:ascii="Times New Roman" w:hAnsi="Times New Roman"/>
                <w:sz w:val="20"/>
                <w:szCs w:val="20"/>
              </w:rPr>
              <w:t>страцией МО)</w:t>
            </w:r>
          </w:p>
          <w:p w:rsidR="00C821E1" w:rsidRPr="0093405D" w:rsidRDefault="00C821E1" w:rsidP="00C82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hAnsi="Times New Roman"/>
                <w:sz w:val="20"/>
                <w:szCs w:val="20"/>
              </w:rPr>
              <w:t>1.6. Свидетельство о праве собственн</w:t>
            </w:r>
            <w:r w:rsidRPr="0093405D">
              <w:rPr>
                <w:rFonts w:ascii="Times New Roman" w:hAnsi="Times New Roman"/>
                <w:sz w:val="20"/>
                <w:szCs w:val="20"/>
              </w:rPr>
              <w:t>о</w:t>
            </w:r>
            <w:r w:rsidRPr="0093405D">
              <w:rPr>
                <w:rFonts w:ascii="Times New Roman" w:hAnsi="Times New Roman"/>
                <w:sz w:val="20"/>
                <w:szCs w:val="20"/>
              </w:rPr>
              <w:t>сти на земельный участок.</w:t>
            </w:r>
            <w:r w:rsidRPr="0093405D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E1" w:rsidRPr="0093405D" w:rsidRDefault="00C821E1" w:rsidP="00C821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. Должны быть де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ительными на срок обращения за предоставлением услуги.</w:t>
            </w:r>
          </w:p>
          <w:p w:rsidR="00C821E1" w:rsidRPr="0093405D" w:rsidRDefault="00C821E1" w:rsidP="00C821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Не должны соде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ать подчисток, приписок, зачеркн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х слов и других исправлений.</w:t>
            </w:r>
          </w:p>
          <w:p w:rsidR="00C821E1" w:rsidRPr="0093405D" w:rsidRDefault="00C821E1" w:rsidP="00C821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е должны иметь повреждений, нал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е которых не п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воляет однозначно истолковать их с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жание</w:t>
            </w:r>
          </w:p>
        </w:tc>
        <w:tc>
          <w:tcPr>
            <w:tcW w:w="1643" w:type="dxa"/>
            <w:shd w:val="clear" w:color="auto" w:fill="auto"/>
          </w:tcPr>
          <w:p w:rsidR="00C821E1" w:rsidRPr="0093405D" w:rsidRDefault="00C821E1" w:rsidP="00C82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меется</w:t>
            </w:r>
          </w:p>
        </w:tc>
        <w:tc>
          <w:tcPr>
            <w:tcW w:w="2366" w:type="dxa"/>
            <w:shd w:val="clear" w:color="auto" w:fill="auto"/>
          </w:tcPr>
          <w:p w:rsidR="00C821E1" w:rsidRPr="0093405D" w:rsidRDefault="00C821E1" w:rsidP="00C821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Любые лица, дейс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ующие от имени заяв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я на основании дов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нности</w:t>
            </w:r>
          </w:p>
          <w:p w:rsidR="00C821E1" w:rsidRPr="0093405D" w:rsidRDefault="00C821E1" w:rsidP="00C821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shd w:val="clear" w:color="auto" w:fill="auto"/>
          </w:tcPr>
          <w:p w:rsidR="00C821E1" w:rsidRPr="0093405D" w:rsidRDefault="00C821E1" w:rsidP="00C821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 Документ, удостоверяющий личность лица, действующего от имени заявителя:</w:t>
            </w:r>
          </w:p>
          <w:p w:rsidR="00C821E1" w:rsidRPr="0093405D" w:rsidRDefault="002F0440" w:rsidP="00C821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1.1. </w:t>
            </w:r>
            <w:r w:rsidR="00C821E1"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спорт гражданина Ро</w:t>
            </w:r>
            <w:r w:rsidR="00C821E1"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="00C821E1"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йской Федер</w:t>
            </w:r>
            <w:r w:rsidR="00C821E1"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="00C821E1"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и</w:t>
            </w:r>
          </w:p>
          <w:p w:rsidR="00C821E1" w:rsidRPr="0093405D" w:rsidRDefault="00C821E1" w:rsidP="00C821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17" w:type="dxa"/>
            <w:shd w:val="clear" w:color="auto" w:fill="auto"/>
          </w:tcPr>
          <w:p w:rsidR="00C821E1" w:rsidRPr="0093405D" w:rsidRDefault="00C821E1" w:rsidP="00C821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олжен быть действительным на срок обращения за предоставлен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м услуги. </w:t>
            </w:r>
          </w:p>
          <w:p w:rsidR="00C821E1" w:rsidRPr="0093405D" w:rsidRDefault="00C821E1" w:rsidP="00C821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Не должен содержать подчисток, приписок, зачеркнутых слов и др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их исправлений. </w:t>
            </w:r>
          </w:p>
          <w:p w:rsidR="00C821E1" w:rsidRPr="0093405D" w:rsidRDefault="00C821E1" w:rsidP="00C821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е должен иметь повреждений, наличие которых не позволяет о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значно истолковать его содерж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ие. </w:t>
            </w:r>
          </w:p>
          <w:p w:rsidR="00C821E1" w:rsidRPr="0093405D" w:rsidRDefault="00C821E1" w:rsidP="00C821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 Копия документа, не заверенная нотариусом, представляется заяв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ем с предъявлением подлинн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.</w:t>
            </w:r>
          </w:p>
        </w:tc>
      </w:tr>
      <w:tr w:rsidR="00C821E1" w:rsidRPr="0093405D" w:rsidTr="00ED203B">
        <w:trPr>
          <w:trHeight w:val="273"/>
        </w:trPr>
        <w:tc>
          <w:tcPr>
            <w:tcW w:w="628" w:type="dxa"/>
            <w:shd w:val="clear" w:color="auto" w:fill="auto"/>
          </w:tcPr>
          <w:p w:rsidR="00C821E1" w:rsidRPr="0093405D" w:rsidRDefault="00C821E1" w:rsidP="00C82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shd w:val="clear" w:color="auto" w:fill="auto"/>
          </w:tcPr>
          <w:p w:rsidR="00C821E1" w:rsidRPr="0093405D" w:rsidRDefault="00C821E1" w:rsidP="00C821E1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E1" w:rsidRPr="0093405D" w:rsidRDefault="00C821E1" w:rsidP="00C821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2. Схема располож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ния земельного уч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стка или земельных участков на кадастр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вом плане территории (</w:t>
            </w:r>
            <w:r w:rsidRPr="0093405D">
              <w:rPr>
                <w:rFonts w:ascii="Times New Roman" w:hAnsi="Times New Roman"/>
                <w:sz w:val="20"/>
                <w:szCs w:val="20"/>
                <w:lang w:eastAsia="ru-RU"/>
              </w:rPr>
              <w:t>в случае, если о</w:t>
            </w:r>
            <w:r w:rsidRPr="0093405D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93405D">
              <w:rPr>
                <w:rFonts w:ascii="Times New Roman" w:hAnsi="Times New Roman"/>
                <w:sz w:val="20"/>
                <w:szCs w:val="20"/>
                <w:lang w:eastAsia="ru-RU"/>
              </w:rPr>
              <w:t>сутствует проект межевания терр</w:t>
            </w:r>
            <w:r w:rsidRPr="0093405D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93405D">
              <w:rPr>
                <w:rFonts w:ascii="Times New Roman" w:hAnsi="Times New Roman"/>
                <w:sz w:val="20"/>
                <w:szCs w:val="20"/>
                <w:lang w:eastAsia="ru-RU"/>
              </w:rPr>
              <w:t>тории, в границах которой осущест</w:t>
            </w:r>
            <w:r w:rsidRPr="0093405D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93405D">
              <w:rPr>
                <w:rFonts w:ascii="Times New Roman" w:hAnsi="Times New Roman"/>
                <w:sz w:val="20"/>
                <w:szCs w:val="20"/>
                <w:lang w:eastAsia="ru-RU"/>
              </w:rPr>
              <w:t>ляется перераспр</w:t>
            </w:r>
            <w:r w:rsidRPr="0093405D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93405D">
              <w:rPr>
                <w:rFonts w:ascii="Times New Roman" w:hAnsi="Times New Roman"/>
                <w:sz w:val="20"/>
                <w:szCs w:val="20"/>
                <w:lang w:eastAsia="ru-RU"/>
              </w:rPr>
              <w:t>деление земельных учас</w:t>
            </w:r>
            <w:r w:rsidRPr="0093405D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93405D">
              <w:rPr>
                <w:rFonts w:ascii="Times New Roman" w:hAnsi="Times New Roman"/>
                <w:sz w:val="20"/>
                <w:szCs w:val="20"/>
                <w:lang w:eastAsia="ru-RU"/>
              </w:rPr>
              <w:t>ков)</w:t>
            </w:r>
          </w:p>
          <w:p w:rsidR="00C821E1" w:rsidRPr="0093405D" w:rsidRDefault="00C821E1" w:rsidP="00C82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E1" w:rsidRPr="0093405D" w:rsidRDefault="00C821E1" w:rsidP="00C821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18"/>
                <w:szCs w:val="18"/>
              </w:rPr>
              <w:t>Должна быть подг</w:t>
            </w:r>
            <w:r w:rsidRPr="0093405D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Pr="0093405D">
              <w:rPr>
                <w:rFonts w:ascii="Times New Roman" w:eastAsia="Times New Roman" w:hAnsi="Times New Roman"/>
                <w:sz w:val="18"/>
                <w:szCs w:val="18"/>
              </w:rPr>
              <w:t>товлена в соответствии с требованиями З</w:t>
            </w:r>
            <w:r w:rsidRPr="0093405D">
              <w:rPr>
                <w:rFonts w:ascii="Times New Roman" w:eastAsia="Times New Roman" w:hAnsi="Times New Roman"/>
                <w:sz w:val="18"/>
                <w:szCs w:val="18"/>
              </w:rPr>
              <w:t>е</w:t>
            </w:r>
            <w:r w:rsidRPr="0093405D">
              <w:rPr>
                <w:rFonts w:ascii="Times New Roman" w:eastAsia="Times New Roman" w:hAnsi="Times New Roman"/>
                <w:sz w:val="18"/>
                <w:szCs w:val="18"/>
              </w:rPr>
              <w:t>мельного кодекса РФ и приказа Минэконо</w:t>
            </w:r>
            <w:r w:rsidRPr="0093405D">
              <w:rPr>
                <w:rFonts w:ascii="Times New Roman" w:eastAsia="Times New Roman" w:hAnsi="Times New Roman"/>
                <w:sz w:val="18"/>
                <w:szCs w:val="18"/>
              </w:rPr>
              <w:t>м</w:t>
            </w:r>
            <w:r w:rsidRPr="0093405D">
              <w:rPr>
                <w:rFonts w:ascii="Times New Roman" w:eastAsia="Times New Roman" w:hAnsi="Times New Roman"/>
                <w:sz w:val="18"/>
                <w:szCs w:val="18"/>
              </w:rPr>
              <w:t>развития России от 27 ноября 2014 г. № 762 «Об утверждении тр</w:t>
            </w:r>
            <w:r w:rsidRPr="0093405D">
              <w:rPr>
                <w:rFonts w:ascii="Times New Roman" w:eastAsia="Times New Roman" w:hAnsi="Times New Roman"/>
                <w:sz w:val="18"/>
                <w:szCs w:val="18"/>
              </w:rPr>
              <w:t>е</w:t>
            </w:r>
            <w:r w:rsidRPr="0093405D">
              <w:rPr>
                <w:rFonts w:ascii="Times New Roman" w:eastAsia="Times New Roman" w:hAnsi="Times New Roman"/>
                <w:sz w:val="18"/>
                <w:szCs w:val="18"/>
              </w:rPr>
              <w:t>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</w:t>
            </w:r>
            <w:r w:rsidRPr="0093405D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Pr="0093405D">
              <w:rPr>
                <w:rFonts w:ascii="Times New Roman" w:eastAsia="Times New Roman" w:hAnsi="Times New Roman"/>
                <w:sz w:val="18"/>
                <w:szCs w:val="18"/>
              </w:rPr>
              <w:t>товке схемы распол</w:t>
            </w:r>
            <w:r w:rsidRPr="0093405D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Pr="0093405D">
              <w:rPr>
                <w:rFonts w:ascii="Times New Roman" w:eastAsia="Times New Roman" w:hAnsi="Times New Roman"/>
                <w:sz w:val="18"/>
                <w:szCs w:val="18"/>
              </w:rPr>
              <w:t>жения земельного уч</w:t>
            </w:r>
            <w:r w:rsidRPr="0093405D">
              <w:rPr>
                <w:rFonts w:ascii="Times New Roman" w:eastAsia="Times New Roman" w:hAnsi="Times New Roman"/>
                <w:sz w:val="18"/>
                <w:szCs w:val="18"/>
              </w:rPr>
              <w:t>а</w:t>
            </w:r>
            <w:r w:rsidRPr="0093405D">
              <w:rPr>
                <w:rFonts w:ascii="Times New Roman" w:eastAsia="Times New Roman" w:hAnsi="Times New Roman"/>
                <w:sz w:val="18"/>
                <w:szCs w:val="18"/>
              </w:rPr>
              <w:t>стка или земельных участков на кадастр</w:t>
            </w:r>
            <w:r w:rsidRPr="0093405D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Pr="0093405D">
              <w:rPr>
                <w:rFonts w:ascii="Times New Roman" w:eastAsia="Times New Roman" w:hAnsi="Times New Roman"/>
                <w:sz w:val="18"/>
                <w:szCs w:val="18"/>
              </w:rPr>
              <w:t>вом плане территории в форме электронного документа, формы сх</w:t>
            </w:r>
            <w:r w:rsidRPr="0093405D">
              <w:rPr>
                <w:rFonts w:ascii="Times New Roman" w:eastAsia="Times New Roman" w:hAnsi="Times New Roman"/>
                <w:sz w:val="18"/>
                <w:szCs w:val="18"/>
              </w:rPr>
              <w:t>е</w:t>
            </w:r>
            <w:r w:rsidRPr="0093405D">
              <w:rPr>
                <w:rFonts w:ascii="Times New Roman" w:eastAsia="Times New Roman" w:hAnsi="Times New Roman"/>
                <w:sz w:val="18"/>
                <w:szCs w:val="18"/>
              </w:rPr>
              <w:t>мы расположения з</w:t>
            </w:r>
            <w:r w:rsidRPr="0093405D">
              <w:rPr>
                <w:rFonts w:ascii="Times New Roman" w:eastAsia="Times New Roman" w:hAnsi="Times New Roman"/>
                <w:sz w:val="18"/>
                <w:szCs w:val="18"/>
              </w:rPr>
              <w:t>е</w:t>
            </w:r>
            <w:r w:rsidRPr="0093405D">
              <w:rPr>
                <w:rFonts w:ascii="Times New Roman" w:eastAsia="Times New Roman" w:hAnsi="Times New Roman"/>
                <w:sz w:val="18"/>
                <w:szCs w:val="18"/>
              </w:rPr>
              <w:t>мельного участка или земельных участков на кадастровом плане территории, подготовка которой осуществляе</w:t>
            </w:r>
            <w:r w:rsidRPr="0093405D">
              <w:rPr>
                <w:rFonts w:ascii="Times New Roman" w:eastAsia="Times New Roman" w:hAnsi="Times New Roman"/>
                <w:sz w:val="18"/>
                <w:szCs w:val="18"/>
              </w:rPr>
              <w:t>т</w:t>
            </w:r>
            <w:r w:rsidRPr="0093405D">
              <w:rPr>
                <w:rFonts w:ascii="Times New Roman" w:eastAsia="Times New Roman" w:hAnsi="Times New Roman"/>
                <w:sz w:val="18"/>
                <w:szCs w:val="18"/>
              </w:rPr>
              <w:t>ся в форме документа на бумажном носит</w:t>
            </w:r>
            <w:r w:rsidRPr="0093405D">
              <w:rPr>
                <w:rFonts w:ascii="Times New Roman" w:eastAsia="Times New Roman" w:hAnsi="Times New Roman"/>
                <w:sz w:val="18"/>
                <w:szCs w:val="18"/>
              </w:rPr>
              <w:t>е</w:t>
            </w:r>
            <w:r w:rsidRPr="0093405D">
              <w:rPr>
                <w:rFonts w:ascii="Times New Roman" w:eastAsia="Times New Roman" w:hAnsi="Times New Roman"/>
                <w:sz w:val="18"/>
                <w:szCs w:val="18"/>
              </w:rPr>
              <w:t>ле»</w:t>
            </w:r>
          </w:p>
        </w:tc>
        <w:tc>
          <w:tcPr>
            <w:tcW w:w="1643" w:type="dxa"/>
            <w:shd w:val="clear" w:color="auto" w:fill="auto"/>
          </w:tcPr>
          <w:p w:rsidR="00C821E1" w:rsidRPr="0093405D" w:rsidRDefault="00C821E1" w:rsidP="00C82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shd w:val="clear" w:color="auto" w:fill="auto"/>
          </w:tcPr>
          <w:p w:rsidR="00C821E1" w:rsidRPr="0093405D" w:rsidRDefault="00C821E1" w:rsidP="00C821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shd w:val="clear" w:color="auto" w:fill="auto"/>
          </w:tcPr>
          <w:p w:rsidR="00C821E1" w:rsidRPr="0093405D" w:rsidRDefault="00C821E1" w:rsidP="00C821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2. Временное удостоверение личности гра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нина Росси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й Федерации (форма № 2П)</w:t>
            </w:r>
          </w:p>
        </w:tc>
        <w:tc>
          <w:tcPr>
            <w:tcW w:w="3317" w:type="dxa"/>
            <w:shd w:val="clear" w:color="auto" w:fill="auto"/>
          </w:tcPr>
          <w:p w:rsidR="00C821E1" w:rsidRPr="0093405D" w:rsidRDefault="00C821E1" w:rsidP="00C821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м услуги.</w:t>
            </w:r>
          </w:p>
          <w:p w:rsidR="00C821E1" w:rsidRPr="0093405D" w:rsidRDefault="00C821E1" w:rsidP="00C821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х исправлений.</w:t>
            </w:r>
          </w:p>
          <w:p w:rsidR="00C821E1" w:rsidRPr="0093405D" w:rsidRDefault="00C821E1" w:rsidP="00C821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значно истолковать их содерж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.</w:t>
            </w:r>
          </w:p>
          <w:p w:rsidR="00C821E1" w:rsidRPr="0093405D" w:rsidRDefault="00C821E1" w:rsidP="00C821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326C7" w:rsidRPr="0093405D" w:rsidTr="00ED203B">
        <w:trPr>
          <w:trHeight w:val="273"/>
        </w:trPr>
        <w:tc>
          <w:tcPr>
            <w:tcW w:w="628" w:type="dxa"/>
            <w:shd w:val="clear" w:color="auto" w:fill="auto"/>
          </w:tcPr>
          <w:p w:rsidR="000113C2" w:rsidRPr="0093405D" w:rsidRDefault="000113C2" w:rsidP="0001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shd w:val="clear" w:color="auto" w:fill="auto"/>
          </w:tcPr>
          <w:p w:rsidR="000113C2" w:rsidRPr="0093405D" w:rsidRDefault="000113C2" w:rsidP="000113C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C2" w:rsidRPr="0093405D" w:rsidRDefault="000113C2" w:rsidP="000113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C2" w:rsidRPr="0093405D" w:rsidRDefault="000113C2" w:rsidP="000113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shd w:val="clear" w:color="auto" w:fill="auto"/>
          </w:tcPr>
          <w:p w:rsidR="000113C2" w:rsidRPr="0093405D" w:rsidRDefault="000113C2" w:rsidP="0001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shd w:val="clear" w:color="auto" w:fill="auto"/>
          </w:tcPr>
          <w:p w:rsidR="000113C2" w:rsidRPr="0093405D" w:rsidRDefault="000113C2" w:rsidP="000113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shd w:val="clear" w:color="auto" w:fill="auto"/>
          </w:tcPr>
          <w:p w:rsidR="000113C2" w:rsidRPr="0093405D" w:rsidRDefault="000113C2" w:rsidP="000113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3. Удостов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ние личности (военный билет) военнослужащего Российской Ф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ерации</w:t>
            </w:r>
          </w:p>
          <w:p w:rsidR="000113C2" w:rsidRPr="0093405D" w:rsidRDefault="000113C2" w:rsidP="000113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17" w:type="dxa"/>
            <w:shd w:val="clear" w:color="auto" w:fill="auto"/>
          </w:tcPr>
          <w:p w:rsidR="000113C2" w:rsidRPr="0093405D" w:rsidRDefault="000113C2" w:rsidP="000113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. Должен быть действительным на срок обращения за предоставлен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м услуги.</w:t>
            </w:r>
          </w:p>
          <w:p w:rsidR="000113C2" w:rsidRPr="0093405D" w:rsidRDefault="000113C2" w:rsidP="000113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Не должен содержать подчисток, приписок, зачеркнутых слов и др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гих исправлений.</w:t>
            </w:r>
          </w:p>
          <w:p w:rsidR="000113C2" w:rsidRPr="0093405D" w:rsidRDefault="000113C2" w:rsidP="000113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е должен иметь повреждений, наличие которых не позволяет о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значно истолковать его содерж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</w:t>
            </w:r>
          </w:p>
        </w:tc>
      </w:tr>
      <w:tr w:rsidR="008326C7" w:rsidRPr="0093405D" w:rsidTr="00ED203B">
        <w:trPr>
          <w:trHeight w:val="273"/>
        </w:trPr>
        <w:tc>
          <w:tcPr>
            <w:tcW w:w="628" w:type="dxa"/>
            <w:shd w:val="clear" w:color="auto" w:fill="auto"/>
          </w:tcPr>
          <w:p w:rsidR="000113C2" w:rsidRPr="0093405D" w:rsidRDefault="000113C2" w:rsidP="0001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shd w:val="clear" w:color="auto" w:fill="auto"/>
          </w:tcPr>
          <w:p w:rsidR="000113C2" w:rsidRPr="0093405D" w:rsidRDefault="000113C2" w:rsidP="000113C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C2" w:rsidRPr="0093405D" w:rsidRDefault="000113C2" w:rsidP="000113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C2" w:rsidRPr="0093405D" w:rsidRDefault="000113C2" w:rsidP="000113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shd w:val="clear" w:color="auto" w:fill="auto"/>
          </w:tcPr>
          <w:p w:rsidR="000113C2" w:rsidRPr="0093405D" w:rsidRDefault="000113C2" w:rsidP="0001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shd w:val="clear" w:color="auto" w:fill="auto"/>
          </w:tcPr>
          <w:p w:rsidR="000113C2" w:rsidRPr="0093405D" w:rsidRDefault="000113C2" w:rsidP="000113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shd w:val="clear" w:color="auto" w:fill="auto"/>
          </w:tcPr>
          <w:p w:rsidR="000113C2" w:rsidRPr="0093405D" w:rsidRDefault="000113C2" w:rsidP="000113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4. Удостов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ние беженца</w:t>
            </w:r>
          </w:p>
        </w:tc>
        <w:tc>
          <w:tcPr>
            <w:tcW w:w="3317" w:type="dxa"/>
            <w:shd w:val="clear" w:color="auto" w:fill="auto"/>
          </w:tcPr>
          <w:p w:rsidR="000113C2" w:rsidRPr="0093405D" w:rsidRDefault="000113C2" w:rsidP="000113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м услуги. </w:t>
            </w:r>
          </w:p>
          <w:p w:rsidR="000113C2" w:rsidRPr="0093405D" w:rsidRDefault="000113C2" w:rsidP="000113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. Записи произведены на русском языке. </w:t>
            </w:r>
          </w:p>
          <w:p w:rsidR="000113C2" w:rsidRPr="0093405D" w:rsidRDefault="000113C2" w:rsidP="000113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Должно содержать дату выдачи, фотографию владельца и его по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сь.</w:t>
            </w:r>
          </w:p>
          <w:p w:rsidR="000113C2" w:rsidRPr="0093405D" w:rsidRDefault="000113C2" w:rsidP="000113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 Не должно содержать подчисток, приписок, зачеркнутых слов и др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х исправлений.</w:t>
            </w:r>
          </w:p>
          <w:p w:rsidR="000113C2" w:rsidRPr="0093405D" w:rsidRDefault="000113C2" w:rsidP="000113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 Не должно иметь повреждений, наличие которых не позволяет о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значно истолковать их содерж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</w:t>
            </w:r>
          </w:p>
          <w:p w:rsidR="000113C2" w:rsidRPr="0093405D" w:rsidRDefault="000113C2" w:rsidP="000113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 Удостоверение подписывается должностным лицом органа, его выдавшего, с заверением печатью</w:t>
            </w:r>
          </w:p>
        </w:tc>
      </w:tr>
      <w:tr w:rsidR="008326C7" w:rsidRPr="0093405D" w:rsidTr="00ED203B">
        <w:trPr>
          <w:trHeight w:val="273"/>
        </w:trPr>
        <w:tc>
          <w:tcPr>
            <w:tcW w:w="628" w:type="dxa"/>
            <w:shd w:val="clear" w:color="auto" w:fill="auto"/>
          </w:tcPr>
          <w:p w:rsidR="000113C2" w:rsidRPr="0093405D" w:rsidRDefault="000113C2" w:rsidP="0001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shd w:val="clear" w:color="auto" w:fill="auto"/>
          </w:tcPr>
          <w:p w:rsidR="000113C2" w:rsidRPr="0093405D" w:rsidRDefault="000113C2" w:rsidP="000113C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C2" w:rsidRPr="0093405D" w:rsidRDefault="000113C2" w:rsidP="000113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C2" w:rsidRPr="0093405D" w:rsidRDefault="000113C2" w:rsidP="000113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shd w:val="clear" w:color="auto" w:fill="auto"/>
          </w:tcPr>
          <w:p w:rsidR="000113C2" w:rsidRPr="0093405D" w:rsidRDefault="000113C2" w:rsidP="0001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shd w:val="clear" w:color="auto" w:fill="auto"/>
          </w:tcPr>
          <w:p w:rsidR="000113C2" w:rsidRPr="0093405D" w:rsidRDefault="000113C2" w:rsidP="000113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shd w:val="clear" w:color="auto" w:fill="auto"/>
          </w:tcPr>
          <w:p w:rsidR="000113C2" w:rsidRPr="0093405D" w:rsidRDefault="000113C2" w:rsidP="000113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5. Свидетел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о о рассмо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нии ходатайс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 о признании беженцем на те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итории РФ по существу</w:t>
            </w:r>
          </w:p>
        </w:tc>
        <w:tc>
          <w:tcPr>
            <w:tcW w:w="3317" w:type="dxa"/>
            <w:shd w:val="clear" w:color="auto" w:fill="auto"/>
          </w:tcPr>
          <w:p w:rsidR="000113C2" w:rsidRPr="0093405D" w:rsidRDefault="000113C2" w:rsidP="000113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м услуги.</w:t>
            </w:r>
          </w:p>
          <w:p w:rsidR="000113C2" w:rsidRPr="0093405D" w:rsidRDefault="000113C2" w:rsidP="000113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х исправлений.</w:t>
            </w:r>
          </w:p>
          <w:p w:rsidR="000113C2" w:rsidRPr="0093405D" w:rsidRDefault="000113C2" w:rsidP="000113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значно истолковать их содерж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</w:t>
            </w:r>
          </w:p>
        </w:tc>
      </w:tr>
      <w:tr w:rsidR="008326C7" w:rsidRPr="0093405D" w:rsidTr="00ED203B">
        <w:trPr>
          <w:trHeight w:val="273"/>
        </w:trPr>
        <w:tc>
          <w:tcPr>
            <w:tcW w:w="628" w:type="dxa"/>
            <w:shd w:val="clear" w:color="auto" w:fill="auto"/>
          </w:tcPr>
          <w:p w:rsidR="000113C2" w:rsidRPr="0093405D" w:rsidRDefault="000113C2" w:rsidP="0001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shd w:val="clear" w:color="auto" w:fill="auto"/>
          </w:tcPr>
          <w:p w:rsidR="000113C2" w:rsidRPr="0093405D" w:rsidRDefault="000113C2" w:rsidP="000113C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C2" w:rsidRPr="0093405D" w:rsidRDefault="000113C2" w:rsidP="000113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C2" w:rsidRPr="0093405D" w:rsidRDefault="000113C2" w:rsidP="000113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shd w:val="clear" w:color="auto" w:fill="auto"/>
          </w:tcPr>
          <w:p w:rsidR="000113C2" w:rsidRPr="0093405D" w:rsidRDefault="000113C2" w:rsidP="0001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shd w:val="clear" w:color="auto" w:fill="auto"/>
          </w:tcPr>
          <w:p w:rsidR="000113C2" w:rsidRPr="0093405D" w:rsidRDefault="000113C2" w:rsidP="000113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shd w:val="clear" w:color="auto" w:fill="auto"/>
          </w:tcPr>
          <w:p w:rsidR="000113C2" w:rsidRPr="0093405D" w:rsidRDefault="000113C2" w:rsidP="000113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6. Паспорт иностранного гражданина либо иной документ, установленный федеральным законом или пр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знаваемый в с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ии с м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дународным договором в к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стве докуме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, удостоверя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его личность иностранного гражданина</w:t>
            </w:r>
          </w:p>
        </w:tc>
        <w:tc>
          <w:tcPr>
            <w:tcW w:w="3317" w:type="dxa"/>
            <w:shd w:val="clear" w:color="auto" w:fill="auto"/>
          </w:tcPr>
          <w:p w:rsidR="000113C2" w:rsidRPr="0093405D" w:rsidRDefault="000113C2" w:rsidP="000113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. Должен быть действительным на срок обращения за предоставлен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м услуги.</w:t>
            </w:r>
          </w:p>
          <w:p w:rsidR="000113C2" w:rsidRPr="0093405D" w:rsidRDefault="000113C2" w:rsidP="000113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Должен прилагаться нотариал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й перевод документа.</w:t>
            </w:r>
          </w:p>
          <w:p w:rsidR="000113C2" w:rsidRPr="0093405D" w:rsidRDefault="000113C2" w:rsidP="000113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е должен содержать подчисток, приписок, зачеркнутых слов и др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гих исправлений.</w:t>
            </w:r>
          </w:p>
          <w:p w:rsidR="000113C2" w:rsidRPr="0093405D" w:rsidRDefault="000113C2" w:rsidP="000113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 Не должен иметь повреждений, наличие которых не позволяет о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значно истолковать его содерж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</w:t>
            </w:r>
          </w:p>
        </w:tc>
      </w:tr>
      <w:tr w:rsidR="008326C7" w:rsidRPr="0093405D" w:rsidTr="00ED203B">
        <w:trPr>
          <w:trHeight w:val="273"/>
        </w:trPr>
        <w:tc>
          <w:tcPr>
            <w:tcW w:w="628" w:type="dxa"/>
            <w:shd w:val="clear" w:color="auto" w:fill="auto"/>
          </w:tcPr>
          <w:p w:rsidR="000113C2" w:rsidRPr="0093405D" w:rsidRDefault="000113C2" w:rsidP="0001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shd w:val="clear" w:color="auto" w:fill="auto"/>
          </w:tcPr>
          <w:p w:rsidR="000113C2" w:rsidRPr="0093405D" w:rsidRDefault="000113C2" w:rsidP="000113C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C2" w:rsidRPr="0093405D" w:rsidRDefault="000113C2" w:rsidP="000113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C2" w:rsidRPr="0093405D" w:rsidRDefault="000113C2" w:rsidP="000113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shd w:val="clear" w:color="auto" w:fill="auto"/>
          </w:tcPr>
          <w:p w:rsidR="000113C2" w:rsidRPr="0093405D" w:rsidRDefault="000113C2" w:rsidP="0001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shd w:val="clear" w:color="auto" w:fill="auto"/>
          </w:tcPr>
          <w:p w:rsidR="000113C2" w:rsidRPr="0093405D" w:rsidRDefault="000113C2" w:rsidP="000113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shd w:val="clear" w:color="auto" w:fill="auto"/>
          </w:tcPr>
          <w:p w:rsidR="000113C2" w:rsidRPr="0093405D" w:rsidRDefault="000113C2" w:rsidP="000113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7. Вид на ж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ство в Ро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йской Федер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3317" w:type="dxa"/>
            <w:shd w:val="clear" w:color="auto" w:fill="auto"/>
          </w:tcPr>
          <w:p w:rsidR="000113C2" w:rsidRPr="0093405D" w:rsidRDefault="000113C2" w:rsidP="000113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м услуги.</w:t>
            </w:r>
          </w:p>
          <w:p w:rsidR="000113C2" w:rsidRPr="0093405D" w:rsidRDefault="000113C2" w:rsidP="000113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х исправлений.</w:t>
            </w:r>
          </w:p>
          <w:p w:rsidR="000113C2" w:rsidRPr="0093405D" w:rsidRDefault="000113C2" w:rsidP="000113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значно истолковать их содерж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</w:t>
            </w:r>
          </w:p>
        </w:tc>
      </w:tr>
      <w:tr w:rsidR="00B76251" w:rsidRPr="0093405D" w:rsidTr="00ED203B">
        <w:trPr>
          <w:trHeight w:val="273"/>
        </w:trPr>
        <w:tc>
          <w:tcPr>
            <w:tcW w:w="628" w:type="dxa"/>
            <w:shd w:val="clear" w:color="auto" w:fill="auto"/>
          </w:tcPr>
          <w:p w:rsidR="000113C2" w:rsidRPr="0093405D" w:rsidRDefault="000113C2" w:rsidP="0001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shd w:val="clear" w:color="auto" w:fill="auto"/>
          </w:tcPr>
          <w:p w:rsidR="000113C2" w:rsidRPr="0093405D" w:rsidRDefault="000113C2" w:rsidP="000113C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C2" w:rsidRPr="0093405D" w:rsidRDefault="000113C2" w:rsidP="000113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C2" w:rsidRPr="0093405D" w:rsidRDefault="000113C2" w:rsidP="000113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shd w:val="clear" w:color="auto" w:fill="auto"/>
          </w:tcPr>
          <w:p w:rsidR="000113C2" w:rsidRPr="0093405D" w:rsidRDefault="000113C2" w:rsidP="0001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shd w:val="clear" w:color="auto" w:fill="auto"/>
          </w:tcPr>
          <w:p w:rsidR="000113C2" w:rsidRPr="0093405D" w:rsidRDefault="000113C2" w:rsidP="000113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shd w:val="clear" w:color="auto" w:fill="auto"/>
          </w:tcPr>
          <w:p w:rsidR="000113C2" w:rsidRPr="0093405D" w:rsidRDefault="000113C2" w:rsidP="000113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8. Свидетел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о о предоста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и временн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убежища на территории РФ</w:t>
            </w:r>
          </w:p>
        </w:tc>
        <w:tc>
          <w:tcPr>
            <w:tcW w:w="3317" w:type="dxa"/>
            <w:shd w:val="clear" w:color="auto" w:fill="auto"/>
          </w:tcPr>
          <w:p w:rsidR="000113C2" w:rsidRPr="0093405D" w:rsidRDefault="000113C2" w:rsidP="000113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м услуги.</w:t>
            </w:r>
          </w:p>
          <w:p w:rsidR="000113C2" w:rsidRPr="0093405D" w:rsidRDefault="000113C2" w:rsidP="000113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х исправлений.</w:t>
            </w:r>
          </w:p>
          <w:p w:rsidR="000113C2" w:rsidRPr="0093405D" w:rsidRDefault="000113C2" w:rsidP="000113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значно истолковать их содерж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</w:t>
            </w:r>
          </w:p>
        </w:tc>
      </w:tr>
      <w:tr w:rsidR="00B76251" w:rsidRPr="0093405D" w:rsidTr="00ED203B">
        <w:trPr>
          <w:trHeight w:val="273"/>
        </w:trPr>
        <w:tc>
          <w:tcPr>
            <w:tcW w:w="628" w:type="dxa"/>
            <w:shd w:val="clear" w:color="auto" w:fill="auto"/>
          </w:tcPr>
          <w:p w:rsidR="000113C2" w:rsidRPr="0093405D" w:rsidRDefault="000113C2" w:rsidP="0001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shd w:val="clear" w:color="auto" w:fill="auto"/>
          </w:tcPr>
          <w:p w:rsidR="000113C2" w:rsidRPr="0093405D" w:rsidRDefault="000113C2" w:rsidP="000113C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C2" w:rsidRPr="0093405D" w:rsidRDefault="000113C2" w:rsidP="0001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C2" w:rsidRPr="0093405D" w:rsidRDefault="000113C2" w:rsidP="000113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shd w:val="clear" w:color="auto" w:fill="auto"/>
          </w:tcPr>
          <w:p w:rsidR="000113C2" w:rsidRPr="0093405D" w:rsidRDefault="000113C2" w:rsidP="0001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shd w:val="clear" w:color="auto" w:fill="auto"/>
          </w:tcPr>
          <w:p w:rsidR="000113C2" w:rsidRPr="0093405D" w:rsidRDefault="000113C2" w:rsidP="000113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shd w:val="clear" w:color="auto" w:fill="auto"/>
          </w:tcPr>
          <w:p w:rsidR="000113C2" w:rsidRPr="0093405D" w:rsidRDefault="000113C2" w:rsidP="000113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.1.9. Довере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н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ность</w:t>
            </w:r>
          </w:p>
          <w:p w:rsidR="000113C2" w:rsidRPr="0093405D" w:rsidRDefault="000113C2" w:rsidP="000113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17" w:type="dxa"/>
            <w:shd w:val="clear" w:color="auto" w:fill="auto"/>
          </w:tcPr>
          <w:p w:rsidR="000113C2" w:rsidRPr="0093405D" w:rsidRDefault="000113C2" w:rsidP="000113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. Должна быть действительной на срок обращения за предоставлен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и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ем услуги. </w:t>
            </w:r>
          </w:p>
          <w:p w:rsidR="000113C2" w:rsidRPr="0093405D" w:rsidRDefault="000113C2" w:rsidP="000113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. Не должна содержать подчисток, приписок, зачеркнутых слов и др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у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гих исправлений.</w:t>
            </w:r>
          </w:p>
          <w:p w:rsidR="000113C2" w:rsidRPr="0093405D" w:rsidRDefault="000113C2" w:rsidP="000113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3. Не должна иметь повреждений, наличие которых не позволяет о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д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нозначно истолковать его содерж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а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ние.</w:t>
            </w:r>
          </w:p>
          <w:p w:rsidR="000113C2" w:rsidRPr="0093405D" w:rsidRDefault="000113C2" w:rsidP="000113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4. Должна содержать сведения о 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lastRenderedPageBreak/>
              <w:t>доверителе (кто выдает), сведения о представителе (кому предназначена доверенность), полномочия на с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о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вершение определенных действий, дату и место совершения довере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н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ности (прописью), подпись довер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и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теля. </w:t>
            </w:r>
          </w:p>
        </w:tc>
      </w:tr>
      <w:tr w:rsidR="00B76251" w:rsidRPr="0093405D" w:rsidTr="00ED203B">
        <w:trPr>
          <w:trHeight w:val="273"/>
        </w:trPr>
        <w:tc>
          <w:tcPr>
            <w:tcW w:w="628" w:type="dxa"/>
            <w:shd w:val="clear" w:color="auto" w:fill="auto"/>
          </w:tcPr>
          <w:p w:rsidR="000113C2" w:rsidRPr="0093405D" w:rsidRDefault="000113C2" w:rsidP="0001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shd w:val="clear" w:color="auto" w:fill="auto"/>
          </w:tcPr>
          <w:p w:rsidR="000113C2" w:rsidRPr="0093405D" w:rsidRDefault="000113C2" w:rsidP="000113C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C2" w:rsidRPr="0093405D" w:rsidRDefault="000113C2" w:rsidP="0001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C2" w:rsidRPr="0093405D" w:rsidRDefault="000113C2" w:rsidP="000113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shd w:val="clear" w:color="auto" w:fill="auto"/>
          </w:tcPr>
          <w:p w:rsidR="000113C2" w:rsidRPr="0093405D" w:rsidRDefault="000113C2" w:rsidP="0001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shd w:val="clear" w:color="auto" w:fill="auto"/>
          </w:tcPr>
          <w:p w:rsidR="000113C2" w:rsidRPr="0093405D" w:rsidRDefault="000113C2" w:rsidP="000113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Любые лица, дейс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ующие от имени заяв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я без доверенн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1754" w:type="dxa"/>
            <w:shd w:val="clear" w:color="auto" w:fill="auto"/>
          </w:tcPr>
          <w:p w:rsidR="000113C2" w:rsidRPr="0093405D" w:rsidRDefault="000113C2" w:rsidP="000113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.1. Документ, удостоверяющий личность лица, действующего от имени заявителя без доверенн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о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сти: </w:t>
            </w:r>
          </w:p>
          <w:p w:rsidR="000113C2" w:rsidRPr="0093405D" w:rsidRDefault="000113C2" w:rsidP="000113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.1.1.Паспорт гражданина Ро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с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сийской Федер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а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ции</w:t>
            </w:r>
          </w:p>
        </w:tc>
        <w:tc>
          <w:tcPr>
            <w:tcW w:w="3317" w:type="dxa"/>
            <w:shd w:val="clear" w:color="auto" w:fill="auto"/>
          </w:tcPr>
          <w:p w:rsidR="000113C2" w:rsidRPr="0093405D" w:rsidRDefault="000113C2" w:rsidP="000113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. Должен быть действительным на срок обращения за предоставлен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и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ем услуги. </w:t>
            </w:r>
          </w:p>
          <w:p w:rsidR="000113C2" w:rsidRPr="0093405D" w:rsidRDefault="000113C2" w:rsidP="000113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. Не должен содержать подчисток, приписок, зачеркнутых слов и др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у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гих исправлений. </w:t>
            </w:r>
          </w:p>
          <w:p w:rsidR="000113C2" w:rsidRPr="0093405D" w:rsidRDefault="000113C2" w:rsidP="000113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3. Не должен иметь повреждений, наличие которых не позволяет о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д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нозначно истолковать его содерж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а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ние. </w:t>
            </w:r>
          </w:p>
          <w:p w:rsidR="000113C2" w:rsidRPr="0093405D" w:rsidRDefault="000113C2" w:rsidP="000113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4. Копия документа, не заверенная нотариусом, представляется заяв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и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телем с предъявлением подлинн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и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ка.</w:t>
            </w:r>
          </w:p>
        </w:tc>
      </w:tr>
      <w:tr w:rsidR="00B76251" w:rsidRPr="0093405D" w:rsidTr="00ED203B">
        <w:trPr>
          <w:trHeight w:val="273"/>
        </w:trPr>
        <w:tc>
          <w:tcPr>
            <w:tcW w:w="628" w:type="dxa"/>
            <w:shd w:val="clear" w:color="auto" w:fill="auto"/>
          </w:tcPr>
          <w:p w:rsidR="000113C2" w:rsidRPr="0093405D" w:rsidRDefault="000113C2" w:rsidP="0001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shd w:val="clear" w:color="auto" w:fill="auto"/>
          </w:tcPr>
          <w:p w:rsidR="000113C2" w:rsidRPr="0093405D" w:rsidRDefault="000113C2" w:rsidP="000113C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C2" w:rsidRPr="0093405D" w:rsidRDefault="000113C2" w:rsidP="0001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C2" w:rsidRPr="0093405D" w:rsidRDefault="000113C2" w:rsidP="000113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shd w:val="clear" w:color="auto" w:fill="auto"/>
          </w:tcPr>
          <w:p w:rsidR="000113C2" w:rsidRPr="0093405D" w:rsidRDefault="000113C2" w:rsidP="0001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shd w:val="clear" w:color="auto" w:fill="auto"/>
          </w:tcPr>
          <w:p w:rsidR="000113C2" w:rsidRPr="0093405D" w:rsidRDefault="000113C2" w:rsidP="000113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shd w:val="clear" w:color="auto" w:fill="auto"/>
          </w:tcPr>
          <w:p w:rsidR="000113C2" w:rsidRPr="0093405D" w:rsidRDefault="000113C2" w:rsidP="000113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.2. Временное удостоверение личности гра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нина Росси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й Федерации (форма № 2П)</w:t>
            </w:r>
          </w:p>
        </w:tc>
        <w:tc>
          <w:tcPr>
            <w:tcW w:w="3317" w:type="dxa"/>
            <w:shd w:val="clear" w:color="auto" w:fill="auto"/>
          </w:tcPr>
          <w:p w:rsidR="000113C2" w:rsidRPr="0093405D" w:rsidRDefault="000113C2" w:rsidP="000113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м услуги.</w:t>
            </w:r>
          </w:p>
          <w:p w:rsidR="000113C2" w:rsidRPr="0093405D" w:rsidRDefault="000113C2" w:rsidP="000113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х исправлений.</w:t>
            </w:r>
          </w:p>
          <w:p w:rsidR="000113C2" w:rsidRPr="0093405D" w:rsidRDefault="000113C2" w:rsidP="000113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значно истолковать их содерж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.</w:t>
            </w:r>
          </w:p>
          <w:p w:rsidR="000113C2" w:rsidRPr="0093405D" w:rsidRDefault="000113C2" w:rsidP="000113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76251" w:rsidRPr="0093405D" w:rsidTr="00ED203B">
        <w:trPr>
          <w:trHeight w:val="273"/>
        </w:trPr>
        <w:tc>
          <w:tcPr>
            <w:tcW w:w="628" w:type="dxa"/>
            <w:shd w:val="clear" w:color="auto" w:fill="auto"/>
          </w:tcPr>
          <w:p w:rsidR="000113C2" w:rsidRPr="0093405D" w:rsidRDefault="000113C2" w:rsidP="0001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shd w:val="clear" w:color="auto" w:fill="auto"/>
          </w:tcPr>
          <w:p w:rsidR="000113C2" w:rsidRPr="0093405D" w:rsidRDefault="000113C2" w:rsidP="000113C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C2" w:rsidRPr="0093405D" w:rsidRDefault="000113C2" w:rsidP="0001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C2" w:rsidRPr="0093405D" w:rsidRDefault="000113C2" w:rsidP="000113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shd w:val="clear" w:color="auto" w:fill="auto"/>
          </w:tcPr>
          <w:p w:rsidR="000113C2" w:rsidRPr="0093405D" w:rsidRDefault="000113C2" w:rsidP="0001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shd w:val="clear" w:color="auto" w:fill="auto"/>
          </w:tcPr>
          <w:p w:rsidR="000113C2" w:rsidRPr="0093405D" w:rsidRDefault="000113C2" w:rsidP="000113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shd w:val="clear" w:color="auto" w:fill="auto"/>
          </w:tcPr>
          <w:p w:rsidR="000113C2" w:rsidRPr="0093405D" w:rsidRDefault="000113C2" w:rsidP="000113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.3. Удостов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ние личности (военный билет) военнослужащего Российской Ф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ации</w:t>
            </w:r>
          </w:p>
          <w:p w:rsidR="000113C2" w:rsidRPr="0093405D" w:rsidRDefault="000113C2" w:rsidP="000113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17" w:type="dxa"/>
            <w:shd w:val="clear" w:color="auto" w:fill="auto"/>
          </w:tcPr>
          <w:p w:rsidR="000113C2" w:rsidRPr="0093405D" w:rsidRDefault="000113C2" w:rsidP="000113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олжен быть действительным на срок обращения за предоставлен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м услуги.</w:t>
            </w:r>
          </w:p>
          <w:p w:rsidR="000113C2" w:rsidRPr="0093405D" w:rsidRDefault="000113C2" w:rsidP="000113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Не должен содержать подчисток, приписок, зачеркнутых слов и др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х исправлений.</w:t>
            </w:r>
          </w:p>
          <w:p w:rsidR="000113C2" w:rsidRPr="0093405D" w:rsidRDefault="000113C2" w:rsidP="000113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е должен иметь повреждений, наличие которых не позволяет о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означно истолковать его содерж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</w:t>
            </w:r>
          </w:p>
        </w:tc>
      </w:tr>
      <w:tr w:rsidR="00B76251" w:rsidRPr="0093405D" w:rsidTr="00ED203B">
        <w:trPr>
          <w:trHeight w:val="273"/>
        </w:trPr>
        <w:tc>
          <w:tcPr>
            <w:tcW w:w="628" w:type="dxa"/>
            <w:shd w:val="clear" w:color="auto" w:fill="auto"/>
          </w:tcPr>
          <w:p w:rsidR="000113C2" w:rsidRPr="0093405D" w:rsidRDefault="000113C2" w:rsidP="0001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shd w:val="clear" w:color="auto" w:fill="auto"/>
          </w:tcPr>
          <w:p w:rsidR="000113C2" w:rsidRPr="0093405D" w:rsidRDefault="000113C2" w:rsidP="000113C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C2" w:rsidRPr="0093405D" w:rsidRDefault="000113C2" w:rsidP="0001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C2" w:rsidRPr="0093405D" w:rsidRDefault="000113C2" w:rsidP="000113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shd w:val="clear" w:color="auto" w:fill="auto"/>
          </w:tcPr>
          <w:p w:rsidR="000113C2" w:rsidRPr="0093405D" w:rsidRDefault="000113C2" w:rsidP="0001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shd w:val="clear" w:color="auto" w:fill="auto"/>
          </w:tcPr>
          <w:p w:rsidR="000113C2" w:rsidRPr="0093405D" w:rsidRDefault="000113C2" w:rsidP="000113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shd w:val="clear" w:color="auto" w:fill="auto"/>
          </w:tcPr>
          <w:p w:rsidR="000113C2" w:rsidRPr="0093405D" w:rsidRDefault="000113C2" w:rsidP="000113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.4. Удостов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ние беженца</w:t>
            </w:r>
          </w:p>
        </w:tc>
        <w:tc>
          <w:tcPr>
            <w:tcW w:w="3317" w:type="dxa"/>
            <w:shd w:val="clear" w:color="auto" w:fill="auto"/>
          </w:tcPr>
          <w:p w:rsidR="000113C2" w:rsidRPr="0093405D" w:rsidRDefault="000113C2" w:rsidP="000113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м услуги. </w:t>
            </w:r>
          </w:p>
          <w:p w:rsidR="000113C2" w:rsidRPr="0093405D" w:rsidRDefault="000113C2" w:rsidP="000113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. Записи произведены на русском языке. </w:t>
            </w:r>
          </w:p>
          <w:p w:rsidR="000113C2" w:rsidRPr="0093405D" w:rsidRDefault="000113C2" w:rsidP="000113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Должно содержать дату выдачи, фотографию владельца и его по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сь.</w:t>
            </w:r>
          </w:p>
          <w:p w:rsidR="000113C2" w:rsidRPr="0093405D" w:rsidRDefault="000113C2" w:rsidP="000113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 Не должно содержать подчисток, приписок, зачеркнутых слов и др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х исправлений.</w:t>
            </w:r>
          </w:p>
          <w:p w:rsidR="000113C2" w:rsidRPr="0093405D" w:rsidRDefault="000113C2" w:rsidP="000113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 Не должно иметь повреждений, наличие которых не позволяет о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значно истолковать их содерж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</w:t>
            </w:r>
          </w:p>
          <w:p w:rsidR="000113C2" w:rsidRPr="0093405D" w:rsidRDefault="000113C2" w:rsidP="000113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 Удостоверение подписывается должностным лицом органа, его выдавшего, с заверением печатью</w:t>
            </w:r>
          </w:p>
        </w:tc>
      </w:tr>
      <w:tr w:rsidR="00B76251" w:rsidRPr="0093405D" w:rsidTr="00ED203B">
        <w:trPr>
          <w:trHeight w:val="273"/>
        </w:trPr>
        <w:tc>
          <w:tcPr>
            <w:tcW w:w="628" w:type="dxa"/>
            <w:shd w:val="clear" w:color="auto" w:fill="auto"/>
          </w:tcPr>
          <w:p w:rsidR="000113C2" w:rsidRPr="0093405D" w:rsidRDefault="000113C2" w:rsidP="0001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shd w:val="clear" w:color="auto" w:fill="auto"/>
          </w:tcPr>
          <w:p w:rsidR="000113C2" w:rsidRPr="0093405D" w:rsidRDefault="000113C2" w:rsidP="000113C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C2" w:rsidRPr="0093405D" w:rsidRDefault="000113C2" w:rsidP="0001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C2" w:rsidRPr="0093405D" w:rsidRDefault="000113C2" w:rsidP="000113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shd w:val="clear" w:color="auto" w:fill="auto"/>
          </w:tcPr>
          <w:p w:rsidR="000113C2" w:rsidRPr="0093405D" w:rsidRDefault="000113C2" w:rsidP="0001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shd w:val="clear" w:color="auto" w:fill="auto"/>
          </w:tcPr>
          <w:p w:rsidR="000113C2" w:rsidRPr="0093405D" w:rsidRDefault="000113C2" w:rsidP="000113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shd w:val="clear" w:color="auto" w:fill="auto"/>
          </w:tcPr>
          <w:p w:rsidR="000113C2" w:rsidRPr="0093405D" w:rsidRDefault="000113C2" w:rsidP="000113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.5. Свидетел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о о рассмо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нии ходатайс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 о признании беженцем на те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итории РФ по существу</w:t>
            </w:r>
          </w:p>
        </w:tc>
        <w:tc>
          <w:tcPr>
            <w:tcW w:w="3317" w:type="dxa"/>
            <w:shd w:val="clear" w:color="auto" w:fill="auto"/>
          </w:tcPr>
          <w:p w:rsidR="000113C2" w:rsidRPr="0093405D" w:rsidRDefault="000113C2" w:rsidP="000113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м услуги.</w:t>
            </w:r>
          </w:p>
          <w:p w:rsidR="000113C2" w:rsidRPr="0093405D" w:rsidRDefault="000113C2" w:rsidP="000113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х исправлений.</w:t>
            </w:r>
          </w:p>
          <w:p w:rsidR="000113C2" w:rsidRPr="0093405D" w:rsidRDefault="000113C2" w:rsidP="000113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значно истолковать их содерж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</w:t>
            </w:r>
          </w:p>
        </w:tc>
      </w:tr>
      <w:tr w:rsidR="00B76251" w:rsidRPr="0093405D" w:rsidTr="00ED203B">
        <w:trPr>
          <w:trHeight w:val="273"/>
        </w:trPr>
        <w:tc>
          <w:tcPr>
            <w:tcW w:w="628" w:type="dxa"/>
            <w:shd w:val="clear" w:color="auto" w:fill="auto"/>
          </w:tcPr>
          <w:p w:rsidR="000113C2" w:rsidRPr="0093405D" w:rsidRDefault="000113C2" w:rsidP="0001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shd w:val="clear" w:color="auto" w:fill="auto"/>
          </w:tcPr>
          <w:p w:rsidR="000113C2" w:rsidRPr="0093405D" w:rsidRDefault="000113C2" w:rsidP="000113C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C2" w:rsidRPr="0093405D" w:rsidRDefault="000113C2" w:rsidP="0001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C2" w:rsidRPr="0093405D" w:rsidRDefault="000113C2" w:rsidP="000113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shd w:val="clear" w:color="auto" w:fill="auto"/>
          </w:tcPr>
          <w:p w:rsidR="000113C2" w:rsidRPr="0093405D" w:rsidRDefault="000113C2" w:rsidP="0001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shd w:val="clear" w:color="auto" w:fill="auto"/>
          </w:tcPr>
          <w:p w:rsidR="000113C2" w:rsidRPr="0093405D" w:rsidRDefault="000113C2" w:rsidP="000113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shd w:val="clear" w:color="auto" w:fill="auto"/>
          </w:tcPr>
          <w:p w:rsidR="000113C2" w:rsidRPr="0093405D" w:rsidRDefault="000113C2" w:rsidP="000113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.6. Паспорт иностранного гражданина либо иной документ, установленный федеральным законом или пр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ваемый в с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ии с м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ждународным 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оговором в к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стве докуме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, удостоверя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его личность иностранного гражданина</w:t>
            </w:r>
          </w:p>
        </w:tc>
        <w:tc>
          <w:tcPr>
            <w:tcW w:w="3317" w:type="dxa"/>
            <w:shd w:val="clear" w:color="auto" w:fill="auto"/>
          </w:tcPr>
          <w:p w:rsidR="000113C2" w:rsidRPr="0093405D" w:rsidRDefault="000113C2" w:rsidP="000113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. Должен быть действительным на срок обращения за предоставлен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м услуги.</w:t>
            </w:r>
          </w:p>
          <w:p w:rsidR="000113C2" w:rsidRPr="0093405D" w:rsidRDefault="000113C2" w:rsidP="000113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Должен прилагаться нотариал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й перевод документа.</w:t>
            </w:r>
          </w:p>
          <w:p w:rsidR="000113C2" w:rsidRPr="0093405D" w:rsidRDefault="000113C2" w:rsidP="000113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е должен содержать подчисток, приписок, зачеркнутых слов и др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х исправлений.</w:t>
            </w:r>
          </w:p>
          <w:p w:rsidR="000113C2" w:rsidRPr="0093405D" w:rsidRDefault="000113C2" w:rsidP="000113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 Не должен иметь повреждений, наличие которых не позволяет о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означно истолковать его содерж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</w:t>
            </w:r>
          </w:p>
        </w:tc>
      </w:tr>
      <w:tr w:rsidR="00B76251" w:rsidRPr="0093405D" w:rsidTr="00ED203B">
        <w:trPr>
          <w:trHeight w:val="273"/>
        </w:trPr>
        <w:tc>
          <w:tcPr>
            <w:tcW w:w="628" w:type="dxa"/>
            <w:shd w:val="clear" w:color="auto" w:fill="auto"/>
          </w:tcPr>
          <w:p w:rsidR="000113C2" w:rsidRPr="0093405D" w:rsidRDefault="000113C2" w:rsidP="0001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shd w:val="clear" w:color="auto" w:fill="auto"/>
          </w:tcPr>
          <w:p w:rsidR="000113C2" w:rsidRPr="0093405D" w:rsidRDefault="000113C2" w:rsidP="000113C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C2" w:rsidRPr="0093405D" w:rsidRDefault="000113C2" w:rsidP="0001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C2" w:rsidRPr="0093405D" w:rsidRDefault="000113C2" w:rsidP="000113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shd w:val="clear" w:color="auto" w:fill="auto"/>
          </w:tcPr>
          <w:p w:rsidR="000113C2" w:rsidRPr="0093405D" w:rsidRDefault="000113C2" w:rsidP="0001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shd w:val="clear" w:color="auto" w:fill="auto"/>
          </w:tcPr>
          <w:p w:rsidR="000113C2" w:rsidRPr="0093405D" w:rsidRDefault="000113C2" w:rsidP="000113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shd w:val="clear" w:color="auto" w:fill="auto"/>
          </w:tcPr>
          <w:p w:rsidR="000113C2" w:rsidRPr="0093405D" w:rsidRDefault="000113C2" w:rsidP="000113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.7. Вид на ж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ство в Ро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йской Федер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3317" w:type="dxa"/>
            <w:shd w:val="clear" w:color="auto" w:fill="auto"/>
          </w:tcPr>
          <w:p w:rsidR="000113C2" w:rsidRPr="0093405D" w:rsidRDefault="000113C2" w:rsidP="000113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м услуги.</w:t>
            </w:r>
          </w:p>
          <w:p w:rsidR="000113C2" w:rsidRPr="0093405D" w:rsidRDefault="000113C2" w:rsidP="000113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х исправлений.</w:t>
            </w:r>
          </w:p>
          <w:p w:rsidR="000113C2" w:rsidRPr="0093405D" w:rsidRDefault="000113C2" w:rsidP="000113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значно истолковать их содерж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</w:t>
            </w:r>
          </w:p>
        </w:tc>
      </w:tr>
      <w:tr w:rsidR="00B76251" w:rsidRPr="0093405D" w:rsidTr="00ED203B">
        <w:trPr>
          <w:trHeight w:val="273"/>
        </w:trPr>
        <w:tc>
          <w:tcPr>
            <w:tcW w:w="628" w:type="dxa"/>
            <w:shd w:val="clear" w:color="auto" w:fill="auto"/>
          </w:tcPr>
          <w:p w:rsidR="000113C2" w:rsidRPr="0093405D" w:rsidRDefault="000113C2" w:rsidP="0001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shd w:val="clear" w:color="auto" w:fill="auto"/>
          </w:tcPr>
          <w:p w:rsidR="000113C2" w:rsidRPr="0093405D" w:rsidRDefault="000113C2" w:rsidP="000113C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C2" w:rsidRPr="0093405D" w:rsidRDefault="000113C2" w:rsidP="0001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C2" w:rsidRPr="0093405D" w:rsidRDefault="000113C2" w:rsidP="000113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shd w:val="clear" w:color="auto" w:fill="auto"/>
          </w:tcPr>
          <w:p w:rsidR="000113C2" w:rsidRPr="0093405D" w:rsidRDefault="000113C2" w:rsidP="0001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shd w:val="clear" w:color="auto" w:fill="auto"/>
          </w:tcPr>
          <w:p w:rsidR="000113C2" w:rsidRPr="0093405D" w:rsidRDefault="000113C2" w:rsidP="000113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shd w:val="clear" w:color="auto" w:fill="auto"/>
          </w:tcPr>
          <w:p w:rsidR="000113C2" w:rsidRPr="0093405D" w:rsidRDefault="000113C2" w:rsidP="000113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.8. Свидетел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о о предоста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и временн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убежища на территории РФ</w:t>
            </w:r>
          </w:p>
        </w:tc>
        <w:tc>
          <w:tcPr>
            <w:tcW w:w="3317" w:type="dxa"/>
            <w:shd w:val="clear" w:color="auto" w:fill="auto"/>
          </w:tcPr>
          <w:p w:rsidR="000113C2" w:rsidRPr="0093405D" w:rsidRDefault="000113C2" w:rsidP="000113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м услуги.</w:t>
            </w:r>
          </w:p>
          <w:p w:rsidR="000113C2" w:rsidRPr="0093405D" w:rsidRDefault="000113C2" w:rsidP="000113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х исправлений.</w:t>
            </w:r>
          </w:p>
          <w:p w:rsidR="000113C2" w:rsidRPr="0093405D" w:rsidRDefault="000113C2" w:rsidP="000113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значно истолковать их содерж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</w:t>
            </w:r>
          </w:p>
        </w:tc>
      </w:tr>
      <w:tr w:rsidR="00AF6566" w:rsidRPr="0093405D" w:rsidTr="00AF6566">
        <w:trPr>
          <w:trHeight w:val="273"/>
        </w:trPr>
        <w:tc>
          <w:tcPr>
            <w:tcW w:w="628" w:type="dxa"/>
            <w:shd w:val="clear" w:color="auto" w:fill="auto"/>
          </w:tcPr>
          <w:p w:rsidR="000113C2" w:rsidRPr="0093405D" w:rsidRDefault="000113C2" w:rsidP="0001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shd w:val="clear" w:color="auto" w:fill="auto"/>
          </w:tcPr>
          <w:p w:rsidR="000113C2" w:rsidRPr="0093405D" w:rsidRDefault="000113C2" w:rsidP="000113C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C2" w:rsidRPr="0093405D" w:rsidRDefault="000113C2" w:rsidP="0001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C2" w:rsidRPr="0093405D" w:rsidRDefault="000113C2" w:rsidP="000113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shd w:val="clear" w:color="auto" w:fill="auto"/>
          </w:tcPr>
          <w:p w:rsidR="000113C2" w:rsidRPr="0093405D" w:rsidRDefault="000113C2" w:rsidP="0001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shd w:val="clear" w:color="auto" w:fill="auto"/>
          </w:tcPr>
          <w:p w:rsidR="000113C2" w:rsidRPr="0093405D" w:rsidRDefault="000113C2" w:rsidP="000113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shd w:val="clear" w:color="auto" w:fill="auto"/>
          </w:tcPr>
          <w:p w:rsidR="000113C2" w:rsidRPr="0093405D" w:rsidRDefault="000113C2" w:rsidP="000113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.1.9. Документ, подтверждающий право лица без доверенности действовать от имени заявителя: решение (приказ) о назначении или об избрании на должность</w:t>
            </w:r>
          </w:p>
          <w:p w:rsidR="000113C2" w:rsidRPr="0093405D" w:rsidRDefault="000113C2" w:rsidP="000113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3317" w:type="dxa"/>
            <w:shd w:val="clear" w:color="auto" w:fill="auto"/>
          </w:tcPr>
          <w:p w:rsidR="000113C2" w:rsidRPr="0093405D" w:rsidRDefault="000113C2" w:rsidP="000113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. Должен содержать подписи должностного лица, подготовивш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е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го документ, дату составления д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о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кумента, печать организации (при наличии), выдавшей документ.</w:t>
            </w:r>
          </w:p>
          <w:p w:rsidR="000113C2" w:rsidRPr="0093405D" w:rsidRDefault="000113C2" w:rsidP="000113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. Должен быть действительным на срок обращения за предоставлен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и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ем услуги.</w:t>
            </w:r>
          </w:p>
          <w:p w:rsidR="000113C2" w:rsidRPr="0093405D" w:rsidRDefault="000113C2" w:rsidP="000113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3. Не должен содержать подчисток, приписок, зачеркнутых слов и др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у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гих исправлений. </w:t>
            </w:r>
          </w:p>
          <w:p w:rsidR="000113C2" w:rsidRPr="0093405D" w:rsidRDefault="000113C2" w:rsidP="000113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4. Не должен иметь повреждений, наличие которых не позволяет о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д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нозначно истолковать его содерж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а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lastRenderedPageBreak/>
              <w:t xml:space="preserve">ние. </w:t>
            </w:r>
          </w:p>
        </w:tc>
      </w:tr>
      <w:tr w:rsidR="00AF6566" w:rsidRPr="0093405D" w:rsidTr="00305453">
        <w:trPr>
          <w:trHeight w:val="273"/>
        </w:trPr>
        <w:tc>
          <w:tcPr>
            <w:tcW w:w="15594" w:type="dxa"/>
            <w:gridSpan w:val="8"/>
            <w:shd w:val="clear" w:color="auto" w:fill="auto"/>
          </w:tcPr>
          <w:p w:rsidR="00AF6566" w:rsidRPr="0093405D" w:rsidRDefault="00AF6566" w:rsidP="00AF6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3405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lastRenderedPageBreak/>
              <w:t>2. Заключение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.</w:t>
            </w:r>
          </w:p>
        </w:tc>
      </w:tr>
      <w:tr w:rsidR="00AF6566" w:rsidRPr="0093405D" w:rsidTr="00AF6566">
        <w:trPr>
          <w:trHeight w:val="273"/>
        </w:trPr>
        <w:tc>
          <w:tcPr>
            <w:tcW w:w="628" w:type="dxa"/>
            <w:shd w:val="clear" w:color="auto" w:fill="auto"/>
          </w:tcPr>
          <w:p w:rsidR="00AF6566" w:rsidRPr="0093405D" w:rsidRDefault="00AF6566" w:rsidP="0001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shd w:val="clear" w:color="auto" w:fill="auto"/>
          </w:tcPr>
          <w:p w:rsidR="00AF6566" w:rsidRPr="0093405D" w:rsidRDefault="00AF6566" w:rsidP="000113C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66" w:rsidRPr="0093405D" w:rsidRDefault="00AF6566" w:rsidP="0001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66" w:rsidRPr="0093405D" w:rsidRDefault="00AF6566" w:rsidP="000113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shd w:val="clear" w:color="auto" w:fill="auto"/>
          </w:tcPr>
          <w:p w:rsidR="00AF6566" w:rsidRPr="0093405D" w:rsidRDefault="00AF6566" w:rsidP="0001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shd w:val="clear" w:color="auto" w:fill="auto"/>
          </w:tcPr>
          <w:p w:rsidR="00AF6566" w:rsidRPr="0093405D" w:rsidRDefault="00AF6566" w:rsidP="000113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shd w:val="clear" w:color="auto" w:fill="auto"/>
          </w:tcPr>
          <w:p w:rsidR="00AF6566" w:rsidRPr="0093405D" w:rsidRDefault="00AF6566" w:rsidP="000113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3317" w:type="dxa"/>
            <w:shd w:val="clear" w:color="auto" w:fill="auto"/>
          </w:tcPr>
          <w:p w:rsidR="00AF6566" w:rsidRPr="0093405D" w:rsidRDefault="00AF6566" w:rsidP="000113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</w:tr>
      <w:tr w:rsidR="00AF6566" w:rsidRPr="0093405D" w:rsidTr="00AF6566">
        <w:trPr>
          <w:trHeight w:val="27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66" w:rsidRPr="0093405D" w:rsidRDefault="00AF6566" w:rsidP="00305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4E3" w:rsidRPr="0093405D" w:rsidRDefault="00AF6566" w:rsidP="003F04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  <w:t xml:space="preserve">Физические лица, </w:t>
            </w:r>
            <w:r w:rsidR="003F04E3" w:rsidRPr="0093405D">
              <w:rPr>
                <w:rFonts w:ascii="Times New Roman" w:hAnsi="Times New Roman"/>
                <w:sz w:val="20"/>
                <w:szCs w:val="20"/>
                <w:lang w:eastAsia="ru-RU"/>
              </w:rPr>
              <w:t>по заявлению к</w:t>
            </w:r>
            <w:r w:rsidR="003F04E3" w:rsidRPr="0093405D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="003F04E3" w:rsidRPr="0093405D">
              <w:rPr>
                <w:rFonts w:ascii="Times New Roman" w:hAnsi="Times New Roman"/>
                <w:sz w:val="20"/>
                <w:szCs w:val="20"/>
                <w:lang w:eastAsia="ru-RU"/>
              </w:rPr>
              <w:t>торых принято решение об утве</w:t>
            </w:r>
            <w:r w:rsidR="003F04E3" w:rsidRPr="0093405D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="003F04E3" w:rsidRPr="0093405D">
              <w:rPr>
                <w:rFonts w:ascii="Times New Roman" w:hAnsi="Times New Roman"/>
                <w:sz w:val="20"/>
                <w:szCs w:val="20"/>
                <w:lang w:eastAsia="ru-RU"/>
              </w:rPr>
              <w:t>ждении схемы расположения з</w:t>
            </w:r>
            <w:r w:rsidR="003F04E3" w:rsidRPr="0093405D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="003F04E3" w:rsidRPr="0093405D">
              <w:rPr>
                <w:rFonts w:ascii="Times New Roman" w:hAnsi="Times New Roman"/>
                <w:sz w:val="20"/>
                <w:szCs w:val="20"/>
                <w:lang w:eastAsia="ru-RU"/>
              </w:rPr>
              <w:t>мельного участка или которым н</w:t>
            </w:r>
            <w:r w:rsidR="003F04E3" w:rsidRPr="0093405D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="003F04E3" w:rsidRPr="0093405D">
              <w:rPr>
                <w:rFonts w:ascii="Times New Roman" w:hAnsi="Times New Roman"/>
                <w:sz w:val="20"/>
                <w:szCs w:val="20"/>
                <w:lang w:eastAsia="ru-RU"/>
              </w:rPr>
              <w:t>правлено согласие на заключение соглашения о п</w:t>
            </w:r>
            <w:r w:rsidR="003F04E3" w:rsidRPr="0093405D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="003F04E3" w:rsidRPr="0093405D">
              <w:rPr>
                <w:rFonts w:ascii="Times New Roman" w:hAnsi="Times New Roman"/>
                <w:sz w:val="20"/>
                <w:szCs w:val="20"/>
                <w:lang w:eastAsia="ru-RU"/>
              </w:rPr>
              <w:t>рераспределении земельных учас</w:t>
            </w:r>
            <w:r w:rsidR="003F04E3" w:rsidRPr="0093405D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="003F04E3" w:rsidRPr="0093405D">
              <w:rPr>
                <w:rFonts w:ascii="Times New Roman" w:hAnsi="Times New Roman"/>
                <w:sz w:val="20"/>
                <w:szCs w:val="20"/>
                <w:lang w:eastAsia="ru-RU"/>
              </w:rPr>
              <w:t>ков в соответствии с утвержденным проектом межев</w:t>
            </w:r>
            <w:r w:rsidR="003F04E3" w:rsidRPr="0093405D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="003F04E3" w:rsidRPr="0093405D">
              <w:rPr>
                <w:rFonts w:ascii="Times New Roman" w:hAnsi="Times New Roman"/>
                <w:sz w:val="20"/>
                <w:szCs w:val="20"/>
                <w:lang w:eastAsia="ru-RU"/>
              </w:rPr>
              <w:t>ния территории</w:t>
            </w:r>
          </w:p>
          <w:p w:rsidR="00AF6566" w:rsidRPr="0093405D" w:rsidRDefault="00AF6566" w:rsidP="00AF6566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66" w:rsidRPr="0093405D" w:rsidRDefault="00AF6566" w:rsidP="00AF6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окумент, уд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веряющий ли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сть:</w:t>
            </w:r>
          </w:p>
          <w:p w:rsidR="00AF6566" w:rsidRPr="0093405D" w:rsidRDefault="00AF6566" w:rsidP="00AF6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 Паспорт гра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нина Российской Федерации</w:t>
            </w:r>
          </w:p>
          <w:p w:rsidR="00AF6566" w:rsidRPr="0093405D" w:rsidRDefault="00AF6566" w:rsidP="00AF6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66" w:rsidRPr="0093405D" w:rsidRDefault="00AF6566" w:rsidP="00AF65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олжен быть де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ительным на срок обращения за пр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ставлением слуги. </w:t>
            </w:r>
          </w:p>
          <w:p w:rsidR="00AF6566" w:rsidRPr="0093405D" w:rsidRDefault="00AF6566" w:rsidP="00AF65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Не должен соде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ать подчисток, приписок, зачеркн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ых слов и других исправлений. </w:t>
            </w:r>
          </w:p>
          <w:p w:rsidR="00AF6566" w:rsidRPr="0093405D" w:rsidRDefault="00AF6566" w:rsidP="00AF65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е должен иметь повреждений, нал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е которых не п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воляет однозначно истолковать его с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ержание. </w:t>
            </w:r>
          </w:p>
          <w:p w:rsidR="00AF6566" w:rsidRPr="0093405D" w:rsidRDefault="00AF6566" w:rsidP="00AF65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 Копия документа, не заверенная нот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иусом, представл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тся заявителем с предъявлением по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инника. 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66" w:rsidRPr="0093405D" w:rsidRDefault="00AF6566" w:rsidP="00AF6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меется 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66" w:rsidRPr="0093405D" w:rsidRDefault="00AF6566" w:rsidP="003054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Любые лица, дейс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ующие от имени заяв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я на основании дов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нности</w:t>
            </w:r>
          </w:p>
          <w:p w:rsidR="00AF6566" w:rsidRPr="0093405D" w:rsidRDefault="00AF6566" w:rsidP="003054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66" w:rsidRPr="0093405D" w:rsidRDefault="00AF6566" w:rsidP="003054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1.1. Документ, удостоверяющий личность лица, действующего от имени заявителя: </w:t>
            </w:r>
          </w:p>
          <w:p w:rsidR="00AF6566" w:rsidRPr="0093405D" w:rsidRDefault="00AF6566" w:rsidP="003054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.1.1. Паспорт гражданина Ро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с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сийской Федер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а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ции</w:t>
            </w:r>
          </w:p>
          <w:p w:rsidR="00AF6566" w:rsidRPr="0093405D" w:rsidRDefault="00AF6566" w:rsidP="003054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66" w:rsidRPr="0093405D" w:rsidRDefault="00AF6566" w:rsidP="003054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. Должен быть действительным на срок обращения за предоставлен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и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ем услуги. </w:t>
            </w:r>
          </w:p>
          <w:p w:rsidR="00AF6566" w:rsidRPr="0093405D" w:rsidRDefault="00AF6566" w:rsidP="003054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. Не должен содержать подчисток, приписок, зачеркнутых слов и др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у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гих исправлений. </w:t>
            </w:r>
          </w:p>
          <w:p w:rsidR="00AF6566" w:rsidRPr="0093405D" w:rsidRDefault="00AF6566" w:rsidP="003054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3. Не должен иметь повреждений, наличие которых не позволяет о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д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нозначно истолковать его содерж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а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ние. </w:t>
            </w:r>
          </w:p>
          <w:p w:rsidR="00AF6566" w:rsidRPr="0093405D" w:rsidRDefault="00AF6566" w:rsidP="003054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4. Копия документа, не заверенная нотариусом, представляется заяв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и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телем с предъявлением подлинн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и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ка.</w:t>
            </w:r>
          </w:p>
        </w:tc>
      </w:tr>
      <w:tr w:rsidR="00AF6566" w:rsidRPr="0093405D" w:rsidTr="00AF6566">
        <w:trPr>
          <w:trHeight w:val="27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66" w:rsidRPr="0093405D" w:rsidRDefault="00AF6566" w:rsidP="00305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66" w:rsidRPr="0093405D" w:rsidRDefault="00AF6566" w:rsidP="00AF6566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66" w:rsidRPr="0093405D" w:rsidRDefault="00AF6566" w:rsidP="00AF6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 Временное уд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верение личн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и гражданина Российской Фед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ции (форма № 2П)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66" w:rsidRPr="0093405D" w:rsidRDefault="00AF6566" w:rsidP="00AF65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. Выдается подра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лениями управл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по вопросам м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ции МВД России по желанию гражд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на в случае утраты или переоформления паспорта.</w:t>
            </w:r>
          </w:p>
          <w:p w:rsidR="00AF6566" w:rsidRPr="0093405D" w:rsidRDefault="00AF6566" w:rsidP="00AF65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. Размер 176 x 125 мм, изготовляется на перфокарточной б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ге.</w:t>
            </w:r>
          </w:p>
          <w:p w:rsidR="00AF6566" w:rsidRPr="0093405D" w:rsidRDefault="00AF6566" w:rsidP="00AF65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аличие личной фотографии, свед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 о фамилии, им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и, дате и месте р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дения, адреса места жительства (места пребывания), личной подписи владельца удостоверения; н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чие сведений о дате выдачи и по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делении, выда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м документ, пр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не выдачи, а также сроке действия (к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рый может быть продлен).</w:t>
            </w:r>
          </w:p>
          <w:p w:rsidR="00AF6566" w:rsidRPr="0093405D" w:rsidRDefault="00AF6566" w:rsidP="00AF65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4. Удостоверение подписывается рук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дителем подразд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я, его выдавш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, с заверением п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тью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66" w:rsidRPr="0093405D" w:rsidRDefault="00AF6566" w:rsidP="00AF6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66" w:rsidRPr="0093405D" w:rsidRDefault="00AF6566" w:rsidP="003054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66" w:rsidRPr="0093405D" w:rsidRDefault="00AF6566" w:rsidP="00AF65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.1.2. Временное удостоверение личности гра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ж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данина Росси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й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ской Федерации (форма № 2П)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66" w:rsidRPr="0093405D" w:rsidRDefault="00AF6566" w:rsidP="00AF65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. Должно быть действительным на срок обращения за предоставлен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и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ем услуги.</w:t>
            </w:r>
          </w:p>
          <w:p w:rsidR="00AF6566" w:rsidRPr="0093405D" w:rsidRDefault="00AF6566" w:rsidP="00AF65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. Не должно содержать подчисток, приписок, зачеркнутых слов и др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у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гих исправлений.</w:t>
            </w:r>
          </w:p>
          <w:p w:rsidR="00AF6566" w:rsidRPr="0093405D" w:rsidRDefault="00AF6566" w:rsidP="00AF65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3. Не должно иметь повреждений, наличие которых не позволяет о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д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нозначно истолковать их содерж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а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ние.</w:t>
            </w:r>
          </w:p>
          <w:p w:rsidR="00AF6566" w:rsidRPr="0093405D" w:rsidRDefault="00AF6566" w:rsidP="00AF65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</w:tr>
      <w:tr w:rsidR="00AF6566" w:rsidRPr="0093405D" w:rsidTr="00AF6566">
        <w:trPr>
          <w:trHeight w:val="27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66" w:rsidRPr="0093405D" w:rsidRDefault="00AF6566" w:rsidP="00305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66" w:rsidRPr="0093405D" w:rsidRDefault="00AF6566" w:rsidP="00AF6566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66" w:rsidRPr="0093405D" w:rsidRDefault="00AF6566" w:rsidP="00AF6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. Удостоверение личности (военный билет) военносл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ащего Российской Федерации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66" w:rsidRPr="0093405D" w:rsidRDefault="00AF6566" w:rsidP="00AF65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олжно быть де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ительным на срок обращения за пр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ставлением усл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.</w:t>
            </w:r>
          </w:p>
          <w:p w:rsidR="00AF6566" w:rsidRPr="0093405D" w:rsidRDefault="00AF6566" w:rsidP="00AF65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Не должно соде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ать подчисток, приписок, зачеркн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х слов и других исправлений.</w:t>
            </w:r>
          </w:p>
          <w:p w:rsidR="00AF6566" w:rsidRPr="0093405D" w:rsidRDefault="00AF6566" w:rsidP="00AF65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е должно иметь повреждений, нал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е которых не п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воляет однозначно истолковать его с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жание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66" w:rsidRPr="0093405D" w:rsidRDefault="00AF6566" w:rsidP="00AF6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66" w:rsidRPr="0093405D" w:rsidRDefault="00AF6566" w:rsidP="003054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66" w:rsidRPr="0093405D" w:rsidRDefault="00AF6566" w:rsidP="003054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.1.3. Удостов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е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рение личности (военный билет) военнослужащего Российской Ф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е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дерации</w:t>
            </w:r>
          </w:p>
          <w:p w:rsidR="00AF6566" w:rsidRPr="0093405D" w:rsidRDefault="00AF6566" w:rsidP="00AF65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66" w:rsidRPr="0093405D" w:rsidRDefault="00AF6566" w:rsidP="00AF65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. Должен быть действительным на срок обращения за предоставлен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и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ем услуги.</w:t>
            </w:r>
          </w:p>
          <w:p w:rsidR="00AF6566" w:rsidRPr="0093405D" w:rsidRDefault="00AF6566" w:rsidP="00AF65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. Не должен содержать подчисток, приписок, зачеркнутых слов и др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у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гих исправлений.</w:t>
            </w:r>
          </w:p>
          <w:p w:rsidR="00AF6566" w:rsidRPr="0093405D" w:rsidRDefault="00AF6566" w:rsidP="00AF65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3. Не должен иметь повреждений, наличие которых не позволяет о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д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нозначно истолковать его содерж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а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ние</w:t>
            </w:r>
          </w:p>
        </w:tc>
      </w:tr>
      <w:tr w:rsidR="00AF6566" w:rsidRPr="0093405D" w:rsidTr="00AF6566">
        <w:trPr>
          <w:trHeight w:val="27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66" w:rsidRPr="0093405D" w:rsidRDefault="00AF6566" w:rsidP="00305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66" w:rsidRPr="0093405D" w:rsidRDefault="00AF6566" w:rsidP="00AF6566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66" w:rsidRPr="0093405D" w:rsidRDefault="00AF6566" w:rsidP="00AF6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4. Паспорт ин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анного гражд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на либо иной документ, устано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ленный федерал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м законом или признаваемый в соответствии с м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дународным д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вором в качестве документа, удост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яющего ли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сть иностра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го гражданин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66" w:rsidRPr="0093405D" w:rsidRDefault="00AF6566" w:rsidP="00AF65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. Должен быть де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ительным на срок обращения за пр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ставлением усл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ги.</w:t>
            </w:r>
          </w:p>
          <w:p w:rsidR="00AF6566" w:rsidRPr="0093405D" w:rsidRDefault="00AF6566" w:rsidP="00AF65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Должен прил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ться нотариальный перевод документа.</w:t>
            </w:r>
          </w:p>
          <w:p w:rsidR="00AF6566" w:rsidRPr="0093405D" w:rsidRDefault="00AF6566" w:rsidP="00AF65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е должен соде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ать подчисток, приписок, зачеркн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х слов и других исправлений.</w:t>
            </w:r>
          </w:p>
          <w:p w:rsidR="00AF6566" w:rsidRPr="0093405D" w:rsidRDefault="00AF6566" w:rsidP="00AF65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 Не должен иметь повреждений, нал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е которых не п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воляет однозначно истолковать его с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жание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66" w:rsidRPr="0093405D" w:rsidRDefault="00AF6566" w:rsidP="00AF6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66" w:rsidRPr="0093405D" w:rsidRDefault="00AF6566" w:rsidP="003054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66" w:rsidRPr="0093405D" w:rsidRDefault="00AF6566" w:rsidP="00AF65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1.1.4. Паспорт иностранного гражданина либо иной документ, 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lastRenderedPageBreak/>
              <w:t>установленный федеральным законом или пр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и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знаваемый в с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о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ответствии с м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е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ждународным договором в к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а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честве докуме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н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та, удостоверя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ю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щего личность иностранного гражданина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66" w:rsidRPr="0093405D" w:rsidRDefault="00AF6566" w:rsidP="00AF65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lastRenderedPageBreak/>
              <w:t>1. Должен быть действительным на срок обращения за предоставлен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и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ем услуги.</w:t>
            </w:r>
          </w:p>
          <w:p w:rsidR="00AF6566" w:rsidRPr="0093405D" w:rsidRDefault="00AF6566" w:rsidP="00AF65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. Должен прилагаться нотариал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ь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lastRenderedPageBreak/>
              <w:t>ный перевод документа.</w:t>
            </w:r>
          </w:p>
          <w:p w:rsidR="00AF6566" w:rsidRPr="0093405D" w:rsidRDefault="00AF6566" w:rsidP="00AF65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3. Не должен содержать подчисток, приписок, зачеркнутых слов и др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у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гих исправлений.</w:t>
            </w:r>
          </w:p>
          <w:p w:rsidR="00AF6566" w:rsidRPr="0093405D" w:rsidRDefault="00AF6566" w:rsidP="00AF65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4. Не должен иметь повреждений, наличие которых не позволяет о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д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нозначно истолковать его содерж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а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ние</w:t>
            </w:r>
          </w:p>
        </w:tc>
      </w:tr>
      <w:tr w:rsidR="00AF6566" w:rsidRPr="0093405D" w:rsidTr="00AF6566">
        <w:trPr>
          <w:trHeight w:val="27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66" w:rsidRPr="0093405D" w:rsidRDefault="00AF6566" w:rsidP="00305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66" w:rsidRPr="0093405D" w:rsidRDefault="00AF6566" w:rsidP="00AF6566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66" w:rsidRPr="0093405D" w:rsidRDefault="00AF6566" w:rsidP="00AF6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5. Удостоверение беженц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66" w:rsidRPr="0093405D" w:rsidRDefault="00AF6566" w:rsidP="00AF65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олжно быть де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ительным на срок обращения за пр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ставлением усл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и. </w:t>
            </w:r>
          </w:p>
          <w:p w:rsidR="00AF6566" w:rsidRPr="0093405D" w:rsidRDefault="00AF6566" w:rsidP="00AF65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Записи произвед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ы на русском языке. </w:t>
            </w:r>
          </w:p>
          <w:p w:rsidR="00AF6566" w:rsidRPr="0093405D" w:rsidRDefault="00AF6566" w:rsidP="00AF65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Должно содержать дату выдачи, фот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фию владельца и его подпись.</w:t>
            </w:r>
          </w:p>
          <w:p w:rsidR="00AF6566" w:rsidRPr="0093405D" w:rsidRDefault="00AF6566" w:rsidP="00AF65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 Не должно соде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ать подчисток, приписок, зачеркн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х слов и других исправлений.</w:t>
            </w:r>
          </w:p>
          <w:p w:rsidR="00AF6566" w:rsidRPr="0093405D" w:rsidRDefault="00AF6566" w:rsidP="00AF65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 Не должно иметь повреждений, нал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е которых не п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воляет однозначно истолковать их с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жание</w:t>
            </w:r>
          </w:p>
          <w:p w:rsidR="00AF6566" w:rsidRPr="0093405D" w:rsidRDefault="00AF6566" w:rsidP="00AF65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6. Удостоверение подписывается должностным лицом 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ргана, его выдавш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, с заверением п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тью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66" w:rsidRPr="0093405D" w:rsidRDefault="00AF6566" w:rsidP="00AF6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66" w:rsidRPr="0093405D" w:rsidRDefault="00AF6566" w:rsidP="003054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66" w:rsidRPr="0093405D" w:rsidRDefault="00AF6566" w:rsidP="00AF65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.1.5. Удостов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е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рение беженца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66" w:rsidRPr="0093405D" w:rsidRDefault="00AF6566" w:rsidP="00AF65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. Должно быть действительным на срок обращения за предоставлен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и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ем услуги. </w:t>
            </w:r>
          </w:p>
          <w:p w:rsidR="00AF6566" w:rsidRPr="0093405D" w:rsidRDefault="00AF6566" w:rsidP="00AF65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2. Записи произведены на русском языке. </w:t>
            </w:r>
          </w:p>
          <w:p w:rsidR="00AF6566" w:rsidRPr="0093405D" w:rsidRDefault="00AF6566" w:rsidP="00AF65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3. Должно содержать дату выдачи, фотографию владельца и его по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д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пись.</w:t>
            </w:r>
          </w:p>
          <w:p w:rsidR="00AF6566" w:rsidRPr="0093405D" w:rsidRDefault="00AF6566" w:rsidP="00AF65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4. Не должно содержать подчисток, приписок, зачеркнутых слов и др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у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гих исправлений.</w:t>
            </w:r>
          </w:p>
          <w:p w:rsidR="00AF6566" w:rsidRPr="0093405D" w:rsidRDefault="00AF6566" w:rsidP="00AF65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5. Не должно иметь повреждений, наличие которых не позволяет о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д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нозначно истолковать их содерж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а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ние</w:t>
            </w:r>
          </w:p>
          <w:p w:rsidR="00AF6566" w:rsidRPr="0093405D" w:rsidRDefault="00AF6566" w:rsidP="00AF65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6. Удостоверение подписывается должностным лицом органа, его выдавшего, с заверением печатью</w:t>
            </w:r>
          </w:p>
        </w:tc>
      </w:tr>
      <w:tr w:rsidR="00AF6566" w:rsidRPr="0093405D" w:rsidTr="00AF6566">
        <w:trPr>
          <w:trHeight w:val="27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66" w:rsidRPr="0093405D" w:rsidRDefault="00AF6566" w:rsidP="00305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66" w:rsidRPr="0093405D" w:rsidRDefault="00AF6566" w:rsidP="00AF6566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66" w:rsidRPr="0093405D" w:rsidRDefault="00AF6566" w:rsidP="00AF6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6. Свидетельство о рассмотрении ходатайства о пр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нии беженцем на территории РФ по существу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66" w:rsidRPr="0093405D" w:rsidRDefault="00AF6566" w:rsidP="00AF65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олжно быть де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ительным на срок обращения за пр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ставлением усл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.</w:t>
            </w:r>
          </w:p>
          <w:p w:rsidR="00AF6566" w:rsidRPr="0093405D" w:rsidRDefault="00AF6566" w:rsidP="00AF65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Не должно соде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ать подчисток, приписок, зачеркн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х слов и других исправлений.</w:t>
            </w:r>
          </w:p>
          <w:p w:rsidR="00AF6566" w:rsidRPr="0093405D" w:rsidRDefault="00AF6566" w:rsidP="00AF65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е должно иметь повреждений, нал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е которых не п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воляет однозначно истолковать их с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жание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66" w:rsidRPr="0093405D" w:rsidRDefault="00AF6566" w:rsidP="00AF6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66" w:rsidRPr="0093405D" w:rsidRDefault="00AF6566" w:rsidP="003054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66" w:rsidRPr="0093405D" w:rsidRDefault="00AF6566" w:rsidP="00AF65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.1.6. Свидетел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ь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ство о рассмо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т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рении ходатайс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т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ва о признании беженцем на те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р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ритории РФ по существу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66" w:rsidRPr="0093405D" w:rsidRDefault="00AF6566" w:rsidP="00AF65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. Должно быть действительным на срок обращения за предоставлен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и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ем услуги.</w:t>
            </w:r>
          </w:p>
          <w:p w:rsidR="00AF6566" w:rsidRPr="0093405D" w:rsidRDefault="00AF6566" w:rsidP="00AF65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. Не должно содержать подчисток, приписок, зачеркнутых слов и др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у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гих исправлений.</w:t>
            </w:r>
          </w:p>
          <w:p w:rsidR="00AF6566" w:rsidRPr="0093405D" w:rsidRDefault="00AF6566" w:rsidP="00AF65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3. Не должно иметь повреждений, наличие которых не позволяет о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д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нозначно истолковать их содерж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а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ние</w:t>
            </w:r>
          </w:p>
        </w:tc>
      </w:tr>
      <w:tr w:rsidR="00AF6566" w:rsidRPr="0093405D" w:rsidTr="00AF6566">
        <w:trPr>
          <w:trHeight w:val="27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66" w:rsidRPr="0093405D" w:rsidRDefault="00AF6566" w:rsidP="00305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66" w:rsidRPr="0093405D" w:rsidRDefault="00AF6566" w:rsidP="00AF6566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66" w:rsidRPr="0093405D" w:rsidRDefault="00AF6566" w:rsidP="00AF6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7. Вид на жител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о в Российской Федерации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66" w:rsidRPr="0093405D" w:rsidRDefault="00AF6566" w:rsidP="00AF65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олжно быть де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ительным на срок обращения за пр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ставлением усл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.</w:t>
            </w:r>
          </w:p>
          <w:p w:rsidR="00AF6566" w:rsidRPr="0093405D" w:rsidRDefault="00AF6566" w:rsidP="00AF65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Не должно соде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ать подчисток, приписок, зачеркн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х слов и других исправлений.</w:t>
            </w:r>
          </w:p>
          <w:p w:rsidR="00AF6566" w:rsidRPr="0093405D" w:rsidRDefault="00AF6566" w:rsidP="00AF65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е должно иметь повреждений, нал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е которых не п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воляет однозначно истолковать их с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жание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66" w:rsidRPr="0093405D" w:rsidRDefault="00AF6566" w:rsidP="00AF6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66" w:rsidRPr="0093405D" w:rsidRDefault="00AF6566" w:rsidP="003054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66" w:rsidRPr="0093405D" w:rsidRDefault="00AF6566" w:rsidP="00AF65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.1.7. Вид на ж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и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тельство в Ро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с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сийской Федер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а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ции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66" w:rsidRPr="0093405D" w:rsidRDefault="00AF6566" w:rsidP="00AF65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. Должно быть действительным на срок обращения за предоставлен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и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ем услуги.</w:t>
            </w:r>
          </w:p>
          <w:p w:rsidR="00AF6566" w:rsidRPr="0093405D" w:rsidRDefault="00AF6566" w:rsidP="00AF65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. Не должно содержать подчисток, приписок, зачеркнутых слов и др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у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гих исправлений.</w:t>
            </w:r>
          </w:p>
          <w:p w:rsidR="00AF6566" w:rsidRPr="0093405D" w:rsidRDefault="00AF6566" w:rsidP="00AF65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3. Не должно иметь повреждений, наличие которых не позволяет о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д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нозначно истолковать их содерж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а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ние</w:t>
            </w:r>
          </w:p>
        </w:tc>
      </w:tr>
      <w:tr w:rsidR="00AF6566" w:rsidRPr="0093405D" w:rsidTr="00AF6566">
        <w:trPr>
          <w:trHeight w:val="27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66" w:rsidRPr="0093405D" w:rsidRDefault="00AF6566" w:rsidP="00305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66" w:rsidRPr="0093405D" w:rsidRDefault="00AF6566" w:rsidP="00AF6566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66" w:rsidRPr="0093405D" w:rsidRDefault="00AF6566" w:rsidP="00AF6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8. Свидетельство о предоставлении временного уб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ща на террит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ии РФ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66" w:rsidRPr="0093405D" w:rsidRDefault="00AF6566" w:rsidP="00AF65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олжно быть де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ительным на срок обращения за пр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ставлением усл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.</w:t>
            </w:r>
          </w:p>
          <w:p w:rsidR="00AF6566" w:rsidRPr="0093405D" w:rsidRDefault="00AF6566" w:rsidP="00AF65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. Не должно соде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ать подчисток, приписок, зачеркн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х слов и других исправлений.</w:t>
            </w:r>
          </w:p>
          <w:p w:rsidR="00AF6566" w:rsidRPr="0093405D" w:rsidRDefault="00AF6566" w:rsidP="00AF65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е должно иметь повреждений, нал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е которых не п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воляет однозначно истолковать их с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жание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66" w:rsidRPr="0093405D" w:rsidRDefault="00AF6566" w:rsidP="00AF6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66" w:rsidRPr="0093405D" w:rsidRDefault="00AF6566" w:rsidP="003054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66" w:rsidRPr="0093405D" w:rsidRDefault="00AF6566" w:rsidP="00AF65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.1.8. Свидетел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ь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ство о предоста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в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лении временн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о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го убежища на территории РФ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66" w:rsidRPr="0093405D" w:rsidRDefault="00AF6566" w:rsidP="00AF65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. Должно быть действительным на срок обращения за предоставлен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и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ем услуги.</w:t>
            </w:r>
          </w:p>
          <w:p w:rsidR="00AF6566" w:rsidRPr="0093405D" w:rsidRDefault="00AF6566" w:rsidP="00AF65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. Не должно содержать подчисток, приписок, зачеркнутых слов и др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у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lastRenderedPageBreak/>
              <w:t>гих исправлений.</w:t>
            </w:r>
          </w:p>
          <w:p w:rsidR="00AF6566" w:rsidRPr="0093405D" w:rsidRDefault="00AF6566" w:rsidP="00AF65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3. Не должно иметь повреждений, наличие которых не позволяет о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д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нозначно истолковать их содерж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а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ние</w:t>
            </w:r>
          </w:p>
        </w:tc>
      </w:tr>
      <w:tr w:rsidR="00AF6566" w:rsidRPr="0093405D" w:rsidTr="00AF6566">
        <w:trPr>
          <w:trHeight w:val="27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66" w:rsidRPr="0093405D" w:rsidRDefault="00AF6566" w:rsidP="00305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66" w:rsidRPr="0093405D" w:rsidRDefault="00AF6566" w:rsidP="00AF6566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66" w:rsidRPr="0093405D" w:rsidRDefault="00AF6566" w:rsidP="00305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66" w:rsidRPr="0093405D" w:rsidRDefault="00AF6566" w:rsidP="00AF65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66" w:rsidRPr="0093405D" w:rsidRDefault="00AF6566" w:rsidP="00AF6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66" w:rsidRPr="0093405D" w:rsidRDefault="00AF6566" w:rsidP="003054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66" w:rsidRPr="0093405D" w:rsidRDefault="00AF6566" w:rsidP="003054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.2. Довере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н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ность</w:t>
            </w:r>
          </w:p>
          <w:p w:rsidR="00AF6566" w:rsidRPr="0093405D" w:rsidRDefault="00AF6566" w:rsidP="003054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66" w:rsidRPr="0093405D" w:rsidRDefault="00AF6566" w:rsidP="003054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. Должна быть действительной на срок обращения за предоставлен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и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ем услуги. </w:t>
            </w:r>
          </w:p>
          <w:p w:rsidR="00AF6566" w:rsidRPr="0093405D" w:rsidRDefault="00AF6566" w:rsidP="003054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. Не должна содержать подчисток, приписок, зачеркнутых слов и др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у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гих исправлений.</w:t>
            </w:r>
          </w:p>
          <w:p w:rsidR="00AF6566" w:rsidRPr="0093405D" w:rsidRDefault="00AF6566" w:rsidP="003054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3. Не должна иметь повреждений, наличие которых не позволяет о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д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нозначно истолковать его содерж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а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ние.</w:t>
            </w:r>
          </w:p>
          <w:p w:rsidR="00AF6566" w:rsidRPr="0093405D" w:rsidRDefault="00AF6566" w:rsidP="003054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4. Должна содержать сведения о доверителе (кто выдает), сведения о представителе (кому предназначена доверенность), полномочия на с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о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вершение определенных действий, дату и место совершения довере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н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ности (прописью), подпись довер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и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теля. </w:t>
            </w:r>
          </w:p>
        </w:tc>
      </w:tr>
      <w:tr w:rsidR="00AF6566" w:rsidRPr="0093405D" w:rsidTr="00AF6566">
        <w:trPr>
          <w:trHeight w:val="27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66" w:rsidRPr="0093405D" w:rsidRDefault="00AF6566" w:rsidP="00305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66" w:rsidRPr="0093405D" w:rsidRDefault="00AF6566" w:rsidP="00AF6566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66" w:rsidRPr="0093405D" w:rsidRDefault="00AF6566" w:rsidP="00305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66" w:rsidRPr="0093405D" w:rsidRDefault="00AF6566" w:rsidP="00AF65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66" w:rsidRPr="0093405D" w:rsidRDefault="00AF6566" w:rsidP="00AF6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66" w:rsidRPr="0093405D" w:rsidRDefault="00AF6566" w:rsidP="00AF65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Законные представ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и:</w:t>
            </w:r>
          </w:p>
          <w:p w:rsidR="00AF6566" w:rsidRPr="0093405D" w:rsidRDefault="00AF6566" w:rsidP="00AF65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. Родители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66" w:rsidRPr="0093405D" w:rsidRDefault="00AF6566" w:rsidP="003054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2.1. Документ, удостоверяющий личность: </w:t>
            </w:r>
          </w:p>
          <w:p w:rsidR="00AF6566" w:rsidRPr="0093405D" w:rsidRDefault="00AF6566" w:rsidP="003054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.1.1. Паспорт гражданина РФ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66" w:rsidRPr="0093405D" w:rsidRDefault="00AF6566" w:rsidP="00AF65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. Должен быть действительным на срок обращения за предоставлен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и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ем слуги. </w:t>
            </w:r>
          </w:p>
          <w:p w:rsidR="00AF6566" w:rsidRPr="0093405D" w:rsidRDefault="00AF6566" w:rsidP="00AF65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. Не должен содержать подчисток, приписок, зачеркнутых слов и др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у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гих исправлений. </w:t>
            </w:r>
          </w:p>
          <w:p w:rsidR="00AF6566" w:rsidRPr="0093405D" w:rsidRDefault="00AF6566" w:rsidP="00AF65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3. Не должен иметь повреждений, наличие которых не позволяет о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д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нозначно истолковать его содерж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а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ние. </w:t>
            </w:r>
          </w:p>
          <w:p w:rsidR="00AF6566" w:rsidRPr="0093405D" w:rsidRDefault="00AF6566" w:rsidP="00AF65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4. Копия документа, не заверенная 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lastRenderedPageBreak/>
              <w:t>нотариусом, представляется заяв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и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телем с предъявлением подлинн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и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ка. </w:t>
            </w:r>
          </w:p>
        </w:tc>
      </w:tr>
      <w:tr w:rsidR="00AF6566" w:rsidRPr="0093405D" w:rsidTr="00AF6566">
        <w:trPr>
          <w:trHeight w:val="27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66" w:rsidRPr="0093405D" w:rsidRDefault="00AF6566" w:rsidP="00305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66" w:rsidRPr="0093405D" w:rsidRDefault="00AF6566" w:rsidP="00AF6566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66" w:rsidRPr="0093405D" w:rsidRDefault="00AF6566" w:rsidP="00305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66" w:rsidRPr="0093405D" w:rsidRDefault="00AF6566" w:rsidP="00AF65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66" w:rsidRPr="0093405D" w:rsidRDefault="00AF6566" w:rsidP="00AF6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66" w:rsidRPr="0093405D" w:rsidRDefault="00AF6566" w:rsidP="003054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66" w:rsidRPr="0093405D" w:rsidRDefault="00AF6566" w:rsidP="003054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.1.2. Свидетел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ь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ство о рождении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66" w:rsidRPr="0093405D" w:rsidRDefault="00AF6566" w:rsidP="00AF65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. Содержит фамилию, имя, отчес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т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во, дату и место рождения ребенка, фамилию, имя, отчество, гражда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н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ство родителей (одного из родит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е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лей), дату составления и номер з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а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писи акта о рождении, место гос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у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дарственной регистрации рождения (наименование органа ЗАГС), дату выдачи. По желанию родителей может быть внесена запись о н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а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циональности родителей (одного из родителей).</w:t>
            </w:r>
          </w:p>
          <w:p w:rsidR="00AF6566" w:rsidRPr="0093405D" w:rsidRDefault="00AF6566" w:rsidP="00AF65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. Документ не содержит опечаток, приписок, исправлений и повре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ж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дений.</w:t>
            </w:r>
          </w:p>
          <w:p w:rsidR="00AF6566" w:rsidRPr="0093405D" w:rsidRDefault="00AF6566" w:rsidP="00AF65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3. Подписан соответствующим л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и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цом и заверен печатью</w:t>
            </w:r>
          </w:p>
        </w:tc>
      </w:tr>
      <w:tr w:rsidR="00AF6566" w:rsidRPr="0093405D" w:rsidTr="00AF6566">
        <w:trPr>
          <w:trHeight w:val="27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66" w:rsidRPr="0093405D" w:rsidRDefault="00AF6566" w:rsidP="00305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66" w:rsidRPr="0093405D" w:rsidRDefault="00AF6566" w:rsidP="00AF6566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66" w:rsidRPr="0093405D" w:rsidRDefault="00AF6566" w:rsidP="00305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66" w:rsidRPr="0093405D" w:rsidRDefault="00AF6566" w:rsidP="00AF65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66" w:rsidRPr="0093405D" w:rsidRDefault="00AF6566" w:rsidP="00AF6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66" w:rsidRPr="0093405D" w:rsidRDefault="00AF6566" w:rsidP="003054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66" w:rsidRPr="0093405D" w:rsidRDefault="00AF6566" w:rsidP="00AF65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.1.3. Временное удостоверение личности гра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ж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данина Росси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й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ской Федерации (форма № 2П)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66" w:rsidRPr="0093405D" w:rsidRDefault="00AF6566" w:rsidP="00AF65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. Должно быть действительным на срок обращения за предоставлен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и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ем услуги.</w:t>
            </w:r>
          </w:p>
          <w:p w:rsidR="00AF6566" w:rsidRPr="0093405D" w:rsidRDefault="00AF6566" w:rsidP="00AF65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. Не должно содержать подчисток, приписок, зачеркнутых слов и др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у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гих исправлений.</w:t>
            </w:r>
          </w:p>
          <w:p w:rsidR="00AF6566" w:rsidRPr="0093405D" w:rsidRDefault="00AF6566" w:rsidP="00AF65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3. Не должно иметь повреждений, наличие которых не позволяет о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д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нозначно истолковать их содерж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а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ние.</w:t>
            </w:r>
          </w:p>
          <w:p w:rsidR="00AF6566" w:rsidRPr="0093405D" w:rsidRDefault="00AF6566" w:rsidP="00AF65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</w:tr>
      <w:tr w:rsidR="00AF6566" w:rsidRPr="0093405D" w:rsidTr="00AF6566">
        <w:trPr>
          <w:trHeight w:val="27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66" w:rsidRPr="0093405D" w:rsidRDefault="00AF6566" w:rsidP="00305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66" w:rsidRPr="0093405D" w:rsidRDefault="00AF6566" w:rsidP="00AF6566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66" w:rsidRPr="0093405D" w:rsidRDefault="00AF6566" w:rsidP="00305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66" w:rsidRPr="0093405D" w:rsidRDefault="00AF6566" w:rsidP="00AF65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66" w:rsidRPr="0093405D" w:rsidRDefault="00AF6566" w:rsidP="00AF6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66" w:rsidRPr="0093405D" w:rsidRDefault="00AF6566" w:rsidP="003054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66" w:rsidRPr="0093405D" w:rsidRDefault="00AF6566" w:rsidP="003054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.1.4. Удостов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е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рение личности (военный билет) военнослужащего Российской Ф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е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дерации</w:t>
            </w:r>
          </w:p>
          <w:p w:rsidR="00AF6566" w:rsidRPr="0093405D" w:rsidRDefault="00AF6566" w:rsidP="00AF65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66" w:rsidRPr="0093405D" w:rsidRDefault="00AF6566" w:rsidP="00AF65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. Должен быть действительным на срок обращения за предоставлен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и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ем услуги.</w:t>
            </w:r>
          </w:p>
          <w:p w:rsidR="00AF6566" w:rsidRPr="0093405D" w:rsidRDefault="00AF6566" w:rsidP="00AF65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. Не должен содержать подчисток, приписок, зачеркнутых слов и др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у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гих исправлений.</w:t>
            </w:r>
          </w:p>
          <w:p w:rsidR="00AF6566" w:rsidRPr="0093405D" w:rsidRDefault="00AF6566" w:rsidP="00AF65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3. Не должен иметь повреждений, наличие которых не позволяет о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д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нозначно истолковать его содерж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а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lastRenderedPageBreak/>
              <w:t>ние</w:t>
            </w:r>
          </w:p>
        </w:tc>
      </w:tr>
      <w:tr w:rsidR="00AF6566" w:rsidRPr="0093405D" w:rsidTr="00AF6566">
        <w:trPr>
          <w:trHeight w:val="27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66" w:rsidRPr="0093405D" w:rsidRDefault="00AF6566" w:rsidP="00305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66" w:rsidRPr="0093405D" w:rsidRDefault="00AF6566" w:rsidP="00AF6566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66" w:rsidRPr="0093405D" w:rsidRDefault="00AF6566" w:rsidP="00305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66" w:rsidRPr="0093405D" w:rsidRDefault="00AF6566" w:rsidP="00AF65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66" w:rsidRPr="0093405D" w:rsidRDefault="00AF6566" w:rsidP="00AF6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66" w:rsidRPr="0093405D" w:rsidRDefault="00AF6566" w:rsidP="003054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66" w:rsidRPr="0093405D" w:rsidRDefault="00AF6566" w:rsidP="00AF65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.1.5. Удостов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е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рение беженца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66" w:rsidRPr="0093405D" w:rsidRDefault="00AF6566" w:rsidP="00AF65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. Должно быть действительным на срок обращения за предоставлен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и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ем услуги. </w:t>
            </w:r>
          </w:p>
          <w:p w:rsidR="00AF6566" w:rsidRPr="0093405D" w:rsidRDefault="00AF6566" w:rsidP="00AF65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2. Записи произведены на русском языке. </w:t>
            </w:r>
          </w:p>
          <w:p w:rsidR="00AF6566" w:rsidRPr="0093405D" w:rsidRDefault="00AF6566" w:rsidP="00AF65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3. Должно содержать дату выдачи, фотографию владельца и его по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д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пись.</w:t>
            </w:r>
          </w:p>
          <w:p w:rsidR="00AF6566" w:rsidRPr="0093405D" w:rsidRDefault="00AF6566" w:rsidP="00AF65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4. Не должно содержать подчисток, приписок, зачеркнутых слов и др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у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гих исправлений.</w:t>
            </w:r>
          </w:p>
          <w:p w:rsidR="00AF6566" w:rsidRPr="0093405D" w:rsidRDefault="00AF6566" w:rsidP="00AF65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5. Не должно иметь повреждений, наличие которых не позволяет о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д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нозначно истолковать их содерж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а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ние</w:t>
            </w:r>
          </w:p>
          <w:p w:rsidR="00AF6566" w:rsidRPr="0093405D" w:rsidRDefault="00AF6566" w:rsidP="00AF65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6. Удостоверение подписывается должностным лицом органа, его выдавшего, с заверением печатью</w:t>
            </w:r>
          </w:p>
        </w:tc>
      </w:tr>
      <w:tr w:rsidR="00AF6566" w:rsidRPr="0093405D" w:rsidTr="00AF6566">
        <w:trPr>
          <w:trHeight w:val="27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66" w:rsidRPr="0093405D" w:rsidRDefault="00AF6566" w:rsidP="00305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66" w:rsidRPr="0093405D" w:rsidRDefault="00AF6566" w:rsidP="00AF6566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66" w:rsidRPr="0093405D" w:rsidRDefault="00AF6566" w:rsidP="00305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66" w:rsidRPr="0093405D" w:rsidRDefault="00AF6566" w:rsidP="00AF65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66" w:rsidRPr="0093405D" w:rsidRDefault="00AF6566" w:rsidP="00AF6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66" w:rsidRPr="0093405D" w:rsidRDefault="00AF6566" w:rsidP="003054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66" w:rsidRPr="0093405D" w:rsidRDefault="00AF6566" w:rsidP="00AF65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.1.6. Свидетел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ь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ство о рассмо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т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рении ходатайс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т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ва о признании беженцем на те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р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ритории РФ по существу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66" w:rsidRPr="0093405D" w:rsidRDefault="00AF6566" w:rsidP="00AF65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. Должно быть действительным на срок обращения за предоставлен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и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ем услуги.</w:t>
            </w:r>
          </w:p>
          <w:p w:rsidR="00AF6566" w:rsidRPr="0093405D" w:rsidRDefault="00AF6566" w:rsidP="00AF65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. Не должно содержать подчисток, приписок, зачеркнутых слов и др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у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гих исправлений.</w:t>
            </w:r>
          </w:p>
          <w:p w:rsidR="00AF6566" w:rsidRPr="0093405D" w:rsidRDefault="00AF6566" w:rsidP="00AF65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3. Не должно иметь повреждений, наличие которых не позволяет о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д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нозначно истолковать их содерж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а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ние</w:t>
            </w:r>
          </w:p>
        </w:tc>
      </w:tr>
      <w:tr w:rsidR="00AF6566" w:rsidRPr="0093405D" w:rsidTr="00AF6566">
        <w:trPr>
          <w:trHeight w:val="27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66" w:rsidRPr="0093405D" w:rsidRDefault="00AF6566" w:rsidP="00305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66" w:rsidRPr="0093405D" w:rsidRDefault="00AF6566" w:rsidP="00AF6566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66" w:rsidRPr="0093405D" w:rsidRDefault="00AF6566" w:rsidP="00305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66" w:rsidRPr="0093405D" w:rsidRDefault="00AF6566" w:rsidP="00AF65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66" w:rsidRPr="0093405D" w:rsidRDefault="00AF6566" w:rsidP="00AF6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66" w:rsidRPr="0093405D" w:rsidRDefault="00AF6566" w:rsidP="003054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66" w:rsidRPr="0093405D" w:rsidRDefault="00AF6566" w:rsidP="00AF65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.1.7. Паспорт иностранного гражданина либо иной документ, установленный федеральным законом или пр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и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знаваемый в с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о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ответствии с м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е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ждународным договором в к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а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lastRenderedPageBreak/>
              <w:t>честве докуме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н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та, удостоверя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ю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щего личность иностранного гражданина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66" w:rsidRPr="0093405D" w:rsidRDefault="00AF6566" w:rsidP="00AF65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lastRenderedPageBreak/>
              <w:t>1. Должен быть действительным на срок обращения за предоставлен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и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ем услуги.</w:t>
            </w:r>
          </w:p>
          <w:p w:rsidR="00AF6566" w:rsidRPr="0093405D" w:rsidRDefault="00AF6566" w:rsidP="00AF65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. Должен прилагаться нотариал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ь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ный перевод документа.</w:t>
            </w:r>
          </w:p>
          <w:p w:rsidR="00AF6566" w:rsidRPr="0093405D" w:rsidRDefault="00AF6566" w:rsidP="00AF65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3. Не должен содержать подчисток, приписок, зачеркнутых слов и др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у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гих исправлений.</w:t>
            </w:r>
          </w:p>
          <w:p w:rsidR="00AF6566" w:rsidRPr="0093405D" w:rsidRDefault="00AF6566" w:rsidP="00AF65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4. Не должен иметь повреждений, наличие которых не позволяет о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д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нозначно истолковать его содерж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а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lastRenderedPageBreak/>
              <w:t>ние</w:t>
            </w:r>
          </w:p>
        </w:tc>
      </w:tr>
      <w:tr w:rsidR="00AF6566" w:rsidRPr="0093405D" w:rsidTr="00AF6566">
        <w:trPr>
          <w:trHeight w:val="27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66" w:rsidRPr="0093405D" w:rsidRDefault="00AF6566" w:rsidP="00305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66" w:rsidRPr="0093405D" w:rsidRDefault="00AF6566" w:rsidP="00AF6566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66" w:rsidRPr="0093405D" w:rsidRDefault="00AF6566" w:rsidP="00305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66" w:rsidRPr="0093405D" w:rsidRDefault="00AF6566" w:rsidP="00AF65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66" w:rsidRPr="0093405D" w:rsidRDefault="00AF6566" w:rsidP="00AF6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66" w:rsidRPr="0093405D" w:rsidRDefault="00AF6566" w:rsidP="003054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66" w:rsidRPr="0093405D" w:rsidRDefault="00AF6566" w:rsidP="00AF65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.1.8. Вид на ж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и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тельство в Ро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с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сийской Федер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а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ции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66" w:rsidRPr="0093405D" w:rsidRDefault="00AF6566" w:rsidP="00AF65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. Должно быть действительным на срок обращения за предоставлен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и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ем услуги.</w:t>
            </w:r>
          </w:p>
          <w:p w:rsidR="00AF6566" w:rsidRPr="0093405D" w:rsidRDefault="00AF6566" w:rsidP="00AF65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. Не должно содержать подчисток, приписок, зачеркнутых слов и др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у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гих исправлений.</w:t>
            </w:r>
          </w:p>
          <w:p w:rsidR="00AF6566" w:rsidRPr="0093405D" w:rsidRDefault="00AF6566" w:rsidP="00AF65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3. Не должно иметь повреждений, наличие которых не позволяет о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д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нозначно истолковать их содерж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а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ние</w:t>
            </w:r>
          </w:p>
        </w:tc>
      </w:tr>
      <w:tr w:rsidR="00AF6566" w:rsidRPr="0093405D" w:rsidTr="00AF6566">
        <w:trPr>
          <w:trHeight w:val="27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66" w:rsidRPr="0093405D" w:rsidRDefault="00AF6566" w:rsidP="00305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66" w:rsidRPr="0093405D" w:rsidRDefault="00AF6566" w:rsidP="00AF6566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66" w:rsidRPr="0093405D" w:rsidRDefault="00AF6566" w:rsidP="00305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66" w:rsidRPr="0093405D" w:rsidRDefault="00AF6566" w:rsidP="00AF65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66" w:rsidRPr="0093405D" w:rsidRDefault="00AF6566" w:rsidP="00AF6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66" w:rsidRPr="0093405D" w:rsidRDefault="00AF6566" w:rsidP="003054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66" w:rsidRPr="0093405D" w:rsidRDefault="00AF6566" w:rsidP="00AF65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.1.9. Свидетел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ь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ство о предоста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в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лении временн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о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го убежища на территории РФ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66" w:rsidRPr="0093405D" w:rsidRDefault="00AF6566" w:rsidP="00AF65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. Должно быть действительным на срок обращения за предоставлен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и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ем услуги.</w:t>
            </w:r>
          </w:p>
          <w:p w:rsidR="00AF6566" w:rsidRPr="0093405D" w:rsidRDefault="00AF6566" w:rsidP="00AF65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. Не должно содержать подчисток, приписок, зачеркнутых слов и др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у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гих исправлений.</w:t>
            </w:r>
          </w:p>
          <w:p w:rsidR="00AF6566" w:rsidRPr="0093405D" w:rsidRDefault="00AF6566" w:rsidP="00AF65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3. Не должно иметь повреждений, наличие которых не позволяет о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д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нозначно истолковать их содерж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а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ние</w:t>
            </w:r>
          </w:p>
        </w:tc>
      </w:tr>
      <w:tr w:rsidR="00AF6566" w:rsidRPr="0093405D" w:rsidTr="00AF6566">
        <w:trPr>
          <w:trHeight w:val="27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66" w:rsidRPr="0093405D" w:rsidRDefault="00AF6566" w:rsidP="00305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66" w:rsidRPr="0093405D" w:rsidRDefault="00AF6566" w:rsidP="00AF6566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66" w:rsidRPr="0093405D" w:rsidRDefault="00AF6566" w:rsidP="00305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66" w:rsidRPr="0093405D" w:rsidRDefault="00AF6566" w:rsidP="00AF65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66" w:rsidRPr="0093405D" w:rsidRDefault="00AF6566" w:rsidP="00AF6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66" w:rsidRPr="0093405D" w:rsidRDefault="00AF6566" w:rsidP="00AF65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. Опекун или попеч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66" w:rsidRPr="0093405D" w:rsidRDefault="00AF6566" w:rsidP="003054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2.2. Документ, удостоверяющий личность: </w:t>
            </w:r>
          </w:p>
          <w:p w:rsidR="00AF6566" w:rsidRPr="0093405D" w:rsidRDefault="00AF6566" w:rsidP="003054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.2.1. Паспорт гражданина РФ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66" w:rsidRPr="0093405D" w:rsidRDefault="00AF6566" w:rsidP="00AF65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. Должен быть действительным на срок обращения за предоставлен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и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ем услуги. </w:t>
            </w:r>
          </w:p>
          <w:p w:rsidR="00AF6566" w:rsidRPr="0093405D" w:rsidRDefault="00AF6566" w:rsidP="00AF65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. Не должен содержать подчисток, приписок, зачеркнутых слов и др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у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гих исправлений. </w:t>
            </w:r>
          </w:p>
          <w:p w:rsidR="00AF6566" w:rsidRPr="0093405D" w:rsidRDefault="00AF6566" w:rsidP="00AF65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3. Не должен иметь повреждений, наличие которых не позволяет о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д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нозначно истолковать его содерж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а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ние. </w:t>
            </w:r>
          </w:p>
          <w:p w:rsidR="00AF6566" w:rsidRPr="0093405D" w:rsidRDefault="00AF6566" w:rsidP="00AF65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4. Копия документа, не заверенная нотариусом, представляется заяв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и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телем с предъявлением подлинн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и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ка. </w:t>
            </w:r>
          </w:p>
        </w:tc>
      </w:tr>
      <w:tr w:rsidR="00AF6566" w:rsidRPr="0093405D" w:rsidTr="00AF6566">
        <w:trPr>
          <w:trHeight w:val="27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66" w:rsidRPr="0093405D" w:rsidRDefault="00AF6566" w:rsidP="00305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66" w:rsidRPr="0093405D" w:rsidRDefault="00AF6566" w:rsidP="00AF6566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66" w:rsidRPr="0093405D" w:rsidRDefault="00AF6566" w:rsidP="00305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66" w:rsidRPr="0093405D" w:rsidRDefault="00AF6566" w:rsidP="00AF65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66" w:rsidRPr="0093405D" w:rsidRDefault="00AF6566" w:rsidP="00AF6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66" w:rsidRPr="0093405D" w:rsidRDefault="00AF6566" w:rsidP="00AF65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66" w:rsidRPr="0093405D" w:rsidRDefault="00AF6566" w:rsidP="00AF65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2.2.2. Временное 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lastRenderedPageBreak/>
              <w:t>удостоверение личности гра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ж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данина Росси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й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ской Федерации (форма № 2П)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66" w:rsidRPr="0093405D" w:rsidRDefault="00AF6566" w:rsidP="00AF65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lastRenderedPageBreak/>
              <w:t xml:space="preserve">1. Должно быть действительным на 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lastRenderedPageBreak/>
              <w:t>срок обращения за предоставлен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и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ем услуги.</w:t>
            </w:r>
          </w:p>
          <w:p w:rsidR="00AF6566" w:rsidRPr="0093405D" w:rsidRDefault="00AF6566" w:rsidP="00AF65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. Не должно содержать подчисток, приписок, зачеркнутых слов и др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у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гих исправлений.</w:t>
            </w:r>
          </w:p>
          <w:p w:rsidR="00AF6566" w:rsidRPr="0093405D" w:rsidRDefault="00AF6566" w:rsidP="00AF65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3. Не должно иметь повреждений, наличие которых не позволяет о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д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нозначно истолковать их содерж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а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ние.</w:t>
            </w:r>
          </w:p>
          <w:p w:rsidR="00AF6566" w:rsidRPr="0093405D" w:rsidRDefault="00AF6566" w:rsidP="00AF65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</w:tr>
      <w:tr w:rsidR="00AF6566" w:rsidRPr="0093405D" w:rsidTr="00AF6566">
        <w:trPr>
          <w:trHeight w:val="27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66" w:rsidRPr="0093405D" w:rsidRDefault="00AF6566" w:rsidP="00305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66" w:rsidRPr="0093405D" w:rsidRDefault="00AF6566" w:rsidP="00AF6566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66" w:rsidRPr="0093405D" w:rsidRDefault="00AF6566" w:rsidP="00305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66" w:rsidRPr="0093405D" w:rsidRDefault="00AF6566" w:rsidP="00AF65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66" w:rsidRPr="0093405D" w:rsidRDefault="00AF6566" w:rsidP="00AF6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66" w:rsidRPr="0093405D" w:rsidRDefault="00AF6566" w:rsidP="00AF65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66" w:rsidRPr="0093405D" w:rsidRDefault="00AF6566" w:rsidP="003054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.2.3. Удостов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е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рение личности (военный билет) военнослужащего Российской Ф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е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дерации</w:t>
            </w:r>
          </w:p>
          <w:p w:rsidR="00AF6566" w:rsidRPr="0093405D" w:rsidRDefault="00AF6566" w:rsidP="00AF65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66" w:rsidRPr="0093405D" w:rsidRDefault="00AF6566" w:rsidP="00AF65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. Должен быть действительным на срок обращения за предоставлен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и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ем услуги.</w:t>
            </w:r>
          </w:p>
          <w:p w:rsidR="00AF6566" w:rsidRPr="0093405D" w:rsidRDefault="00AF6566" w:rsidP="00AF65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. Не должен содержать подчисток, приписок, зачеркнутых слов и др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у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гих исправлений.</w:t>
            </w:r>
          </w:p>
          <w:p w:rsidR="00AF6566" w:rsidRPr="0093405D" w:rsidRDefault="00AF6566" w:rsidP="00AF65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3. Не должен иметь повреждений, наличие которых не позволяет о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д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нозначно истолковать его содерж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а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ние</w:t>
            </w:r>
          </w:p>
        </w:tc>
      </w:tr>
      <w:tr w:rsidR="00AF6566" w:rsidRPr="0093405D" w:rsidTr="00AF6566">
        <w:trPr>
          <w:trHeight w:val="27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66" w:rsidRPr="0093405D" w:rsidRDefault="00AF6566" w:rsidP="00305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66" w:rsidRPr="0093405D" w:rsidRDefault="00AF6566" w:rsidP="00AF6566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66" w:rsidRPr="0093405D" w:rsidRDefault="00AF6566" w:rsidP="00305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66" w:rsidRPr="0093405D" w:rsidRDefault="00AF6566" w:rsidP="00AF65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66" w:rsidRPr="0093405D" w:rsidRDefault="00AF6566" w:rsidP="00AF6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66" w:rsidRPr="0093405D" w:rsidRDefault="00AF6566" w:rsidP="00AF65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66" w:rsidRPr="0093405D" w:rsidRDefault="00AF6566" w:rsidP="00AF65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.2.4. Удостов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е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рение беженца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66" w:rsidRPr="0093405D" w:rsidRDefault="00AF6566" w:rsidP="00AF65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. Должно быть действительным на срок обращения за предоставлен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и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ем услуги. </w:t>
            </w:r>
          </w:p>
          <w:p w:rsidR="00AF6566" w:rsidRPr="0093405D" w:rsidRDefault="00AF6566" w:rsidP="00AF65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2. Записи произведены на русском языке. </w:t>
            </w:r>
          </w:p>
          <w:p w:rsidR="00AF6566" w:rsidRPr="0093405D" w:rsidRDefault="00AF6566" w:rsidP="00AF65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3. Должно содержать дату выдачи, фотографию владельца и его по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д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пись.</w:t>
            </w:r>
          </w:p>
          <w:p w:rsidR="00AF6566" w:rsidRPr="0093405D" w:rsidRDefault="00AF6566" w:rsidP="00AF65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4. Не должно содержать подчисток, приписок, зачеркнутых слов и др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у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гих исправлений.</w:t>
            </w:r>
          </w:p>
          <w:p w:rsidR="00AF6566" w:rsidRPr="0093405D" w:rsidRDefault="00AF6566" w:rsidP="00AF65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5. Не должно иметь повреждений, наличие которых не позволяет о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д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нозначно истолковать их содерж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а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ние</w:t>
            </w:r>
          </w:p>
          <w:p w:rsidR="00AF6566" w:rsidRPr="0093405D" w:rsidRDefault="00AF6566" w:rsidP="00AF65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6. Удостоверение подписывается должностным лицом органа, его выдавшего, с заверением печатью</w:t>
            </w:r>
          </w:p>
        </w:tc>
      </w:tr>
      <w:tr w:rsidR="00AF6566" w:rsidRPr="0093405D" w:rsidTr="00AF6566">
        <w:trPr>
          <w:trHeight w:val="27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66" w:rsidRPr="0093405D" w:rsidRDefault="00AF6566" w:rsidP="00305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66" w:rsidRPr="0093405D" w:rsidRDefault="00AF6566" w:rsidP="00AF6566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66" w:rsidRPr="0093405D" w:rsidRDefault="00AF6566" w:rsidP="00305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66" w:rsidRPr="0093405D" w:rsidRDefault="00AF6566" w:rsidP="00AF65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66" w:rsidRPr="0093405D" w:rsidRDefault="00AF6566" w:rsidP="00AF6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66" w:rsidRPr="0093405D" w:rsidRDefault="00AF6566" w:rsidP="00AF65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66" w:rsidRPr="0093405D" w:rsidRDefault="00AF6566" w:rsidP="00AF65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.2.5. Свидетел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ь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ство о рассмо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т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lastRenderedPageBreak/>
              <w:t>рении ходатайс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т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ва о признании беженцем на те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р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ритории РФ по существу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66" w:rsidRPr="0093405D" w:rsidRDefault="00AF6566" w:rsidP="00AF65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lastRenderedPageBreak/>
              <w:t>1. Должно быть действительным на срок обращения за предоставлен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и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lastRenderedPageBreak/>
              <w:t>ем услуги.</w:t>
            </w:r>
          </w:p>
          <w:p w:rsidR="00AF6566" w:rsidRPr="0093405D" w:rsidRDefault="00AF6566" w:rsidP="00AF65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. Не должно содержать подчисток, приписок, зачеркнутых слов и др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у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гих исправлений.</w:t>
            </w:r>
          </w:p>
          <w:p w:rsidR="00AF6566" w:rsidRPr="0093405D" w:rsidRDefault="00AF6566" w:rsidP="00AF65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3. Не должно иметь повреждений, наличие которых не позволяет о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д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нозначно истолковать их содерж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а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ние</w:t>
            </w:r>
          </w:p>
        </w:tc>
      </w:tr>
      <w:tr w:rsidR="00AF6566" w:rsidRPr="0093405D" w:rsidTr="00AF6566">
        <w:trPr>
          <w:trHeight w:val="27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66" w:rsidRPr="0093405D" w:rsidRDefault="00AF6566" w:rsidP="00305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66" w:rsidRPr="0093405D" w:rsidRDefault="00AF6566" w:rsidP="00AF6566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66" w:rsidRPr="0093405D" w:rsidRDefault="00AF6566" w:rsidP="00305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66" w:rsidRPr="0093405D" w:rsidRDefault="00AF6566" w:rsidP="00AF65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66" w:rsidRPr="0093405D" w:rsidRDefault="00AF6566" w:rsidP="00AF6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66" w:rsidRPr="0093405D" w:rsidRDefault="00AF6566" w:rsidP="00AF65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66" w:rsidRPr="0093405D" w:rsidRDefault="00AF6566" w:rsidP="00AF65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.2.6. Паспорт иностранного гражданина либо иной документ, установленный федеральным законом или пр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и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знаваемый в с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о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ответствии с м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е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ждународным договором в к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а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честве докуме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н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та, удостоверя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ю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щего личность иностранного гражданина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66" w:rsidRPr="0093405D" w:rsidRDefault="00AF6566" w:rsidP="00AF65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. Должен быть действительным на срок обращения за предоставлен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и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ем услуги.</w:t>
            </w:r>
          </w:p>
          <w:p w:rsidR="00AF6566" w:rsidRPr="0093405D" w:rsidRDefault="00AF6566" w:rsidP="00AF65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. Должен прилагаться нотариал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ь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ный перевод документа.</w:t>
            </w:r>
          </w:p>
          <w:p w:rsidR="00AF6566" w:rsidRPr="0093405D" w:rsidRDefault="00AF6566" w:rsidP="00AF65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3. Не должен содержать подчисток, приписок, зачеркнутых слов и др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у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гих исправлений.</w:t>
            </w:r>
          </w:p>
          <w:p w:rsidR="00AF6566" w:rsidRPr="0093405D" w:rsidRDefault="00AF6566" w:rsidP="00AF65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4. Не должен иметь повреждений, наличие которых не позволяет о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д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нозначно истолковать его содерж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а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ние</w:t>
            </w:r>
          </w:p>
        </w:tc>
      </w:tr>
      <w:tr w:rsidR="00AF6566" w:rsidRPr="0093405D" w:rsidTr="00AF6566">
        <w:trPr>
          <w:trHeight w:val="27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66" w:rsidRPr="0093405D" w:rsidRDefault="00AF6566" w:rsidP="00305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66" w:rsidRPr="0093405D" w:rsidRDefault="00AF6566" w:rsidP="00AF6566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66" w:rsidRPr="0093405D" w:rsidRDefault="00AF6566" w:rsidP="00305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66" w:rsidRPr="0093405D" w:rsidRDefault="00AF6566" w:rsidP="00AF65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66" w:rsidRPr="0093405D" w:rsidRDefault="00AF6566" w:rsidP="00AF6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66" w:rsidRPr="0093405D" w:rsidRDefault="00AF6566" w:rsidP="00AF65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66" w:rsidRPr="0093405D" w:rsidRDefault="00AF6566" w:rsidP="00AF65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.2.7. Вид на ж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и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тельство в Ро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с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сийской Федер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а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ции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66" w:rsidRPr="0093405D" w:rsidRDefault="00AF6566" w:rsidP="00AF65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. Должно быть действительным на срок обращения за предоставлен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и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ем услуги.</w:t>
            </w:r>
          </w:p>
          <w:p w:rsidR="00AF6566" w:rsidRPr="0093405D" w:rsidRDefault="00AF6566" w:rsidP="00AF65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. Не должно содержать подчисток, приписок, зачеркнутых слов и др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у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гих исправлений.</w:t>
            </w:r>
          </w:p>
          <w:p w:rsidR="00AF6566" w:rsidRPr="0093405D" w:rsidRDefault="00AF6566" w:rsidP="00AF65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3. Не должно иметь повреждений, наличие которых не позволяет о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д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нозначно истолковать их содерж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а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ние</w:t>
            </w:r>
          </w:p>
        </w:tc>
      </w:tr>
      <w:tr w:rsidR="00AF6566" w:rsidRPr="0093405D" w:rsidTr="00AF6566">
        <w:trPr>
          <w:trHeight w:val="27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66" w:rsidRPr="0093405D" w:rsidRDefault="00AF6566" w:rsidP="00305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66" w:rsidRPr="0093405D" w:rsidRDefault="00AF6566" w:rsidP="00AF6566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66" w:rsidRPr="0093405D" w:rsidRDefault="00AF6566" w:rsidP="00305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66" w:rsidRPr="0093405D" w:rsidRDefault="00AF6566" w:rsidP="00AF65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66" w:rsidRPr="0093405D" w:rsidRDefault="00AF6566" w:rsidP="00AF6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66" w:rsidRPr="0093405D" w:rsidRDefault="00AF6566" w:rsidP="00AF65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66" w:rsidRPr="0093405D" w:rsidRDefault="00AF6566" w:rsidP="00AF65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.2.8. Свидетел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ь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ство о предоста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в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лении временн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о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го убежища на территории РФ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66" w:rsidRPr="0093405D" w:rsidRDefault="00AF6566" w:rsidP="00AF65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. Должно быть действительным на срок обращения за предоставлен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и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ем услуги.</w:t>
            </w:r>
          </w:p>
          <w:p w:rsidR="00AF6566" w:rsidRPr="0093405D" w:rsidRDefault="00AF6566" w:rsidP="00AF65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. Не должно содержать подчисток, приписок, зачеркнутых слов и др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у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гих исправлений.</w:t>
            </w:r>
          </w:p>
          <w:p w:rsidR="00AF6566" w:rsidRPr="0093405D" w:rsidRDefault="00AF6566" w:rsidP="00AF65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lastRenderedPageBreak/>
              <w:t>3. Не должно иметь повреждений, наличие которых не позволяет о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д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нозначно истолковать их содерж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а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ние</w:t>
            </w:r>
          </w:p>
        </w:tc>
      </w:tr>
      <w:tr w:rsidR="00AF6566" w:rsidRPr="0093405D" w:rsidTr="00AF6566">
        <w:trPr>
          <w:trHeight w:val="27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66" w:rsidRPr="0093405D" w:rsidRDefault="00AF6566" w:rsidP="00305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66" w:rsidRPr="0093405D" w:rsidRDefault="00AF6566" w:rsidP="00AF6566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66" w:rsidRPr="0093405D" w:rsidRDefault="00AF6566" w:rsidP="00305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66" w:rsidRPr="0093405D" w:rsidRDefault="00AF6566" w:rsidP="00AF65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66" w:rsidRPr="0093405D" w:rsidRDefault="00AF6566" w:rsidP="00AF6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66" w:rsidRPr="0093405D" w:rsidRDefault="00AF6566" w:rsidP="003054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66" w:rsidRPr="0093405D" w:rsidRDefault="00AF6566" w:rsidP="00AF65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.2.9. Акт органа опеки и попеч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и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тельства о назн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а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чении опекуна или попечителя</w:t>
            </w:r>
          </w:p>
          <w:p w:rsidR="00AF6566" w:rsidRPr="0093405D" w:rsidRDefault="00AF6566" w:rsidP="003054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66" w:rsidRPr="0093405D" w:rsidRDefault="00AF6566" w:rsidP="00AF65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. Текст документа написан разбо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р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чиво.</w:t>
            </w:r>
          </w:p>
          <w:p w:rsidR="00AF6566" w:rsidRPr="0093405D" w:rsidRDefault="00AF6566" w:rsidP="00AF65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.В документе нет подчисток, пр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и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писок, зачеркнутых слов и иных неоговоренных исправлений.</w:t>
            </w:r>
          </w:p>
          <w:p w:rsidR="00AF6566" w:rsidRPr="0093405D" w:rsidRDefault="00AF6566" w:rsidP="00AF65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3. Документ не исполнен каранд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а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шом.</w:t>
            </w:r>
          </w:p>
          <w:p w:rsidR="00AF6566" w:rsidRPr="0093405D" w:rsidRDefault="00AF6566" w:rsidP="00AF65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4. Документ не имеет серьезных повреждений, наличие которых допускает многозначность истолк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о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вания содержания.</w:t>
            </w:r>
          </w:p>
        </w:tc>
      </w:tr>
      <w:tr w:rsidR="00AF6566" w:rsidRPr="0093405D" w:rsidTr="00AF6566">
        <w:trPr>
          <w:trHeight w:val="27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66" w:rsidRPr="0093405D" w:rsidRDefault="00AF6566" w:rsidP="00305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AEE" w:rsidRPr="0093405D" w:rsidRDefault="00AF6566" w:rsidP="002A4A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  <w:t>Юридическ</w:t>
            </w:r>
            <w:r w:rsidR="002A4AEE" w:rsidRPr="0093405D"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  <w:t>ие</w:t>
            </w:r>
            <w:r w:rsidRPr="0093405D"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  <w:t xml:space="preserve"> л</w:t>
            </w:r>
            <w:r w:rsidRPr="0093405D"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  <w:t>и</w:t>
            </w:r>
            <w:r w:rsidRPr="0093405D"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  <w:t>ц</w:t>
            </w:r>
            <w:r w:rsidR="002A4AEE" w:rsidRPr="0093405D"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  <w:t>а</w:t>
            </w:r>
            <w:r w:rsidRPr="0093405D"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  <w:t xml:space="preserve">, </w:t>
            </w:r>
            <w:r w:rsidR="002A4AEE" w:rsidRPr="0093405D">
              <w:rPr>
                <w:rFonts w:ascii="Times New Roman" w:hAnsi="Times New Roman"/>
                <w:sz w:val="20"/>
                <w:szCs w:val="20"/>
                <w:lang w:eastAsia="ru-RU"/>
              </w:rPr>
              <w:t>по заявлению которых принято решение об утве</w:t>
            </w:r>
            <w:r w:rsidR="002A4AEE" w:rsidRPr="0093405D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="002A4AEE" w:rsidRPr="0093405D">
              <w:rPr>
                <w:rFonts w:ascii="Times New Roman" w:hAnsi="Times New Roman"/>
                <w:sz w:val="20"/>
                <w:szCs w:val="20"/>
                <w:lang w:eastAsia="ru-RU"/>
              </w:rPr>
              <w:t>ждении схемы расположения з</w:t>
            </w:r>
            <w:r w:rsidR="002A4AEE" w:rsidRPr="0093405D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="002A4AEE" w:rsidRPr="0093405D">
              <w:rPr>
                <w:rFonts w:ascii="Times New Roman" w:hAnsi="Times New Roman"/>
                <w:sz w:val="20"/>
                <w:szCs w:val="20"/>
                <w:lang w:eastAsia="ru-RU"/>
              </w:rPr>
              <w:t>мельного участка или которым н</w:t>
            </w:r>
            <w:r w:rsidR="002A4AEE" w:rsidRPr="0093405D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="002A4AEE" w:rsidRPr="0093405D">
              <w:rPr>
                <w:rFonts w:ascii="Times New Roman" w:hAnsi="Times New Roman"/>
                <w:sz w:val="20"/>
                <w:szCs w:val="20"/>
                <w:lang w:eastAsia="ru-RU"/>
              </w:rPr>
              <w:t>правлено согласие на заключение соглашения о п</w:t>
            </w:r>
            <w:r w:rsidR="002A4AEE" w:rsidRPr="0093405D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="002A4AEE" w:rsidRPr="0093405D">
              <w:rPr>
                <w:rFonts w:ascii="Times New Roman" w:hAnsi="Times New Roman"/>
                <w:sz w:val="20"/>
                <w:szCs w:val="20"/>
                <w:lang w:eastAsia="ru-RU"/>
              </w:rPr>
              <w:t>рераспределении земельных учас</w:t>
            </w:r>
            <w:r w:rsidR="002A4AEE" w:rsidRPr="0093405D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="002A4AEE" w:rsidRPr="0093405D">
              <w:rPr>
                <w:rFonts w:ascii="Times New Roman" w:hAnsi="Times New Roman"/>
                <w:sz w:val="20"/>
                <w:szCs w:val="20"/>
                <w:lang w:eastAsia="ru-RU"/>
              </w:rPr>
              <w:t>ков в соответствии с утвержденным проектом межев</w:t>
            </w:r>
            <w:r w:rsidR="002A4AEE" w:rsidRPr="0093405D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="002A4AEE" w:rsidRPr="0093405D">
              <w:rPr>
                <w:rFonts w:ascii="Times New Roman" w:hAnsi="Times New Roman"/>
                <w:sz w:val="20"/>
                <w:szCs w:val="20"/>
                <w:lang w:eastAsia="ru-RU"/>
              </w:rPr>
              <w:t>ния территории</w:t>
            </w:r>
          </w:p>
          <w:p w:rsidR="00AF6566" w:rsidRPr="0093405D" w:rsidRDefault="00AF6566" w:rsidP="00AF6566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66" w:rsidRPr="0093405D" w:rsidRDefault="00AF6566" w:rsidP="00305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66" w:rsidRPr="0093405D" w:rsidRDefault="00AF6566" w:rsidP="00AF65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66" w:rsidRPr="0093405D" w:rsidRDefault="00AF6566" w:rsidP="00305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меется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66" w:rsidRPr="0093405D" w:rsidRDefault="00AF6566" w:rsidP="003054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Любые лица, дейс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ующие от имени заяв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я на основании дов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нности</w:t>
            </w:r>
          </w:p>
          <w:p w:rsidR="00AF6566" w:rsidRPr="0093405D" w:rsidRDefault="00AF6566" w:rsidP="003054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66" w:rsidRPr="0093405D" w:rsidRDefault="00AF6566" w:rsidP="003054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.1. Документ, удостоверяющий личность лица, действующего от имени заявителя:</w:t>
            </w:r>
          </w:p>
          <w:p w:rsidR="00AF6566" w:rsidRPr="0093405D" w:rsidRDefault="00AF6566" w:rsidP="003054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.1.1.  паспорт гражданина Ро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с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сийской Федер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а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ции</w:t>
            </w:r>
          </w:p>
          <w:p w:rsidR="00AF6566" w:rsidRPr="0093405D" w:rsidRDefault="00AF6566" w:rsidP="003054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66" w:rsidRPr="0093405D" w:rsidRDefault="00AF6566" w:rsidP="003054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. Должен быть действительным на срок обращения за предоставлен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и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ем услуги. </w:t>
            </w:r>
          </w:p>
          <w:p w:rsidR="00AF6566" w:rsidRPr="0093405D" w:rsidRDefault="00AF6566" w:rsidP="003054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. Не должен содержать подчисток, приписок, зачеркнутых слов и др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у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гих исправлений. </w:t>
            </w:r>
          </w:p>
          <w:p w:rsidR="00AF6566" w:rsidRPr="0093405D" w:rsidRDefault="00AF6566" w:rsidP="003054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3. Не должен иметь повреждений, наличие которых не позволяет о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д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нозначно истолковать его содерж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а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ние. </w:t>
            </w:r>
          </w:p>
          <w:p w:rsidR="00AF6566" w:rsidRPr="0093405D" w:rsidRDefault="00AF6566" w:rsidP="003054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4. Копия документа, не заверенная нотариусом, представляется заяв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и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телем с предъявлением подлинн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и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ка.</w:t>
            </w:r>
          </w:p>
        </w:tc>
      </w:tr>
      <w:tr w:rsidR="00AF6566" w:rsidRPr="0093405D" w:rsidTr="00AF6566">
        <w:trPr>
          <w:trHeight w:val="27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66" w:rsidRPr="0093405D" w:rsidRDefault="00AF6566" w:rsidP="00305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66" w:rsidRPr="0093405D" w:rsidRDefault="00AF6566" w:rsidP="0030545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66" w:rsidRPr="0093405D" w:rsidRDefault="00AF6566" w:rsidP="00305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66" w:rsidRPr="0093405D" w:rsidRDefault="00AF6566" w:rsidP="00AF65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66" w:rsidRPr="0093405D" w:rsidRDefault="00AF6566" w:rsidP="00305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66" w:rsidRPr="0093405D" w:rsidRDefault="00AF6566" w:rsidP="003054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66" w:rsidRPr="0093405D" w:rsidRDefault="00AF6566" w:rsidP="00AF65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.1.2. Временное удостоверение личности гра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ж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данина Росси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й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ской Федерации (форма № 2П)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66" w:rsidRPr="0093405D" w:rsidRDefault="00AF6566" w:rsidP="00AF65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. Должно быть действительным на срок обращения за предоставлен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и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ем услуги.</w:t>
            </w:r>
          </w:p>
          <w:p w:rsidR="00AF6566" w:rsidRPr="0093405D" w:rsidRDefault="00AF6566" w:rsidP="00AF65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. Не должно содержать подчисток, приписок, зачеркнутых слов и др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у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гих исправлений.</w:t>
            </w:r>
          </w:p>
          <w:p w:rsidR="00AF6566" w:rsidRPr="0093405D" w:rsidRDefault="00AF6566" w:rsidP="00AF65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3. Не должно иметь повреждений, 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lastRenderedPageBreak/>
              <w:t>наличие которых не позволяет о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д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нозначно истолковать их содерж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а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ние.</w:t>
            </w:r>
          </w:p>
          <w:p w:rsidR="00AF6566" w:rsidRPr="0093405D" w:rsidRDefault="00AF6566" w:rsidP="00AF65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</w:tr>
      <w:tr w:rsidR="00AF6566" w:rsidRPr="0093405D" w:rsidTr="00AF6566">
        <w:trPr>
          <w:trHeight w:val="27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66" w:rsidRPr="0093405D" w:rsidRDefault="00AF6566" w:rsidP="00305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66" w:rsidRPr="0093405D" w:rsidRDefault="00AF6566" w:rsidP="0030545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66" w:rsidRPr="0093405D" w:rsidRDefault="00AF6566" w:rsidP="00AF6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66" w:rsidRPr="0093405D" w:rsidRDefault="00AF6566" w:rsidP="00AF65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66" w:rsidRPr="0093405D" w:rsidRDefault="00AF6566" w:rsidP="00305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66" w:rsidRPr="0093405D" w:rsidRDefault="00AF6566" w:rsidP="003054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66" w:rsidRPr="0093405D" w:rsidRDefault="00AF6566" w:rsidP="003054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.1.3. Удостов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е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рение личности (военный билет) военнослужащего Российской Ф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е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дерации</w:t>
            </w:r>
          </w:p>
          <w:p w:rsidR="00AF6566" w:rsidRPr="0093405D" w:rsidRDefault="00AF6566" w:rsidP="00AF65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66" w:rsidRPr="0093405D" w:rsidRDefault="00AF6566" w:rsidP="00AF65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. Должен быть действительным на срок обращения за предоставлен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и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ем услуги.</w:t>
            </w:r>
          </w:p>
          <w:p w:rsidR="00AF6566" w:rsidRPr="0093405D" w:rsidRDefault="00AF6566" w:rsidP="00AF65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. Не должен содержать подчисток, приписок, зачеркнутых слов и др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у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гих исправлений.</w:t>
            </w:r>
          </w:p>
          <w:p w:rsidR="00AF6566" w:rsidRPr="0093405D" w:rsidRDefault="00AF6566" w:rsidP="00AF65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3. Не должен иметь повреждений, наличие которых не позволяет о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д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нозначно истолковать его содерж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а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ние</w:t>
            </w:r>
          </w:p>
        </w:tc>
      </w:tr>
      <w:tr w:rsidR="00AF6566" w:rsidRPr="0093405D" w:rsidTr="00AF6566">
        <w:trPr>
          <w:trHeight w:val="27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66" w:rsidRPr="0093405D" w:rsidRDefault="00AF6566" w:rsidP="00305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66" w:rsidRPr="0093405D" w:rsidRDefault="00AF6566" w:rsidP="0030545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66" w:rsidRPr="0093405D" w:rsidRDefault="00AF6566" w:rsidP="00AF6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66" w:rsidRPr="0093405D" w:rsidRDefault="00AF6566" w:rsidP="00AF65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66" w:rsidRPr="0093405D" w:rsidRDefault="00AF6566" w:rsidP="00305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66" w:rsidRPr="0093405D" w:rsidRDefault="00AF6566" w:rsidP="003054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66" w:rsidRPr="0093405D" w:rsidRDefault="00AF6566" w:rsidP="00AF65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.1.4. Удостов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е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рение беженца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66" w:rsidRPr="0093405D" w:rsidRDefault="00AF6566" w:rsidP="00AF65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. Должно быть действительным на срок обращения за предоставлен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и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ем услуги. </w:t>
            </w:r>
          </w:p>
          <w:p w:rsidR="00AF6566" w:rsidRPr="0093405D" w:rsidRDefault="00AF6566" w:rsidP="00AF65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2. Записи произведены на русском языке. </w:t>
            </w:r>
          </w:p>
          <w:p w:rsidR="00AF6566" w:rsidRPr="0093405D" w:rsidRDefault="00AF6566" w:rsidP="00AF65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3. Должно содержать дату выдачи, фотографию владельца и его по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д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пись.</w:t>
            </w:r>
          </w:p>
          <w:p w:rsidR="00AF6566" w:rsidRPr="0093405D" w:rsidRDefault="00AF6566" w:rsidP="00AF65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4. Не должно содержать подчисток, приписок, зачеркнутых слов и др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у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гих исправлений.</w:t>
            </w:r>
          </w:p>
          <w:p w:rsidR="00AF6566" w:rsidRPr="0093405D" w:rsidRDefault="00AF6566" w:rsidP="00AF65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5. Не должно иметь повреждений, наличие которых не позволяет о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д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нозначно истолковать их содерж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а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ние</w:t>
            </w:r>
          </w:p>
          <w:p w:rsidR="00AF6566" w:rsidRPr="0093405D" w:rsidRDefault="00AF6566" w:rsidP="00AF65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6. Удостоверение подписывается должностным лицом органа, его выдавшего, с заверением печатью</w:t>
            </w:r>
          </w:p>
        </w:tc>
      </w:tr>
      <w:tr w:rsidR="00AF6566" w:rsidRPr="0093405D" w:rsidTr="00AF6566">
        <w:trPr>
          <w:trHeight w:val="27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66" w:rsidRPr="0093405D" w:rsidRDefault="00AF6566" w:rsidP="00305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66" w:rsidRPr="0093405D" w:rsidRDefault="00AF6566" w:rsidP="0030545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66" w:rsidRPr="0093405D" w:rsidRDefault="00AF6566" w:rsidP="00AF6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66" w:rsidRPr="0093405D" w:rsidRDefault="00AF6566" w:rsidP="00AF65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66" w:rsidRPr="0093405D" w:rsidRDefault="00AF6566" w:rsidP="00305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66" w:rsidRPr="0093405D" w:rsidRDefault="00AF6566" w:rsidP="003054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66" w:rsidRPr="0093405D" w:rsidRDefault="00AF6566" w:rsidP="00AF65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.1.5. Свидетел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ь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ство о рассмо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т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рении ходатайс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т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ва о признании беженцем на те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р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ритории РФ по существу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66" w:rsidRPr="0093405D" w:rsidRDefault="00AF6566" w:rsidP="00AF65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. Должно быть действительным на срок обращения за предоставлен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и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ем услуги.</w:t>
            </w:r>
          </w:p>
          <w:p w:rsidR="00AF6566" w:rsidRPr="0093405D" w:rsidRDefault="00AF6566" w:rsidP="00AF65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. Не должно содержать подчисток, приписок, зачеркнутых слов и др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у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гих исправлений.</w:t>
            </w:r>
          </w:p>
          <w:p w:rsidR="00AF6566" w:rsidRPr="0093405D" w:rsidRDefault="00AF6566" w:rsidP="00AF65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3. Не должно иметь повреждений, наличие которых не позволяет о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д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lastRenderedPageBreak/>
              <w:t>нозначно истолковать их содерж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а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ние</w:t>
            </w:r>
          </w:p>
        </w:tc>
      </w:tr>
      <w:tr w:rsidR="00AF6566" w:rsidRPr="0093405D" w:rsidTr="00AF6566">
        <w:trPr>
          <w:trHeight w:val="27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66" w:rsidRPr="0093405D" w:rsidRDefault="00AF6566" w:rsidP="00305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66" w:rsidRPr="0093405D" w:rsidRDefault="00AF6566" w:rsidP="0030545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66" w:rsidRPr="0093405D" w:rsidRDefault="00AF6566" w:rsidP="00AF6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66" w:rsidRPr="0093405D" w:rsidRDefault="00AF6566" w:rsidP="00AF65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66" w:rsidRPr="0093405D" w:rsidRDefault="00AF6566" w:rsidP="00305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66" w:rsidRPr="0093405D" w:rsidRDefault="00AF6566" w:rsidP="003054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66" w:rsidRPr="0093405D" w:rsidRDefault="00AF6566" w:rsidP="00AF65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.1.6. Паспорт иностранного гражданина либо иной документ, установленный федеральным законом или пр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и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знаваемый в с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о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ответствии с м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е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ждународным договором в к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а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честве докуме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н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та, удостоверя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ю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щего личность иностранного гражданина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66" w:rsidRPr="0093405D" w:rsidRDefault="00AF6566" w:rsidP="00AF65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. Должен быть действительным на срок обращения за предоставлен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и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ем услуги.</w:t>
            </w:r>
          </w:p>
          <w:p w:rsidR="00AF6566" w:rsidRPr="0093405D" w:rsidRDefault="00AF6566" w:rsidP="00AF65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. Должен прилагаться нотариал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ь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ный перевод документа.</w:t>
            </w:r>
          </w:p>
          <w:p w:rsidR="00AF6566" w:rsidRPr="0093405D" w:rsidRDefault="00AF6566" w:rsidP="00AF65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3. Не должен содержать подчисток, приписок, зачеркнутых слов и др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у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гих исправлений.</w:t>
            </w:r>
          </w:p>
          <w:p w:rsidR="00AF6566" w:rsidRPr="0093405D" w:rsidRDefault="00AF6566" w:rsidP="00AF65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4. Не должен иметь повреждений, наличие которых не позволяет о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д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нозначно истолковать его содерж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а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ние</w:t>
            </w:r>
          </w:p>
        </w:tc>
      </w:tr>
      <w:tr w:rsidR="00AF6566" w:rsidRPr="0093405D" w:rsidTr="00AF6566">
        <w:trPr>
          <w:trHeight w:val="27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66" w:rsidRPr="0093405D" w:rsidRDefault="00AF6566" w:rsidP="00305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66" w:rsidRPr="0093405D" w:rsidRDefault="00AF6566" w:rsidP="0030545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66" w:rsidRPr="0093405D" w:rsidRDefault="00AF6566" w:rsidP="00AF6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66" w:rsidRPr="0093405D" w:rsidRDefault="00AF6566" w:rsidP="00AF65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66" w:rsidRPr="0093405D" w:rsidRDefault="00AF6566" w:rsidP="00305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66" w:rsidRPr="0093405D" w:rsidRDefault="00AF6566" w:rsidP="003054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66" w:rsidRPr="0093405D" w:rsidRDefault="00AF6566" w:rsidP="00AF65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.1.7. Вид на ж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и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тельство в Ро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с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сийской Федер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а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ции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66" w:rsidRPr="0093405D" w:rsidRDefault="00AF6566" w:rsidP="00AF65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. Должно быть действительным на срок обращения за предоставлен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и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ем услуги.</w:t>
            </w:r>
          </w:p>
          <w:p w:rsidR="00AF6566" w:rsidRPr="0093405D" w:rsidRDefault="00AF6566" w:rsidP="00AF65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. Не должно содержать подчисток, приписок, зачеркнутых слов и др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у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гих исправлений.</w:t>
            </w:r>
          </w:p>
          <w:p w:rsidR="00AF6566" w:rsidRPr="0093405D" w:rsidRDefault="00AF6566" w:rsidP="00AF65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3. Не должно иметь повреждений, наличие которых не позволяет о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д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нозначно истолковать их содерж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а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ние</w:t>
            </w:r>
          </w:p>
        </w:tc>
      </w:tr>
      <w:tr w:rsidR="00AF6566" w:rsidRPr="0093405D" w:rsidTr="00AF6566">
        <w:trPr>
          <w:trHeight w:val="27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66" w:rsidRPr="0093405D" w:rsidRDefault="00AF6566" w:rsidP="00305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66" w:rsidRPr="0093405D" w:rsidRDefault="00AF6566" w:rsidP="0030545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66" w:rsidRPr="0093405D" w:rsidRDefault="00AF6566" w:rsidP="00AF6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66" w:rsidRPr="0093405D" w:rsidRDefault="00AF6566" w:rsidP="00AF65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66" w:rsidRPr="0093405D" w:rsidRDefault="00AF6566" w:rsidP="00305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66" w:rsidRPr="0093405D" w:rsidRDefault="00AF6566" w:rsidP="003054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66" w:rsidRPr="0093405D" w:rsidRDefault="00AF6566" w:rsidP="00AF65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.1.8. Свидетел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ь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ство о предоста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в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лении временн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о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го убежища на территории РФ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66" w:rsidRPr="0093405D" w:rsidRDefault="00AF6566" w:rsidP="00AF65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. Должно быть действительным на срок обращения за предоставлен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и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ем услуги.</w:t>
            </w:r>
          </w:p>
          <w:p w:rsidR="00AF6566" w:rsidRPr="0093405D" w:rsidRDefault="00AF6566" w:rsidP="00AF65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. Не должно содержать подчисток, приписок, зачеркнутых слов и др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у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гих исправлений.</w:t>
            </w:r>
          </w:p>
          <w:p w:rsidR="00AF6566" w:rsidRPr="0093405D" w:rsidRDefault="00AF6566" w:rsidP="00AF65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3. Не должно иметь повреждений, наличие которых не позволяет о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д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нозначно истолковать их содерж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а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ние</w:t>
            </w:r>
          </w:p>
        </w:tc>
      </w:tr>
      <w:tr w:rsidR="00AF6566" w:rsidRPr="0093405D" w:rsidTr="00AF6566">
        <w:trPr>
          <w:trHeight w:val="27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66" w:rsidRPr="0093405D" w:rsidRDefault="00AF6566" w:rsidP="00305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66" w:rsidRPr="0093405D" w:rsidRDefault="00AF6566" w:rsidP="0030545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66" w:rsidRPr="0093405D" w:rsidRDefault="00AF6566" w:rsidP="00305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66" w:rsidRPr="0093405D" w:rsidRDefault="00AF6566" w:rsidP="003054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66" w:rsidRPr="0093405D" w:rsidRDefault="00AF6566" w:rsidP="00305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66" w:rsidRPr="0093405D" w:rsidRDefault="00AF6566" w:rsidP="003054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66" w:rsidRPr="0093405D" w:rsidRDefault="00AF6566" w:rsidP="003054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.1.9. Довере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н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ность</w:t>
            </w:r>
          </w:p>
          <w:p w:rsidR="00AF6566" w:rsidRPr="0093405D" w:rsidRDefault="00AF6566" w:rsidP="003054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66" w:rsidRPr="0093405D" w:rsidRDefault="00AF6566" w:rsidP="003054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lastRenderedPageBreak/>
              <w:t>1. Должна быть действительной на срок обращения за предоставлен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и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lastRenderedPageBreak/>
              <w:t xml:space="preserve">ем услуги. </w:t>
            </w:r>
          </w:p>
          <w:p w:rsidR="00AF6566" w:rsidRPr="0093405D" w:rsidRDefault="00AF6566" w:rsidP="003054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. Не должна содержать подчисток, приписок, зачеркнутых слов и др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у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гих исправлений.</w:t>
            </w:r>
          </w:p>
          <w:p w:rsidR="00AF6566" w:rsidRPr="0093405D" w:rsidRDefault="00AF6566" w:rsidP="003054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3. Не должна иметь повреждений, наличие которых не позволяет о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д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нозначно истолковать его содерж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а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ние.</w:t>
            </w:r>
          </w:p>
          <w:p w:rsidR="00AF6566" w:rsidRPr="0093405D" w:rsidRDefault="00AF6566" w:rsidP="003054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4. Должна содержать сведения о доверителе (кто выдает), сведения о представителе (кому предназначена доверенность), полномочия на с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о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вершение определенных действий, дату и место совершения довере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н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ности (прописью), подпись довер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и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теля. </w:t>
            </w:r>
          </w:p>
        </w:tc>
      </w:tr>
      <w:tr w:rsidR="00AF6566" w:rsidRPr="0093405D" w:rsidTr="00AF6566">
        <w:trPr>
          <w:trHeight w:val="27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66" w:rsidRPr="0093405D" w:rsidRDefault="00AF6566" w:rsidP="00305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66" w:rsidRPr="0093405D" w:rsidRDefault="00AF6566" w:rsidP="0030545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66" w:rsidRPr="0093405D" w:rsidRDefault="00AF6566" w:rsidP="00305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66" w:rsidRPr="0093405D" w:rsidRDefault="00AF6566" w:rsidP="003054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66" w:rsidRPr="0093405D" w:rsidRDefault="00AF6566" w:rsidP="00305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66" w:rsidRPr="0093405D" w:rsidRDefault="00AF6566" w:rsidP="003054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Любые лица, дейс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ующие от имени заяв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я без доверенн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66" w:rsidRPr="0093405D" w:rsidRDefault="00AF6566" w:rsidP="003054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.1. Документ, удостоверяющий личность лица, действующего от имени заявителя без доверенн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о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сти: </w:t>
            </w:r>
          </w:p>
          <w:p w:rsidR="00AF6566" w:rsidRPr="0093405D" w:rsidRDefault="00AF6566" w:rsidP="003054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.1.1.Паспорт гражданина Ро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с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сийской Федер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а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ции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66" w:rsidRPr="0093405D" w:rsidRDefault="00AF6566" w:rsidP="003054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. Должен быть действительным на срок обращения за предоставлен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и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ем услуги. </w:t>
            </w:r>
          </w:p>
          <w:p w:rsidR="00AF6566" w:rsidRPr="0093405D" w:rsidRDefault="00AF6566" w:rsidP="003054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. Не должен содержать подчисток, приписок, зачеркнутых слов и др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у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гих исправлений. </w:t>
            </w:r>
          </w:p>
          <w:p w:rsidR="00AF6566" w:rsidRPr="0093405D" w:rsidRDefault="00AF6566" w:rsidP="003054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3. Не должен иметь повреждений, наличие которых не позволяет о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д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нозначно истолковать его содерж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а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ние. </w:t>
            </w:r>
          </w:p>
          <w:p w:rsidR="00AF6566" w:rsidRPr="0093405D" w:rsidRDefault="00AF6566" w:rsidP="003054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4. Копия документа, не заверенная нотариусом, представляется заяв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и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телем с предъявлением подлинн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и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ка.</w:t>
            </w:r>
          </w:p>
        </w:tc>
      </w:tr>
      <w:tr w:rsidR="00AF6566" w:rsidRPr="0093405D" w:rsidTr="00AF6566">
        <w:trPr>
          <w:trHeight w:val="27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66" w:rsidRPr="0093405D" w:rsidRDefault="00AF6566" w:rsidP="00305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66" w:rsidRPr="0093405D" w:rsidRDefault="00AF6566" w:rsidP="0030545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66" w:rsidRPr="0093405D" w:rsidRDefault="00AF6566" w:rsidP="00305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66" w:rsidRPr="0093405D" w:rsidRDefault="00AF6566" w:rsidP="003054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66" w:rsidRPr="0093405D" w:rsidRDefault="00AF6566" w:rsidP="00305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66" w:rsidRPr="0093405D" w:rsidRDefault="00AF6566" w:rsidP="003054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66" w:rsidRPr="0093405D" w:rsidRDefault="00AF6566" w:rsidP="00AF65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.1.2. Временное удостоверение личности гра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ж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данина Росси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й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ской Федерации (форма № 2П)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66" w:rsidRPr="0093405D" w:rsidRDefault="00AF6566" w:rsidP="00AF65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. Должно быть действительным на срок обращения за предоставлен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и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ем услуги.</w:t>
            </w:r>
          </w:p>
          <w:p w:rsidR="00AF6566" w:rsidRPr="0093405D" w:rsidRDefault="00AF6566" w:rsidP="00AF65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. Не должно содержать подчисток, приписок, зачеркнутых слов и др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у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гих исправлений.</w:t>
            </w:r>
          </w:p>
          <w:p w:rsidR="00AF6566" w:rsidRPr="0093405D" w:rsidRDefault="00AF6566" w:rsidP="00AF65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3. Не должно иметь повреждений, наличие которых не позволяет о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д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нозначно истолковать их содерж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а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ние.</w:t>
            </w:r>
          </w:p>
          <w:p w:rsidR="00AF6566" w:rsidRPr="0093405D" w:rsidRDefault="00AF6566" w:rsidP="00AF65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</w:tr>
      <w:tr w:rsidR="00AF6566" w:rsidRPr="0093405D" w:rsidTr="00AF6566">
        <w:trPr>
          <w:trHeight w:val="27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66" w:rsidRPr="0093405D" w:rsidRDefault="00AF6566" w:rsidP="00305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66" w:rsidRPr="0093405D" w:rsidRDefault="00AF6566" w:rsidP="0030545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66" w:rsidRPr="0093405D" w:rsidRDefault="00AF6566" w:rsidP="00305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66" w:rsidRPr="0093405D" w:rsidRDefault="00AF6566" w:rsidP="003054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66" w:rsidRPr="0093405D" w:rsidRDefault="00AF6566" w:rsidP="00305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66" w:rsidRPr="0093405D" w:rsidRDefault="00AF6566" w:rsidP="003054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66" w:rsidRPr="0093405D" w:rsidRDefault="00AF6566" w:rsidP="003054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.1.3. Удостов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е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рение личности (военный билет) военнослужащего Российской Ф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е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дерации</w:t>
            </w:r>
          </w:p>
          <w:p w:rsidR="00AF6566" w:rsidRPr="0093405D" w:rsidRDefault="00AF6566" w:rsidP="00AF65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66" w:rsidRPr="0093405D" w:rsidRDefault="00AF6566" w:rsidP="00AF65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. Должен быть действительным на срок обращения за предоставлен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и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ем услуги.</w:t>
            </w:r>
          </w:p>
          <w:p w:rsidR="00AF6566" w:rsidRPr="0093405D" w:rsidRDefault="00AF6566" w:rsidP="00AF65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. Не должен содержать подчисток, приписок, зачеркнутых слов и др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у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гих исправлений.</w:t>
            </w:r>
          </w:p>
          <w:p w:rsidR="00AF6566" w:rsidRPr="0093405D" w:rsidRDefault="00AF6566" w:rsidP="00AF65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3. Не должен иметь повреждений, наличие которых не позволяет о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д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нозначно истолковать его содерж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а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ние</w:t>
            </w:r>
          </w:p>
        </w:tc>
      </w:tr>
      <w:tr w:rsidR="00AF6566" w:rsidRPr="0093405D" w:rsidTr="00AF6566">
        <w:trPr>
          <w:trHeight w:val="27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66" w:rsidRPr="0093405D" w:rsidRDefault="00AF6566" w:rsidP="00305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66" w:rsidRPr="0093405D" w:rsidRDefault="00AF6566" w:rsidP="0030545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66" w:rsidRPr="0093405D" w:rsidRDefault="00AF6566" w:rsidP="00305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66" w:rsidRPr="0093405D" w:rsidRDefault="00AF6566" w:rsidP="003054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66" w:rsidRPr="0093405D" w:rsidRDefault="00AF6566" w:rsidP="00305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66" w:rsidRPr="0093405D" w:rsidRDefault="00AF6566" w:rsidP="003054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66" w:rsidRPr="0093405D" w:rsidRDefault="00AF6566" w:rsidP="00AF65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.1.4. Удостов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е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рение беженца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66" w:rsidRPr="0093405D" w:rsidRDefault="00AF6566" w:rsidP="00AF65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. Должно быть действительным на срок обращения за предоставлен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и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ем услуги. </w:t>
            </w:r>
          </w:p>
          <w:p w:rsidR="00AF6566" w:rsidRPr="0093405D" w:rsidRDefault="00AF6566" w:rsidP="00AF65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2. Записи произведены на русском языке. </w:t>
            </w:r>
          </w:p>
          <w:p w:rsidR="00AF6566" w:rsidRPr="0093405D" w:rsidRDefault="00AF6566" w:rsidP="00AF65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3. Должно содержать дату выдачи, фотографию владельца и его по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д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пись.</w:t>
            </w:r>
          </w:p>
          <w:p w:rsidR="00AF6566" w:rsidRPr="0093405D" w:rsidRDefault="00AF6566" w:rsidP="00AF65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4. Не должно содержать подчисток, приписок, зачеркнутых слов и др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у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гих исправлений.</w:t>
            </w:r>
          </w:p>
          <w:p w:rsidR="00AF6566" w:rsidRPr="0093405D" w:rsidRDefault="00AF6566" w:rsidP="00AF65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5. Не должно иметь повреждений, наличие которых не позволяет о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д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нозначно истолковать их содерж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а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ние</w:t>
            </w:r>
          </w:p>
          <w:p w:rsidR="00AF6566" w:rsidRPr="0093405D" w:rsidRDefault="00AF6566" w:rsidP="00AF65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6. Удостоверение подписывается должностным лицом органа, его выдавшего, с заверением печатью</w:t>
            </w:r>
          </w:p>
        </w:tc>
      </w:tr>
      <w:tr w:rsidR="00AF6566" w:rsidRPr="0093405D" w:rsidTr="00AF6566">
        <w:trPr>
          <w:trHeight w:val="27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66" w:rsidRPr="0093405D" w:rsidRDefault="00AF6566" w:rsidP="00305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66" w:rsidRPr="0093405D" w:rsidRDefault="00AF6566" w:rsidP="0030545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66" w:rsidRPr="0093405D" w:rsidRDefault="00AF6566" w:rsidP="00305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66" w:rsidRPr="0093405D" w:rsidRDefault="00AF6566" w:rsidP="003054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66" w:rsidRPr="0093405D" w:rsidRDefault="00AF6566" w:rsidP="00305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66" w:rsidRPr="0093405D" w:rsidRDefault="00AF6566" w:rsidP="003054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66" w:rsidRPr="0093405D" w:rsidRDefault="00AF6566" w:rsidP="00AF65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.1.5. Свидетел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ь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ство о рассмо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т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рении ходатайс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т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ва о признании беженцем на те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р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ритории РФ по существу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66" w:rsidRPr="0093405D" w:rsidRDefault="00AF6566" w:rsidP="00AF65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. Должно быть действительным на срок обращения за предоставлен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и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ем услуги.</w:t>
            </w:r>
          </w:p>
          <w:p w:rsidR="00AF6566" w:rsidRPr="0093405D" w:rsidRDefault="00AF6566" w:rsidP="00AF65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. Не должно содержать подчисток, приписок, зачеркнутых слов и др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у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гих исправлений.</w:t>
            </w:r>
          </w:p>
          <w:p w:rsidR="00AF6566" w:rsidRPr="0093405D" w:rsidRDefault="00AF6566" w:rsidP="00AF65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3. Не должно иметь повреждений, наличие которых не позволяет о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д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нозначно истолковать их содерж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а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ние</w:t>
            </w:r>
          </w:p>
        </w:tc>
      </w:tr>
      <w:tr w:rsidR="00AF6566" w:rsidRPr="0093405D" w:rsidTr="00AF6566">
        <w:trPr>
          <w:trHeight w:val="27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66" w:rsidRPr="0093405D" w:rsidRDefault="00AF6566" w:rsidP="00305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66" w:rsidRPr="0093405D" w:rsidRDefault="00AF6566" w:rsidP="0030545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66" w:rsidRPr="0093405D" w:rsidRDefault="00AF6566" w:rsidP="00305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66" w:rsidRPr="0093405D" w:rsidRDefault="00AF6566" w:rsidP="003054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66" w:rsidRPr="0093405D" w:rsidRDefault="00AF6566" w:rsidP="00305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66" w:rsidRPr="0093405D" w:rsidRDefault="00AF6566" w:rsidP="003054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66" w:rsidRPr="0093405D" w:rsidRDefault="00AF6566" w:rsidP="00AF65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2.1.6. Паспорт 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lastRenderedPageBreak/>
              <w:t>иностранного гражданина либо иной документ, установленный федеральным законом или пр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и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знаваемый в с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о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ответствии с м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е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ждународным договором в к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а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честве докуме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н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та, удостоверя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ю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щего личность иностранного гражданина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66" w:rsidRPr="0093405D" w:rsidRDefault="00AF6566" w:rsidP="00AF65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lastRenderedPageBreak/>
              <w:t xml:space="preserve">1. Должен быть действительным на 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lastRenderedPageBreak/>
              <w:t>срок обращения за предоставлен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и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ем услуги.</w:t>
            </w:r>
          </w:p>
          <w:p w:rsidR="00AF6566" w:rsidRPr="0093405D" w:rsidRDefault="00AF6566" w:rsidP="00AF65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. Должен прилагаться нотариал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ь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ный перевод документа.</w:t>
            </w:r>
          </w:p>
          <w:p w:rsidR="00AF6566" w:rsidRPr="0093405D" w:rsidRDefault="00AF6566" w:rsidP="00AF65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3. Не должен содержать подчисток, приписок, зачеркнутых слов и др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у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гих исправлений.</w:t>
            </w:r>
          </w:p>
          <w:p w:rsidR="00AF6566" w:rsidRPr="0093405D" w:rsidRDefault="00AF6566" w:rsidP="00AF65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4. Не должен иметь повреждений, наличие которых не позволяет о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д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нозначно истолковать его содерж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а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ние</w:t>
            </w:r>
          </w:p>
        </w:tc>
      </w:tr>
      <w:tr w:rsidR="00AF6566" w:rsidRPr="0093405D" w:rsidTr="00AF6566">
        <w:trPr>
          <w:trHeight w:val="27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66" w:rsidRPr="0093405D" w:rsidRDefault="00AF6566" w:rsidP="00305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66" w:rsidRPr="0093405D" w:rsidRDefault="00AF6566" w:rsidP="0030545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66" w:rsidRPr="0093405D" w:rsidRDefault="00AF6566" w:rsidP="00305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66" w:rsidRPr="0093405D" w:rsidRDefault="00AF6566" w:rsidP="003054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66" w:rsidRPr="0093405D" w:rsidRDefault="00AF6566" w:rsidP="00305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66" w:rsidRPr="0093405D" w:rsidRDefault="00AF6566" w:rsidP="003054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66" w:rsidRPr="0093405D" w:rsidRDefault="00AF6566" w:rsidP="00AF65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.1.7. Вид на ж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и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тельство в Ро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с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сийской Федер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а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ции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66" w:rsidRPr="0093405D" w:rsidRDefault="00AF6566" w:rsidP="00AF65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. Должно быть действительным на срок обращения за предоставлен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и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ем услуги.</w:t>
            </w:r>
          </w:p>
          <w:p w:rsidR="00AF6566" w:rsidRPr="0093405D" w:rsidRDefault="00AF6566" w:rsidP="00AF65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. Не должно содержать подчисток, приписок, зачеркнутых слов и др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у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гих исправлений.</w:t>
            </w:r>
          </w:p>
          <w:p w:rsidR="00AF6566" w:rsidRPr="0093405D" w:rsidRDefault="00AF6566" w:rsidP="00AF65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3. Не должно иметь повреждений, наличие которых не позволяет о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д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нозначно истолковать их содерж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а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ние</w:t>
            </w:r>
          </w:p>
        </w:tc>
      </w:tr>
      <w:tr w:rsidR="00AF6566" w:rsidRPr="0093405D" w:rsidTr="00AF6566">
        <w:trPr>
          <w:trHeight w:val="27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66" w:rsidRPr="0093405D" w:rsidRDefault="00AF6566" w:rsidP="00305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66" w:rsidRPr="0093405D" w:rsidRDefault="00AF6566" w:rsidP="0030545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66" w:rsidRPr="0093405D" w:rsidRDefault="00AF6566" w:rsidP="00305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66" w:rsidRPr="0093405D" w:rsidRDefault="00AF6566" w:rsidP="003054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66" w:rsidRPr="0093405D" w:rsidRDefault="00AF6566" w:rsidP="00305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66" w:rsidRPr="0093405D" w:rsidRDefault="00AF6566" w:rsidP="003054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66" w:rsidRPr="0093405D" w:rsidRDefault="00AF6566" w:rsidP="00AF65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.1.8. Свидетел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ь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ство о предоста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в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лении временн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о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го убежища на территории РФ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66" w:rsidRPr="0093405D" w:rsidRDefault="00AF6566" w:rsidP="00AF65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. Должно быть действительным на срок обращения за предоставлен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и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ем услуги.</w:t>
            </w:r>
          </w:p>
          <w:p w:rsidR="00AF6566" w:rsidRPr="0093405D" w:rsidRDefault="00AF6566" w:rsidP="00AF65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. Не должно содержать подчисток, приписок, зачеркнутых слов и др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у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гих исправлений.</w:t>
            </w:r>
          </w:p>
          <w:p w:rsidR="00AF6566" w:rsidRPr="0093405D" w:rsidRDefault="00AF6566" w:rsidP="00AF65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3. Не должно иметь повреждений, наличие которых не позволяет о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д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нозначно истолковать их содерж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а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ние</w:t>
            </w:r>
          </w:p>
        </w:tc>
      </w:tr>
      <w:tr w:rsidR="00AF6566" w:rsidRPr="0093405D" w:rsidTr="00AF6566">
        <w:trPr>
          <w:trHeight w:val="27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66" w:rsidRPr="0093405D" w:rsidRDefault="00AF6566" w:rsidP="00305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66" w:rsidRPr="0093405D" w:rsidRDefault="00AF6566" w:rsidP="0030545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66" w:rsidRPr="0093405D" w:rsidRDefault="00AF6566" w:rsidP="00305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66" w:rsidRPr="0093405D" w:rsidRDefault="00AF6566" w:rsidP="003054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66" w:rsidRPr="0093405D" w:rsidRDefault="00AF6566" w:rsidP="00305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66" w:rsidRPr="0093405D" w:rsidRDefault="00AF6566" w:rsidP="003054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66" w:rsidRPr="0093405D" w:rsidRDefault="00AF6566" w:rsidP="003054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2.1.9. Документ, подтверждающий право лица без доверенности действовать от 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lastRenderedPageBreak/>
              <w:t>имени заявителя: решение (приказ) о назначении или об избрании на должность</w:t>
            </w:r>
          </w:p>
          <w:p w:rsidR="00AF6566" w:rsidRPr="0093405D" w:rsidRDefault="00AF6566" w:rsidP="003054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66" w:rsidRPr="0093405D" w:rsidRDefault="00AF6566" w:rsidP="003054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lastRenderedPageBreak/>
              <w:t>1. Должен содержать подписи должностного лица, подготовивш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е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го документ, дату составления д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о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кумента, печать организации (при наличии), выдавшей документ.</w:t>
            </w:r>
          </w:p>
          <w:p w:rsidR="00AF6566" w:rsidRPr="0093405D" w:rsidRDefault="00AF6566" w:rsidP="003054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lastRenderedPageBreak/>
              <w:t>2. Должен быть действительным на срок обращения за предоставлен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и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ем услуги.</w:t>
            </w:r>
          </w:p>
          <w:p w:rsidR="00AF6566" w:rsidRPr="0093405D" w:rsidRDefault="00AF6566" w:rsidP="003054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3. Не должен содержать подчисток, приписок, зачеркнутых слов и др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у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гих исправлений. </w:t>
            </w:r>
          </w:p>
          <w:p w:rsidR="00AF6566" w:rsidRPr="0093405D" w:rsidRDefault="00AF6566" w:rsidP="003054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4. Не должен иметь повреждений, наличие которых не позволяет о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д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нозначно истолковать его содерж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а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ние. </w:t>
            </w:r>
          </w:p>
        </w:tc>
      </w:tr>
    </w:tbl>
    <w:p w:rsidR="00966B96" w:rsidRPr="0093405D" w:rsidRDefault="00084AE8" w:rsidP="004B3374">
      <w:pPr>
        <w:spacing w:after="0" w:line="240" w:lineRule="auto"/>
        <w:ind w:right="-82"/>
        <w:jc w:val="center"/>
        <w:rPr>
          <w:rFonts w:ascii="Times New Roman" w:hAnsi="Times New Roman"/>
          <w:b/>
          <w:sz w:val="28"/>
          <w:szCs w:val="24"/>
        </w:rPr>
      </w:pPr>
      <w:r w:rsidRPr="0093405D">
        <w:rPr>
          <w:rFonts w:ascii="Times New Roman" w:hAnsi="Times New Roman"/>
          <w:b/>
          <w:sz w:val="24"/>
          <w:szCs w:val="24"/>
        </w:rPr>
        <w:lastRenderedPageBreak/>
        <w:br w:type="page"/>
      </w:r>
      <w:r w:rsidR="00966B96" w:rsidRPr="0093405D">
        <w:rPr>
          <w:rFonts w:ascii="Times New Roman" w:hAnsi="Times New Roman"/>
          <w:b/>
          <w:sz w:val="28"/>
          <w:szCs w:val="24"/>
        </w:rPr>
        <w:lastRenderedPageBreak/>
        <w:t xml:space="preserve">Раздел </w:t>
      </w:r>
      <w:r w:rsidR="00ED3E8A" w:rsidRPr="0093405D">
        <w:rPr>
          <w:rFonts w:ascii="Times New Roman" w:hAnsi="Times New Roman"/>
          <w:b/>
          <w:sz w:val="28"/>
          <w:szCs w:val="24"/>
        </w:rPr>
        <w:t>4</w:t>
      </w:r>
      <w:r w:rsidR="00966B96" w:rsidRPr="0093405D">
        <w:rPr>
          <w:rFonts w:ascii="Times New Roman" w:hAnsi="Times New Roman"/>
          <w:b/>
          <w:sz w:val="28"/>
          <w:szCs w:val="24"/>
        </w:rPr>
        <w:t>. Документы, предоставляемые заявителем для получения «подуслуги»</w:t>
      </w:r>
    </w:p>
    <w:p w:rsidR="0058676E" w:rsidRPr="0093405D" w:rsidRDefault="0058676E" w:rsidP="004B3374">
      <w:pPr>
        <w:spacing w:after="0" w:line="240" w:lineRule="auto"/>
        <w:ind w:right="-82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6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560"/>
        <w:gridCol w:w="1985"/>
        <w:gridCol w:w="142"/>
        <w:gridCol w:w="2693"/>
        <w:gridCol w:w="1417"/>
        <w:gridCol w:w="4395"/>
        <w:gridCol w:w="1418"/>
        <w:gridCol w:w="1489"/>
      </w:tblGrid>
      <w:tr w:rsidR="00966B96" w:rsidRPr="0093405D" w:rsidTr="002E7930">
        <w:tc>
          <w:tcPr>
            <w:tcW w:w="567" w:type="dxa"/>
            <w:shd w:val="clear" w:color="auto" w:fill="auto"/>
          </w:tcPr>
          <w:p w:rsidR="00966B96" w:rsidRPr="0093405D" w:rsidRDefault="00966B96" w:rsidP="00075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560" w:type="dxa"/>
            <w:shd w:val="clear" w:color="auto" w:fill="auto"/>
          </w:tcPr>
          <w:p w:rsidR="00966B96" w:rsidRPr="0093405D" w:rsidRDefault="00966B96" w:rsidP="00075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атегория д</w:t>
            </w: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</w:t>
            </w: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умента</w:t>
            </w:r>
          </w:p>
        </w:tc>
        <w:tc>
          <w:tcPr>
            <w:tcW w:w="1985" w:type="dxa"/>
            <w:shd w:val="clear" w:color="auto" w:fill="auto"/>
          </w:tcPr>
          <w:p w:rsidR="00966B96" w:rsidRPr="0093405D" w:rsidRDefault="00966B96" w:rsidP="00075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аименование док</w:t>
            </w: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у</w:t>
            </w: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ентов, которые представляет заяв</w:t>
            </w: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и</w:t>
            </w: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тель для получения «подуслуги»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966B96" w:rsidRPr="0093405D" w:rsidRDefault="00966B96" w:rsidP="00392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оличество необходимых э</w:t>
            </w: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</w:t>
            </w: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земпляров документа с указ</w:t>
            </w: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а</w:t>
            </w: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ием подлинник/копия</w:t>
            </w:r>
          </w:p>
        </w:tc>
        <w:tc>
          <w:tcPr>
            <w:tcW w:w="1417" w:type="dxa"/>
            <w:shd w:val="clear" w:color="auto" w:fill="auto"/>
          </w:tcPr>
          <w:p w:rsidR="00966B96" w:rsidRPr="0093405D" w:rsidRDefault="00966B96" w:rsidP="00075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окумент, предоста</w:t>
            </w: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</w:t>
            </w: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ляемый по усл</w:t>
            </w: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</w:t>
            </w: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ю</w:t>
            </w:r>
          </w:p>
        </w:tc>
        <w:tc>
          <w:tcPr>
            <w:tcW w:w="4395" w:type="dxa"/>
            <w:shd w:val="clear" w:color="auto" w:fill="auto"/>
          </w:tcPr>
          <w:p w:rsidR="00966B96" w:rsidRPr="0093405D" w:rsidRDefault="00966B96" w:rsidP="00075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Установленные требования к документу</w:t>
            </w:r>
          </w:p>
        </w:tc>
        <w:tc>
          <w:tcPr>
            <w:tcW w:w="1418" w:type="dxa"/>
            <w:shd w:val="clear" w:color="auto" w:fill="auto"/>
          </w:tcPr>
          <w:p w:rsidR="00966B96" w:rsidRPr="0093405D" w:rsidRDefault="00966B96" w:rsidP="00075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Форма (ша</w:t>
            </w: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б</w:t>
            </w: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лон) докуме</w:t>
            </w: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</w:t>
            </w: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та</w:t>
            </w:r>
          </w:p>
        </w:tc>
        <w:tc>
          <w:tcPr>
            <w:tcW w:w="1489" w:type="dxa"/>
            <w:shd w:val="clear" w:color="auto" w:fill="auto"/>
          </w:tcPr>
          <w:p w:rsidR="00966B96" w:rsidRPr="0093405D" w:rsidRDefault="00966B96" w:rsidP="00075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разец док</w:t>
            </w: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у</w:t>
            </w: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е</w:t>
            </w: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</w:t>
            </w: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та/заполнения документа</w:t>
            </w:r>
          </w:p>
        </w:tc>
      </w:tr>
      <w:tr w:rsidR="00966B96" w:rsidRPr="0093405D" w:rsidTr="002E7930">
        <w:trPr>
          <w:trHeight w:val="300"/>
        </w:trPr>
        <w:tc>
          <w:tcPr>
            <w:tcW w:w="567" w:type="dxa"/>
            <w:shd w:val="clear" w:color="auto" w:fill="auto"/>
            <w:vAlign w:val="center"/>
          </w:tcPr>
          <w:p w:rsidR="00966B96" w:rsidRPr="0093405D" w:rsidRDefault="00966B96" w:rsidP="00075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66B96" w:rsidRPr="0093405D" w:rsidRDefault="00966B96" w:rsidP="00075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66B96" w:rsidRPr="0093405D" w:rsidRDefault="00966B96" w:rsidP="00075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966B96" w:rsidRPr="0093405D" w:rsidRDefault="00966B96" w:rsidP="00075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66B96" w:rsidRPr="0093405D" w:rsidRDefault="00966B96" w:rsidP="00075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966B96" w:rsidRPr="0093405D" w:rsidRDefault="00966B96" w:rsidP="00075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66B96" w:rsidRPr="0093405D" w:rsidRDefault="00966B96" w:rsidP="00075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966B96" w:rsidRPr="0093405D" w:rsidRDefault="00966B96" w:rsidP="00075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8</w:t>
            </w:r>
          </w:p>
        </w:tc>
      </w:tr>
      <w:tr w:rsidR="000760E6" w:rsidRPr="0093405D" w:rsidTr="00ED1B9F">
        <w:trPr>
          <w:trHeight w:val="241"/>
        </w:trPr>
        <w:tc>
          <w:tcPr>
            <w:tcW w:w="15666" w:type="dxa"/>
            <w:gridSpan w:val="9"/>
            <w:shd w:val="clear" w:color="auto" w:fill="auto"/>
          </w:tcPr>
          <w:p w:rsidR="000760E6" w:rsidRPr="0093405D" w:rsidRDefault="008C7AE0" w:rsidP="008C7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93405D">
              <w:rPr>
                <w:rFonts w:ascii="Times New Roman" w:hAnsi="Times New Roman"/>
                <w:b/>
                <w:sz w:val="18"/>
                <w:szCs w:val="18"/>
              </w:rPr>
              <w:t>1.</w:t>
            </w:r>
            <w:r w:rsidRPr="0093405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Принятие решения о перераспределении земель и (или) земельных участков, находящихся в государственной или муниципальной собственности, и земельных учас</w:t>
            </w:r>
            <w:r w:rsidRPr="0093405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</w:t>
            </w:r>
            <w:r w:rsidRPr="0093405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в, находящихся в частной собственности</w:t>
            </w:r>
          </w:p>
        </w:tc>
      </w:tr>
      <w:tr w:rsidR="00C110F0" w:rsidRPr="0093405D" w:rsidTr="002E7930">
        <w:trPr>
          <w:trHeight w:val="241"/>
        </w:trPr>
        <w:tc>
          <w:tcPr>
            <w:tcW w:w="567" w:type="dxa"/>
            <w:shd w:val="clear" w:color="auto" w:fill="auto"/>
          </w:tcPr>
          <w:p w:rsidR="00C110F0" w:rsidRPr="0093405D" w:rsidRDefault="00C110F0" w:rsidP="000753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C110F0" w:rsidRPr="0093405D" w:rsidRDefault="00C110F0" w:rsidP="00075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явление о пр</w:t>
            </w:r>
            <w:r w:rsidRPr="009340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9340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ставлении услуги</w:t>
            </w:r>
          </w:p>
        </w:tc>
        <w:tc>
          <w:tcPr>
            <w:tcW w:w="1985" w:type="dxa"/>
            <w:shd w:val="clear" w:color="auto" w:fill="auto"/>
          </w:tcPr>
          <w:p w:rsidR="00C110F0" w:rsidRPr="0093405D" w:rsidRDefault="00C110F0" w:rsidP="00E52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явление 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о перера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пределении земель и (или) земельного уч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стка, находящегося в государственной или муниципальной со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б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ственности, и земел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ного участков, нах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дящегося в частной собственности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110F0" w:rsidRPr="0093405D" w:rsidRDefault="00C110F0" w:rsidP="0007539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1 экземпляр, подлинник.</w:t>
            </w:r>
          </w:p>
          <w:p w:rsidR="00C110F0" w:rsidRPr="0093405D" w:rsidRDefault="00C110F0" w:rsidP="0007539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110F0" w:rsidRPr="0093405D" w:rsidRDefault="00C110F0" w:rsidP="00075391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93405D">
              <w:rPr>
                <w:sz w:val="18"/>
                <w:szCs w:val="18"/>
              </w:rPr>
              <w:t>Действия:</w:t>
            </w:r>
          </w:p>
          <w:p w:rsidR="00C110F0" w:rsidRPr="0093405D" w:rsidRDefault="00C110F0" w:rsidP="00075391">
            <w:pPr>
              <w:pStyle w:val="Style4"/>
              <w:widowControl/>
              <w:jc w:val="both"/>
              <w:rPr>
                <w:sz w:val="18"/>
                <w:szCs w:val="18"/>
              </w:rPr>
            </w:pPr>
          </w:p>
          <w:p w:rsidR="00C110F0" w:rsidRPr="0093405D" w:rsidRDefault="00C110F0" w:rsidP="00075391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93405D">
              <w:rPr>
                <w:sz w:val="18"/>
                <w:szCs w:val="18"/>
              </w:rPr>
              <w:t>- при отсутствии электронного взаимодействия между МФЦ и органом, предоставляющим у</w:t>
            </w:r>
            <w:r w:rsidRPr="0093405D">
              <w:rPr>
                <w:sz w:val="18"/>
                <w:szCs w:val="18"/>
              </w:rPr>
              <w:t>с</w:t>
            </w:r>
            <w:r w:rsidRPr="0093405D">
              <w:rPr>
                <w:sz w:val="18"/>
                <w:szCs w:val="18"/>
              </w:rPr>
              <w:t>лугу:</w:t>
            </w:r>
          </w:p>
          <w:p w:rsidR="00C110F0" w:rsidRPr="0093405D" w:rsidRDefault="00C110F0" w:rsidP="00075391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93405D">
              <w:rPr>
                <w:sz w:val="18"/>
                <w:szCs w:val="18"/>
              </w:rPr>
              <w:t>1. Проверка заявления на соо</w:t>
            </w:r>
            <w:r w:rsidRPr="0093405D">
              <w:rPr>
                <w:sz w:val="18"/>
                <w:szCs w:val="18"/>
              </w:rPr>
              <w:t>т</w:t>
            </w:r>
            <w:r w:rsidRPr="0093405D">
              <w:rPr>
                <w:sz w:val="18"/>
                <w:szCs w:val="18"/>
              </w:rPr>
              <w:t>ветствие установленным треб</w:t>
            </w:r>
            <w:r w:rsidRPr="0093405D">
              <w:rPr>
                <w:sz w:val="18"/>
                <w:szCs w:val="18"/>
              </w:rPr>
              <w:t>о</w:t>
            </w:r>
            <w:r w:rsidRPr="0093405D">
              <w:rPr>
                <w:sz w:val="18"/>
                <w:szCs w:val="18"/>
              </w:rPr>
              <w:t>ваниям;</w:t>
            </w:r>
          </w:p>
          <w:p w:rsidR="00C110F0" w:rsidRPr="0093405D" w:rsidRDefault="00C110F0" w:rsidP="00075391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 w:val="ru-RU" w:eastAsia="ru-RU"/>
              </w:rPr>
              <w:t>2. Формирование в дело.</w:t>
            </w:r>
            <w:r w:rsidRPr="0093405D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 xml:space="preserve"> </w:t>
            </w:r>
          </w:p>
          <w:p w:rsidR="00C110F0" w:rsidRPr="0093405D" w:rsidRDefault="00C110F0" w:rsidP="00075391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  <w:p w:rsidR="00C110F0" w:rsidRPr="0093405D" w:rsidRDefault="00C110F0" w:rsidP="00075391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93405D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- при наличии электронного взаимодействия между МФЦ и органом, предоставляющим у</w:t>
            </w:r>
            <w:r w:rsidRPr="0093405D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с</w:t>
            </w:r>
            <w:r w:rsidRPr="0093405D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лугу:</w:t>
            </w:r>
          </w:p>
          <w:p w:rsidR="00C110F0" w:rsidRPr="0093405D" w:rsidRDefault="00C110F0" w:rsidP="00075391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 w:val="ru-RU" w:eastAsia="ru-RU"/>
              </w:rPr>
              <w:t>1. Сверка информации, указанной в заявлении с представленными документами, формирование в дело.</w:t>
            </w:r>
          </w:p>
          <w:p w:rsidR="00C110F0" w:rsidRPr="0093405D" w:rsidRDefault="00C110F0" w:rsidP="00075391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 w:val="ru-RU" w:eastAsia="ru-RU"/>
              </w:rPr>
              <w:t>2. Формирование электронного образа (скан-копии) заявления.</w:t>
            </w:r>
          </w:p>
        </w:tc>
        <w:tc>
          <w:tcPr>
            <w:tcW w:w="1417" w:type="dxa"/>
            <w:shd w:val="clear" w:color="auto" w:fill="auto"/>
          </w:tcPr>
          <w:p w:rsidR="00C110F0" w:rsidRPr="0093405D" w:rsidRDefault="00C110F0" w:rsidP="000753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4395" w:type="dxa"/>
            <w:shd w:val="clear" w:color="auto" w:fill="auto"/>
          </w:tcPr>
          <w:p w:rsidR="00C110F0" w:rsidRPr="0093405D" w:rsidRDefault="00C110F0" w:rsidP="00E055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1. В заявлении о перераспределении земельных уч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стков указываются:</w:t>
            </w:r>
          </w:p>
          <w:p w:rsidR="00C110F0" w:rsidRPr="0093405D" w:rsidRDefault="00C110F0" w:rsidP="00E055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1) фамилия, имя и (при наличии) отчество, место жительства заявителя, реквизиты документа, удост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веряющего личность заявителя (для гражданина);</w:t>
            </w:r>
          </w:p>
          <w:p w:rsidR="00C110F0" w:rsidRPr="0093405D" w:rsidRDefault="00C110F0" w:rsidP="00E055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2) наименование и место нахождения заявителя (для юридического лица), а также государственный рег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страционный номер записи о государственной рег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страции юридического лица в едином государстве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      </w:r>
          </w:p>
          <w:p w:rsidR="00C110F0" w:rsidRPr="0093405D" w:rsidRDefault="00C110F0" w:rsidP="00E055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3) кадастровый номер земельного участка или кад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стровые номера земельных участков, перераспред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ление которых планируется осуществить;</w:t>
            </w:r>
          </w:p>
          <w:p w:rsidR="00C110F0" w:rsidRPr="0093405D" w:rsidRDefault="00C110F0" w:rsidP="00E055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4) реквизиты утвержденного проекта межевания те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ритории, если перераспределение земельных учас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ков планируется осуществить в соответствии с да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ным проектом;</w:t>
            </w:r>
          </w:p>
          <w:p w:rsidR="00C110F0" w:rsidRPr="0093405D" w:rsidRDefault="00C110F0" w:rsidP="00E055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5) почтовый адрес и (или) адрес электронной почты для связи с заявителем.</w:t>
            </w:r>
          </w:p>
          <w:p w:rsidR="00C110F0" w:rsidRPr="0093405D" w:rsidRDefault="00C110F0" w:rsidP="00E055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 Текст документа написан разборчиво.</w:t>
            </w:r>
          </w:p>
          <w:p w:rsidR="00C110F0" w:rsidRPr="0093405D" w:rsidRDefault="00C110F0" w:rsidP="000753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В документе нет подчисток, приписок, зачеркнутых слов и иных неоговоренных исправлений.</w:t>
            </w:r>
          </w:p>
          <w:p w:rsidR="00C110F0" w:rsidRPr="0093405D" w:rsidRDefault="00C110F0" w:rsidP="000753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. Документ не исполнен карандашом.</w:t>
            </w:r>
          </w:p>
          <w:p w:rsidR="00C110F0" w:rsidRPr="0093405D" w:rsidRDefault="00C110F0" w:rsidP="000753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. Документ не имеет серьезных повреждений, нал</w:t>
            </w:r>
            <w:r w:rsidRPr="009340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340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ие которых допускает многозначность истолкования содержания.</w:t>
            </w:r>
          </w:p>
        </w:tc>
        <w:tc>
          <w:tcPr>
            <w:tcW w:w="1418" w:type="dxa"/>
            <w:shd w:val="clear" w:color="auto" w:fill="auto"/>
          </w:tcPr>
          <w:p w:rsidR="00C110F0" w:rsidRPr="0093405D" w:rsidRDefault="00C110F0" w:rsidP="000753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1</w:t>
            </w:r>
          </w:p>
        </w:tc>
        <w:tc>
          <w:tcPr>
            <w:tcW w:w="1489" w:type="dxa"/>
            <w:shd w:val="clear" w:color="auto" w:fill="auto"/>
          </w:tcPr>
          <w:p w:rsidR="00C110F0" w:rsidRPr="0093405D" w:rsidRDefault="00C110F0" w:rsidP="00C11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</w:tr>
      <w:tr w:rsidR="00C110F0" w:rsidRPr="0093405D" w:rsidTr="002E7930">
        <w:trPr>
          <w:trHeight w:val="499"/>
        </w:trPr>
        <w:tc>
          <w:tcPr>
            <w:tcW w:w="567" w:type="dxa"/>
            <w:vMerge w:val="restart"/>
            <w:shd w:val="clear" w:color="auto" w:fill="auto"/>
          </w:tcPr>
          <w:p w:rsidR="00C110F0" w:rsidRPr="0093405D" w:rsidRDefault="00C110F0" w:rsidP="000847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C110F0" w:rsidRPr="0093405D" w:rsidRDefault="00C110F0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Документ, уд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стоверяющий личность заяв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теля или пре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ставителя заяв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теля (Предоста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в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ляется только один из док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ментов п. 2)</w:t>
            </w:r>
          </w:p>
          <w:p w:rsidR="00C110F0" w:rsidRPr="0093405D" w:rsidRDefault="00C110F0" w:rsidP="00084785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C110F0" w:rsidRPr="0093405D" w:rsidRDefault="00C110F0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2.1. Паспорт гражд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нина Российской Ф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дерации</w:t>
            </w:r>
          </w:p>
          <w:p w:rsidR="00C110F0" w:rsidRPr="0093405D" w:rsidRDefault="00C110F0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C110F0" w:rsidRPr="0093405D" w:rsidRDefault="00C110F0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1 экземпляр, подлинник.</w:t>
            </w:r>
          </w:p>
          <w:p w:rsidR="00C110F0" w:rsidRPr="0093405D" w:rsidRDefault="00C110F0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110F0" w:rsidRPr="0093405D" w:rsidRDefault="00C110F0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Действия:</w:t>
            </w:r>
          </w:p>
          <w:p w:rsidR="00C110F0" w:rsidRPr="0093405D" w:rsidRDefault="00C110F0" w:rsidP="00084785">
            <w:pPr>
              <w:pStyle w:val="Style4"/>
              <w:widowControl/>
              <w:jc w:val="both"/>
              <w:rPr>
                <w:sz w:val="18"/>
                <w:szCs w:val="18"/>
              </w:rPr>
            </w:pPr>
          </w:p>
          <w:p w:rsidR="00C110F0" w:rsidRPr="0093405D" w:rsidRDefault="00C110F0" w:rsidP="00084785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93405D">
              <w:rPr>
                <w:sz w:val="18"/>
                <w:szCs w:val="18"/>
              </w:rPr>
              <w:lastRenderedPageBreak/>
              <w:t>- при отсутствии электронного взаимодействия между МФЦ и органом, предоставляющим у</w:t>
            </w:r>
            <w:r w:rsidRPr="0093405D">
              <w:rPr>
                <w:sz w:val="18"/>
                <w:szCs w:val="18"/>
              </w:rPr>
              <w:t>с</w:t>
            </w:r>
            <w:r w:rsidRPr="0093405D">
              <w:rPr>
                <w:sz w:val="18"/>
                <w:szCs w:val="18"/>
              </w:rPr>
              <w:t>лугу:</w:t>
            </w:r>
          </w:p>
          <w:p w:rsidR="00C110F0" w:rsidRPr="0093405D" w:rsidRDefault="00C110F0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1. Проверка документа на соо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т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ветствие установленным треб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о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ваниям.</w:t>
            </w:r>
          </w:p>
          <w:p w:rsidR="00C110F0" w:rsidRPr="0093405D" w:rsidRDefault="00C110F0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 xml:space="preserve">2. Установление личности. </w:t>
            </w:r>
          </w:p>
          <w:p w:rsidR="00C110F0" w:rsidRPr="0093405D" w:rsidRDefault="00C110F0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3. Сверка копии с подлинником и возврат подлинника заявителю (в случае предоставления нотар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и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ально незаверенной копии док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у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мента).</w:t>
            </w:r>
          </w:p>
          <w:p w:rsidR="00C110F0" w:rsidRPr="0093405D" w:rsidRDefault="00C110F0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4. Снятие копии с представле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н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ного документа, заверение сп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е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циалистом органа, предоста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в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 xml:space="preserve">ляющего услугу или МФЦ. </w:t>
            </w:r>
          </w:p>
          <w:p w:rsidR="00C110F0" w:rsidRPr="0093405D" w:rsidRDefault="00C110F0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5. Формирование в дело копии.</w:t>
            </w:r>
          </w:p>
          <w:p w:rsidR="00C110F0" w:rsidRPr="0093405D" w:rsidRDefault="00C110F0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110F0" w:rsidRPr="0093405D" w:rsidRDefault="00C110F0" w:rsidP="00084785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93405D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- при наличии электронного взаимодействия между МФЦ и органом, предоставляющим у</w:t>
            </w:r>
            <w:r w:rsidRPr="0093405D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с</w:t>
            </w:r>
            <w:r w:rsidRPr="0093405D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лугу:</w:t>
            </w:r>
          </w:p>
          <w:p w:rsidR="00C110F0" w:rsidRPr="0093405D" w:rsidRDefault="00C110F0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1. Установление личности заяв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и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теля.</w:t>
            </w:r>
          </w:p>
          <w:p w:rsidR="00C110F0" w:rsidRPr="0093405D" w:rsidRDefault="00C110F0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2. Специалист МФЦ формирует электронный образ (скан-копию) документа, удостоверяющего личность заявителя (страницы, содержащие сведения о личности владельца паспорта, о регистр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а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ции по месту жительства и сн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я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тии с регистрационного учета), возвращает заявителю подлинник документа.</w:t>
            </w:r>
          </w:p>
        </w:tc>
        <w:tc>
          <w:tcPr>
            <w:tcW w:w="1417" w:type="dxa"/>
            <w:shd w:val="clear" w:color="auto" w:fill="auto"/>
          </w:tcPr>
          <w:p w:rsidR="00C110F0" w:rsidRPr="0093405D" w:rsidRDefault="00C110F0" w:rsidP="00084785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93405D">
              <w:rPr>
                <w:rFonts w:cs="Times New Roman"/>
                <w:sz w:val="18"/>
                <w:szCs w:val="18"/>
              </w:rPr>
              <w:lastRenderedPageBreak/>
              <w:t>Предоставляется гражданами РФ</w:t>
            </w:r>
          </w:p>
        </w:tc>
        <w:tc>
          <w:tcPr>
            <w:tcW w:w="4395" w:type="dxa"/>
            <w:shd w:val="clear" w:color="auto" w:fill="auto"/>
          </w:tcPr>
          <w:p w:rsidR="00C110F0" w:rsidRPr="0093405D" w:rsidRDefault="00C110F0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. Должен быть действительным на срок обращения за предоставлением государственной слуги. </w:t>
            </w:r>
          </w:p>
          <w:p w:rsidR="00C110F0" w:rsidRPr="0093405D" w:rsidRDefault="00C110F0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2. Не должен содержать подчисток, приписок, з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черкнутых слов и других исправлений. </w:t>
            </w:r>
          </w:p>
          <w:p w:rsidR="00C110F0" w:rsidRPr="0093405D" w:rsidRDefault="00C110F0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3. Не должен иметь повреждений, наличие которых не позволяет однозначно истолковать его содерж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ие. </w:t>
            </w:r>
          </w:p>
          <w:p w:rsidR="00C110F0" w:rsidRPr="0093405D" w:rsidRDefault="00C110F0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110F0" w:rsidRPr="0093405D" w:rsidRDefault="00C110F0" w:rsidP="00084785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93405D">
              <w:rPr>
                <w:rFonts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489" w:type="dxa"/>
            <w:shd w:val="clear" w:color="auto" w:fill="auto"/>
          </w:tcPr>
          <w:p w:rsidR="00C110F0" w:rsidRPr="0093405D" w:rsidRDefault="00C110F0" w:rsidP="00084785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93405D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C110F0" w:rsidRPr="0093405D" w:rsidTr="002E7930">
        <w:trPr>
          <w:trHeight w:val="499"/>
        </w:trPr>
        <w:tc>
          <w:tcPr>
            <w:tcW w:w="567" w:type="dxa"/>
            <w:vMerge/>
            <w:shd w:val="clear" w:color="auto" w:fill="auto"/>
          </w:tcPr>
          <w:p w:rsidR="00C110F0" w:rsidRPr="0093405D" w:rsidRDefault="00C110F0" w:rsidP="000847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110F0" w:rsidRPr="0093405D" w:rsidRDefault="00C110F0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C110F0" w:rsidRPr="0093405D" w:rsidRDefault="00C110F0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2.2. Временное уд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стоверение личности гражданина Росси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й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ской Федерации (фо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ма № 2П)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110F0" w:rsidRPr="0093405D" w:rsidRDefault="00C110F0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1 экземпляр, подлинник.</w:t>
            </w:r>
          </w:p>
          <w:p w:rsidR="00C110F0" w:rsidRPr="0093405D" w:rsidRDefault="00C110F0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110F0" w:rsidRPr="0093405D" w:rsidRDefault="00C110F0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Действия:</w:t>
            </w:r>
          </w:p>
          <w:p w:rsidR="00C110F0" w:rsidRPr="0093405D" w:rsidRDefault="00C110F0" w:rsidP="00084785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93405D">
              <w:rPr>
                <w:sz w:val="18"/>
                <w:szCs w:val="18"/>
              </w:rPr>
              <w:t>- при отсутствии электронного взаимодействия между МФЦ и органом, предоставляющим у</w:t>
            </w:r>
            <w:r w:rsidRPr="0093405D">
              <w:rPr>
                <w:sz w:val="18"/>
                <w:szCs w:val="18"/>
              </w:rPr>
              <w:t>с</w:t>
            </w:r>
            <w:r w:rsidRPr="0093405D">
              <w:rPr>
                <w:sz w:val="18"/>
                <w:szCs w:val="18"/>
              </w:rPr>
              <w:t>лугу:</w:t>
            </w:r>
          </w:p>
          <w:p w:rsidR="00C110F0" w:rsidRPr="0093405D" w:rsidRDefault="00C110F0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1. Проверка документа на соо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т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ветствие установленным треб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о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ваниям.</w:t>
            </w:r>
          </w:p>
          <w:p w:rsidR="00C110F0" w:rsidRPr="0093405D" w:rsidRDefault="00C110F0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2. Установление личности. </w:t>
            </w:r>
          </w:p>
          <w:p w:rsidR="00C110F0" w:rsidRPr="0093405D" w:rsidRDefault="00C110F0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3. Снятие копии с представле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н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ного документа, заверение сп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е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циалистом органа, предоста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в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 xml:space="preserve">ляющего услугу или МФЦ. </w:t>
            </w:r>
          </w:p>
          <w:p w:rsidR="00C110F0" w:rsidRPr="0093405D" w:rsidRDefault="00C110F0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4. Формирование в дело копии.</w:t>
            </w:r>
          </w:p>
          <w:p w:rsidR="00C110F0" w:rsidRPr="0093405D" w:rsidRDefault="00C110F0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110F0" w:rsidRPr="0093405D" w:rsidRDefault="00C110F0" w:rsidP="00084785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93405D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- при наличии электронного взаимодействия между МФЦ и органом, предоставляющим у</w:t>
            </w:r>
            <w:r w:rsidRPr="0093405D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с</w:t>
            </w:r>
            <w:r w:rsidRPr="0093405D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лугу:</w:t>
            </w:r>
          </w:p>
          <w:p w:rsidR="00C110F0" w:rsidRPr="0093405D" w:rsidRDefault="00C110F0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1. Установление личности заяв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теля.</w:t>
            </w:r>
          </w:p>
          <w:p w:rsidR="00C110F0" w:rsidRPr="0093405D" w:rsidRDefault="00C110F0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417" w:type="dxa"/>
            <w:shd w:val="clear" w:color="auto" w:fill="auto"/>
          </w:tcPr>
          <w:p w:rsidR="00C110F0" w:rsidRPr="0093405D" w:rsidRDefault="00C110F0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Предоставл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я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ется в случае утраты или переоформл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ния паспорта гражданина Российской Федерации</w:t>
            </w:r>
          </w:p>
        </w:tc>
        <w:tc>
          <w:tcPr>
            <w:tcW w:w="4395" w:type="dxa"/>
            <w:shd w:val="clear" w:color="auto" w:fill="auto"/>
          </w:tcPr>
          <w:p w:rsidR="00C110F0" w:rsidRPr="0093405D" w:rsidRDefault="00C110F0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1. Выдается подразделениями управления по вопр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сам миграции МВД России по желанию гражданина в случае утраты или переоформления паспорта.</w:t>
            </w:r>
          </w:p>
          <w:p w:rsidR="00C110F0" w:rsidRPr="0093405D" w:rsidRDefault="00C110F0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2. Размер 176 x 125 мм, изготовляется на перфока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точной бумаге.</w:t>
            </w:r>
          </w:p>
          <w:p w:rsidR="00C110F0" w:rsidRPr="0093405D" w:rsidRDefault="00C110F0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3. Наличие личной фотографии, сведений о фамилии, имени, дате и месте рождения, адреса места жител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ства (места пребывания), личной подписи владельца удостоверения; наличие сведений о дате выдачи и подразделении, выдавшем документ, причине выд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чи, а также сроке действия (который может быть продлен).</w:t>
            </w:r>
          </w:p>
          <w:p w:rsidR="00C110F0" w:rsidRPr="0093405D" w:rsidRDefault="00C110F0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4. Удостоверение подписывается руководителем подразделения, его выдавшего, с заверением печатью</w:t>
            </w:r>
          </w:p>
        </w:tc>
        <w:tc>
          <w:tcPr>
            <w:tcW w:w="1418" w:type="dxa"/>
            <w:shd w:val="clear" w:color="auto" w:fill="auto"/>
          </w:tcPr>
          <w:p w:rsidR="00C110F0" w:rsidRPr="0093405D" w:rsidRDefault="00C110F0" w:rsidP="00084785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93405D">
              <w:rPr>
                <w:rFonts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489" w:type="dxa"/>
            <w:shd w:val="clear" w:color="auto" w:fill="auto"/>
          </w:tcPr>
          <w:p w:rsidR="00C110F0" w:rsidRPr="0093405D" w:rsidRDefault="00C110F0" w:rsidP="00084785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93405D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C110F0" w:rsidRPr="0093405D" w:rsidTr="002E7930">
        <w:trPr>
          <w:trHeight w:val="499"/>
        </w:trPr>
        <w:tc>
          <w:tcPr>
            <w:tcW w:w="567" w:type="dxa"/>
            <w:vMerge/>
            <w:shd w:val="clear" w:color="auto" w:fill="auto"/>
          </w:tcPr>
          <w:p w:rsidR="00C110F0" w:rsidRPr="0093405D" w:rsidRDefault="00C110F0" w:rsidP="000847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110F0" w:rsidRPr="0093405D" w:rsidRDefault="00C110F0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C110F0" w:rsidRPr="0093405D" w:rsidRDefault="00C110F0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2.3. Удостоверение личности (военный билет) военнослуж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щего Российской Ф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дерации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110F0" w:rsidRPr="0093405D" w:rsidRDefault="00C110F0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1 экземпляр, подлинник.</w:t>
            </w:r>
          </w:p>
          <w:p w:rsidR="00C110F0" w:rsidRPr="0093405D" w:rsidRDefault="00C110F0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110F0" w:rsidRPr="0093405D" w:rsidRDefault="00C110F0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Действия:</w:t>
            </w:r>
          </w:p>
          <w:p w:rsidR="00C110F0" w:rsidRPr="0093405D" w:rsidRDefault="00C110F0" w:rsidP="00084785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93405D">
              <w:rPr>
                <w:sz w:val="18"/>
                <w:szCs w:val="18"/>
              </w:rPr>
              <w:t>- при отсутствии электронного взаимодействия между МФЦ и органом, предоставляющим у</w:t>
            </w:r>
            <w:r w:rsidRPr="0093405D">
              <w:rPr>
                <w:sz w:val="18"/>
                <w:szCs w:val="18"/>
              </w:rPr>
              <w:t>с</w:t>
            </w:r>
            <w:r w:rsidRPr="0093405D">
              <w:rPr>
                <w:sz w:val="18"/>
                <w:szCs w:val="18"/>
              </w:rPr>
              <w:t>лугу:</w:t>
            </w:r>
          </w:p>
          <w:p w:rsidR="00C110F0" w:rsidRPr="0093405D" w:rsidRDefault="00C110F0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1. Проверка документа на соо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т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ветствие установленным треб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о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ваниям.</w:t>
            </w:r>
          </w:p>
          <w:p w:rsidR="00C110F0" w:rsidRPr="0093405D" w:rsidRDefault="00C110F0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 xml:space="preserve">2. Установление личности. </w:t>
            </w:r>
          </w:p>
          <w:p w:rsidR="00C110F0" w:rsidRPr="0093405D" w:rsidRDefault="00C110F0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3. Снятие копии с представле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н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ного документа, заверение сп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е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циалистом органа, предоста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в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 xml:space="preserve">ляющего услугу или МФЦ. </w:t>
            </w:r>
          </w:p>
          <w:p w:rsidR="00C110F0" w:rsidRPr="0093405D" w:rsidRDefault="00C110F0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4. Формирование в дело копии.</w:t>
            </w:r>
          </w:p>
          <w:p w:rsidR="00C110F0" w:rsidRPr="0093405D" w:rsidRDefault="00C110F0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110F0" w:rsidRPr="0093405D" w:rsidRDefault="00C110F0" w:rsidP="00084785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93405D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- при наличии электронного взаимодействия между МФЦ и органом, предоставляющим у</w:t>
            </w:r>
            <w:r w:rsidRPr="0093405D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с</w:t>
            </w:r>
            <w:r w:rsidRPr="0093405D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лугу:</w:t>
            </w:r>
          </w:p>
          <w:p w:rsidR="00C110F0" w:rsidRPr="0093405D" w:rsidRDefault="00C110F0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1. Установление личности заяв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теля.</w:t>
            </w:r>
          </w:p>
          <w:p w:rsidR="00C110F0" w:rsidRPr="0093405D" w:rsidRDefault="00C110F0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. Специалист МФЦ формирует электронный образ (скан-копию) документа, удостоверяющего личность заявителя, возвращает 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заявителю подлинник документа.</w:t>
            </w:r>
          </w:p>
        </w:tc>
        <w:tc>
          <w:tcPr>
            <w:tcW w:w="1417" w:type="dxa"/>
            <w:shd w:val="clear" w:color="auto" w:fill="auto"/>
          </w:tcPr>
          <w:p w:rsidR="00C110F0" w:rsidRPr="0093405D" w:rsidRDefault="00C110F0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Может быть представлено для удостов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рения личн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сти военн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служащего РФ</w:t>
            </w:r>
          </w:p>
        </w:tc>
        <w:tc>
          <w:tcPr>
            <w:tcW w:w="4395" w:type="dxa"/>
            <w:shd w:val="clear" w:color="auto" w:fill="auto"/>
          </w:tcPr>
          <w:p w:rsidR="00C110F0" w:rsidRPr="0093405D" w:rsidRDefault="00C110F0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C110F0" w:rsidRPr="0093405D" w:rsidRDefault="00C110F0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2. Не должно содержать подчисток, приписок, з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черкнутых слов и других исправлений.</w:t>
            </w:r>
          </w:p>
          <w:p w:rsidR="00C110F0" w:rsidRPr="0093405D" w:rsidRDefault="00C110F0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но иметь повреждений, наличие которых не позволяет однозначно истолковать его содержание</w:t>
            </w:r>
          </w:p>
        </w:tc>
        <w:tc>
          <w:tcPr>
            <w:tcW w:w="1418" w:type="dxa"/>
            <w:shd w:val="clear" w:color="auto" w:fill="auto"/>
          </w:tcPr>
          <w:p w:rsidR="00C110F0" w:rsidRPr="0093405D" w:rsidRDefault="00C110F0" w:rsidP="00084785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93405D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89" w:type="dxa"/>
            <w:shd w:val="clear" w:color="auto" w:fill="auto"/>
          </w:tcPr>
          <w:p w:rsidR="00C110F0" w:rsidRPr="0093405D" w:rsidRDefault="00C110F0" w:rsidP="00084785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93405D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C110F0" w:rsidRPr="0093405D" w:rsidTr="002E7930">
        <w:trPr>
          <w:trHeight w:val="499"/>
        </w:trPr>
        <w:tc>
          <w:tcPr>
            <w:tcW w:w="567" w:type="dxa"/>
            <w:vMerge/>
            <w:shd w:val="clear" w:color="auto" w:fill="auto"/>
          </w:tcPr>
          <w:p w:rsidR="00C110F0" w:rsidRPr="0093405D" w:rsidRDefault="00C110F0" w:rsidP="000847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110F0" w:rsidRPr="0093405D" w:rsidRDefault="00C110F0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C110F0" w:rsidRPr="0093405D" w:rsidRDefault="00C110F0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2.4. Паспорт ин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странного гражданина либо иной документ, установленный фед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ральным законом или признаваемый в соо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ветствии с междун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родным договором в качестве документа, удостоверяющего личность иностранн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го гражданина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110F0" w:rsidRPr="0093405D" w:rsidRDefault="00C110F0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1 экземпляр, подлинник.</w:t>
            </w:r>
          </w:p>
          <w:p w:rsidR="00C110F0" w:rsidRPr="0093405D" w:rsidRDefault="00C110F0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110F0" w:rsidRPr="0093405D" w:rsidRDefault="00C110F0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Действия:</w:t>
            </w:r>
          </w:p>
          <w:p w:rsidR="00C110F0" w:rsidRPr="0093405D" w:rsidRDefault="00C110F0" w:rsidP="00084785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93405D">
              <w:rPr>
                <w:sz w:val="18"/>
                <w:szCs w:val="18"/>
              </w:rPr>
              <w:t>- при отсутствии электронного взаимодействия между МФЦ и органом, предоставляющим у</w:t>
            </w:r>
            <w:r w:rsidRPr="0093405D">
              <w:rPr>
                <w:sz w:val="18"/>
                <w:szCs w:val="18"/>
              </w:rPr>
              <w:t>с</w:t>
            </w:r>
            <w:r w:rsidRPr="0093405D">
              <w:rPr>
                <w:sz w:val="18"/>
                <w:szCs w:val="18"/>
              </w:rPr>
              <w:t>лугу:</w:t>
            </w:r>
          </w:p>
          <w:p w:rsidR="00C110F0" w:rsidRPr="0093405D" w:rsidRDefault="00C110F0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1. Проверка документа на соо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т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ветствие установленным треб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о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ваниям.</w:t>
            </w:r>
          </w:p>
          <w:p w:rsidR="00C110F0" w:rsidRPr="0093405D" w:rsidRDefault="00C110F0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 xml:space="preserve">2. Установление личности. </w:t>
            </w:r>
          </w:p>
          <w:p w:rsidR="00C110F0" w:rsidRPr="0093405D" w:rsidRDefault="00C110F0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3. Снятие копии с представле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н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ного документа, заверение сп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е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циалистом органа, предоста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в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 xml:space="preserve">ляющего услугу или МФЦ. </w:t>
            </w:r>
          </w:p>
          <w:p w:rsidR="00C110F0" w:rsidRPr="0093405D" w:rsidRDefault="00C110F0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4. Формирование в дело копии.</w:t>
            </w:r>
          </w:p>
          <w:p w:rsidR="00C110F0" w:rsidRPr="0093405D" w:rsidRDefault="00C110F0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110F0" w:rsidRPr="0093405D" w:rsidRDefault="00C110F0" w:rsidP="00084785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93405D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- при наличии электронного взаимодействия между МФЦ и органом, предоставляющим у</w:t>
            </w:r>
            <w:r w:rsidRPr="0093405D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с</w:t>
            </w:r>
            <w:r w:rsidRPr="0093405D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лугу:</w:t>
            </w:r>
          </w:p>
          <w:p w:rsidR="00C110F0" w:rsidRPr="0093405D" w:rsidRDefault="00C110F0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1. Установление личности заяв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теля.</w:t>
            </w:r>
          </w:p>
          <w:p w:rsidR="00C110F0" w:rsidRPr="0093405D" w:rsidRDefault="00C110F0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417" w:type="dxa"/>
            <w:shd w:val="clear" w:color="auto" w:fill="auto"/>
          </w:tcPr>
          <w:p w:rsidR="00C110F0" w:rsidRPr="0093405D" w:rsidRDefault="00C110F0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Предоставл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я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ется для уд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стоверения личности ин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странного гр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жданина </w:t>
            </w:r>
          </w:p>
          <w:p w:rsidR="00C110F0" w:rsidRPr="0093405D" w:rsidRDefault="00C110F0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C110F0" w:rsidRPr="0093405D" w:rsidRDefault="00C110F0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C110F0" w:rsidRPr="0093405D" w:rsidRDefault="00C110F0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C110F0" w:rsidRPr="0093405D" w:rsidRDefault="00C110F0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1. Должен быть действительным на срок обращения за предоставлением услуги.</w:t>
            </w:r>
          </w:p>
          <w:p w:rsidR="00C110F0" w:rsidRPr="0093405D" w:rsidRDefault="00C110F0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2. Должен прилагаться нотариальный перевод док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мента.</w:t>
            </w:r>
          </w:p>
          <w:p w:rsidR="00C110F0" w:rsidRPr="0093405D" w:rsidRDefault="00C110F0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ен содержать подчисток, приписок, з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черкнутых слов и других исправлений.</w:t>
            </w:r>
          </w:p>
          <w:p w:rsidR="00C110F0" w:rsidRPr="0093405D" w:rsidRDefault="00C110F0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4. Не должен иметь повреждений, наличие которых не позволяет однозначно истолковать его содержание</w:t>
            </w:r>
          </w:p>
        </w:tc>
        <w:tc>
          <w:tcPr>
            <w:tcW w:w="1418" w:type="dxa"/>
            <w:shd w:val="clear" w:color="auto" w:fill="auto"/>
          </w:tcPr>
          <w:p w:rsidR="00C110F0" w:rsidRPr="0093405D" w:rsidRDefault="00C110F0" w:rsidP="00084785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93405D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89" w:type="dxa"/>
            <w:shd w:val="clear" w:color="auto" w:fill="auto"/>
          </w:tcPr>
          <w:p w:rsidR="00C110F0" w:rsidRPr="0093405D" w:rsidRDefault="00C110F0" w:rsidP="00084785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93405D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C110F0" w:rsidRPr="0093405D" w:rsidTr="002E7930">
        <w:trPr>
          <w:trHeight w:val="499"/>
        </w:trPr>
        <w:tc>
          <w:tcPr>
            <w:tcW w:w="567" w:type="dxa"/>
            <w:vMerge/>
            <w:shd w:val="clear" w:color="auto" w:fill="auto"/>
          </w:tcPr>
          <w:p w:rsidR="00C110F0" w:rsidRPr="0093405D" w:rsidRDefault="00C110F0" w:rsidP="000847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110F0" w:rsidRPr="0093405D" w:rsidRDefault="00C110F0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C110F0" w:rsidRPr="0093405D" w:rsidRDefault="00C110F0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2.5. Удостоверение беженца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110F0" w:rsidRPr="0093405D" w:rsidRDefault="00C110F0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1 экземпляр, подлинник.</w:t>
            </w:r>
          </w:p>
          <w:p w:rsidR="00C110F0" w:rsidRPr="0093405D" w:rsidRDefault="00C110F0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110F0" w:rsidRPr="0093405D" w:rsidRDefault="00C110F0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Действия:</w:t>
            </w:r>
          </w:p>
          <w:p w:rsidR="00C110F0" w:rsidRPr="0093405D" w:rsidRDefault="00C110F0" w:rsidP="00084785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93405D">
              <w:rPr>
                <w:sz w:val="18"/>
                <w:szCs w:val="18"/>
              </w:rPr>
              <w:t>- при отсутствии электронного взаимодействия между МФЦ и органом, предоставляющим у</w:t>
            </w:r>
            <w:r w:rsidRPr="0093405D">
              <w:rPr>
                <w:sz w:val="18"/>
                <w:szCs w:val="18"/>
              </w:rPr>
              <w:t>с</w:t>
            </w:r>
            <w:r w:rsidRPr="0093405D">
              <w:rPr>
                <w:sz w:val="18"/>
                <w:szCs w:val="18"/>
              </w:rPr>
              <w:t>лугу:</w:t>
            </w:r>
          </w:p>
          <w:p w:rsidR="00C110F0" w:rsidRPr="0093405D" w:rsidRDefault="00C110F0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1. Проверка документа на соо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т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ветствие установленным треб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о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ваниям.</w:t>
            </w:r>
          </w:p>
          <w:p w:rsidR="00C110F0" w:rsidRPr="0093405D" w:rsidRDefault="00C110F0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 xml:space="preserve">2. Установление личности. </w:t>
            </w:r>
          </w:p>
          <w:p w:rsidR="00C110F0" w:rsidRPr="0093405D" w:rsidRDefault="00C110F0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3. Снятие копии с представле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н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ного документа, заверение сп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е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циалистом органа, предоста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в</w:t>
            </w:r>
            <w:r w:rsidRPr="0093405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ляющего услугу или МФЦ. </w:t>
            </w:r>
          </w:p>
          <w:p w:rsidR="00C110F0" w:rsidRPr="0093405D" w:rsidRDefault="00C110F0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4. Формирование в дело копии.</w:t>
            </w:r>
          </w:p>
          <w:p w:rsidR="00C110F0" w:rsidRPr="0093405D" w:rsidRDefault="00C110F0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110F0" w:rsidRPr="0093405D" w:rsidRDefault="00C110F0" w:rsidP="00084785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93405D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- при наличии электронного взаимодействия между МФЦ и органом, предоставляющим у</w:t>
            </w:r>
            <w:r w:rsidRPr="0093405D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с</w:t>
            </w:r>
            <w:r w:rsidRPr="0093405D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лугу:</w:t>
            </w:r>
          </w:p>
          <w:p w:rsidR="00C110F0" w:rsidRPr="0093405D" w:rsidRDefault="00C110F0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1. Установление личности заяв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теля.</w:t>
            </w:r>
          </w:p>
          <w:p w:rsidR="00C110F0" w:rsidRPr="0093405D" w:rsidRDefault="00C110F0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417" w:type="dxa"/>
            <w:shd w:val="clear" w:color="auto" w:fill="auto"/>
          </w:tcPr>
          <w:p w:rsidR="00C110F0" w:rsidRPr="0093405D" w:rsidRDefault="00C110F0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Предоставл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я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ется для уд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стоверения личности лиц (не граждан Российской Федерации), признанных беженцами</w:t>
            </w:r>
          </w:p>
        </w:tc>
        <w:tc>
          <w:tcPr>
            <w:tcW w:w="4395" w:type="dxa"/>
            <w:shd w:val="clear" w:color="auto" w:fill="auto"/>
          </w:tcPr>
          <w:p w:rsidR="00C110F0" w:rsidRPr="0093405D" w:rsidRDefault="00C110F0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. Должно быть действительным на срок обращения за предоставлением услуги. </w:t>
            </w:r>
          </w:p>
          <w:p w:rsidR="00C110F0" w:rsidRPr="0093405D" w:rsidRDefault="00C110F0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. Записи произведены на русском языке. </w:t>
            </w:r>
          </w:p>
          <w:p w:rsidR="00C110F0" w:rsidRPr="0093405D" w:rsidRDefault="00C110F0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3. Должно содержать дату выдачи, фотографию вл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дельца и его подпись.</w:t>
            </w:r>
          </w:p>
          <w:p w:rsidR="00C110F0" w:rsidRPr="0093405D" w:rsidRDefault="00C110F0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4. Не должно содержать подчисток, приписок, з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черкнутых слов и других исправлений.</w:t>
            </w:r>
          </w:p>
          <w:p w:rsidR="00C110F0" w:rsidRPr="0093405D" w:rsidRDefault="00C110F0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5. Не должно иметь повреждений, наличие которых не позволяет однозначно истолковать его содержание</w:t>
            </w:r>
          </w:p>
          <w:p w:rsidR="00C110F0" w:rsidRPr="0093405D" w:rsidRDefault="00C110F0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6. Удостоверение подписывается должностным л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цом органа, его выдавшего, с заверением печатью</w:t>
            </w:r>
          </w:p>
        </w:tc>
        <w:tc>
          <w:tcPr>
            <w:tcW w:w="1418" w:type="dxa"/>
            <w:shd w:val="clear" w:color="auto" w:fill="auto"/>
          </w:tcPr>
          <w:p w:rsidR="00C110F0" w:rsidRPr="0093405D" w:rsidRDefault="00C110F0" w:rsidP="00084785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93405D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89" w:type="dxa"/>
            <w:shd w:val="clear" w:color="auto" w:fill="auto"/>
          </w:tcPr>
          <w:p w:rsidR="00C110F0" w:rsidRPr="0093405D" w:rsidRDefault="00C110F0" w:rsidP="00084785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93405D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C110F0" w:rsidRPr="0093405D" w:rsidTr="002E7930">
        <w:trPr>
          <w:trHeight w:val="499"/>
        </w:trPr>
        <w:tc>
          <w:tcPr>
            <w:tcW w:w="567" w:type="dxa"/>
            <w:vMerge/>
            <w:shd w:val="clear" w:color="auto" w:fill="auto"/>
          </w:tcPr>
          <w:p w:rsidR="00C110F0" w:rsidRPr="0093405D" w:rsidRDefault="00C110F0" w:rsidP="000847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110F0" w:rsidRPr="0093405D" w:rsidRDefault="00C110F0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C110F0" w:rsidRPr="0093405D" w:rsidRDefault="00C110F0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2.6. Свидетельство о рассмотрении ход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тайства о признании беженцем на террит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рии РФ по существу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110F0" w:rsidRPr="0093405D" w:rsidRDefault="00C110F0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1 экземпляр, подлинник.</w:t>
            </w:r>
          </w:p>
          <w:p w:rsidR="00C110F0" w:rsidRPr="0093405D" w:rsidRDefault="00C110F0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110F0" w:rsidRPr="0093405D" w:rsidRDefault="00C110F0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Действия:</w:t>
            </w:r>
          </w:p>
          <w:p w:rsidR="00C110F0" w:rsidRPr="0093405D" w:rsidRDefault="00C110F0" w:rsidP="00084785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93405D">
              <w:rPr>
                <w:sz w:val="18"/>
                <w:szCs w:val="18"/>
              </w:rPr>
              <w:t>- при отсутствии электронного взаимодействия между МФЦ и органом, предоставляющим у</w:t>
            </w:r>
            <w:r w:rsidRPr="0093405D">
              <w:rPr>
                <w:sz w:val="18"/>
                <w:szCs w:val="18"/>
              </w:rPr>
              <w:t>с</w:t>
            </w:r>
            <w:r w:rsidRPr="0093405D">
              <w:rPr>
                <w:sz w:val="18"/>
                <w:szCs w:val="18"/>
              </w:rPr>
              <w:t>лугу:</w:t>
            </w:r>
          </w:p>
          <w:p w:rsidR="00C110F0" w:rsidRPr="0093405D" w:rsidRDefault="00C110F0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1. Проверка документа на соо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т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ветствие установленным треб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о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ваниям.</w:t>
            </w:r>
          </w:p>
          <w:p w:rsidR="00C110F0" w:rsidRPr="0093405D" w:rsidRDefault="00C110F0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 xml:space="preserve">2. Установление личности. </w:t>
            </w:r>
          </w:p>
          <w:p w:rsidR="00C110F0" w:rsidRPr="0093405D" w:rsidRDefault="00C110F0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3. Снятие копии с представле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н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ного документа, заверение сп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е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циалистом органа, предоста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в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 xml:space="preserve">ляющего услугу или МФЦ. </w:t>
            </w:r>
          </w:p>
          <w:p w:rsidR="00C110F0" w:rsidRPr="0093405D" w:rsidRDefault="00C110F0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4. Формирование в дело копии.</w:t>
            </w:r>
          </w:p>
          <w:p w:rsidR="00C110F0" w:rsidRPr="0093405D" w:rsidRDefault="00C110F0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110F0" w:rsidRPr="0093405D" w:rsidRDefault="00C110F0" w:rsidP="00084785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93405D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- при наличии электронного взаимодействия между МФЦ и органом, предоставляющим у</w:t>
            </w:r>
            <w:r w:rsidRPr="0093405D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с</w:t>
            </w:r>
            <w:r w:rsidRPr="0093405D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лугу:</w:t>
            </w:r>
          </w:p>
          <w:p w:rsidR="00C110F0" w:rsidRPr="0093405D" w:rsidRDefault="00C110F0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1. Установление личности заяв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теля.</w:t>
            </w:r>
          </w:p>
          <w:p w:rsidR="00C110F0" w:rsidRPr="0093405D" w:rsidRDefault="00C110F0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417" w:type="dxa"/>
            <w:shd w:val="clear" w:color="auto" w:fill="auto"/>
          </w:tcPr>
          <w:p w:rsidR="00C110F0" w:rsidRPr="0093405D" w:rsidRDefault="00C110F0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Предоставл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я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ется для уд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стоверения личности лиц, ходатайс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вующих о пр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знании беже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цем на терр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тории Росси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й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ской Федер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ции</w:t>
            </w:r>
          </w:p>
        </w:tc>
        <w:tc>
          <w:tcPr>
            <w:tcW w:w="4395" w:type="dxa"/>
            <w:shd w:val="clear" w:color="auto" w:fill="auto"/>
          </w:tcPr>
          <w:p w:rsidR="00C110F0" w:rsidRPr="0093405D" w:rsidRDefault="00C110F0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C110F0" w:rsidRPr="0093405D" w:rsidRDefault="00C110F0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2. Не должно содержать подчисток, приписок, з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черкнутых слов и других исправлений.</w:t>
            </w:r>
          </w:p>
          <w:p w:rsidR="00C110F0" w:rsidRPr="0093405D" w:rsidRDefault="00C110F0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но иметь повреждений, наличие которых не позволяет однозначно истолковать его содержание</w:t>
            </w:r>
          </w:p>
        </w:tc>
        <w:tc>
          <w:tcPr>
            <w:tcW w:w="1418" w:type="dxa"/>
            <w:shd w:val="clear" w:color="auto" w:fill="auto"/>
          </w:tcPr>
          <w:p w:rsidR="00C110F0" w:rsidRPr="0093405D" w:rsidRDefault="00C110F0" w:rsidP="00084785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93405D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89" w:type="dxa"/>
            <w:shd w:val="clear" w:color="auto" w:fill="auto"/>
          </w:tcPr>
          <w:p w:rsidR="00C110F0" w:rsidRPr="0093405D" w:rsidRDefault="00C110F0" w:rsidP="00084785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93405D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C110F0" w:rsidRPr="0093405D" w:rsidTr="002E7930">
        <w:trPr>
          <w:trHeight w:val="499"/>
        </w:trPr>
        <w:tc>
          <w:tcPr>
            <w:tcW w:w="567" w:type="dxa"/>
            <w:vMerge/>
            <w:shd w:val="clear" w:color="auto" w:fill="auto"/>
          </w:tcPr>
          <w:p w:rsidR="00C110F0" w:rsidRPr="0093405D" w:rsidRDefault="00C110F0" w:rsidP="000847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110F0" w:rsidRPr="0093405D" w:rsidRDefault="00C110F0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C110F0" w:rsidRPr="0093405D" w:rsidRDefault="00C110F0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2.7. Вид на жительс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во в Российской Ф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дерации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110F0" w:rsidRPr="0093405D" w:rsidRDefault="00C110F0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1 экземпляр, подлинник.</w:t>
            </w:r>
          </w:p>
          <w:p w:rsidR="00C110F0" w:rsidRPr="0093405D" w:rsidRDefault="00C110F0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110F0" w:rsidRPr="0093405D" w:rsidRDefault="00C110F0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Действия:</w:t>
            </w:r>
          </w:p>
          <w:p w:rsidR="00C110F0" w:rsidRPr="0093405D" w:rsidRDefault="00C110F0" w:rsidP="00084785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93405D">
              <w:rPr>
                <w:sz w:val="18"/>
                <w:szCs w:val="18"/>
              </w:rPr>
              <w:lastRenderedPageBreak/>
              <w:t>- при отсутствии электронного взаимодействия между МФЦ и органом, предоставляющим у</w:t>
            </w:r>
            <w:r w:rsidRPr="0093405D">
              <w:rPr>
                <w:sz w:val="18"/>
                <w:szCs w:val="18"/>
              </w:rPr>
              <w:t>с</w:t>
            </w:r>
            <w:r w:rsidRPr="0093405D">
              <w:rPr>
                <w:sz w:val="18"/>
                <w:szCs w:val="18"/>
              </w:rPr>
              <w:t>лугу:</w:t>
            </w:r>
          </w:p>
          <w:p w:rsidR="00C110F0" w:rsidRPr="0093405D" w:rsidRDefault="00C110F0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1. Проверка документа на соо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т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ветствие установленным треб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о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ваниям.</w:t>
            </w:r>
          </w:p>
          <w:p w:rsidR="00C110F0" w:rsidRPr="0093405D" w:rsidRDefault="00C110F0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 xml:space="preserve">2. Установление личности. </w:t>
            </w:r>
          </w:p>
          <w:p w:rsidR="00C110F0" w:rsidRPr="0093405D" w:rsidRDefault="00C110F0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3. Снятие копии с представле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н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ного документа, заверение сп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е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циалистом органа, предоста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в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 xml:space="preserve">ляющего услугу или МФЦ. </w:t>
            </w:r>
          </w:p>
          <w:p w:rsidR="00C110F0" w:rsidRPr="0093405D" w:rsidRDefault="00C110F0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4. Формирование в дело копии.</w:t>
            </w:r>
          </w:p>
          <w:p w:rsidR="00C110F0" w:rsidRPr="0093405D" w:rsidRDefault="00C110F0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110F0" w:rsidRPr="0093405D" w:rsidRDefault="00C110F0" w:rsidP="00084785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93405D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- при наличии электронного взаимодействия между МФЦ и органом, предоставляющим у</w:t>
            </w:r>
            <w:r w:rsidRPr="0093405D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с</w:t>
            </w:r>
            <w:r w:rsidRPr="0093405D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лугу:</w:t>
            </w:r>
          </w:p>
          <w:p w:rsidR="00C110F0" w:rsidRPr="0093405D" w:rsidRDefault="00C110F0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1. Установление личности заяв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теля.</w:t>
            </w:r>
          </w:p>
          <w:p w:rsidR="00C110F0" w:rsidRPr="0093405D" w:rsidRDefault="00C110F0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417" w:type="dxa"/>
            <w:shd w:val="clear" w:color="auto" w:fill="auto"/>
          </w:tcPr>
          <w:p w:rsidR="00C110F0" w:rsidRPr="0093405D" w:rsidRDefault="00C110F0" w:rsidP="00084785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93405D">
              <w:rPr>
                <w:rFonts w:cs="Times New Roman"/>
                <w:sz w:val="18"/>
                <w:szCs w:val="18"/>
                <w:lang w:eastAsia="ru-RU"/>
              </w:rPr>
              <w:lastRenderedPageBreak/>
              <w:t xml:space="preserve">Предоставляется для удостоверения </w:t>
            </w:r>
            <w:r w:rsidRPr="0093405D">
              <w:rPr>
                <w:rFonts w:cs="Times New Roman"/>
                <w:sz w:val="18"/>
                <w:szCs w:val="18"/>
                <w:lang w:eastAsia="ru-RU"/>
              </w:rPr>
              <w:lastRenderedPageBreak/>
              <w:t>личности лиц без гражданства, если они постоянно проживают на территории Российской Федерации</w:t>
            </w:r>
          </w:p>
        </w:tc>
        <w:tc>
          <w:tcPr>
            <w:tcW w:w="4395" w:type="dxa"/>
            <w:shd w:val="clear" w:color="auto" w:fill="auto"/>
          </w:tcPr>
          <w:p w:rsidR="00C110F0" w:rsidRPr="0093405D" w:rsidRDefault="00C110F0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. Должно быть действительным на срок обращения за предоставлением услуги.</w:t>
            </w:r>
          </w:p>
          <w:p w:rsidR="00C110F0" w:rsidRPr="0093405D" w:rsidRDefault="00C110F0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2. Не должно содержать подчисток, приписок, з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черкнутых слов и других исправлений.</w:t>
            </w:r>
          </w:p>
          <w:p w:rsidR="00C110F0" w:rsidRPr="0093405D" w:rsidRDefault="00C110F0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но иметь повреждений, наличие которых не позволяет однозначно истолковать его содержание</w:t>
            </w:r>
          </w:p>
        </w:tc>
        <w:tc>
          <w:tcPr>
            <w:tcW w:w="1418" w:type="dxa"/>
            <w:shd w:val="clear" w:color="auto" w:fill="auto"/>
          </w:tcPr>
          <w:p w:rsidR="00C110F0" w:rsidRPr="0093405D" w:rsidRDefault="00C110F0" w:rsidP="00084785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93405D">
              <w:rPr>
                <w:rFonts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489" w:type="dxa"/>
            <w:shd w:val="clear" w:color="auto" w:fill="auto"/>
          </w:tcPr>
          <w:p w:rsidR="00C110F0" w:rsidRPr="0093405D" w:rsidRDefault="00C110F0" w:rsidP="00084785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93405D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C110F0" w:rsidRPr="0093405D" w:rsidTr="002E7930">
        <w:trPr>
          <w:trHeight w:val="499"/>
        </w:trPr>
        <w:tc>
          <w:tcPr>
            <w:tcW w:w="567" w:type="dxa"/>
            <w:vMerge/>
            <w:shd w:val="clear" w:color="auto" w:fill="auto"/>
          </w:tcPr>
          <w:p w:rsidR="00C110F0" w:rsidRPr="0093405D" w:rsidRDefault="00C110F0" w:rsidP="000847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110F0" w:rsidRPr="0093405D" w:rsidRDefault="00C110F0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C110F0" w:rsidRPr="0093405D" w:rsidRDefault="00C110F0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2.8. Свидетельство о предоставлении вр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менного убежища на территории РФ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110F0" w:rsidRPr="0093405D" w:rsidRDefault="00C110F0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1 экземпляр, подлинник.</w:t>
            </w:r>
          </w:p>
          <w:p w:rsidR="00C110F0" w:rsidRPr="0093405D" w:rsidRDefault="00C110F0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110F0" w:rsidRPr="0093405D" w:rsidRDefault="00C110F0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Действия:</w:t>
            </w:r>
          </w:p>
          <w:p w:rsidR="00C110F0" w:rsidRPr="0093405D" w:rsidRDefault="00C110F0" w:rsidP="00084785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93405D">
              <w:rPr>
                <w:sz w:val="18"/>
                <w:szCs w:val="18"/>
              </w:rPr>
              <w:t>- при отсутствии электронного взаимодействия между МФЦ и органом, предоставляющим у</w:t>
            </w:r>
            <w:r w:rsidRPr="0093405D">
              <w:rPr>
                <w:sz w:val="18"/>
                <w:szCs w:val="18"/>
              </w:rPr>
              <w:t>с</w:t>
            </w:r>
            <w:r w:rsidRPr="0093405D">
              <w:rPr>
                <w:sz w:val="18"/>
                <w:szCs w:val="18"/>
              </w:rPr>
              <w:t>лугу:</w:t>
            </w:r>
          </w:p>
          <w:p w:rsidR="00C110F0" w:rsidRPr="0093405D" w:rsidRDefault="00C110F0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1. Проверка документа на соо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т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ветствие установленным треб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о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ваниям.</w:t>
            </w:r>
          </w:p>
          <w:p w:rsidR="00C110F0" w:rsidRPr="0093405D" w:rsidRDefault="00C110F0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 xml:space="preserve">2. Установление личности. </w:t>
            </w:r>
          </w:p>
          <w:p w:rsidR="00C110F0" w:rsidRPr="0093405D" w:rsidRDefault="00C110F0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3. Снятие копии с представле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н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ного документа, заверение сп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е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циалистом органа, предоста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в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 xml:space="preserve">ляющего услугу или МФЦ. </w:t>
            </w:r>
          </w:p>
          <w:p w:rsidR="00C110F0" w:rsidRPr="0093405D" w:rsidRDefault="00C110F0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4. Формирование в дело копии.</w:t>
            </w:r>
          </w:p>
          <w:p w:rsidR="00C110F0" w:rsidRPr="0093405D" w:rsidRDefault="00C110F0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110F0" w:rsidRPr="0093405D" w:rsidRDefault="00C110F0" w:rsidP="00084785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93405D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- при наличии электронного взаимодействия между МФЦ и органом, предоставляющим у</w:t>
            </w:r>
            <w:r w:rsidRPr="0093405D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с</w:t>
            </w:r>
            <w:r w:rsidRPr="0093405D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lastRenderedPageBreak/>
              <w:t>лугу:</w:t>
            </w:r>
          </w:p>
          <w:p w:rsidR="00C110F0" w:rsidRPr="0093405D" w:rsidRDefault="00C110F0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1. Установление личности заяв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теля.</w:t>
            </w:r>
          </w:p>
          <w:p w:rsidR="00C110F0" w:rsidRPr="0093405D" w:rsidRDefault="00C110F0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417" w:type="dxa"/>
            <w:shd w:val="clear" w:color="auto" w:fill="auto"/>
          </w:tcPr>
          <w:p w:rsidR="00C110F0" w:rsidRPr="0093405D" w:rsidRDefault="00C110F0" w:rsidP="00084785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93405D">
              <w:rPr>
                <w:rFonts w:cs="Times New Roman"/>
                <w:sz w:val="18"/>
                <w:szCs w:val="18"/>
                <w:lang w:eastAsia="ru-RU"/>
              </w:rPr>
              <w:lastRenderedPageBreak/>
              <w:t>Предоставляется для удостоверения личности лица, получившего временное убежище на территории РФ</w:t>
            </w:r>
          </w:p>
        </w:tc>
        <w:tc>
          <w:tcPr>
            <w:tcW w:w="4395" w:type="dxa"/>
            <w:shd w:val="clear" w:color="auto" w:fill="auto"/>
          </w:tcPr>
          <w:p w:rsidR="00C110F0" w:rsidRPr="0093405D" w:rsidRDefault="00C110F0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C110F0" w:rsidRPr="0093405D" w:rsidRDefault="00C110F0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2. Не должно содержать подчисток, приписок, з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черкнутых слов и других исправлений.</w:t>
            </w:r>
          </w:p>
          <w:p w:rsidR="00C110F0" w:rsidRPr="0093405D" w:rsidRDefault="00C110F0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но иметь повреждений, наличие которых не позволяет однозначно истолковать его содержание</w:t>
            </w:r>
          </w:p>
        </w:tc>
        <w:tc>
          <w:tcPr>
            <w:tcW w:w="1418" w:type="dxa"/>
            <w:shd w:val="clear" w:color="auto" w:fill="auto"/>
          </w:tcPr>
          <w:p w:rsidR="00C110F0" w:rsidRPr="0093405D" w:rsidRDefault="00C110F0" w:rsidP="00084785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93405D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89" w:type="dxa"/>
            <w:shd w:val="clear" w:color="auto" w:fill="auto"/>
          </w:tcPr>
          <w:p w:rsidR="00C110F0" w:rsidRPr="0093405D" w:rsidRDefault="00C110F0" w:rsidP="00084785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93405D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C110F0" w:rsidRPr="0093405D" w:rsidTr="002E7930">
        <w:trPr>
          <w:trHeight w:val="499"/>
        </w:trPr>
        <w:tc>
          <w:tcPr>
            <w:tcW w:w="567" w:type="dxa"/>
            <w:vMerge/>
            <w:shd w:val="clear" w:color="auto" w:fill="auto"/>
          </w:tcPr>
          <w:p w:rsidR="00C110F0" w:rsidRPr="0093405D" w:rsidRDefault="00C110F0" w:rsidP="000847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110F0" w:rsidRPr="0093405D" w:rsidRDefault="00C110F0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C110F0" w:rsidRPr="0093405D" w:rsidRDefault="00C110F0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2.9. Разрешение на временное прожив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ние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110F0" w:rsidRPr="0093405D" w:rsidRDefault="00C110F0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1 экземпляр, подлинник.</w:t>
            </w:r>
          </w:p>
          <w:p w:rsidR="00C110F0" w:rsidRPr="0093405D" w:rsidRDefault="00C110F0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110F0" w:rsidRPr="0093405D" w:rsidRDefault="00C110F0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Действия:</w:t>
            </w:r>
          </w:p>
          <w:p w:rsidR="00C110F0" w:rsidRPr="0093405D" w:rsidRDefault="00C110F0" w:rsidP="00084785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93405D">
              <w:rPr>
                <w:sz w:val="18"/>
                <w:szCs w:val="18"/>
              </w:rPr>
              <w:t>- при отсутствии электронного взаимодействия между МФЦ и органом, предоставляющим у</w:t>
            </w:r>
            <w:r w:rsidRPr="0093405D">
              <w:rPr>
                <w:sz w:val="18"/>
                <w:szCs w:val="18"/>
              </w:rPr>
              <w:t>с</w:t>
            </w:r>
            <w:r w:rsidRPr="0093405D">
              <w:rPr>
                <w:sz w:val="18"/>
                <w:szCs w:val="18"/>
              </w:rPr>
              <w:t>лугу:</w:t>
            </w:r>
          </w:p>
          <w:p w:rsidR="00C110F0" w:rsidRPr="0093405D" w:rsidRDefault="00C110F0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1. Проверка документа на соо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т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ветствие установленным треб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о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ваниям.</w:t>
            </w:r>
          </w:p>
          <w:p w:rsidR="00C110F0" w:rsidRPr="0093405D" w:rsidRDefault="00C110F0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 xml:space="preserve">2. Установление личности. </w:t>
            </w:r>
          </w:p>
          <w:p w:rsidR="00C110F0" w:rsidRPr="0093405D" w:rsidRDefault="00C110F0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3. Снятие копии с представле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н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ного документа, заверение сп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е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циалистом органа, предоста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в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 xml:space="preserve">ляющего услугу или МФЦ. </w:t>
            </w:r>
          </w:p>
          <w:p w:rsidR="00C110F0" w:rsidRPr="0093405D" w:rsidRDefault="00C110F0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4. Формирование в дело копии.</w:t>
            </w:r>
          </w:p>
          <w:p w:rsidR="00C110F0" w:rsidRPr="0093405D" w:rsidRDefault="00C110F0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110F0" w:rsidRPr="0093405D" w:rsidRDefault="00C110F0" w:rsidP="00084785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93405D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- при наличии электронного взаимодействия между МФЦ и органом, предоставляющим у</w:t>
            </w:r>
            <w:r w:rsidRPr="0093405D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с</w:t>
            </w:r>
            <w:r w:rsidRPr="0093405D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лугу:</w:t>
            </w:r>
          </w:p>
          <w:p w:rsidR="00C110F0" w:rsidRPr="0093405D" w:rsidRDefault="00C110F0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1. Установление личности заяв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теля.</w:t>
            </w:r>
          </w:p>
          <w:p w:rsidR="00C110F0" w:rsidRPr="0093405D" w:rsidRDefault="00C110F0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417" w:type="dxa"/>
            <w:shd w:val="clear" w:color="auto" w:fill="auto"/>
          </w:tcPr>
          <w:p w:rsidR="00C110F0" w:rsidRPr="0093405D" w:rsidRDefault="00C110F0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Предоставл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я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ется для уд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стоверения личности лиц без гражданс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ва, временно проживающих на территории Российской Федерации и не имеющих документа, удостоверя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ю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щего личность</w:t>
            </w:r>
          </w:p>
        </w:tc>
        <w:tc>
          <w:tcPr>
            <w:tcW w:w="4395" w:type="dxa"/>
            <w:shd w:val="clear" w:color="auto" w:fill="auto"/>
          </w:tcPr>
          <w:p w:rsidR="00C110F0" w:rsidRPr="0093405D" w:rsidRDefault="00C110F0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C110F0" w:rsidRPr="0093405D" w:rsidRDefault="00C110F0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2. Не должно содержать подчисток, приписок, з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черкнутых слов и других исправлений.</w:t>
            </w:r>
          </w:p>
          <w:p w:rsidR="00C110F0" w:rsidRPr="0093405D" w:rsidRDefault="00C110F0" w:rsidP="000847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но иметь повреждений, наличие которых не позволяет однозначно истолковать его содержание</w:t>
            </w:r>
          </w:p>
        </w:tc>
        <w:tc>
          <w:tcPr>
            <w:tcW w:w="1418" w:type="dxa"/>
            <w:shd w:val="clear" w:color="auto" w:fill="auto"/>
          </w:tcPr>
          <w:p w:rsidR="00C110F0" w:rsidRPr="0093405D" w:rsidRDefault="00C110F0" w:rsidP="00084785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93405D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89" w:type="dxa"/>
            <w:shd w:val="clear" w:color="auto" w:fill="auto"/>
          </w:tcPr>
          <w:p w:rsidR="00C110F0" w:rsidRPr="0093405D" w:rsidRDefault="00C110F0" w:rsidP="00084785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93405D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C110F0" w:rsidRPr="0093405D" w:rsidTr="002E7930">
        <w:trPr>
          <w:trHeight w:val="499"/>
        </w:trPr>
        <w:tc>
          <w:tcPr>
            <w:tcW w:w="567" w:type="dxa"/>
            <w:shd w:val="clear" w:color="auto" w:fill="auto"/>
          </w:tcPr>
          <w:p w:rsidR="00C110F0" w:rsidRPr="0093405D" w:rsidRDefault="00C110F0" w:rsidP="000A0F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C110F0" w:rsidRPr="0093405D" w:rsidRDefault="00C110F0" w:rsidP="000A0F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18"/>
                <w:szCs w:val="18"/>
              </w:rPr>
              <w:t>Документы, по</w:t>
            </w:r>
            <w:r w:rsidRPr="0093405D">
              <w:rPr>
                <w:rFonts w:ascii="Times New Roman" w:eastAsia="Times New Roman" w:hAnsi="Times New Roman"/>
                <w:sz w:val="18"/>
                <w:szCs w:val="18"/>
              </w:rPr>
              <w:t>д</w:t>
            </w:r>
            <w:r w:rsidRPr="0093405D">
              <w:rPr>
                <w:rFonts w:ascii="Times New Roman" w:eastAsia="Times New Roman" w:hAnsi="Times New Roman"/>
                <w:sz w:val="18"/>
                <w:szCs w:val="18"/>
              </w:rPr>
              <w:t>тверждающие право</w:t>
            </w:r>
          </w:p>
        </w:tc>
        <w:tc>
          <w:tcPr>
            <w:tcW w:w="1985" w:type="dxa"/>
            <w:shd w:val="clear" w:color="auto" w:fill="auto"/>
          </w:tcPr>
          <w:p w:rsidR="00C110F0" w:rsidRPr="0093405D" w:rsidRDefault="00C110F0" w:rsidP="000A0F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3.1. Схема располож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ния земельного учас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ка или земельных уч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стков на кадастр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вом плане территории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110F0" w:rsidRPr="0093405D" w:rsidRDefault="00C110F0" w:rsidP="000A0F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1 экземпляр, подлинник (на б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у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мажном или электронном нос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и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теле).</w:t>
            </w:r>
          </w:p>
          <w:p w:rsidR="00C110F0" w:rsidRPr="0093405D" w:rsidRDefault="00C110F0" w:rsidP="000A0F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110F0" w:rsidRPr="0093405D" w:rsidRDefault="00C110F0" w:rsidP="000A0F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Действия:</w:t>
            </w:r>
          </w:p>
          <w:p w:rsidR="00C110F0" w:rsidRPr="0093405D" w:rsidRDefault="00C110F0" w:rsidP="000A0FAA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93405D">
              <w:rPr>
                <w:sz w:val="18"/>
                <w:szCs w:val="18"/>
              </w:rPr>
              <w:t>- при отсутствии электронного взаимодействия между МФЦ и органом, предоставляющим у</w:t>
            </w:r>
            <w:r w:rsidRPr="0093405D">
              <w:rPr>
                <w:sz w:val="18"/>
                <w:szCs w:val="18"/>
              </w:rPr>
              <w:t>с</w:t>
            </w:r>
            <w:r w:rsidRPr="0093405D">
              <w:rPr>
                <w:sz w:val="18"/>
                <w:szCs w:val="18"/>
              </w:rPr>
              <w:t>лугу:</w:t>
            </w:r>
          </w:p>
          <w:p w:rsidR="00C110F0" w:rsidRPr="0093405D" w:rsidRDefault="00C110F0" w:rsidP="000A0F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lastRenderedPageBreak/>
              <w:t>1. Проверка документа на соо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т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ветствие установленным треб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о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ваниям.</w:t>
            </w:r>
          </w:p>
          <w:p w:rsidR="00C110F0" w:rsidRPr="0093405D" w:rsidRDefault="00C110F0" w:rsidP="000A0F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2. Формирование в дело.</w:t>
            </w:r>
          </w:p>
          <w:p w:rsidR="00C110F0" w:rsidRPr="0093405D" w:rsidRDefault="00C110F0" w:rsidP="000A0F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110F0" w:rsidRPr="0093405D" w:rsidRDefault="00C110F0" w:rsidP="000A0FAA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93405D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- при наличии электронного взаимодействия между МФЦ и органом, предоставляющим у</w:t>
            </w:r>
            <w:r w:rsidRPr="0093405D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с</w:t>
            </w:r>
            <w:r w:rsidRPr="0093405D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лугу:</w:t>
            </w:r>
          </w:p>
          <w:p w:rsidR="00C110F0" w:rsidRPr="0093405D" w:rsidRDefault="00C110F0" w:rsidP="000A0F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. 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Проверка документа на соо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т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ветствие установленным треб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о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ваниям.</w:t>
            </w:r>
          </w:p>
          <w:p w:rsidR="00C110F0" w:rsidRPr="0093405D" w:rsidRDefault="00C110F0" w:rsidP="000A0F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.</w:t>
            </w:r>
          </w:p>
          <w:p w:rsidR="00C110F0" w:rsidRPr="0093405D" w:rsidRDefault="00C110F0" w:rsidP="000A0F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3. Формирование в дело.</w:t>
            </w:r>
          </w:p>
        </w:tc>
        <w:tc>
          <w:tcPr>
            <w:tcW w:w="1417" w:type="dxa"/>
            <w:shd w:val="clear" w:color="auto" w:fill="auto"/>
          </w:tcPr>
          <w:p w:rsidR="00C110F0" w:rsidRPr="0093405D" w:rsidRDefault="00C110F0" w:rsidP="006F63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Предоставл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я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ется в случае, если отсутс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вует проект межевания территории, в границах кот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рой осущест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в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ляется пер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распределение земельных участков</w:t>
            </w:r>
          </w:p>
          <w:p w:rsidR="00C110F0" w:rsidRPr="0093405D" w:rsidRDefault="00C110F0" w:rsidP="000A0F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5" w:type="dxa"/>
            <w:shd w:val="clear" w:color="auto" w:fill="auto"/>
          </w:tcPr>
          <w:p w:rsidR="00C110F0" w:rsidRPr="0093405D" w:rsidRDefault="00C110F0" w:rsidP="000A0F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3405D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1. Должна быть подготовлена в соответствии с треб</w:t>
            </w:r>
            <w:r w:rsidRPr="0093405D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Pr="0093405D">
              <w:rPr>
                <w:rFonts w:ascii="Times New Roman" w:eastAsia="Times New Roman" w:hAnsi="Times New Roman"/>
                <w:sz w:val="18"/>
                <w:szCs w:val="18"/>
              </w:rPr>
              <w:t>ваниями Земельного кодекса РФ и приказа Минэк</w:t>
            </w:r>
            <w:r w:rsidRPr="0093405D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Pr="0093405D">
              <w:rPr>
                <w:rFonts w:ascii="Times New Roman" w:eastAsia="Times New Roman" w:hAnsi="Times New Roman"/>
                <w:sz w:val="18"/>
                <w:szCs w:val="18"/>
              </w:rPr>
              <w:t>номразвития России от 27 ноября 2014 г. № 762 «Об утверждении требований к подготовке схемы расп</w:t>
            </w:r>
            <w:r w:rsidRPr="0093405D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Pr="0093405D">
              <w:rPr>
                <w:rFonts w:ascii="Times New Roman" w:eastAsia="Times New Roman" w:hAnsi="Times New Roman"/>
                <w:sz w:val="18"/>
                <w:szCs w:val="18"/>
              </w:rPr>
              <w:t>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</w:t>
            </w:r>
            <w:r w:rsidRPr="0093405D">
              <w:rPr>
                <w:rFonts w:ascii="Times New Roman" w:eastAsia="Times New Roman" w:hAnsi="Times New Roman"/>
                <w:sz w:val="18"/>
                <w:szCs w:val="18"/>
              </w:rPr>
              <w:t>д</w:t>
            </w:r>
            <w:r w:rsidRPr="0093405D">
              <w:rPr>
                <w:rFonts w:ascii="Times New Roman" w:eastAsia="Times New Roman" w:hAnsi="Times New Roman"/>
                <w:sz w:val="18"/>
                <w:szCs w:val="18"/>
              </w:rPr>
              <w:t xml:space="preserve">готовке схемы расположения земельного участка или </w:t>
            </w:r>
            <w:r w:rsidRPr="0093405D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земельных участков на кадастровом плане террит</w:t>
            </w:r>
            <w:r w:rsidRPr="0093405D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Pr="0093405D">
              <w:rPr>
                <w:rFonts w:ascii="Times New Roman" w:eastAsia="Times New Roman" w:hAnsi="Times New Roman"/>
                <w:sz w:val="18"/>
                <w:szCs w:val="18"/>
              </w:rPr>
              <w:t>рии в форме электронного документа, формы схемы расположения земельного участка или земельных участков на кадастровом плане территории, подг</w:t>
            </w:r>
            <w:r w:rsidRPr="0093405D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Pr="0093405D">
              <w:rPr>
                <w:rFonts w:ascii="Times New Roman" w:eastAsia="Times New Roman" w:hAnsi="Times New Roman"/>
                <w:sz w:val="18"/>
                <w:szCs w:val="18"/>
              </w:rPr>
              <w:t xml:space="preserve">товка которой осуществляется в форме документа на бумажном носителе» </w:t>
            </w:r>
          </w:p>
        </w:tc>
        <w:tc>
          <w:tcPr>
            <w:tcW w:w="1418" w:type="dxa"/>
            <w:shd w:val="clear" w:color="auto" w:fill="auto"/>
          </w:tcPr>
          <w:p w:rsidR="00C110F0" w:rsidRPr="0093405D" w:rsidRDefault="00C110F0" w:rsidP="000A0FAA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93405D">
              <w:rPr>
                <w:rFonts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489" w:type="dxa"/>
            <w:shd w:val="clear" w:color="auto" w:fill="auto"/>
          </w:tcPr>
          <w:p w:rsidR="00C110F0" w:rsidRPr="0093405D" w:rsidRDefault="00C110F0" w:rsidP="000A0FAA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93405D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C110F0" w:rsidRPr="0093405D" w:rsidTr="002E7930">
        <w:trPr>
          <w:trHeight w:val="499"/>
        </w:trPr>
        <w:tc>
          <w:tcPr>
            <w:tcW w:w="567" w:type="dxa"/>
            <w:shd w:val="clear" w:color="auto" w:fill="auto"/>
          </w:tcPr>
          <w:p w:rsidR="00C110F0" w:rsidRPr="0093405D" w:rsidRDefault="00C110F0" w:rsidP="000A0F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C110F0" w:rsidRPr="0093405D" w:rsidRDefault="00C110F0" w:rsidP="000A0F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C110F0" w:rsidRPr="0093405D" w:rsidRDefault="00C110F0" w:rsidP="001B0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3.2.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 xml:space="preserve"> Документы, уд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о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стоверяющие (уст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а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навливающие) права заявителя на испр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а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 xml:space="preserve">шиваемый земельный участок: </w:t>
            </w:r>
          </w:p>
          <w:p w:rsidR="00C110F0" w:rsidRPr="0093405D" w:rsidRDefault="00C110F0" w:rsidP="001B00F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3.2.1. Решение суда</w:t>
            </w:r>
          </w:p>
          <w:p w:rsidR="00C110F0" w:rsidRPr="0093405D" w:rsidRDefault="00C110F0" w:rsidP="001B00F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3.2.2. Государстве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н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ный акт о праве п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о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жизненного наследу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е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мого владения з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е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мельным участком (праве постоянного (бессрочного) польз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о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вания земельным уч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а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стком)</w:t>
            </w:r>
          </w:p>
          <w:p w:rsidR="00C110F0" w:rsidRPr="0093405D" w:rsidRDefault="00C110F0" w:rsidP="001B00F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(выданный исполн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и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тельным комитетом Совета народных д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е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путатов)</w:t>
            </w:r>
          </w:p>
          <w:p w:rsidR="00C110F0" w:rsidRPr="0093405D" w:rsidRDefault="00C110F0" w:rsidP="001B00F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3.2.3. Решение испо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л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нительного комитета о предоставлении з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е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мельного участка (в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ы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данное исполнител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ь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ным комитетом Сов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е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та народных депут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а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тов)</w:t>
            </w:r>
          </w:p>
          <w:p w:rsidR="00C110F0" w:rsidRPr="0093405D" w:rsidRDefault="00C110F0" w:rsidP="001B00F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3.2.4.  Акт органа м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е</w:t>
            </w:r>
            <w:r w:rsidRPr="0093405D">
              <w:rPr>
                <w:rFonts w:ascii="Times New Roman" w:hAnsi="Times New Roman"/>
                <w:sz w:val="18"/>
                <w:szCs w:val="18"/>
              </w:rPr>
              <w:lastRenderedPageBreak/>
              <w:t>стного самоуправл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е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ния о предоставл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е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нии земельного учас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т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ка, переданный на пост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о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янное хранение в м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у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ниципальный архив</w:t>
            </w:r>
          </w:p>
          <w:p w:rsidR="00C110F0" w:rsidRPr="0093405D" w:rsidRDefault="00C110F0" w:rsidP="001B0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3.2.5. Договор безво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з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мездного пользования земельным участком (выданный исполн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и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тельным комитетом Совета народных д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е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путатов, администр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а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цией МО)</w:t>
            </w:r>
          </w:p>
          <w:p w:rsidR="00C110F0" w:rsidRPr="0093405D" w:rsidRDefault="00C110F0" w:rsidP="001B00F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3.2.6. Свидетельство о праве собственности на земельный участок.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110F0" w:rsidRPr="0093405D" w:rsidRDefault="00C110F0" w:rsidP="00960EA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93405D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1 экземпляр, подлинник и копия.</w:t>
            </w:r>
          </w:p>
          <w:p w:rsidR="00C110F0" w:rsidRPr="0093405D" w:rsidRDefault="00C110F0" w:rsidP="00960EA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C110F0" w:rsidRPr="0093405D" w:rsidRDefault="00C110F0" w:rsidP="00960EA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93405D">
              <w:rPr>
                <w:rFonts w:ascii="Times New Roman" w:hAnsi="Times New Roman"/>
                <w:iCs/>
                <w:sz w:val="20"/>
                <w:szCs w:val="20"/>
              </w:rPr>
              <w:t>Действия:</w:t>
            </w:r>
          </w:p>
          <w:p w:rsidR="00C110F0" w:rsidRPr="0093405D" w:rsidRDefault="00C110F0" w:rsidP="00960E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ри отсутствии электронн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взаимодействия между МФЦ и органом, предоста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яющим услугу:</w:t>
            </w:r>
          </w:p>
          <w:p w:rsidR="00C110F0" w:rsidRPr="0093405D" w:rsidRDefault="00C110F0" w:rsidP="00960EA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93405D">
              <w:rPr>
                <w:rFonts w:ascii="Times New Roman" w:hAnsi="Times New Roman"/>
                <w:iCs/>
                <w:sz w:val="20"/>
                <w:szCs w:val="20"/>
              </w:rPr>
              <w:t>1. Проверка документа на с</w:t>
            </w:r>
            <w:r w:rsidRPr="0093405D">
              <w:rPr>
                <w:rFonts w:ascii="Times New Roman" w:hAnsi="Times New Roman"/>
                <w:iCs/>
                <w:sz w:val="20"/>
                <w:szCs w:val="20"/>
              </w:rPr>
              <w:t>о</w:t>
            </w:r>
            <w:r w:rsidRPr="0093405D">
              <w:rPr>
                <w:rFonts w:ascii="Times New Roman" w:hAnsi="Times New Roman"/>
                <w:iCs/>
                <w:sz w:val="20"/>
                <w:szCs w:val="20"/>
              </w:rPr>
              <w:t>ответствие установленным требованиям.</w:t>
            </w:r>
          </w:p>
          <w:p w:rsidR="00C110F0" w:rsidRPr="0093405D" w:rsidRDefault="00C110F0" w:rsidP="00960EA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93405D">
              <w:rPr>
                <w:rFonts w:ascii="Times New Roman" w:hAnsi="Times New Roman"/>
                <w:iCs/>
                <w:sz w:val="20"/>
                <w:szCs w:val="20"/>
              </w:rPr>
              <w:t>2. Копия с представленного документа предоставляется заявителем, копия удостов</w:t>
            </w:r>
            <w:r w:rsidRPr="0093405D">
              <w:rPr>
                <w:rFonts w:ascii="Times New Roman" w:hAnsi="Times New Roman"/>
                <w:iCs/>
                <w:sz w:val="20"/>
                <w:szCs w:val="20"/>
              </w:rPr>
              <w:t>е</w:t>
            </w:r>
            <w:r w:rsidRPr="0093405D">
              <w:rPr>
                <w:rFonts w:ascii="Times New Roman" w:hAnsi="Times New Roman"/>
                <w:iCs/>
                <w:sz w:val="20"/>
                <w:szCs w:val="20"/>
              </w:rPr>
              <w:t>ряется специалистом органа, предоставляющего услугу, или МФЦ.</w:t>
            </w:r>
          </w:p>
          <w:p w:rsidR="00C110F0" w:rsidRPr="0093405D" w:rsidRDefault="00C110F0" w:rsidP="00960E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405D">
              <w:rPr>
                <w:rFonts w:ascii="Times New Roman" w:hAnsi="Times New Roman"/>
                <w:sz w:val="20"/>
                <w:szCs w:val="20"/>
              </w:rPr>
              <w:t>3. Формирование в дело к</w:t>
            </w:r>
            <w:r w:rsidRPr="0093405D">
              <w:rPr>
                <w:rFonts w:ascii="Times New Roman" w:hAnsi="Times New Roman"/>
                <w:sz w:val="20"/>
                <w:szCs w:val="20"/>
              </w:rPr>
              <w:t>о</w:t>
            </w:r>
            <w:r w:rsidRPr="0093405D">
              <w:rPr>
                <w:rFonts w:ascii="Times New Roman" w:hAnsi="Times New Roman"/>
                <w:sz w:val="20"/>
                <w:szCs w:val="20"/>
              </w:rPr>
              <w:t>пии.</w:t>
            </w:r>
          </w:p>
          <w:p w:rsidR="00C110F0" w:rsidRPr="0093405D" w:rsidRDefault="00C110F0" w:rsidP="00960E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110F0" w:rsidRPr="0093405D" w:rsidRDefault="00C110F0" w:rsidP="00960EA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- при наличии электронного взаимодействия между МФЦ и органом, предоставляющим услугу:</w:t>
            </w:r>
          </w:p>
          <w:p w:rsidR="00C110F0" w:rsidRPr="0093405D" w:rsidRDefault="00C110F0" w:rsidP="00960EA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93405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. </w:t>
            </w:r>
            <w:r w:rsidRPr="0093405D">
              <w:rPr>
                <w:rFonts w:ascii="Times New Roman" w:hAnsi="Times New Roman"/>
                <w:iCs/>
                <w:sz w:val="20"/>
                <w:szCs w:val="20"/>
              </w:rPr>
              <w:t>Проверка документа на с</w:t>
            </w:r>
            <w:r w:rsidRPr="0093405D">
              <w:rPr>
                <w:rFonts w:ascii="Times New Roman" w:hAnsi="Times New Roman"/>
                <w:iCs/>
                <w:sz w:val="20"/>
                <w:szCs w:val="20"/>
              </w:rPr>
              <w:t>о</w:t>
            </w:r>
            <w:r w:rsidRPr="0093405D">
              <w:rPr>
                <w:rFonts w:ascii="Times New Roman" w:hAnsi="Times New Roman"/>
                <w:iCs/>
                <w:sz w:val="20"/>
                <w:szCs w:val="20"/>
              </w:rPr>
              <w:t xml:space="preserve">ответствие установленным </w:t>
            </w:r>
            <w:r w:rsidRPr="0093405D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требованиям.</w:t>
            </w:r>
          </w:p>
          <w:p w:rsidR="00C110F0" w:rsidRPr="0093405D" w:rsidRDefault="00C110F0" w:rsidP="00960E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hAnsi="Times New Roman"/>
                <w:sz w:val="20"/>
                <w:szCs w:val="20"/>
                <w:lang w:eastAsia="ru-RU"/>
              </w:rPr>
              <w:t>2. Специалист МФЦ форм</w:t>
            </w:r>
            <w:r w:rsidRPr="0093405D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93405D">
              <w:rPr>
                <w:rFonts w:ascii="Times New Roman" w:hAnsi="Times New Roman"/>
                <w:sz w:val="20"/>
                <w:szCs w:val="20"/>
                <w:lang w:eastAsia="ru-RU"/>
              </w:rPr>
              <w:t>рует электронный образ (скан-копию) документа, во</w:t>
            </w:r>
            <w:r w:rsidRPr="0093405D">
              <w:rPr>
                <w:rFonts w:ascii="Times New Roman" w:hAnsi="Times New Roman"/>
                <w:sz w:val="20"/>
                <w:szCs w:val="20"/>
                <w:lang w:eastAsia="ru-RU"/>
              </w:rPr>
              <w:t>з</w:t>
            </w:r>
            <w:r w:rsidRPr="0093405D">
              <w:rPr>
                <w:rFonts w:ascii="Times New Roman" w:hAnsi="Times New Roman"/>
                <w:sz w:val="20"/>
                <w:szCs w:val="20"/>
                <w:lang w:eastAsia="ru-RU"/>
              </w:rPr>
              <w:t>вращает заявителю подли</w:t>
            </w:r>
            <w:r w:rsidRPr="0093405D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93405D">
              <w:rPr>
                <w:rFonts w:ascii="Times New Roman" w:hAnsi="Times New Roman"/>
                <w:sz w:val="20"/>
                <w:szCs w:val="20"/>
                <w:lang w:eastAsia="ru-RU"/>
              </w:rPr>
              <w:t>ник документа.</w:t>
            </w:r>
          </w:p>
          <w:p w:rsidR="00C110F0" w:rsidRPr="0093405D" w:rsidRDefault="00C110F0" w:rsidP="00960EA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20"/>
                <w:szCs w:val="20"/>
                <w:lang w:eastAsia="ru-RU"/>
              </w:rPr>
              <w:t>3. Формирование в дело к</w:t>
            </w:r>
            <w:r w:rsidRPr="0093405D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93405D">
              <w:rPr>
                <w:rFonts w:ascii="Times New Roman" w:hAnsi="Times New Roman"/>
                <w:sz w:val="20"/>
                <w:szCs w:val="20"/>
                <w:lang w:eastAsia="ru-RU"/>
              </w:rPr>
              <w:t>пии, представленной заявит</w:t>
            </w:r>
            <w:r w:rsidRPr="0093405D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93405D">
              <w:rPr>
                <w:rFonts w:ascii="Times New Roman" w:hAnsi="Times New Roman"/>
                <w:sz w:val="20"/>
                <w:szCs w:val="20"/>
                <w:lang w:eastAsia="ru-RU"/>
              </w:rPr>
              <w:t>лем.</w:t>
            </w:r>
          </w:p>
        </w:tc>
        <w:tc>
          <w:tcPr>
            <w:tcW w:w="1417" w:type="dxa"/>
            <w:shd w:val="clear" w:color="auto" w:fill="auto"/>
          </w:tcPr>
          <w:p w:rsidR="00C110F0" w:rsidRPr="0093405D" w:rsidRDefault="00C110F0" w:rsidP="00960E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lastRenderedPageBreak/>
              <w:t>Предоставл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я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ются в случае, если право на такой земел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ь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ный участок не зарегистрир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о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 xml:space="preserve">вано в ЕГРН </w:t>
            </w:r>
          </w:p>
          <w:p w:rsidR="00C110F0" w:rsidRPr="0093405D" w:rsidRDefault="00C110F0" w:rsidP="000A0F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5" w:type="dxa"/>
            <w:shd w:val="clear" w:color="auto" w:fill="auto"/>
          </w:tcPr>
          <w:p w:rsidR="00C110F0" w:rsidRPr="0093405D" w:rsidRDefault="00C110F0" w:rsidP="00284E4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1. Должны быть действительными на срок обращения за предоставлением услуги.</w:t>
            </w:r>
          </w:p>
          <w:p w:rsidR="00C110F0" w:rsidRPr="0093405D" w:rsidRDefault="00C110F0" w:rsidP="00284E4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2. Не должны содержать подчисток, приписок, з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черкнутых слов и других исправлений.</w:t>
            </w:r>
          </w:p>
          <w:p w:rsidR="00C110F0" w:rsidRPr="0093405D" w:rsidRDefault="00C110F0" w:rsidP="00284E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ны иметь повреждений, наличие которых не позволяет однозначно истолковать его содержание</w:t>
            </w:r>
          </w:p>
        </w:tc>
        <w:tc>
          <w:tcPr>
            <w:tcW w:w="1418" w:type="dxa"/>
            <w:shd w:val="clear" w:color="auto" w:fill="auto"/>
          </w:tcPr>
          <w:p w:rsidR="00C110F0" w:rsidRPr="0093405D" w:rsidRDefault="00C110F0" w:rsidP="000A0FAA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:rsidR="00C110F0" w:rsidRPr="0093405D" w:rsidRDefault="00C110F0" w:rsidP="000A0FAA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C110F0" w:rsidRPr="0093405D" w:rsidTr="002E7930">
        <w:trPr>
          <w:trHeight w:val="499"/>
        </w:trPr>
        <w:tc>
          <w:tcPr>
            <w:tcW w:w="567" w:type="dxa"/>
            <w:vMerge w:val="restart"/>
            <w:shd w:val="clear" w:color="auto" w:fill="auto"/>
          </w:tcPr>
          <w:p w:rsidR="00C110F0" w:rsidRPr="0093405D" w:rsidRDefault="00C110F0" w:rsidP="000A0F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4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C110F0" w:rsidRPr="0093405D" w:rsidRDefault="00C110F0" w:rsidP="000A0F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3405D">
              <w:rPr>
                <w:rFonts w:ascii="Times New Roman" w:eastAsia="Times New Roman" w:hAnsi="Times New Roman"/>
                <w:sz w:val="18"/>
                <w:szCs w:val="18"/>
              </w:rPr>
              <w:t>Документ, по</w:t>
            </w:r>
            <w:r w:rsidRPr="0093405D">
              <w:rPr>
                <w:rFonts w:ascii="Times New Roman" w:eastAsia="Times New Roman" w:hAnsi="Times New Roman"/>
                <w:sz w:val="18"/>
                <w:szCs w:val="18"/>
              </w:rPr>
              <w:t>д</w:t>
            </w:r>
            <w:r w:rsidRPr="0093405D">
              <w:rPr>
                <w:rFonts w:ascii="Times New Roman" w:eastAsia="Times New Roman" w:hAnsi="Times New Roman"/>
                <w:sz w:val="18"/>
                <w:szCs w:val="18"/>
              </w:rPr>
              <w:t>тверждающий полномочия представителя</w:t>
            </w:r>
          </w:p>
        </w:tc>
        <w:tc>
          <w:tcPr>
            <w:tcW w:w="1985" w:type="dxa"/>
            <w:shd w:val="clear" w:color="auto" w:fill="auto"/>
          </w:tcPr>
          <w:p w:rsidR="00C110F0" w:rsidRPr="0093405D" w:rsidRDefault="00C110F0" w:rsidP="000A0F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4.1. Доверенность</w:t>
            </w:r>
          </w:p>
          <w:p w:rsidR="00C110F0" w:rsidRPr="0093405D" w:rsidRDefault="00C110F0" w:rsidP="000A0F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C110F0" w:rsidRPr="0093405D" w:rsidRDefault="00C110F0" w:rsidP="000A0F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1 экземпляр, подлинник и копия.</w:t>
            </w:r>
          </w:p>
          <w:p w:rsidR="00C110F0" w:rsidRPr="0093405D" w:rsidRDefault="00C110F0" w:rsidP="000A0F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110F0" w:rsidRPr="0093405D" w:rsidRDefault="00C110F0" w:rsidP="000A0F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Действия:</w:t>
            </w:r>
          </w:p>
          <w:p w:rsidR="00C110F0" w:rsidRPr="0093405D" w:rsidRDefault="00C110F0" w:rsidP="000A0FAA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93405D">
              <w:rPr>
                <w:sz w:val="18"/>
                <w:szCs w:val="18"/>
              </w:rPr>
              <w:t>- при отсутствии электронного взаимодействия между МФЦ и органом, предоставляющим у</w:t>
            </w:r>
            <w:r w:rsidRPr="0093405D">
              <w:rPr>
                <w:sz w:val="18"/>
                <w:szCs w:val="18"/>
              </w:rPr>
              <w:t>с</w:t>
            </w:r>
            <w:r w:rsidRPr="0093405D">
              <w:rPr>
                <w:sz w:val="18"/>
                <w:szCs w:val="18"/>
              </w:rPr>
              <w:t>лугу:</w:t>
            </w:r>
          </w:p>
          <w:p w:rsidR="00C110F0" w:rsidRPr="0093405D" w:rsidRDefault="00C110F0" w:rsidP="000A0F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1. Проверка документа на соо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т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ветствие установленным треб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о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ваниям.</w:t>
            </w:r>
          </w:p>
          <w:p w:rsidR="00C110F0" w:rsidRPr="0093405D" w:rsidRDefault="00C110F0" w:rsidP="000A0F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2. Копия с представленного д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о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кумента предоставляется заяв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и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телем, копия удостоверяется сп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е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циалистом органа, предоста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в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ляющего услугу, или МФЦ, либо заявителем предоставляется к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о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пия документа, удостоверенная нотариусом.</w:t>
            </w:r>
          </w:p>
          <w:p w:rsidR="00C110F0" w:rsidRPr="0093405D" w:rsidRDefault="00C110F0" w:rsidP="000A0F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3. Приобщение к делу копии, в которой содержится следующая информация: номер документа (при наличии), кем, когда выдан, фамилия, имя, отчество предст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а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вителя.</w:t>
            </w:r>
          </w:p>
          <w:p w:rsidR="00C110F0" w:rsidRPr="0093405D" w:rsidRDefault="00C110F0" w:rsidP="000A0F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110F0" w:rsidRPr="0093405D" w:rsidRDefault="00C110F0" w:rsidP="000A0FAA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93405D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 xml:space="preserve">- при наличии электронного взаимодействия между МФЦ и </w:t>
            </w:r>
            <w:r w:rsidRPr="0093405D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lastRenderedPageBreak/>
              <w:t>органом, предоставляющим у</w:t>
            </w:r>
            <w:r w:rsidRPr="0093405D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с</w:t>
            </w:r>
            <w:r w:rsidRPr="0093405D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лугу:</w:t>
            </w:r>
          </w:p>
          <w:p w:rsidR="00C110F0" w:rsidRPr="0093405D" w:rsidRDefault="00C110F0" w:rsidP="000A0F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. 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Проверка документа на соо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т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ветствие установленным треб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о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ваниям.</w:t>
            </w:r>
          </w:p>
          <w:p w:rsidR="00C110F0" w:rsidRPr="0093405D" w:rsidRDefault="00C110F0" w:rsidP="000A0F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, возвращает заявителю подлинник документа.</w:t>
            </w:r>
          </w:p>
          <w:p w:rsidR="00C110F0" w:rsidRPr="0093405D" w:rsidRDefault="00C110F0" w:rsidP="000A0F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3. Формирование в дело копии, представленной заявителем.</w:t>
            </w:r>
          </w:p>
        </w:tc>
        <w:tc>
          <w:tcPr>
            <w:tcW w:w="1417" w:type="dxa"/>
            <w:shd w:val="clear" w:color="auto" w:fill="auto"/>
          </w:tcPr>
          <w:p w:rsidR="00C110F0" w:rsidRPr="0093405D" w:rsidRDefault="00C110F0" w:rsidP="000A0F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lastRenderedPageBreak/>
              <w:t>Представляе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т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ся при обр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а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щении пре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д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ставителя за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я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вителя юрид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и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ческого лица (за исключен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и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ем лиц, обл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а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дающих пр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а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вом действ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о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вать без дов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е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ренности).</w:t>
            </w:r>
          </w:p>
        </w:tc>
        <w:tc>
          <w:tcPr>
            <w:tcW w:w="4395" w:type="dxa"/>
            <w:shd w:val="clear" w:color="auto" w:fill="auto"/>
          </w:tcPr>
          <w:p w:rsidR="00C110F0" w:rsidRPr="0093405D" w:rsidRDefault="00C110F0" w:rsidP="000A0F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 xml:space="preserve">1. Должна быть действительной на срок обращения за предоставлением муниципальной услуги. </w:t>
            </w:r>
          </w:p>
          <w:p w:rsidR="00C110F0" w:rsidRPr="0093405D" w:rsidRDefault="00C110F0" w:rsidP="000A0F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2. Не должна содержать подчисток, приписок, з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а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черкнутых слов и других исправлений.</w:t>
            </w:r>
          </w:p>
          <w:p w:rsidR="00C110F0" w:rsidRPr="0093405D" w:rsidRDefault="00C110F0" w:rsidP="000A0F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3. Не должна иметь повреждений, наличие которых не позволяет однозначно истолковать ее содержание.</w:t>
            </w:r>
          </w:p>
          <w:p w:rsidR="00C110F0" w:rsidRPr="0093405D" w:rsidRDefault="00C110F0" w:rsidP="000A0F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4. Должна содержать сведения о доверителе (кто в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ы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дает), сведения о представителе (кому предназначена доверенность), полномочия на совершение опред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е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ленных действий, дату и место совершения довере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н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 xml:space="preserve">ности (прописью), подпись доверителя. </w:t>
            </w:r>
          </w:p>
        </w:tc>
        <w:tc>
          <w:tcPr>
            <w:tcW w:w="1418" w:type="dxa"/>
            <w:shd w:val="clear" w:color="auto" w:fill="auto"/>
          </w:tcPr>
          <w:p w:rsidR="00C110F0" w:rsidRPr="0093405D" w:rsidRDefault="00C110F0" w:rsidP="000A0FAA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93405D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89" w:type="dxa"/>
            <w:shd w:val="clear" w:color="auto" w:fill="auto"/>
          </w:tcPr>
          <w:p w:rsidR="00C110F0" w:rsidRPr="0093405D" w:rsidRDefault="00C110F0" w:rsidP="000A0FAA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93405D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C110F0" w:rsidRPr="0093405D" w:rsidTr="002E7930">
        <w:trPr>
          <w:trHeight w:val="499"/>
        </w:trPr>
        <w:tc>
          <w:tcPr>
            <w:tcW w:w="567" w:type="dxa"/>
            <w:vMerge/>
            <w:shd w:val="clear" w:color="auto" w:fill="auto"/>
          </w:tcPr>
          <w:p w:rsidR="00C110F0" w:rsidRPr="0093405D" w:rsidRDefault="00C110F0" w:rsidP="000A0F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110F0" w:rsidRPr="0093405D" w:rsidRDefault="00C110F0" w:rsidP="000A0F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C110F0" w:rsidRPr="0093405D" w:rsidRDefault="00C110F0" w:rsidP="000A0FA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4.2. Документ, по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д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тверждающий право лица без доверенности действовать от имени заявителя: решение (приказ) о назначении или об избрании ф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и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зического лица на должность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110F0" w:rsidRPr="0093405D" w:rsidRDefault="00C110F0" w:rsidP="000A0F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1 экземпляр, копия, заверенная заявителем.</w:t>
            </w:r>
          </w:p>
          <w:p w:rsidR="00C110F0" w:rsidRPr="0093405D" w:rsidRDefault="00C110F0" w:rsidP="000A0F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110F0" w:rsidRPr="0093405D" w:rsidRDefault="00C110F0" w:rsidP="000A0F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Действия:</w:t>
            </w:r>
          </w:p>
          <w:p w:rsidR="00C110F0" w:rsidRPr="0093405D" w:rsidRDefault="00C110F0" w:rsidP="000A0FAA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93405D">
              <w:rPr>
                <w:sz w:val="18"/>
                <w:szCs w:val="18"/>
              </w:rPr>
              <w:t>- при отсутствии электронного взаимодействия между МФЦ и органом, предоставляющим у</w:t>
            </w:r>
            <w:r w:rsidRPr="0093405D">
              <w:rPr>
                <w:sz w:val="18"/>
                <w:szCs w:val="18"/>
              </w:rPr>
              <w:t>с</w:t>
            </w:r>
            <w:r w:rsidRPr="0093405D">
              <w:rPr>
                <w:sz w:val="18"/>
                <w:szCs w:val="18"/>
              </w:rPr>
              <w:t>лугу:</w:t>
            </w:r>
          </w:p>
          <w:p w:rsidR="00C110F0" w:rsidRPr="0093405D" w:rsidRDefault="00C110F0" w:rsidP="000A0F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1. Проверка документа на соо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т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ветствие установленным треб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о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ваниям.</w:t>
            </w:r>
            <w:r w:rsidRPr="0093405D">
              <w:rPr>
                <w:rFonts w:ascii="Times New Roman" w:hAnsi="Times New Roman"/>
                <w:sz w:val="18"/>
                <w:szCs w:val="18"/>
              </w:rPr>
              <w:br/>
              <w:t>2. Формирование в дело.</w:t>
            </w:r>
          </w:p>
          <w:p w:rsidR="00C110F0" w:rsidRPr="0093405D" w:rsidRDefault="00C110F0" w:rsidP="000A0F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110F0" w:rsidRPr="0093405D" w:rsidRDefault="00C110F0" w:rsidP="000A0FAA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93405D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- при наличии электронного взаимодействия между МФЦ и органом, предоставляющим у</w:t>
            </w:r>
            <w:r w:rsidRPr="0093405D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с</w:t>
            </w:r>
            <w:r w:rsidRPr="0093405D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лугу:</w:t>
            </w:r>
          </w:p>
          <w:p w:rsidR="00C110F0" w:rsidRPr="0093405D" w:rsidRDefault="00C110F0" w:rsidP="000A0F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. 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Проверка документа на соо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т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ветствие установленным треб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о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ваниям.</w:t>
            </w:r>
          </w:p>
          <w:p w:rsidR="00C110F0" w:rsidRPr="0093405D" w:rsidRDefault="00C110F0" w:rsidP="000A0F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, возвращает заявителю подлинник документа.</w:t>
            </w:r>
          </w:p>
          <w:p w:rsidR="00C110F0" w:rsidRPr="0093405D" w:rsidRDefault="00C110F0" w:rsidP="000A0F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3. Формирование в дело копии, представленной заявителем.</w:t>
            </w:r>
          </w:p>
        </w:tc>
        <w:tc>
          <w:tcPr>
            <w:tcW w:w="1417" w:type="dxa"/>
            <w:shd w:val="clear" w:color="auto" w:fill="auto"/>
          </w:tcPr>
          <w:p w:rsidR="00C110F0" w:rsidRPr="0093405D" w:rsidRDefault="00C110F0" w:rsidP="000A0FAA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 w:val="ru-RU" w:eastAsia="ru-RU"/>
              </w:rPr>
              <w:t>Представляе</w:t>
            </w:r>
            <w:r w:rsidRPr="0093405D">
              <w:rPr>
                <w:rFonts w:ascii="Times New Roman" w:hAnsi="Times New Roman"/>
                <w:sz w:val="18"/>
                <w:szCs w:val="18"/>
                <w:lang w:val="ru-RU" w:eastAsia="ru-RU"/>
              </w:rPr>
              <w:t>т</w:t>
            </w:r>
            <w:r w:rsidRPr="0093405D">
              <w:rPr>
                <w:rFonts w:ascii="Times New Roman" w:hAnsi="Times New Roman"/>
                <w:sz w:val="18"/>
                <w:szCs w:val="18"/>
                <w:lang w:val="ru-RU" w:eastAsia="ru-RU"/>
              </w:rPr>
              <w:t>ся при обр</w:t>
            </w:r>
            <w:r w:rsidRPr="0093405D">
              <w:rPr>
                <w:rFonts w:ascii="Times New Roman" w:hAnsi="Times New Roman"/>
                <w:sz w:val="18"/>
                <w:szCs w:val="18"/>
                <w:lang w:val="ru-RU" w:eastAsia="ru-RU"/>
              </w:rPr>
              <w:t>а</w:t>
            </w:r>
            <w:r w:rsidRPr="0093405D">
              <w:rPr>
                <w:rFonts w:ascii="Times New Roman" w:hAnsi="Times New Roman"/>
                <w:sz w:val="18"/>
                <w:szCs w:val="18"/>
                <w:lang w:val="ru-RU" w:eastAsia="ru-RU"/>
              </w:rPr>
              <w:t>щении лица, обладающего правом дейс</w:t>
            </w:r>
            <w:r w:rsidRPr="0093405D">
              <w:rPr>
                <w:rFonts w:ascii="Times New Roman" w:hAnsi="Times New Roman"/>
                <w:sz w:val="18"/>
                <w:szCs w:val="18"/>
                <w:lang w:val="ru-RU" w:eastAsia="ru-RU"/>
              </w:rPr>
              <w:t>т</w:t>
            </w:r>
            <w:r w:rsidRPr="0093405D">
              <w:rPr>
                <w:rFonts w:ascii="Times New Roman" w:hAnsi="Times New Roman"/>
                <w:sz w:val="18"/>
                <w:szCs w:val="18"/>
                <w:lang w:val="ru-RU" w:eastAsia="ru-RU"/>
              </w:rPr>
              <w:t>вовать от им</w:t>
            </w:r>
            <w:r w:rsidRPr="0093405D">
              <w:rPr>
                <w:rFonts w:ascii="Times New Roman" w:hAnsi="Times New Roman"/>
                <w:sz w:val="18"/>
                <w:szCs w:val="18"/>
                <w:lang w:val="ru-RU" w:eastAsia="ru-RU"/>
              </w:rPr>
              <w:t>е</w:t>
            </w:r>
            <w:r w:rsidRPr="0093405D">
              <w:rPr>
                <w:rFonts w:ascii="Times New Roman" w:hAnsi="Times New Roman"/>
                <w:sz w:val="18"/>
                <w:szCs w:val="18"/>
                <w:lang w:val="ru-RU" w:eastAsia="ru-RU"/>
              </w:rPr>
              <w:t>ни заявит</w:t>
            </w:r>
            <w:r w:rsidRPr="0093405D">
              <w:rPr>
                <w:rFonts w:ascii="Times New Roman" w:hAnsi="Times New Roman"/>
                <w:sz w:val="18"/>
                <w:szCs w:val="18"/>
                <w:lang w:val="ru-RU" w:eastAsia="ru-RU"/>
              </w:rPr>
              <w:t>е</w:t>
            </w:r>
            <w:r w:rsidRPr="0093405D">
              <w:rPr>
                <w:rFonts w:ascii="Times New Roman" w:hAnsi="Times New Roman"/>
                <w:sz w:val="18"/>
                <w:szCs w:val="18"/>
                <w:lang w:val="ru-RU" w:eastAsia="ru-RU"/>
              </w:rPr>
              <w:t>ля без доверенн</w:t>
            </w:r>
            <w:r w:rsidRPr="0093405D">
              <w:rPr>
                <w:rFonts w:ascii="Times New Roman" w:hAnsi="Times New Roman"/>
                <w:sz w:val="18"/>
                <w:szCs w:val="18"/>
                <w:lang w:val="ru-RU" w:eastAsia="ru-RU"/>
              </w:rPr>
              <w:t>о</w:t>
            </w:r>
            <w:r w:rsidRPr="0093405D">
              <w:rPr>
                <w:rFonts w:ascii="Times New Roman" w:hAnsi="Times New Roman"/>
                <w:sz w:val="18"/>
                <w:szCs w:val="18"/>
                <w:lang w:val="ru-RU" w:eastAsia="ru-RU"/>
              </w:rPr>
              <w:t>сти.</w:t>
            </w:r>
          </w:p>
        </w:tc>
        <w:tc>
          <w:tcPr>
            <w:tcW w:w="4395" w:type="dxa"/>
            <w:shd w:val="clear" w:color="auto" w:fill="auto"/>
          </w:tcPr>
          <w:p w:rsidR="00C110F0" w:rsidRPr="0093405D" w:rsidRDefault="00C110F0" w:rsidP="000A0F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1. Должно содержать подписи должностного лица, подготовившего документ, дату составления док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у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мента, печать организации (при наличии), выдавшей документ.</w:t>
            </w:r>
          </w:p>
          <w:p w:rsidR="00C110F0" w:rsidRPr="0093405D" w:rsidRDefault="00C110F0" w:rsidP="000A0F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2. Должно быть действительным на срок обращения за предоставлением услуги.</w:t>
            </w:r>
          </w:p>
          <w:p w:rsidR="00C110F0" w:rsidRPr="0093405D" w:rsidRDefault="00C110F0" w:rsidP="000A0F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3. Не должно содержать подчисток, приписок, з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а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 xml:space="preserve">черкнутых слов и других исправлений. </w:t>
            </w:r>
          </w:p>
          <w:p w:rsidR="00C110F0" w:rsidRPr="0093405D" w:rsidRDefault="00C110F0" w:rsidP="000A0F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4. Не должно иметь повреждений, наличие которых не позволяет однозначно истолковать его содерж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а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 xml:space="preserve">ние. </w:t>
            </w:r>
          </w:p>
        </w:tc>
        <w:tc>
          <w:tcPr>
            <w:tcW w:w="1418" w:type="dxa"/>
            <w:shd w:val="clear" w:color="auto" w:fill="auto"/>
          </w:tcPr>
          <w:p w:rsidR="00C110F0" w:rsidRPr="0093405D" w:rsidRDefault="00C110F0" w:rsidP="000A0FAA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93405D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89" w:type="dxa"/>
            <w:shd w:val="clear" w:color="auto" w:fill="auto"/>
          </w:tcPr>
          <w:p w:rsidR="00C110F0" w:rsidRPr="0093405D" w:rsidRDefault="00C110F0" w:rsidP="000A0FAA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93405D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C110F0" w:rsidRPr="0093405D" w:rsidTr="002E7930">
        <w:trPr>
          <w:trHeight w:val="499"/>
        </w:trPr>
        <w:tc>
          <w:tcPr>
            <w:tcW w:w="567" w:type="dxa"/>
            <w:vMerge/>
            <w:shd w:val="clear" w:color="auto" w:fill="auto"/>
          </w:tcPr>
          <w:p w:rsidR="00C110F0" w:rsidRPr="0093405D" w:rsidRDefault="00C110F0" w:rsidP="000A0F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110F0" w:rsidRPr="0093405D" w:rsidRDefault="00C110F0" w:rsidP="000A0F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C110F0" w:rsidRPr="0093405D" w:rsidRDefault="00C110F0" w:rsidP="000A0F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4.3. Свидетел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ь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ство о рождении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110F0" w:rsidRPr="0093405D" w:rsidRDefault="00C110F0" w:rsidP="000A0FA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93405D">
              <w:rPr>
                <w:rFonts w:ascii="Times New Roman" w:hAnsi="Times New Roman"/>
                <w:iCs/>
                <w:sz w:val="18"/>
                <w:szCs w:val="18"/>
              </w:rPr>
              <w:t>1 экземпляр, подлинник и копия.</w:t>
            </w:r>
          </w:p>
          <w:p w:rsidR="00C110F0" w:rsidRPr="0093405D" w:rsidRDefault="00C110F0" w:rsidP="000A0FA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C110F0" w:rsidRPr="0093405D" w:rsidRDefault="00C110F0" w:rsidP="000A0FA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93405D">
              <w:rPr>
                <w:rFonts w:ascii="Times New Roman" w:hAnsi="Times New Roman"/>
                <w:iCs/>
                <w:sz w:val="18"/>
                <w:szCs w:val="18"/>
              </w:rPr>
              <w:t>Действия:</w:t>
            </w:r>
          </w:p>
          <w:p w:rsidR="00C110F0" w:rsidRPr="0093405D" w:rsidRDefault="00C110F0" w:rsidP="000A0FAA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93405D">
              <w:rPr>
                <w:sz w:val="18"/>
                <w:szCs w:val="18"/>
              </w:rPr>
              <w:t>- при отсутствии электронного взаимодействия между МФЦ и органом, предоставляющим у</w:t>
            </w:r>
            <w:r w:rsidRPr="0093405D">
              <w:rPr>
                <w:sz w:val="18"/>
                <w:szCs w:val="18"/>
              </w:rPr>
              <w:t>с</w:t>
            </w:r>
            <w:r w:rsidRPr="0093405D">
              <w:rPr>
                <w:sz w:val="18"/>
                <w:szCs w:val="18"/>
              </w:rPr>
              <w:t>лугу:</w:t>
            </w:r>
          </w:p>
          <w:p w:rsidR="00C110F0" w:rsidRPr="0093405D" w:rsidRDefault="00C110F0" w:rsidP="000A0FA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93405D">
              <w:rPr>
                <w:rFonts w:ascii="Times New Roman" w:hAnsi="Times New Roman"/>
                <w:iCs/>
                <w:sz w:val="18"/>
                <w:szCs w:val="18"/>
              </w:rPr>
              <w:t>1. Проверка документа на соо</w:t>
            </w:r>
            <w:r w:rsidRPr="0093405D">
              <w:rPr>
                <w:rFonts w:ascii="Times New Roman" w:hAnsi="Times New Roman"/>
                <w:iCs/>
                <w:sz w:val="18"/>
                <w:szCs w:val="18"/>
              </w:rPr>
              <w:t>т</w:t>
            </w:r>
            <w:r w:rsidRPr="0093405D">
              <w:rPr>
                <w:rFonts w:ascii="Times New Roman" w:hAnsi="Times New Roman"/>
                <w:iCs/>
                <w:sz w:val="18"/>
                <w:szCs w:val="18"/>
              </w:rPr>
              <w:lastRenderedPageBreak/>
              <w:t>ветствие установленным треб</w:t>
            </w:r>
            <w:r w:rsidRPr="0093405D">
              <w:rPr>
                <w:rFonts w:ascii="Times New Roman" w:hAnsi="Times New Roman"/>
                <w:iCs/>
                <w:sz w:val="18"/>
                <w:szCs w:val="18"/>
              </w:rPr>
              <w:t>о</w:t>
            </w:r>
            <w:r w:rsidRPr="0093405D">
              <w:rPr>
                <w:rFonts w:ascii="Times New Roman" w:hAnsi="Times New Roman"/>
                <w:iCs/>
                <w:sz w:val="18"/>
                <w:szCs w:val="18"/>
              </w:rPr>
              <w:t>ваниям.</w:t>
            </w:r>
          </w:p>
          <w:p w:rsidR="00C110F0" w:rsidRPr="0093405D" w:rsidRDefault="00C110F0" w:rsidP="000A0FA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93405D">
              <w:rPr>
                <w:rFonts w:ascii="Times New Roman" w:hAnsi="Times New Roman"/>
                <w:iCs/>
                <w:sz w:val="18"/>
                <w:szCs w:val="18"/>
              </w:rPr>
              <w:t>2. Копия с представленного д</w:t>
            </w:r>
            <w:r w:rsidRPr="0093405D">
              <w:rPr>
                <w:rFonts w:ascii="Times New Roman" w:hAnsi="Times New Roman"/>
                <w:iCs/>
                <w:sz w:val="18"/>
                <w:szCs w:val="18"/>
              </w:rPr>
              <w:t>о</w:t>
            </w:r>
            <w:r w:rsidRPr="0093405D">
              <w:rPr>
                <w:rFonts w:ascii="Times New Roman" w:hAnsi="Times New Roman"/>
                <w:iCs/>
                <w:sz w:val="18"/>
                <w:szCs w:val="18"/>
              </w:rPr>
              <w:t>кумента предоставляется заяв</w:t>
            </w:r>
            <w:r w:rsidRPr="0093405D">
              <w:rPr>
                <w:rFonts w:ascii="Times New Roman" w:hAnsi="Times New Roman"/>
                <w:iCs/>
                <w:sz w:val="18"/>
                <w:szCs w:val="18"/>
              </w:rPr>
              <w:t>и</w:t>
            </w:r>
            <w:r w:rsidRPr="0093405D">
              <w:rPr>
                <w:rFonts w:ascii="Times New Roman" w:hAnsi="Times New Roman"/>
                <w:iCs/>
                <w:sz w:val="18"/>
                <w:szCs w:val="18"/>
              </w:rPr>
              <w:t>телем (в случае непредставления копия изготавливается специал</w:t>
            </w:r>
            <w:r w:rsidRPr="0093405D">
              <w:rPr>
                <w:rFonts w:ascii="Times New Roman" w:hAnsi="Times New Roman"/>
                <w:iCs/>
                <w:sz w:val="18"/>
                <w:szCs w:val="18"/>
              </w:rPr>
              <w:t>и</w:t>
            </w:r>
            <w:r w:rsidRPr="0093405D">
              <w:rPr>
                <w:rFonts w:ascii="Times New Roman" w:hAnsi="Times New Roman"/>
                <w:iCs/>
                <w:sz w:val="18"/>
                <w:szCs w:val="18"/>
              </w:rPr>
              <w:t>стом органа, предоставляющего услугу, или МФЦ), копия удост</w:t>
            </w:r>
            <w:r w:rsidRPr="0093405D">
              <w:rPr>
                <w:rFonts w:ascii="Times New Roman" w:hAnsi="Times New Roman"/>
                <w:iCs/>
                <w:sz w:val="18"/>
                <w:szCs w:val="18"/>
              </w:rPr>
              <w:t>о</w:t>
            </w:r>
            <w:r w:rsidRPr="0093405D">
              <w:rPr>
                <w:rFonts w:ascii="Times New Roman" w:hAnsi="Times New Roman"/>
                <w:iCs/>
                <w:sz w:val="18"/>
                <w:szCs w:val="18"/>
              </w:rPr>
              <w:t>веряется специалистом органа, предоставляющего услугу, или МФЦ.</w:t>
            </w:r>
          </w:p>
          <w:p w:rsidR="00C110F0" w:rsidRPr="0093405D" w:rsidRDefault="00C110F0" w:rsidP="000A0F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3. Формирование в дело копии.</w:t>
            </w:r>
          </w:p>
          <w:p w:rsidR="00C110F0" w:rsidRPr="0093405D" w:rsidRDefault="00C110F0" w:rsidP="000A0F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110F0" w:rsidRPr="0093405D" w:rsidRDefault="00C110F0" w:rsidP="000A0FAA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93405D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- при наличии электронного взаимодействия между МФЦ и органом, предоставляющим у</w:t>
            </w:r>
            <w:r w:rsidRPr="0093405D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с</w:t>
            </w:r>
            <w:r w:rsidRPr="0093405D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лугу:</w:t>
            </w:r>
          </w:p>
          <w:p w:rsidR="00C110F0" w:rsidRPr="0093405D" w:rsidRDefault="00C110F0" w:rsidP="000A0FA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. </w:t>
            </w:r>
            <w:r w:rsidRPr="0093405D">
              <w:rPr>
                <w:rFonts w:ascii="Times New Roman" w:hAnsi="Times New Roman"/>
                <w:iCs/>
                <w:sz w:val="18"/>
                <w:szCs w:val="18"/>
              </w:rPr>
              <w:t>Проверка документа на соо</w:t>
            </w:r>
            <w:r w:rsidRPr="0093405D">
              <w:rPr>
                <w:rFonts w:ascii="Times New Roman" w:hAnsi="Times New Roman"/>
                <w:iCs/>
                <w:sz w:val="18"/>
                <w:szCs w:val="18"/>
              </w:rPr>
              <w:t>т</w:t>
            </w:r>
            <w:r w:rsidRPr="0093405D">
              <w:rPr>
                <w:rFonts w:ascii="Times New Roman" w:hAnsi="Times New Roman"/>
                <w:iCs/>
                <w:sz w:val="18"/>
                <w:szCs w:val="18"/>
              </w:rPr>
              <w:t>ветствие установленным треб</w:t>
            </w:r>
            <w:r w:rsidRPr="0093405D">
              <w:rPr>
                <w:rFonts w:ascii="Times New Roman" w:hAnsi="Times New Roman"/>
                <w:iCs/>
                <w:sz w:val="18"/>
                <w:szCs w:val="18"/>
              </w:rPr>
              <w:t>о</w:t>
            </w:r>
            <w:r w:rsidRPr="0093405D">
              <w:rPr>
                <w:rFonts w:ascii="Times New Roman" w:hAnsi="Times New Roman"/>
                <w:iCs/>
                <w:sz w:val="18"/>
                <w:szCs w:val="18"/>
              </w:rPr>
              <w:t>ваниям.</w:t>
            </w:r>
          </w:p>
          <w:p w:rsidR="00C110F0" w:rsidRPr="0093405D" w:rsidRDefault="00C110F0" w:rsidP="000A0FA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, возвращает заявителю подлинник документа.</w:t>
            </w:r>
          </w:p>
        </w:tc>
        <w:tc>
          <w:tcPr>
            <w:tcW w:w="1417" w:type="dxa"/>
            <w:shd w:val="clear" w:color="auto" w:fill="auto"/>
          </w:tcPr>
          <w:p w:rsidR="00C110F0" w:rsidRPr="0093405D" w:rsidRDefault="00C110F0" w:rsidP="000A0F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lastRenderedPageBreak/>
              <w:t>Представляе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т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ся при обр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а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щении родит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е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лей несове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р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шеннолетних детей</w:t>
            </w:r>
          </w:p>
        </w:tc>
        <w:tc>
          <w:tcPr>
            <w:tcW w:w="4395" w:type="dxa"/>
            <w:shd w:val="clear" w:color="auto" w:fill="auto"/>
          </w:tcPr>
          <w:p w:rsidR="00C110F0" w:rsidRPr="0093405D" w:rsidRDefault="00C110F0" w:rsidP="000A0FA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93405D">
              <w:rPr>
                <w:rFonts w:ascii="Times New Roman" w:hAnsi="Times New Roman"/>
                <w:iCs/>
                <w:sz w:val="18"/>
                <w:szCs w:val="18"/>
              </w:rPr>
              <w:t>1. Содержит фамилию, имя, отчество, дату и место рождения ребенка, фамилию, имя, отчество, гражда</w:t>
            </w:r>
            <w:r w:rsidRPr="0093405D">
              <w:rPr>
                <w:rFonts w:ascii="Times New Roman" w:hAnsi="Times New Roman"/>
                <w:iCs/>
                <w:sz w:val="18"/>
                <w:szCs w:val="18"/>
              </w:rPr>
              <w:t>н</w:t>
            </w:r>
            <w:r w:rsidRPr="0093405D">
              <w:rPr>
                <w:rFonts w:ascii="Times New Roman" w:hAnsi="Times New Roman"/>
                <w:iCs/>
                <w:sz w:val="18"/>
                <w:szCs w:val="18"/>
              </w:rPr>
              <w:t>ство родителей (одного из родителей), дату составл</w:t>
            </w:r>
            <w:r w:rsidRPr="0093405D">
              <w:rPr>
                <w:rFonts w:ascii="Times New Roman" w:hAnsi="Times New Roman"/>
                <w:iCs/>
                <w:sz w:val="18"/>
                <w:szCs w:val="18"/>
              </w:rPr>
              <w:t>е</w:t>
            </w:r>
            <w:r w:rsidRPr="0093405D">
              <w:rPr>
                <w:rFonts w:ascii="Times New Roman" w:hAnsi="Times New Roman"/>
                <w:iCs/>
                <w:sz w:val="18"/>
                <w:szCs w:val="18"/>
              </w:rPr>
              <w:t>ния и номер записи акта о рождении, место госуда</w:t>
            </w:r>
            <w:r w:rsidRPr="0093405D">
              <w:rPr>
                <w:rFonts w:ascii="Times New Roman" w:hAnsi="Times New Roman"/>
                <w:iCs/>
                <w:sz w:val="18"/>
                <w:szCs w:val="18"/>
              </w:rPr>
              <w:t>р</w:t>
            </w:r>
            <w:r w:rsidRPr="0093405D">
              <w:rPr>
                <w:rFonts w:ascii="Times New Roman" w:hAnsi="Times New Roman"/>
                <w:iCs/>
                <w:sz w:val="18"/>
                <w:szCs w:val="18"/>
              </w:rPr>
              <w:t>ственной регистрации рождения (наименование орг</w:t>
            </w:r>
            <w:r w:rsidRPr="0093405D">
              <w:rPr>
                <w:rFonts w:ascii="Times New Roman" w:hAnsi="Times New Roman"/>
                <w:iCs/>
                <w:sz w:val="18"/>
                <w:szCs w:val="18"/>
              </w:rPr>
              <w:t>а</w:t>
            </w:r>
            <w:r w:rsidRPr="0093405D">
              <w:rPr>
                <w:rFonts w:ascii="Times New Roman" w:hAnsi="Times New Roman"/>
                <w:iCs/>
                <w:sz w:val="18"/>
                <w:szCs w:val="18"/>
              </w:rPr>
              <w:t>на ЗАГС), дату выдачи. По желанию родителей м</w:t>
            </w:r>
            <w:r w:rsidRPr="0093405D">
              <w:rPr>
                <w:rFonts w:ascii="Times New Roman" w:hAnsi="Times New Roman"/>
                <w:iCs/>
                <w:sz w:val="18"/>
                <w:szCs w:val="18"/>
              </w:rPr>
              <w:t>о</w:t>
            </w:r>
            <w:r w:rsidRPr="0093405D">
              <w:rPr>
                <w:rFonts w:ascii="Times New Roman" w:hAnsi="Times New Roman"/>
                <w:iCs/>
                <w:sz w:val="18"/>
                <w:szCs w:val="18"/>
              </w:rPr>
              <w:t>жет быть внесена запись о национальн</w:t>
            </w:r>
            <w:r w:rsidRPr="0093405D">
              <w:rPr>
                <w:rFonts w:ascii="Times New Roman" w:hAnsi="Times New Roman"/>
                <w:iCs/>
                <w:sz w:val="18"/>
                <w:szCs w:val="18"/>
              </w:rPr>
              <w:t>о</w:t>
            </w:r>
            <w:r w:rsidRPr="0093405D">
              <w:rPr>
                <w:rFonts w:ascii="Times New Roman" w:hAnsi="Times New Roman"/>
                <w:iCs/>
                <w:sz w:val="18"/>
                <w:szCs w:val="18"/>
              </w:rPr>
              <w:t>сти родителей (одного из р</w:t>
            </w:r>
            <w:r w:rsidRPr="0093405D">
              <w:rPr>
                <w:rFonts w:ascii="Times New Roman" w:hAnsi="Times New Roman"/>
                <w:iCs/>
                <w:sz w:val="18"/>
                <w:szCs w:val="18"/>
              </w:rPr>
              <w:t>о</w:t>
            </w:r>
            <w:r w:rsidRPr="0093405D">
              <w:rPr>
                <w:rFonts w:ascii="Times New Roman" w:hAnsi="Times New Roman"/>
                <w:iCs/>
                <w:sz w:val="18"/>
                <w:szCs w:val="18"/>
              </w:rPr>
              <w:t>дителей).</w:t>
            </w:r>
          </w:p>
          <w:p w:rsidR="00C110F0" w:rsidRPr="0093405D" w:rsidRDefault="00C110F0" w:rsidP="000A0FA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93405D">
              <w:rPr>
                <w:rFonts w:ascii="Times New Roman" w:hAnsi="Times New Roman"/>
                <w:iCs/>
                <w:sz w:val="18"/>
                <w:szCs w:val="18"/>
              </w:rPr>
              <w:lastRenderedPageBreak/>
              <w:t>2. Документ не содержит опечаток, приписок, и</w:t>
            </w:r>
            <w:r w:rsidRPr="0093405D">
              <w:rPr>
                <w:rFonts w:ascii="Times New Roman" w:hAnsi="Times New Roman"/>
                <w:iCs/>
                <w:sz w:val="18"/>
                <w:szCs w:val="18"/>
              </w:rPr>
              <w:t>с</w:t>
            </w:r>
            <w:r w:rsidRPr="0093405D">
              <w:rPr>
                <w:rFonts w:ascii="Times New Roman" w:hAnsi="Times New Roman"/>
                <w:iCs/>
                <w:sz w:val="18"/>
                <w:szCs w:val="18"/>
              </w:rPr>
              <w:t>правлений и поврежд</w:t>
            </w:r>
            <w:r w:rsidRPr="0093405D">
              <w:rPr>
                <w:rFonts w:ascii="Times New Roman" w:hAnsi="Times New Roman"/>
                <w:iCs/>
                <w:sz w:val="18"/>
                <w:szCs w:val="18"/>
              </w:rPr>
              <w:t>е</w:t>
            </w:r>
            <w:r w:rsidRPr="0093405D">
              <w:rPr>
                <w:rFonts w:ascii="Times New Roman" w:hAnsi="Times New Roman"/>
                <w:iCs/>
                <w:sz w:val="18"/>
                <w:szCs w:val="18"/>
              </w:rPr>
              <w:t>ний.</w:t>
            </w:r>
          </w:p>
          <w:p w:rsidR="00C110F0" w:rsidRPr="0093405D" w:rsidRDefault="00C110F0" w:rsidP="000A0FA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93405D">
              <w:rPr>
                <w:rFonts w:ascii="Times New Roman" w:hAnsi="Times New Roman"/>
                <w:iCs/>
                <w:sz w:val="18"/>
                <w:szCs w:val="18"/>
              </w:rPr>
              <w:t>3. Подписан соответствующим лицом и заверен печ</w:t>
            </w:r>
            <w:r w:rsidRPr="0093405D">
              <w:rPr>
                <w:rFonts w:ascii="Times New Roman" w:hAnsi="Times New Roman"/>
                <w:iCs/>
                <w:sz w:val="18"/>
                <w:szCs w:val="18"/>
              </w:rPr>
              <w:t>а</w:t>
            </w:r>
            <w:r w:rsidRPr="0093405D">
              <w:rPr>
                <w:rFonts w:ascii="Times New Roman" w:hAnsi="Times New Roman"/>
                <w:iCs/>
                <w:sz w:val="18"/>
                <w:szCs w:val="18"/>
              </w:rPr>
              <w:t>тью</w:t>
            </w:r>
          </w:p>
        </w:tc>
        <w:tc>
          <w:tcPr>
            <w:tcW w:w="1418" w:type="dxa"/>
            <w:shd w:val="clear" w:color="auto" w:fill="auto"/>
          </w:tcPr>
          <w:p w:rsidR="00C110F0" w:rsidRPr="0093405D" w:rsidRDefault="00C110F0" w:rsidP="000A0FAA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93405D">
              <w:rPr>
                <w:rFonts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489" w:type="dxa"/>
            <w:shd w:val="clear" w:color="auto" w:fill="auto"/>
          </w:tcPr>
          <w:p w:rsidR="00C110F0" w:rsidRPr="0093405D" w:rsidRDefault="00C110F0" w:rsidP="000A0FAA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93405D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C110F0" w:rsidRPr="0093405D" w:rsidTr="0001011B">
        <w:trPr>
          <w:trHeight w:val="3473"/>
        </w:trPr>
        <w:tc>
          <w:tcPr>
            <w:tcW w:w="567" w:type="dxa"/>
            <w:vMerge/>
            <w:shd w:val="clear" w:color="auto" w:fill="auto"/>
          </w:tcPr>
          <w:p w:rsidR="00C110F0" w:rsidRPr="0093405D" w:rsidRDefault="00C110F0" w:rsidP="000A0F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110F0" w:rsidRPr="0093405D" w:rsidRDefault="00C110F0" w:rsidP="000A0F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C110F0" w:rsidRPr="0093405D" w:rsidRDefault="00C110F0" w:rsidP="000A0F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4.4. Акт органа опеки и попечительства о назначении опекуна</w:t>
            </w:r>
          </w:p>
          <w:p w:rsidR="00C110F0" w:rsidRPr="0093405D" w:rsidRDefault="00C110F0" w:rsidP="000A0F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C110F0" w:rsidRPr="0093405D" w:rsidRDefault="00C110F0" w:rsidP="000A0F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1 экземпляр, копия, заверенная органом опеки и попечительства.</w:t>
            </w:r>
          </w:p>
          <w:p w:rsidR="00C110F0" w:rsidRPr="0093405D" w:rsidRDefault="00C110F0" w:rsidP="000A0F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110F0" w:rsidRPr="0093405D" w:rsidRDefault="00C110F0" w:rsidP="000A0FAA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93405D">
              <w:rPr>
                <w:sz w:val="18"/>
                <w:szCs w:val="18"/>
              </w:rPr>
              <w:t>- при отсутствии электронного взаимодействия между МФЦ и органом, предоставляющим у</w:t>
            </w:r>
            <w:r w:rsidRPr="0093405D">
              <w:rPr>
                <w:sz w:val="18"/>
                <w:szCs w:val="18"/>
              </w:rPr>
              <w:t>с</w:t>
            </w:r>
            <w:r w:rsidRPr="0093405D">
              <w:rPr>
                <w:sz w:val="18"/>
                <w:szCs w:val="18"/>
              </w:rPr>
              <w:t>лугу:</w:t>
            </w:r>
          </w:p>
          <w:p w:rsidR="00C110F0" w:rsidRPr="0093405D" w:rsidRDefault="00C110F0" w:rsidP="000A0F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1. Проверка документа на соо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т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ветствие установленным треб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о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ваниям.</w:t>
            </w:r>
          </w:p>
          <w:p w:rsidR="00C110F0" w:rsidRPr="0093405D" w:rsidRDefault="00C110F0" w:rsidP="000A0F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2. Копия с представленного д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о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кумента предоставляется заяв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и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телем, копия удостоверяется сп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е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циалистом органа, предоста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в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ляющего услугу, или МФЦ, либо заявителем предоставляется к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о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пия документа, удостоверенная нотариусом.</w:t>
            </w:r>
          </w:p>
          <w:p w:rsidR="00C110F0" w:rsidRPr="0093405D" w:rsidRDefault="00C110F0" w:rsidP="000A0F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3. Формирование в дело копии.</w:t>
            </w:r>
          </w:p>
          <w:p w:rsidR="00C110F0" w:rsidRPr="0093405D" w:rsidRDefault="00C110F0" w:rsidP="000A0F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110F0" w:rsidRPr="0093405D" w:rsidRDefault="00C110F0" w:rsidP="000A0FAA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93405D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 xml:space="preserve">- при наличии электронного </w:t>
            </w:r>
            <w:r w:rsidRPr="0093405D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lastRenderedPageBreak/>
              <w:t>взаимодействия между МФЦ и органом, предоставляющим у</w:t>
            </w:r>
            <w:r w:rsidRPr="0093405D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с</w:t>
            </w:r>
            <w:r w:rsidRPr="0093405D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лугу:</w:t>
            </w:r>
          </w:p>
          <w:p w:rsidR="00C110F0" w:rsidRPr="0093405D" w:rsidRDefault="00C110F0" w:rsidP="000A0F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. 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Проверка документа на соо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т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ветствие установленным треб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о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ваниям.</w:t>
            </w:r>
          </w:p>
          <w:p w:rsidR="00C110F0" w:rsidRPr="0093405D" w:rsidRDefault="00C110F0" w:rsidP="000A0F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, возвращает заявителю подлинник документа.</w:t>
            </w:r>
          </w:p>
          <w:p w:rsidR="00C110F0" w:rsidRPr="0093405D" w:rsidRDefault="00C110F0" w:rsidP="000A0F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3. Формирование в дело копии, представленной заявителем.</w:t>
            </w:r>
          </w:p>
        </w:tc>
        <w:tc>
          <w:tcPr>
            <w:tcW w:w="1417" w:type="dxa"/>
            <w:shd w:val="clear" w:color="auto" w:fill="auto"/>
          </w:tcPr>
          <w:p w:rsidR="00C110F0" w:rsidRPr="0093405D" w:rsidRDefault="00C110F0" w:rsidP="000A0F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lastRenderedPageBreak/>
              <w:t>Представляе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т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ся при обр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а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щении опекуна заявителя</w:t>
            </w:r>
          </w:p>
        </w:tc>
        <w:tc>
          <w:tcPr>
            <w:tcW w:w="4395" w:type="dxa"/>
            <w:shd w:val="clear" w:color="auto" w:fill="auto"/>
          </w:tcPr>
          <w:p w:rsidR="00C110F0" w:rsidRPr="0093405D" w:rsidRDefault="00C110F0" w:rsidP="000A0F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1. Текст документа написан разборчиво.</w:t>
            </w:r>
          </w:p>
          <w:p w:rsidR="00C110F0" w:rsidRPr="0093405D" w:rsidRDefault="00C110F0" w:rsidP="000A0F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2.В документе нет подчисток, приписок, зачеркнутых слов и иных неоговоренных исправлений.</w:t>
            </w:r>
          </w:p>
          <w:p w:rsidR="00C110F0" w:rsidRPr="0093405D" w:rsidRDefault="00C110F0" w:rsidP="000A0F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3. Документ не исполнен карандашом.</w:t>
            </w:r>
          </w:p>
          <w:p w:rsidR="00C110F0" w:rsidRPr="0093405D" w:rsidRDefault="00C110F0" w:rsidP="000A0F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4. Документ не имеет серьезных повреждений, нал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и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чие которых допускает многозначность истолкования содержания.</w:t>
            </w:r>
          </w:p>
        </w:tc>
        <w:tc>
          <w:tcPr>
            <w:tcW w:w="1418" w:type="dxa"/>
            <w:shd w:val="clear" w:color="auto" w:fill="auto"/>
          </w:tcPr>
          <w:p w:rsidR="00C110F0" w:rsidRPr="0093405D" w:rsidRDefault="00C110F0" w:rsidP="000A0FAA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93405D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89" w:type="dxa"/>
            <w:shd w:val="clear" w:color="auto" w:fill="auto"/>
          </w:tcPr>
          <w:p w:rsidR="00C110F0" w:rsidRPr="0093405D" w:rsidRDefault="00C110F0" w:rsidP="000A0FAA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93405D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C110F0" w:rsidRPr="0093405D" w:rsidTr="002E7930">
        <w:trPr>
          <w:trHeight w:val="499"/>
        </w:trPr>
        <w:tc>
          <w:tcPr>
            <w:tcW w:w="567" w:type="dxa"/>
            <w:vMerge/>
            <w:shd w:val="clear" w:color="auto" w:fill="auto"/>
          </w:tcPr>
          <w:p w:rsidR="00C110F0" w:rsidRPr="0093405D" w:rsidRDefault="00C110F0" w:rsidP="000A0F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110F0" w:rsidRPr="0093405D" w:rsidRDefault="00C110F0" w:rsidP="000A0F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C110F0" w:rsidRPr="0093405D" w:rsidRDefault="00C110F0" w:rsidP="000A0F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4.5. Акт органа опеки и попечительства о назначении попечит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е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ля</w:t>
            </w:r>
          </w:p>
          <w:p w:rsidR="00C110F0" w:rsidRPr="0093405D" w:rsidRDefault="00C110F0" w:rsidP="000A0F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C110F0" w:rsidRPr="0093405D" w:rsidRDefault="00C110F0" w:rsidP="000A0F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1 экземпляр, копия, заверенная органом опеки и попечительства.</w:t>
            </w:r>
          </w:p>
          <w:p w:rsidR="00C110F0" w:rsidRPr="0093405D" w:rsidRDefault="00C110F0" w:rsidP="000A0F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110F0" w:rsidRPr="0093405D" w:rsidRDefault="00C110F0" w:rsidP="000A0FAA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93405D">
              <w:rPr>
                <w:sz w:val="18"/>
                <w:szCs w:val="18"/>
              </w:rPr>
              <w:t>- при отсутствии электронного взаимодействия между МФЦ и органом, предоставляющим у</w:t>
            </w:r>
            <w:r w:rsidRPr="0093405D">
              <w:rPr>
                <w:sz w:val="18"/>
                <w:szCs w:val="18"/>
              </w:rPr>
              <w:t>с</w:t>
            </w:r>
            <w:r w:rsidRPr="0093405D">
              <w:rPr>
                <w:sz w:val="18"/>
                <w:szCs w:val="18"/>
              </w:rPr>
              <w:t>лугу:</w:t>
            </w:r>
          </w:p>
          <w:p w:rsidR="00C110F0" w:rsidRPr="0093405D" w:rsidRDefault="00C110F0" w:rsidP="000A0F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1. Проверка документа на соо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т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ветствие установленным треб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о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ваниям.</w:t>
            </w:r>
          </w:p>
          <w:p w:rsidR="00C110F0" w:rsidRPr="0093405D" w:rsidRDefault="00C110F0" w:rsidP="000A0F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2. Копия с представленного д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о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кумента предоставляется заяв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и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телем, копия удостоверяется сп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е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циалистом органа, предоста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в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ляющего услугу, или МФЦ, либо заявителем предоставляется к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о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пия документа, удостоверенная нотариусом.</w:t>
            </w:r>
          </w:p>
          <w:p w:rsidR="00C110F0" w:rsidRPr="0093405D" w:rsidRDefault="00C110F0" w:rsidP="000A0F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3. Формирование в дело копии.</w:t>
            </w:r>
          </w:p>
          <w:p w:rsidR="00C110F0" w:rsidRPr="0093405D" w:rsidRDefault="00C110F0" w:rsidP="000A0F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110F0" w:rsidRPr="0093405D" w:rsidRDefault="00C110F0" w:rsidP="000A0FAA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93405D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- при наличии электронного взаимодействия между МФЦ и органом, предоставляющим у</w:t>
            </w:r>
            <w:r w:rsidRPr="0093405D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с</w:t>
            </w:r>
            <w:r w:rsidRPr="0093405D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лугу:</w:t>
            </w:r>
          </w:p>
          <w:p w:rsidR="00C110F0" w:rsidRPr="0093405D" w:rsidRDefault="00C110F0" w:rsidP="000A0F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. 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Проверка документа на соо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т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ветствие установленным треб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о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ваниям.</w:t>
            </w:r>
          </w:p>
          <w:p w:rsidR="00C110F0" w:rsidRPr="0093405D" w:rsidRDefault="00C110F0" w:rsidP="000A0F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. Специалист МФЦ формирует 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электронный образ (скан-копию) документа, возвращает заявителю подлинник документа.</w:t>
            </w:r>
          </w:p>
          <w:p w:rsidR="00C110F0" w:rsidRPr="0093405D" w:rsidRDefault="00C110F0" w:rsidP="000A0F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3. Формирование в дело копии, представленной заявителем.</w:t>
            </w:r>
          </w:p>
        </w:tc>
        <w:tc>
          <w:tcPr>
            <w:tcW w:w="1417" w:type="dxa"/>
            <w:shd w:val="clear" w:color="auto" w:fill="auto"/>
          </w:tcPr>
          <w:p w:rsidR="00C110F0" w:rsidRPr="0093405D" w:rsidRDefault="00C110F0" w:rsidP="000A0F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lastRenderedPageBreak/>
              <w:t>Представляе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т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ся при обр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а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щении попеч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и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теля заявителя</w:t>
            </w:r>
          </w:p>
        </w:tc>
        <w:tc>
          <w:tcPr>
            <w:tcW w:w="4395" w:type="dxa"/>
            <w:shd w:val="clear" w:color="auto" w:fill="auto"/>
          </w:tcPr>
          <w:p w:rsidR="00C110F0" w:rsidRPr="0093405D" w:rsidRDefault="00C110F0" w:rsidP="000A0F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1. Текст документа написан разборчиво.</w:t>
            </w:r>
          </w:p>
          <w:p w:rsidR="00C110F0" w:rsidRPr="0093405D" w:rsidRDefault="00C110F0" w:rsidP="000A0F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2.В документе нет подчисток, приписок, зачеркнутых слов и иных неоговоренных исправлений.</w:t>
            </w:r>
          </w:p>
          <w:p w:rsidR="00C110F0" w:rsidRPr="0093405D" w:rsidRDefault="00C110F0" w:rsidP="000A0F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3. Документ не исполнен карандашом.</w:t>
            </w:r>
          </w:p>
          <w:p w:rsidR="00C110F0" w:rsidRPr="0093405D" w:rsidRDefault="00C110F0" w:rsidP="000A0F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4. Документ не имеет серьезных повреждений, нал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и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чие которых допускает многозначность истолкования содержания.</w:t>
            </w:r>
          </w:p>
        </w:tc>
        <w:tc>
          <w:tcPr>
            <w:tcW w:w="1418" w:type="dxa"/>
            <w:shd w:val="clear" w:color="auto" w:fill="auto"/>
          </w:tcPr>
          <w:p w:rsidR="00C110F0" w:rsidRPr="0093405D" w:rsidRDefault="00C110F0" w:rsidP="000A0FAA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93405D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89" w:type="dxa"/>
            <w:shd w:val="clear" w:color="auto" w:fill="auto"/>
          </w:tcPr>
          <w:p w:rsidR="00C110F0" w:rsidRPr="0093405D" w:rsidRDefault="00C110F0" w:rsidP="000A0FAA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93405D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C110F0" w:rsidRPr="0093405D" w:rsidTr="002E7930">
        <w:trPr>
          <w:trHeight w:val="499"/>
        </w:trPr>
        <w:tc>
          <w:tcPr>
            <w:tcW w:w="567" w:type="dxa"/>
            <w:shd w:val="clear" w:color="auto" w:fill="auto"/>
          </w:tcPr>
          <w:p w:rsidR="00C110F0" w:rsidRPr="0093405D" w:rsidRDefault="00C110F0" w:rsidP="007716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5. </w:t>
            </w:r>
          </w:p>
        </w:tc>
        <w:tc>
          <w:tcPr>
            <w:tcW w:w="1560" w:type="dxa"/>
            <w:shd w:val="clear" w:color="auto" w:fill="auto"/>
          </w:tcPr>
          <w:p w:rsidR="00C110F0" w:rsidRPr="0093405D" w:rsidRDefault="00C110F0" w:rsidP="007716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405D">
              <w:rPr>
                <w:rFonts w:ascii="Times New Roman" w:hAnsi="Times New Roman"/>
                <w:sz w:val="20"/>
                <w:szCs w:val="20"/>
              </w:rPr>
              <w:t>Перевод на русский язык документов о государстве</w:t>
            </w:r>
            <w:r w:rsidRPr="0093405D">
              <w:rPr>
                <w:rFonts w:ascii="Times New Roman" w:hAnsi="Times New Roman"/>
                <w:sz w:val="20"/>
                <w:szCs w:val="20"/>
              </w:rPr>
              <w:t>н</w:t>
            </w:r>
            <w:r w:rsidRPr="0093405D">
              <w:rPr>
                <w:rFonts w:ascii="Times New Roman" w:hAnsi="Times New Roman"/>
                <w:sz w:val="20"/>
                <w:szCs w:val="20"/>
              </w:rPr>
              <w:t>ной регистр</w:t>
            </w:r>
            <w:r w:rsidRPr="0093405D">
              <w:rPr>
                <w:rFonts w:ascii="Times New Roman" w:hAnsi="Times New Roman"/>
                <w:sz w:val="20"/>
                <w:szCs w:val="20"/>
              </w:rPr>
              <w:t>а</w:t>
            </w:r>
            <w:r w:rsidRPr="0093405D">
              <w:rPr>
                <w:rFonts w:ascii="Times New Roman" w:hAnsi="Times New Roman"/>
                <w:sz w:val="20"/>
                <w:szCs w:val="20"/>
              </w:rPr>
              <w:t>ции юридич</w:t>
            </w:r>
            <w:r w:rsidRPr="0093405D">
              <w:rPr>
                <w:rFonts w:ascii="Times New Roman" w:hAnsi="Times New Roman"/>
                <w:sz w:val="20"/>
                <w:szCs w:val="20"/>
              </w:rPr>
              <w:t>е</w:t>
            </w:r>
            <w:r w:rsidRPr="0093405D">
              <w:rPr>
                <w:rFonts w:ascii="Times New Roman" w:hAnsi="Times New Roman"/>
                <w:sz w:val="20"/>
                <w:szCs w:val="20"/>
              </w:rPr>
              <w:t>ского лица в соответствии с законодател</w:t>
            </w:r>
            <w:r w:rsidRPr="0093405D">
              <w:rPr>
                <w:rFonts w:ascii="Times New Roman" w:hAnsi="Times New Roman"/>
                <w:sz w:val="20"/>
                <w:szCs w:val="20"/>
              </w:rPr>
              <w:t>ь</w:t>
            </w:r>
            <w:r w:rsidRPr="0093405D">
              <w:rPr>
                <w:rFonts w:ascii="Times New Roman" w:hAnsi="Times New Roman"/>
                <w:sz w:val="20"/>
                <w:szCs w:val="20"/>
              </w:rPr>
              <w:t>ством ин</w:t>
            </w:r>
            <w:r w:rsidRPr="0093405D">
              <w:rPr>
                <w:rFonts w:ascii="Times New Roman" w:hAnsi="Times New Roman"/>
                <w:sz w:val="20"/>
                <w:szCs w:val="20"/>
              </w:rPr>
              <w:t>о</w:t>
            </w:r>
            <w:r w:rsidRPr="0093405D">
              <w:rPr>
                <w:rFonts w:ascii="Times New Roman" w:hAnsi="Times New Roman"/>
                <w:sz w:val="20"/>
                <w:szCs w:val="20"/>
              </w:rPr>
              <w:t>странного г</w:t>
            </w:r>
            <w:r w:rsidRPr="0093405D">
              <w:rPr>
                <w:rFonts w:ascii="Times New Roman" w:hAnsi="Times New Roman"/>
                <w:sz w:val="20"/>
                <w:szCs w:val="20"/>
              </w:rPr>
              <w:t>о</w:t>
            </w:r>
            <w:r w:rsidRPr="0093405D">
              <w:rPr>
                <w:rFonts w:ascii="Times New Roman" w:hAnsi="Times New Roman"/>
                <w:sz w:val="20"/>
                <w:szCs w:val="20"/>
              </w:rPr>
              <w:t xml:space="preserve">сударства </w:t>
            </w:r>
          </w:p>
        </w:tc>
        <w:tc>
          <w:tcPr>
            <w:tcW w:w="1985" w:type="dxa"/>
            <w:shd w:val="clear" w:color="auto" w:fill="auto"/>
          </w:tcPr>
          <w:p w:rsidR="00C110F0" w:rsidRPr="0093405D" w:rsidRDefault="00C110F0" w:rsidP="008169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93405D">
              <w:rPr>
                <w:rFonts w:ascii="Times New Roman" w:hAnsi="Times New Roman"/>
                <w:sz w:val="20"/>
                <w:szCs w:val="20"/>
              </w:rPr>
              <w:t>ер</w:t>
            </w:r>
            <w:r w:rsidRPr="0093405D">
              <w:rPr>
                <w:rFonts w:ascii="Times New Roman" w:hAnsi="Times New Roman"/>
                <w:sz w:val="20"/>
                <w:szCs w:val="20"/>
              </w:rPr>
              <w:t>е</w:t>
            </w:r>
            <w:r w:rsidRPr="0093405D">
              <w:rPr>
                <w:rFonts w:ascii="Times New Roman" w:hAnsi="Times New Roman"/>
                <w:sz w:val="20"/>
                <w:szCs w:val="20"/>
              </w:rPr>
              <w:t>вод на русский язык документов о государственной регистрации юр</w:t>
            </w:r>
            <w:r w:rsidRPr="0093405D">
              <w:rPr>
                <w:rFonts w:ascii="Times New Roman" w:hAnsi="Times New Roman"/>
                <w:sz w:val="20"/>
                <w:szCs w:val="20"/>
              </w:rPr>
              <w:t>и</w:t>
            </w:r>
            <w:r w:rsidRPr="0093405D">
              <w:rPr>
                <w:rFonts w:ascii="Times New Roman" w:hAnsi="Times New Roman"/>
                <w:sz w:val="20"/>
                <w:szCs w:val="20"/>
              </w:rPr>
              <w:t>дич</w:t>
            </w:r>
            <w:r w:rsidRPr="0093405D">
              <w:rPr>
                <w:rFonts w:ascii="Times New Roman" w:hAnsi="Times New Roman"/>
                <w:sz w:val="20"/>
                <w:szCs w:val="20"/>
              </w:rPr>
              <w:t>е</w:t>
            </w:r>
            <w:r w:rsidRPr="0093405D">
              <w:rPr>
                <w:rFonts w:ascii="Times New Roman" w:hAnsi="Times New Roman"/>
                <w:sz w:val="20"/>
                <w:szCs w:val="20"/>
              </w:rPr>
              <w:t>ского лица в соответствии с з</w:t>
            </w:r>
            <w:r w:rsidRPr="0093405D">
              <w:rPr>
                <w:rFonts w:ascii="Times New Roman" w:hAnsi="Times New Roman"/>
                <w:sz w:val="20"/>
                <w:szCs w:val="20"/>
              </w:rPr>
              <w:t>а</w:t>
            </w:r>
            <w:r w:rsidRPr="0093405D">
              <w:rPr>
                <w:rFonts w:ascii="Times New Roman" w:hAnsi="Times New Roman"/>
                <w:sz w:val="20"/>
                <w:szCs w:val="20"/>
              </w:rPr>
              <w:t>конодательством иностранного гос</w:t>
            </w:r>
            <w:r w:rsidRPr="0093405D">
              <w:rPr>
                <w:rFonts w:ascii="Times New Roman" w:hAnsi="Times New Roman"/>
                <w:sz w:val="20"/>
                <w:szCs w:val="20"/>
              </w:rPr>
              <w:t>у</w:t>
            </w:r>
            <w:r w:rsidRPr="0093405D">
              <w:rPr>
                <w:rFonts w:ascii="Times New Roman" w:hAnsi="Times New Roman"/>
                <w:sz w:val="20"/>
                <w:szCs w:val="20"/>
              </w:rPr>
              <w:t>да</w:t>
            </w:r>
            <w:r w:rsidRPr="0093405D">
              <w:rPr>
                <w:rFonts w:ascii="Times New Roman" w:hAnsi="Times New Roman"/>
                <w:sz w:val="20"/>
                <w:szCs w:val="20"/>
              </w:rPr>
              <w:t>р</w:t>
            </w:r>
            <w:r w:rsidRPr="0093405D">
              <w:rPr>
                <w:rFonts w:ascii="Times New Roman" w:hAnsi="Times New Roman"/>
                <w:sz w:val="20"/>
                <w:szCs w:val="20"/>
              </w:rPr>
              <w:t>ства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110F0" w:rsidRPr="0093405D" w:rsidRDefault="00C110F0" w:rsidP="007716AC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93405D">
              <w:rPr>
                <w:rFonts w:ascii="Times New Roman" w:hAnsi="Times New Roman"/>
                <w:iCs/>
                <w:sz w:val="20"/>
                <w:szCs w:val="20"/>
              </w:rPr>
              <w:t>1 экземпляр, подлинник и копия.</w:t>
            </w:r>
          </w:p>
          <w:p w:rsidR="00C110F0" w:rsidRPr="0093405D" w:rsidRDefault="00C110F0" w:rsidP="007716AC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C110F0" w:rsidRPr="0093405D" w:rsidRDefault="00C110F0" w:rsidP="007716AC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93405D">
              <w:rPr>
                <w:rFonts w:ascii="Times New Roman" w:hAnsi="Times New Roman"/>
                <w:iCs/>
                <w:sz w:val="20"/>
                <w:szCs w:val="20"/>
              </w:rPr>
              <w:t>Действия:</w:t>
            </w:r>
          </w:p>
          <w:p w:rsidR="00C110F0" w:rsidRPr="0093405D" w:rsidRDefault="00C110F0" w:rsidP="007716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ри отсутствии электронн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взаимодействия между МФЦ и органом, предоста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яющим услугу:</w:t>
            </w:r>
          </w:p>
          <w:p w:rsidR="00C110F0" w:rsidRPr="0093405D" w:rsidRDefault="00C110F0" w:rsidP="007716AC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93405D">
              <w:rPr>
                <w:rFonts w:ascii="Times New Roman" w:hAnsi="Times New Roman"/>
                <w:iCs/>
                <w:sz w:val="20"/>
                <w:szCs w:val="20"/>
              </w:rPr>
              <w:t>1. Проверка документа на с</w:t>
            </w:r>
            <w:r w:rsidRPr="0093405D">
              <w:rPr>
                <w:rFonts w:ascii="Times New Roman" w:hAnsi="Times New Roman"/>
                <w:iCs/>
                <w:sz w:val="20"/>
                <w:szCs w:val="20"/>
              </w:rPr>
              <w:t>о</w:t>
            </w:r>
            <w:r w:rsidRPr="0093405D">
              <w:rPr>
                <w:rFonts w:ascii="Times New Roman" w:hAnsi="Times New Roman"/>
                <w:iCs/>
                <w:sz w:val="20"/>
                <w:szCs w:val="20"/>
              </w:rPr>
              <w:t>ответствие установленным требованиям.</w:t>
            </w:r>
          </w:p>
          <w:p w:rsidR="00C110F0" w:rsidRPr="0093405D" w:rsidRDefault="00C110F0" w:rsidP="007716AC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93405D">
              <w:rPr>
                <w:rFonts w:ascii="Times New Roman" w:hAnsi="Times New Roman"/>
                <w:iCs/>
                <w:sz w:val="20"/>
                <w:szCs w:val="20"/>
              </w:rPr>
              <w:t>2. Копия с представленного документа предоставляется заявителем, копия удостов</w:t>
            </w:r>
            <w:r w:rsidRPr="0093405D">
              <w:rPr>
                <w:rFonts w:ascii="Times New Roman" w:hAnsi="Times New Roman"/>
                <w:iCs/>
                <w:sz w:val="20"/>
                <w:szCs w:val="20"/>
              </w:rPr>
              <w:t>е</w:t>
            </w:r>
            <w:r w:rsidRPr="0093405D">
              <w:rPr>
                <w:rFonts w:ascii="Times New Roman" w:hAnsi="Times New Roman"/>
                <w:iCs/>
                <w:sz w:val="20"/>
                <w:szCs w:val="20"/>
              </w:rPr>
              <w:t>ряется специалистом органа, предоставляющего услугу, или МФЦ.</w:t>
            </w:r>
          </w:p>
          <w:p w:rsidR="00C110F0" w:rsidRPr="0093405D" w:rsidRDefault="00C110F0" w:rsidP="007716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405D">
              <w:rPr>
                <w:rFonts w:ascii="Times New Roman" w:hAnsi="Times New Roman"/>
                <w:sz w:val="20"/>
                <w:szCs w:val="20"/>
              </w:rPr>
              <w:t>3. Формирование в дело к</w:t>
            </w:r>
            <w:r w:rsidRPr="0093405D">
              <w:rPr>
                <w:rFonts w:ascii="Times New Roman" w:hAnsi="Times New Roman"/>
                <w:sz w:val="20"/>
                <w:szCs w:val="20"/>
              </w:rPr>
              <w:t>о</w:t>
            </w:r>
            <w:r w:rsidRPr="0093405D">
              <w:rPr>
                <w:rFonts w:ascii="Times New Roman" w:hAnsi="Times New Roman"/>
                <w:sz w:val="20"/>
                <w:szCs w:val="20"/>
              </w:rPr>
              <w:t>пии.</w:t>
            </w:r>
          </w:p>
          <w:p w:rsidR="00C110F0" w:rsidRPr="0093405D" w:rsidRDefault="00C110F0" w:rsidP="007716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110F0" w:rsidRPr="0093405D" w:rsidRDefault="00C110F0" w:rsidP="007716A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- при наличии электронного взаимодействия между МФЦ и органом, предоставляющим услугу:</w:t>
            </w:r>
          </w:p>
          <w:p w:rsidR="00C110F0" w:rsidRPr="0093405D" w:rsidRDefault="00C110F0" w:rsidP="007716AC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93405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. </w:t>
            </w:r>
            <w:r w:rsidRPr="0093405D">
              <w:rPr>
                <w:rFonts w:ascii="Times New Roman" w:hAnsi="Times New Roman"/>
                <w:iCs/>
                <w:sz w:val="20"/>
                <w:szCs w:val="20"/>
              </w:rPr>
              <w:t>Проверка документа на с</w:t>
            </w:r>
            <w:r w:rsidRPr="0093405D">
              <w:rPr>
                <w:rFonts w:ascii="Times New Roman" w:hAnsi="Times New Roman"/>
                <w:iCs/>
                <w:sz w:val="20"/>
                <w:szCs w:val="20"/>
              </w:rPr>
              <w:t>о</w:t>
            </w:r>
            <w:r w:rsidRPr="0093405D">
              <w:rPr>
                <w:rFonts w:ascii="Times New Roman" w:hAnsi="Times New Roman"/>
                <w:iCs/>
                <w:sz w:val="20"/>
                <w:szCs w:val="20"/>
              </w:rPr>
              <w:t>ответствие установленным требованиям.</w:t>
            </w:r>
          </w:p>
          <w:p w:rsidR="00C110F0" w:rsidRPr="0093405D" w:rsidRDefault="00C110F0" w:rsidP="007716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hAnsi="Times New Roman"/>
                <w:sz w:val="20"/>
                <w:szCs w:val="20"/>
                <w:lang w:eastAsia="ru-RU"/>
              </w:rPr>
              <w:t>2. Специалист МФЦ форм</w:t>
            </w:r>
            <w:r w:rsidRPr="0093405D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93405D">
              <w:rPr>
                <w:rFonts w:ascii="Times New Roman" w:hAnsi="Times New Roman"/>
                <w:sz w:val="20"/>
                <w:szCs w:val="20"/>
                <w:lang w:eastAsia="ru-RU"/>
              </w:rPr>
              <w:t>рует электронный образ (скан-копию) документа, во</w:t>
            </w:r>
            <w:r w:rsidRPr="0093405D">
              <w:rPr>
                <w:rFonts w:ascii="Times New Roman" w:hAnsi="Times New Roman"/>
                <w:sz w:val="20"/>
                <w:szCs w:val="20"/>
                <w:lang w:eastAsia="ru-RU"/>
              </w:rPr>
              <w:t>з</w:t>
            </w:r>
            <w:r w:rsidRPr="0093405D">
              <w:rPr>
                <w:rFonts w:ascii="Times New Roman" w:hAnsi="Times New Roman"/>
                <w:sz w:val="20"/>
                <w:szCs w:val="20"/>
                <w:lang w:eastAsia="ru-RU"/>
              </w:rPr>
              <w:t>вращает заявителю подли</w:t>
            </w:r>
            <w:r w:rsidRPr="0093405D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93405D">
              <w:rPr>
                <w:rFonts w:ascii="Times New Roman" w:hAnsi="Times New Roman"/>
                <w:sz w:val="20"/>
                <w:szCs w:val="20"/>
                <w:lang w:eastAsia="ru-RU"/>
              </w:rPr>
              <w:t>ник документа.</w:t>
            </w:r>
          </w:p>
          <w:p w:rsidR="00C110F0" w:rsidRPr="0093405D" w:rsidRDefault="00C110F0" w:rsidP="007716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405D">
              <w:rPr>
                <w:rFonts w:ascii="Times New Roman" w:hAnsi="Times New Roman"/>
                <w:sz w:val="20"/>
                <w:szCs w:val="20"/>
                <w:lang w:eastAsia="ru-RU"/>
              </w:rPr>
              <w:t>3. Формирование в дело к</w:t>
            </w:r>
            <w:r w:rsidRPr="0093405D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93405D">
              <w:rPr>
                <w:rFonts w:ascii="Times New Roman" w:hAnsi="Times New Roman"/>
                <w:sz w:val="20"/>
                <w:szCs w:val="20"/>
                <w:lang w:eastAsia="ru-RU"/>
              </w:rPr>
              <w:t>пии, представленной заявит</w:t>
            </w:r>
            <w:r w:rsidRPr="0093405D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93405D">
              <w:rPr>
                <w:rFonts w:ascii="Times New Roman" w:hAnsi="Times New Roman"/>
                <w:sz w:val="20"/>
                <w:szCs w:val="20"/>
                <w:lang w:eastAsia="ru-RU"/>
              </w:rPr>
              <w:t>лем.</w:t>
            </w:r>
          </w:p>
        </w:tc>
        <w:tc>
          <w:tcPr>
            <w:tcW w:w="1417" w:type="dxa"/>
            <w:shd w:val="clear" w:color="auto" w:fill="auto"/>
          </w:tcPr>
          <w:p w:rsidR="00C110F0" w:rsidRPr="0093405D" w:rsidRDefault="00C110F0" w:rsidP="007716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405D">
              <w:rPr>
                <w:rFonts w:ascii="Times New Roman" w:hAnsi="Times New Roman"/>
                <w:sz w:val="20"/>
                <w:szCs w:val="20"/>
              </w:rPr>
              <w:t>Предоставл</w:t>
            </w:r>
            <w:r w:rsidRPr="0093405D">
              <w:rPr>
                <w:rFonts w:ascii="Times New Roman" w:hAnsi="Times New Roman"/>
                <w:sz w:val="20"/>
                <w:szCs w:val="20"/>
              </w:rPr>
              <w:t>я</w:t>
            </w:r>
            <w:r w:rsidRPr="0093405D">
              <w:rPr>
                <w:rFonts w:ascii="Times New Roman" w:hAnsi="Times New Roman"/>
                <w:sz w:val="20"/>
                <w:szCs w:val="20"/>
              </w:rPr>
              <w:t>ется в случае если заявит</w:t>
            </w:r>
            <w:r w:rsidRPr="0093405D">
              <w:rPr>
                <w:rFonts w:ascii="Times New Roman" w:hAnsi="Times New Roman"/>
                <w:sz w:val="20"/>
                <w:szCs w:val="20"/>
              </w:rPr>
              <w:t>е</w:t>
            </w:r>
            <w:r w:rsidRPr="0093405D">
              <w:rPr>
                <w:rFonts w:ascii="Times New Roman" w:hAnsi="Times New Roman"/>
                <w:sz w:val="20"/>
                <w:szCs w:val="20"/>
              </w:rPr>
              <w:t>лем является иностранное лицо</w:t>
            </w:r>
          </w:p>
          <w:p w:rsidR="00C110F0" w:rsidRPr="0093405D" w:rsidRDefault="00C110F0" w:rsidP="007716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C110F0" w:rsidRPr="0093405D" w:rsidRDefault="00C110F0" w:rsidP="007716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405D">
              <w:rPr>
                <w:rFonts w:ascii="Times New Roman" w:hAnsi="Times New Roman"/>
                <w:sz w:val="20"/>
                <w:szCs w:val="20"/>
              </w:rPr>
              <w:t>1. Текст документа написан разборчиво.</w:t>
            </w:r>
          </w:p>
          <w:p w:rsidR="00C110F0" w:rsidRPr="0093405D" w:rsidRDefault="00C110F0" w:rsidP="007716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405D">
              <w:rPr>
                <w:rFonts w:ascii="Times New Roman" w:hAnsi="Times New Roman"/>
                <w:sz w:val="20"/>
                <w:szCs w:val="20"/>
              </w:rPr>
              <w:t>2.В документе нет подчисток, приписок, з</w:t>
            </w:r>
            <w:r w:rsidRPr="0093405D">
              <w:rPr>
                <w:rFonts w:ascii="Times New Roman" w:hAnsi="Times New Roman"/>
                <w:sz w:val="20"/>
                <w:szCs w:val="20"/>
              </w:rPr>
              <w:t>а</w:t>
            </w:r>
            <w:r w:rsidRPr="0093405D">
              <w:rPr>
                <w:rFonts w:ascii="Times New Roman" w:hAnsi="Times New Roman"/>
                <w:sz w:val="20"/>
                <w:szCs w:val="20"/>
              </w:rPr>
              <w:t>черкнутых слов и иных неоговоренных испра</w:t>
            </w:r>
            <w:r w:rsidRPr="0093405D">
              <w:rPr>
                <w:rFonts w:ascii="Times New Roman" w:hAnsi="Times New Roman"/>
                <w:sz w:val="20"/>
                <w:szCs w:val="20"/>
              </w:rPr>
              <w:t>в</w:t>
            </w:r>
            <w:r w:rsidRPr="0093405D">
              <w:rPr>
                <w:rFonts w:ascii="Times New Roman" w:hAnsi="Times New Roman"/>
                <w:sz w:val="20"/>
                <w:szCs w:val="20"/>
              </w:rPr>
              <w:t>лений.</w:t>
            </w:r>
          </w:p>
          <w:p w:rsidR="00C110F0" w:rsidRPr="0093405D" w:rsidRDefault="00C110F0" w:rsidP="007716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405D">
              <w:rPr>
                <w:rFonts w:ascii="Times New Roman" w:hAnsi="Times New Roman"/>
                <w:sz w:val="20"/>
                <w:szCs w:val="20"/>
              </w:rPr>
              <w:t>3. Документ должен быть заверен нотариусом.</w:t>
            </w:r>
          </w:p>
          <w:p w:rsidR="00C110F0" w:rsidRPr="0093405D" w:rsidRDefault="00C110F0" w:rsidP="007716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405D">
              <w:rPr>
                <w:rFonts w:ascii="Times New Roman" w:hAnsi="Times New Roman"/>
                <w:sz w:val="20"/>
                <w:szCs w:val="20"/>
              </w:rPr>
              <w:t>4. Документ не имеет серьезных повреждений, наличие которых допускает многозначность истолкования содержания.</w:t>
            </w:r>
          </w:p>
          <w:p w:rsidR="00C110F0" w:rsidRPr="0093405D" w:rsidRDefault="00C110F0" w:rsidP="007716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hAnsi="Times New Roman"/>
                <w:sz w:val="20"/>
                <w:szCs w:val="20"/>
              </w:rPr>
              <w:t>5. Не истек срок действия документа.</w:t>
            </w:r>
          </w:p>
        </w:tc>
        <w:tc>
          <w:tcPr>
            <w:tcW w:w="1418" w:type="dxa"/>
            <w:shd w:val="clear" w:color="auto" w:fill="auto"/>
          </w:tcPr>
          <w:p w:rsidR="00C110F0" w:rsidRPr="0093405D" w:rsidRDefault="00C110F0" w:rsidP="007716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40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9" w:type="dxa"/>
            <w:shd w:val="clear" w:color="auto" w:fill="auto"/>
          </w:tcPr>
          <w:p w:rsidR="00C110F0" w:rsidRPr="0093405D" w:rsidRDefault="00C110F0" w:rsidP="007716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40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110F0" w:rsidRPr="0093405D" w:rsidTr="002E7930">
        <w:trPr>
          <w:trHeight w:val="499"/>
        </w:trPr>
        <w:tc>
          <w:tcPr>
            <w:tcW w:w="567" w:type="dxa"/>
            <w:shd w:val="clear" w:color="auto" w:fill="auto"/>
          </w:tcPr>
          <w:p w:rsidR="00C110F0" w:rsidRPr="0093405D" w:rsidRDefault="00C110F0" w:rsidP="007716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.</w:t>
            </w:r>
          </w:p>
        </w:tc>
        <w:tc>
          <w:tcPr>
            <w:tcW w:w="1560" w:type="dxa"/>
            <w:shd w:val="clear" w:color="auto" w:fill="auto"/>
          </w:tcPr>
          <w:p w:rsidR="00C110F0" w:rsidRPr="00C229E0" w:rsidRDefault="00C110F0" w:rsidP="00C229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29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гласие земл</w:t>
            </w:r>
            <w:r w:rsidRPr="00C229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C229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льзоват</w:t>
            </w:r>
            <w:r w:rsidRPr="00C229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C229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й, землевл</w:t>
            </w:r>
            <w:r w:rsidRPr="00C229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C229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льцев, залогодержат</w:t>
            </w:r>
            <w:r w:rsidRPr="00C229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C229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й земельных участков, из к</w:t>
            </w:r>
            <w:r w:rsidRPr="00C229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C229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орых при пер</w:t>
            </w:r>
            <w:r w:rsidRPr="00C229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C229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пределении образуются з</w:t>
            </w:r>
            <w:r w:rsidRPr="00C229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C229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льные уч</w:t>
            </w:r>
            <w:r w:rsidRPr="00C229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C229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ки</w:t>
            </w:r>
          </w:p>
        </w:tc>
        <w:tc>
          <w:tcPr>
            <w:tcW w:w="1985" w:type="dxa"/>
            <w:shd w:val="clear" w:color="auto" w:fill="auto"/>
          </w:tcPr>
          <w:p w:rsidR="00C110F0" w:rsidRPr="00C229E0" w:rsidRDefault="00C110F0" w:rsidP="00C229E0">
            <w:pPr>
              <w:pStyle w:val="a3"/>
              <w:autoSpaceDE/>
              <w:autoSpaceDN/>
              <w:adjustRightInd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C229E0">
              <w:rPr>
                <w:rFonts w:eastAsia="Times New Roman"/>
                <w:sz w:val="18"/>
                <w:szCs w:val="18"/>
                <w:lang w:eastAsia="ru-RU"/>
              </w:rPr>
              <w:t>Согласие землепол</w:t>
            </w:r>
            <w:r w:rsidRPr="00C229E0">
              <w:rPr>
                <w:rFonts w:eastAsia="Times New Roman"/>
                <w:sz w:val="18"/>
                <w:szCs w:val="18"/>
                <w:lang w:eastAsia="ru-RU"/>
              </w:rPr>
              <w:t>ь</w:t>
            </w:r>
            <w:r w:rsidRPr="00C229E0">
              <w:rPr>
                <w:rFonts w:eastAsia="Times New Roman"/>
                <w:sz w:val="18"/>
                <w:szCs w:val="18"/>
                <w:lang w:eastAsia="ru-RU"/>
              </w:rPr>
              <w:t>зователей, землевл</w:t>
            </w:r>
            <w:r w:rsidRPr="00C229E0">
              <w:rPr>
                <w:rFonts w:eastAsia="Times New Roman"/>
                <w:sz w:val="18"/>
                <w:szCs w:val="18"/>
                <w:lang w:eastAsia="ru-RU"/>
              </w:rPr>
              <w:t>а</w:t>
            </w:r>
            <w:r w:rsidRPr="00C229E0">
              <w:rPr>
                <w:rFonts w:eastAsia="Times New Roman"/>
                <w:sz w:val="18"/>
                <w:szCs w:val="18"/>
                <w:lang w:eastAsia="ru-RU"/>
              </w:rPr>
              <w:t>дельцев, залогодерж</w:t>
            </w:r>
            <w:r w:rsidRPr="00C229E0">
              <w:rPr>
                <w:rFonts w:eastAsia="Times New Roman"/>
                <w:sz w:val="18"/>
                <w:szCs w:val="18"/>
                <w:lang w:eastAsia="ru-RU"/>
              </w:rPr>
              <w:t>а</w:t>
            </w:r>
            <w:r w:rsidRPr="00C229E0">
              <w:rPr>
                <w:rFonts w:eastAsia="Times New Roman"/>
                <w:sz w:val="18"/>
                <w:szCs w:val="18"/>
                <w:lang w:eastAsia="ru-RU"/>
              </w:rPr>
              <w:t>телей земельных уч</w:t>
            </w:r>
            <w:r w:rsidRPr="00C229E0">
              <w:rPr>
                <w:rFonts w:eastAsia="Times New Roman"/>
                <w:sz w:val="18"/>
                <w:szCs w:val="18"/>
                <w:lang w:eastAsia="ru-RU"/>
              </w:rPr>
              <w:t>а</w:t>
            </w:r>
            <w:r w:rsidRPr="00C229E0">
              <w:rPr>
                <w:rFonts w:eastAsia="Times New Roman"/>
                <w:sz w:val="18"/>
                <w:szCs w:val="18"/>
                <w:lang w:eastAsia="ru-RU"/>
              </w:rPr>
              <w:t>стков, из которых при перераспредел</w:t>
            </w:r>
            <w:r w:rsidRPr="00C229E0">
              <w:rPr>
                <w:rFonts w:eastAsia="Times New Roman"/>
                <w:sz w:val="18"/>
                <w:szCs w:val="18"/>
                <w:lang w:eastAsia="ru-RU"/>
              </w:rPr>
              <w:t>е</w:t>
            </w:r>
            <w:r w:rsidRPr="00C229E0">
              <w:rPr>
                <w:rFonts w:eastAsia="Times New Roman"/>
                <w:sz w:val="18"/>
                <w:szCs w:val="18"/>
                <w:lang w:eastAsia="ru-RU"/>
              </w:rPr>
              <w:t>нии образуются земел</w:t>
            </w:r>
            <w:r w:rsidRPr="00C229E0">
              <w:rPr>
                <w:rFonts w:eastAsia="Times New Roman"/>
                <w:sz w:val="18"/>
                <w:szCs w:val="18"/>
                <w:lang w:eastAsia="ru-RU"/>
              </w:rPr>
              <w:t>ь</w:t>
            </w:r>
            <w:r w:rsidRPr="00C229E0">
              <w:rPr>
                <w:rFonts w:eastAsia="Times New Roman"/>
                <w:sz w:val="18"/>
                <w:szCs w:val="18"/>
                <w:lang w:eastAsia="ru-RU"/>
              </w:rPr>
              <w:t xml:space="preserve">ные участки 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110F0" w:rsidRPr="00C229E0" w:rsidRDefault="00C110F0" w:rsidP="008169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29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 экземпляр </w:t>
            </w:r>
          </w:p>
        </w:tc>
        <w:tc>
          <w:tcPr>
            <w:tcW w:w="1417" w:type="dxa"/>
            <w:shd w:val="clear" w:color="auto" w:fill="auto"/>
          </w:tcPr>
          <w:p w:rsidR="00C110F0" w:rsidRPr="00C229E0" w:rsidRDefault="00C110F0" w:rsidP="008169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29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ставляе</w:t>
            </w:r>
            <w:r w:rsidRPr="00C229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C229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я в случае, если земел</w:t>
            </w:r>
            <w:r w:rsidRPr="00C229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C229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е участки, которые пре</w:t>
            </w:r>
            <w:r w:rsidRPr="00C229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C229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агается пер</w:t>
            </w:r>
            <w:r w:rsidRPr="00C229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C229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пр</w:t>
            </w:r>
            <w:r w:rsidRPr="00C229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C229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лить, обременены правами ук</w:t>
            </w:r>
            <w:r w:rsidRPr="00C229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C229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нных лиц</w:t>
            </w:r>
          </w:p>
        </w:tc>
        <w:tc>
          <w:tcPr>
            <w:tcW w:w="4395" w:type="dxa"/>
            <w:shd w:val="clear" w:color="auto" w:fill="auto"/>
          </w:tcPr>
          <w:p w:rsidR="00C110F0" w:rsidRPr="00C229E0" w:rsidRDefault="00C110F0" w:rsidP="00C229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29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 Текст документа написан разборчиво.</w:t>
            </w:r>
          </w:p>
          <w:p w:rsidR="00C110F0" w:rsidRPr="00C229E0" w:rsidRDefault="00C110F0" w:rsidP="00C229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29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В документе нет подчисток, приписок, з</w:t>
            </w:r>
            <w:r w:rsidRPr="00C229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C229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еркнутых слов и иных неоговоренных испра</w:t>
            </w:r>
            <w:r w:rsidRPr="00C229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Pr="00C229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ний.</w:t>
            </w:r>
          </w:p>
          <w:p w:rsidR="00C110F0" w:rsidRPr="00C229E0" w:rsidRDefault="00C110F0" w:rsidP="00C229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29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 Документ должен быть заверен нотариусом.</w:t>
            </w:r>
          </w:p>
          <w:p w:rsidR="00C110F0" w:rsidRPr="00C229E0" w:rsidRDefault="00C110F0" w:rsidP="00C229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29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. Документ не имеет серьезных повреждений, нал</w:t>
            </w:r>
            <w:r w:rsidRPr="00C229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C229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ие которых допускает многозначность истолкования содержания.</w:t>
            </w:r>
          </w:p>
          <w:p w:rsidR="00C110F0" w:rsidRPr="00C229E0" w:rsidRDefault="00C110F0" w:rsidP="00C229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29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. Не истек срок действия документа.</w:t>
            </w:r>
          </w:p>
        </w:tc>
        <w:tc>
          <w:tcPr>
            <w:tcW w:w="1418" w:type="dxa"/>
            <w:shd w:val="clear" w:color="auto" w:fill="auto"/>
          </w:tcPr>
          <w:p w:rsidR="00C110F0" w:rsidRPr="0093405D" w:rsidRDefault="00C110F0" w:rsidP="008169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shd w:val="clear" w:color="auto" w:fill="auto"/>
          </w:tcPr>
          <w:p w:rsidR="00C110F0" w:rsidRPr="0093405D" w:rsidRDefault="00C110F0" w:rsidP="008169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10F0" w:rsidRPr="0093405D" w:rsidTr="00305453">
        <w:trPr>
          <w:trHeight w:val="141"/>
        </w:trPr>
        <w:tc>
          <w:tcPr>
            <w:tcW w:w="15666" w:type="dxa"/>
            <w:gridSpan w:val="9"/>
            <w:shd w:val="clear" w:color="auto" w:fill="auto"/>
          </w:tcPr>
          <w:p w:rsidR="00C110F0" w:rsidRPr="0093405D" w:rsidRDefault="00C110F0" w:rsidP="008962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405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. Заключение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</w:tr>
      <w:tr w:rsidR="00C110F0" w:rsidRPr="0093405D" w:rsidTr="008169BD">
        <w:trPr>
          <w:trHeight w:val="141"/>
        </w:trPr>
        <w:tc>
          <w:tcPr>
            <w:tcW w:w="567" w:type="dxa"/>
            <w:shd w:val="clear" w:color="auto" w:fill="auto"/>
          </w:tcPr>
          <w:p w:rsidR="00C110F0" w:rsidRPr="0093405D" w:rsidRDefault="00C110F0" w:rsidP="008962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C110F0" w:rsidRPr="0093405D" w:rsidRDefault="00C110F0" w:rsidP="00896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явление о пр</w:t>
            </w:r>
            <w:r w:rsidRPr="009340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9340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ставлении услуги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C110F0" w:rsidRPr="0093405D" w:rsidRDefault="00C110F0" w:rsidP="00F63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явление 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о з</w:t>
            </w:r>
            <w:r w:rsidRPr="0093405D">
              <w:rPr>
                <w:rFonts w:ascii="Times New Roman" w:hAnsi="Times New Roman"/>
                <w:sz w:val="20"/>
                <w:szCs w:val="20"/>
                <w:lang w:eastAsia="ru-RU"/>
              </w:rPr>
              <w:t>аключ</w:t>
            </w:r>
            <w:r w:rsidRPr="0093405D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93405D">
              <w:rPr>
                <w:rFonts w:ascii="Times New Roman" w:hAnsi="Times New Roman"/>
                <w:sz w:val="20"/>
                <w:szCs w:val="20"/>
                <w:lang w:eastAsia="ru-RU"/>
              </w:rPr>
              <w:t>нии соглашения о перераспределении земель и (или) з</w:t>
            </w:r>
            <w:r w:rsidRPr="0093405D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93405D">
              <w:rPr>
                <w:rFonts w:ascii="Times New Roman" w:hAnsi="Times New Roman"/>
                <w:sz w:val="20"/>
                <w:szCs w:val="20"/>
                <w:lang w:eastAsia="ru-RU"/>
              </w:rPr>
              <w:t>мельных участков, находящихся в гос</w:t>
            </w:r>
            <w:r w:rsidRPr="0093405D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93405D">
              <w:rPr>
                <w:rFonts w:ascii="Times New Roman" w:hAnsi="Times New Roman"/>
                <w:sz w:val="20"/>
                <w:szCs w:val="20"/>
                <w:lang w:eastAsia="ru-RU"/>
              </w:rPr>
              <w:t>дарственной или м</w:t>
            </w:r>
            <w:r w:rsidRPr="0093405D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93405D">
              <w:rPr>
                <w:rFonts w:ascii="Times New Roman" w:hAnsi="Times New Roman"/>
                <w:sz w:val="20"/>
                <w:szCs w:val="20"/>
                <w:lang w:eastAsia="ru-RU"/>
              </w:rPr>
              <w:t>ниципальной собс</w:t>
            </w:r>
            <w:r w:rsidRPr="0093405D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93405D">
              <w:rPr>
                <w:rFonts w:ascii="Times New Roman" w:hAnsi="Times New Roman"/>
                <w:sz w:val="20"/>
                <w:szCs w:val="20"/>
                <w:lang w:eastAsia="ru-RU"/>
              </w:rPr>
              <w:t>венности, и земел</w:t>
            </w:r>
            <w:r w:rsidRPr="0093405D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93405D">
              <w:rPr>
                <w:rFonts w:ascii="Times New Roman" w:hAnsi="Times New Roman"/>
                <w:sz w:val="20"/>
                <w:szCs w:val="20"/>
                <w:lang w:eastAsia="ru-RU"/>
              </w:rPr>
              <w:t>ных участков, нах</w:t>
            </w:r>
            <w:r w:rsidRPr="0093405D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93405D">
              <w:rPr>
                <w:rFonts w:ascii="Times New Roman" w:hAnsi="Times New Roman"/>
                <w:sz w:val="20"/>
                <w:szCs w:val="20"/>
                <w:lang w:eastAsia="ru-RU"/>
              </w:rPr>
              <w:t>дящихся в частной собстве</w:t>
            </w:r>
            <w:r w:rsidRPr="0093405D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93405D">
              <w:rPr>
                <w:rFonts w:ascii="Times New Roman" w:hAnsi="Times New Roman"/>
                <w:sz w:val="20"/>
                <w:szCs w:val="20"/>
                <w:lang w:eastAsia="ru-RU"/>
              </w:rPr>
              <w:t>ности</w:t>
            </w:r>
          </w:p>
        </w:tc>
        <w:tc>
          <w:tcPr>
            <w:tcW w:w="2693" w:type="dxa"/>
            <w:shd w:val="clear" w:color="auto" w:fill="auto"/>
          </w:tcPr>
          <w:p w:rsidR="00C110F0" w:rsidRPr="0093405D" w:rsidRDefault="00C110F0" w:rsidP="00896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1 экземпляр, подлинник.</w:t>
            </w:r>
          </w:p>
          <w:p w:rsidR="00C110F0" w:rsidRPr="0093405D" w:rsidRDefault="00C110F0" w:rsidP="00896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110F0" w:rsidRPr="0093405D" w:rsidRDefault="00C110F0" w:rsidP="008962EF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93405D">
              <w:rPr>
                <w:sz w:val="18"/>
                <w:szCs w:val="18"/>
              </w:rPr>
              <w:t>Действия:</w:t>
            </w:r>
          </w:p>
          <w:p w:rsidR="00C110F0" w:rsidRPr="0093405D" w:rsidRDefault="00C110F0" w:rsidP="008962EF">
            <w:pPr>
              <w:pStyle w:val="Style4"/>
              <w:widowControl/>
              <w:jc w:val="both"/>
              <w:rPr>
                <w:sz w:val="18"/>
                <w:szCs w:val="18"/>
              </w:rPr>
            </w:pPr>
          </w:p>
          <w:p w:rsidR="00C110F0" w:rsidRPr="0093405D" w:rsidRDefault="00C110F0" w:rsidP="008962EF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93405D">
              <w:rPr>
                <w:sz w:val="18"/>
                <w:szCs w:val="18"/>
              </w:rPr>
              <w:t>- при отсутствии электронного взаимодействия между МФЦ и органом, предоставляющим у</w:t>
            </w:r>
            <w:r w:rsidRPr="0093405D">
              <w:rPr>
                <w:sz w:val="18"/>
                <w:szCs w:val="18"/>
              </w:rPr>
              <w:t>с</w:t>
            </w:r>
            <w:r w:rsidRPr="0093405D">
              <w:rPr>
                <w:sz w:val="18"/>
                <w:szCs w:val="18"/>
              </w:rPr>
              <w:t>лугу:</w:t>
            </w:r>
          </w:p>
          <w:p w:rsidR="00C110F0" w:rsidRPr="0093405D" w:rsidRDefault="00C110F0" w:rsidP="008962EF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93405D">
              <w:rPr>
                <w:sz w:val="18"/>
                <w:szCs w:val="18"/>
              </w:rPr>
              <w:t>1. Проверка заявления на соо</w:t>
            </w:r>
            <w:r w:rsidRPr="0093405D">
              <w:rPr>
                <w:sz w:val="18"/>
                <w:szCs w:val="18"/>
              </w:rPr>
              <w:t>т</w:t>
            </w:r>
            <w:r w:rsidRPr="0093405D">
              <w:rPr>
                <w:sz w:val="18"/>
                <w:szCs w:val="18"/>
              </w:rPr>
              <w:t>ветствие установленным треб</w:t>
            </w:r>
            <w:r w:rsidRPr="0093405D">
              <w:rPr>
                <w:sz w:val="18"/>
                <w:szCs w:val="18"/>
              </w:rPr>
              <w:t>о</w:t>
            </w:r>
            <w:r w:rsidRPr="0093405D">
              <w:rPr>
                <w:sz w:val="18"/>
                <w:szCs w:val="18"/>
              </w:rPr>
              <w:t>ваниям;</w:t>
            </w:r>
          </w:p>
          <w:p w:rsidR="00C110F0" w:rsidRPr="0093405D" w:rsidRDefault="00C110F0" w:rsidP="008962EF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 w:val="ru-RU" w:eastAsia="ru-RU"/>
              </w:rPr>
              <w:t>2. Формирование в дело.</w:t>
            </w:r>
            <w:r w:rsidRPr="0093405D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 xml:space="preserve"> </w:t>
            </w:r>
          </w:p>
          <w:p w:rsidR="00C110F0" w:rsidRPr="0093405D" w:rsidRDefault="00C110F0" w:rsidP="008962EF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  <w:p w:rsidR="00C110F0" w:rsidRPr="0093405D" w:rsidRDefault="00C110F0" w:rsidP="008962EF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93405D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- при наличии электронного взаимодействия между МФЦ и органом, предоставляющим у</w:t>
            </w:r>
            <w:r w:rsidRPr="0093405D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с</w:t>
            </w:r>
            <w:r w:rsidRPr="0093405D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лугу:</w:t>
            </w:r>
          </w:p>
          <w:p w:rsidR="00C110F0" w:rsidRPr="0093405D" w:rsidRDefault="00C110F0" w:rsidP="00896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 w:val="ru-RU" w:eastAsia="ru-RU"/>
              </w:rPr>
              <w:t>1. Сверка информации, указа</w:t>
            </w:r>
            <w:r w:rsidRPr="0093405D">
              <w:rPr>
                <w:rFonts w:ascii="Times New Roman" w:hAnsi="Times New Roman"/>
                <w:sz w:val="18"/>
                <w:szCs w:val="18"/>
                <w:lang w:val="ru-RU" w:eastAsia="ru-RU"/>
              </w:rPr>
              <w:t>н</w:t>
            </w:r>
            <w:r w:rsidRPr="0093405D">
              <w:rPr>
                <w:rFonts w:ascii="Times New Roman" w:hAnsi="Times New Roman"/>
                <w:sz w:val="18"/>
                <w:szCs w:val="18"/>
                <w:lang w:val="ru-RU" w:eastAsia="ru-RU"/>
              </w:rPr>
              <w:t>ной в заявлении с представле</w:t>
            </w:r>
            <w:r w:rsidRPr="0093405D">
              <w:rPr>
                <w:rFonts w:ascii="Times New Roman" w:hAnsi="Times New Roman"/>
                <w:sz w:val="18"/>
                <w:szCs w:val="18"/>
                <w:lang w:val="ru-RU" w:eastAsia="ru-RU"/>
              </w:rPr>
              <w:t>н</w:t>
            </w:r>
            <w:r w:rsidRPr="0093405D">
              <w:rPr>
                <w:rFonts w:ascii="Times New Roman" w:hAnsi="Times New Roman"/>
                <w:sz w:val="18"/>
                <w:szCs w:val="18"/>
                <w:lang w:val="ru-RU" w:eastAsia="ru-RU"/>
              </w:rPr>
              <w:t>ными документами, формир</w:t>
            </w:r>
            <w:r w:rsidRPr="0093405D">
              <w:rPr>
                <w:rFonts w:ascii="Times New Roman" w:hAnsi="Times New Roman"/>
                <w:sz w:val="18"/>
                <w:szCs w:val="18"/>
                <w:lang w:val="ru-RU" w:eastAsia="ru-RU"/>
              </w:rPr>
              <w:t>о</w:t>
            </w:r>
            <w:r w:rsidRPr="0093405D">
              <w:rPr>
                <w:rFonts w:ascii="Times New Roman" w:hAnsi="Times New Roman"/>
                <w:sz w:val="18"/>
                <w:szCs w:val="18"/>
                <w:lang w:val="ru-RU" w:eastAsia="ru-RU"/>
              </w:rPr>
              <w:t>вание в дело.</w:t>
            </w:r>
          </w:p>
          <w:p w:rsidR="00C110F0" w:rsidRPr="0093405D" w:rsidRDefault="00C110F0" w:rsidP="00896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 w:val="ru-RU" w:eastAsia="ru-RU"/>
              </w:rPr>
              <w:t>2. Формирование электронного образа (скан-копии) заявления.</w:t>
            </w:r>
          </w:p>
        </w:tc>
        <w:tc>
          <w:tcPr>
            <w:tcW w:w="1417" w:type="dxa"/>
            <w:shd w:val="clear" w:color="auto" w:fill="auto"/>
          </w:tcPr>
          <w:p w:rsidR="00C110F0" w:rsidRPr="0093405D" w:rsidRDefault="00C110F0" w:rsidP="008962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4395" w:type="dxa"/>
            <w:shd w:val="clear" w:color="auto" w:fill="auto"/>
          </w:tcPr>
          <w:p w:rsidR="00C110F0" w:rsidRPr="0093405D" w:rsidRDefault="00C110F0" w:rsidP="008962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1. В заявлении о заключении соглашения указываю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ся:</w:t>
            </w:r>
          </w:p>
          <w:p w:rsidR="00C110F0" w:rsidRPr="0093405D" w:rsidRDefault="00C110F0" w:rsidP="008962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1) фамилия, имя и (при наличии) отчество, место жительства заявителя, реквизиты документа, удост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веряющего личность заявителя (для гражданина);</w:t>
            </w:r>
          </w:p>
          <w:p w:rsidR="00C110F0" w:rsidRPr="0093405D" w:rsidRDefault="00C110F0" w:rsidP="008962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2) наименование и место нахождения заявителя (для юридического лица), а также государственный рег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страционный номер записи о государственной рег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страции юридического лица в едином государстве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      </w:r>
          </w:p>
          <w:p w:rsidR="00C110F0" w:rsidRPr="0093405D" w:rsidRDefault="00C110F0" w:rsidP="008962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3) кадастровый номер земельного;</w:t>
            </w:r>
          </w:p>
          <w:p w:rsidR="00C110F0" w:rsidRPr="0093405D" w:rsidRDefault="00C110F0" w:rsidP="008962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4) площадь земельного участка, образованного в р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зультате перераспределения земельных участков.</w:t>
            </w:r>
          </w:p>
          <w:p w:rsidR="00C110F0" w:rsidRPr="0093405D" w:rsidRDefault="00C110F0" w:rsidP="008962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5) почтовый адрес и (или) адрес электронной почты для связи с заявителем.</w:t>
            </w:r>
          </w:p>
          <w:p w:rsidR="00C110F0" w:rsidRPr="0093405D" w:rsidRDefault="00C110F0" w:rsidP="008962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 Текст документа написан разборчиво.</w:t>
            </w:r>
          </w:p>
          <w:p w:rsidR="00C110F0" w:rsidRPr="0093405D" w:rsidRDefault="00C110F0" w:rsidP="008962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В документе нет подчисток, приписок, зачеркнутых слов и иных неоговоренных исправлений.</w:t>
            </w:r>
          </w:p>
          <w:p w:rsidR="00C110F0" w:rsidRPr="0093405D" w:rsidRDefault="00C110F0" w:rsidP="008962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. Документ не исполнен карандашом.</w:t>
            </w:r>
          </w:p>
          <w:p w:rsidR="00C110F0" w:rsidRPr="0093405D" w:rsidRDefault="00C110F0" w:rsidP="008962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. Документ не имеет серьезных повреждений, нал</w:t>
            </w:r>
            <w:r w:rsidRPr="009340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340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ие которых допускает многозначность истолкования содержания.</w:t>
            </w:r>
          </w:p>
        </w:tc>
        <w:tc>
          <w:tcPr>
            <w:tcW w:w="1418" w:type="dxa"/>
            <w:shd w:val="clear" w:color="auto" w:fill="auto"/>
          </w:tcPr>
          <w:p w:rsidR="00C110F0" w:rsidRPr="0093405D" w:rsidRDefault="00C110F0" w:rsidP="00AF24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ложение </w:t>
            </w:r>
            <w:r w:rsidR="00AF242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89" w:type="dxa"/>
            <w:shd w:val="clear" w:color="auto" w:fill="auto"/>
          </w:tcPr>
          <w:p w:rsidR="00C110F0" w:rsidRPr="0093405D" w:rsidRDefault="00C110F0" w:rsidP="00AF24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ложение </w:t>
            </w:r>
            <w:r w:rsidR="00AF242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</w:tr>
      <w:tr w:rsidR="00C110F0" w:rsidRPr="0093405D" w:rsidTr="008169BD">
        <w:trPr>
          <w:trHeight w:val="141"/>
        </w:trPr>
        <w:tc>
          <w:tcPr>
            <w:tcW w:w="567" w:type="dxa"/>
            <w:shd w:val="clear" w:color="auto" w:fill="auto"/>
          </w:tcPr>
          <w:p w:rsidR="00C110F0" w:rsidRPr="0093405D" w:rsidRDefault="00C110F0" w:rsidP="008962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C110F0" w:rsidRPr="0093405D" w:rsidRDefault="00C110F0" w:rsidP="00896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Документ, уд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стоверяющий личность заяв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теля или пре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ставителя заяв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теля (Предоста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в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ляется только 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один из док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ментов п. 2)</w:t>
            </w:r>
          </w:p>
          <w:p w:rsidR="00C110F0" w:rsidRPr="0093405D" w:rsidRDefault="00C110F0" w:rsidP="008962EF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C110F0" w:rsidRPr="0093405D" w:rsidRDefault="00C110F0" w:rsidP="00896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2.1. Паспорт граждан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на Российской Федер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ции</w:t>
            </w:r>
          </w:p>
          <w:p w:rsidR="00C110F0" w:rsidRPr="0093405D" w:rsidRDefault="00C110F0" w:rsidP="00896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C110F0" w:rsidRPr="0093405D" w:rsidRDefault="00C110F0" w:rsidP="00896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1 экземпляр, подлинник.</w:t>
            </w:r>
          </w:p>
          <w:p w:rsidR="00C110F0" w:rsidRPr="0093405D" w:rsidRDefault="00C110F0" w:rsidP="00896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110F0" w:rsidRPr="0093405D" w:rsidRDefault="00C110F0" w:rsidP="00896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Действия:</w:t>
            </w:r>
          </w:p>
          <w:p w:rsidR="00C110F0" w:rsidRPr="0093405D" w:rsidRDefault="00C110F0" w:rsidP="008962EF">
            <w:pPr>
              <w:pStyle w:val="Style4"/>
              <w:widowControl/>
              <w:jc w:val="both"/>
              <w:rPr>
                <w:sz w:val="18"/>
                <w:szCs w:val="18"/>
              </w:rPr>
            </w:pPr>
          </w:p>
          <w:p w:rsidR="00C110F0" w:rsidRPr="0093405D" w:rsidRDefault="00C110F0" w:rsidP="008962EF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93405D">
              <w:rPr>
                <w:sz w:val="18"/>
                <w:szCs w:val="18"/>
              </w:rPr>
              <w:t xml:space="preserve">- при отсутствии электронного взаимодействия между МФЦ и органом, предоставляющим </w:t>
            </w:r>
            <w:r w:rsidRPr="0093405D">
              <w:rPr>
                <w:sz w:val="18"/>
                <w:szCs w:val="18"/>
              </w:rPr>
              <w:lastRenderedPageBreak/>
              <w:t>у</w:t>
            </w:r>
            <w:r w:rsidRPr="0093405D">
              <w:rPr>
                <w:sz w:val="18"/>
                <w:szCs w:val="18"/>
              </w:rPr>
              <w:t>с</w:t>
            </w:r>
            <w:r w:rsidRPr="0093405D">
              <w:rPr>
                <w:sz w:val="18"/>
                <w:szCs w:val="18"/>
              </w:rPr>
              <w:t>лугу:</w:t>
            </w:r>
          </w:p>
          <w:p w:rsidR="00C110F0" w:rsidRPr="0093405D" w:rsidRDefault="00C110F0" w:rsidP="00896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1. Проверка документа на соо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т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ветствие установленным треб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о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ваниям.</w:t>
            </w:r>
          </w:p>
          <w:p w:rsidR="00C110F0" w:rsidRPr="0093405D" w:rsidRDefault="00C110F0" w:rsidP="00896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 xml:space="preserve">2. Установление личности. </w:t>
            </w:r>
          </w:p>
          <w:p w:rsidR="00C110F0" w:rsidRPr="0093405D" w:rsidRDefault="00C110F0" w:rsidP="00896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3. Сверка копии с подлинником и возврат подлинника заявит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е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лю (в случае предоставления нотариально незаверенной к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о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пии док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у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мента).</w:t>
            </w:r>
          </w:p>
          <w:p w:rsidR="00C110F0" w:rsidRPr="0093405D" w:rsidRDefault="00C110F0" w:rsidP="00896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4. Снятие копии с представле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н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ного документа, заверение сп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е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циалистом органа, предоста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в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 xml:space="preserve">ляющего услугу или МФЦ. </w:t>
            </w:r>
          </w:p>
          <w:p w:rsidR="00C110F0" w:rsidRPr="0093405D" w:rsidRDefault="00C110F0" w:rsidP="00896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5. Формирование в дело копии.</w:t>
            </w:r>
          </w:p>
          <w:p w:rsidR="00C110F0" w:rsidRPr="0093405D" w:rsidRDefault="00C110F0" w:rsidP="00896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110F0" w:rsidRPr="0093405D" w:rsidRDefault="00C110F0" w:rsidP="008962EF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93405D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- при наличии электронного взаимодействия между МФЦ и органом, предоставляющим у</w:t>
            </w:r>
            <w:r w:rsidRPr="0093405D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с</w:t>
            </w:r>
            <w:r w:rsidRPr="0093405D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лугу:</w:t>
            </w:r>
          </w:p>
          <w:p w:rsidR="00C110F0" w:rsidRPr="0093405D" w:rsidRDefault="00C110F0" w:rsidP="00896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1. Установление личности за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я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вителя.</w:t>
            </w:r>
          </w:p>
          <w:p w:rsidR="00C110F0" w:rsidRPr="0093405D" w:rsidRDefault="00C110F0" w:rsidP="00896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2. Специалист МФЦ формирует электронный образ (скан-копию) документа, удостов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е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ряющего личность заявителя (страницы, содержащие свед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е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ния о личности владельца па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с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порта, о регистр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а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ции по месту жительства и снятии с регис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т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рационного учета), возвращает заявителю подлинник докуме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н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та.</w:t>
            </w:r>
          </w:p>
        </w:tc>
        <w:tc>
          <w:tcPr>
            <w:tcW w:w="1417" w:type="dxa"/>
            <w:shd w:val="clear" w:color="auto" w:fill="auto"/>
          </w:tcPr>
          <w:p w:rsidR="00C110F0" w:rsidRPr="0093405D" w:rsidRDefault="00C110F0" w:rsidP="008962EF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93405D">
              <w:rPr>
                <w:rFonts w:cs="Times New Roman"/>
                <w:sz w:val="18"/>
                <w:szCs w:val="18"/>
              </w:rPr>
              <w:lastRenderedPageBreak/>
              <w:t>Предоставляется гражданами РФ</w:t>
            </w:r>
          </w:p>
        </w:tc>
        <w:tc>
          <w:tcPr>
            <w:tcW w:w="4395" w:type="dxa"/>
            <w:shd w:val="clear" w:color="auto" w:fill="auto"/>
          </w:tcPr>
          <w:p w:rsidR="00C110F0" w:rsidRPr="0093405D" w:rsidRDefault="00C110F0" w:rsidP="00896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. Должен быть действительным на срок обращения за предоставлением слуги. </w:t>
            </w:r>
          </w:p>
          <w:p w:rsidR="00C110F0" w:rsidRPr="0093405D" w:rsidRDefault="00C110F0" w:rsidP="00896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2. Не должен содержать подчисток, приписок, з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черкнутых слов и других исправлений. </w:t>
            </w:r>
          </w:p>
          <w:p w:rsidR="00C110F0" w:rsidRPr="0093405D" w:rsidRDefault="00C110F0" w:rsidP="00896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ен иметь повреждений, наличие которых не позволяет однозначно истолковать его содерж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ие. </w:t>
            </w:r>
          </w:p>
          <w:p w:rsidR="00C110F0" w:rsidRPr="0093405D" w:rsidRDefault="00C110F0" w:rsidP="00896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110F0" w:rsidRPr="0093405D" w:rsidRDefault="00C110F0" w:rsidP="008962EF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93405D">
              <w:rPr>
                <w:rFonts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489" w:type="dxa"/>
            <w:shd w:val="clear" w:color="auto" w:fill="auto"/>
          </w:tcPr>
          <w:p w:rsidR="00C110F0" w:rsidRPr="0093405D" w:rsidRDefault="00C110F0" w:rsidP="008962EF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93405D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C110F0" w:rsidRPr="0093405D" w:rsidTr="008169BD">
        <w:trPr>
          <w:trHeight w:val="141"/>
        </w:trPr>
        <w:tc>
          <w:tcPr>
            <w:tcW w:w="567" w:type="dxa"/>
            <w:shd w:val="clear" w:color="auto" w:fill="auto"/>
          </w:tcPr>
          <w:p w:rsidR="00C110F0" w:rsidRPr="0093405D" w:rsidRDefault="00C110F0" w:rsidP="008962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C110F0" w:rsidRPr="0093405D" w:rsidRDefault="00C110F0" w:rsidP="00896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C110F0" w:rsidRPr="0093405D" w:rsidRDefault="00C110F0" w:rsidP="00896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2.2. Временное удост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верение личности гра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ж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данина Российской Ф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дерации (фо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ма № 2П)</w:t>
            </w:r>
          </w:p>
        </w:tc>
        <w:tc>
          <w:tcPr>
            <w:tcW w:w="2693" w:type="dxa"/>
            <w:shd w:val="clear" w:color="auto" w:fill="auto"/>
          </w:tcPr>
          <w:p w:rsidR="00C110F0" w:rsidRPr="0093405D" w:rsidRDefault="00C110F0" w:rsidP="00896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1 экземпляр, подлинник.</w:t>
            </w:r>
          </w:p>
          <w:p w:rsidR="00C110F0" w:rsidRPr="0093405D" w:rsidRDefault="00C110F0" w:rsidP="00896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110F0" w:rsidRPr="0093405D" w:rsidRDefault="00C110F0" w:rsidP="00896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Действия:</w:t>
            </w:r>
          </w:p>
          <w:p w:rsidR="00C110F0" w:rsidRPr="0093405D" w:rsidRDefault="00C110F0" w:rsidP="008962EF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93405D">
              <w:rPr>
                <w:sz w:val="18"/>
                <w:szCs w:val="18"/>
              </w:rPr>
              <w:t>- при отсутствии электронного взаимодействия между МФЦ и органом, предоставляющим у</w:t>
            </w:r>
            <w:r w:rsidRPr="0093405D">
              <w:rPr>
                <w:sz w:val="18"/>
                <w:szCs w:val="18"/>
              </w:rPr>
              <w:t>с</w:t>
            </w:r>
            <w:r w:rsidRPr="0093405D">
              <w:rPr>
                <w:sz w:val="18"/>
                <w:szCs w:val="18"/>
              </w:rPr>
              <w:t>лугу:</w:t>
            </w:r>
          </w:p>
          <w:p w:rsidR="00C110F0" w:rsidRPr="0093405D" w:rsidRDefault="00C110F0" w:rsidP="00896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1. Проверка документа на соо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т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ветствие установленным треб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о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ваниям.</w:t>
            </w:r>
          </w:p>
          <w:p w:rsidR="00C110F0" w:rsidRPr="0093405D" w:rsidRDefault="00C110F0" w:rsidP="00896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 xml:space="preserve">2. Установление личности. </w:t>
            </w:r>
          </w:p>
          <w:p w:rsidR="00C110F0" w:rsidRPr="0093405D" w:rsidRDefault="00C110F0" w:rsidP="00896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3. Снятие копии с представле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н</w:t>
            </w:r>
            <w:r w:rsidRPr="0093405D">
              <w:rPr>
                <w:rFonts w:ascii="Times New Roman" w:hAnsi="Times New Roman"/>
                <w:sz w:val="18"/>
                <w:szCs w:val="18"/>
              </w:rPr>
              <w:lastRenderedPageBreak/>
              <w:t>ного документа, заверение сп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е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циалистом органа, предоста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в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 xml:space="preserve">ляющего услугу или МФЦ. </w:t>
            </w:r>
          </w:p>
          <w:p w:rsidR="00C110F0" w:rsidRPr="0093405D" w:rsidRDefault="00C110F0" w:rsidP="00896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4. Формирование в дело копии.</w:t>
            </w:r>
          </w:p>
          <w:p w:rsidR="00C110F0" w:rsidRPr="0093405D" w:rsidRDefault="00C110F0" w:rsidP="00896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110F0" w:rsidRPr="0093405D" w:rsidRDefault="00C110F0" w:rsidP="008962EF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93405D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- при наличии электронного взаимодействия между МФЦ и органом, предоставляющим у</w:t>
            </w:r>
            <w:r w:rsidRPr="0093405D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с</w:t>
            </w:r>
            <w:r w:rsidRPr="0093405D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лугу:</w:t>
            </w:r>
          </w:p>
          <w:p w:rsidR="00C110F0" w:rsidRPr="0093405D" w:rsidRDefault="00C110F0" w:rsidP="00896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1. Установление личности за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я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вителя.</w:t>
            </w:r>
          </w:p>
          <w:p w:rsidR="00C110F0" w:rsidRPr="0093405D" w:rsidRDefault="00C110F0" w:rsidP="00896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, удостов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ряющего личность заявителя, возвращает заявителю подли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ник документа.</w:t>
            </w:r>
          </w:p>
        </w:tc>
        <w:tc>
          <w:tcPr>
            <w:tcW w:w="1417" w:type="dxa"/>
            <w:shd w:val="clear" w:color="auto" w:fill="auto"/>
          </w:tcPr>
          <w:p w:rsidR="00C110F0" w:rsidRPr="0093405D" w:rsidRDefault="00C110F0" w:rsidP="00896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Предоставл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я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ется в случае утраты или переоформл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ния паспорта гражданина Российской Федерации</w:t>
            </w:r>
          </w:p>
        </w:tc>
        <w:tc>
          <w:tcPr>
            <w:tcW w:w="4395" w:type="dxa"/>
            <w:shd w:val="clear" w:color="auto" w:fill="auto"/>
          </w:tcPr>
          <w:p w:rsidR="00C110F0" w:rsidRPr="0093405D" w:rsidRDefault="00C110F0" w:rsidP="00896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1. Выдается подразделениями управления по вопр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сам миграции МВД России по желанию гражданина в случае утраты или переоформления паспорта.</w:t>
            </w:r>
          </w:p>
          <w:p w:rsidR="00C110F0" w:rsidRPr="0093405D" w:rsidRDefault="00C110F0" w:rsidP="00896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2. Размер 176 x 125 мм, изготовляется на перфока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точной бумаге.</w:t>
            </w:r>
          </w:p>
          <w:p w:rsidR="00C110F0" w:rsidRPr="0093405D" w:rsidRDefault="00C110F0" w:rsidP="00896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3. Наличие личной фотографии, сведений о фамилии, имени, дате и месте рождения, адреса места жител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ства (места пребывания), личной подписи владельца удостоверения; наличие сведений о дате выдачи и подразделении, выдавшем документ, причине выд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чи, а также сроке действия (который может быть продлен).</w:t>
            </w:r>
          </w:p>
          <w:p w:rsidR="00C110F0" w:rsidRPr="0093405D" w:rsidRDefault="00C110F0" w:rsidP="00896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 xml:space="preserve">  4. Удостоверение подписывается руководителем подразделения, его выдавшего, с заверением печатью</w:t>
            </w:r>
          </w:p>
        </w:tc>
        <w:tc>
          <w:tcPr>
            <w:tcW w:w="1418" w:type="dxa"/>
            <w:shd w:val="clear" w:color="auto" w:fill="auto"/>
          </w:tcPr>
          <w:p w:rsidR="00C110F0" w:rsidRPr="0093405D" w:rsidRDefault="00C110F0" w:rsidP="008962EF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93405D">
              <w:rPr>
                <w:rFonts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489" w:type="dxa"/>
            <w:shd w:val="clear" w:color="auto" w:fill="auto"/>
          </w:tcPr>
          <w:p w:rsidR="00C110F0" w:rsidRPr="0093405D" w:rsidRDefault="00C110F0" w:rsidP="008962EF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93405D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C110F0" w:rsidRPr="0093405D" w:rsidTr="008169BD">
        <w:trPr>
          <w:trHeight w:val="141"/>
        </w:trPr>
        <w:tc>
          <w:tcPr>
            <w:tcW w:w="567" w:type="dxa"/>
            <w:shd w:val="clear" w:color="auto" w:fill="auto"/>
          </w:tcPr>
          <w:p w:rsidR="00C110F0" w:rsidRPr="0093405D" w:rsidRDefault="00C110F0" w:rsidP="008962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C110F0" w:rsidRPr="0093405D" w:rsidRDefault="00C110F0" w:rsidP="00896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C110F0" w:rsidRPr="0093405D" w:rsidRDefault="00C110F0" w:rsidP="00896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2.3. Удостоверение ли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ч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ности (военный билет) военнослужащего Ро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сийской Ф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дерации</w:t>
            </w:r>
          </w:p>
        </w:tc>
        <w:tc>
          <w:tcPr>
            <w:tcW w:w="2693" w:type="dxa"/>
            <w:shd w:val="clear" w:color="auto" w:fill="auto"/>
          </w:tcPr>
          <w:p w:rsidR="00C110F0" w:rsidRPr="0093405D" w:rsidRDefault="00C110F0" w:rsidP="00896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1 экземпляр, подлинник.</w:t>
            </w:r>
          </w:p>
          <w:p w:rsidR="00C110F0" w:rsidRPr="0093405D" w:rsidRDefault="00C110F0" w:rsidP="00896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110F0" w:rsidRPr="0093405D" w:rsidRDefault="00C110F0" w:rsidP="00896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Действия:</w:t>
            </w:r>
          </w:p>
          <w:p w:rsidR="00C110F0" w:rsidRPr="0093405D" w:rsidRDefault="00C110F0" w:rsidP="008962EF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93405D">
              <w:rPr>
                <w:sz w:val="18"/>
                <w:szCs w:val="18"/>
              </w:rPr>
              <w:t>- при отсутствии электронного взаимодействия между МФЦ и органом, предоставляющим у</w:t>
            </w:r>
            <w:r w:rsidRPr="0093405D">
              <w:rPr>
                <w:sz w:val="18"/>
                <w:szCs w:val="18"/>
              </w:rPr>
              <w:t>с</w:t>
            </w:r>
            <w:r w:rsidRPr="0093405D">
              <w:rPr>
                <w:sz w:val="18"/>
                <w:szCs w:val="18"/>
              </w:rPr>
              <w:t>лугу:</w:t>
            </w:r>
          </w:p>
          <w:p w:rsidR="00C110F0" w:rsidRPr="0093405D" w:rsidRDefault="00C110F0" w:rsidP="00896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1. Проверка документа на соо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т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ветствие установленным треб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о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ваниям.</w:t>
            </w:r>
          </w:p>
          <w:p w:rsidR="00C110F0" w:rsidRPr="0093405D" w:rsidRDefault="00C110F0" w:rsidP="00896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 xml:space="preserve">2. Установление личности. </w:t>
            </w:r>
          </w:p>
          <w:p w:rsidR="00C110F0" w:rsidRPr="0093405D" w:rsidRDefault="00C110F0" w:rsidP="00896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3. Снятие копии с представле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н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ного документа, заверение сп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е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циалистом органа, предоста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в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 xml:space="preserve">ляющего услугу или МФЦ. </w:t>
            </w:r>
          </w:p>
          <w:p w:rsidR="00C110F0" w:rsidRPr="0093405D" w:rsidRDefault="00C110F0" w:rsidP="00896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4. Формирование в дело копии.</w:t>
            </w:r>
          </w:p>
          <w:p w:rsidR="00C110F0" w:rsidRPr="0093405D" w:rsidRDefault="00C110F0" w:rsidP="00896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110F0" w:rsidRPr="0093405D" w:rsidRDefault="00C110F0" w:rsidP="008962EF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93405D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- при наличии электронного взаимодействия между МФЦ и органом, предоставляющим у</w:t>
            </w:r>
            <w:r w:rsidRPr="0093405D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с</w:t>
            </w:r>
            <w:r w:rsidRPr="0093405D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лугу:</w:t>
            </w:r>
          </w:p>
          <w:p w:rsidR="00C110F0" w:rsidRPr="0093405D" w:rsidRDefault="00C110F0" w:rsidP="00896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1. Установление личности за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я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вителя.</w:t>
            </w:r>
          </w:p>
          <w:p w:rsidR="00C110F0" w:rsidRPr="0093405D" w:rsidRDefault="00C110F0" w:rsidP="00896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, удостов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ряющего личность заявителя, возвращает заявителю подли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ник документа.</w:t>
            </w:r>
          </w:p>
        </w:tc>
        <w:tc>
          <w:tcPr>
            <w:tcW w:w="1417" w:type="dxa"/>
            <w:shd w:val="clear" w:color="auto" w:fill="auto"/>
          </w:tcPr>
          <w:p w:rsidR="00C110F0" w:rsidRPr="0093405D" w:rsidRDefault="00C110F0" w:rsidP="00896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Может быть представлено для удостов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рения личн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сти военн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служащего РФ</w:t>
            </w:r>
          </w:p>
        </w:tc>
        <w:tc>
          <w:tcPr>
            <w:tcW w:w="4395" w:type="dxa"/>
            <w:shd w:val="clear" w:color="auto" w:fill="auto"/>
          </w:tcPr>
          <w:p w:rsidR="00C110F0" w:rsidRPr="0093405D" w:rsidRDefault="00C110F0" w:rsidP="00896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C110F0" w:rsidRPr="0093405D" w:rsidRDefault="00C110F0" w:rsidP="00896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2. Не должно содержать подчисток, приписок, з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черкнутых слов и других исправлений.</w:t>
            </w:r>
          </w:p>
          <w:p w:rsidR="00C110F0" w:rsidRPr="0093405D" w:rsidRDefault="00C110F0" w:rsidP="00896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но иметь повреждений, наличие которых не позволяет однозначно истолковать его содержание</w:t>
            </w:r>
          </w:p>
        </w:tc>
        <w:tc>
          <w:tcPr>
            <w:tcW w:w="1418" w:type="dxa"/>
            <w:shd w:val="clear" w:color="auto" w:fill="auto"/>
          </w:tcPr>
          <w:p w:rsidR="00C110F0" w:rsidRPr="0093405D" w:rsidRDefault="00C110F0" w:rsidP="008962EF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93405D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89" w:type="dxa"/>
            <w:shd w:val="clear" w:color="auto" w:fill="auto"/>
          </w:tcPr>
          <w:p w:rsidR="00C110F0" w:rsidRPr="0093405D" w:rsidRDefault="00C110F0" w:rsidP="008962EF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93405D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C110F0" w:rsidRPr="0093405D" w:rsidTr="008169BD">
        <w:trPr>
          <w:trHeight w:val="141"/>
        </w:trPr>
        <w:tc>
          <w:tcPr>
            <w:tcW w:w="567" w:type="dxa"/>
            <w:shd w:val="clear" w:color="auto" w:fill="auto"/>
          </w:tcPr>
          <w:p w:rsidR="00C110F0" w:rsidRPr="0093405D" w:rsidRDefault="00C110F0" w:rsidP="008962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C110F0" w:rsidRPr="0093405D" w:rsidRDefault="00C110F0" w:rsidP="00896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C110F0" w:rsidRPr="0093405D" w:rsidRDefault="00C110F0" w:rsidP="00896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2.4. Паспорт иностра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ного гражданина либо иной документ, уст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новленный федерал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ным законом или пр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знаваемый в соответс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вии с междун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родным договором в качестве документа, удостов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ряющего личность ин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странн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го гражданина</w:t>
            </w:r>
          </w:p>
        </w:tc>
        <w:tc>
          <w:tcPr>
            <w:tcW w:w="2693" w:type="dxa"/>
            <w:shd w:val="clear" w:color="auto" w:fill="auto"/>
          </w:tcPr>
          <w:p w:rsidR="00C110F0" w:rsidRPr="0093405D" w:rsidRDefault="00C110F0" w:rsidP="00896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1 экземпляр, подлинник.</w:t>
            </w:r>
          </w:p>
          <w:p w:rsidR="00C110F0" w:rsidRPr="0093405D" w:rsidRDefault="00C110F0" w:rsidP="00896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110F0" w:rsidRPr="0093405D" w:rsidRDefault="00C110F0" w:rsidP="00896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Действия:</w:t>
            </w:r>
          </w:p>
          <w:p w:rsidR="00C110F0" w:rsidRPr="0093405D" w:rsidRDefault="00C110F0" w:rsidP="008962EF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93405D">
              <w:rPr>
                <w:sz w:val="18"/>
                <w:szCs w:val="18"/>
              </w:rPr>
              <w:t>- при отсутствии электронного взаимодействия между МФЦ и органом, предоставляющим у</w:t>
            </w:r>
            <w:r w:rsidRPr="0093405D">
              <w:rPr>
                <w:sz w:val="18"/>
                <w:szCs w:val="18"/>
              </w:rPr>
              <w:t>с</w:t>
            </w:r>
            <w:r w:rsidRPr="0093405D">
              <w:rPr>
                <w:sz w:val="18"/>
                <w:szCs w:val="18"/>
              </w:rPr>
              <w:t>лугу:</w:t>
            </w:r>
          </w:p>
          <w:p w:rsidR="00C110F0" w:rsidRPr="0093405D" w:rsidRDefault="00C110F0" w:rsidP="00896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1. Проверка документа на соо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т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ветствие установленным треб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о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ваниям.</w:t>
            </w:r>
          </w:p>
          <w:p w:rsidR="00C110F0" w:rsidRPr="0093405D" w:rsidRDefault="00C110F0" w:rsidP="00896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 xml:space="preserve">2. Установление личности. </w:t>
            </w:r>
          </w:p>
          <w:p w:rsidR="00C110F0" w:rsidRPr="0093405D" w:rsidRDefault="00C110F0" w:rsidP="00896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3. Снятие копии с представле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н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ного документа, заверение сп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е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циалистом органа, предоста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в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 xml:space="preserve">ляющего услугу или МФЦ. </w:t>
            </w:r>
          </w:p>
          <w:p w:rsidR="00C110F0" w:rsidRPr="0093405D" w:rsidRDefault="00C110F0" w:rsidP="00896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4. Формирование в дело копии.</w:t>
            </w:r>
          </w:p>
          <w:p w:rsidR="00C110F0" w:rsidRPr="0093405D" w:rsidRDefault="00C110F0" w:rsidP="00896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110F0" w:rsidRPr="0093405D" w:rsidRDefault="00C110F0" w:rsidP="008962EF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93405D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- при наличии электронного взаимодействия между МФЦ и органом, предоставляющим у</w:t>
            </w:r>
            <w:r w:rsidRPr="0093405D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с</w:t>
            </w:r>
            <w:r w:rsidRPr="0093405D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лугу:</w:t>
            </w:r>
          </w:p>
          <w:p w:rsidR="00C110F0" w:rsidRPr="0093405D" w:rsidRDefault="00C110F0" w:rsidP="00896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1. Установление личности за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я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вителя.</w:t>
            </w:r>
          </w:p>
          <w:p w:rsidR="00C110F0" w:rsidRPr="0093405D" w:rsidRDefault="00C110F0" w:rsidP="00896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, удостов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ряющего личность заявителя, возвращает заявителю подли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ник документа.</w:t>
            </w:r>
          </w:p>
        </w:tc>
        <w:tc>
          <w:tcPr>
            <w:tcW w:w="1417" w:type="dxa"/>
            <w:shd w:val="clear" w:color="auto" w:fill="auto"/>
          </w:tcPr>
          <w:p w:rsidR="00C110F0" w:rsidRPr="0093405D" w:rsidRDefault="00C110F0" w:rsidP="00896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Предоставл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я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ется для уд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стоверения личности ин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странного гр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жданина </w:t>
            </w:r>
          </w:p>
          <w:p w:rsidR="00C110F0" w:rsidRPr="0093405D" w:rsidRDefault="00C110F0" w:rsidP="00896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C110F0" w:rsidRPr="0093405D" w:rsidRDefault="00C110F0" w:rsidP="00896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C110F0" w:rsidRPr="0093405D" w:rsidRDefault="00C110F0" w:rsidP="00896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C110F0" w:rsidRPr="0093405D" w:rsidRDefault="00C110F0" w:rsidP="00896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1. Должен быть действительным на срок обращения за предоставлением услуги.</w:t>
            </w:r>
          </w:p>
          <w:p w:rsidR="00C110F0" w:rsidRPr="0093405D" w:rsidRDefault="00C110F0" w:rsidP="00896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2. Должен прилагаться нотариальный перевод док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мента.</w:t>
            </w:r>
          </w:p>
          <w:p w:rsidR="00C110F0" w:rsidRPr="0093405D" w:rsidRDefault="00C110F0" w:rsidP="00896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ен содержать подчисток, приписок, з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черкнутых слов и других исправлений.</w:t>
            </w:r>
          </w:p>
          <w:p w:rsidR="00C110F0" w:rsidRPr="0093405D" w:rsidRDefault="00C110F0" w:rsidP="00896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4. Не должен иметь повреждений, наличие которых не позволяет однозначно истолковать его содержание</w:t>
            </w:r>
          </w:p>
        </w:tc>
        <w:tc>
          <w:tcPr>
            <w:tcW w:w="1418" w:type="dxa"/>
            <w:shd w:val="clear" w:color="auto" w:fill="auto"/>
          </w:tcPr>
          <w:p w:rsidR="00C110F0" w:rsidRPr="0093405D" w:rsidRDefault="00C110F0" w:rsidP="008962EF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93405D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89" w:type="dxa"/>
            <w:shd w:val="clear" w:color="auto" w:fill="auto"/>
          </w:tcPr>
          <w:p w:rsidR="00C110F0" w:rsidRPr="0093405D" w:rsidRDefault="00C110F0" w:rsidP="008962EF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93405D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C110F0" w:rsidRPr="0093405D" w:rsidTr="008169BD">
        <w:trPr>
          <w:trHeight w:val="141"/>
        </w:trPr>
        <w:tc>
          <w:tcPr>
            <w:tcW w:w="567" w:type="dxa"/>
            <w:shd w:val="clear" w:color="auto" w:fill="auto"/>
          </w:tcPr>
          <w:p w:rsidR="00C110F0" w:rsidRPr="0093405D" w:rsidRDefault="00C110F0" w:rsidP="008962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C110F0" w:rsidRPr="0093405D" w:rsidRDefault="00C110F0" w:rsidP="00896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C110F0" w:rsidRPr="0093405D" w:rsidRDefault="00C110F0" w:rsidP="00896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2.5. Удостоверение б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женца</w:t>
            </w:r>
          </w:p>
        </w:tc>
        <w:tc>
          <w:tcPr>
            <w:tcW w:w="2693" w:type="dxa"/>
            <w:shd w:val="clear" w:color="auto" w:fill="auto"/>
          </w:tcPr>
          <w:p w:rsidR="00C110F0" w:rsidRPr="0093405D" w:rsidRDefault="00C110F0" w:rsidP="00896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1 экземпляр, подлинник.</w:t>
            </w:r>
          </w:p>
          <w:p w:rsidR="00C110F0" w:rsidRPr="0093405D" w:rsidRDefault="00C110F0" w:rsidP="00896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110F0" w:rsidRPr="0093405D" w:rsidRDefault="00C110F0" w:rsidP="00896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Действия:</w:t>
            </w:r>
          </w:p>
          <w:p w:rsidR="00C110F0" w:rsidRPr="0093405D" w:rsidRDefault="00C110F0" w:rsidP="008962EF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93405D">
              <w:rPr>
                <w:sz w:val="18"/>
                <w:szCs w:val="18"/>
              </w:rPr>
              <w:t>- при отсутствии электронного взаимодействия между МФЦ и органом, предоставляющим у</w:t>
            </w:r>
            <w:r w:rsidRPr="0093405D">
              <w:rPr>
                <w:sz w:val="18"/>
                <w:szCs w:val="18"/>
              </w:rPr>
              <w:t>с</w:t>
            </w:r>
            <w:r w:rsidRPr="0093405D">
              <w:rPr>
                <w:sz w:val="18"/>
                <w:szCs w:val="18"/>
              </w:rPr>
              <w:t>лугу:</w:t>
            </w:r>
          </w:p>
          <w:p w:rsidR="00C110F0" w:rsidRPr="0093405D" w:rsidRDefault="00C110F0" w:rsidP="00896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1. Проверка документа на соо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т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ветствие установленным треб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о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ваниям.</w:t>
            </w:r>
          </w:p>
          <w:p w:rsidR="00C110F0" w:rsidRPr="0093405D" w:rsidRDefault="00C110F0" w:rsidP="00896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 xml:space="preserve">2. Установление личности. </w:t>
            </w:r>
          </w:p>
          <w:p w:rsidR="00C110F0" w:rsidRPr="0093405D" w:rsidRDefault="00C110F0" w:rsidP="00896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3. Снятие копии с представле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н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ного документа, заверение сп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е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циалистом органа, предоста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в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 xml:space="preserve">ляющего услугу или МФЦ. </w:t>
            </w:r>
          </w:p>
          <w:p w:rsidR="00C110F0" w:rsidRPr="0093405D" w:rsidRDefault="00C110F0" w:rsidP="00896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lastRenderedPageBreak/>
              <w:t>4. Формирование в дело копии.</w:t>
            </w:r>
          </w:p>
          <w:p w:rsidR="00C110F0" w:rsidRPr="0093405D" w:rsidRDefault="00C110F0" w:rsidP="00896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110F0" w:rsidRPr="0093405D" w:rsidRDefault="00C110F0" w:rsidP="008962EF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93405D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- при наличии электронного взаимодействия между МФЦ и органом, предоставляющим у</w:t>
            </w:r>
            <w:r w:rsidRPr="0093405D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с</w:t>
            </w:r>
            <w:r w:rsidRPr="0093405D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лугу:</w:t>
            </w:r>
          </w:p>
          <w:p w:rsidR="00C110F0" w:rsidRPr="0093405D" w:rsidRDefault="00C110F0" w:rsidP="00896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1. Установление личности за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я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вителя.</w:t>
            </w:r>
          </w:p>
          <w:p w:rsidR="00C110F0" w:rsidRPr="0093405D" w:rsidRDefault="00C110F0" w:rsidP="00896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, удостов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ряющего личность заявителя, возвращает заявителю подли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ник документа.</w:t>
            </w:r>
          </w:p>
        </w:tc>
        <w:tc>
          <w:tcPr>
            <w:tcW w:w="1417" w:type="dxa"/>
            <w:shd w:val="clear" w:color="auto" w:fill="auto"/>
          </w:tcPr>
          <w:p w:rsidR="00C110F0" w:rsidRPr="0093405D" w:rsidRDefault="00C110F0" w:rsidP="00896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Предоставл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я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ется для уд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стоверения личности лиц (не граждан Российской Федерации), признанных беженцами</w:t>
            </w:r>
          </w:p>
        </w:tc>
        <w:tc>
          <w:tcPr>
            <w:tcW w:w="4395" w:type="dxa"/>
            <w:shd w:val="clear" w:color="auto" w:fill="auto"/>
          </w:tcPr>
          <w:p w:rsidR="00C110F0" w:rsidRPr="0093405D" w:rsidRDefault="00C110F0" w:rsidP="00896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. Должно быть действительным на срок обращения за предоставлением услуги. </w:t>
            </w:r>
          </w:p>
          <w:p w:rsidR="00C110F0" w:rsidRPr="0093405D" w:rsidRDefault="00C110F0" w:rsidP="00896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. Записи произведены на русском языке. </w:t>
            </w:r>
          </w:p>
          <w:p w:rsidR="00C110F0" w:rsidRPr="0093405D" w:rsidRDefault="00C110F0" w:rsidP="00896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3. Должно содержать дату выдачи, фотографию вл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дельца и его подпись.</w:t>
            </w:r>
          </w:p>
          <w:p w:rsidR="00C110F0" w:rsidRPr="0093405D" w:rsidRDefault="00C110F0" w:rsidP="00896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4. Не должно содержать подчисток, приписок, з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черкнутых слов и других исправлений.</w:t>
            </w:r>
          </w:p>
          <w:p w:rsidR="00C110F0" w:rsidRPr="0093405D" w:rsidRDefault="00C110F0" w:rsidP="00896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5. Не должно иметь повреждений, наличие которых не позволяет однозначно истолковать его содержание</w:t>
            </w:r>
          </w:p>
          <w:p w:rsidR="00C110F0" w:rsidRPr="0093405D" w:rsidRDefault="00C110F0" w:rsidP="00896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6. Удостоверение подписывается должностным л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цом органа, его выдавшего, с заверением печатью</w:t>
            </w:r>
          </w:p>
        </w:tc>
        <w:tc>
          <w:tcPr>
            <w:tcW w:w="1418" w:type="dxa"/>
            <w:shd w:val="clear" w:color="auto" w:fill="auto"/>
          </w:tcPr>
          <w:p w:rsidR="00C110F0" w:rsidRPr="0093405D" w:rsidRDefault="00C110F0" w:rsidP="008962EF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93405D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89" w:type="dxa"/>
            <w:shd w:val="clear" w:color="auto" w:fill="auto"/>
          </w:tcPr>
          <w:p w:rsidR="00C110F0" w:rsidRPr="0093405D" w:rsidRDefault="00C110F0" w:rsidP="008962EF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93405D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C110F0" w:rsidRPr="0093405D" w:rsidTr="008169BD">
        <w:trPr>
          <w:trHeight w:val="141"/>
        </w:trPr>
        <w:tc>
          <w:tcPr>
            <w:tcW w:w="567" w:type="dxa"/>
            <w:shd w:val="clear" w:color="auto" w:fill="auto"/>
          </w:tcPr>
          <w:p w:rsidR="00C110F0" w:rsidRPr="0093405D" w:rsidRDefault="00C110F0" w:rsidP="008962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C110F0" w:rsidRPr="0093405D" w:rsidRDefault="00C110F0" w:rsidP="00896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C110F0" w:rsidRPr="0093405D" w:rsidRDefault="00C110F0" w:rsidP="00896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2.6. Свидетельство о рассмотрении ходата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й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ства о признании б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женцем на террит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рии РФ по существу</w:t>
            </w:r>
          </w:p>
        </w:tc>
        <w:tc>
          <w:tcPr>
            <w:tcW w:w="2693" w:type="dxa"/>
            <w:shd w:val="clear" w:color="auto" w:fill="auto"/>
          </w:tcPr>
          <w:p w:rsidR="00C110F0" w:rsidRPr="0093405D" w:rsidRDefault="00C110F0" w:rsidP="00896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1 экземпляр, подлинник.</w:t>
            </w:r>
          </w:p>
          <w:p w:rsidR="00C110F0" w:rsidRPr="0093405D" w:rsidRDefault="00C110F0" w:rsidP="00896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110F0" w:rsidRPr="0093405D" w:rsidRDefault="00C110F0" w:rsidP="00896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Действия:</w:t>
            </w:r>
          </w:p>
          <w:p w:rsidR="00C110F0" w:rsidRPr="0093405D" w:rsidRDefault="00C110F0" w:rsidP="008962EF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93405D">
              <w:rPr>
                <w:sz w:val="18"/>
                <w:szCs w:val="18"/>
              </w:rPr>
              <w:t>- при отсутствии электронного взаимодействия между МФЦ и органом, предоставляющим у</w:t>
            </w:r>
            <w:r w:rsidRPr="0093405D">
              <w:rPr>
                <w:sz w:val="18"/>
                <w:szCs w:val="18"/>
              </w:rPr>
              <w:t>с</w:t>
            </w:r>
            <w:r w:rsidRPr="0093405D">
              <w:rPr>
                <w:sz w:val="18"/>
                <w:szCs w:val="18"/>
              </w:rPr>
              <w:t>лугу:</w:t>
            </w:r>
          </w:p>
          <w:p w:rsidR="00C110F0" w:rsidRPr="0093405D" w:rsidRDefault="00C110F0" w:rsidP="00896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1. Проверка документа на соо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т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ветствие установленным треб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о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ваниям.</w:t>
            </w:r>
          </w:p>
          <w:p w:rsidR="00C110F0" w:rsidRPr="0093405D" w:rsidRDefault="00C110F0" w:rsidP="00896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 xml:space="preserve">2. Установление личности. </w:t>
            </w:r>
          </w:p>
          <w:p w:rsidR="00C110F0" w:rsidRPr="0093405D" w:rsidRDefault="00C110F0" w:rsidP="00896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3. Снятие копии с представле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н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ного документа, заверение сп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е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циалистом органа, предоста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в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 xml:space="preserve">ляющего услугу или МФЦ. </w:t>
            </w:r>
          </w:p>
          <w:p w:rsidR="00C110F0" w:rsidRPr="0093405D" w:rsidRDefault="00C110F0" w:rsidP="00896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4. Формирование в дело копии.</w:t>
            </w:r>
          </w:p>
          <w:p w:rsidR="00C110F0" w:rsidRPr="0093405D" w:rsidRDefault="00C110F0" w:rsidP="00896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110F0" w:rsidRPr="0093405D" w:rsidRDefault="00C110F0" w:rsidP="008962EF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93405D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- при наличии электронного взаимодействия между МФЦ и органом, предоставляющим у</w:t>
            </w:r>
            <w:r w:rsidRPr="0093405D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с</w:t>
            </w:r>
            <w:r w:rsidRPr="0093405D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лугу:</w:t>
            </w:r>
          </w:p>
          <w:p w:rsidR="00C110F0" w:rsidRPr="0093405D" w:rsidRDefault="00C110F0" w:rsidP="00896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1. Установление личности за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я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вителя.</w:t>
            </w:r>
          </w:p>
          <w:p w:rsidR="00C110F0" w:rsidRPr="0093405D" w:rsidRDefault="00C110F0" w:rsidP="00896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, удостов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ряющего личность заявителя, возвращает заявителю подли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ник документа.</w:t>
            </w:r>
          </w:p>
        </w:tc>
        <w:tc>
          <w:tcPr>
            <w:tcW w:w="1417" w:type="dxa"/>
            <w:shd w:val="clear" w:color="auto" w:fill="auto"/>
          </w:tcPr>
          <w:p w:rsidR="00C110F0" w:rsidRPr="0093405D" w:rsidRDefault="00C110F0" w:rsidP="00896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Предоставл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я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ется для уд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стоверения личности лиц, ходатайс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вующих о пр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знании беже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цем на терр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тории Росси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й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ской Федер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ции</w:t>
            </w:r>
          </w:p>
        </w:tc>
        <w:tc>
          <w:tcPr>
            <w:tcW w:w="4395" w:type="dxa"/>
            <w:shd w:val="clear" w:color="auto" w:fill="auto"/>
          </w:tcPr>
          <w:p w:rsidR="00C110F0" w:rsidRPr="0093405D" w:rsidRDefault="00C110F0" w:rsidP="00896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C110F0" w:rsidRPr="0093405D" w:rsidRDefault="00C110F0" w:rsidP="00896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2. Не должно содержать подчисток, приписок, з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черкнутых слов и других исправлений.</w:t>
            </w:r>
          </w:p>
          <w:p w:rsidR="00C110F0" w:rsidRPr="0093405D" w:rsidRDefault="00C110F0" w:rsidP="00896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но иметь повреждений, наличие которых не позволяет однозначно истолковать его содержание</w:t>
            </w:r>
          </w:p>
        </w:tc>
        <w:tc>
          <w:tcPr>
            <w:tcW w:w="1418" w:type="dxa"/>
            <w:shd w:val="clear" w:color="auto" w:fill="auto"/>
          </w:tcPr>
          <w:p w:rsidR="00C110F0" w:rsidRPr="0093405D" w:rsidRDefault="00C110F0" w:rsidP="008962EF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93405D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89" w:type="dxa"/>
            <w:shd w:val="clear" w:color="auto" w:fill="auto"/>
          </w:tcPr>
          <w:p w:rsidR="00C110F0" w:rsidRPr="0093405D" w:rsidRDefault="00C110F0" w:rsidP="008962EF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93405D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C110F0" w:rsidRPr="0093405D" w:rsidTr="008169BD">
        <w:trPr>
          <w:trHeight w:val="141"/>
        </w:trPr>
        <w:tc>
          <w:tcPr>
            <w:tcW w:w="567" w:type="dxa"/>
            <w:shd w:val="clear" w:color="auto" w:fill="auto"/>
          </w:tcPr>
          <w:p w:rsidR="00C110F0" w:rsidRPr="0093405D" w:rsidRDefault="00C110F0" w:rsidP="008962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C110F0" w:rsidRPr="0093405D" w:rsidRDefault="00C110F0" w:rsidP="00896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C110F0" w:rsidRPr="0093405D" w:rsidRDefault="00C110F0" w:rsidP="00896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2.7. Вид на жительс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во в Российской Ф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дерации</w:t>
            </w:r>
          </w:p>
        </w:tc>
        <w:tc>
          <w:tcPr>
            <w:tcW w:w="2693" w:type="dxa"/>
            <w:shd w:val="clear" w:color="auto" w:fill="auto"/>
          </w:tcPr>
          <w:p w:rsidR="00C110F0" w:rsidRPr="0093405D" w:rsidRDefault="00C110F0" w:rsidP="00896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1 экземпляр, подлинник.</w:t>
            </w:r>
          </w:p>
          <w:p w:rsidR="00C110F0" w:rsidRPr="0093405D" w:rsidRDefault="00C110F0" w:rsidP="00896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110F0" w:rsidRPr="0093405D" w:rsidRDefault="00C110F0" w:rsidP="00896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lastRenderedPageBreak/>
              <w:t>Действия:</w:t>
            </w:r>
          </w:p>
          <w:p w:rsidR="00C110F0" w:rsidRPr="0093405D" w:rsidRDefault="00C110F0" w:rsidP="008962EF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93405D">
              <w:rPr>
                <w:sz w:val="18"/>
                <w:szCs w:val="18"/>
              </w:rPr>
              <w:t>- при отсутствии электронного взаимодействия между МФЦ и органом, предоставляющим у</w:t>
            </w:r>
            <w:r w:rsidRPr="0093405D">
              <w:rPr>
                <w:sz w:val="18"/>
                <w:szCs w:val="18"/>
              </w:rPr>
              <w:t>с</w:t>
            </w:r>
            <w:r w:rsidRPr="0093405D">
              <w:rPr>
                <w:sz w:val="18"/>
                <w:szCs w:val="18"/>
              </w:rPr>
              <w:t>лугу:</w:t>
            </w:r>
          </w:p>
          <w:p w:rsidR="00C110F0" w:rsidRPr="0093405D" w:rsidRDefault="00C110F0" w:rsidP="00896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1. Проверка документа на соо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т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ветствие установленным треб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о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ваниям.</w:t>
            </w:r>
          </w:p>
          <w:p w:rsidR="00C110F0" w:rsidRPr="0093405D" w:rsidRDefault="00C110F0" w:rsidP="00896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 xml:space="preserve">2. Установление личности. </w:t>
            </w:r>
          </w:p>
          <w:p w:rsidR="00C110F0" w:rsidRPr="0093405D" w:rsidRDefault="00C110F0" w:rsidP="00896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3. Снятие копии с представле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н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ного документа, заверение сп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е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циалистом органа, предоста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в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 xml:space="preserve">ляющего услугу или МФЦ. </w:t>
            </w:r>
          </w:p>
          <w:p w:rsidR="00C110F0" w:rsidRPr="0093405D" w:rsidRDefault="00C110F0" w:rsidP="00896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4. Формирование в дело копии.</w:t>
            </w:r>
          </w:p>
          <w:p w:rsidR="00C110F0" w:rsidRPr="0093405D" w:rsidRDefault="00C110F0" w:rsidP="00896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110F0" w:rsidRPr="0093405D" w:rsidRDefault="00C110F0" w:rsidP="008962EF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93405D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- при наличии электронного взаимодействия между МФЦ и органом, предоставляющим у</w:t>
            </w:r>
            <w:r w:rsidRPr="0093405D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с</w:t>
            </w:r>
            <w:r w:rsidRPr="0093405D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лугу:</w:t>
            </w:r>
          </w:p>
          <w:p w:rsidR="00C110F0" w:rsidRPr="0093405D" w:rsidRDefault="00C110F0" w:rsidP="00896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1. Установление личности за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я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вителя.</w:t>
            </w:r>
          </w:p>
          <w:p w:rsidR="00C110F0" w:rsidRPr="0093405D" w:rsidRDefault="00C110F0" w:rsidP="00896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, удостов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ряющего личность заявителя, возвращает заявителю подли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ник документа.</w:t>
            </w:r>
          </w:p>
        </w:tc>
        <w:tc>
          <w:tcPr>
            <w:tcW w:w="1417" w:type="dxa"/>
            <w:shd w:val="clear" w:color="auto" w:fill="auto"/>
          </w:tcPr>
          <w:p w:rsidR="00C110F0" w:rsidRPr="0093405D" w:rsidRDefault="00C110F0" w:rsidP="008962EF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93405D">
              <w:rPr>
                <w:rFonts w:cs="Times New Roman"/>
                <w:sz w:val="18"/>
                <w:szCs w:val="18"/>
                <w:lang w:eastAsia="ru-RU"/>
              </w:rPr>
              <w:lastRenderedPageBreak/>
              <w:t xml:space="preserve">Предоставляется для </w:t>
            </w:r>
            <w:r w:rsidRPr="0093405D">
              <w:rPr>
                <w:rFonts w:cs="Times New Roman"/>
                <w:sz w:val="18"/>
                <w:szCs w:val="18"/>
                <w:lang w:eastAsia="ru-RU"/>
              </w:rPr>
              <w:lastRenderedPageBreak/>
              <w:t>удостоверения личности лиц без гражданства, если они постоянно проживают на территории Российской Федерации</w:t>
            </w:r>
          </w:p>
        </w:tc>
        <w:tc>
          <w:tcPr>
            <w:tcW w:w="4395" w:type="dxa"/>
            <w:shd w:val="clear" w:color="auto" w:fill="auto"/>
          </w:tcPr>
          <w:p w:rsidR="00C110F0" w:rsidRPr="0093405D" w:rsidRDefault="00C110F0" w:rsidP="00896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. Должно быть действительным на срок обращения за предоставлением услуги.</w:t>
            </w:r>
          </w:p>
          <w:p w:rsidR="00C110F0" w:rsidRPr="0093405D" w:rsidRDefault="00C110F0" w:rsidP="00896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2. Не должно содержать подчисток, приписок, з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черкнутых слов и других исправлений.</w:t>
            </w:r>
          </w:p>
          <w:p w:rsidR="00C110F0" w:rsidRPr="0093405D" w:rsidRDefault="00C110F0" w:rsidP="00896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но иметь повреждений, наличие которых не позволяет однозначно истолковать его содержание</w:t>
            </w:r>
          </w:p>
        </w:tc>
        <w:tc>
          <w:tcPr>
            <w:tcW w:w="1418" w:type="dxa"/>
            <w:shd w:val="clear" w:color="auto" w:fill="auto"/>
          </w:tcPr>
          <w:p w:rsidR="00C110F0" w:rsidRPr="0093405D" w:rsidRDefault="00C110F0" w:rsidP="008962EF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93405D">
              <w:rPr>
                <w:rFonts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489" w:type="dxa"/>
            <w:shd w:val="clear" w:color="auto" w:fill="auto"/>
          </w:tcPr>
          <w:p w:rsidR="00C110F0" w:rsidRPr="0093405D" w:rsidRDefault="00C110F0" w:rsidP="008962EF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93405D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C110F0" w:rsidRPr="0093405D" w:rsidTr="008169BD">
        <w:trPr>
          <w:trHeight w:val="141"/>
        </w:trPr>
        <w:tc>
          <w:tcPr>
            <w:tcW w:w="567" w:type="dxa"/>
            <w:shd w:val="clear" w:color="auto" w:fill="auto"/>
          </w:tcPr>
          <w:p w:rsidR="00C110F0" w:rsidRPr="0093405D" w:rsidRDefault="00C110F0" w:rsidP="008962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C110F0" w:rsidRPr="0093405D" w:rsidRDefault="00C110F0" w:rsidP="00896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C110F0" w:rsidRPr="0093405D" w:rsidRDefault="00C110F0" w:rsidP="00896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2.8. Свидетельство о предоставлении вр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менного убежища на территории РФ</w:t>
            </w:r>
          </w:p>
        </w:tc>
        <w:tc>
          <w:tcPr>
            <w:tcW w:w="2693" w:type="dxa"/>
            <w:shd w:val="clear" w:color="auto" w:fill="auto"/>
          </w:tcPr>
          <w:p w:rsidR="00C110F0" w:rsidRPr="0093405D" w:rsidRDefault="00C110F0" w:rsidP="00896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1 экземпляр, подлинник.</w:t>
            </w:r>
          </w:p>
          <w:p w:rsidR="00C110F0" w:rsidRPr="0093405D" w:rsidRDefault="00C110F0" w:rsidP="00896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110F0" w:rsidRPr="0093405D" w:rsidRDefault="00C110F0" w:rsidP="00896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Действия:</w:t>
            </w:r>
          </w:p>
          <w:p w:rsidR="00C110F0" w:rsidRPr="0093405D" w:rsidRDefault="00C110F0" w:rsidP="008962EF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93405D">
              <w:rPr>
                <w:sz w:val="18"/>
                <w:szCs w:val="18"/>
              </w:rPr>
              <w:t>- при отсутствии электронного взаимодействия между МФЦ и органом, предоставляющим у</w:t>
            </w:r>
            <w:r w:rsidRPr="0093405D">
              <w:rPr>
                <w:sz w:val="18"/>
                <w:szCs w:val="18"/>
              </w:rPr>
              <w:t>с</w:t>
            </w:r>
            <w:r w:rsidRPr="0093405D">
              <w:rPr>
                <w:sz w:val="18"/>
                <w:szCs w:val="18"/>
              </w:rPr>
              <w:t>лугу:</w:t>
            </w:r>
          </w:p>
          <w:p w:rsidR="00C110F0" w:rsidRPr="0093405D" w:rsidRDefault="00C110F0" w:rsidP="00896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1. Проверка документа на соо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т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ветствие установленным треб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о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ваниям.</w:t>
            </w:r>
          </w:p>
          <w:p w:rsidR="00C110F0" w:rsidRPr="0093405D" w:rsidRDefault="00C110F0" w:rsidP="00896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 xml:space="preserve">2. Установление личности. </w:t>
            </w:r>
          </w:p>
          <w:p w:rsidR="00C110F0" w:rsidRPr="0093405D" w:rsidRDefault="00C110F0" w:rsidP="00896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3. Снятие копии с представле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н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ного документа, заверение сп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е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циалистом органа, предоста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в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 xml:space="preserve">ляющего услугу или МФЦ. </w:t>
            </w:r>
          </w:p>
          <w:p w:rsidR="00C110F0" w:rsidRPr="0093405D" w:rsidRDefault="00C110F0" w:rsidP="00896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4. Формирование в дело копии.</w:t>
            </w:r>
          </w:p>
          <w:p w:rsidR="00C110F0" w:rsidRPr="0093405D" w:rsidRDefault="00C110F0" w:rsidP="00896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110F0" w:rsidRPr="0093405D" w:rsidRDefault="00C110F0" w:rsidP="008962EF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93405D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 xml:space="preserve">- при наличии электронного </w:t>
            </w:r>
            <w:r w:rsidRPr="0093405D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lastRenderedPageBreak/>
              <w:t>взаимодействия между МФЦ и органом, предоставляющим у</w:t>
            </w:r>
            <w:r w:rsidRPr="0093405D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с</w:t>
            </w:r>
            <w:r w:rsidRPr="0093405D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лугу:</w:t>
            </w:r>
          </w:p>
          <w:p w:rsidR="00C110F0" w:rsidRPr="0093405D" w:rsidRDefault="00C110F0" w:rsidP="00896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1. Установление личности за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я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вителя.</w:t>
            </w:r>
          </w:p>
          <w:p w:rsidR="00C110F0" w:rsidRPr="0093405D" w:rsidRDefault="00C110F0" w:rsidP="00896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, удостов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ряющего личность заявителя, возвращает заявителю подли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ник документа.</w:t>
            </w:r>
          </w:p>
        </w:tc>
        <w:tc>
          <w:tcPr>
            <w:tcW w:w="1417" w:type="dxa"/>
            <w:shd w:val="clear" w:color="auto" w:fill="auto"/>
          </w:tcPr>
          <w:p w:rsidR="00C110F0" w:rsidRPr="0093405D" w:rsidRDefault="00C110F0" w:rsidP="008962EF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93405D">
              <w:rPr>
                <w:rFonts w:cs="Times New Roman"/>
                <w:sz w:val="18"/>
                <w:szCs w:val="18"/>
                <w:lang w:eastAsia="ru-RU"/>
              </w:rPr>
              <w:lastRenderedPageBreak/>
              <w:t>Предоставляется для удостоверения личности лица, получившего временное убежище на территории РФ</w:t>
            </w:r>
          </w:p>
        </w:tc>
        <w:tc>
          <w:tcPr>
            <w:tcW w:w="4395" w:type="dxa"/>
            <w:shd w:val="clear" w:color="auto" w:fill="auto"/>
          </w:tcPr>
          <w:p w:rsidR="00C110F0" w:rsidRPr="0093405D" w:rsidRDefault="00C110F0" w:rsidP="00896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C110F0" w:rsidRPr="0093405D" w:rsidRDefault="00C110F0" w:rsidP="00896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2. Не должно содержать подчисток, приписок, з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черкнутых слов и других исправлений.</w:t>
            </w:r>
          </w:p>
          <w:p w:rsidR="00C110F0" w:rsidRPr="0093405D" w:rsidRDefault="00C110F0" w:rsidP="00896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но иметь повреждений, наличие которых не позволяет однозначно истолковать его содержание</w:t>
            </w:r>
          </w:p>
        </w:tc>
        <w:tc>
          <w:tcPr>
            <w:tcW w:w="1418" w:type="dxa"/>
            <w:shd w:val="clear" w:color="auto" w:fill="auto"/>
          </w:tcPr>
          <w:p w:rsidR="00C110F0" w:rsidRPr="0093405D" w:rsidRDefault="00C110F0" w:rsidP="008962EF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93405D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89" w:type="dxa"/>
            <w:shd w:val="clear" w:color="auto" w:fill="auto"/>
          </w:tcPr>
          <w:p w:rsidR="00C110F0" w:rsidRPr="0093405D" w:rsidRDefault="00C110F0" w:rsidP="008962EF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93405D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C110F0" w:rsidRPr="0093405D" w:rsidTr="008169BD">
        <w:trPr>
          <w:trHeight w:val="141"/>
        </w:trPr>
        <w:tc>
          <w:tcPr>
            <w:tcW w:w="567" w:type="dxa"/>
            <w:shd w:val="clear" w:color="auto" w:fill="auto"/>
          </w:tcPr>
          <w:p w:rsidR="00C110F0" w:rsidRPr="0093405D" w:rsidRDefault="00C110F0" w:rsidP="008962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C110F0" w:rsidRPr="0093405D" w:rsidRDefault="00C110F0" w:rsidP="00896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C110F0" w:rsidRPr="0093405D" w:rsidRDefault="00C110F0" w:rsidP="00896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2.9. Разрешение на вр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менное прожив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ние</w:t>
            </w:r>
          </w:p>
        </w:tc>
        <w:tc>
          <w:tcPr>
            <w:tcW w:w="2693" w:type="dxa"/>
            <w:shd w:val="clear" w:color="auto" w:fill="auto"/>
          </w:tcPr>
          <w:p w:rsidR="00C110F0" w:rsidRPr="0093405D" w:rsidRDefault="00C110F0" w:rsidP="00896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1 экземпляр, подлинник.</w:t>
            </w:r>
          </w:p>
          <w:p w:rsidR="00C110F0" w:rsidRPr="0093405D" w:rsidRDefault="00C110F0" w:rsidP="00896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110F0" w:rsidRPr="0093405D" w:rsidRDefault="00C110F0" w:rsidP="00896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Действия:</w:t>
            </w:r>
          </w:p>
          <w:p w:rsidR="00C110F0" w:rsidRPr="0093405D" w:rsidRDefault="00C110F0" w:rsidP="008962EF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93405D">
              <w:rPr>
                <w:sz w:val="18"/>
                <w:szCs w:val="18"/>
              </w:rPr>
              <w:t>- при отсутствии электронного взаимодействия между МФЦ и органом, предоставляющим у</w:t>
            </w:r>
            <w:r w:rsidRPr="0093405D">
              <w:rPr>
                <w:sz w:val="18"/>
                <w:szCs w:val="18"/>
              </w:rPr>
              <w:t>с</w:t>
            </w:r>
            <w:r w:rsidRPr="0093405D">
              <w:rPr>
                <w:sz w:val="18"/>
                <w:szCs w:val="18"/>
              </w:rPr>
              <w:t>лугу:</w:t>
            </w:r>
          </w:p>
          <w:p w:rsidR="00C110F0" w:rsidRPr="0093405D" w:rsidRDefault="00C110F0" w:rsidP="00896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1. Проверка документа на соо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т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ветствие установленным треб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о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ваниям.</w:t>
            </w:r>
          </w:p>
          <w:p w:rsidR="00C110F0" w:rsidRPr="0093405D" w:rsidRDefault="00C110F0" w:rsidP="00896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 xml:space="preserve">2. Установление личности. </w:t>
            </w:r>
          </w:p>
          <w:p w:rsidR="00C110F0" w:rsidRPr="0093405D" w:rsidRDefault="00C110F0" w:rsidP="00896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3. Снятие копии с представле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н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ного документа, заверение сп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е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циалистом органа, предоста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в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 xml:space="preserve">ляющего услугу или МФЦ. </w:t>
            </w:r>
          </w:p>
          <w:p w:rsidR="00C110F0" w:rsidRPr="0093405D" w:rsidRDefault="00C110F0" w:rsidP="00896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4. Формирование в дело копии.</w:t>
            </w:r>
          </w:p>
          <w:p w:rsidR="00C110F0" w:rsidRPr="0093405D" w:rsidRDefault="00C110F0" w:rsidP="00896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110F0" w:rsidRPr="0093405D" w:rsidRDefault="00C110F0" w:rsidP="008962EF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93405D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- при наличии электронного взаимодействия между МФЦ и органом, предоставляющим у</w:t>
            </w:r>
            <w:r w:rsidRPr="0093405D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с</w:t>
            </w:r>
            <w:r w:rsidRPr="0093405D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лугу:</w:t>
            </w:r>
          </w:p>
          <w:p w:rsidR="00C110F0" w:rsidRPr="0093405D" w:rsidRDefault="00C110F0" w:rsidP="00896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1. Установление личности за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я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вителя.</w:t>
            </w:r>
          </w:p>
          <w:p w:rsidR="00C110F0" w:rsidRPr="0093405D" w:rsidRDefault="00C110F0" w:rsidP="00896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, удостов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ряющего личность заявителя, возвращает заявителю подли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ник документа.</w:t>
            </w:r>
          </w:p>
        </w:tc>
        <w:tc>
          <w:tcPr>
            <w:tcW w:w="1417" w:type="dxa"/>
            <w:shd w:val="clear" w:color="auto" w:fill="auto"/>
          </w:tcPr>
          <w:p w:rsidR="00C110F0" w:rsidRPr="0093405D" w:rsidRDefault="00C110F0" w:rsidP="00896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Предоставл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я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ется для уд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стоверения личности лиц без гражданс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ва, временно проживающих на территории Российской Федерации и не имеющих документа, удостоверя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ю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щего личность</w:t>
            </w:r>
          </w:p>
        </w:tc>
        <w:tc>
          <w:tcPr>
            <w:tcW w:w="4395" w:type="dxa"/>
            <w:shd w:val="clear" w:color="auto" w:fill="auto"/>
          </w:tcPr>
          <w:p w:rsidR="00C110F0" w:rsidRPr="0093405D" w:rsidRDefault="00C110F0" w:rsidP="00896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C110F0" w:rsidRPr="0093405D" w:rsidRDefault="00C110F0" w:rsidP="00896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2. Не должно содержать подчисток, приписок, з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черкнутых слов и других исправлений.</w:t>
            </w:r>
          </w:p>
          <w:p w:rsidR="00C110F0" w:rsidRPr="0093405D" w:rsidRDefault="00C110F0" w:rsidP="00896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но иметь повреждений, наличие которых не позволяет однозначно истолковать его содержание</w:t>
            </w:r>
          </w:p>
        </w:tc>
        <w:tc>
          <w:tcPr>
            <w:tcW w:w="1418" w:type="dxa"/>
            <w:shd w:val="clear" w:color="auto" w:fill="auto"/>
          </w:tcPr>
          <w:p w:rsidR="00C110F0" w:rsidRPr="0093405D" w:rsidRDefault="00C110F0" w:rsidP="008962EF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93405D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89" w:type="dxa"/>
            <w:shd w:val="clear" w:color="auto" w:fill="auto"/>
          </w:tcPr>
          <w:p w:rsidR="00C110F0" w:rsidRPr="0093405D" w:rsidRDefault="00C110F0" w:rsidP="008962EF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93405D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C110F0" w:rsidRPr="0093405D" w:rsidTr="008169BD">
        <w:trPr>
          <w:trHeight w:val="141"/>
        </w:trPr>
        <w:tc>
          <w:tcPr>
            <w:tcW w:w="567" w:type="dxa"/>
            <w:shd w:val="clear" w:color="auto" w:fill="auto"/>
          </w:tcPr>
          <w:p w:rsidR="00C110F0" w:rsidRPr="0093405D" w:rsidRDefault="00C110F0" w:rsidP="008962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C110F0" w:rsidRPr="0093405D" w:rsidRDefault="00C110F0" w:rsidP="008962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3405D">
              <w:rPr>
                <w:rFonts w:ascii="Times New Roman" w:eastAsia="Times New Roman" w:hAnsi="Times New Roman"/>
                <w:sz w:val="18"/>
                <w:szCs w:val="18"/>
              </w:rPr>
              <w:t>Документ, по</w:t>
            </w:r>
            <w:r w:rsidRPr="0093405D">
              <w:rPr>
                <w:rFonts w:ascii="Times New Roman" w:eastAsia="Times New Roman" w:hAnsi="Times New Roman"/>
                <w:sz w:val="18"/>
                <w:szCs w:val="18"/>
              </w:rPr>
              <w:t>д</w:t>
            </w:r>
            <w:r w:rsidRPr="0093405D">
              <w:rPr>
                <w:rFonts w:ascii="Times New Roman" w:eastAsia="Times New Roman" w:hAnsi="Times New Roman"/>
                <w:sz w:val="18"/>
                <w:szCs w:val="18"/>
              </w:rPr>
              <w:t>тверждающий полномочия представител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C110F0" w:rsidRPr="0093405D" w:rsidRDefault="00C110F0" w:rsidP="00896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3.1. Доверенность</w:t>
            </w:r>
          </w:p>
          <w:p w:rsidR="00C110F0" w:rsidRPr="0093405D" w:rsidRDefault="00C110F0" w:rsidP="008962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C110F0" w:rsidRPr="0093405D" w:rsidRDefault="00C110F0" w:rsidP="00896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1 экземпляр, подлинник и к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о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пия.</w:t>
            </w:r>
          </w:p>
          <w:p w:rsidR="00C110F0" w:rsidRPr="0093405D" w:rsidRDefault="00C110F0" w:rsidP="00896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110F0" w:rsidRPr="0093405D" w:rsidRDefault="00C110F0" w:rsidP="00896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Действия:</w:t>
            </w:r>
          </w:p>
          <w:p w:rsidR="00C110F0" w:rsidRPr="0093405D" w:rsidRDefault="00C110F0" w:rsidP="008962EF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93405D">
              <w:rPr>
                <w:sz w:val="18"/>
                <w:szCs w:val="18"/>
              </w:rPr>
              <w:t xml:space="preserve">- при отсутствии электронного </w:t>
            </w:r>
            <w:r w:rsidRPr="0093405D">
              <w:rPr>
                <w:sz w:val="18"/>
                <w:szCs w:val="18"/>
              </w:rPr>
              <w:lastRenderedPageBreak/>
              <w:t>взаимодействия между МФЦ и органом, предоставляющим у</w:t>
            </w:r>
            <w:r w:rsidRPr="0093405D">
              <w:rPr>
                <w:sz w:val="18"/>
                <w:szCs w:val="18"/>
              </w:rPr>
              <w:t>с</w:t>
            </w:r>
            <w:r w:rsidRPr="0093405D">
              <w:rPr>
                <w:sz w:val="18"/>
                <w:szCs w:val="18"/>
              </w:rPr>
              <w:t>лугу:</w:t>
            </w:r>
          </w:p>
          <w:p w:rsidR="00C110F0" w:rsidRPr="0093405D" w:rsidRDefault="00C110F0" w:rsidP="00896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1. Проверка документа на соо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т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ветствие установленным треб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о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ваниям.</w:t>
            </w:r>
          </w:p>
          <w:p w:rsidR="00C110F0" w:rsidRPr="0093405D" w:rsidRDefault="00C110F0" w:rsidP="00896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2. Копия с представленного д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о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кумента предоставляется заявителем, копия удостовер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я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ется специалистом органа, пр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е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доста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в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ляющего услугу, или МФЦ, либо заявителем предо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с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тавляется к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о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пия документа, удостоверенная нотариусом.</w:t>
            </w:r>
          </w:p>
          <w:p w:rsidR="00C110F0" w:rsidRPr="0093405D" w:rsidRDefault="00C110F0" w:rsidP="00896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3. Приобщение к делу копии, в которой содержится следующая информация: номер документа (при наличии), кем, когда в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ы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дан, фамилия, имя, отчество предст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а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вителя.</w:t>
            </w:r>
          </w:p>
          <w:p w:rsidR="00C110F0" w:rsidRPr="0093405D" w:rsidRDefault="00C110F0" w:rsidP="00896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110F0" w:rsidRPr="0093405D" w:rsidRDefault="00C110F0" w:rsidP="008962EF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93405D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- при наличии электронного взаимодействия между МФЦ и органом, предоставляющим у</w:t>
            </w:r>
            <w:r w:rsidRPr="0093405D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с</w:t>
            </w:r>
            <w:r w:rsidRPr="0093405D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лугу:</w:t>
            </w:r>
          </w:p>
          <w:p w:rsidR="00C110F0" w:rsidRPr="0093405D" w:rsidRDefault="00C110F0" w:rsidP="00896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. 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Проверка документа на соо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т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ветствие установленным треб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о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ваниям.</w:t>
            </w:r>
          </w:p>
          <w:p w:rsidR="00C110F0" w:rsidRPr="0093405D" w:rsidRDefault="00C110F0" w:rsidP="00896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, возвращает заявителю подлинник докуме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та.</w:t>
            </w:r>
          </w:p>
          <w:p w:rsidR="00C110F0" w:rsidRPr="0093405D" w:rsidRDefault="00C110F0" w:rsidP="00896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3. Формирование в дело копии, представленной заявителем.</w:t>
            </w:r>
          </w:p>
        </w:tc>
        <w:tc>
          <w:tcPr>
            <w:tcW w:w="1417" w:type="dxa"/>
            <w:shd w:val="clear" w:color="auto" w:fill="auto"/>
          </w:tcPr>
          <w:p w:rsidR="00C110F0" w:rsidRPr="0093405D" w:rsidRDefault="00C110F0" w:rsidP="00896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lastRenderedPageBreak/>
              <w:t>Представляе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т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ся при обр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а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щении пре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д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ставителя за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я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вителя юрид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и</w:t>
            </w:r>
            <w:r w:rsidRPr="0093405D">
              <w:rPr>
                <w:rFonts w:ascii="Times New Roman" w:hAnsi="Times New Roman"/>
                <w:sz w:val="18"/>
                <w:szCs w:val="18"/>
              </w:rPr>
              <w:lastRenderedPageBreak/>
              <w:t>ческого лица (за исключен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и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ем лиц, обл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а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дающих пр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а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вом действ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о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вать без дов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е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ренности).</w:t>
            </w:r>
          </w:p>
        </w:tc>
        <w:tc>
          <w:tcPr>
            <w:tcW w:w="4395" w:type="dxa"/>
            <w:shd w:val="clear" w:color="auto" w:fill="auto"/>
          </w:tcPr>
          <w:p w:rsidR="00C110F0" w:rsidRPr="0093405D" w:rsidRDefault="00C110F0" w:rsidP="008962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1. Должна быть действительной на срок обращения за предоставлением муниципальной услуги. </w:t>
            </w:r>
          </w:p>
          <w:p w:rsidR="00C110F0" w:rsidRPr="0093405D" w:rsidRDefault="00C110F0" w:rsidP="008962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2. Не должна содержать подчисток, приписок, з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а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черкнутых слов и других исправлений.</w:t>
            </w:r>
          </w:p>
          <w:p w:rsidR="00C110F0" w:rsidRPr="0093405D" w:rsidRDefault="00C110F0" w:rsidP="008962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 xml:space="preserve">3. Не должна иметь повреждений, наличие которых </w:t>
            </w:r>
            <w:r w:rsidRPr="0093405D">
              <w:rPr>
                <w:rFonts w:ascii="Times New Roman" w:hAnsi="Times New Roman"/>
                <w:sz w:val="18"/>
                <w:szCs w:val="18"/>
              </w:rPr>
              <w:lastRenderedPageBreak/>
              <w:t>не позволяет однозначно истолковать ее содержание.</w:t>
            </w:r>
          </w:p>
          <w:p w:rsidR="00C110F0" w:rsidRPr="0093405D" w:rsidRDefault="00C110F0" w:rsidP="008962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4. Должна содержать сведения о доверителе (кто в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ы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дает), сведения о представителе (кому предназначена доверенность), полномочия на совершение опред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е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ленных действий, дату и место совершения довере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н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 xml:space="preserve">ности (прописью), подпись доверителя. </w:t>
            </w:r>
          </w:p>
        </w:tc>
        <w:tc>
          <w:tcPr>
            <w:tcW w:w="1418" w:type="dxa"/>
            <w:shd w:val="clear" w:color="auto" w:fill="auto"/>
          </w:tcPr>
          <w:p w:rsidR="00C110F0" w:rsidRPr="0093405D" w:rsidRDefault="00C110F0" w:rsidP="008962EF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93405D">
              <w:rPr>
                <w:rFonts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489" w:type="dxa"/>
            <w:shd w:val="clear" w:color="auto" w:fill="auto"/>
          </w:tcPr>
          <w:p w:rsidR="00C110F0" w:rsidRPr="0093405D" w:rsidRDefault="00C110F0" w:rsidP="008962EF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93405D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C110F0" w:rsidRPr="0093405D" w:rsidTr="008169BD">
        <w:trPr>
          <w:trHeight w:val="141"/>
        </w:trPr>
        <w:tc>
          <w:tcPr>
            <w:tcW w:w="567" w:type="dxa"/>
            <w:shd w:val="clear" w:color="auto" w:fill="auto"/>
          </w:tcPr>
          <w:p w:rsidR="00C110F0" w:rsidRPr="0093405D" w:rsidRDefault="00C110F0" w:rsidP="008962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C110F0" w:rsidRPr="0093405D" w:rsidRDefault="00C110F0" w:rsidP="008962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C110F0" w:rsidRPr="0093405D" w:rsidRDefault="00C110F0" w:rsidP="008962E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3.2. Документ, подтве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р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ждающий право лица без доверенности дейс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т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вовать от имени заяв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и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теля: решение (приказ) о назначении или об и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з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брании ф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и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зического лица на должность</w:t>
            </w:r>
          </w:p>
        </w:tc>
        <w:tc>
          <w:tcPr>
            <w:tcW w:w="2693" w:type="dxa"/>
            <w:shd w:val="clear" w:color="auto" w:fill="auto"/>
          </w:tcPr>
          <w:p w:rsidR="00C110F0" w:rsidRPr="0093405D" w:rsidRDefault="00C110F0" w:rsidP="00896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1 экземпляр, копия, заверенная заявителем.</w:t>
            </w:r>
          </w:p>
          <w:p w:rsidR="00C110F0" w:rsidRPr="0093405D" w:rsidRDefault="00C110F0" w:rsidP="00896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110F0" w:rsidRPr="0093405D" w:rsidRDefault="00C110F0" w:rsidP="00896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Действия:</w:t>
            </w:r>
          </w:p>
          <w:p w:rsidR="00C110F0" w:rsidRPr="0093405D" w:rsidRDefault="00C110F0" w:rsidP="008962EF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93405D">
              <w:rPr>
                <w:sz w:val="18"/>
                <w:szCs w:val="18"/>
              </w:rPr>
              <w:t>- при отсутствии электронного взаимодействия между МФЦ и органом, предоставляющим у</w:t>
            </w:r>
            <w:r w:rsidRPr="0093405D">
              <w:rPr>
                <w:sz w:val="18"/>
                <w:szCs w:val="18"/>
              </w:rPr>
              <w:t>с</w:t>
            </w:r>
            <w:r w:rsidRPr="0093405D">
              <w:rPr>
                <w:sz w:val="18"/>
                <w:szCs w:val="18"/>
              </w:rPr>
              <w:t>лугу:</w:t>
            </w:r>
          </w:p>
          <w:p w:rsidR="00C110F0" w:rsidRPr="0093405D" w:rsidRDefault="00C110F0" w:rsidP="00896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1. Проверка документа на соо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т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ветствие установленным треб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о</w:t>
            </w:r>
            <w:r w:rsidRPr="0093405D">
              <w:rPr>
                <w:rFonts w:ascii="Times New Roman" w:hAnsi="Times New Roman"/>
                <w:sz w:val="18"/>
                <w:szCs w:val="18"/>
              </w:rPr>
              <w:lastRenderedPageBreak/>
              <w:t>ваниям.</w:t>
            </w:r>
            <w:r w:rsidRPr="0093405D">
              <w:rPr>
                <w:rFonts w:ascii="Times New Roman" w:hAnsi="Times New Roman"/>
                <w:sz w:val="18"/>
                <w:szCs w:val="18"/>
              </w:rPr>
              <w:br/>
              <w:t>2. Формирование в дело.</w:t>
            </w:r>
          </w:p>
          <w:p w:rsidR="00C110F0" w:rsidRPr="0093405D" w:rsidRDefault="00C110F0" w:rsidP="00896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110F0" w:rsidRPr="0093405D" w:rsidRDefault="00C110F0" w:rsidP="008962EF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93405D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- при наличии электронного взаимодействия между МФЦ и органом, предоставляющим у</w:t>
            </w:r>
            <w:r w:rsidRPr="0093405D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с</w:t>
            </w:r>
            <w:r w:rsidRPr="0093405D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лугу:</w:t>
            </w:r>
          </w:p>
          <w:p w:rsidR="00C110F0" w:rsidRPr="0093405D" w:rsidRDefault="00C110F0" w:rsidP="00896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. 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Проверка документа на соо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т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ветствие установленным треб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о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ваниям.</w:t>
            </w:r>
          </w:p>
          <w:p w:rsidR="00C110F0" w:rsidRPr="0093405D" w:rsidRDefault="00C110F0" w:rsidP="00896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, возвращает заявителю подлинник докуме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та.</w:t>
            </w:r>
          </w:p>
          <w:p w:rsidR="00C110F0" w:rsidRPr="0093405D" w:rsidRDefault="00C110F0" w:rsidP="00896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3. Формирование в дело копии, представленной заявителем.</w:t>
            </w:r>
          </w:p>
        </w:tc>
        <w:tc>
          <w:tcPr>
            <w:tcW w:w="1417" w:type="dxa"/>
            <w:shd w:val="clear" w:color="auto" w:fill="auto"/>
          </w:tcPr>
          <w:p w:rsidR="00C110F0" w:rsidRPr="0093405D" w:rsidRDefault="00C110F0" w:rsidP="00896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 w:val="ru-RU" w:eastAsia="ru-RU"/>
              </w:rPr>
              <w:lastRenderedPageBreak/>
              <w:t>Представляе</w:t>
            </w:r>
            <w:r w:rsidRPr="0093405D">
              <w:rPr>
                <w:rFonts w:ascii="Times New Roman" w:hAnsi="Times New Roman"/>
                <w:sz w:val="18"/>
                <w:szCs w:val="18"/>
                <w:lang w:val="ru-RU" w:eastAsia="ru-RU"/>
              </w:rPr>
              <w:t>т</w:t>
            </w:r>
            <w:r w:rsidRPr="0093405D">
              <w:rPr>
                <w:rFonts w:ascii="Times New Roman" w:hAnsi="Times New Roman"/>
                <w:sz w:val="18"/>
                <w:szCs w:val="18"/>
                <w:lang w:val="ru-RU" w:eastAsia="ru-RU"/>
              </w:rPr>
              <w:t>ся при обр</w:t>
            </w:r>
            <w:r w:rsidRPr="0093405D">
              <w:rPr>
                <w:rFonts w:ascii="Times New Roman" w:hAnsi="Times New Roman"/>
                <w:sz w:val="18"/>
                <w:szCs w:val="18"/>
                <w:lang w:val="ru-RU" w:eastAsia="ru-RU"/>
              </w:rPr>
              <w:t>а</w:t>
            </w:r>
            <w:r w:rsidRPr="0093405D">
              <w:rPr>
                <w:rFonts w:ascii="Times New Roman" w:hAnsi="Times New Roman"/>
                <w:sz w:val="18"/>
                <w:szCs w:val="18"/>
                <w:lang w:val="ru-RU" w:eastAsia="ru-RU"/>
              </w:rPr>
              <w:t>щении лица, обладающего правом дейс</w:t>
            </w:r>
            <w:r w:rsidRPr="0093405D">
              <w:rPr>
                <w:rFonts w:ascii="Times New Roman" w:hAnsi="Times New Roman"/>
                <w:sz w:val="18"/>
                <w:szCs w:val="18"/>
                <w:lang w:val="ru-RU" w:eastAsia="ru-RU"/>
              </w:rPr>
              <w:t>т</w:t>
            </w:r>
            <w:r w:rsidRPr="0093405D">
              <w:rPr>
                <w:rFonts w:ascii="Times New Roman" w:hAnsi="Times New Roman"/>
                <w:sz w:val="18"/>
                <w:szCs w:val="18"/>
                <w:lang w:val="ru-RU" w:eastAsia="ru-RU"/>
              </w:rPr>
              <w:t>вовать от им</w:t>
            </w:r>
            <w:r w:rsidRPr="0093405D">
              <w:rPr>
                <w:rFonts w:ascii="Times New Roman" w:hAnsi="Times New Roman"/>
                <w:sz w:val="18"/>
                <w:szCs w:val="18"/>
                <w:lang w:val="ru-RU" w:eastAsia="ru-RU"/>
              </w:rPr>
              <w:t>е</w:t>
            </w:r>
            <w:r w:rsidRPr="0093405D">
              <w:rPr>
                <w:rFonts w:ascii="Times New Roman" w:hAnsi="Times New Roman"/>
                <w:sz w:val="18"/>
                <w:szCs w:val="18"/>
                <w:lang w:val="ru-RU" w:eastAsia="ru-RU"/>
              </w:rPr>
              <w:t>ни заявит</w:t>
            </w:r>
            <w:r w:rsidRPr="0093405D">
              <w:rPr>
                <w:rFonts w:ascii="Times New Roman" w:hAnsi="Times New Roman"/>
                <w:sz w:val="18"/>
                <w:szCs w:val="18"/>
                <w:lang w:val="ru-RU" w:eastAsia="ru-RU"/>
              </w:rPr>
              <w:t>е</w:t>
            </w:r>
            <w:r w:rsidRPr="0093405D">
              <w:rPr>
                <w:rFonts w:ascii="Times New Roman" w:hAnsi="Times New Roman"/>
                <w:sz w:val="18"/>
                <w:szCs w:val="18"/>
                <w:lang w:val="ru-RU" w:eastAsia="ru-RU"/>
              </w:rPr>
              <w:t>ля без доверенн</w:t>
            </w:r>
            <w:r w:rsidRPr="0093405D">
              <w:rPr>
                <w:rFonts w:ascii="Times New Roman" w:hAnsi="Times New Roman"/>
                <w:sz w:val="18"/>
                <w:szCs w:val="18"/>
                <w:lang w:val="ru-RU" w:eastAsia="ru-RU"/>
              </w:rPr>
              <w:t>о</w:t>
            </w:r>
            <w:r w:rsidRPr="0093405D">
              <w:rPr>
                <w:rFonts w:ascii="Times New Roman" w:hAnsi="Times New Roman"/>
                <w:sz w:val="18"/>
                <w:szCs w:val="18"/>
                <w:lang w:val="ru-RU" w:eastAsia="ru-RU"/>
              </w:rPr>
              <w:t>сти.</w:t>
            </w:r>
          </w:p>
        </w:tc>
        <w:tc>
          <w:tcPr>
            <w:tcW w:w="4395" w:type="dxa"/>
            <w:shd w:val="clear" w:color="auto" w:fill="auto"/>
          </w:tcPr>
          <w:p w:rsidR="00C110F0" w:rsidRPr="0093405D" w:rsidRDefault="00C110F0" w:rsidP="00896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1. Должно содержать подписи должностного лица, подготовившего документ, дату составления док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у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мента, печать организации (при наличии), выдавшей документ.</w:t>
            </w:r>
          </w:p>
          <w:p w:rsidR="00C110F0" w:rsidRPr="0093405D" w:rsidRDefault="00C110F0" w:rsidP="00896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2. Должно быть действительным на срок обращения за предоставлением услуги.</w:t>
            </w:r>
          </w:p>
          <w:p w:rsidR="00C110F0" w:rsidRPr="0093405D" w:rsidRDefault="00C110F0" w:rsidP="00896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3. Не должно содержать подчисток, приписок, з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а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 xml:space="preserve">черкнутых слов и других исправлений. </w:t>
            </w:r>
          </w:p>
          <w:p w:rsidR="00C110F0" w:rsidRPr="0093405D" w:rsidRDefault="00C110F0" w:rsidP="00896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4. Не должно иметь повреждений, наличие которых не позволяет однозначно истолковать его содерж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а</w:t>
            </w:r>
            <w:r w:rsidRPr="0093405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ние. </w:t>
            </w:r>
          </w:p>
        </w:tc>
        <w:tc>
          <w:tcPr>
            <w:tcW w:w="1418" w:type="dxa"/>
            <w:shd w:val="clear" w:color="auto" w:fill="auto"/>
          </w:tcPr>
          <w:p w:rsidR="00C110F0" w:rsidRPr="0093405D" w:rsidRDefault="00C110F0" w:rsidP="008962EF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93405D">
              <w:rPr>
                <w:rFonts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489" w:type="dxa"/>
            <w:shd w:val="clear" w:color="auto" w:fill="auto"/>
          </w:tcPr>
          <w:p w:rsidR="00C110F0" w:rsidRPr="0093405D" w:rsidRDefault="00C110F0" w:rsidP="008962EF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93405D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C110F0" w:rsidRPr="0093405D" w:rsidTr="008169BD">
        <w:trPr>
          <w:trHeight w:val="141"/>
        </w:trPr>
        <w:tc>
          <w:tcPr>
            <w:tcW w:w="567" w:type="dxa"/>
            <w:shd w:val="clear" w:color="auto" w:fill="auto"/>
          </w:tcPr>
          <w:p w:rsidR="00C110F0" w:rsidRPr="0093405D" w:rsidRDefault="00C110F0" w:rsidP="008962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C110F0" w:rsidRPr="0093405D" w:rsidRDefault="00C110F0" w:rsidP="008962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C110F0" w:rsidRPr="0093405D" w:rsidRDefault="00C110F0" w:rsidP="00896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3.3. Свидетел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ь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ство о рождении</w:t>
            </w:r>
          </w:p>
        </w:tc>
        <w:tc>
          <w:tcPr>
            <w:tcW w:w="2693" w:type="dxa"/>
            <w:shd w:val="clear" w:color="auto" w:fill="auto"/>
          </w:tcPr>
          <w:p w:rsidR="00C110F0" w:rsidRPr="0093405D" w:rsidRDefault="00C110F0" w:rsidP="008962E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93405D">
              <w:rPr>
                <w:rFonts w:ascii="Times New Roman" w:hAnsi="Times New Roman"/>
                <w:iCs/>
                <w:sz w:val="18"/>
                <w:szCs w:val="18"/>
              </w:rPr>
              <w:t>1 экземпляр, подлинник и к</w:t>
            </w:r>
            <w:r w:rsidRPr="0093405D">
              <w:rPr>
                <w:rFonts w:ascii="Times New Roman" w:hAnsi="Times New Roman"/>
                <w:iCs/>
                <w:sz w:val="18"/>
                <w:szCs w:val="18"/>
              </w:rPr>
              <w:t>о</w:t>
            </w:r>
            <w:r w:rsidRPr="0093405D">
              <w:rPr>
                <w:rFonts w:ascii="Times New Roman" w:hAnsi="Times New Roman"/>
                <w:iCs/>
                <w:sz w:val="18"/>
                <w:szCs w:val="18"/>
              </w:rPr>
              <w:t>пия.</w:t>
            </w:r>
          </w:p>
          <w:p w:rsidR="00C110F0" w:rsidRPr="0093405D" w:rsidRDefault="00C110F0" w:rsidP="008962E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C110F0" w:rsidRPr="0093405D" w:rsidRDefault="00C110F0" w:rsidP="008962E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93405D">
              <w:rPr>
                <w:rFonts w:ascii="Times New Roman" w:hAnsi="Times New Roman"/>
                <w:iCs/>
                <w:sz w:val="18"/>
                <w:szCs w:val="18"/>
              </w:rPr>
              <w:t>Действия:</w:t>
            </w:r>
          </w:p>
          <w:p w:rsidR="00C110F0" w:rsidRPr="0093405D" w:rsidRDefault="00C110F0" w:rsidP="008962EF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93405D">
              <w:rPr>
                <w:sz w:val="18"/>
                <w:szCs w:val="18"/>
              </w:rPr>
              <w:t>- при отсутствии электронного взаимодействия между МФЦ и органом, предоставляющим у</w:t>
            </w:r>
            <w:r w:rsidRPr="0093405D">
              <w:rPr>
                <w:sz w:val="18"/>
                <w:szCs w:val="18"/>
              </w:rPr>
              <w:t>с</w:t>
            </w:r>
            <w:r w:rsidRPr="0093405D">
              <w:rPr>
                <w:sz w:val="18"/>
                <w:szCs w:val="18"/>
              </w:rPr>
              <w:t>лугу:</w:t>
            </w:r>
          </w:p>
          <w:p w:rsidR="00C110F0" w:rsidRPr="0093405D" w:rsidRDefault="00C110F0" w:rsidP="008962E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93405D">
              <w:rPr>
                <w:rFonts w:ascii="Times New Roman" w:hAnsi="Times New Roman"/>
                <w:iCs/>
                <w:sz w:val="18"/>
                <w:szCs w:val="18"/>
              </w:rPr>
              <w:t>1. Проверка документа на соо</w:t>
            </w:r>
            <w:r w:rsidRPr="0093405D">
              <w:rPr>
                <w:rFonts w:ascii="Times New Roman" w:hAnsi="Times New Roman"/>
                <w:iCs/>
                <w:sz w:val="18"/>
                <w:szCs w:val="18"/>
              </w:rPr>
              <w:t>т</w:t>
            </w:r>
            <w:r w:rsidRPr="0093405D">
              <w:rPr>
                <w:rFonts w:ascii="Times New Roman" w:hAnsi="Times New Roman"/>
                <w:iCs/>
                <w:sz w:val="18"/>
                <w:szCs w:val="18"/>
              </w:rPr>
              <w:t>ветствие установленным треб</w:t>
            </w:r>
            <w:r w:rsidRPr="0093405D">
              <w:rPr>
                <w:rFonts w:ascii="Times New Roman" w:hAnsi="Times New Roman"/>
                <w:iCs/>
                <w:sz w:val="18"/>
                <w:szCs w:val="18"/>
              </w:rPr>
              <w:t>о</w:t>
            </w:r>
            <w:r w:rsidRPr="0093405D">
              <w:rPr>
                <w:rFonts w:ascii="Times New Roman" w:hAnsi="Times New Roman"/>
                <w:iCs/>
                <w:sz w:val="18"/>
                <w:szCs w:val="18"/>
              </w:rPr>
              <w:t>ваниям.</w:t>
            </w:r>
          </w:p>
          <w:p w:rsidR="00C110F0" w:rsidRPr="0093405D" w:rsidRDefault="00C110F0" w:rsidP="008962E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93405D">
              <w:rPr>
                <w:rFonts w:ascii="Times New Roman" w:hAnsi="Times New Roman"/>
                <w:iCs/>
                <w:sz w:val="18"/>
                <w:szCs w:val="18"/>
              </w:rPr>
              <w:t>2. Копия с представленного д</w:t>
            </w:r>
            <w:r w:rsidRPr="0093405D">
              <w:rPr>
                <w:rFonts w:ascii="Times New Roman" w:hAnsi="Times New Roman"/>
                <w:iCs/>
                <w:sz w:val="18"/>
                <w:szCs w:val="18"/>
              </w:rPr>
              <w:t>о</w:t>
            </w:r>
            <w:r w:rsidRPr="0093405D">
              <w:rPr>
                <w:rFonts w:ascii="Times New Roman" w:hAnsi="Times New Roman"/>
                <w:iCs/>
                <w:sz w:val="18"/>
                <w:szCs w:val="18"/>
              </w:rPr>
              <w:t>кумента предоставляется заявителем (в случае непре</w:t>
            </w:r>
            <w:r w:rsidRPr="0093405D">
              <w:rPr>
                <w:rFonts w:ascii="Times New Roman" w:hAnsi="Times New Roman"/>
                <w:iCs/>
                <w:sz w:val="18"/>
                <w:szCs w:val="18"/>
              </w:rPr>
              <w:t>д</w:t>
            </w:r>
            <w:r w:rsidRPr="0093405D">
              <w:rPr>
                <w:rFonts w:ascii="Times New Roman" w:hAnsi="Times New Roman"/>
                <w:iCs/>
                <w:sz w:val="18"/>
                <w:szCs w:val="18"/>
              </w:rPr>
              <w:t>ставления копия изготавливае</w:t>
            </w:r>
            <w:r w:rsidRPr="0093405D">
              <w:rPr>
                <w:rFonts w:ascii="Times New Roman" w:hAnsi="Times New Roman"/>
                <w:iCs/>
                <w:sz w:val="18"/>
                <w:szCs w:val="18"/>
              </w:rPr>
              <w:t>т</w:t>
            </w:r>
            <w:r w:rsidRPr="0093405D">
              <w:rPr>
                <w:rFonts w:ascii="Times New Roman" w:hAnsi="Times New Roman"/>
                <w:iCs/>
                <w:sz w:val="18"/>
                <w:szCs w:val="18"/>
              </w:rPr>
              <w:t>ся специалистом органа, пр</w:t>
            </w:r>
            <w:r w:rsidRPr="0093405D">
              <w:rPr>
                <w:rFonts w:ascii="Times New Roman" w:hAnsi="Times New Roman"/>
                <w:iCs/>
                <w:sz w:val="18"/>
                <w:szCs w:val="18"/>
              </w:rPr>
              <w:t>е</w:t>
            </w:r>
            <w:r w:rsidRPr="0093405D">
              <w:rPr>
                <w:rFonts w:ascii="Times New Roman" w:hAnsi="Times New Roman"/>
                <w:iCs/>
                <w:sz w:val="18"/>
                <w:szCs w:val="18"/>
              </w:rPr>
              <w:t>доставляющего услугу, или МФЦ), копия удост</w:t>
            </w:r>
            <w:r w:rsidRPr="0093405D">
              <w:rPr>
                <w:rFonts w:ascii="Times New Roman" w:hAnsi="Times New Roman"/>
                <w:iCs/>
                <w:sz w:val="18"/>
                <w:szCs w:val="18"/>
              </w:rPr>
              <w:t>о</w:t>
            </w:r>
            <w:r w:rsidRPr="0093405D">
              <w:rPr>
                <w:rFonts w:ascii="Times New Roman" w:hAnsi="Times New Roman"/>
                <w:iCs/>
                <w:sz w:val="18"/>
                <w:szCs w:val="18"/>
              </w:rPr>
              <w:t>веряется специалистом органа, предо</w:t>
            </w:r>
            <w:r w:rsidRPr="0093405D">
              <w:rPr>
                <w:rFonts w:ascii="Times New Roman" w:hAnsi="Times New Roman"/>
                <w:iCs/>
                <w:sz w:val="18"/>
                <w:szCs w:val="18"/>
              </w:rPr>
              <w:t>с</w:t>
            </w:r>
            <w:r w:rsidRPr="0093405D">
              <w:rPr>
                <w:rFonts w:ascii="Times New Roman" w:hAnsi="Times New Roman"/>
                <w:iCs/>
                <w:sz w:val="18"/>
                <w:szCs w:val="18"/>
              </w:rPr>
              <w:t>тавляющего услугу, или МФЦ.</w:t>
            </w:r>
          </w:p>
          <w:p w:rsidR="00C110F0" w:rsidRPr="0093405D" w:rsidRDefault="00C110F0" w:rsidP="00896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3. Формирование в дело копии.</w:t>
            </w:r>
          </w:p>
          <w:p w:rsidR="00C110F0" w:rsidRPr="0093405D" w:rsidRDefault="00C110F0" w:rsidP="00896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110F0" w:rsidRPr="0093405D" w:rsidRDefault="00C110F0" w:rsidP="008962EF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93405D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- при наличии электронного взаимодействия между МФЦ и органом, предоставляющим у</w:t>
            </w:r>
            <w:r w:rsidRPr="0093405D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с</w:t>
            </w:r>
            <w:r w:rsidRPr="0093405D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лугу:</w:t>
            </w:r>
          </w:p>
          <w:p w:rsidR="00C110F0" w:rsidRPr="0093405D" w:rsidRDefault="00C110F0" w:rsidP="008962E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. </w:t>
            </w:r>
            <w:r w:rsidRPr="0093405D">
              <w:rPr>
                <w:rFonts w:ascii="Times New Roman" w:hAnsi="Times New Roman"/>
                <w:iCs/>
                <w:sz w:val="18"/>
                <w:szCs w:val="18"/>
              </w:rPr>
              <w:t>Проверка документа на соо</w:t>
            </w:r>
            <w:r w:rsidRPr="0093405D">
              <w:rPr>
                <w:rFonts w:ascii="Times New Roman" w:hAnsi="Times New Roman"/>
                <w:iCs/>
                <w:sz w:val="18"/>
                <w:szCs w:val="18"/>
              </w:rPr>
              <w:t>т</w:t>
            </w:r>
            <w:r w:rsidRPr="0093405D">
              <w:rPr>
                <w:rFonts w:ascii="Times New Roman" w:hAnsi="Times New Roman"/>
                <w:iCs/>
                <w:sz w:val="18"/>
                <w:szCs w:val="18"/>
              </w:rPr>
              <w:t>ветствие установленным треб</w:t>
            </w:r>
            <w:r w:rsidRPr="0093405D">
              <w:rPr>
                <w:rFonts w:ascii="Times New Roman" w:hAnsi="Times New Roman"/>
                <w:iCs/>
                <w:sz w:val="18"/>
                <w:szCs w:val="18"/>
              </w:rPr>
              <w:t>о</w:t>
            </w:r>
            <w:r w:rsidRPr="0093405D">
              <w:rPr>
                <w:rFonts w:ascii="Times New Roman" w:hAnsi="Times New Roman"/>
                <w:iCs/>
                <w:sz w:val="18"/>
                <w:szCs w:val="18"/>
              </w:rPr>
              <w:lastRenderedPageBreak/>
              <w:t>ваниям.</w:t>
            </w:r>
          </w:p>
          <w:p w:rsidR="00C110F0" w:rsidRPr="0093405D" w:rsidRDefault="00C110F0" w:rsidP="008962E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, возвращает заявителю подлинник докуме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та.</w:t>
            </w:r>
          </w:p>
        </w:tc>
        <w:tc>
          <w:tcPr>
            <w:tcW w:w="1417" w:type="dxa"/>
            <w:shd w:val="clear" w:color="auto" w:fill="auto"/>
          </w:tcPr>
          <w:p w:rsidR="00C110F0" w:rsidRPr="0093405D" w:rsidRDefault="00C110F0" w:rsidP="00896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lastRenderedPageBreak/>
              <w:t>Представляе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т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ся при обр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а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щении родит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е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лей несове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р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шеннолетних детей</w:t>
            </w:r>
          </w:p>
        </w:tc>
        <w:tc>
          <w:tcPr>
            <w:tcW w:w="4395" w:type="dxa"/>
            <w:shd w:val="clear" w:color="auto" w:fill="auto"/>
          </w:tcPr>
          <w:p w:rsidR="00C110F0" w:rsidRPr="0093405D" w:rsidRDefault="00C110F0" w:rsidP="008962E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93405D">
              <w:rPr>
                <w:rFonts w:ascii="Times New Roman" w:hAnsi="Times New Roman"/>
                <w:iCs/>
                <w:sz w:val="18"/>
                <w:szCs w:val="18"/>
              </w:rPr>
              <w:t>1. Содержит фамилию, имя, отчество, дату и место рождения ребенка, фамилию, имя, отчество, гражда</w:t>
            </w:r>
            <w:r w:rsidRPr="0093405D">
              <w:rPr>
                <w:rFonts w:ascii="Times New Roman" w:hAnsi="Times New Roman"/>
                <w:iCs/>
                <w:sz w:val="18"/>
                <w:szCs w:val="18"/>
              </w:rPr>
              <w:t>н</w:t>
            </w:r>
            <w:r w:rsidRPr="0093405D">
              <w:rPr>
                <w:rFonts w:ascii="Times New Roman" w:hAnsi="Times New Roman"/>
                <w:iCs/>
                <w:sz w:val="18"/>
                <w:szCs w:val="18"/>
              </w:rPr>
              <w:t>ство родителей (одного из родителей), дату составл</w:t>
            </w:r>
            <w:r w:rsidRPr="0093405D">
              <w:rPr>
                <w:rFonts w:ascii="Times New Roman" w:hAnsi="Times New Roman"/>
                <w:iCs/>
                <w:sz w:val="18"/>
                <w:szCs w:val="18"/>
              </w:rPr>
              <w:t>е</w:t>
            </w:r>
            <w:r w:rsidRPr="0093405D">
              <w:rPr>
                <w:rFonts w:ascii="Times New Roman" w:hAnsi="Times New Roman"/>
                <w:iCs/>
                <w:sz w:val="18"/>
                <w:szCs w:val="18"/>
              </w:rPr>
              <w:t>ния и номер записи акта о рождении, место госуда</w:t>
            </w:r>
            <w:r w:rsidRPr="0093405D">
              <w:rPr>
                <w:rFonts w:ascii="Times New Roman" w:hAnsi="Times New Roman"/>
                <w:iCs/>
                <w:sz w:val="18"/>
                <w:szCs w:val="18"/>
              </w:rPr>
              <w:t>р</w:t>
            </w:r>
            <w:r w:rsidRPr="0093405D">
              <w:rPr>
                <w:rFonts w:ascii="Times New Roman" w:hAnsi="Times New Roman"/>
                <w:iCs/>
                <w:sz w:val="18"/>
                <w:szCs w:val="18"/>
              </w:rPr>
              <w:t>ственной регистрации рождения (наименование орг</w:t>
            </w:r>
            <w:r w:rsidRPr="0093405D">
              <w:rPr>
                <w:rFonts w:ascii="Times New Roman" w:hAnsi="Times New Roman"/>
                <w:iCs/>
                <w:sz w:val="18"/>
                <w:szCs w:val="18"/>
              </w:rPr>
              <w:t>а</w:t>
            </w:r>
            <w:r w:rsidRPr="0093405D">
              <w:rPr>
                <w:rFonts w:ascii="Times New Roman" w:hAnsi="Times New Roman"/>
                <w:iCs/>
                <w:sz w:val="18"/>
                <w:szCs w:val="18"/>
              </w:rPr>
              <w:t>на ЗАГС), дату выдачи. По желанию родителей м</w:t>
            </w:r>
            <w:r w:rsidRPr="0093405D">
              <w:rPr>
                <w:rFonts w:ascii="Times New Roman" w:hAnsi="Times New Roman"/>
                <w:iCs/>
                <w:sz w:val="18"/>
                <w:szCs w:val="18"/>
              </w:rPr>
              <w:t>о</w:t>
            </w:r>
            <w:r w:rsidRPr="0093405D">
              <w:rPr>
                <w:rFonts w:ascii="Times New Roman" w:hAnsi="Times New Roman"/>
                <w:iCs/>
                <w:sz w:val="18"/>
                <w:szCs w:val="18"/>
              </w:rPr>
              <w:t>жет быть внесена запись о национальн</w:t>
            </w:r>
            <w:r w:rsidRPr="0093405D">
              <w:rPr>
                <w:rFonts w:ascii="Times New Roman" w:hAnsi="Times New Roman"/>
                <w:iCs/>
                <w:sz w:val="18"/>
                <w:szCs w:val="18"/>
              </w:rPr>
              <w:t>о</w:t>
            </w:r>
            <w:r w:rsidRPr="0093405D">
              <w:rPr>
                <w:rFonts w:ascii="Times New Roman" w:hAnsi="Times New Roman"/>
                <w:iCs/>
                <w:sz w:val="18"/>
                <w:szCs w:val="18"/>
              </w:rPr>
              <w:t>сти родителей (одного из р</w:t>
            </w:r>
            <w:r w:rsidRPr="0093405D">
              <w:rPr>
                <w:rFonts w:ascii="Times New Roman" w:hAnsi="Times New Roman"/>
                <w:iCs/>
                <w:sz w:val="18"/>
                <w:szCs w:val="18"/>
              </w:rPr>
              <w:t>о</w:t>
            </w:r>
            <w:r w:rsidRPr="0093405D">
              <w:rPr>
                <w:rFonts w:ascii="Times New Roman" w:hAnsi="Times New Roman"/>
                <w:iCs/>
                <w:sz w:val="18"/>
                <w:szCs w:val="18"/>
              </w:rPr>
              <w:t>дителей).</w:t>
            </w:r>
          </w:p>
          <w:p w:rsidR="00C110F0" w:rsidRPr="0093405D" w:rsidRDefault="00C110F0" w:rsidP="008962E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93405D">
              <w:rPr>
                <w:rFonts w:ascii="Times New Roman" w:hAnsi="Times New Roman"/>
                <w:iCs/>
                <w:sz w:val="18"/>
                <w:szCs w:val="18"/>
              </w:rPr>
              <w:t>2. Документ не содержит опечаток, приписок, и</w:t>
            </w:r>
            <w:r w:rsidRPr="0093405D">
              <w:rPr>
                <w:rFonts w:ascii="Times New Roman" w:hAnsi="Times New Roman"/>
                <w:iCs/>
                <w:sz w:val="18"/>
                <w:szCs w:val="18"/>
              </w:rPr>
              <w:t>с</w:t>
            </w:r>
            <w:r w:rsidRPr="0093405D">
              <w:rPr>
                <w:rFonts w:ascii="Times New Roman" w:hAnsi="Times New Roman"/>
                <w:iCs/>
                <w:sz w:val="18"/>
                <w:szCs w:val="18"/>
              </w:rPr>
              <w:t>правлений и поврежд</w:t>
            </w:r>
            <w:r w:rsidRPr="0093405D">
              <w:rPr>
                <w:rFonts w:ascii="Times New Roman" w:hAnsi="Times New Roman"/>
                <w:iCs/>
                <w:sz w:val="18"/>
                <w:szCs w:val="18"/>
              </w:rPr>
              <w:t>е</w:t>
            </w:r>
            <w:r w:rsidRPr="0093405D">
              <w:rPr>
                <w:rFonts w:ascii="Times New Roman" w:hAnsi="Times New Roman"/>
                <w:iCs/>
                <w:sz w:val="18"/>
                <w:szCs w:val="18"/>
              </w:rPr>
              <w:t>ний.</w:t>
            </w:r>
          </w:p>
          <w:p w:rsidR="00C110F0" w:rsidRPr="0093405D" w:rsidRDefault="00C110F0" w:rsidP="008962E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93405D">
              <w:rPr>
                <w:rFonts w:ascii="Times New Roman" w:hAnsi="Times New Roman"/>
                <w:iCs/>
                <w:sz w:val="18"/>
                <w:szCs w:val="18"/>
              </w:rPr>
              <w:t>3. Подписан соответствующим лицом и заверен печ</w:t>
            </w:r>
            <w:r w:rsidRPr="0093405D">
              <w:rPr>
                <w:rFonts w:ascii="Times New Roman" w:hAnsi="Times New Roman"/>
                <w:iCs/>
                <w:sz w:val="18"/>
                <w:szCs w:val="18"/>
              </w:rPr>
              <w:t>а</w:t>
            </w:r>
            <w:r w:rsidRPr="0093405D">
              <w:rPr>
                <w:rFonts w:ascii="Times New Roman" w:hAnsi="Times New Roman"/>
                <w:iCs/>
                <w:sz w:val="18"/>
                <w:szCs w:val="18"/>
              </w:rPr>
              <w:t>тью</w:t>
            </w:r>
          </w:p>
        </w:tc>
        <w:tc>
          <w:tcPr>
            <w:tcW w:w="1418" w:type="dxa"/>
            <w:shd w:val="clear" w:color="auto" w:fill="auto"/>
          </w:tcPr>
          <w:p w:rsidR="00C110F0" w:rsidRPr="0093405D" w:rsidRDefault="00C110F0" w:rsidP="008962EF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93405D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89" w:type="dxa"/>
            <w:shd w:val="clear" w:color="auto" w:fill="auto"/>
          </w:tcPr>
          <w:p w:rsidR="00C110F0" w:rsidRPr="0093405D" w:rsidRDefault="00C110F0" w:rsidP="008962EF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93405D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C110F0" w:rsidRPr="0093405D" w:rsidTr="008169BD">
        <w:trPr>
          <w:trHeight w:val="141"/>
        </w:trPr>
        <w:tc>
          <w:tcPr>
            <w:tcW w:w="567" w:type="dxa"/>
            <w:shd w:val="clear" w:color="auto" w:fill="auto"/>
          </w:tcPr>
          <w:p w:rsidR="00C110F0" w:rsidRPr="0093405D" w:rsidRDefault="00C110F0" w:rsidP="008962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C110F0" w:rsidRPr="0093405D" w:rsidRDefault="00C110F0" w:rsidP="008962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C110F0" w:rsidRPr="0093405D" w:rsidRDefault="00C110F0" w:rsidP="00896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3.4. Акт органа опеки и попечительства о назн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а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чении опекуна</w:t>
            </w:r>
          </w:p>
          <w:p w:rsidR="00C110F0" w:rsidRPr="0093405D" w:rsidRDefault="00C110F0" w:rsidP="00896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C110F0" w:rsidRPr="0093405D" w:rsidRDefault="00C110F0" w:rsidP="00896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1 экземпляр, копия, заверенная органом опеки и попечительс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т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ва.</w:t>
            </w:r>
          </w:p>
          <w:p w:rsidR="00C110F0" w:rsidRPr="0093405D" w:rsidRDefault="00C110F0" w:rsidP="00896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110F0" w:rsidRPr="0093405D" w:rsidRDefault="00C110F0" w:rsidP="008962EF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93405D">
              <w:rPr>
                <w:sz w:val="18"/>
                <w:szCs w:val="18"/>
              </w:rPr>
              <w:t>- при отсутствии электронного взаимодействия между МФЦ и органом, предоставляющим у</w:t>
            </w:r>
            <w:r w:rsidRPr="0093405D">
              <w:rPr>
                <w:sz w:val="18"/>
                <w:szCs w:val="18"/>
              </w:rPr>
              <w:t>с</w:t>
            </w:r>
            <w:r w:rsidRPr="0093405D">
              <w:rPr>
                <w:sz w:val="18"/>
                <w:szCs w:val="18"/>
              </w:rPr>
              <w:t>лугу:</w:t>
            </w:r>
          </w:p>
          <w:p w:rsidR="00C110F0" w:rsidRPr="0093405D" w:rsidRDefault="00C110F0" w:rsidP="00896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1. Проверка документа на соо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т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ветствие установленным треб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о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ваниям.</w:t>
            </w:r>
          </w:p>
          <w:p w:rsidR="00C110F0" w:rsidRPr="0093405D" w:rsidRDefault="00C110F0" w:rsidP="00896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2. Копия с представленного д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о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кумента предоставляется заявителем, копия удостовер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я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ется специалистом органа, пр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е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доста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в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ляющего услугу, или МФЦ, либо заявителем предо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с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тавляется к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о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пия документа, удостоверенная нотариусом.</w:t>
            </w:r>
          </w:p>
          <w:p w:rsidR="00C110F0" w:rsidRPr="0093405D" w:rsidRDefault="00C110F0" w:rsidP="00896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3. Формирование в дело копии.</w:t>
            </w:r>
          </w:p>
          <w:p w:rsidR="00C110F0" w:rsidRPr="0093405D" w:rsidRDefault="00C110F0" w:rsidP="00896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110F0" w:rsidRPr="0093405D" w:rsidRDefault="00C110F0" w:rsidP="008962EF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93405D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- при наличии электронного взаимодействия между МФЦ и органом, предоставляющим у</w:t>
            </w:r>
            <w:r w:rsidRPr="0093405D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с</w:t>
            </w:r>
            <w:r w:rsidRPr="0093405D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лугу:</w:t>
            </w:r>
          </w:p>
          <w:p w:rsidR="00C110F0" w:rsidRPr="0093405D" w:rsidRDefault="00C110F0" w:rsidP="00896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. 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Проверка документа на соо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т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ветствие установленным треб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о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ваниям.</w:t>
            </w:r>
          </w:p>
          <w:p w:rsidR="00C110F0" w:rsidRPr="0093405D" w:rsidRDefault="00C110F0" w:rsidP="00896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, возвращает заявителю подлинник докуме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та.</w:t>
            </w:r>
          </w:p>
          <w:p w:rsidR="00C110F0" w:rsidRPr="0093405D" w:rsidRDefault="00C110F0" w:rsidP="00896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3. Формирование в дело копии, представленной заявителем.</w:t>
            </w:r>
          </w:p>
        </w:tc>
        <w:tc>
          <w:tcPr>
            <w:tcW w:w="1417" w:type="dxa"/>
            <w:shd w:val="clear" w:color="auto" w:fill="auto"/>
          </w:tcPr>
          <w:p w:rsidR="00C110F0" w:rsidRPr="0093405D" w:rsidRDefault="00C110F0" w:rsidP="00896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Представляе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т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ся при обр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а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щении опекуна заявителя</w:t>
            </w:r>
          </w:p>
        </w:tc>
        <w:tc>
          <w:tcPr>
            <w:tcW w:w="4395" w:type="dxa"/>
            <w:shd w:val="clear" w:color="auto" w:fill="auto"/>
          </w:tcPr>
          <w:p w:rsidR="00C110F0" w:rsidRPr="0093405D" w:rsidRDefault="00C110F0" w:rsidP="00896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1. Текст документа написан разборчиво.</w:t>
            </w:r>
          </w:p>
          <w:p w:rsidR="00C110F0" w:rsidRPr="0093405D" w:rsidRDefault="00C110F0" w:rsidP="00896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2.В документе нет подчисток, приписок, зачеркнутых слов и иных неоговоренных исправлений.</w:t>
            </w:r>
          </w:p>
          <w:p w:rsidR="00C110F0" w:rsidRPr="0093405D" w:rsidRDefault="00C110F0" w:rsidP="00896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3. Документ не исполнен карандашом.</w:t>
            </w:r>
          </w:p>
          <w:p w:rsidR="00C110F0" w:rsidRPr="0093405D" w:rsidRDefault="00C110F0" w:rsidP="00896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4. Документ не имеет серьезных повреждений, нал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и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чие которых допускает многозначность истолкования содержания.</w:t>
            </w:r>
          </w:p>
        </w:tc>
        <w:tc>
          <w:tcPr>
            <w:tcW w:w="1418" w:type="dxa"/>
            <w:shd w:val="clear" w:color="auto" w:fill="auto"/>
          </w:tcPr>
          <w:p w:rsidR="00C110F0" w:rsidRPr="0093405D" w:rsidRDefault="00C110F0" w:rsidP="008962EF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93405D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89" w:type="dxa"/>
            <w:shd w:val="clear" w:color="auto" w:fill="auto"/>
          </w:tcPr>
          <w:p w:rsidR="00C110F0" w:rsidRPr="0093405D" w:rsidRDefault="00C110F0" w:rsidP="008962EF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93405D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C110F0" w:rsidRPr="0093405D" w:rsidTr="008169BD">
        <w:trPr>
          <w:trHeight w:val="141"/>
        </w:trPr>
        <w:tc>
          <w:tcPr>
            <w:tcW w:w="567" w:type="dxa"/>
            <w:shd w:val="clear" w:color="auto" w:fill="auto"/>
          </w:tcPr>
          <w:p w:rsidR="00C110F0" w:rsidRPr="0093405D" w:rsidRDefault="00C110F0" w:rsidP="008962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C110F0" w:rsidRPr="0093405D" w:rsidRDefault="00C110F0" w:rsidP="008962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C110F0" w:rsidRPr="0093405D" w:rsidRDefault="00C110F0" w:rsidP="00896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3.5. Акт органа опеки и попечительства о назн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а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чении попечит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е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ля</w:t>
            </w:r>
          </w:p>
          <w:p w:rsidR="00C110F0" w:rsidRPr="0093405D" w:rsidRDefault="00C110F0" w:rsidP="00896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C110F0" w:rsidRPr="0093405D" w:rsidRDefault="00C110F0" w:rsidP="00896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1 экземпляр, копия, заверенная органом опеки и попечительс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т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ва.</w:t>
            </w:r>
          </w:p>
          <w:p w:rsidR="00C110F0" w:rsidRPr="0093405D" w:rsidRDefault="00C110F0" w:rsidP="00896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110F0" w:rsidRPr="0093405D" w:rsidRDefault="00C110F0" w:rsidP="008962EF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93405D">
              <w:rPr>
                <w:sz w:val="18"/>
                <w:szCs w:val="18"/>
              </w:rPr>
              <w:lastRenderedPageBreak/>
              <w:t>- при отсутствии электронного взаимодействия между МФЦ и органом, предоставляющим у</w:t>
            </w:r>
            <w:r w:rsidRPr="0093405D">
              <w:rPr>
                <w:sz w:val="18"/>
                <w:szCs w:val="18"/>
              </w:rPr>
              <w:t>с</w:t>
            </w:r>
            <w:r w:rsidRPr="0093405D">
              <w:rPr>
                <w:sz w:val="18"/>
                <w:szCs w:val="18"/>
              </w:rPr>
              <w:t>лугу:</w:t>
            </w:r>
          </w:p>
          <w:p w:rsidR="00C110F0" w:rsidRPr="0093405D" w:rsidRDefault="00C110F0" w:rsidP="00896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1. Проверка документа на соо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т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ветствие установленным треб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о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ваниям.</w:t>
            </w:r>
          </w:p>
          <w:p w:rsidR="00C110F0" w:rsidRPr="0093405D" w:rsidRDefault="00C110F0" w:rsidP="00896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2. Копия с представленного д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о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кумента предоставляется заявителем, копия удостовер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я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ется специалистом органа, пр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е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доста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в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ляющего услугу, или МФЦ, либо заявителем предо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с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тавляется к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о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пия документа, удостоверенная нотариусом.</w:t>
            </w:r>
          </w:p>
          <w:p w:rsidR="00C110F0" w:rsidRPr="0093405D" w:rsidRDefault="00C110F0" w:rsidP="00896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3. Формирование в дело копии.</w:t>
            </w:r>
          </w:p>
          <w:p w:rsidR="00C110F0" w:rsidRPr="0093405D" w:rsidRDefault="00C110F0" w:rsidP="00896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110F0" w:rsidRPr="0093405D" w:rsidRDefault="00C110F0" w:rsidP="008962EF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93405D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- при наличии электронного взаимодействия между МФЦ и органом, предоставляющим у</w:t>
            </w:r>
            <w:r w:rsidRPr="0093405D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с</w:t>
            </w:r>
            <w:r w:rsidRPr="0093405D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лугу:</w:t>
            </w:r>
          </w:p>
          <w:p w:rsidR="00C110F0" w:rsidRPr="0093405D" w:rsidRDefault="00C110F0" w:rsidP="00896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. 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Проверка документа на соо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т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ветствие установленным треб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о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ваниям.</w:t>
            </w:r>
          </w:p>
          <w:p w:rsidR="00C110F0" w:rsidRPr="0093405D" w:rsidRDefault="00C110F0" w:rsidP="00896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, возвращает заявителю подлинник докуме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та.</w:t>
            </w:r>
          </w:p>
          <w:p w:rsidR="00C110F0" w:rsidRPr="0093405D" w:rsidRDefault="00C110F0" w:rsidP="00896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3. Формирование в дело копии, представленной заявителем.</w:t>
            </w:r>
          </w:p>
        </w:tc>
        <w:tc>
          <w:tcPr>
            <w:tcW w:w="1417" w:type="dxa"/>
            <w:shd w:val="clear" w:color="auto" w:fill="auto"/>
          </w:tcPr>
          <w:p w:rsidR="00C110F0" w:rsidRPr="0093405D" w:rsidRDefault="00C110F0" w:rsidP="00896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lastRenderedPageBreak/>
              <w:t>Представляе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т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ся при обр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а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щении попеч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и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теля заявителя</w:t>
            </w:r>
          </w:p>
        </w:tc>
        <w:tc>
          <w:tcPr>
            <w:tcW w:w="4395" w:type="dxa"/>
            <w:shd w:val="clear" w:color="auto" w:fill="auto"/>
          </w:tcPr>
          <w:p w:rsidR="00C110F0" w:rsidRPr="0093405D" w:rsidRDefault="00C110F0" w:rsidP="00896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1. Текст документа написан разборчиво.</w:t>
            </w:r>
          </w:p>
          <w:p w:rsidR="00C110F0" w:rsidRPr="0093405D" w:rsidRDefault="00C110F0" w:rsidP="00896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2.В документе нет подчисток, приписок, зачеркнутых слов и иных неоговоренных исправлений.</w:t>
            </w:r>
          </w:p>
          <w:p w:rsidR="00C110F0" w:rsidRPr="0093405D" w:rsidRDefault="00C110F0" w:rsidP="00896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3. Документ не исполнен карандашом.</w:t>
            </w:r>
          </w:p>
          <w:p w:rsidR="00C110F0" w:rsidRPr="0093405D" w:rsidRDefault="00C110F0" w:rsidP="00896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lastRenderedPageBreak/>
              <w:t>4. Документ не имеет серьезных повреждений, нал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и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чие которых допускает многозначность истолкования содержания.</w:t>
            </w:r>
          </w:p>
        </w:tc>
        <w:tc>
          <w:tcPr>
            <w:tcW w:w="1418" w:type="dxa"/>
            <w:shd w:val="clear" w:color="auto" w:fill="auto"/>
          </w:tcPr>
          <w:p w:rsidR="00C110F0" w:rsidRPr="0093405D" w:rsidRDefault="00C110F0" w:rsidP="008962EF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93405D">
              <w:rPr>
                <w:rFonts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489" w:type="dxa"/>
            <w:shd w:val="clear" w:color="auto" w:fill="auto"/>
          </w:tcPr>
          <w:p w:rsidR="00C110F0" w:rsidRPr="0093405D" w:rsidRDefault="00C110F0" w:rsidP="008962EF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93405D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C110F0" w:rsidRPr="0093405D" w:rsidTr="008169BD">
        <w:trPr>
          <w:trHeight w:val="141"/>
        </w:trPr>
        <w:tc>
          <w:tcPr>
            <w:tcW w:w="567" w:type="dxa"/>
            <w:shd w:val="clear" w:color="auto" w:fill="auto"/>
          </w:tcPr>
          <w:p w:rsidR="00C110F0" w:rsidRPr="003642B8" w:rsidRDefault="00C110F0" w:rsidP="00896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42B8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4. </w:t>
            </w:r>
          </w:p>
        </w:tc>
        <w:tc>
          <w:tcPr>
            <w:tcW w:w="1560" w:type="dxa"/>
            <w:shd w:val="clear" w:color="auto" w:fill="auto"/>
          </w:tcPr>
          <w:p w:rsidR="00C110F0" w:rsidRPr="003642B8" w:rsidRDefault="00C110F0" w:rsidP="008962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42B8">
              <w:rPr>
                <w:rFonts w:ascii="Times New Roman" w:hAnsi="Times New Roman"/>
                <w:sz w:val="18"/>
                <w:szCs w:val="18"/>
              </w:rPr>
              <w:t>Перевод на ру</w:t>
            </w:r>
            <w:r w:rsidRPr="003642B8">
              <w:rPr>
                <w:rFonts w:ascii="Times New Roman" w:hAnsi="Times New Roman"/>
                <w:sz w:val="18"/>
                <w:szCs w:val="18"/>
              </w:rPr>
              <w:t>с</w:t>
            </w:r>
            <w:r w:rsidRPr="003642B8">
              <w:rPr>
                <w:rFonts w:ascii="Times New Roman" w:hAnsi="Times New Roman"/>
                <w:sz w:val="18"/>
                <w:szCs w:val="18"/>
              </w:rPr>
              <w:t>ский язык док</w:t>
            </w:r>
            <w:r w:rsidRPr="003642B8">
              <w:rPr>
                <w:rFonts w:ascii="Times New Roman" w:hAnsi="Times New Roman"/>
                <w:sz w:val="18"/>
                <w:szCs w:val="18"/>
              </w:rPr>
              <w:t>у</w:t>
            </w:r>
            <w:r w:rsidRPr="003642B8">
              <w:rPr>
                <w:rFonts w:ascii="Times New Roman" w:hAnsi="Times New Roman"/>
                <w:sz w:val="18"/>
                <w:szCs w:val="18"/>
              </w:rPr>
              <w:t>ментов о гос</w:t>
            </w:r>
            <w:r w:rsidRPr="003642B8">
              <w:rPr>
                <w:rFonts w:ascii="Times New Roman" w:hAnsi="Times New Roman"/>
                <w:sz w:val="18"/>
                <w:szCs w:val="18"/>
              </w:rPr>
              <w:t>у</w:t>
            </w:r>
            <w:r w:rsidRPr="003642B8">
              <w:rPr>
                <w:rFonts w:ascii="Times New Roman" w:hAnsi="Times New Roman"/>
                <w:sz w:val="18"/>
                <w:szCs w:val="18"/>
              </w:rPr>
              <w:t>дарстве</w:t>
            </w:r>
            <w:r w:rsidRPr="003642B8">
              <w:rPr>
                <w:rFonts w:ascii="Times New Roman" w:hAnsi="Times New Roman"/>
                <w:sz w:val="18"/>
                <w:szCs w:val="18"/>
              </w:rPr>
              <w:t>н</w:t>
            </w:r>
            <w:r w:rsidRPr="003642B8">
              <w:rPr>
                <w:rFonts w:ascii="Times New Roman" w:hAnsi="Times New Roman"/>
                <w:sz w:val="18"/>
                <w:szCs w:val="18"/>
              </w:rPr>
              <w:t>ной регистр</w:t>
            </w:r>
            <w:r w:rsidRPr="003642B8">
              <w:rPr>
                <w:rFonts w:ascii="Times New Roman" w:hAnsi="Times New Roman"/>
                <w:sz w:val="18"/>
                <w:szCs w:val="18"/>
              </w:rPr>
              <w:t>а</w:t>
            </w:r>
            <w:r w:rsidRPr="003642B8">
              <w:rPr>
                <w:rFonts w:ascii="Times New Roman" w:hAnsi="Times New Roman"/>
                <w:sz w:val="18"/>
                <w:szCs w:val="18"/>
              </w:rPr>
              <w:t>ции юридич</w:t>
            </w:r>
            <w:r w:rsidRPr="003642B8">
              <w:rPr>
                <w:rFonts w:ascii="Times New Roman" w:hAnsi="Times New Roman"/>
                <w:sz w:val="18"/>
                <w:szCs w:val="18"/>
              </w:rPr>
              <w:t>е</w:t>
            </w:r>
            <w:r w:rsidRPr="003642B8">
              <w:rPr>
                <w:rFonts w:ascii="Times New Roman" w:hAnsi="Times New Roman"/>
                <w:sz w:val="18"/>
                <w:szCs w:val="18"/>
              </w:rPr>
              <w:t>ского лица в соотве</w:t>
            </w:r>
            <w:r w:rsidRPr="003642B8">
              <w:rPr>
                <w:rFonts w:ascii="Times New Roman" w:hAnsi="Times New Roman"/>
                <w:sz w:val="18"/>
                <w:szCs w:val="18"/>
              </w:rPr>
              <w:t>т</w:t>
            </w:r>
            <w:r w:rsidRPr="003642B8">
              <w:rPr>
                <w:rFonts w:ascii="Times New Roman" w:hAnsi="Times New Roman"/>
                <w:sz w:val="18"/>
                <w:szCs w:val="18"/>
              </w:rPr>
              <w:t>ствии с закон</w:t>
            </w:r>
            <w:r w:rsidRPr="003642B8">
              <w:rPr>
                <w:rFonts w:ascii="Times New Roman" w:hAnsi="Times New Roman"/>
                <w:sz w:val="18"/>
                <w:szCs w:val="18"/>
              </w:rPr>
              <w:t>о</w:t>
            </w:r>
            <w:r w:rsidRPr="003642B8">
              <w:rPr>
                <w:rFonts w:ascii="Times New Roman" w:hAnsi="Times New Roman"/>
                <w:sz w:val="18"/>
                <w:szCs w:val="18"/>
              </w:rPr>
              <w:t>дательством иностранного г</w:t>
            </w:r>
            <w:r w:rsidRPr="003642B8">
              <w:rPr>
                <w:rFonts w:ascii="Times New Roman" w:hAnsi="Times New Roman"/>
                <w:sz w:val="18"/>
                <w:szCs w:val="18"/>
              </w:rPr>
              <w:t>о</w:t>
            </w:r>
            <w:r w:rsidRPr="003642B8">
              <w:rPr>
                <w:rFonts w:ascii="Times New Roman" w:hAnsi="Times New Roman"/>
                <w:sz w:val="18"/>
                <w:szCs w:val="18"/>
              </w:rPr>
              <w:t xml:space="preserve">сударства 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C110F0" w:rsidRPr="003642B8" w:rsidRDefault="00C110F0" w:rsidP="00896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42B8">
              <w:rPr>
                <w:rFonts w:ascii="Times New Roman" w:hAnsi="Times New Roman"/>
                <w:sz w:val="18"/>
                <w:szCs w:val="18"/>
              </w:rPr>
              <w:t>Перевод на русский язык документов о г</w:t>
            </w:r>
            <w:r w:rsidRPr="003642B8">
              <w:rPr>
                <w:rFonts w:ascii="Times New Roman" w:hAnsi="Times New Roman"/>
                <w:sz w:val="18"/>
                <w:szCs w:val="18"/>
              </w:rPr>
              <w:t>о</w:t>
            </w:r>
            <w:r w:rsidRPr="003642B8">
              <w:rPr>
                <w:rFonts w:ascii="Times New Roman" w:hAnsi="Times New Roman"/>
                <w:sz w:val="18"/>
                <w:szCs w:val="18"/>
              </w:rPr>
              <w:t>сударственной регис</w:t>
            </w:r>
            <w:r w:rsidRPr="003642B8">
              <w:rPr>
                <w:rFonts w:ascii="Times New Roman" w:hAnsi="Times New Roman"/>
                <w:sz w:val="18"/>
                <w:szCs w:val="18"/>
              </w:rPr>
              <w:t>т</w:t>
            </w:r>
            <w:r w:rsidRPr="003642B8">
              <w:rPr>
                <w:rFonts w:ascii="Times New Roman" w:hAnsi="Times New Roman"/>
                <w:sz w:val="18"/>
                <w:szCs w:val="18"/>
              </w:rPr>
              <w:t>рации юридич</w:t>
            </w:r>
            <w:r w:rsidRPr="003642B8">
              <w:rPr>
                <w:rFonts w:ascii="Times New Roman" w:hAnsi="Times New Roman"/>
                <w:sz w:val="18"/>
                <w:szCs w:val="18"/>
              </w:rPr>
              <w:t>е</w:t>
            </w:r>
            <w:r w:rsidRPr="003642B8">
              <w:rPr>
                <w:rFonts w:ascii="Times New Roman" w:hAnsi="Times New Roman"/>
                <w:sz w:val="18"/>
                <w:szCs w:val="18"/>
              </w:rPr>
              <w:t>ского лица в соотве</w:t>
            </w:r>
            <w:r w:rsidRPr="003642B8">
              <w:rPr>
                <w:rFonts w:ascii="Times New Roman" w:hAnsi="Times New Roman"/>
                <w:sz w:val="18"/>
                <w:szCs w:val="18"/>
              </w:rPr>
              <w:t>т</w:t>
            </w:r>
            <w:r w:rsidRPr="003642B8">
              <w:rPr>
                <w:rFonts w:ascii="Times New Roman" w:hAnsi="Times New Roman"/>
                <w:sz w:val="18"/>
                <w:szCs w:val="18"/>
              </w:rPr>
              <w:t>ствии с законодательством ин</w:t>
            </w:r>
            <w:r w:rsidRPr="003642B8">
              <w:rPr>
                <w:rFonts w:ascii="Times New Roman" w:hAnsi="Times New Roman"/>
                <w:sz w:val="18"/>
                <w:szCs w:val="18"/>
              </w:rPr>
              <w:t>о</w:t>
            </w:r>
            <w:r w:rsidRPr="003642B8">
              <w:rPr>
                <w:rFonts w:ascii="Times New Roman" w:hAnsi="Times New Roman"/>
                <w:sz w:val="18"/>
                <w:szCs w:val="18"/>
              </w:rPr>
              <w:t>странного гос</w:t>
            </w:r>
            <w:r w:rsidRPr="003642B8">
              <w:rPr>
                <w:rFonts w:ascii="Times New Roman" w:hAnsi="Times New Roman"/>
                <w:sz w:val="18"/>
                <w:szCs w:val="18"/>
              </w:rPr>
              <w:t>у</w:t>
            </w:r>
            <w:r w:rsidRPr="003642B8">
              <w:rPr>
                <w:rFonts w:ascii="Times New Roman" w:hAnsi="Times New Roman"/>
                <w:sz w:val="18"/>
                <w:szCs w:val="18"/>
              </w:rPr>
              <w:t>дарства</w:t>
            </w:r>
          </w:p>
        </w:tc>
        <w:tc>
          <w:tcPr>
            <w:tcW w:w="2693" w:type="dxa"/>
            <w:shd w:val="clear" w:color="auto" w:fill="auto"/>
          </w:tcPr>
          <w:p w:rsidR="00C110F0" w:rsidRPr="003642B8" w:rsidRDefault="00C110F0" w:rsidP="00896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42B8">
              <w:rPr>
                <w:rFonts w:ascii="Times New Roman" w:hAnsi="Times New Roman"/>
                <w:sz w:val="18"/>
                <w:szCs w:val="18"/>
              </w:rPr>
              <w:t>1 экземпляр, подлинник и к</w:t>
            </w:r>
            <w:r w:rsidRPr="003642B8">
              <w:rPr>
                <w:rFonts w:ascii="Times New Roman" w:hAnsi="Times New Roman"/>
                <w:sz w:val="18"/>
                <w:szCs w:val="18"/>
              </w:rPr>
              <w:t>о</w:t>
            </w:r>
            <w:r w:rsidRPr="003642B8">
              <w:rPr>
                <w:rFonts w:ascii="Times New Roman" w:hAnsi="Times New Roman"/>
                <w:sz w:val="18"/>
                <w:szCs w:val="18"/>
              </w:rPr>
              <w:t>пия.</w:t>
            </w:r>
          </w:p>
          <w:p w:rsidR="00C110F0" w:rsidRPr="003642B8" w:rsidRDefault="00C110F0" w:rsidP="00896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42B8">
              <w:rPr>
                <w:rFonts w:ascii="Times New Roman" w:hAnsi="Times New Roman"/>
                <w:sz w:val="18"/>
                <w:szCs w:val="18"/>
              </w:rPr>
              <w:t>Действия:</w:t>
            </w:r>
          </w:p>
          <w:p w:rsidR="00C110F0" w:rsidRPr="003642B8" w:rsidRDefault="00C110F0" w:rsidP="008962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42B8">
              <w:rPr>
                <w:rFonts w:ascii="Times New Roman" w:hAnsi="Times New Roman"/>
                <w:sz w:val="18"/>
                <w:szCs w:val="18"/>
              </w:rPr>
              <w:t>- при отсутствии электро</w:t>
            </w:r>
            <w:r w:rsidRPr="003642B8">
              <w:rPr>
                <w:rFonts w:ascii="Times New Roman" w:hAnsi="Times New Roman"/>
                <w:sz w:val="18"/>
                <w:szCs w:val="18"/>
              </w:rPr>
              <w:t>н</w:t>
            </w:r>
            <w:r w:rsidRPr="003642B8">
              <w:rPr>
                <w:rFonts w:ascii="Times New Roman" w:hAnsi="Times New Roman"/>
                <w:sz w:val="18"/>
                <w:szCs w:val="18"/>
              </w:rPr>
              <w:t>ного взаимодействия между МФЦ и органом, предоста</w:t>
            </w:r>
            <w:r w:rsidRPr="003642B8">
              <w:rPr>
                <w:rFonts w:ascii="Times New Roman" w:hAnsi="Times New Roman"/>
                <w:sz w:val="18"/>
                <w:szCs w:val="18"/>
              </w:rPr>
              <w:t>в</w:t>
            </w:r>
            <w:r w:rsidRPr="003642B8">
              <w:rPr>
                <w:rFonts w:ascii="Times New Roman" w:hAnsi="Times New Roman"/>
                <w:sz w:val="18"/>
                <w:szCs w:val="18"/>
              </w:rPr>
              <w:t>ляющим услугу:</w:t>
            </w:r>
          </w:p>
          <w:p w:rsidR="00C110F0" w:rsidRPr="003642B8" w:rsidRDefault="00C110F0" w:rsidP="00896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42B8">
              <w:rPr>
                <w:rFonts w:ascii="Times New Roman" w:hAnsi="Times New Roman"/>
                <w:sz w:val="18"/>
                <w:szCs w:val="18"/>
              </w:rPr>
              <w:t>1. Проверка документа на соо</w:t>
            </w:r>
            <w:r w:rsidRPr="003642B8">
              <w:rPr>
                <w:rFonts w:ascii="Times New Roman" w:hAnsi="Times New Roman"/>
                <w:sz w:val="18"/>
                <w:szCs w:val="18"/>
              </w:rPr>
              <w:t>т</w:t>
            </w:r>
            <w:r w:rsidRPr="003642B8">
              <w:rPr>
                <w:rFonts w:ascii="Times New Roman" w:hAnsi="Times New Roman"/>
                <w:sz w:val="18"/>
                <w:szCs w:val="18"/>
              </w:rPr>
              <w:t>ветствие установленным треб</w:t>
            </w:r>
            <w:r w:rsidRPr="003642B8">
              <w:rPr>
                <w:rFonts w:ascii="Times New Roman" w:hAnsi="Times New Roman"/>
                <w:sz w:val="18"/>
                <w:szCs w:val="18"/>
              </w:rPr>
              <w:t>о</w:t>
            </w:r>
            <w:r w:rsidRPr="003642B8">
              <w:rPr>
                <w:rFonts w:ascii="Times New Roman" w:hAnsi="Times New Roman"/>
                <w:sz w:val="18"/>
                <w:szCs w:val="18"/>
              </w:rPr>
              <w:t>ваниям.</w:t>
            </w:r>
          </w:p>
          <w:p w:rsidR="00C110F0" w:rsidRPr="003642B8" w:rsidRDefault="00C110F0" w:rsidP="00896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42B8">
              <w:rPr>
                <w:rFonts w:ascii="Times New Roman" w:hAnsi="Times New Roman"/>
                <w:sz w:val="18"/>
                <w:szCs w:val="18"/>
              </w:rPr>
              <w:t>2. Копия с представленного документа предоставляется заявителем, копия удостовер</w:t>
            </w:r>
            <w:r w:rsidRPr="003642B8">
              <w:rPr>
                <w:rFonts w:ascii="Times New Roman" w:hAnsi="Times New Roman"/>
                <w:sz w:val="18"/>
                <w:szCs w:val="18"/>
              </w:rPr>
              <w:t>я</w:t>
            </w:r>
            <w:r w:rsidRPr="003642B8">
              <w:rPr>
                <w:rFonts w:ascii="Times New Roman" w:hAnsi="Times New Roman"/>
                <w:sz w:val="18"/>
                <w:szCs w:val="18"/>
              </w:rPr>
              <w:t>ется специалистом органа, пр</w:t>
            </w:r>
            <w:r w:rsidRPr="003642B8">
              <w:rPr>
                <w:rFonts w:ascii="Times New Roman" w:hAnsi="Times New Roman"/>
                <w:sz w:val="18"/>
                <w:szCs w:val="18"/>
              </w:rPr>
              <w:t>е</w:t>
            </w:r>
            <w:r w:rsidRPr="003642B8">
              <w:rPr>
                <w:rFonts w:ascii="Times New Roman" w:hAnsi="Times New Roman"/>
                <w:sz w:val="18"/>
                <w:szCs w:val="18"/>
              </w:rPr>
              <w:lastRenderedPageBreak/>
              <w:t>доставляющего услугу, или МФЦ.</w:t>
            </w:r>
          </w:p>
          <w:p w:rsidR="00C110F0" w:rsidRPr="003642B8" w:rsidRDefault="00C110F0" w:rsidP="00896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42B8">
              <w:rPr>
                <w:rFonts w:ascii="Times New Roman" w:hAnsi="Times New Roman"/>
                <w:sz w:val="18"/>
                <w:szCs w:val="18"/>
              </w:rPr>
              <w:t>3. Формирование в дело к</w:t>
            </w:r>
            <w:r w:rsidRPr="003642B8">
              <w:rPr>
                <w:rFonts w:ascii="Times New Roman" w:hAnsi="Times New Roman"/>
                <w:sz w:val="18"/>
                <w:szCs w:val="18"/>
              </w:rPr>
              <w:t>о</w:t>
            </w:r>
            <w:r w:rsidRPr="003642B8">
              <w:rPr>
                <w:rFonts w:ascii="Times New Roman" w:hAnsi="Times New Roman"/>
                <w:sz w:val="18"/>
                <w:szCs w:val="18"/>
              </w:rPr>
              <w:t>пии.</w:t>
            </w:r>
          </w:p>
          <w:p w:rsidR="00C110F0" w:rsidRPr="003642B8" w:rsidRDefault="00C110F0" w:rsidP="00896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110F0" w:rsidRPr="003642B8" w:rsidRDefault="00C110F0" w:rsidP="008962E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42B8">
              <w:rPr>
                <w:rFonts w:ascii="Times New Roman" w:hAnsi="Times New Roman"/>
                <w:sz w:val="18"/>
                <w:szCs w:val="18"/>
              </w:rPr>
              <w:t>- при наличии электронного взаимодействия между МФЦ и органом, предоста</w:t>
            </w:r>
            <w:r w:rsidRPr="003642B8">
              <w:rPr>
                <w:rFonts w:ascii="Times New Roman" w:hAnsi="Times New Roman"/>
                <w:sz w:val="18"/>
                <w:szCs w:val="18"/>
              </w:rPr>
              <w:t>в</w:t>
            </w:r>
            <w:r w:rsidRPr="003642B8">
              <w:rPr>
                <w:rFonts w:ascii="Times New Roman" w:hAnsi="Times New Roman"/>
                <w:sz w:val="18"/>
                <w:szCs w:val="18"/>
              </w:rPr>
              <w:t>ляющим услугу:</w:t>
            </w:r>
          </w:p>
          <w:p w:rsidR="00C110F0" w:rsidRPr="003642B8" w:rsidRDefault="00C110F0" w:rsidP="00896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42B8">
              <w:rPr>
                <w:rFonts w:ascii="Times New Roman" w:hAnsi="Times New Roman"/>
                <w:sz w:val="18"/>
                <w:szCs w:val="18"/>
              </w:rPr>
              <w:t>1. Проверка документа на соо</w:t>
            </w:r>
            <w:r w:rsidRPr="003642B8">
              <w:rPr>
                <w:rFonts w:ascii="Times New Roman" w:hAnsi="Times New Roman"/>
                <w:sz w:val="18"/>
                <w:szCs w:val="18"/>
              </w:rPr>
              <w:t>т</w:t>
            </w:r>
            <w:r w:rsidRPr="003642B8">
              <w:rPr>
                <w:rFonts w:ascii="Times New Roman" w:hAnsi="Times New Roman"/>
                <w:sz w:val="18"/>
                <w:szCs w:val="18"/>
              </w:rPr>
              <w:t>ветствие установленным треб</w:t>
            </w:r>
            <w:r w:rsidRPr="003642B8">
              <w:rPr>
                <w:rFonts w:ascii="Times New Roman" w:hAnsi="Times New Roman"/>
                <w:sz w:val="18"/>
                <w:szCs w:val="18"/>
              </w:rPr>
              <w:t>о</w:t>
            </w:r>
            <w:r w:rsidRPr="003642B8">
              <w:rPr>
                <w:rFonts w:ascii="Times New Roman" w:hAnsi="Times New Roman"/>
                <w:sz w:val="18"/>
                <w:szCs w:val="18"/>
              </w:rPr>
              <w:t>ваниям.</w:t>
            </w:r>
          </w:p>
          <w:p w:rsidR="00C110F0" w:rsidRPr="003642B8" w:rsidRDefault="00C110F0" w:rsidP="00896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42B8">
              <w:rPr>
                <w:rFonts w:ascii="Times New Roman" w:hAnsi="Times New Roman"/>
                <w:sz w:val="18"/>
                <w:szCs w:val="18"/>
              </w:rPr>
              <w:t>2. Специалист МФЦ форм</w:t>
            </w:r>
            <w:r w:rsidRPr="003642B8">
              <w:rPr>
                <w:rFonts w:ascii="Times New Roman" w:hAnsi="Times New Roman"/>
                <w:sz w:val="18"/>
                <w:szCs w:val="18"/>
              </w:rPr>
              <w:t>и</w:t>
            </w:r>
            <w:r w:rsidRPr="003642B8">
              <w:rPr>
                <w:rFonts w:ascii="Times New Roman" w:hAnsi="Times New Roman"/>
                <w:sz w:val="18"/>
                <w:szCs w:val="18"/>
              </w:rPr>
              <w:t>рует электронный образ (скан-копию) документа, возвращает заявителю подлинник докуме</w:t>
            </w:r>
            <w:r w:rsidRPr="003642B8">
              <w:rPr>
                <w:rFonts w:ascii="Times New Roman" w:hAnsi="Times New Roman"/>
                <w:sz w:val="18"/>
                <w:szCs w:val="18"/>
              </w:rPr>
              <w:t>н</w:t>
            </w:r>
            <w:r w:rsidRPr="003642B8">
              <w:rPr>
                <w:rFonts w:ascii="Times New Roman" w:hAnsi="Times New Roman"/>
                <w:sz w:val="18"/>
                <w:szCs w:val="18"/>
              </w:rPr>
              <w:t>та.</w:t>
            </w:r>
          </w:p>
          <w:p w:rsidR="00C110F0" w:rsidRPr="003642B8" w:rsidRDefault="00C110F0" w:rsidP="00896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42B8">
              <w:rPr>
                <w:rFonts w:ascii="Times New Roman" w:hAnsi="Times New Roman"/>
                <w:sz w:val="18"/>
                <w:szCs w:val="18"/>
              </w:rPr>
              <w:t>3. Формирование в дело к</w:t>
            </w:r>
            <w:r w:rsidRPr="003642B8">
              <w:rPr>
                <w:rFonts w:ascii="Times New Roman" w:hAnsi="Times New Roman"/>
                <w:sz w:val="18"/>
                <w:szCs w:val="18"/>
              </w:rPr>
              <w:t>о</w:t>
            </w:r>
            <w:r w:rsidRPr="003642B8">
              <w:rPr>
                <w:rFonts w:ascii="Times New Roman" w:hAnsi="Times New Roman"/>
                <w:sz w:val="18"/>
                <w:szCs w:val="18"/>
              </w:rPr>
              <w:t>пии, представленной заяв</w:t>
            </w:r>
            <w:r w:rsidRPr="003642B8">
              <w:rPr>
                <w:rFonts w:ascii="Times New Roman" w:hAnsi="Times New Roman"/>
                <w:sz w:val="18"/>
                <w:szCs w:val="18"/>
              </w:rPr>
              <w:t>и</w:t>
            </w:r>
            <w:r w:rsidRPr="003642B8">
              <w:rPr>
                <w:rFonts w:ascii="Times New Roman" w:hAnsi="Times New Roman"/>
                <w:sz w:val="18"/>
                <w:szCs w:val="18"/>
              </w:rPr>
              <w:t>телем.</w:t>
            </w:r>
          </w:p>
        </w:tc>
        <w:tc>
          <w:tcPr>
            <w:tcW w:w="1417" w:type="dxa"/>
            <w:shd w:val="clear" w:color="auto" w:fill="auto"/>
          </w:tcPr>
          <w:p w:rsidR="00C110F0" w:rsidRPr="003642B8" w:rsidRDefault="00C110F0" w:rsidP="008962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42B8">
              <w:rPr>
                <w:rFonts w:ascii="Times New Roman" w:hAnsi="Times New Roman"/>
                <w:sz w:val="18"/>
                <w:szCs w:val="18"/>
              </w:rPr>
              <w:lastRenderedPageBreak/>
              <w:t>Предоставл</w:t>
            </w:r>
            <w:r w:rsidRPr="003642B8">
              <w:rPr>
                <w:rFonts w:ascii="Times New Roman" w:hAnsi="Times New Roman"/>
                <w:sz w:val="18"/>
                <w:szCs w:val="18"/>
              </w:rPr>
              <w:t>я</w:t>
            </w:r>
            <w:r w:rsidRPr="003642B8">
              <w:rPr>
                <w:rFonts w:ascii="Times New Roman" w:hAnsi="Times New Roman"/>
                <w:sz w:val="18"/>
                <w:szCs w:val="18"/>
              </w:rPr>
              <w:t>ется в случае если заявит</w:t>
            </w:r>
            <w:r w:rsidRPr="003642B8">
              <w:rPr>
                <w:rFonts w:ascii="Times New Roman" w:hAnsi="Times New Roman"/>
                <w:sz w:val="18"/>
                <w:szCs w:val="18"/>
              </w:rPr>
              <w:t>е</w:t>
            </w:r>
            <w:r w:rsidRPr="003642B8">
              <w:rPr>
                <w:rFonts w:ascii="Times New Roman" w:hAnsi="Times New Roman"/>
                <w:sz w:val="18"/>
                <w:szCs w:val="18"/>
              </w:rPr>
              <w:t>лем является иностранное лицо</w:t>
            </w:r>
          </w:p>
          <w:p w:rsidR="00C110F0" w:rsidRPr="003642B8" w:rsidRDefault="00C110F0" w:rsidP="00896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5" w:type="dxa"/>
            <w:shd w:val="clear" w:color="auto" w:fill="auto"/>
          </w:tcPr>
          <w:p w:rsidR="00C110F0" w:rsidRPr="003642B8" w:rsidRDefault="00C110F0" w:rsidP="00896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42B8">
              <w:rPr>
                <w:rFonts w:ascii="Times New Roman" w:hAnsi="Times New Roman"/>
                <w:sz w:val="18"/>
                <w:szCs w:val="18"/>
              </w:rPr>
              <w:t>1. Текст документа написан разборчиво.</w:t>
            </w:r>
          </w:p>
          <w:p w:rsidR="00C110F0" w:rsidRPr="003642B8" w:rsidRDefault="00C110F0" w:rsidP="00896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42B8">
              <w:rPr>
                <w:rFonts w:ascii="Times New Roman" w:hAnsi="Times New Roman"/>
                <w:sz w:val="18"/>
                <w:szCs w:val="18"/>
              </w:rPr>
              <w:t>2.В документе нет подчисток, приписок, з</w:t>
            </w:r>
            <w:r w:rsidRPr="003642B8">
              <w:rPr>
                <w:rFonts w:ascii="Times New Roman" w:hAnsi="Times New Roman"/>
                <w:sz w:val="18"/>
                <w:szCs w:val="18"/>
              </w:rPr>
              <w:t>а</w:t>
            </w:r>
            <w:r w:rsidRPr="003642B8">
              <w:rPr>
                <w:rFonts w:ascii="Times New Roman" w:hAnsi="Times New Roman"/>
                <w:sz w:val="18"/>
                <w:szCs w:val="18"/>
              </w:rPr>
              <w:t>черкнутых слов и иных неоговоренных испра</w:t>
            </w:r>
            <w:r w:rsidRPr="003642B8">
              <w:rPr>
                <w:rFonts w:ascii="Times New Roman" w:hAnsi="Times New Roman"/>
                <w:sz w:val="18"/>
                <w:szCs w:val="18"/>
              </w:rPr>
              <w:t>в</w:t>
            </w:r>
            <w:r w:rsidRPr="003642B8">
              <w:rPr>
                <w:rFonts w:ascii="Times New Roman" w:hAnsi="Times New Roman"/>
                <w:sz w:val="18"/>
                <w:szCs w:val="18"/>
              </w:rPr>
              <w:t>лений.</w:t>
            </w:r>
          </w:p>
          <w:p w:rsidR="00C110F0" w:rsidRPr="003642B8" w:rsidRDefault="00C110F0" w:rsidP="00896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42B8">
              <w:rPr>
                <w:rFonts w:ascii="Times New Roman" w:hAnsi="Times New Roman"/>
                <w:sz w:val="18"/>
                <w:szCs w:val="18"/>
              </w:rPr>
              <w:t>3. Документ должен быть заверен нотариусом.</w:t>
            </w:r>
          </w:p>
          <w:p w:rsidR="00C110F0" w:rsidRPr="003642B8" w:rsidRDefault="00C110F0" w:rsidP="00896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42B8">
              <w:rPr>
                <w:rFonts w:ascii="Times New Roman" w:hAnsi="Times New Roman"/>
                <w:sz w:val="18"/>
                <w:szCs w:val="18"/>
              </w:rPr>
              <w:t>4. Документ не имеет серьезных повреждений, нал</w:t>
            </w:r>
            <w:r w:rsidRPr="003642B8">
              <w:rPr>
                <w:rFonts w:ascii="Times New Roman" w:hAnsi="Times New Roman"/>
                <w:sz w:val="18"/>
                <w:szCs w:val="18"/>
              </w:rPr>
              <w:t>и</w:t>
            </w:r>
            <w:r w:rsidRPr="003642B8">
              <w:rPr>
                <w:rFonts w:ascii="Times New Roman" w:hAnsi="Times New Roman"/>
                <w:sz w:val="18"/>
                <w:szCs w:val="18"/>
              </w:rPr>
              <w:t>чие которых допускает многозначность истолкования содержания.</w:t>
            </w:r>
          </w:p>
          <w:p w:rsidR="00C110F0" w:rsidRPr="003642B8" w:rsidRDefault="00C110F0" w:rsidP="00896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42B8">
              <w:rPr>
                <w:rFonts w:ascii="Times New Roman" w:hAnsi="Times New Roman"/>
                <w:sz w:val="18"/>
                <w:szCs w:val="18"/>
              </w:rPr>
              <w:t>5. Не истек срок действия документа.</w:t>
            </w:r>
          </w:p>
        </w:tc>
        <w:tc>
          <w:tcPr>
            <w:tcW w:w="1418" w:type="dxa"/>
            <w:shd w:val="clear" w:color="auto" w:fill="auto"/>
          </w:tcPr>
          <w:p w:rsidR="00C110F0" w:rsidRPr="003642B8" w:rsidRDefault="00C110F0" w:rsidP="00896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42B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89" w:type="dxa"/>
            <w:shd w:val="clear" w:color="auto" w:fill="auto"/>
          </w:tcPr>
          <w:p w:rsidR="00C110F0" w:rsidRPr="0093405D" w:rsidRDefault="00C110F0" w:rsidP="008962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40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1E0728" w:rsidRPr="008169BD" w:rsidRDefault="001E0728" w:rsidP="00AB37A5">
      <w:pPr>
        <w:spacing w:after="0" w:line="240" w:lineRule="auto"/>
        <w:ind w:right="-82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4869AF" w:rsidRPr="0093405D" w:rsidRDefault="007A5E2B" w:rsidP="00AB37A5">
      <w:pPr>
        <w:spacing w:after="0" w:line="240" w:lineRule="auto"/>
        <w:ind w:right="-82"/>
        <w:jc w:val="center"/>
        <w:rPr>
          <w:rFonts w:ascii="Times New Roman" w:hAnsi="Times New Roman"/>
          <w:b/>
          <w:sz w:val="28"/>
          <w:szCs w:val="24"/>
        </w:rPr>
      </w:pPr>
      <w:r w:rsidRPr="008169BD">
        <w:rPr>
          <w:rFonts w:ascii="Times New Roman" w:hAnsi="Times New Roman"/>
          <w:sz w:val="20"/>
          <w:szCs w:val="20"/>
          <w:lang w:eastAsia="ru-RU"/>
        </w:rPr>
        <w:br w:type="page"/>
      </w:r>
      <w:r w:rsidR="00966B96" w:rsidRPr="0093405D">
        <w:rPr>
          <w:rFonts w:ascii="Times New Roman" w:hAnsi="Times New Roman"/>
          <w:b/>
          <w:sz w:val="28"/>
          <w:szCs w:val="24"/>
        </w:rPr>
        <w:lastRenderedPageBreak/>
        <w:t xml:space="preserve">Раздел </w:t>
      </w:r>
      <w:r w:rsidRPr="0093405D">
        <w:rPr>
          <w:rFonts w:ascii="Times New Roman" w:hAnsi="Times New Roman"/>
          <w:b/>
          <w:sz w:val="28"/>
          <w:szCs w:val="24"/>
        </w:rPr>
        <w:t>5</w:t>
      </w:r>
      <w:r w:rsidR="00966B96" w:rsidRPr="0093405D">
        <w:rPr>
          <w:rFonts w:ascii="Times New Roman" w:hAnsi="Times New Roman"/>
          <w:b/>
          <w:sz w:val="28"/>
          <w:szCs w:val="24"/>
        </w:rPr>
        <w:t>. Документы и сведения, получаемые посредством межведомственного информационного взаимодействия</w:t>
      </w:r>
    </w:p>
    <w:p w:rsidR="009E78F0" w:rsidRPr="0093405D" w:rsidRDefault="009E78F0" w:rsidP="00AB37A5">
      <w:pPr>
        <w:spacing w:after="0" w:line="240" w:lineRule="auto"/>
        <w:ind w:right="-82"/>
        <w:jc w:val="center"/>
        <w:rPr>
          <w:rFonts w:ascii="Times New Roman" w:hAnsi="Times New Roman"/>
          <w:b/>
          <w:sz w:val="28"/>
          <w:szCs w:val="24"/>
        </w:rPr>
      </w:pPr>
    </w:p>
    <w:tbl>
      <w:tblPr>
        <w:tblW w:w="0" w:type="auto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64"/>
        <w:gridCol w:w="1514"/>
        <w:gridCol w:w="1765"/>
        <w:gridCol w:w="1747"/>
        <w:gridCol w:w="1747"/>
        <w:gridCol w:w="1272"/>
        <w:gridCol w:w="1765"/>
        <w:gridCol w:w="1765"/>
        <w:gridCol w:w="1765"/>
      </w:tblGrid>
      <w:tr w:rsidR="00CA3FFC" w:rsidRPr="0093405D" w:rsidTr="003B013B">
        <w:trPr>
          <w:jc w:val="center"/>
        </w:trPr>
        <w:tc>
          <w:tcPr>
            <w:tcW w:w="1747" w:type="dxa"/>
            <w:shd w:val="clear" w:color="auto" w:fill="auto"/>
          </w:tcPr>
          <w:p w:rsidR="00966B96" w:rsidRPr="0093405D" w:rsidRDefault="00BD7CBA" w:rsidP="00CA1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3405D">
              <w:rPr>
                <w:rFonts w:ascii="Times New Roman" w:hAnsi="Times New Roman"/>
                <w:b/>
                <w:sz w:val="18"/>
                <w:szCs w:val="18"/>
              </w:rPr>
              <w:t>Реквизиты акт</w:t>
            </w:r>
            <w:r w:rsidRPr="0093405D">
              <w:rPr>
                <w:rFonts w:ascii="Times New Roman" w:hAnsi="Times New Roman"/>
                <w:b/>
                <w:sz w:val="18"/>
                <w:szCs w:val="18"/>
              </w:rPr>
              <w:t>у</w:t>
            </w:r>
            <w:r w:rsidRPr="0093405D">
              <w:rPr>
                <w:rFonts w:ascii="Times New Roman" w:hAnsi="Times New Roman"/>
                <w:b/>
                <w:sz w:val="18"/>
                <w:szCs w:val="18"/>
              </w:rPr>
              <w:t>альной технол</w:t>
            </w:r>
            <w:r w:rsidRPr="0093405D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 w:rsidRPr="0093405D">
              <w:rPr>
                <w:rFonts w:ascii="Times New Roman" w:hAnsi="Times New Roman"/>
                <w:b/>
                <w:sz w:val="18"/>
                <w:szCs w:val="18"/>
              </w:rPr>
              <w:t>гической карты межведомственн</w:t>
            </w:r>
            <w:r w:rsidRPr="0093405D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 w:rsidRPr="0093405D">
              <w:rPr>
                <w:rFonts w:ascii="Times New Roman" w:hAnsi="Times New Roman"/>
                <w:b/>
                <w:sz w:val="18"/>
                <w:szCs w:val="18"/>
              </w:rPr>
              <w:t>го взаимодейс</w:t>
            </w:r>
            <w:r w:rsidRPr="0093405D">
              <w:rPr>
                <w:rFonts w:ascii="Times New Roman" w:hAnsi="Times New Roman"/>
                <w:b/>
                <w:sz w:val="18"/>
                <w:szCs w:val="18"/>
              </w:rPr>
              <w:t>т</w:t>
            </w:r>
            <w:r w:rsidRPr="0093405D">
              <w:rPr>
                <w:rFonts w:ascii="Times New Roman" w:hAnsi="Times New Roman"/>
                <w:b/>
                <w:sz w:val="18"/>
                <w:szCs w:val="18"/>
              </w:rPr>
              <w:t>вия</w:t>
            </w:r>
          </w:p>
        </w:tc>
        <w:tc>
          <w:tcPr>
            <w:tcW w:w="1642" w:type="dxa"/>
            <w:shd w:val="clear" w:color="auto" w:fill="auto"/>
          </w:tcPr>
          <w:p w:rsidR="00966B96" w:rsidRPr="0093405D" w:rsidRDefault="00966B96" w:rsidP="00CA1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аименование запрашиваем</w:t>
            </w: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</w:t>
            </w: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го документа (св</w:t>
            </w: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е</w:t>
            </w: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ения)</w:t>
            </w:r>
          </w:p>
        </w:tc>
        <w:tc>
          <w:tcPr>
            <w:tcW w:w="0" w:type="auto"/>
            <w:shd w:val="clear" w:color="auto" w:fill="auto"/>
          </w:tcPr>
          <w:p w:rsidR="00966B96" w:rsidRPr="0093405D" w:rsidRDefault="00966B96" w:rsidP="00CA1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еречень и состав сведений, запр</w:t>
            </w: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а</w:t>
            </w: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шиваемых в ра</w:t>
            </w: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</w:t>
            </w: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ах межведомс</w:t>
            </w: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т</w:t>
            </w: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енного информ</w:t>
            </w: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а</w:t>
            </w: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ционного взаим</w:t>
            </w: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</w:t>
            </w: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ействия</w:t>
            </w:r>
          </w:p>
        </w:tc>
        <w:tc>
          <w:tcPr>
            <w:tcW w:w="0" w:type="auto"/>
            <w:shd w:val="clear" w:color="auto" w:fill="auto"/>
          </w:tcPr>
          <w:p w:rsidR="00966B96" w:rsidRPr="0093405D" w:rsidRDefault="00966B96" w:rsidP="00CA1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аименование органа (организ</w:t>
            </w: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а</w:t>
            </w: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ции), напра</w:t>
            </w: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</w:t>
            </w: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ляющего (ей) межведомстве</w:t>
            </w: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</w:t>
            </w: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ый запрос</w:t>
            </w:r>
          </w:p>
        </w:tc>
        <w:tc>
          <w:tcPr>
            <w:tcW w:w="0" w:type="auto"/>
            <w:shd w:val="clear" w:color="auto" w:fill="auto"/>
          </w:tcPr>
          <w:p w:rsidR="00966B96" w:rsidRPr="0093405D" w:rsidRDefault="00966B96" w:rsidP="00CA1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аименование органа (организ</w:t>
            </w: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а</w:t>
            </w: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ции), в адрес к</w:t>
            </w: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</w:t>
            </w: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торого (ой) н</w:t>
            </w: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а</w:t>
            </w: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равляется ме</w:t>
            </w: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ж</w:t>
            </w: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едомстве</w:t>
            </w: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</w:t>
            </w: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ый запрос</w:t>
            </w:r>
          </w:p>
        </w:tc>
        <w:tc>
          <w:tcPr>
            <w:tcW w:w="0" w:type="auto"/>
            <w:shd w:val="clear" w:color="auto" w:fill="auto"/>
          </w:tcPr>
          <w:p w:rsidR="00966B96" w:rsidRPr="0093405D" w:rsidRDefault="00966B96" w:rsidP="00CA1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SID эле</w:t>
            </w: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</w:t>
            </w: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тронного сервиса</w:t>
            </w:r>
          </w:p>
        </w:tc>
        <w:tc>
          <w:tcPr>
            <w:tcW w:w="1748" w:type="dxa"/>
            <w:shd w:val="clear" w:color="auto" w:fill="auto"/>
          </w:tcPr>
          <w:p w:rsidR="00966B96" w:rsidRPr="0093405D" w:rsidRDefault="00966B96" w:rsidP="00CA1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рок осуществл</w:t>
            </w: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е</w:t>
            </w: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ия межведомс</w:t>
            </w: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т</w:t>
            </w: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енного информ</w:t>
            </w: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а</w:t>
            </w: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ционного взаим</w:t>
            </w: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</w:t>
            </w: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ействия</w:t>
            </w:r>
          </w:p>
        </w:tc>
        <w:tc>
          <w:tcPr>
            <w:tcW w:w="1748" w:type="dxa"/>
            <w:shd w:val="clear" w:color="auto" w:fill="auto"/>
          </w:tcPr>
          <w:p w:rsidR="00966B96" w:rsidRPr="0093405D" w:rsidRDefault="00966B96" w:rsidP="00CA1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Форма (шаблон) межведомственн</w:t>
            </w: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</w:t>
            </w: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го запроса</w:t>
            </w:r>
          </w:p>
        </w:tc>
        <w:tc>
          <w:tcPr>
            <w:tcW w:w="0" w:type="auto"/>
            <w:shd w:val="clear" w:color="auto" w:fill="auto"/>
          </w:tcPr>
          <w:p w:rsidR="00966B96" w:rsidRPr="0093405D" w:rsidRDefault="00966B96" w:rsidP="00CA1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разец заполн</w:t>
            </w: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е</w:t>
            </w: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ия формы ме</w:t>
            </w: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ж</w:t>
            </w: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едомственного запроса</w:t>
            </w:r>
          </w:p>
        </w:tc>
      </w:tr>
      <w:tr w:rsidR="00CA3FFC" w:rsidRPr="0093405D" w:rsidTr="003B013B">
        <w:trPr>
          <w:jc w:val="center"/>
        </w:trPr>
        <w:tc>
          <w:tcPr>
            <w:tcW w:w="1747" w:type="dxa"/>
            <w:shd w:val="clear" w:color="auto" w:fill="auto"/>
          </w:tcPr>
          <w:p w:rsidR="00966B96" w:rsidRPr="0093405D" w:rsidRDefault="00966B96" w:rsidP="00CA1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42" w:type="dxa"/>
            <w:shd w:val="clear" w:color="auto" w:fill="auto"/>
          </w:tcPr>
          <w:p w:rsidR="00966B96" w:rsidRPr="0093405D" w:rsidRDefault="00966B96" w:rsidP="00CA1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966B96" w:rsidRPr="0093405D" w:rsidRDefault="00966B96" w:rsidP="00CA1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966B96" w:rsidRPr="0093405D" w:rsidRDefault="00966B96" w:rsidP="00CA1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966B96" w:rsidRPr="0093405D" w:rsidRDefault="00966B96" w:rsidP="00CA1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966B96" w:rsidRPr="0093405D" w:rsidRDefault="00966B96" w:rsidP="00CA1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48" w:type="dxa"/>
            <w:shd w:val="clear" w:color="auto" w:fill="auto"/>
          </w:tcPr>
          <w:p w:rsidR="00966B96" w:rsidRPr="0093405D" w:rsidRDefault="00966B96" w:rsidP="00CA1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748" w:type="dxa"/>
            <w:shd w:val="clear" w:color="auto" w:fill="auto"/>
          </w:tcPr>
          <w:p w:rsidR="00966B96" w:rsidRPr="0093405D" w:rsidRDefault="00966B96" w:rsidP="00CA1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966B96" w:rsidRPr="0093405D" w:rsidRDefault="00966B96" w:rsidP="00CA1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9</w:t>
            </w:r>
          </w:p>
        </w:tc>
      </w:tr>
      <w:tr w:rsidR="00861DB5" w:rsidRPr="0093405D" w:rsidTr="00BD7CBA">
        <w:trPr>
          <w:jc w:val="center"/>
        </w:trPr>
        <w:tc>
          <w:tcPr>
            <w:tcW w:w="15104" w:type="dxa"/>
            <w:gridSpan w:val="9"/>
            <w:shd w:val="clear" w:color="auto" w:fill="auto"/>
          </w:tcPr>
          <w:p w:rsidR="00861DB5" w:rsidRPr="0093405D" w:rsidRDefault="003B013B" w:rsidP="003B013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93405D">
              <w:rPr>
                <w:rFonts w:ascii="Times New Roman" w:hAnsi="Times New Roman"/>
                <w:b/>
                <w:sz w:val="18"/>
                <w:szCs w:val="18"/>
              </w:rPr>
              <w:t>1.</w:t>
            </w:r>
            <w:r w:rsidRPr="0093405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Принятие ре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</w:tr>
      <w:tr w:rsidR="00BB76E0" w:rsidRPr="0093405D" w:rsidTr="003B013B">
        <w:trPr>
          <w:jc w:val="center"/>
        </w:trPr>
        <w:tc>
          <w:tcPr>
            <w:tcW w:w="1747" w:type="dxa"/>
            <w:shd w:val="clear" w:color="auto" w:fill="auto"/>
          </w:tcPr>
          <w:p w:rsidR="00BB76E0" w:rsidRPr="0093405D" w:rsidRDefault="00BB76E0" w:rsidP="00BB76E0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93405D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642" w:type="dxa"/>
            <w:shd w:val="clear" w:color="auto" w:fill="auto"/>
          </w:tcPr>
          <w:p w:rsidR="00BB76E0" w:rsidRPr="0093405D" w:rsidRDefault="00BB76E0" w:rsidP="00BB76E0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 w:val="ru-RU" w:eastAsia="ru-RU"/>
              </w:rPr>
              <w:t>Выписка из Единого гос</w:t>
            </w:r>
            <w:r w:rsidRPr="0093405D">
              <w:rPr>
                <w:rFonts w:ascii="Times New Roman" w:hAnsi="Times New Roman"/>
                <w:sz w:val="18"/>
                <w:szCs w:val="18"/>
                <w:lang w:val="ru-RU" w:eastAsia="ru-RU"/>
              </w:rPr>
              <w:t>у</w:t>
            </w:r>
            <w:r w:rsidRPr="0093405D">
              <w:rPr>
                <w:rFonts w:ascii="Times New Roman" w:hAnsi="Times New Roman"/>
                <w:sz w:val="18"/>
                <w:szCs w:val="18"/>
                <w:lang w:val="ru-RU" w:eastAsia="ru-RU"/>
              </w:rPr>
              <w:t>дарс</w:t>
            </w:r>
            <w:r w:rsidRPr="0093405D">
              <w:rPr>
                <w:rFonts w:ascii="Times New Roman" w:hAnsi="Times New Roman"/>
                <w:sz w:val="18"/>
                <w:szCs w:val="18"/>
                <w:lang w:val="ru-RU" w:eastAsia="ru-RU"/>
              </w:rPr>
              <w:t>т</w:t>
            </w:r>
            <w:r w:rsidRPr="0093405D">
              <w:rPr>
                <w:rFonts w:ascii="Times New Roman" w:hAnsi="Times New Roman"/>
                <w:sz w:val="18"/>
                <w:szCs w:val="18"/>
                <w:lang w:val="ru-RU" w:eastAsia="ru-RU"/>
              </w:rPr>
              <w:t>венного реестра юрид</w:t>
            </w:r>
            <w:r w:rsidRPr="0093405D">
              <w:rPr>
                <w:rFonts w:ascii="Times New Roman" w:hAnsi="Times New Roman"/>
                <w:sz w:val="18"/>
                <w:szCs w:val="18"/>
                <w:lang w:val="ru-RU" w:eastAsia="ru-RU"/>
              </w:rPr>
              <w:t>и</w:t>
            </w:r>
            <w:r w:rsidRPr="0093405D">
              <w:rPr>
                <w:rFonts w:ascii="Times New Roman" w:hAnsi="Times New Roman"/>
                <w:sz w:val="18"/>
                <w:szCs w:val="18"/>
                <w:lang w:val="ru-RU" w:eastAsia="ru-RU"/>
              </w:rPr>
              <w:t>ческих лиц о юридическом лице, явля</w:t>
            </w:r>
            <w:r w:rsidRPr="0093405D">
              <w:rPr>
                <w:rFonts w:ascii="Times New Roman" w:hAnsi="Times New Roman"/>
                <w:sz w:val="18"/>
                <w:szCs w:val="18"/>
                <w:lang w:val="ru-RU" w:eastAsia="ru-RU"/>
              </w:rPr>
              <w:t>ю</w:t>
            </w:r>
            <w:r w:rsidRPr="0093405D">
              <w:rPr>
                <w:rFonts w:ascii="Times New Roman" w:hAnsi="Times New Roman"/>
                <w:sz w:val="18"/>
                <w:szCs w:val="18"/>
                <w:lang w:val="ru-RU" w:eastAsia="ru-RU"/>
              </w:rPr>
              <w:t>щемся заявит</w:t>
            </w:r>
            <w:r w:rsidRPr="0093405D">
              <w:rPr>
                <w:rFonts w:ascii="Times New Roman" w:hAnsi="Times New Roman"/>
                <w:sz w:val="18"/>
                <w:szCs w:val="18"/>
                <w:lang w:val="ru-RU" w:eastAsia="ru-RU"/>
              </w:rPr>
              <w:t>е</w:t>
            </w:r>
            <w:r w:rsidRPr="0093405D">
              <w:rPr>
                <w:rFonts w:ascii="Times New Roman" w:hAnsi="Times New Roman"/>
                <w:sz w:val="18"/>
                <w:szCs w:val="18"/>
                <w:lang w:val="ru-RU" w:eastAsia="ru-RU"/>
              </w:rPr>
              <w:t>лем</w:t>
            </w:r>
          </w:p>
        </w:tc>
        <w:tc>
          <w:tcPr>
            <w:tcW w:w="0" w:type="auto"/>
            <w:shd w:val="clear" w:color="auto" w:fill="auto"/>
          </w:tcPr>
          <w:p w:rsidR="00BB76E0" w:rsidRPr="0093405D" w:rsidRDefault="00BB76E0" w:rsidP="00BB76E0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 w:val="ru-RU" w:eastAsia="ru-RU"/>
              </w:rPr>
              <w:t>Выписка из Един</w:t>
            </w:r>
            <w:r w:rsidRPr="0093405D">
              <w:rPr>
                <w:rFonts w:ascii="Times New Roman" w:hAnsi="Times New Roman"/>
                <w:sz w:val="18"/>
                <w:szCs w:val="18"/>
                <w:lang w:val="ru-RU" w:eastAsia="ru-RU"/>
              </w:rPr>
              <w:t>о</w:t>
            </w:r>
            <w:r w:rsidRPr="0093405D">
              <w:rPr>
                <w:rFonts w:ascii="Times New Roman" w:hAnsi="Times New Roman"/>
                <w:sz w:val="18"/>
                <w:szCs w:val="18"/>
                <w:lang w:val="ru-RU" w:eastAsia="ru-RU"/>
              </w:rPr>
              <w:t>го государственн</w:t>
            </w:r>
            <w:r w:rsidRPr="0093405D">
              <w:rPr>
                <w:rFonts w:ascii="Times New Roman" w:hAnsi="Times New Roman"/>
                <w:sz w:val="18"/>
                <w:szCs w:val="18"/>
                <w:lang w:val="ru-RU" w:eastAsia="ru-RU"/>
              </w:rPr>
              <w:t>о</w:t>
            </w:r>
            <w:r w:rsidRPr="0093405D">
              <w:rPr>
                <w:rFonts w:ascii="Times New Roman" w:hAnsi="Times New Roman"/>
                <w:sz w:val="18"/>
                <w:szCs w:val="18"/>
                <w:lang w:val="ru-RU" w:eastAsia="ru-RU"/>
              </w:rPr>
              <w:t>го реестра юрид</w:t>
            </w:r>
            <w:r w:rsidRPr="0093405D">
              <w:rPr>
                <w:rFonts w:ascii="Times New Roman" w:hAnsi="Times New Roman"/>
                <w:sz w:val="18"/>
                <w:szCs w:val="18"/>
                <w:lang w:val="ru-RU" w:eastAsia="ru-RU"/>
              </w:rPr>
              <w:t>и</w:t>
            </w:r>
            <w:r w:rsidRPr="0093405D">
              <w:rPr>
                <w:rFonts w:ascii="Times New Roman" w:hAnsi="Times New Roman"/>
                <w:sz w:val="18"/>
                <w:szCs w:val="18"/>
                <w:lang w:val="ru-RU" w:eastAsia="ru-RU"/>
              </w:rPr>
              <w:t>ческих лиц о юр</w:t>
            </w:r>
            <w:r w:rsidRPr="0093405D">
              <w:rPr>
                <w:rFonts w:ascii="Times New Roman" w:hAnsi="Times New Roman"/>
                <w:sz w:val="18"/>
                <w:szCs w:val="18"/>
                <w:lang w:val="ru-RU" w:eastAsia="ru-RU"/>
              </w:rPr>
              <w:t>и</w:t>
            </w:r>
            <w:r w:rsidRPr="0093405D">
              <w:rPr>
                <w:rFonts w:ascii="Times New Roman" w:hAnsi="Times New Roman"/>
                <w:sz w:val="18"/>
                <w:szCs w:val="18"/>
                <w:lang w:val="ru-RU" w:eastAsia="ru-RU"/>
              </w:rPr>
              <w:t>дическом лице, являющемся заяв</w:t>
            </w:r>
            <w:r w:rsidRPr="0093405D">
              <w:rPr>
                <w:rFonts w:ascii="Times New Roman" w:hAnsi="Times New Roman"/>
                <w:sz w:val="18"/>
                <w:szCs w:val="18"/>
                <w:lang w:val="ru-RU" w:eastAsia="ru-RU"/>
              </w:rPr>
              <w:t>и</w:t>
            </w:r>
            <w:r w:rsidRPr="0093405D">
              <w:rPr>
                <w:rFonts w:ascii="Times New Roman" w:hAnsi="Times New Roman"/>
                <w:sz w:val="18"/>
                <w:szCs w:val="18"/>
                <w:lang w:val="ru-RU" w:eastAsia="ru-RU"/>
              </w:rPr>
              <w:t>телем</w:t>
            </w:r>
          </w:p>
        </w:tc>
        <w:tc>
          <w:tcPr>
            <w:tcW w:w="0" w:type="auto"/>
            <w:shd w:val="clear" w:color="auto" w:fill="auto"/>
          </w:tcPr>
          <w:p w:rsidR="00BB76E0" w:rsidRPr="0093405D" w:rsidRDefault="00BB76E0" w:rsidP="00BB76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eastAsia="Times New Roman" w:hAnsi="Times New Roman"/>
                <w:sz w:val="18"/>
                <w:szCs w:val="18"/>
              </w:rPr>
              <w:t>Орган, предоста</w:t>
            </w:r>
            <w:r w:rsidRPr="0093405D">
              <w:rPr>
                <w:rFonts w:ascii="Times New Roman" w:eastAsia="Times New Roman" w:hAnsi="Times New Roman"/>
                <w:sz w:val="18"/>
                <w:szCs w:val="18"/>
              </w:rPr>
              <w:t>в</w:t>
            </w:r>
            <w:r w:rsidRPr="0093405D">
              <w:rPr>
                <w:rFonts w:ascii="Times New Roman" w:eastAsia="Times New Roman" w:hAnsi="Times New Roman"/>
                <w:sz w:val="18"/>
                <w:szCs w:val="18"/>
              </w:rPr>
              <w:t>ляющий услугу</w:t>
            </w:r>
          </w:p>
        </w:tc>
        <w:tc>
          <w:tcPr>
            <w:tcW w:w="0" w:type="auto"/>
            <w:shd w:val="clear" w:color="auto" w:fill="auto"/>
          </w:tcPr>
          <w:p w:rsidR="00BB76E0" w:rsidRPr="0093405D" w:rsidRDefault="00BB76E0" w:rsidP="00BB76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3405D">
              <w:rPr>
                <w:rFonts w:ascii="Times New Roman" w:hAnsi="Times New Roman"/>
                <w:bCs/>
                <w:sz w:val="20"/>
                <w:szCs w:val="20"/>
              </w:rPr>
              <w:t>Федеральная н</w:t>
            </w:r>
            <w:r w:rsidRPr="0093405D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93405D">
              <w:rPr>
                <w:rFonts w:ascii="Times New Roman" w:hAnsi="Times New Roman"/>
                <w:bCs/>
                <w:sz w:val="20"/>
                <w:szCs w:val="20"/>
              </w:rPr>
              <w:t>логовая слу</w:t>
            </w:r>
            <w:r w:rsidRPr="0093405D">
              <w:rPr>
                <w:rFonts w:ascii="Times New Roman" w:hAnsi="Times New Roman"/>
                <w:bCs/>
                <w:sz w:val="20"/>
                <w:szCs w:val="20"/>
              </w:rPr>
              <w:t>ж</w:t>
            </w:r>
            <w:r w:rsidRPr="0093405D">
              <w:rPr>
                <w:rFonts w:ascii="Times New Roman" w:hAnsi="Times New Roman"/>
                <w:bCs/>
                <w:sz w:val="20"/>
                <w:szCs w:val="20"/>
              </w:rPr>
              <w:t>ба России (ФНС)</w:t>
            </w:r>
          </w:p>
        </w:tc>
        <w:tc>
          <w:tcPr>
            <w:tcW w:w="0" w:type="auto"/>
            <w:shd w:val="clear" w:color="auto" w:fill="auto"/>
          </w:tcPr>
          <w:p w:rsidR="00BB76E0" w:rsidRPr="0093405D" w:rsidRDefault="00BB76E0" w:rsidP="00BB76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ID0003525</w:t>
            </w:r>
          </w:p>
        </w:tc>
        <w:tc>
          <w:tcPr>
            <w:tcW w:w="1748" w:type="dxa"/>
            <w:shd w:val="clear" w:color="auto" w:fill="auto"/>
          </w:tcPr>
          <w:p w:rsidR="00BB76E0" w:rsidRPr="0093405D" w:rsidRDefault="00BB76E0" w:rsidP="00BB76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3405D">
              <w:rPr>
                <w:rFonts w:ascii="Times New Roman" w:eastAsia="Times New Roman" w:hAnsi="Times New Roman"/>
                <w:sz w:val="18"/>
                <w:szCs w:val="18"/>
              </w:rPr>
              <w:t>7 рабочих дней</w:t>
            </w:r>
          </w:p>
          <w:p w:rsidR="00BB76E0" w:rsidRPr="0093405D" w:rsidRDefault="00BB76E0" w:rsidP="00BB76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B76E0" w:rsidRPr="0093405D" w:rsidRDefault="00BB76E0" w:rsidP="00BB76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3405D">
              <w:rPr>
                <w:rFonts w:ascii="Times New Roman" w:eastAsia="Times New Roman" w:hAnsi="Times New Roman"/>
                <w:sz w:val="18"/>
                <w:szCs w:val="18"/>
              </w:rPr>
              <w:t>(направление з</w:t>
            </w:r>
            <w:r w:rsidRPr="0093405D">
              <w:rPr>
                <w:rFonts w:ascii="Times New Roman" w:eastAsia="Times New Roman" w:hAnsi="Times New Roman"/>
                <w:sz w:val="18"/>
                <w:szCs w:val="18"/>
              </w:rPr>
              <w:t>а</w:t>
            </w:r>
            <w:r w:rsidRPr="0093405D">
              <w:rPr>
                <w:rFonts w:ascii="Times New Roman" w:eastAsia="Times New Roman" w:hAnsi="Times New Roman"/>
                <w:sz w:val="18"/>
                <w:szCs w:val="18"/>
              </w:rPr>
              <w:t>проса - 1 рабочий день, получение ответа - 5 рабочих дней, приобщение ответа к делу - 1 рабочий день)</w:t>
            </w:r>
          </w:p>
          <w:p w:rsidR="00BB76E0" w:rsidRPr="0093405D" w:rsidRDefault="00BB76E0" w:rsidP="00BB76E0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748" w:type="dxa"/>
            <w:shd w:val="clear" w:color="auto" w:fill="auto"/>
          </w:tcPr>
          <w:p w:rsidR="00BB76E0" w:rsidRPr="0093405D" w:rsidRDefault="00BB76E0" w:rsidP="00BB76E0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93405D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BB76E0" w:rsidRPr="0093405D" w:rsidRDefault="00BB76E0" w:rsidP="00BB76E0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93405D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BB76E0" w:rsidRPr="0093405D" w:rsidTr="003B013B">
        <w:trPr>
          <w:jc w:val="center"/>
        </w:trPr>
        <w:tc>
          <w:tcPr>
            <w:tcW w:w="1747" w:type="dxa"/>
            <w:shd w:val="clear" w:color="auto" w:fill="auto"/>
          </w:tcPr>
          <w:p w:rsidR="00BB76E0" w:rsidRPr="0093405D" w:rsidRDefault="00BB76E0" w:rsidP="00BB76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42" w:type="dxa"/>
            <w:shd w:val="clear" w:color="auto" w:fill="auto"/>
          </w:tcPr>
          <w:p w:rsidR="00BB76E0" w:rsidRPr="003642B8" w:rsidRDefault="00BB76E0" w:rsidP="00BB7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42B8">
              <w:rPr>
                <w:rFonts w:ascii="Times New Roman" w:hAnsi="Times New Roman"/>
                <w:sz w:val="18"/>
                <w:szCs w:val="18"/>
                <w:lang w:eastAsia="ru-RU"/>
              </w:rPr>
              <w:t>Выписка из единого гос</w:t>
            </w:r>
            <w:r w:rsidRPr="003642B8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3642B8">
              <w:rPr>
                <w:rFonts w:ascii="Times New Roman" w:hAnsi="Times New Roman"/>
                <w:sz w:val="18"/>
                <w:szCs w:val="18"/>
                <w:lang w:eastAsia="ru-RU"/>
              </w:rPr>
              <w:t>дарственного реестра прав на недвижимое имущество и сделок с ним на земельный уч</w:t>
            </w:r>
            <w:r w:rsidRPr="003642B8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3642B8">
              <w:rPr>
                <w:rFonts w:ascii="Times New Roman" w:hAnsi="Times New Roman"/>
                <w:sz w:val="18"/>
                <w:szCs w:val="18"/>
                <w:lang w:eastAsia="ru-RU"/>
              </w:rPr>
              <w:t>сток, принадл</w:t>
            </w:r>
            <w:r w:rsidRPr="003642B8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3642B8">
              <w:rPr>
                <w:rFonts w:ascii="Times New Roman" w:hAnsi="Times New Roman"/>
                <w:sz w:val="18"/>
                <w:szCs w:val="18"/>
                <w:lang w:eastAsia="ru-RU"/>
              </w:rPr>
              <w:t>жащий заявит</w:t>
            </w:r>
            <w:r w:rsidRPr="003642B8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3642B8">
              <w:rPr>
                <w:rFonts w:ascii="Times New Roman" w:hAnsi="Times New Roman"/>
                <w:sz w:val="18"/>
                <w:szCs w:val="18"/>
                <w:lang w:eastAsia="ru-RU"/>
              </w:rPr>
              <w:t>лю (далее – ЕГРП)</w:t>
            </w:r>
          </w:p>
        </w:tc>
        <w:tc>
          <w:tcPr>
            <w:tcW w:w="0" w:type="auto"/>
            <w:shd w:val="clear" w:color="auto" w:fill="auto"/>
          </w:tcPr>
          <w:p w:rsidR="00BB76E0" w:rsidRPr="003642B8" w:rsidRDefault="00BB76E0" w:rsidP="00BB76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42B8">
              <w:rPr>
                <w:rFonts w:ascii="Times New Roman" w:hAnsi="Times New Roman"/>
                <w:sz w:val="18"/>
                <w:szCs w:val="18"/>
                <w:lang w:eastAsia="ru-RU"/>
              </w:rPr>
              <w:t>Сведения о пр</w:t>
            </w:r>
            <w:r w:rsidRPr="003642B8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3642B8">
              <w:rPr>
                <w:rFonts w:ascii="Times New Roman" w:hAnsi="Times New Roman"/>
                <w:sz w:val="18"/>
                <w:szCs w:val="18"/>
                <w:lang w:eastAsia="ru-RU"/>
              </w:rPr>
              <w:t>вах на земельный уч</w:t>
            </w:r>
            <w:r w:rsidRPr="003642B8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3642B8">
              <w:rPr>
                <w:rFonts w:ascii="Times New Roman" w:hAnsi="Times New Roman"/>
                <w:sz w:val="18"/>
                <w:szCs w:val="18"/>
                <w:lang w:eastAsia="ru-RU"/>
              </w:rPr>
              <w:t>сток или уведомл</w:t>
            </w:r>
            <w:r w:rsidRPr="003642B8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3642B8">
              <w:rPr>
                <w:rFonts w:ascii="Times New Roman" w:hAnsi="Times New Roman"/>
                <w:sz w:val="18"/>
                <w:szCs w:val="18"/>
                <w:lang w:eastAsia="ru-RU"/>
              </w:rPr>
              <w:t>ние об о</w:t>
            </w:r>
            <w:r w:rsidRPr="003642B8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Pr="003642B8">
              <w:rPr>
                <w:rFonts w:ascii="Times New Roman" w:hAnsi="Times New Roman"/>
                <w:sz w:val="18"/>
                <w:szCs w:val="18"/>
                <w:lang w:eastAsia="ru-RU"/>
              </w:rPr>
              <w:t>сутствии в ЕГРП запрашива</w:t>
            </w:r>
            <w:r w:rsidRPr="003642B8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3642B8">
              <w:rPr>
                <w:rFonts w:ascii="Times New Roman" w:hAnsi="Times New Roman"/>
                <w:sz w:val="18"/>
                <w:szCs w:val="18"/>
                <w:lang w:eastAsia="ru-RU"/>
              </w:rPr>
              <w:t>мых сведений</w:t>
            </w:r>
          </w:p>
          <w:p w:rsidR="00BB76E0" w:rsidRPr="003642B8" w:rsidRDefault="00BB76E0" w:rsidP="00BB76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BB76E0" w:rsidRPr="003642B8" w:rsidRDefault="00BB76E0" w:rsidP="00BB76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42B8">
              <w:rPr>
                <w:rFonts w:ascii="Times New Roman" w:hAnsi="Times New Roman"/>
                <w:sz w:val="18"/>
                <w:szCs w:val="18"/>
                <w:lang w:eastAsia="ru-RU"/>
              </w:rPr>
              <w:t>Орган, предоста</w:t>
            </w:r>
            <w:r w:rsidRPr="003642B8">
              <w:rPr>
                <w:rFonts w:ascii="Times New Roman" w:hAnsi="Times New Roman"/>
                <w:sz w:val="18"/>
                <w:szCs w:val="18"/>
                <w:lang w:eastAsia="ru-RU"/>
              </w:rPr>
              <w:t>в</w:t>
            </w:r>
            <w:r w:rsidRPr="003642B8">
              <w:rPr>
                <w:rFonts w:ascii="Times New Roman" w:hAnsi="Times New Roman"/>
                <w:sz w:val="18"/>
                <w:szCs w:val="18"/>
                <w:lang w:eastAsia="ru-RU"/>
              </w:rPr>
              <w:t>ляющий усл</w:t>
            </w:r>
            <w:r w:rsidRPr="003642B8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3642B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гу </w:t>
            </w:r>
          </w:p>
        </w:tc>
        <w:tc>
          <w:tcPr>
            <w:tcW w:w="0" w:type="auto"/>
            <w:shd w:val="clear" w:color="auto" w:fill="auto"/>
          </w:tcPr>
          <w:p w:rsidR="00BB76E0" w:rsidRPr="003642B8" w:rsidRDefault="00BB76E0" w:rsidP="00BB76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42B8">
              <w:rPr>
                <w:rFonts w:ascii="Times New Roman" w:hAnsi="Times New Roman"/>
                <w:sz w:val="18"/>
                <w:szCs w:val="18"/>
                <w:lang w:eastAsia="ru-RU"/>
              </w:rPr>
              <w:t>Федеральная слу</w:t>
            </w:r>
            <w:r w:rsidRPr="003642B8">
              <w:rPr>
                <w:rFonts w:ascii="Times New Roman" w:hAnsi="Times New Roman"/>
                <w:sz w:val="18"/>
                <w:szCs w:val="18"/>
                <w:lang w:eastAsia="ru-RU"/>
              </w:rPr>
              <w:t>ж</w:t>
            </w:r>
            <w:r w:rsidRPr="003642B8">
              <w:rPr>
                <w:rFonts w:ascii="Times New Roman" w:hAnsi="Times New Roman"/>
                <w:sz w:val="18"/>
                <w:szCs w:val="18"/>
                <w:lang w:eastAsia="ru-RU"/>
              </w:rPr>
              <w:t>ба госуда</w:t>
            </w:r>
            <w:r w:rsidRPr="003642B8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3642B8">
              <w:rPr>
                <w:rFonts w:ascii="Times New Roman" w:hAnsi="Times New Roman"/>
                <w:sz w:val="18"/>
                <w:szCs w:val="18"/>
                <w:lang w:eastAsia="ru-RU"/>
              </w:rPr>
              <w:t>ственной регистрации кад</w:t>
            </w:r>
            <w:r w:rsidRPr="003642B8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3642B8">
              <w:rPr>
                <w:rFonts w:ascii="Times New Roman" w:hAnsi="Times New Roman"/>
                <w:sz w:val="18"/>
                <w:szCs w:val="18"/>
                <w:lang w:eastAsia="ru-RU"/>
              </w:rPr>
              <w:t>стра и картографии (Росреестр)</w:t>
            </w:r>
          </w:p>
        </w:tc>
        <w:tc>
          <w:tcPr>
            <w:tcW w:w="0" w:type="auto"/>
            <w:shd w:val="clear" w:color="auto" w:fill="auto"/>
          </w:tcPr>
          <w:p w:rsidR="00BB76E0" w:rsidRPr="003642B8" w:rsidRDefault="00BB76E0" w:rsidP="00BB76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42B8">
              <w:rPr>
                <w:rFonts w:ascii="Times New Roman" w:hAnsi="Times New Roman"/>
                <w:sz w:val="18"/>
                <w:szCs w:val="18"/>
                <w:lang w:eastAsia="ru-RU"/>
              </w:rPr>
              <w:t>SID0003564</w:t>
            </w:r>
          </w:p>
        </w:tc>
        <w:tc>
          <w:tcPr>
            <w:tcW w:w="1748" w:type="dxa"/>
            <w:shd w:val="clear" w:color="auto" w:fill="auto"/>
          </w:tcPr>
          <w:p w:rsidR="00BB76E0" w:rsidRPr="003642B8" w:rsidRDefault="00BB76E0" w:rsidP="00BB76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42B8">
              <w:rPr>
                <w:rFonts w:ascii="Times New Roman" w:hAnsi="Times New Roman"/>
                <w:sz w:val="18"/>
                <w:szCs w:val="18"/>
                <w:lang w:eastAsia="ru-RU"/>
              </w:rPr>
              <w:t>5 рабочих дня</w:t>
            </w:r>
          </w:p>
          <w:p w:rsidR="00BB76E0" w:rsidRPr="003642B8" w:rsidRDefault="00BB76E0" w:rsidP="00BB76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B76E0" w:rsidRPr="003642B8" w:rsidRDefault="00BB76E0" w:rsidP="00BB76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42B8">
              <w:rPr>
                <w:rFonts w:ascii="Times New Roman" w:hAnsi="Times New Roman"/>
                <w:sz w:val="18"/>
                <w:szCs w:val="18"/>
                <w:lang w:eastAsia="ru-RU"/>
              </w:rPr>
              <w:t>(направление з</w:t>
            </w:r>
            <w:r w:rsidRPr="003642B8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3642B8">
              <w:rPr>
                <w:rFonts w:ascii="Times New Roman" w:hAnsi="Times New Roman"/>
                <w:sz w:val="18"/>
                <w:szCs w:val="18"/>
                <w:lang w:eastAsia="ru-RU"/>
              </w:rPr>
              <w:t>проса – 1 раб</w:t>
            </w:r>
            <w:r w:rsidRPr="003642B8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3642B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чий день, </w:t>
            </w:r>
          </w:p>
          <w:p w:rsidR="00BB76E0" w:rsidRPr="003642B8" w:rsidRDefault="00BB76E0" w:rsidP="00BB76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42B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направление отв</w:t>
            </w:r>
            <w:r w:rsidRPr="003642B8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3642B8">
              <w:rPr>
                <w:rFonts w:ascii="Times New Roman" w:hAnsi="Times New Roman"/>
                <w:sz w:val="18"/>
                <w:szCs w:val="18"/>
                <w:lang w:eastAsia="ru-RU"/>
              </w:rPr>
              <w:t>та на запрос - 3 рабочих дня,</w:t>
            </w:r>
          </w:p>
          <w:p w:rsidR="00BB76E0" w:rsidRPr="003642B8" w:rsidRDefault="00BB76E0" w:rsidP="00BB76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42B8">
              <w:rPr>
                <w:rFonts w:ascii="Times New Roman" w:hAnsi="Times New Roman"/>
                <w:sz w:val="18"/>
                <w:szCs w:val="18"/>
                <w:lang w:eastAsia="ru-RU"/>
              </w:rPr>
              <w:t>приобщение о</w:t>
            </w:r>
            <w:r w:rsidRPr="003642B8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Pr="003642B8">
              <w:rPr>
                <w:rFonts w:ascii="Times New Roman" w:hAnsi="Times New Roman"/>
                <w:sz w:val="18"/>
                <w:szCs w:val="18"/>
                <w:lang w:eastAsia="ru-RU"/>
              </w:rPr>
              <w:t>вета к делу – в день п</w:t>
            </w:r>
            <w:r w:rsidRPr="003642B8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3642B8">
              <w:rPr>
                <w:rFonts w:ascii="Times New Roman" w:hAnsi="Times New Roman"/>
                <w:sz w:val="18"/>
                <w:szCs w:val="18"/>
                <w:lang w:eastAsia="ru-RU"/>
              </w:rPr>
              <w:t>лучения ответа на запрос)</w:t>
            </w:r>
          </w:p>
        </w:tc>
        <w:tc>
          <w:tcPr>
            <w:tcW w:w="1748" w:type="dxa"/>
            <w:shd w:val="clear" w:color="auto" w:fill="auto"/>
          </w:tcPr>
          <w:p w:rsidR="00BB76E0" w:rsidRPr="003642B8" w:rsidRDefault="00BB76E0" w:rsidP="00BB76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42B8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BB76E0" w:rsidRPr="003642B8" w:rsidRDefault="00BB76E0" w:rsidP="00BB76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42B8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3B013B" w:rsidRPr="0093405D" w:rsidTr="003B013B">
        <w:trPr>
          <w:jc w:val="center"/>
        </w:trPr>
        <w:tc>
          <w:tcPr>
            <w:tcW w:w="1747" w:type="dxa"/>
            <w:shd w:val="clear" w:color="auto" w:fill="auto"/>
          </w:tcPr>
          <w:p w:rsidR="003B013B" w:rsidRPr="0093405D" w:rsidRDefault="00BB76E0" w:rsidP="003B013B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93405D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642" w:type="dxa"/>
            <w:shd w:val="clear" w:color="auto" w:fill="auto"/>
          </w:tcPr>
          <w:p w:rsidR="003B013B" w:rsidRPr="0093405D" w:rsidRDefault="003B013B" w:rsidP="003B01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Утвержденный проект межев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ия территории </w:t>
            </w:r>
          </w:p>
        </w:tc>
        <w:tc>
          <w:tcPr>
            <w:tcW w:w="0" w:type="auto"/>
            <w:shd w:val="clear" w:color="auto" w:fill="auto"/>
          </w:tcPr>
          <w:p w:rsidR="003B013B" w:rsidRPr="0093405D" w:rsidRDefault="003B013B" w:rsidP="003B01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Утвержденный проект межевания территории, в гр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ницах которой осуществляется перераспределение земельных учас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ков</w:t>
            </w:r>
          </w:p>
          <w:p w:rsidR="003B013B" w:rsidRPr="0093405D" w:rsidRDefault="003B013B" w:rsidP="003B0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3B013B" w:rsidRPr="003642B8" w:rsidRDefault="003B013B" w:rsidP="003B01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42B8">
              <w:rPr>
                <w:rFonts w:ascii="Times New Roman" w:hAnsi="Times New Roman"/>
                <w:sz w:val="18"/>
                <w:szCs w:val="18"/>
                <w:lang w:eastAsia="ru-RU"/>
              </w:rPr>
              <w:t>Орган, предоста</w:t>
            </w:r>
            <w:r w:rsidRPr="003642B8">
              <w:rPr>
                <w:rFonts w:ascii="Times New Roman" w:hAnsi="Times New Roman"/>
                <w:sz w:val="18"/>
                <w:szCs w:val="18"/>
                <w:lang w:eastAsia="ru-RU"/>
              </w:rPr>
              <w:t>в</w:t>
            </w:r>
            <w:r w:rsidRPr="003642B8">
              <w:rPr>
                <w:rFonts w:ascii="Times New Roman" w:hAnsi="Times New Roman"/>
                <w:sz w:val="18"/>
                <w:szCs w:val="18"/>
                <w:lang w:eastAsia="ru-RU"/>
              </w:rPr>
              <w:t>ляющий усл</w:t>
            </w:r>
            <w:r w:rsidRPr="003642B8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3642B8">
              <w:rPr>
                <w:rFonts w:ascii="Times New Roman" w:hAnsi="Times New Roman"/>
                <w:sz w:val="18"/>
                <w:szCs w:val="18"/>
                <w:lang w:eastAsia="ru-RU"/>
              </w:rPr>
              <w:t>гу</w:t>
            </w:r>
          </w:p>
        </w:tc>
        <w:tc>
          <w:tcPr>
            <w:tcW w:w="0" w:type="auto"/>
            <w:shd w:val="clear" w:color="auto" w:fill="auto"/>
          </w:tcPr>
          <w:p w:rsidR="003B013B" w:rsidRPr="003642B8" w:rsidRDefault="003B013B" w:rsidP="003B01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42B8">
              <w:rPr>
                <w:rFonts w:ascii="Times New Roman" w:hAnsi="Times New Roman"/>
                <w:sz w:val="18"/>
                <w:szCs w:val="18"/>
                <w:lang w:eastAsia="ru-RU"/>
              </w:rPr>
              <w:t>Орган местного самоуправления</w:t>
            </w:r>
          </w:p>
        </w:tc>
        <w:tc>
          <w:tcPr>
            <w:tcW w:w="0" w:type="auto"/>
            <w:shd w:val="clear" w:color="auto" w:fill="auto"/>
          </w:tcPr>
          <w:p w:rsidR="003B013B" w:rsidRPr="003642B8" w:rsidRDefault="003B013B" w:rsidP="003B01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42B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ет </w:t>
            </w:r>
          </w:p>
        </w:tc>
        <w:tc>
          <w:tcPr>
            <w:tcW w:w="1748" w:type="dxa"/>
            <w:shd w:val="clear" w:color="auto" w:fill="auto"/>
          </w:tcPr>
          <w:p w:rsidR="003B013B" w:rsidRPr="003642B8" w:rsidRDefault="003B013B" w:rsidP="003B01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42B8">
              <w:rPr>
                <w:rFonts w:ascii="Times New Roman" w:hAnsi="Times New Roman"/>
                <w:sz w:val="18"/>
                <w:szCs w:val="18"/>
                <w:lang w:eastAsia="ru-RU"/>
              </w:rPr>
              <w:t>7 рабочих дней</w:t>
            </w:r>
          </w:p>
          <w:p w:rsidR="003B013B" w:rsidRPr="003642B8" w:rsidRDefault="003B013B" w:rsidP="003B01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B013B" w:rsidRPr="003642B8" w:rsidRDefault="003B013B" w:rsidP="003B01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42B8">
              <w:rPr>
                <w:rFonts w:ascii="Times New Roman" w:hAnsi="Times New Roman"/>
                <w:sz w:val="18"/>
                <w:szCs w:val="18"/>
                <w:lang w:eastAsia="ru-RU"/>
              </w:rPr>
              <w:t>(направление з</w:t>
            </w:r>
            <w:r w:rsidRPr="003642B8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3642B8">
              <w:rPr>
                <w:rFonts w:ascii="Times New Roman" w:hAnsi="Times New Roman"/>
                <w:sz w:val="18"/>
                <w:szCs w:val="18"/>
                <w:lang w:eastAsia="ru-RU"/>
              </w:rPr>
              <w:t>проса - 1 рабочий день, получение ответа - 5 рабочих дней, приобщение ответа к делу - 1 рабочий день)</w:t>
            </w:r>
          </w:p>
          <w:p w:rsidR="003B013B" w:rsidRPr="003642B8" w:rsidRDefault="003B013B" w:rsidP="003B01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48" w:type="dxa"/>
            <w:shd w:val="clear" w:color="auto" w:fill="auto"/>
          </w:tcPr>
          <w:p w:rsidR="003B013B" w:rsidRPr="003642B8" w:rsidRDefault="003B013B" w:rsidP="003B01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42B8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Определяется орг</w:t>
            </w:r>
            <w:r w:rsidRPr="003642B8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3642B8">
              <w:rPr>
                <w:rFonts w:ascii="Times New Roman" w:hAnsi="Times New Roman"/>
                <w:sz w:val="18"/>
                <w:szCs w:val="18"/>
                <w:lang w:eastAsia="ru-RU"/>
              </w:rPr>
              <w:t>ном, предоста</w:t>
            </w:r>
            <w:r w:rsidRPr="003642B8">
              <w:rPr>
                <w:rFonts w:ascii="Times New Roman" w:hAnsi="Times New Roman"/>
                <w:sz w:val="18"/>
                <w:szCs w:val="18"/>
                <w:lang w:eastAsia="ru-RU"/>
              </w:rPr>
              <w:t>в</w:t>
            </w:r>
            <w:r w:rsidRPr="003642B8">
              <w:rPr>
                <w:rFonts w:ascii="Times New Roman" w:hAnsi="Times New Roman"/>
                <w:sz w:val="18"/>
                <w:szCs w:val="18"/>
                <w:lang w:eastAsia="ru-RU"/>
              </w:rPr>
              <w:t>ляющим усл</w:t>
            </w:r>
            <w:r w:rsidRPr="003642B8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3642B8">
              <w:rPr>
                <w:rFonts w:ascii="Times New Roman" w:hAnsi="Times New Roman"/>
                <w:sz w:val="18"/>
                <w:szCs w:val="18"/>
                <w:lang w:eastAsia="ru-RU"/>
              </w:rPr>
              <w:t>гу</w:t>
            </w:r>
          </w:p>
        </w:tc>
        <w:tc>
          <w:tcPr>
            <w:tcW w:w="0" w:type="auto"/>
            <w:shd w:val="clear" w:color="auto" w:fill="auto"/>
          </w:tcPr>
          <w:p w:rsidR="003B013B" w:rsidRPr="003642B8" w:rsidRDefault="003B013B" w:rsidP="003B01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42B8">
              <w:rPr>
                <w:rFonts w:ascii="Times New Roman" w:hAnsi="Times New Roman"/>
                <w:sz w:val="18"/>
                <w:szCs w:val="18"/>
                <w:lang w:eastAsia="ru-RU"/>
              </w:rPr>
              <w:t>Определяется орг</w:t>
            </w:r>
            <w:r w:rsidRPr="003642B8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3642B8">
              <w:rPr>
                <w:rFonts w:ascii="Times New Roman" w:hAnsi="Times New Roman"/>
                <w:sz w:val="18"/>
                <w:szCs w:val="18"/>
                <w:lang w:eastAsia="ru-RU"/>
              </w:rPr>
              <w:t>ном, предоста</w:t>
            </w:r>
            <w:r w:rsidRPr="003642B8">
              <w:rPr>
                <w:rFonts w:ascii="Times New Roman" w:hAnsi="Times New Roman"/>
                <w:sz w:val="18"/>
                <w:szCs w:val="18"/>
                <w:lang w:eastAsia="ru-RU"/>
              </w:rPr>
              <w:t>в</w:t>
            </w:r>
            <w:r w:rsidRPr="003642B8">
              <w:rPr>
                <w:rFonts w:ascii="Times New Roman" w:hAnsi="Times New Roman"/>
                <w:sz w:val="18"/>
                <w:szCs w:val="18"/>
                <w:lang w:eastAsia="ru-RU"/>
              </w:rPr>
              <w:t>ляющим усл</w:t>
            </w:r>
            <w:r w:rsidRPr="003642B8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3642B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гу </w:t>
            </w:r>
          </w:p>
        </w:tc>
      </w:tr>
      <w:tr w:rsidR="00F46EE2" w:rsidRPr="0093405D" w:rsidTr="00305453">
        <w:trPr>
          <w:jc w:val="center"/>
        </w:trPr>
        <w:tc>
          <w:tcPr>
            <w:tcW w:w="15104" w:type="dxa"/>
            <w:gridSpan w:val="9"/>
            <w:shd w:val="clear" w:color="auto" w:fill="auto"/>
          </w:tcPr>
          <w:p w:rsidR="00F46EE2" w:rsidRPr="0093405D" w:rsidRDefault="004259E6" w:rsidP="00425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3405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lastRenderedPageBreak/>
              <w:t>2. Заключение соглашения о перераспределении земель и (или) земельных участков, находящихся в государственной или муниципальной собственности, и з</w:t>
            </w:r>
            <w:r w:rsidRPr="0093405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е</w:t>
            </w:r>
            <w:r w:rsidRPr="0093405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ельных участков, находящихся в частной собственности</w:t>
            </w:r>
          </w:p>
        </w:tc>
      </w:tr>
      <w:tr w:rsidR="004259E6" w:rsidRPr="0093405D" w:rsidTr="003B013B">
        <w:trPr>
          <w:jc w:val="center"/>
        </w:trPr>
        <w:tc>
          <w:tcPr>
            <w:tcW w:w="1747" w:type="dxa"/>
            <w:shd w:val="clear" w:color="auto" w:fill="auto"/>
          </w:tcPr>
          <w:p w:rsidR="004259E6" w:rsidRPr="0093405D" w:rsidRDefault="004259E6" w:rsidP="004259E6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642" w:type="dxa"/>
            <w:shd w:val="clear" w:color="auto" w:fill="auto"/>
          </w:tcPr>
          <w:p w:rsidR="004259E6" w:rsidRPr="0093405D" w:rsidRDefault="004259E6" w:rsidP="004259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Утвержденный проект межев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ия территории </w:t>
            </w:r>
          </w:p>
        </w:tc>
        <w:tc>
          <w:tcPr>
            <w:tcW w:w="0" w:type="auto"/>
            <w:shd w:val="clear" w:color="auto" w:fill="auto"/>
          </w:tcPr>
          <w:p w:rsidR="004259E6" w:rsidRPr="0093405D" w:rsidRDefault="004259E6" w:rsidP="004259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Утвержденный проект межевания территории, в гр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ницах которой осуществляется перераспределение земельных учас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ков</w:t>
            </w:r>
          </w:p>
          <w:p w:rsidR="004259E6" w:rsidRPr="0093405D" w:rsidRDefault="004259E6" w:rsidP="004259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4259E6" w:rsidRPr="0093405D" w:rsidRDefault="004259E6" w:rsidP="004259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hAnsi="Times New Roman"/>
                <w:sz w:val="20"/>
                <w:szCs w:val="20"/>
                <w:lang w:eastAsia="ru-RU"/>
              </w:rPr>
              <w:t>Орган, предо</w:t>
            </w:r>
            <w:r w:rsidRPr="0093405D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93405D">
              <w:rPr>
                <w:rFonts w:ascii="Times New Roman" w:hAnsi="Times New Roman"/>
                <w:sz w:val="20"/>
                <w:szCs w:val="20"/>
                <w:lang w:eastAsia="ru-RU"/>
              </w:rPr>
              <w:t>тавляющий усл</w:t>
            </w:r>
            <w:r w:rsidRPr="0093405D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93405D">
              <w:rPr>
                <w:rFonts w:ascii="Times New Roman" w:hAnsi="Times New Roman"/>
                <w:sz w:val="20"/>
                <w:szCs w:val="20"/>
                <w:lang w:eastAsia="ru-RU"/>
              </w:rPr>
              <w:t>гу</w:t>
            </w:r>
          </w:p>
        </w:tc>
        <w:tc>
          <w:tcPr>
            <w:tcW w:w="0" w:type="auto"/>
            <w:shd w:val="clear" w:color="auto" w:fill="auto"/>
          </w:tcPr>
          <w:p w:rsidR="004259E6" w:rsidRPr="0093405D" w:rsidRDefault="004259E6" w:rsidP="004259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3405D">
              <w:rPr>
                <w:rFonts w:ascii="Times New Roman" w:hAnsi="Times New Roman"/>
                <w:bCs/>
                <w:sz w:val="20"/>
                <w:szCs w:val="20"/>
              </w:rPr>
              <w:t>Орган местного самоуправления</w:t>
            </w:r>
          </w:p>
        </w:tc>
        <w:tc>
          <w:tcPr>
            <w:tcW w:w="0" w:type="auto"/>
            <w:shd w:val="clear" w:color="auto" w:fill="auto"/>
          </w:tcPr>
          <w:p w:rsidR="004259E6" w:rsidRPr="0093405D" w:rsidRDefault="004259E6" w:rsidP="004259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1748" w:type="dxa"/>
            <w:shd w:val="clear" w:color="auto" w:fill="auto"/>
          </w:tcPr>
          <w:p w:rsidR="004259E6" w:rsidRPr="0093405D" w:rsidRDefault="004259E6" w:rsidP="004259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3405D">
              <w:rPr>
                <w:rFonts w:ascii="Times New Roman" w:eastAsia="Times New Roman" w:hAnsi="Times New Roman"/>
                <w:sz w:val="18"/>
                <w:szCs w:val="18"/>
              </w:rPr>
              <w:t>7 рабочих дней</w:t>
            </w:r>
          </w:p>
          <w:p w:rsidR="004259E6" w:rsidRPr="0093405D" w:rsidRDefault="004259E6" w:rsidP="004259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259E6" w:rsidRPr="0093405D" w:rsidRDefault="004259E6" w:rsidP="004259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3405D">
              <w:rPr>
                <w:rFonts w:ascii="Times New Roman" w:eastAsia="Times New Roman" w:hAnsi="Times New Roman"/>
                <w:sz w:val="18"/>
                <w:szCs w:val="18"/>
              </w:rPr>
              <w:t>(направление з</w:t>
            </w:r>
            <w:r w:rsidRPr="0093405D">
              <w:rPr>
                <w:rFonts w:ascii="Times New Roman" w:eastAsia="Times New Roman" w:hAnsi="Times New Roman"/>
                <w:sz w:val="18"/>
                <w:szCs w:val="18"/>
              </w:rPr>
              <w:t>а</w:t>
            </w:r>
            <w:r w:rsidRPr="0093405D">
              <w:rPr>
                <w:rFonts w:ascii="Times New Roman" w:eastAsia="Times New Roman" w:hAnsi="Times New Roman"/>
                <w:sz w:val="18"/>
                <w:szCs w:val="18"/>
              </w:rPr>
              <w:t>проса - 1 рабочий день, получение ответа - 5 рабочих дней, приобщение ответа к делу - 1 рабочий день)</w:t>
            </w:r>
          </w:p>
          <w:p w:rsidR="004259E6" w:rsidRPr="0093405D" w:rsidRDefault="004259E6" w:rsidP="004259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shd w:val="clear" w:color="auto" w:fill="auto"/>
          </w:tcPr>
          <w:p w:rsidR="004259E6" w:rsidRPr="0093405D" w:rsidRDefault="004259E6" w:rsidP="004259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hAnsi="Times New Roman"/>
                <w:sz w:val="20"/>
                <w:szCs w:val="20"/>
                <w:lang w:eastAsia="ru-RU"/>
              </w:rPr>
              <w:t>Определяется органом, предо</w:t>
            </w:r>
            <w:r w:rsidRPr="0093405D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93405D">
              <w:rPr>
                <w:rFonts w:ascii="Times New Roman" w:hAnsi="Times New Roman"/>
                <w:sz w:val="20"/>
                <w:szCs w:val="20"/>
                <w:lang w:eastAsia="ru-RU"/>
              </w:rPr>
              <w:t>тавляющим усл</w:t>
            </w:r>
            <w:r w:rsidRPr="0093405D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93405D">
              <w:rPr>
                <w:rFonts w:ascii="Times New Roman" w:hAnsi="Times New Roman"/>
                <w:sz w:val="20"/>
                <w:szCs w:val="20"/>
                <w:lang w:eastAsia="ru-RU"/>
              </w:rPr>
              <w:t>гу</w:t>
            </w:r>
          </w:p>
        </w:tc>
        <w:tc>
          <w:tcPr>
            <w:tcW w:w="0" w:type="auto"/>
            <w:shd w:val="clear" w:color="auto" w:fill="auto"/>
          </w:tcPr>
          <w:p w:rsidR="004259E6" w:rsidRPr="0093405D" w:rsidRDefault="004259E6" w:rsidP="004259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hAnsi="Times New Roman"/>
                <w:sz w:val="20"/>
                <w:szCs w:val="20"/>
                <w:lang w:eastAsia="ru-RU"/>
              </w:rPr>
              <w:t>Определяется органом, предо</w:t>
            </w:r>
            <w:r w:rsidRPr="0093405D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93405D">
              <w:rPr>
                <w:rFonts w:ascii="Times New Roman" w:hAnsi="Times New Roman"/>
                <w:sz w:val="20"/>
                <w:szCs w:val="20"/>
                <w:lang w:eastAsia="ru-RU"/>
              </w:rPr>
              <w:t>тавляющим усл</w:t>
            </w:r>
            <w:r w:rsidRPr="0093405D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93405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у </w:t>
            </w:r>
          </w:p>
        </w:tc>
      </w:tr>
    </w:tbl>
    <w:p w:rsidR="004579BA" w:rsidRPr="0093405D" w:rsidRDefault="004579BA" w:rsidP="006A47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66B96" w:rsidRPr="0093405D" w:rsidRDefault="00BD7CBA" w:rsidP="006A47B1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93405D">
        <w:rPr>
          <w:rFonts w:ascii="Times New Roman" w:hAnsi="Times New Roman"/>
          <w:b/>
          <w:sz w:val="24"/>
          <w:szCs w:val="24"/>
        </w:rPr>
        <w:br w:type="page"/>
      </w:r>
      <w:r w:rsidR="00966B96" w:rsidRPr="0093405D">
        <w:rPr>
          <w:rFonts w:ascii="Times New Roman" w:hAnsi="Times New Roman"/>
          <w:b/>
          <w:sz w:val="28"/>
          <w:szCs w:val="24"/>
        </w:rPr>
        <w:lastRenderedPageBreak/>
        <w:t xml:space="preserve">Раздел </w:t>
      </w:r>
      <w:r w:rsidR="00CA3FFC" w:rsidRPr="0093405D">
        <w:rPr>
          <w:rFonts w:ascii="Times New Roman" w:hAnsi="Times New Roman"/>
          <w:b/>
          <w:sz w:val="28"/>
          <w:szCs w:val="24"/>
        </w:rPr>
        <w:t>6</w:t>
      </w:r>
      <w:r w:rsidR="00966B96" w:rsidRPr="0093405D">
        <w:rPr>
          <w:rFonts w:ascii="Times New Roman" w:hAnsi="Times New Roman"/>
          <w:b/>
          <w:sz w:val="28"/>
          <w:szCs w:val="24"/>
        </w:rPr>
        <w:t>. Результат «подуслуги»</w:t>
      </w:r>
    </w:p>
    <w:p w:rsidR="004869AF" w:rsidRPr="0093405D" w:rsidRDefault="004869AF" w:rsidP="006A47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51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9"/>
        <w:gridCol w:w="1718"/>
        <w:gridCol w:w="4002"/>
        <w:gridCol w:w="1843"/>
        <w:gridCol w:w="1384"/>
        <w:gridCol w:w="1417"/>
        <w:gridCol w:w="2665"/>
        <w:gridCol w:w="879"/>
        <w:gridCol w:w="1201"/>
      </w:tblGrid>
      <w:tr w:rsidR="00966B96" w:rsidRPr="0093405D" w:rsidTr="008F166A">
        <w:tc>
          <w:tcPr>
            <w:tcW w:w="409" w:type="dxa"/>
            <w:vMerge w:val="restart"/>
            <w:shd w:val="clear" w:color="auto" w:fill="auto"/>
          </w:tcPr>
          <w:p w:rsidR="00966B96" w:rsidRPr="0093405D" w:rsidRDefault="00966B96" w:rsidP="00CA1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718" w:type="dxa"/>
            <w:vMerge w:val="restart"/>
            <w:shd w:val="clear" w:color="auto" w:fill="auto"/>
          </w:tcPr>
          <w:p w:rsidR="00966B96" w:rsidRPr="0093405D" w:rsidRDefault="00966B96" w:rsidP="00CA1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окумент/ док</w:t>
            </w: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у</w:t>
            </w: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енты, явля</w:t>
            </w: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ю</w:t>
            </w: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щиеся результ</w:t>
            </w: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а</w:t>
            </w: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том «подуслуги»</w:t>
            </w:r>
          </w:p>
        </w:tc>
        <w:tc>
          <w:tcPr>
            <w:tcW w:w="4002" w:type="dxa"/>
            <w:vMerge w:val="restart"/>
            <w:shd w:val="clear" w:color="auto" w:fill="auto"/>
          </w:tcPr>
          <w:p w:rsidR="00966B96" w:rsidRPr="0093405D" w:rsidRDefault="00966B96" w:rsidP="00CA1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Требования к документу/документам, я</w:t>
            </w: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</w:t>
            </w: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ляющимся результатом «подуслуги»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66B96" w:rsidRPr="0093405D" w:rsidRDefault="00966B96" w:rsidP="00CA1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Характеристика результата (пол</w:t>
            </w: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</w:t>
            </w: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жител</w:t>
            </w: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ь</w:t>
            </w: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ый/отрицательный)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966B96" w:rsidRPr="0093405D" w:rsidRDefault="00966B96" w:rsidP="00CA1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Форма док</w:t>
            </w: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у</w:t>
            </w: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ента/ док</w:t>
            </w: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у</w:t>
            </w: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ентов, я</w:t>
            </w: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</w:t>
            </w: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ляющихся результатом «подуслуги»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66B96" w:rsidRPr="0093405D" w:rsidRDefault="00966B96" w:rsidP="00CA1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разец д</w:t>
            </w: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</w:t>
            </w: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умента/ д</w:t>
            </w: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</w:t>
            </w: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ументов, являющихся результатом «подуслуги»</w:t>
            </w:r>
          </w:p>
        </w:tc>
        <w:tc>
          <w:tcPr>
            <w:tcW w:w="2665" w:type="dxa"/>
            <w:vMerge w:val="restart"/>
            <w:shd w:val="clear" w:color="auto" w:fill="auto"/>
          </w:tcPr>
          <w:p w:rsidR="00966B96" w:rsidRPr="0093405D" w:rsidRDefault="00966B96" w:rsidP="00CA1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пособ получения резул</w:t>
            </w: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ь</w:t>
            </w: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тата</w:t>
            </w:r>
          </w:p>
        </w:tc>
        <w:tc>
          <w:tcPr>
            <w:tcW w:w="2080" w:type="dxa"/>
            <w:gridSpan w:val="2"/>
            <w:shd w:val="clear" w:color="auto" w:fill="auto"/>
          </w:tcPr>
          <w:p w:rsidR="00966B96" w:rsidRPr="0093405D" w:rsidRDefault="00966B96" w:rsidP="00CA1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рок хранения нево</w:t>
            </w: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</w:t>
            </w: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требованных заявит</w:t>
            </w: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е</w:t>
            </w: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лем результатов</w:t>
            </w:r>
          </w:p>
        </w:tc>
      </w:tr>
      <w:tr w:rsidR="00966B96" w:rsidRPr="0093405D" w:rsidTr="008F166A">
        <w:tc>
          <w:tcPr>
            <w:tcW w:w="409" w:type="dxa"/>
            <w:vMerge/>
            <w:shd w:val="clear" w:color="auto" w:fill="auto"/>
          </w:tcPr>
          <w:p w:rsidR="00966B96" w:rsidRPr="0093405D" w:rsidRDefault="00966B96" w:rsidP="00CA1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18" w:type="dxa"/>
            <w:vMerge/>
            <w:shd w:val="clear" w:color="auto" w:fill="auto"/>
          </w:tcPr>
          <w:p w:rsidR="00966B96" w:rsidRPr="0093405D" w:rsidRDefault="00966B96" w:rsidP="00CA1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:rsidR="00966B96" w:rsidRPr="0093405D" w:rsidRDefault="00966B96" w:rsidP="00CA1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66B96" w:rsidRPr="0093405D" w:rsidRDefault="00966B96" w:rsidP="00CA1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966B96" w:rsidRPr="0093405D" w:rsidRDefault="00966B96" w:rsidP="00CA1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66B96" w:rsidRPr="0093405D" w:rsidRDefault="00966B96" w:rsidP="00CA1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665" w:type="dxa"/>
            <w:vMerge/>
            <w:shd w:val="clear" w:color="auto" w:fill="auto"/>
          </w:tcPr>
          <w:p w:rsidR="00966B96" w:rsidRPr="0093405D" w:rsidRDefault="00966B96" w:rsidP="00CA1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shd w:val="clear" w:color="auto" w:fill="auto"/>
          </w:tcPr>
          <w:p w:rsidR="00966B96" w:rsidRPr="0093405D" w:rsidRDefault="00966B96" w:rsidP="00CA1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 орг</w:t>
            </w: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а</w:t>
            </w: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е</w:t>
            </w:r>
          </w:p>
        </w:tc>
        <w:tc>
          <w:tcPr>
            <w:tcW w:w="1201" w:type="dxa"/>
            <w:shd w:val="clear" w:color="auto" w:fill="auto"/>
          </w:tcPr>
          <w:p w:rsidR="00966B96" w:rsidRPr="0093405D" w:rsidRDefault="00966B96" w:rsidP="00CA1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 МФЦ</w:t>
            </w:r>
          </w:p>
        </w:tc>
      </w:tr>
      <w:tr w:rsidR="00966B96" w:rsidRPr="0093405D" w:rsidTr="008F166A">
        <w:trPr>
          <w:trHeight w:val="240"/>
        </w:trPr>
        <w:tc>
          <w:tcPr>
            <w:tcW w:w="409" w:type="dxa"/>
            <w:shd w:val="clear" w:color="auto" w:fill="auto"/>
          </w:tcPr>
          <w:p w:rsidR="00966B96" w:rsidRPr="0093405D" w:rsidRDefault="00966B96" w:rsidP="00CA1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18" w:type="dxa"/>
            <w:shd w:val="clear" w:color="auto" w:fill="auto"/>
          </w:tcPr>
          <w:p w:rsidR="00966B96" w:rsidRPr="0093405D" w:rsidRDefault="00966B96" w:rsidP="00CA1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002" w:type="dxa"/>
            <w:shd w:val="clear" w:color="auto" w:fill="auto"/>
          </w:tcPr>
          <w:p w:rsidR="00966B96" w:rsidRPr="0093405D" w:rsidRDefault="00966B96" w:rsidP="00CA1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966B96" w:rsidRPr="0093405D" w:rsidRDefault="00966B96" w:rsidP="00CA1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84" w:type="dxa"/>
            <w:shd w:val="clear" w:color="auto" w:fill="auto"/>
          </w:tcPr>
          <w:p w:rsidR="00966B96" w:rsidRPr="0093405D" w:rsidRDefault="00966B96" w:rsidP="00CA1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966B96" w:rsidRPr="0093405D" w:rsidRDefault="00966B96" w:rsidP="00CA1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665" w:type="dxa"/>
            <w:shd w:val="clear" w:color="auto" w:fill="auto"/>
          </w:tcPr>
          <w:p w:rsidR="00966B96" w:rsidRPr="0093405D" w:rsidRDefault="00966B96" w:rsidP="00CA1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79" w:type="dxa"/>
            <w:shd w:val="clear" w:color="auto" w:fill="auto"/>
          </w:tcPr>
          <w:p w:rsidR="00966B96" w:rsidRPr="0093405D" w:rsidRDefault="00966B96" w:rsidP="00CA1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01" w:type="dxa"/>
            <w:shd w:val="clear" w:color="auto" w:fill="auto"/>
          </w:tcPr>
          <w:p w:rsidR="00966B96" w:rsidRPr="0093405D" w:rsidRDefault="00966B96" w:rsidP="00CA1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9</w:t>
            </w:r>
          </w:p>
        </w:tc>
      </w:tr>
      <w:tr w:rsidR="007C325E" w:rsidRPr="0093405D" w:rsidTr="00CA1A86">
        <w:trPr>
          <w:trHeight w:val="255"/>
        </w:trPr>
        <w:tc>
          <w:tcPr>
            <w:tcW w:w="15518" w:type="dxa"/>
            <w:gridSpan w:val="9"/>
            <w:shd w:val="clear" w:color="auto" w:fill="auto"/>
          </w:tcPr>
          <w:p w:rsidR="007C325E" w:rsidRPr="0093405D" w:rsidRDefault="00305453" w:rsidP="007C3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93405D">
              <w:rPr>
                <w:rFonts w:ascii="Times New Roman" w:hAnsi="Times New Roman"/>
                <w:b/>
                <w:sz w:val="18"/>
                <w:szCs w:val="18"/>
              </w:rPr>
              <w:t>1.</w:t>
            </w:r>
            <w:r w:rsidRPr="0093405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Принятие решения о перераспределении земель и (или) земельных участков, находящихся в государственной или муниципальной собственности, и земельных уч</w:t>
            </w:r>
            <w:r w:rsidRPr="0093405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а</w:t>
            </w:r>
            <w:r w:rsidRPr="0093405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тков, находящихся в частной собственности</w:t>
            </w:r>
          </w:p>
        </w:tc>
      </w:tr>
      <w:tr w:rsidR="006968C7" w:rsidRPr="0093405D" w:rsidTr="008F166A">
        <w:trPr>
          <w:trHeight w:val="510"/>
        </w:trPr>
        <w:tc>
          <w:tcPr>
            <w:tcW w:w="409" w:type="dxa"/>
            <w:shd w:val="clear" w:color="auto" w:fill="auto"/>
          </w:tcPr>
          <w:p w:rsidR="006968C7" w:rsidRPr="0093405D" w:rsidRDefault="006968C7" w:rsidP="006968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8C7" w:rsidRPr="0093405D" w:rsidRDefault="006968C7" w:rsidP="006968C7">
            <w:pPr>
              <w:pStyle w:val="af5"/>
              <w:spacing w:before="0" w:after="0"/>
              <w:jc w:val="both"/>
              <w:rPr>
                <w:sz w:val="18"/>
                <w:szCs w:val="18"/>
              </w:rPr>
            </w:pPr>
            <w:r w:rsidRPr="0093405D">
              <w:rPr>
                <w:sz w:val="18"/>
                <w:szCs w:val="18"/>
              </w:rPr>
              <w:t>Постановление об утверждении сх</w:t>
            </w:r>
            <w:r w:rsidRPr="0093405D">
              <w:rPr>
                <w:sz w:val="18"/>
                <w:szCs w:val="18"/>
              </w:rPr>
              <w:t>е</w:t>
            </w:r>
            <w:r w:rsidRPr="0093405D">
              <w:rPr>
                <w:sz w:val="18"/>
                <w:szCs w:val="18"/>
              </w:rPr>
              <w:t>мы расположения земельного участка или земельных участков на кад</w:t>
            </w:r>
            <w:r w:rsidRPr="0093405D">
              <w:rPr>
                <w:sz w:val="18"/>
                <w:szCs w:val="18"/>
              </w:rPr>
              <w:t>а</w:t>
            </w:r>
            <w:r w:rsidRPr="0093405D">
              <w:rPr>
                <w:sz w:val="18"/>
                <w:szCs w:val="18"/>
              </w:rPr>
              <w:t>стровом плане территории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8C7" w:rsidRPr="0093405D" w:rsidRDefault="006968C7" w:rsidP="006968C7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 w:val="ru-RU" w:eastAsia="ru-RU"/>
              </w:rPr>
              <w:t>1. Документ должен содержать:</w:t>
            </w:r>
          </w:p>
          <w:p w:rsidR="006968C7" w:rsidRPr="0093405D" w:rsidRDefault="006968C7" w:rsidP="0069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1) площадь земельного участка, образуемого в соответствии со схемой расположения земел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ного участка;</w:t>
            </w:r>
          </w:p>
          <w:p w:rsidR="006968C7" w:rsidRPr="0093405D" w:rsidRDefault="006968C7" w:rsidP="0069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2) адрес земельного участка или при отсутствии адреса земельного участка иное описание м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стоположения земельного участка;</w:t>
            </w:r>
          </w:p>
          <w:p w:rsidR="006968C7" w:rsidRPr="0093405D" w:rsidRDefault="006968C7" w:rsidP="0069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3) кадастровый номер земельного участка или кадастровые номера земельных участков, из которых в соответствии со схемой располож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ния земельного участка предусмотрено образ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вание земельного участка, в случае его образ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вания из земельного участка, сведения о кот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ром внесены в Единый государственный реестр недвижимости;</w:t>
            </w:r>
          </w:p>
          <w:p w:rsidR="006968C7" w:rsidRPr="0093405D" w:rsidRDefault="006968C7" w:rsidP="0069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4) территориальная зона, в границах которой образуется земельный участок, или в случае, если на образуемый земельный участок действие градостроительного регламента </w:t>
            </w:r>
            <w:hyperlink r:id="rId22" w:history="1">
              <w:r w:rsidRPr="0093405D">
                <w:rPr>
                  <w:rFonts w:ascii="Times New Roman" w:hAnsi="Times New Roman"/>
                  <w:sz w:val="18"/>
                  <w:szCs w:val="18"/>
                  <w:lang w:eastAsia="ru-RU"/>
                </w:rPr>
                <w:t>не распростр</w:t>
              </w:r>
              <w:r w:rsidRPr="0093405D">
                <w:rPr>
                  <w:rFonts w:ascii="Times New Roman" w:hAnsi="Times New Roman"/>
                  <w:sz w:val="18"/>
                  <w:szCs w:val="18"/>
                  <w:lang w:eastAsia="ru-RU"/>
                </w:rPr>
                <w:t>а</w:t>
              </w:r>
              <w:r w:rsidRPr="0093405D">
                <w:rPr>
                  <w:rFonts w:ascii="Times New Roman" w:hAnsi="Times New Roman"/>
                  <w:sz w:val="18"/>
                  <w:szCs w:val="18"/>
                  <w:lang w:eastAsia="ru-RU"/>
                </w:rPr>
                <w:t>няется</w:t>
              </w:r>
            </w:hyperlink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или для образуемого земельного участка не устанавливается градостроительный регл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мент, вид разрешенного использования образу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мого земельного участка;</w:t>
            </w:r>
          </w:p>
          <w:p w:rsidR="006968C7" w:rsidRPr="0093405D" w:rsidRDefault="006968C7" w:rsidP="0069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5) категория земель, к которой относится обр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зуемый земельный участок.</w:t>
            </w:r>
          </w:p>
          <w:p w:rsidR="006968C7" w:rsidRPr="0093405D" w:rsidRDefault="00F36439" w:rsidP="006968C7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2. </w:t>
            </w:r>
            <w:r w:rsidR="006968C7" w:rsidRPr="0093405D">
              <w:rPr>
                <w:rFonts w:ascii="Times New Roman" w:hAnsi="Times New Roman"/>
                <w:sz w:val="18"/>
                <w:szCs w:val="18"/>
                <w:lang w:val="ru-RU" w:eastAsia="ru-RU"/>
              </w:rPr>
              <w:t>Должен быть подписан уполномоченным л</w:t>
            </w:r>
            <w:r w:rsidR="006968C7" w:rsidRPr="0093405D">
              <w:rPr>
                <w:rFonts w:ascii="Times New Roman" w:hAnsi="Times New Roman"/>
                <w:sz w:val="18"/>
                <w:szCs w:val="18"/>
                <w:lang w:val="ru-RU" w:eastAsia="ru-RU"/>
              </w:rPr>
              <w:t>и</w:t>
            </w:r>
            <w:r w:rsidR="006968C7" w:rsidRPr="0093405D">
              <w:rPr>
                <w:rFonts w:ascii="Times New Roman" w:hAnsi="Times New Roman"/>
                <w:sz w:val="18"/>
                <w:szCs w:val="18"/>
                <w:lang w:val="ru-RU" w:eastAsia="ru-RU"/>
              </w:rPr>
              <w:t>цом органа, предоставляющего услуг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8C7" w:rsidRPr="0093405D" w:rsidRDefault="006968C7" w:rsidP="006968C7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Положительный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8C7" w:rsidRPr="0093405D" w:rsidRDefault="006968C7" w:rsidP="006968C7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 w:val="ru-RU" w:eastAsia="ru-RU"/>
              </w:rPr>
              <w:t>Определяется органом, пр</w:t>
            </w:r>
            <w:r w:rsidRPr="0093405D">
              <w:rPr>
                <w:rFonts w:ascii="Times New Roman" w:hAnsi="Times New Roman"/>
                <w:sz w:val="18"/>
                <w:szCs w:val="18"/>
                <w:lang w:val="ru-RU" w:eastAsia="ru-RU"/>
              </w:rPr>
              <w:t>е</w:t>
            </w:r>
            <w:r w:rsidRPr="0093405D">
              <w:rPr>
                <w:rFonts w:ascii="Times New Roman" w:hAnsi="Times New Roman"/>
                <w:sz w:val="18"/>
                <w:szCs w:val="18"/>
                <w:lang w:val="ru-RU" w:eastAsia="ru-RU"/>
              </w:rPr>
              <w:t>доставл</w:t>
            </w:r>
            <w:r w:rsidRPr="0093405D">
              <w:rPr>
                <w:rFonts w:ascii="Times New Roman" w:hAnsi="Times New Roman"/>
                <w:sz w:val="18"/>
                <w:szCs w:val="18"/>
                <w:lang w:val="ru-RU" w:eastAsia="ru-RU"/>
              </w:rPr>
              <w:t>я</w:t>
            </w:r>
            <w:r w:rsidRPr="0093405D">
              <w:rPr>
                <w:rFonts w:ascii="Times New Roman" w:hAnsi="Times New Roman"/>
                <w:sz w:val="18"/>
                <w:szCs w:val="18"/>
                <w:lang w:val="ru-RU" w:eastAsia="ru-RU"/>
              </w:rPr>
              <w:t>ющим услуг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8C7" w:rsidRPr="0093405D" w:rsidRDefault="006968C7" w:rsidP="006968C7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 w:val="ru-RU" w:eastAsia="ru-RU"/>
              </w:rPr>
              <w:t>Определяется органом, пр</w:t>
            </w:r>
            <w:r w:rsidRPr="0093405D">
              <w:rPr>
                <w:rFonts w:ascii="Times New Roman" w:hAnsi="Times New Roman"/>
                <w:sz w:val="18"/>
                <w:szCs w:val="18"/>
                <w:lang w:val="ru-RU" w:eastAsia="ru-RU"/>
              </w:rPr>
              <w:t>е</w:t>
            </w:r>
            <w:r w:rsidRPr="0093405D">
              <w:rPr>
                <w:rFonts w:ascii="Times New Roman" w:hAnsi="Times New Roman"/>
                <w:sz w:val="18"/>
                <w:szCs w:val="18"/>
                <w:lang w:val="ru-RU" w:eastAsia="ru-RU"/>
              </w:rPr>
              <w:t>доставл</w:t>
            </w:r>
            <w:r w:rsidRPr="0093405D">
              <w:rPr>
                <w:rFonts w:ascii="Times New Roman" w:hAnsi="Times New Roman"/>
                <w:sz w:val="18"/>
                <w:szCs w:val="18"/>
                <w:lang w:val="ru-RU" w:eastAsia="ru-RU"/>
              </w:rPr>
              <w:t>я</w:t>
            </w:r>
            <w:r w:rsidRPr="0093405D">
              <w:rPr>
                <w:rFonts w:ascii="Times New Roman" w:hAnsi="Times New Roman"/>
                <w:sz w:val="18"/>
                <w:szCs w:val="18"/>
                <w:lang w:val="ru-RU" w:eastAsia="ru-RU"/>
              </w:rPr>
              <w:t>ющим услугу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CB7" w:rsidRPr="0093405D" w:rsidRDefault="00AA6CB7" w:rsidP="00AA6CB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1. В органе, предоставляющем услугу, на бумажном носителе;</w:t>
            </w:r>
          </w:p>
          <w:p w:rsidR="00AA6CB7" w:rsidRPr="0093405D" w:rsidRDefault="00AA6CB7" w:rsidP="00AA6CB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2. В МФЦ на бумажном нос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и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теле, полученном из органа, предоставляющего услугу;</w:t>
            </w:r>
          </w:p>
          <w:p w:rsidR="006968C7" w:rsidRPr="0093405D" w:rsidRDefault="00AA6CB7" w:rsidP="00AA6CB7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3. Почтовая связь</w:t>
            </w:r>
            <w:r w:rsidRPr="009340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8C7" w:rsidRPr="0093405D" w:rsidRDefault="006968C7" w:rsidP="006968C7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93405D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8C7" w:rsidRPr="0093405D" w:rsidRDefault="006968C7" w:rsidP="006968C7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93405D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В течение 30 кале</w:t>
            </w:r>
            <w:r w:rsidRPr="0093405D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н</w:t>
            </w:r>
            <w:r w:rsidRPr="0093405D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дарных дней с момента получения результата из органа, предоста</w:t>
            </w:r>
            <w:r w:rsidRPr="0093405D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в</w:t>
            </w:r>
            <w:r w:rsidRPr="0093405D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ляющего услугу</w:t>
            </w:r>
          </w:p>
        </w:tc>
      </w:tr>
      <w:tr w:rsidR="00305453" w:rsidRPr="0093405D" w:rsidTr="008F166A">
        <w:trPr>
          <w:trHeight w:val="510"/>
        </w:trPr>
        <w:tc>
          <w:tcPr>
            <w:tcW w:w="409" w:type="dxa"/>
            <w:shd w:val="clear" w:color="auto" w:fill="auto"/>
          </w:tcPr>
          <w:p w:rsidR="00305453" w:rsidRPr="0093405D" w:rsidRDefault="00305453" w:rsidP="006968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453" w:rsidRPr="0093405D" w:rsidRDefault="00305453" w:rsidP="00305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3405D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Согласие на з</w:t>
            </w:r>
            <w:r w:rsidRPr="0093405D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а</w:t>
            </w:r>
            <w:r w:rsidRPr="0093405D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ключение согл</w:t>
            </w:r>
            <w:r w:rsidRPr="0093405D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а</w:t>
            </w:r>
            <w:r w:rsidRPr="0093405D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шения о перера</w:t>
            </w:r>
            <w:r w:rsidRPr="0093405D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с</w:t>
            </w:r>
            <w:r w:rsidRPr="0093405D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ределении з</w:t>
            </w:r>
            <w:r w:rsidRPr="0093405D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е</w:t>
            </w:r>
            <w:r w:rsidRPr="0093405D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мельных участков </w:t>
            </w:r>
            <w:r w:rsidRPr="0093405D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lastRenderedPageBreak/>
              <w:t>в соответствии с утвержденным проектом межев</w:t>
            </w:r>
            <w:r w:rsidRPr="0093405D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а</w:t>
            </w:r>
            <w:r w:rsidRPr="0093405D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ния территории;</w:t>
            </w:r>
          </w:p>
          <w:p w:rsidR="00305453" w:rsidRPr="0093405D" w:rsidRDefault="00305453" w:rsidP="006968C7">
            <w:pPr>
              <w:pStyle w:val="af5"/>
              <w:spacing w:before="0" w:after="0"/>
              <w:jc w:val="both"/>
              <w:rPr>
                <w:sz w:val="18"/>
                <w:szCs w:val="18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2CC" w:rsidRPr="0093405D" w:rsidRDefault="008142CC" w:rsidP="00814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 xml:space="preserve">1. Документ должен содержать информацию о согласии органа местного самоуправления на </w:t>
            </w:r>
            <w:r w:rsidRPr="0093405D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заключение соглашения о перераспределении земельных участков в соответствии с утве</w:t>
            </w:r>
            <w:r w:rsidRPr="0093405D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р</w:t>
            </w:r>
            <w:r w:rsidRPr="0093405D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жденным проектом межевания территории;</w:t>
            </w:r>
          </w:p>
          <w:p w:rsidR="00305453" w:rsidRPr="0093405D" w:rsidRDefault="00305453" w:rsidP="00305453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 w:val="ru-RU" w:eastAsia="ru-RU"/>
              </w:rPr>
              <w:lastRenderedPageBreak/>
              <w:t>2. Должен быть подписан уполномоченным л</w:t>
            </w:r>
            <w:r w:rsidRPr="0093405D">
              <w:rPr>
                <w:rFonts w:ascii="Times New Roman" w:hAnsi="Times New Roman"/>
                <w:sz w:val="18"/>
                <w:szCs w:val="18"/>
                <w:lang w:val="ru-RU" w:eastAsia="ru-RU"/>
              </w:rPr>
              <w:t>и</w:t>
            </w:r>
            <w:r w:rsidRPr="0093405D">
              <w:rPr>
                <w:rFonts w:ascii="Times New Roman" w:hAnsi="Times New Roman"/>
                <w:sz w:val="18"/>
                <w:szCs w:val="18"/>
                <w:lang w:val="ru-RU" w:eastAsia="ru-RU"/>
              </w:rPr>
              <w:t>цом органа, предоставляющего услуг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453" w:rsidRPr="0093405D" w:rsidRDefault="008142CC" w:rsidP="006968C7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 w:val="ru-RU" w:eastAsia="ru-RU"/>
              </w:rPr>
              <w:lastRenderedPageBreak/>
              <w:t>Положительный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453" w:rsidRPr="0093405D" w:rsidRDefault="008142CC" w:rsidP="006968C7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 w:val="ru-RU" w:eastAsia="ru-RU"/>
              </w:rPr>
              <w:t>Определяется органом, пр</w:t>
            </w:r>
            <w:r w:rsidRPr="0093405D">
              <w:rPr>
                <w:rFonts w:ascii="Times New Roman" w:hAnsi="Times New Roman"/>
                <w:sz w:val="18"/>
                <w:szCs w:val="18"/>
                <w:lang w:val="ru-RU" w:eastAsia="ru-RU"/>
              </w:rPr>
              <w:t>е</w:t>
            </w:r>
            <w:r w:rsidRPr="0093405D">
              <w:rPr>
                <w:rFonts w:ascii="Times New Roman" w:hAnsi="Times New Roman"/>
                <w:sz w:val="18"/>
                <w:szCs w:val="18"/>
                <w:lang w:val="ru-RU" w:eastAsia="ru-RU"/>
              </w:rPr>
              <w:t>доставл</w:t>
            </w:r>
            <w:r w:rsidRPr="0093405D">
              <w:rPr>
                <w:rFonts w:ascii="Times New Roman" w:hAnsi="Times New Roman"/>
                <w:sz w:val="18"/>
                <w:szCs w:val="18"/>
                <w:lang w:val="ru-RU" w:eastAsia="ru-RU"/>
              </w:rPr>
              <w:t>я</w:t>
            </w:r>
            <w:r w:rsidRPr="0093405D">
              <w:rPr>
                <w:rFonts w:ascii="Times New Roman" w:hAnsi="Times New Roman"/>
                <w:sz w:val="18"/>
                <w:szCs w:val="18"/>
                <w:lang w:val="ru-RU" w:eastAsia="ru-RU"/>
              </w:rPr>
              <w:t>ющим услуг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453" w:rsidRPr="0093405D" w:rsidRDefault="008142CC" w:rsidP="006968C7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 w:val="ru-RU" w:eastAsia="ru-RU"/>
              </w:rPr>
              <w:t>Определяется органом, пр</w:t>
            </w:r>
            <w:r w:rsidRPr="0093405D">
              <w:rPr>
                <w:rFonts w:ascii="Times New Roman" w:hAnsi="Times New Roman"/>
                <w:sz w:val="18"/>
                <w:szCs w:val="18"/>
                <w:lang w:val="ru-RU" w:eastAsia="ru-RU"/>
              </w:rPr>
              <w:t>е</w:t>
            </w:r>
            <w:r w:rsidRPr="0093405D">
              <w:rPr>
                <w:rFonts w:ascii="Times New Roman" w:hAnsi="Times New Roman"/>
                <w:sz w:val="18"/>
                <w:szCs w:val="18"/>
                <w:lang w:val="ru-RU" w:eastAsia="ru-RU"/>
              </w:rPr>
              <w:t>доставл</w:t>
            </w:r>
            <w:r w:rsidRPr="0093405D">
              <w:rPr>
                <w:rFonts w:ascii="Times New Roman" w:hAnsi="Times New Roman"/>
                <w:sz w:val="18"/>
                <w:szCs w:val="18"/>
                <w:lang w:val="ru-RU" w:eastAsia="ru-RU"/>
              </w:rPr>
              <w:t>я</w:t>
            </w:r>
            <w:r w:rsidRPr="0093405D">
              <w:rPr>
                <w:rFonts w:ascii="Times New Roman" w:hAnsi="Times New Roman"/>
                <w:sz w:val="18"/>
                <w:szCs w:val="18"/>
                <w:lang w:val="ru-RU" w:eastAsia="ru-RU"/>
              </w:rPr>
              <w:t>ющим услугу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2CC" w:rsidRPr="0093405D" w:rsidRDefault="008142CC" w:rsidP="008142C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1. В органе, предоставляющем услугу, на бумажном носителе;</w:t>
            </w:r>
          </w:p>
          <w:p w:rsidR="008142CC" w:rsidRPr="0093405D" w:rsidRDefault="008142CC" w:rsidP="008142C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2. В МФЦ на бумажном нос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и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теле, полученном из органа, предоставляющего услугу;</w:t>
            </w:r>
          </w:p>
          <w:p w:rsidR="008142CC" w:rsidRPr="0093405D" w:rsidRDefault="008142CC" w:rsidP="008142C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lastRenderedPageBreak/>
              <w:t>3. Направление электронного документа, подписанного эле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к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тронной подписью, на адрес электронной почты;</w:t>
            </w:r>
          </w:p>
          <w:p w:rsidR="00305453" w:rsidRPr="0093405D" w:rsidRDefault="008142CC" w:rsidP="008142C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4. Почтовая связь</w:t>
            </w:r>
            <w:r w:rsidRPr="009340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453" w:rsidRPr="0093405D" w:rsidRDefault="008142CC" w:rsidP="006968C7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93405D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lastRenderedPageBreak/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453" w:rsidRPr="0093405D" w:rsidRDefault="008142CC" w:rsidP="006968C7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93405D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В течение 30 кале</w:t>
            </w:r>
            <w:r w:rsidRPr="0093405D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н</w:t>
            </w:r>
            <w:r w:rsidRPr="0093405D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 xml:space="preserve">дарных дней с момента получения </w:t>
            </w:r>
            <w:r w:rsidRPr="0093405D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lastRenderedPageBreak/>
              <w:t>результата из органа, предоста</w:t>
            </w:r>
            <w:r w:rsidRPr="0093405D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в</w:t>
            </w:r>
            <w:r w:rsidRPr="0093405D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ляющего услугу</w:t>
            </w:r>
          </w:p>
        </w:tc>
      </w:tr>
      <w:tr w:rsidR="00F36439" w:rsidRPr="0093405D" w:rsidTr="008F166A">
        <w:trPr>
          <w:trHeight w:val="510"/>
        </w:trPr>
        <w:tc>
          <w:tcPr>
            <w:tcW w:w="409" w:type="dxa"/>
            <w:shd w:val="clear" w:color="auto" w:fill="auto"/>
          </w:tcPr>
          <w:p w:rsidR="00F36439" w:rsidRPr="0093405D" w:rsidRDefault="00F36439" w:rsidP="00F36439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439" w:rsidRPr="0093405D" w:rsidRDefault="00F36439" w:rsidP="00F36439">
            <w:pPr>
              <w:pStyle w:val="af5"/>
              <w:spacing w:before="0" w:after="0"/>
              <w:jc w:val="both"/>
              <w:rPr>
                <w:sz w:val="18"/>
                <w:szCs w:val="18"/>
              </w:rPr>
            </w:pPr>
            <w:r w:rsidRPr="0093405D">
              <w:rPr>
                <w:sz w:val="18"/>
                <w:szCs w:val="18"/>
              </w:rPr>
              <w:t>Уведомление об отказе в предо</w:t>
            </w:r>
            <w:r w:rsidRPr="0093405D">
              <w:rPr>
                <w:sz w:val="18"/>
                <w:szCs w:val="18"/>
              </w:rPr>
              <w:t>с</w:t>
            </w:r>
            <w:r w:rsidRPr="0093405D">
              <w:rPr>
                <w:sz w:val="18"/>
                <w:szCs w:val="18"/>
              </w:rPr>
              <w:t>тавлении муниц</w:t>
            </w:r>
            <w:r w:rsidRPr="0093405D">
              <w:rPr>
                <w:sz w:val="18"/>
                <w:szCs w:val="18"/>
              </w:rPr>
              <w:t>и</w:t>
            </w:r>
            <w:r w:rsidRPr="0093405D">
              <w:rPr>
                <w:sz w:val="18"/>
                <w:szCs w:val="18"/>
              </w:rPr>
              <w:t>пальной услуги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439" w:rsidRPr="0093405D" w:rsidRDefault="00F36439" w:rsidP="00F364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3405D">
              <w:rPr>
                <w:rFonts w:ascii="Times New Roman" w:eastAsia="Times New Roman" w:hAnsi="Times New Roman"/>
                <w:sz w:val="18"/>
                <w:szCs w:val="18"/>
              </w:rPr>
              <w:t xml:space="preserve">1. Должно содержать сведения 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об отказе в пр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е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доставлении услуги, причины отказа</w:t>
            </w:r>
            <w:r w:rsidRPr="0093405D">
              <w:rPr>
                <w:rFonts w:ascii="Times New Roman" w:eastAsia="Times New Roman" w:hAnsi="Times New Roman"/>
                <w:sz w:val="18"/>
                <w:szCs w:val="18"/>
              </w:rPr>
              <w:t xml:space="preserve">. </w:t>
            </w:r>
          </w:p>
          <w:p w:rsidR="00F36439" w:rsidRPr="0093405D" w:rsidRDefault="00F36439" w:rsidP="00F364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2. Должен быть подписан уполномоченным л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и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цом органа, предоставляющего услуг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439" w:rsidRPr="0093405D" w:rsidRDefault="00F36439" w:rsidP="00F36439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 w:val="ru-RU" w:eastAsia="ru-RU"/>
              </w:rPr>
              <w:t>Отрицательный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439" w:rsidRPr="0093405D" w:rsidRDefault="00F36439" w:rsidP="00C110F0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Приложение </w:t>
            </w:r>
            <w:r w:rsidR="00C110F0">
              <w:rPr>
                <w:rFonts w:ascii="Times New Roman" w:hAnsi="Times New Roman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439" w:rsidRPr="0093405D" w:rsidRDefault="00F36439" w:rsidP="00F36439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 w:val="ru-RU" w:eastAsia="ru-RU"/>
              </w:rPr>
              <w:t>Определяется органом, пр</w:t>
            </w:r>
            <w:r w:rsidRPr="0093405D">
              <w:rPr>
                <w:rFonts w:ascii="Times New Roman" w:hAnsi="Times New Roman"/>
                <w:sz w:val="18"/>
                <w:szCs w:val="18"/>
                <w:lang w:val="ru-RU" w:eastAsia="ru-RU"/>
              </w:rPr>
              <w:t>е</w:t>
            </w:r>
            <w:r w:rsidRPr="0093405D">
              <w:rPr>
                <w:rFonts w:ascii="Times New Roman" w:hAnsi="Times New Roman"/>
                <w:sz w:val="18"/>
                <w:szCs w:val="18"/>
                <w:lang w:val="ru-RU" w:eastAsia="ru-RU"/>
              </w:rPr>
              <w:t>доставл</w:t>
            </w:r>
            <w:r w:rsidRPr="0093405D">
              <w:rPr>
                <w:rFonts w:ascii="Times New Roman" w:hAnsi="Times New Roman"/>
                <w:sz w:val="18"/>
                <w:szCs w:val="18"/>
                <w:lang w:val="ru-RU" w:eastAsia="ru-RU"/>
              </w:rPr>
              <w:t>я</w:t>
            </w:r>
            <w:r w:rsidRPr="0093405D">
              <w:rPr>
                <w:rFonts w:ascii="Times New Roman" w:hAnsi="Times New Roman"/>
                <w:sz w:val="18"/>
                <w:szCs w:val="18"/>
                <w:lang w:val="ru-RU" w:eastAsia="ru-RU"/>
              </w:rPr>
              <w:t>ющим услугу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CB7" w:rsidRPr="0093405D" w:rsidRDefault="00AA6CB7" w:rsidP="00AA6CB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1. В органе, предоставляющем услугу, на бумажном носителе;</w:t>
            </w:r>
          </w:p>
          <w:p w:rsidR="00AA6CB7" w:rsidRPr="0093405D" w:rsidRDefault="00AA6CB7" w:rsidP="00AA6CB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2. В МФЦ на бумажном нос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и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теле, полученном из органа, предоставляющего услугу;</w:t>
            </w:r>
          </w:p>
          <w:p w:rsidR="00AA6CB7" w:rsidRPr="0093405D" w:rsidRDefault="008142CC" w:rsidP="00AA6CB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3</w:t>
            </w:r>
            <w:r w:rsidR="00AA6CB7" w:rsidRPr="0093405D">
              <w:rPr>
                <w:rFonts w:ascii="Times New Roman" w:hAnsi="Times New Roman"/>
                <w:sz w:val="18"/>
                <w:szCs w:val="18"/>
              </w:rPr>
              <w:t>. Направление электронного документа, подписанного эле</w:t>
            </w:r>
            <w:r w:rsidR="00AA6CB7" w:rsidRPr="0093405D">
              <w:rPr>
                <w:rFonts w:ascii="Times New Roman" w:hAnsi="Times New Roman"/>
                <w:sz w:val="18"/>
                <w:szCs w:val="18"/>
              </w:rPr>
              <w:t>к</w:t>
            </w:r>
            <w:r w:rsidR="00AA6CB7" w:rsidRPr="0093405D">
              <w:rPr>
                <w:rFonts w:ascii="Times New Roman" w:hAnsi="Times New Roman"/>
                <w:sz w:val="18"/>
                <w:szCs w:val="18"/>
              </w:rPr>
              <w:t>тронной подписью, на адрес электронной почты;</w:t>
            </w:r>
          </w:p>
          <w:p w:rsidR="00F36439" w:rsidRPr="0093405D" w:rsidRDefault="008142CC" w:rsidP="00AA6CB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4</w:t>
            </w:r>
            <w:r w:rsidR="00AA6CB7" w:rsidRPr="0093405D">
              <w:rPr>
                <w:rFonts w:ascii="Times New Roman" w:hAnsi="Times New Roman"/>
                <w:sz w:val="18"/>
                <w:szCs w:val="18"/>
              </w:rPr>
              <w:t>. Почтовая связь</w:t>
            </w:r>
            <w:r w:rsidR="00AA6CB7" w:rsidRPr="009340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439" w:rsidRPr="0093405D" w:rsidRDefault="00F36439" w:rsidP="00F36439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93405D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 xml:space="preserve">-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439" w:rsidRPr="0093405D" w:rsidRDefault="00F36439" w:rsidP="00F36439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93405D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В течение 30 кале</w:t>
            </w:r>
            <w:r w:rsidRPr="0093405D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н</w:t>
            </w:r>
            <w:r w:rsidRPr="0093405D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дарных дней с момента получения результата из органа, предоста</w:t>
            </w:r>
            <w:r w:rsidRPr="0093405D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в</w:t>
            </w:r>
            <w:r w:rsidRPr="0093405D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ляющего услугу</w:t>
            </w:r>
          </w:p>
        </w:tc>
      </w:tr>
      <w:tr w:rsidR="00A15440" w:rsidRPr="0093405D" w:rsidTr="008F166A">
        <w:trPr>
          <w:trHeight w:val="510"/>
        </w:trPr>
        <w:tc>
          <w:tcPr>
            <w:tcW w:w="409" w:type="dxa"/>
            <w:shd w:val="clear" w:color="auto" w:fill="auto"/>
          </w:tcPr>
          <w:p w:rsidR="00A15440" w:rsidRPr="0093405D" w:rsidRDefault="00A15440" w:rsidP="00A15440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440" w:rsidRPr="0093405D" w:rsidRDefault="00A15440" w:rsidP="00A15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3405D">
              <w:rPr>
                <w:rFonts w:ascii="Times New Roman" w:hAnsi="Times New Roman"/>
                <w:bCs/>
                <w:sz w:val="20"/>
                <w:szCs w:val="20"/>
              </w:rPr>
              <w:t>Уведомление о возврате заявл</w:t>
            </w:r>
            <w:r w:rsidRPr="0093405D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93405D">
              <w:rPr>
                <w:rFonts w:ascii="Times New Roman" w:hAnsi="Times New Roman"/>
                <w:bCs/>
                <w:sz w:val="20"/>
                <w:szCs w:val="20"/>
              </w:rPr>
              <w:t>ния и приложе</w:t>
            </w:r>
            <w:r w:rsidRPr="0093405D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93405D">
              <w:rPr>
                <w:rFonts w:ascii="Times New Roman" w:hAnsi="Times New Roman"/>
                <w:bCs/>
                <w:sz w:val="20"/>
                <w:szCs w:val="20"/>
              </w:rPr>
              <w:t>ных к нему к</w:t>
            </w:r>
            <w:r w:rsidRPr="0093405D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93405D">
              <w:rPr>
                <w:rFonts w:ascii="Times New Roman" w:hAnsi="Times New Roman"/>
                <w:bCs/>
                <w:sz w:val="20"/>
                <w:szCs w:val="20"/>
              </w:rPr>
              <w:t>пий документов</w:t>
            </w:r>
          </w:p>
          <w:p w:rsidR="00A15440" w:rsidRPr="0093405D" w:rsidRDefault="00A15440" w:rsidP="00A15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440" w:rsidRPr="0093405D" w:rsidRDefault="00A15440" w:rsidP="00A1544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олжно содержать основания для во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рата </w:t>
            </w:r>
            <w:r w:rsidRPr="0093405D">
              <w:rPr>
                <w:rFonts w:ascii="Times New Roman" w:hAnsi="Times New Roman"/>
                <w:sz w:val="20"/>
                <w:szCs w:val="20"/>
                <w:lang w:eastAsia="ru-RU"/>
              </w:rPr>
              <w:t>заявления и документов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</w:p>
          <w:p w:rsidR="00A15440" w:rsidRPr="0093405D" w:rsidRDefault="00A15440" w:rsidP="00A1544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Должно содержать подпись лица, пр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явшего решение.</w:t>
            </w:r>
          </w:p>
          <w:p w:rsidR="00A15440" w:rsidRPr="0093405D" w:rsidRDefault="00A15440" w:rsidP="00A1544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440" w:rsidRPr="0093405D" w:rsidRDefault="00A15440" w:rsidP="00A1544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рицательный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440" w:rsidRPr="0093405D" w:rsidRDefault="00A15440" w:rsidP="00A154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440" w:rsidRPr="0093405D" w:rsidRDefault="00A15440" w:rsidP="00A1544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ределяется органом, предоста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яющим у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угу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440" w:rsidRPr="0093405D" w:rsidRDefault="00A15440" w:rsidP="00A154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405D">
              <w:rPr>
                <w:rFonts w:ascii="Times New Roman" w:hAnsi="Times New Roman"/>
                <w:sz w:val="20"/>
                <w:szCs w:val="20"/>
              </w:rPr>
              <w:t>1. В органе, предоставля</w:t>
            </w:r>
            <w:r w:rsidRPr="0093405D">
              <w:rPr>
                <w:rFonts w:ascii="Times New Roman" w:hAnsi="Times New Roman"/>
                <w:sz w:val="20"/>
                <w:szCs w:val="20"/>
              </w:rPr>
              <w:t>ю</w:t>
            </w:r>
            <w:r w:rsidRPr="0093405D">
              <w:rPr>
                <w:rFonts w:ascii="Times New Roman" w:hAnsi="Times New Roman"/>
                <w:sz w:val="20"/>
                <w:szCs w:val="20"/>
              </w:rPr>
              <w:t>щем услугу, на бумажном носителе;</w:t>
            </w:r>
          </w:p>
          <w:p w:rsidR="00A15440" w:rsidRPr="0093405D" w:rsidRDefault="00A15440" w:rsidP="00A154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405D">
              <w:rPr>
                <w:rFonts w:ascii="Times New Roman" w:hAnsi="Times New Roman"/>
                <w:sz w:val="20"/>
                <w:szCs w:val="20"/>
              </w:rPr>
              <w:t>2. В МФЦ на бумажном носителе, полученном из органа, предоставляющего услугу;</w:t>
            </w:r>
          </w:p>
          <w:p w:rsidR="00A15440" w:rsidRPr="0093405D" w:rsidRDefault="00A15440" w:rsidP="00A154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405D">
              <w:rPr>
                <w:rFonts w:ascii="Times New Roman" w:hAnsi="Times New Roman"/>
                <w:sz w:val="20"/>
                <w:szCs w:val="20"/>
              </w:rPr>
              <w:t>3. Почтовая связь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440" w:rsidRPr="0093405D" w:rsidRDefault="00A15440" w:rsidP="00A1544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440" w:rsidRPr="0093405D" w:rsidRDefault="00A15440" w:rsidP="00A1544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ечение 30 кале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рных дней с м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нта п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учения результата из органа, предоста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яющего услугу</w:t>
            </w:r>
          </w:p>
        </w:tc>
      </w:tr>
      <w:tr w:rsidR="00153BF1" w:rsidRPr="0093405D" w:rsidTr="00586BEB">
        <w:trPr>
          <w:trHeight w:val="289"/>
        </w:trPr>
        <w:tc>
          <w:tcPr>
            <w:tcW w:w="15518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:rsidR="00153BF1" w:rsidRPr="0093405D" w:rsidRDefault="00153BF1" w:rsidP="00153BF1">
            <w:pPr>
              <w:pStyle w:val="ConsPlusNormal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93405D">
              <w:rPr>
                <w:rFonts w:ascii="Times New Roman" w:hAnsi="Times New Roman"/>
                <w:b/>
                <w:lang w:eastAsia="ru-RU"/>
              </w:rPr>
              <w:t>2. Заключение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</w:tr>
      <w:tr w:rsidR="003A64F4" w:rsidRPr="0093405D" w:rsidTr="008F166A">
        <w:trPr>
          <w:trHeight w:val="279"/>
        </w:trPr>
        <w:tc>
          <w:tcPr>
            <w:tcW w:w="409" w:type="dxa"/>
            <w:shd w:val="clear" w:color="auto" w:fill="auto"/>
          </w:tcPr>
          <w:p w:rsidR="003A64F4" w:rsidRPr="0093405D" w:rsidRDefault="003A64F4" w:rsidP="003A64F4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4F4" w:rsidRPr="0093405D" w:rsidRDefault="003A64F4" w:rsidP="003A64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Проект соглаш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ния о перераспр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делении земель и (или) земельных участков</w:t>
            </w:r>
          </w:p>
          <w:p w:rsidR="003A64F4" w:rsidRPr="0093405D" w:rsidRDefault="003A64F4" w:rsidP="003A64F4">
            <w:pPr>
              <w:pStyle w:val="af5"/>
              <w:spacing w:before="0" w:after="0"/>
              <w:jc w:val="both"/>
              <w:rPr>
                <w:sz w:val="18"/>
                <w:szCs w:val="18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4F4" w:rsidRPr="0093405D" w:rsidRDefault="003A64F4" w:rsidP="003A64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3405D">
              <w:rPr>
                <w:rFonts w:ascii="Times New Roman" w:eastAsia="Times New Roman" w:hAnsi="Times New Roman"/>
                <w:sz w:val="18"/>
                <w:szCs w:val="18"/>
              </w:rPr>
              <w:t>1 Документ должен соответствовать требован</w:t>
            </w:r>
            <w:r w:rsidRPr="0093405D">
              <w:rPr>
                <w:rFonts w:ascii="Times New Roman" w:eastAsia="Times New Roman" w:hAnsi="Times New Roman"/>
                <w:sz w:val="18"/>
                <w:szCs w:val="18"/>
              </w:rPr>
              <w:t>и</w:t>
            </w:r>
            <w:r w:rsidRPr="0093405D">
              <w:rPr>
                <w:rFonts w:ascii="Times New Roman" w:eastAsia="Times New Roman" w:hAnsi="Times New Roman"/>
                <w:sz w:val="18"/>
                <w:szCs w:val="18"/>
              </w:rPr>
              <w:t>ям, установленным законодательством</w:t>
            </w:r>
            <w:r w:rsidR="009331BF" w:rsidRPr="0093405D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  <w:p w:rsidR="003A64F4" w:rsidRPr="0093405D" w:rsidRDefault="003A64F4" w:rsidP="003A64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3405D">
              <w:rPr>
                <w:rFonts w:ascii="Times New Roman" w:eastAsia="Times New Roman" w:hAnsi="Times New Roman"/>
                <w:sz w:val="18"/>
                <w:szCs w:val="18"/>
              </w:rPr>
              <w:t>2. Должен содержать информацию об образов</w:t>
            </w:r>
            <w:r w:rsidRPr="0093405D">
              <w:rPr>
                <w:rFonts w:ascii="Times New Roman" w:eastAsia="Times New Roman" w:hAnsi="Times New Roman"/>
                <w:sz w:val="18"/>
                <w:szCs w:val="18"/>
              </w:rPr>
              <w:t>а</w:t>
            </w:r>
            <w:r w:rsidRPr="0093405D">
              <w:rPr>
                <w:rFonts w:ascii="Times New Roman" w:eastAsia="Times New Roman" w:hAnsi="Times New Roman"/>
                <w:sz w:val="18"/>
                <w:szCs w:val="18"/>
              </w:rPr>
              <w:t>нии земельного участка и передаче в собстве</w:t>
            </w:r>
            <w:r w:rsidRPr="0093405D">
              <w:rPr>
                <w:rFonts w:ascii="Times New Roman" w:eastAsia="Times New Roman" w:hAnsi="Times New Roman"/>
                <w:sz w:val="18"/>
                <w:szCs w:val="18"/>
              </w:rPr>
              <w:t>н</w:t>
            </w:r>
            <w:r w:rsidRPr="0093405D">
              <w:rPr>
                <w:rFonts w:ascii="Times New Roman" w:eastAsia="Times New Roman" w:hAnsi="Times New Roman"/>
                <w:sz w:val="18"/>
                <w:szCs w:val="18"/>
              </w:rPr>
              <w:t>ность заявителю за плату, размер платы.</w:t>
            </w:r>
          </w:p>
          <w:p w:rsidR="009331BF" w:rsidRPr="0093405D" w:rsidRDefault="009331BF" w:rsidP="009331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3405D">
              <w:rPr>
                <w:rFonts w:ascii="Times New Roman" w:eastAsia="Times New Roman" w:hAnsi="Times New Roman"/>
                <w:sz w:val="18"/>
                <w:szCs w:val="18"/>
              </w:rPr>
              <w:t>3. Должен содержать сведения об адресе, пл</w:t>
            </w:r>
            <w:r w:rsidRPr="0093405D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Pr="0093405D">
              <w:rPr>
                <w:rFonts w:ascii="Times New Roman" w:eastAsia="Times New Roman" w:hAnsi="Times New Roman"/>
                <w:sz w:val="18"/>
                <w:szCs w:val="18"/>
              </w:rPr>
              <w:t>щади и кадастровом номере земельного участка (земельных участках).</w:t>
            </w:r>
          </w:p>
          <w:p w:rsidR="003A64F4" w:rsidRPr="0093405D" w:rsidRDefault="009331BF" w:rsidP="003A64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3405D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  <w:r w:rsidR="003A64F4" w:rsidRPr="0093405D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  <w:r w:rsidR="003A64F4" w:rsidRPr="0093405D">
              <w:rPr>
                <w:rFonts w:ascii="Times New Roman" w:hAnsi="Times New Roman"/>
                <w:sz w:val="18"/>
                <w:szCs w:val="18"/>
              </w:rPr>
              <w:t xml:space="preserve"> Должен быть подписан уполномоченным л</w:t>
            </w:r>
            <w:r w:rsidR="003A64F4" w:rsidRPr="0093405D">
              <w:rPr>
                <w:rFonts w:ascii="Times New Roman" w:hAnsi="Times New Roman"/>
                <w:sz w:val="18"/>
                <w:szCs w:val="18"/>
              </w:rPr>
              <w:t>и</w:t>
            </w:r>
            <w:r w:rsidR="003A64F4" w:rsidRPr="0093405D">
              <w:rPr>
                <w:rFonts w:ascii="Times New Roman" w:hAnsi="Times New Roman"/>
                <w:sz w:val="18"/>
                <w:szCs w:val="18"/>
              </w:rPr>
              <w:t>цом органа, предоставляющего услуг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4F4" w:rsidRPr="0093405D" w:rsidRDefault="003A64F4" w:rsidP="003A64F4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 w:val="ru-RU" w:eastAsia="ru-RU"/>
              </w:rPr>
              <w:t>Положительный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4F4" w:rsidRPr="0093405D" w:rsidRDefault="003A64F4" w:rsidP="003A64F4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 w:val="ru-RU" w:eastAsia="ru-RU"/>
              </w:rPr>
              <w:t>Определяется органом, пр</w:t>
            </w:r>
            <w:r w:rsidRPr="0093405D">
              <w:rPr>
                <w:rFonts w:ascii="Times New Roman" w:hAnsi="Times New Roman"/>
                <w:sz w:val="18"/>
                <w:szCs w:val="18"/>
                <w:lang w:val="ru-RU" w:eastAsia="ru-RU"/>
              </w:rPr>
              <w:t>е</w:t>
            </w:r>
            <w:r w:rsidRPr="0093405D">
              <w:rPr>
                <w:rFonts w:ascii="Times New Roman" w:hAnsi="Times New Roman"/>
                <w:sz w:val="18"/>
                <w:szCs w:val="18"/>
                <w:lang w:val="ru-RU" w:eastAsia="ru-RU"/>
              </w:rPr>
              <w:t>доставл</w:t>
            </w:r>
            <w:r w:rsidRPr="0093405D">
              <w:rPr>
                <w:rFonts w:ascii="Times New Roman" w:hAnsi="Times New Roman"/>
                <w:sz w:val="18"/>
                <w:szCs w:val="18"/>
                <w:lang w:val="ru-RU" w:eastAsia="ru-RU"/>
              </w:rPr>
              <w:t>я</w:t>
            </w:r>
            <w:r w:rsidRPr="0093405D">
              <w:rPr>
                <w:rFonts w:ascii="Times New Roman" w:hAnsi="Times New Roman"/>
                <w:sz w:val="18"/>
                <w:szCs w:val="18"/>
                <w:lang w:val="ru-RU" w:eastAsia="ru-RU"/>
              </w:rPr>
              <w:t>ющим услуг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4F4" w:rsidRPr="0093405D" w:rsidRDefault="003A64F4" w:rsidP="003A64F4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 w:val="ru-RU" w:eastAsia="ru-RU"/>
              </w:rPr>
              <w:t>Определяется органом, пр</w:t>
            </w:r>
            <w:r w:rsidRPr="0093405D">
              <w:rPr>
                <w:rFonts w:ascii="Times New Roman" w:hAnsi="Times New Roman"/>
                <w:sz w:val="18"/>
                <w:szCs w:val="18"/>
                <w:lang w:val="ru-RU" w:eastAsia="ru-RU"/>
              </w:rPr>
              <w:t>е</w:t>
            </w:r>
            <w:r w:rsidRPr="0093405D">
              <w:rPr>
                <w:rFonts w:ascii="Times New Roman" w:hAnsi="Times New Roman"/>
                <w:sz w:val="18"/>
                <w:szCs w:val="18"/>
                <w:lang w:val="ru-RU" w:eastAsia="ru-RU"/>
              </w:rPr>
              <w:t>доставл</w:t>
            </w:r>
            <w:r w:rsidRPr="0093405D">
              <w:rPr>
                <w:rFonts w:ascii="Times New Roman" w:hAnsi="Times New Roman"/>
                <w:sz w:val="18"/>
                <w:szCs w:val="18"/>
                <w:lang w:val="ru-RU" w:eastAsia="ru-RU"/>
              </w:rPr>
              <w:t>я</w:t>
            </w:r>
            <w:r w:rsidRPr="0093405D">
              <w:rPr>
                <w:rFonts w:ascii="Times New Roman" w:hAnsi="Times New Roman"/>
                <w:sz w:val="18"/>
                <w:szCs w:val="18"/>
                <w:lang w:val="ru-RU" w:eastAsia="ru-RU"/>
              </w:rPr>
              <w:t>ющим услугу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72D" w:rsidRPr="0093405D" w:rsidRDefault="0071572D" w:rsidP="0071572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1. В органе, предоставляющем услугу, на бумажном носителе;</w:t>
            </w:r>
          </w:p>
          <w:p w:rsidR="0071572D" w:rsidRPr="0093405D" w:rsidRDefault="0071572D" w:rsidP="0071572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2. В МФЦ на бумажном нос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и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теле, полученном из органа, предоставляющего услугу;</w:t>
            </w:r>
          </w:p>
          <w:p w:rsidR="003A64F4" w:rsidRPr="0093405D" w:rsidRDefault="0071572D" w:rsidP="0071572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3. Почтовая связь</w:t>
            </w:r>
            <w:r w:rsidRPr="009340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4F4" w:rsidRPr="0093405D" w:rsidRDefault="003A64F4" w:rsidP="003A64F4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93405D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4F4" w:rsidRPr="0093405D" w:rsidRDefault="003A64F4" w:rsidP="003A64F4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93405D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В течение 30 кале</w:t>
            </w:r>
            <w:r w:rsidRPr="0093405D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н</w:t>
            </w:r>
            <w:r w:rsidRPr="0093405D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дарных дней с момента получения результата из органа, предоста</w:t>
            </w:r>
            <w:r w:rsidRPr="0093405D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в</w:t>
            </w:r>
            <w:r w:rsidRPr="0093405D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ляющего услугу</w:t>
            </w:r>
          </w:p>
        </w:tc>
      </w:tr>
      <w:tr w:rsidR="00C5653E" w:rsidRPr="0093405D" w:rsidTr="008F166A">
        <w:trPr>
          <w:trHeight w:val="127"/>
        </w:trPr>
        <w:tc>
          <w:tcPr>
            <w:tcW w:w="409" w:type="dxa"/>
            <w:shd w:val="clear" w:color="auto" w:fill="auto"/>
          </w:tcPr>
          <w:p w:rsidR="00C5653E" w:rsidRPr="0093405D" w:rsidRDefault="00C5653E" w:rsidP="00C5653E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53E" w:rsidRPr="0093405D" w:rsidRDefault="00C5653E" w:rsidP="00C5653E">
            <w:pPr>
              <w:pStyle w:val="af5"/>
              <w:spacing w:before="0" w:after="0"/>
              <w:jc w:val="both"/>
              <w:rPr>
                <w:sz w:val="18"/>
                <w:szCs w:val="18"/>
              </w:rPr>
            </w:pPr>
            <w:r w:rsidRPr="0093405D">
              <w:rPr>
                <w:sz w:val="18"/>
                <w:szCs w:val="18"/>
              </w:rPr>
              <w:t xml:space="preserve">Уведомление об отказе </w:t>
            </w:r>
            <w:r w:rsidR="00DD61DA" w:rsidRPr="0093405D">
              <w:rPr>
                <w:sz w:val="18"/>
                <w:szCs w:val="18"/>
              </w:rPr>
              <w:t>в предо</w:t>
            </w:r>
            <w:r w:rsidR="00DD61DA" w:rsidRPr="0093405D">
              <w:rPr>
                <w:sz w:val="18"/>
                <w:szCs w:val="18"/>
              </w:rPr>
              <w:t>с</w:t>
            </w:r>
            <w:r w:rsidR="00DD61DA" w:rsidRPr="0093405D">
              <w:rPr>
                <w:sz w:val="18"/>
                <w:szCs w:val="18"/>
              </w:rPr>
              <w:t>тавлении муниц</w:t>
            </w:r>
            <w:r w:rsidR="00DD61DA" w:rsidRPr="0093405D">
              <w:rPr>
                <w:sz w:val="18"/>
                <w:szCs w:val="18"/>
              </w:rPr>
              <w:t>и</w:t>
            </w:r>
            <w:r w:rsidR="00DD61DA" w:rsidRPr="0093405D">
              <w:rPr>
                <w:sz w:val="18"/>
                <w:szCs w:val="18"/>
              </w:rPr>
              <w:t xml:space="preserve">пальной услуги 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53E" w:rsidRPr="0093405D" w:rsidRDefault="00C5653E" w:rsidP="00C565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3405D">
              <w:rPr>
                <w:rFonts w:ascii="Times New Roman" w:eastAsia="Times New Roman" w:hAnsi="Times New Roman"/>
                <w:sz w:val="18"/>
                <w:szCs w:val="18"/>
              </w:rPr>
              <w:t xml:space="preserve">1. Должно содержать сведения 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об отказе в пр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е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доставлении услуги, причины отказа</w:t>
            </w:r>
            <w:r w:rsidRPr="0093405D">
              <w:rPr>
                <w:rFonts w:ascii="Times New Roman" w:eastAsia="Times New Roman" w:hAnsi="Times New Roman"/>
                <w:sz w:val="18"/>
                <w:szCs w:val="18"/>
              </w:rPr>
              <w:t xml:space="preserve">. </w:t>
            </w:r>
          </w:p>
          <w:p w:rsidR="00C5653E" w:rsidRPr="0093405D" w:rsidRDefault="00C5653E" w:rsidP="00C565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2. Должен быть подписан уполномоченным л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и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цом органа, предоставляющего услуг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53E" w:rsidRPr="0093405D" w:rsidRDefault="00C5653E" w:rsidP="00C5653E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 w:val="ru-RU" w:eastAsia="ru-RU"/>
              </w:rPr>
              <w:t>Отрицательный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53E" w:rsidRPr="0093405D" w:rsidRDefault="00C5653E" w:rsidP="00C110F0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Приложение </w:t>
            </w:r>
            <w:r w:rsidR="00C110F0">
              <w:rPr>
                <w:rFonts w:ascii="Times New Roman" w:hAnsi="Times New Roman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53E" w:rsidRPr="0093405D" w:rsidRDefault="00C5653E" w:rsidP="00C5653E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 w:val="ru-RU" w:eastAsia="ru-RU"/>
              </w:rPr>
              <w:t>Определяется органом, пр</w:t>
            </w:r>
            <w:r w:rsidRPr="0093405D">
              <w:rPr>
                <w:rFonts w:ascii="Times New Roman" w:hAnsi="Times New Roman"/>
                <w:sz w:val="18"/>
                <w:szCs w:val="18"/>
                <w:lang w:val="ru-RU" w:eastAsia="ru-RU"/>
              </w:rPr>
              <w:t>е</w:t>
            </w:r>
            <w:r w:rsidRPr="0093405D">
              <w:rPr>
                <w:rFonts w:ascii="Times New Roman" w:hAnsi="Times New Roman"/>
                <w:sz w:val="18"/>
                <w:szCs w:val="18"/>
                <w:lang w:val="ru-RU" w:eastAsia="ru-RU"/>
              </w:rPr>
              <w:t>доставл</w:t>
            </w:r>
            <w:r w:rsidRPr="0093405D">
              <w:rPr>
                <w:rFonts w:ascii="Times New Roman" w:hAnsi="Times New Roman"/>
                <w:sz w:val="18"/>
                <w:szCs w:val="18"/>
                <w:lang w:val="ru-RU" w:eastAsia="ru-RU"/>
              </w:rPr>
              <w:t>я</w:t>
            </w:r>
            <w:r w:rsidRPr="0093405D">
              <w:rPr>
                <w:rFonts w:ascii="Times New Roman" w:hAnsi="Times New Roman"/>
                <w:sz w:val="18"/>
                <w:szCs w:val="18"/>
                <w:lang w:val="ru-RU" w:eastAsia="ru-RU"/>
              </w:rPr>
              <w:t>ющим услугу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53E" w:rsidRPr="0093405D" w:rsidRDefault="00C5653E" w:rsidP="00C5653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1. В органе, предоставляющем услугу, на бумажном носителе;</w:t>
            </w:r>
          </w:p>
          <w:p w:rsidR="00C5653E" w:rsidRPr="0093405D" w:rsidRDefault="00C5653E" w:rsidP="00C5653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2. В МФЦ на бумажном нос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и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теле, полученном из органа, предоставляющего услугу;</w:t>
            </w:r>
          </w:p>
          <w:p w:rsidR="00C5653E" w:rsidRPr="0093405D" w:rsidRDefault="00C5653E" w:rsidP="00C5653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lastRenderedPageBreak/>
              <w:t>3. Направление электронного документа, подписанного эле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к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тронной подписью, на адрес электронной почты;</w:t>
            </w:r>
          </w:p>
          <w:p w:rsidR="00C5653E" w:rsidRPr="0093405D" w:rsidRDefault="00C5653E" w:rsidP="00C5653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4. Почтовая связь</w:t>
            </w:r>
            <w:r w:rsidRPr="009340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53E" w:rsidRPr="0093405D" w:rsidRDefault="00C5653E" w:rsidP="00C5653E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93405D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lastRenderedPageBreak/>
              <w:t xml:space="preserve">-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53E" w:rsidRPr="0093405D" w:rsidRDefault="00C5653E" w:rsidP="00C5653E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93405D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В течение 30 кале</w:t>
            </w:r>
            <w:r w:rsidRPr="0093405D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н</w:t>
            </w:r>
            <w:r w:rsidRPr="0093405D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 xml:space="preserve">дарных дней с момента получения </w:t>
            </w:r>
            <w:r w:rsidRPr="0093405D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lastRenderedPageBreak/>
              <w:t>результата из органа, предоста</w:t>
            </w:r>
            <w:r w:rsidRPr="0093405D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в</w:t>
            </w:r>
            <w:r w:rsidRPr="0093405D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ляющего услугу</w:t>
            </w:r>
          </w:p>
        </w:tc>
      </w:tr>
      <w:tr w:rsidR="00A15440" w:rsidRPr="003642B8" w:rsidTr="008F166A">
        <w:trPr>
          <w:trHeight w:val="127"/>
        </w:trPr>
        <w:tc>
          <w:tcPr>
            <w:tcW w:w="409" w:type="dxa"/>
            <w:shd w:val="clear" w:color="auto" w:fill="auto"/>
          </w:tcPr>
          <w:p w:rsidR="00A15440" w:rsidRPr="003642B8" w:rsidRDefault="00A15440" w:rsidP="00A15440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440" w:rsidRPr="003642B8" w:rsidRDefault="00A15440" w:rsidP="00A15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42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домление о возврате заявл</w:t>
            </w:r>
            <w:r w:rsidRPr="003642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642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и приложе</w:t>
            </w:r>
            <w:r w:rsidRPr="003642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3642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к нему к</w:t>
            </w:r>
            <w:r w:rsidRPr="003642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642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й документов</w:t>
            </w:r>
          </w:p>
          <w:p w:rsidR="00A15440" w:rsidRPr="003642B8" w:rsidRDefault="00A15440" w:rsidP="00A15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440" w:rsidRPr="0093405D" w:rsidRDefault="00A15440" w:rsidP="00A1544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олжно содержать основания для во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рата </w:t>
            </w:r>
            <w:r w:rsidRPr="003642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явления и документов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</w:p>
          <w:p w:rsidR="00A15440" w:rsidRPr="0093405D" w:rsidRDefault="00A15440" w:rsidP="00A1544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Должно содержать подпись лица, пр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явшего решение.</w:t>
            </w:r>
          </w:p>
          <w:p w:rsidR="00A15440" w:rsidRPr="0093405D" w:rsidRDefault="00A15440" w:rsidP="00A1544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440" w:rsidRPr="0093405D" w:rsidRDefault="00A15440" w:rsidP="00A1544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рицательный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440" w:rsidRPr="003642B8" w:rsidRDefault="00A15440" w:rsidP="00A1544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440" w:rsidRPr="0093405D" w:rsidRDefault="00A15440" w:rsidP="00A1544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ределяется органом, предоста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яющим у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угу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440" w:rsidRPr="003642B8" w:rsidRDefault="00A15440" w:rsidP="00A154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42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В органе, предоставля</w:t>
            </w:r>
            <w:r w:rsidRPr="003642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</w:t>
            </w:r>
            <w:r w:rsidRPr="003642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ем услугу, на бумажном носителе;</w:t>
            </w:r>
          </w:p>
          <w:p w:rsidR="00A15440" w:rsidRPr="003642B8" w:rsidRDefault="00A15440" w:rsidP="00A154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42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В МФЦ на бумажном носителе, полученном из органа, предоставляющего услугу;</w:t>
            </w:r>
          </w:p>
          <w:p w:rsidR="00A15440" w:rsidRPr="003642B8" w:rsidRDefault="00A15440" w:rsidP="00A154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42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Почтовая связь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440" w:rsidRPr="0093405D" w:rsidRDefault="00A15440" w:rsidP="00A1544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440" w:rsidRPr="0093405D" w:rsidRDefault="00A15440" w:rsidP="00A1544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ечение 30 кале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рных дней с м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нта п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учения результата из органа, предоста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9340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яющего услугу</w:t>
            </w:r>
          </w:p>
        </w:tc>
      </w:tr>
    </w:tbl>
    <w:p w:rsidR="0059056E" w:rsidRPr="003642B8" w:rsidRDefault="0059056E" w:rsidP="00966B96">
      <w:pPr>
        <w:spacing w:after="0" w:line="240" w:lineRule="auto"/>
        <w:ind w:right="-82" w:firstLine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57C38" w:rsidRPr="0093405D" w:rsidRDefault="00CA1A86" w:rsidP="00657C38">
      <w:pPr>
        <w:spacing w:after="0" w:line="240" w:lineRule="auto"/>
        <w:ind w:right="-82"/>
        <w:jc w:val="center"/>
        <w:rPr>
          <w:rFonts w:ascii="Times New Roman" w:hAnsi="Times New Roman"/>
          <w:b/>
          <w:sz w:val="28"/>
          <w:szCs w:val="28"/>
        </w:rPr>
      </w:pPr>
      <w:r w:rsidRPr="0093405D">
        <w:rPr>
          <w:rFonts w:ascii="Times New Roman" w:hAnsi="Times New Roman"/>
          <w:b/>
          <w:sz w:val="24"/>
          <w:szCs w:val="24"/>
        </w:rPr>
        <w:br w:type="page"/>
      </w:r>
      <w:r w:rsidR="00657C38" w:rsidRPr="0093405D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657C38" w:rsidRPr="0093405D">
        <w:rPr>
          <w:rFonts w:ascii="Times New Roman" w:hAnsi="Times New Roman"/>
          <w:b/>
          <w:sz w:val="28"/>
          <w:szCs w:val="28"/>
        </w:rPr>
        <w:t>Раздел 7. Технологические процессы предоставления «подуслуги»</w:t>
      </w:r>
    </w:p>
    <w:tbl>
      <w:tblPr>
        <w:tblpPr w:leftFromText="180" w:rightFromText="180" w:vertAnchor="text" w:horzAnchor="margin" w:tblpXSpec="center" w:tblpY="199"/>
        <w:tblW w:w="15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0"/>
        <w:gridCol w:w="2301"/>
        <w:gridCol w:w="5070"/>
        <w:gridCol w:w="1418"/>
        <w:gridCol w:w="2126"/>
        <w:gridCol w:w="1985"/>
        <w:gridCol w:w="1842"/>
      </w:tblGrid>
      <w:tr w:rsidR="00657C38" w:rsidRPr="0093405D" w:rsidTr="00586BEB">
        <w:tc>
          <w:tcPr>
            <w:tcW w:w="680" w:type="dxa"/>
            <w:shd w:val="clear" w:color="auto" w:fill="auto"/>
          </w:tcPr>
          <w:p w:rsidR="00657C38" w:rsidRPr="0093405D" w:rsidRDefault="00657C38" w:rsidP="00586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№</w:t>
            </w:r>
          </w:p>
          <w:p w:rsidR="00657C38" w:rsidRPr="0093405D" w:rsidRDefault="00657C38" w:rsidP="00586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301" w:type="dxa"/>
            <w:shd w:val="clear" w:color="auto" w:fill="auto"/>
          </w:tcPr>
          <w:p w:rsidR="00657C38" w:rsidRPr="0093405D" w:rsidRDefault="00657C38" w:rsidP="00586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аименование процед</w:t>
            </w: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у</w:t>
            </w: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ры процесса</w:t>
            </w:r>
          </w:p>
        </w:tc>
        <w:tc>
          <w:tcPr>
            <w:tcW w:w="5070" w:type="dxa"/>
            <w:shd w:val="clear" w:color="auto" w:fill="auto"/>
          </w:tcPr>
          <w:p w:rsidR="00657C38" w:rsidRPr="0093405D" w:rsidRDefault="00657C38" w:rsidP="00586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собенности исполнения процедуры процесса</w:t>
            </w:r>
          </w:p>
        </w:tc>
        <w:tc>
          <w:tcPr>
            <w:tcW w:w="1418" w:type="dxa"/>
            <w:shd w:val="clear" w:color="auto" w:fill="auto"/>
          </w:tcPr>
          <w:p w:rsidR="00657C38" w:rsidRPr="0093405D" w:rsidRDefault="00657C38" w:rsidP="00586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рок испо</w:t>
            </w: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л</w:t>
            </w: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ения проц</w:t>
            </w: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е</w:t>
            </w: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уры (проце</w:t>
            </w: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</w:t>
            </w: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а)</w:t>
            </w:r>
          </w:p>
        </w:tc>
        <w:tc>
          <w:tcPr>
            <w:tcW w:w="2126" w:type="dxa"/>
            <w:shd w:val="clear" w:color="auto" w:fill="auto"/>
          </w:tcPr>
          <w:p w:rsidR="00657C38" w:rsidRPr="0093405D" w:rsidRDefault="00657C38" w:rsidP="00586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Исполнитель процед</w:t>
            </w: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у</w:t>
            </w: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ры процесса</w:t>
            </w:r>
          </w:p>
        </w:tc>
        <w:tc>
          <w:tcPr>
            <w:tcW w:w="1985" w:type="dxa"/>
            <w:shd w:val="clear" w:color="auto" w:fill="auto"/>
          </w:tcPr>
          <w:p w:rsidR="00657C38" w:rsidRPr="0093405D" w:rsidRDefault="00657C38" w:rsidP="00586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Ресурсы необход</w:t>
            </w: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и</w:t>
            </w: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ые для выполнения процедуры процесса</w:t>
            </w:r>
          </w:p>
        </w:tc>
        <w:tc>
          <w:tcPr>
            <w:tcW w:w="1842" w:type="dxa"/>
            <w:shd w:val="clear" w:color="auto" w:fill="auto"/>
          </w:tcPr>
          <w:p w:rsidR="00657C38" w:rsidRPr="0093405D" w:rsidRDefault="00657C38" w:rsidP="00586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Формы докуме</w:t>
            </w: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</w:t>
            </w: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тов, необходимые для выполнения процедуры и пр</w:t>
            </w: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</w:t>
            </w: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цесса</w:t>
            </w:r>
          </w:p>
        </w:tc>
      </w:tr>
      <w:tr w:rsidR="00657C38" w:rsidRPr="0093405D" w:rsidTr="00586BEB">
        <w:tc>
          <w:tcPr>
            <w:tcW w:w="680" w:type="dxa"/>
            <w:shd w:val="clear" w:color="auto" w:fill="auto"/>
          </w:tcPr>
          <w:p w:rsidR="00657C38" w:rsidRPr="0093405D" w:rsidRDefault="00657C38" w:rsidP="00586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01" w:type="dxa"/>
            <w:shd w:val="clear" w:color="auto" w:fill="auto"/>
          </w:tcPr>
          <w:p w:rsidR="00657C38" w:rsidRPr="0093405D" w:rsidRDefault="00657C38" w:rsidP="00586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070" w:type="dxa"/>
            <w:shd w:val="clear" w:color="auto" w:fill="auto"/>
          </w:tcPr>
          <w:p w:rsidR="00657C38" w:rsidRPr="0093405D" w:rsidRDefault="00657C38" w:rsidP="00586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657C38" w:rsidRPr="0093405D" w:rsidRDefault="00657C38" w:rsidP="00586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657C38" w:rsidRPr="0093405D" w:rsidRDefault="00657C38" w:rsidP="00586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657C38" w:rsidRPr="0093405D" w:rsidRDefault="00657C38" w:rsidP="00586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42" w:type="dxa"/>
            <w:shd w:val="clear" w:color="auto" w:fill="auto"/>
          </w:tcPr>
          <w:p w:rsidR="00657C38" w:rsidRPr="0093405D" w:rsidRDefault="00657C38" w:rsidP="00586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7</w:t>
            </w:r>
          </w:p>
        </w:tc>
      </w:tr>
      <w:tr w:rsidR="00657C38" w:rsidRPr="0093405D" w:rsidTr="00586BEB">
        <w:trPr>
          <w:trHeight w:val="227"/>
        </w:trPr>
        <w:tc>
          <w:tcPr>
            <w:tcW w:w="15422" w:type="dxa"/>
            <w:gridSpan w:val="7"/>
            <w:shd w:val="clear" w:color="auto" w:fill="auto"/>
            <w:vAlign w:val="center"/>
          </w:tcPr>
          <w:p w:rsidR="00657C38" w:rsidRPr="0093405D" w:rsidRDefault="00657C38" w:rsidP="00586B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pacing w:val="8"/>
                <w:sz w:val="20"/>
                <w:szCs w:val="20"/>
              </w:rPr>
            </w:pPr>
            <w:r w:rsidRPr="0093405D">
              <w:rPr>
                <w:rFonts w:ascii="Times New Roman" w:hAnsi="Times New Roman"/>
                <w:b/>
                <w:sz w:val="18"/>
                <w:szCs w:val="18"/>
              </w:rPr>
              <w:t>1.</w:t>
            </w:r>
            <w:r w:rsidRPr="0093405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Принятие решения о перераспределении земель и (или) земельных участков, находящихся в государственной или муниципальной собственности, и земельных уч</w:t>
            </w:r>
            <w:r w:rsidRPr="0093405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а</w:t>
            </w:r>
            <w:r w:rsidRPr="0093405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тков, находящихся в частной собственности</w:t>
            </w:r>
          </w:p>
        </w:tc>
      </w:tr>
      <w:tr w:rsidR="00657C38" w:rsidRPr="0093405D" w:rsidTr="00586BEB">
        <w:trPr>
          <w:trHeight w:val="227"/>
        </w:trPr>
        <w:tc>
          <w:tcPr>
            <w:tcW w:w="15422" w:type="dxa"/>
            <w:gridSpan w:val="7"/>
            <w:shd w:val="clear" w:color="auto" w:fill="auto"/>
            <w:vAlign w:val="center"/>
          </w:tcPr>
          <w:p w:rsidR="00657C38" w:rsidRPr="0093405D" w:rsidRDefault="00657C38" w:rsidP="00586B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1.1. Прием и регистрация заявления и документов на предоставление </w:t>
            </w: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униципальной</w:t>
            </w:r>
            <w:r w:rsidRPr="0093405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услуги</w:t>
            </w:r>
          </w:p>
        </w:tc>
      </w:tr>
      <w:tr w:rsidR="00657C38" w:rsidRPr="0093405D" w:rsidTr="00586BEB">
        <w:tc>
          <w:tcPr>
            <w:tcW w:w="680" w:type="dxa"/>
            <w:shd w:val="clear" w:color="auto" w:fill="auto"/>
          </w:tcPr>
          <w:p w:rsidR="00657C38" w:rsidRPr="0093405D" w:rsidRDefault="00657C38" w:rsidP="00586B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.1</w:t>
            </w:r>
          </w:p>
        </w:tc>
        <w:tc>
          <w:tcPr>
            <w:tcW w:w="2301" w:type="dxa"/>
            <w:shd w:val="clear" w:color="auto" w:fill="auto"/>
          </w:tcPr>
          <w:p w:rsidR="00657C38" w:rsidRPr="0093405D" w:rsidRDefault="00657C38" w:rsidP="00586BE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3405D">
              <w:rPr>
                <w:rFonts w:ascii="Times New Roman" w:hAnsi="Times New Roman"/>
                <w:bCs/>
                <w:sz w:val="18"/>
                <w:szCs w:val="18"/>
              </w:rPr>
              <w:t>Проверка документа, уд</w:t>
            </w:r>
            <w:r w:rsidRPr="0093405D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93405D">
              <w:rPr>
                <w:rFonts w:ascii="Times New Roman" w:hAnsi="Times New Roman"/>
                <w:bCs/>
                <w:sz w:val="18"/>
                <w:szCs w:val="18"/>
              </w:rPr>
              <w:t>стоверяющего личность заявителя (его представ</w:t>
            </w:r>
            <w:r w:rsidRPr="0093405D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93405D">
              <w:rPr>
                <w:rFonts w:ascii="Times New Roman" w:hAnsi="Times New Roman"/>
                <w:bCs/>
                <w:sz w:val="18"/>
                <w:szCs w:val="18"/>
              </w:rPr>
              <w:t>теля), а также документа, подтверждающего полн</w:t>
            </w:r>
            <w:r w:rsidRPr="0093405D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93405D">
              <w:rPr>
                <w:rFonts w:ascii="Times New Roman" w:hAnsi="Times New Roman"/>
                <w:bCs/>
                <w:sz w:val="18"/>
                <w:szCs w:val="18"/>
              </w:rPr>
              <w:t>мочия представителя за</w:t>
            </w:r>
            <w:r w:rsidRPr="0093405D">
              <w:rPr>
                <w:rFonts w:ascii="Times New Roman" w:hAnsi="Times New Roman"/>
                <w:bCs/>
                <w:sz w:val="18"/>
                <w:szCs w:val="18"/>
              </w:rPr>
              <w:t>я</w:t>
            </w:r>
            <w:r w:rsidRPr="0093405D">
              <w:rPr>
                <w:rFonts w:ascii="Times New Roman" w:hAnsi="Times New Roman"/>
                <w:bCs/>
                <w:sz w:val="18"/>
                <w:szCs w:val="18"/>
              </w:rPr>
              <w:t xml:space="preserve">вителя </w:t>
            </w:r>
            <w:r w:rsidRPr="0093405D">
              <w:rPr>
                <w:rFonts w:ascii="Times New Roman" w:hAnsi="Times New Roman"/>
                <w:b/>
                <w:bCs/>
                <w:sz w:val="18"/>
                <w:szCs w:val="18"/>
              </w:rPr>
              <w:t>(при личном о</w:t>
            </w:r>
            <w:r w:rsidRPr="0093405D">
              <w:rPr>
                <w:rFonts w:ascii="Times New Roman" w:hAnsi="Times New Roman"/>
                <w:b/>
                <w:bCs/>
                <w:sz w:val="18"/>
                <w:szCs w:val="18"/>
              </w:rPr>
              <w:t>б</w:t>
            </w:r>
            <w:r w:rsidRPr="0093405D">
              <w:rPr>
                <w:rFonts w:ascii="Times New Roman" w:hAnsi="Times New Roman"/>
                <w:b/>
                <w:bCs/>
                <w:sz w:val="18"/>
                <w:szCs w:val="18"/>
              </w:rPr>
              <w:t>ращении в орган, пр</w:t>
            </w:r>
            <w:r w:rsidRPr="0093405D">
              <w:rPr>
                <w:rFonts w:ascii="Times New Roman" w:hAnsi="Times New Roman"/>
                <w:b/>
                <w:bCs/>
                <w:sz w:val="18"/>
                <w:szCs w:val="18"/>
              </w:rPr>
              <w:t>е</w:t>
            </w:r>
            <w:r w:rsidRPr="0093405D">
              <w:rPr>
                <w:rFonts w:ascii="Times New Roman" w:hAnsi="Times New Roman"/>
                <w:b/>
                <w:bCs/>
                <w:sz w:val="18"/>
                <w:szCs w:val="18"/>
              </w:rPr>
              <w:t>доставляющий услугу, или МФЦ)</w:t>
            </w:r>
          </w:p>
        </w:tc>
        <w:tc>
          <w:tcPr>
            <w:tcW w:w="5070" w:type="dxa"/>
            <w:shd w:val="clear" w:color="auto" w:fill="auto"/>
          </w:tcPr>
          <w:p w:rsidR="00657C38" w:rsidRPr="0093405D" w:rsidRDefault="00657C38" w:rsidP="00586BE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/>
              </w:rPr>
            </w:pPr>
            <w:r w:rsidRPr="0093405D">
              <w:rPr>
                <w:rFonts w:ascii="Times New Roman" w:hAnsi="Times New Roman"/>
                <w:bCs/>
                <w:sz w:val="18"/>
                <w:szCs w:val="18"/>
                <w:lang/>
              </w:rPr>
              <w:t>Специалист устанавливает личность заявителя (его представителя) на основании документов, удостоверяющих личность.</w:t>
            </w:r>
          </w:p>
          <w:p w:rsidR="00657C38" w:rsidRPr="0093405D" w:rsidRDefault="00657C38" w:rsidP="00586BE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/>
              </w:rPr>
            </w:pPr>
            <w:r w:rsidRPr="0093405D">
              <w:rPr>
                <w:rFonts w:ascii="Times New Roman" w:hAnsi="Times New Roman"/>
                <w:bCs/>
                <w:sz w:val="18"/>
                <w:szCs w:val="18"/>
                <w:lang/>
              </w:rPr>
              <w:t>Проверяет срок действия представленного документа и соответствие данных документа данным, указанным в заявлении о предоставлении услуги.</w:t>
            </w:r>
          </w:p>
          <w:p w:rsidR="00657C38" w:rsidRPr="0093405D" w:rsidRDefault="00657C38" w:rsidP="00586BE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/>
              </w:rPr>
            </w:pPr>
            <w:r w:rsidRPr="0093405D">
              <w:rPr>
                <w:rFonts w:ascii="Times New Roman" w:hAnsi="Times New Roman"/>
                <w:bCs/>
                <w:sz w:val="18"/>
                <w:szCs w:val="18"/>
                <w:lang/>
              </w:rPr>
              <w:t>В случае обращения представителя заявителя, проверяет документы, подтверждающие полномочия действовать от имени заявителя, сверяет данные, указанные в документах, подтверждающих полномочия представителя заявителя с данными документа, удостоверяющего личность представителя заявителя</w:t>
            </w:r>
          </w:p>
        </w:tc>
        <w:tc>
          <w:tcPr>
            <w:tcW w:w="1418" w:type="dxa"/>
            <w:shd w:val="clear" w:color="auto" w:fill="auto"/>
          </w:tcPr>
          <w:p w:rsidR="00657C38" w:rsidRPr="0093405D" w:rsidRDefault="00657C38" w:rsidP="00586B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1 мин.</w:t>
            </w:r>
          </w:p>
        </w:tc>
        <w:tc>
          <w:tcPr>
            <w:tcW w:w="2126" w:type="dxa"/>
            <w:shd w:val="clear" w:color="auto" w:fill="auto"/>
          </w:tcPr>
          <w:p w:rsidR="00657C38" w:rsidRPr="0093405D" w:rsidRDefault="00657C38" w:rsidP="00586B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с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лугу, специалист МФЦ</w:t>
            </w:r>
          </w:p>
        </w:tc>
        <w:tc>
          <w:tcPr>
            <w:tcW w:w="1985" w:type="dxa"/>
            <w:shd w:val="clear" w:color="auto" w:fill="auto"/>
          </w:tcPr>
          <w:p w:rsidR="00657C38" w:rsidRPr="0093405D" w:rsidRDefault="00657C38" w:rsidP="00586B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657C38" w:rsidRPr="0093405D" w:rsidRDefault="00657C38" w:rsidP="00586BE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3405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657C38" w:rsidRPr="0093405D" w:rsidTr="00586BEB">
        <w:tc>
          <w:tcPr>
            <w:tcW w:w="680" w:type="dxa"/>
            <w:vMerge w:val="restart"/>
            <w:shd w:val="clear" w:color="auto" w:fill="auto"/>
          </w:tcPr>
          <w:p w:rsidR="00657C38" w:rsidRPr="0093405D" w:rsidRDefault="00657C38" w:rsidP="00586BE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1.1.2.</w:t>
            </w:r>
          </w:p>
        </w:tc>
        <w:tc>
          <w:tcPr>
            <w:tcW w:w="2301" w:type="dxa"/>
            <w:vMerge w:val="restart"/>
            <w:shd w:val="clear" w:color="auto" w:fill="auto"/>
          </w:tcPr>
          <w:p w:rsidR="00657C38" w:rsidRPr="0093405D" w:rsidRDefault="00657C38" w:rsidP="00586BE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3405D">
              <w:rPr>
                <w:rFonts w:ascii="Times New Roman" w:eastAsia="Times New Roman" w:hAnsi="Times New Roman"/>
                <w:sz w:val="18"/>
                <w:szCs w:val="18"/>
              </w:rPr>
              <w:t>Проверка комплектности документов и их соотве</w:t>
            </w:r>
            <w:r w:rsidRPr="0093405D">
              <w:rPr>
                <w:rFonts w:ascii="Times New Roman" w:eastAsia="Times New Roman" w:hAnsi="Times New Roman"/>
                <w:sz w:val="18"/>
                <w:szCs w:val="18"/>
              </w:rPr>
              <w:t>т</w:t>
            </w:r>
            <w:r w:rsidRPr="0093405D">
              <w:rPr>
                <w:rFonts w:ascii="Times New Roman" w:eastAsia="Times New Roman" w:hAnsi="Times New Roman"/>
                <w:sz w:val="18"/>
                <w:szCs w:val="18"/>
              </w:rPr>
              <w:t>ствия установленным тр</w:t>
            </w:r>
            <w:r w:rsidRPr="0093405D">
              <w:rPr>
                <w:rFonts w:ascii="Times New Roman" w:eastAsia="Times New Roman" w:hAnsi="Times New Roman"/>
                <w:sz w:val="18"/>
                <w:szCs w:val="18"/>
              </w:rPr>
              <w:t>е</w:t>
            </w:r>
            <w:r w:rsidRPr="0093405D">
              <w:rPr>
                <w:rFonts w:ascii="Times New Roman" w:eastAsia="Times New Roman" w:hAnsi="Times New Roman"/>
                <w:sz w:val="18"/>
                <w:szCs w:val="18"/>
              </w:rPr>
              <w:t>бованиям</w:t>
            </w:r>
          </w:p>
          <w:p w:rsidR="00657C38" w:rsidRPr="0093405D" w:rsidRDefault="00657C38" w:rsidP="00586B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657C38" w:rsidRPr="0093405D" w:rsidRDefault="00657C38" w:rsidP="00586BE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b/>
                <w:sz w:val="18"/>
                <w:szCs w:val="18"/>
              </w:rPr>
              <w:t>1.1.2.1.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3405D">
              <w:rPr>
                <w:rFonts w:ascii="Times New Roman" w:hAnsi="Times New Roman"/>
                <w:b/>
                <w:bCs/>
                <w:sz w:val="18"/>
                <w:szCs w:val="18"/>
              </w:rPr>
              <w:t>При личном обращении в орган, предоставляющий услугу</w:t>
            </w:r>
          </w:p>
          <w:p w:rsidR="00657C38" w:rsidRPr="0093405D" w:rsidRDefault="00657C38" w:rsidP="00586BE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Проверка комплектности документов, правильности заполн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е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ния заявления; проверка соответствия представленных док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у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ментов следующим требованиям:</w:t>
            </w:r>
          </w:p>
          <w:p w:rsidR="00657C38" w:rsidRPr="0093405D" w:rsidRDefault="00657C38" w:rsidP="00586BE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 xml:space="preserve">документы скреплены подписью и печатью (при наличии); </w:t>
            </w:r>
          </w:p>
          <w:p w:rsidR="00657C38" w:rsidRPr="0093405D" w:rsidRDefault="00657C38" w:rsidP="00586BE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 xml:space="preserve">в документах нет подчисток, приписок, зачеркнутых слов и иных неоговоренных исправлений; </w:t>
            </w:r>
          </w:p>
          <w:p w:rsidR="00657C38" w:rsidRPr="0093405D" w:rsidRDefault="00657C38" w:rsidP="00586BE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документы не имеют серьезных повреждений, наличие кот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о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рых не позволяет однозначно истолковать его содержание.</w:t>
            </w:r>
          </w:p>
          <w:p w:rsidR="00657C38" w:rsidRPr="0093405D" w:rsidRDefault="00657C38" w:rsidP="00586BEB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В случае если </w:t>
            </w:r>
            <w:r w:rsidRPr="0093405D">
              <w:rPr>
                <w:rFonts w:ascii="Times New Roman" w:hAnsi="Times New Roman"/>
                <w:sz w:val="18"/>
                <w:szCs w:val="18"/>
                <w:lang/>
              </w:rPr>
              <w:t>документы не соответствуют установленной форме, не поддаются прочтению или содержат неоговоренные заявителем зачеркивания, исправления, подчистки и указанные нарушения могут быть устранены заявителем в ходе приема документов, заявителю предоставляется возможность для их устранения.</w:t>
            </w:r>
          </w:p>
        </w:tc>
        <w:tc>
          <w:tcPr>
            <w:tcW w:w="1418" w:type="dxa"/>
            <w:shd w:val="clear" w:color="auto" w:fill="auto"/>
          </w:tcPr>
          <w:p w:rsidR="00657C38" w:rsidRPr="0093405D" w:rsidRDefault="00657C38" w:rsidP="00586B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3 мин.</w:t>
            </w:r>
          </w:p>
        </w:tc>
        <w:tc>
          <w:tcPr>
            <w:tcW w:w="2126" w:type="dxa"/>
            <w:shd w:val="clear" w:color="auto" w:fill="auto"/>
          </w:tcPr>
          <w:p w:rsidR="00657C38" w:rsidRPr="0093405D" w:rsidRDefault="00657C38" w:rsidP="00586B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с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лугу</w:t>
            </w:r>
          </w:p>
          <w:p w:rsidR="00657C38" w:rsidRPr="0093405D" w:rsidRDefault="00657C38" w:rsidP="00586B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657C38" w:rsidRPr="0093405D" w:rsidRDefault="00657C38" w:rsidP="00586B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657C38" w:rsidRPr="0093405D" w:rsidRDefault="00657C38" w:rsidP="00586B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B76E0" w:rsidRPr="0093405D" w:rsidTr="00586BEB">
        <w:tc>
          <w:tcPr>
            <w:tcW w:w="680" w:type="dxa"/>
            <w:vMerge/>
            <w:shd w:val="clear" w:color="auto" w:fill="auto"/>
          </w:tcPr>
          <w:p w:rsidR="00BB76E0" w:rsidRPr="0093405D" w:rsidRDefault="00BB76E0" w:rsidP="00BB76E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BB76E0" w:rsidRPr="0093405D" w:rsidRDefault="00BB76E0" w:rsidP="00BB76E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/>
              </w:rPr>
            </w:pPr>
          </w:p>
        </w:tc>
        <w:tc>
          <w:tcPr>
            <w:tcW w:w="5070" w:type="dxa"/>
            <w:shd w:val="clear" w:color="auto" w:fill="auto"/>
          </w:tcPr>
          <w:p w:rsidR="00BB76E0" w:rsidRPr="0093405D" w:rsidRDefault="00BB76E0" w:rsidP="00BB76E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/>
              </w:rPr>
            </w:pPr>
            <w:r w:rsidRPr="0093405D">
              <w:rPr>
                <w:rFonts w:ascii="Times New Roman" w:hAnsi="Times New Roman"/>
                <w:b/>
                <w:bCs/>
                <w:sz w:val="18"/>
                <w:szCs w:val="18"/>
                <w:lang/>
              </w:rPr>
              <w:t>1.1.2.2. При обращении через РПГУ</w:t>
            </w:r>
            <w:r w:rsidRPr="0093405D">
              <w:rPr>
                <w:rFonts w:ascii="Times New Roman" w:hAnsi="Times New Roman"/>
                <w:b/>
                <w:bCs/>
                <w:sz w:val="18"/>
                <w:szCs w:val="18"/>
                <w:lang/>
              </w:rPr>
              <w:footnoteReference w:customMarkFollows="1" w:id="5"/>
              <w:t>*</w:t>
            </w:r>
          </w:p>
          <w:p w:rsidR="00BB76E0" w:rsidRPr="0093405D" w:rsidRDefault="00BB76E0" w:rsidP="00BB76E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/>
              </w:rPr>
            </w:pPr>
            <w:r w:rsidRPr="0093405D">
              <w:rPr>
                <w:rFonts w:ascii="Times New Roman" w:hAnsi="Times New Roman"/>
                <w:bCs/>
                <w:sz w:val="18"/>
                <w:szCs w:val="18"/>
                <w:lang/>
              </w:rPr>
              <w:lastRenderedPageBreak/>
              <w:t>При поступлении заявления и пакета документов в электронном виде через РПГУ в личный кабинет специалиста в региональной и (или) ведомственной информационной системе в случае установления оснований для отказа в предоставлении услуги специалист направляет заявителю через личный кабинет на РПГУ уведомление об отказе в предоставлении услуги с указанием причин отказа.</w:t>
            </w:r>
          </w:p>
          <w:p w:rsidR="00BB76E0" w:rsidRPr="0093405D" w:rsidRDefault="00BB76E0" w:rsidP="00BB76E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/>
              </w:rPr>
            </w:pPr>
          </w:p>
        </w:tc>
        <w:tc>
          <w:tcPr>
            <w:tcW w:w="1418" w:type="dxa"/>
            <w:shd w:val="clear" w:color="auto" w:fill="auto"/>
          </w:tcPr>
          <w:p w:rsidR="00BB76E0" w:rsidRPr="0093405D" w:rsidRDefault="00BB76E0" w:rsidP="00BB76E0">
            <w:pPr>
              <w:pStyle w:val="Style4"/>
              <w:widowControl/>
              <w:shd w:val="clear" w:color="auto" w:fill="FFFFFF"/>
              <w:rPr>
                <w:rFonts w:eastAsia="Calibri"/>
                <w:bCs/>
                <w:sz w:val="18"/>
                <w:szCs w:val="18"/>
                <w:lang/>
              </w:rPr>
            </w:pPr>
            <w:r w:rsidRPr="0093405D">
              <w:rPr>
                <w:rFonts w:eastAsia="Calibri"/>
                <w:bCs/>
                <w:sz w:val="18"/>
                <w:szCs w:val="18"/>
                <w:lang/>
              </w:rPr>
              <w:lastRenderedPageBreak/>
              <w:t xml:space="preserve">1 рабочий день </w:t>
            </w:r>
            <w:r w:rsidRPr="0093405D">
              <w:rPr>
                <w:rFonts w:eastAsia="Calibri"/>
                <w:bCs/>
                <w:sz w:val="18"/>
                <w:szCs w:val="18"/>
                <w:lang/>
              </w:rPr>
              <w:lastRenderedPageBreak/>
              <w:t xml:space="preserve">со дня поступления документов </w:t>
            </w:r>
          </w:p>
        </w:tc>
        <w:tc>
          <w:tcPr>
            <w:tcW w:w="2126" w:type="dxa"/>
            <w:shd w:val="clear" w:color="auto" w:fill="auto"/>
          </w:tcPr>
          <w:p w:rsidR="00BB76E0" w:rsidRPr="0093405D" w:rsidRDefault="00BB76E0" w:rsidP="00BB76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/>
              </w:rPr>
            </w:pPr>
            <w:r w:rsidRPr="0093405D">
              <w:rPr>
                <w:rFonts w:ascii="Times New Roman" w:hAnsi="Times New Roman"/>
                <w:bCs/>
                <w:sz w:val="18"/>
                <w:szCs w:val="18"/>
                <w:lang/>
              </w:rPr>
              <w:lastRenderedPageBreak/>
              <w:t xml:space="preserve">Специалист органа, </w:t>
            </w:r>
            <w:r w:rsidRPr="0093405D">
              <w:rPr>
                <w:rFonts w:ascii="Times New Roman" w:hAnsi="Times New Roman"/>
                <w:bCs/>
                <w:sz w:val="18"/>
                <w:szCs w:val="18"/>
                <w:lang/>
              </w:rPr>
              <w:lastRenderedPageBreak/>
              <w:t>предоставляющего услугу</w:t>
            </w:r>
          </w:p>
          <w:p w:rsidR="00BB76E0" w:rsidRPr="0093405D" w:rsidRDefault="00BB76E0" w:rsidP="00BB76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/>
              </w:rPr>
            </w:pPr>
          </w:p>
        </w:tc>
        <w:tc>
          <w:tcPr>
            <w:tcW w:w="1985" w:type="dxa"/>
            <w:shd w:val="clear" w:color="auto" w:fill="auto"/>
          </w:tcPr>
          <w:p w:rsidR="00BB76E0" w:rsidRPr="0093405D" w:rsidRDefault="00BB76E0" w:rsidP="00BB76E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/>
              </w:rPr>
            </w:pPr>
            <w:r w:rsidRPr="0093405D">
              <w:rPr>
                <w:rFonts w:ascii="Times New Roman" w:hAnsi="Times New Roman"/>
                <w:bCs/>
                <w:sz w:val="18"/>
                <w:szCs w:val="18"/>
                <w:lang/>
              </w:rPr>
              <w:lastRenderedPageBreak/>
              <w:t xml:space="preserve">Технологическое </w:t>
            </w:r>
            <w:r w:rsidRPr="0093405D">
              <w:rPr>
                <w:rFonts w:ascii="Times New Roman" w:hAnsi="Times New Roman"/>
                <w:bCs/>
                <w:sz w:val="18"/>
                <w:szCs w:val="18"/>
                <w:lang/>
              </w:rPr>
              <w:lastRenderedPageBreak/>
              <w:t>обеспечение: наличие доступа к РПГУ, в личный кабинет должностного лица в региональной и (или) ведомственной информационной системе, а также наличие необходимого оборудования: компьютер</w:t>
            </w:r>
          </w:p>
        </w:tc>
        <w:tc>
          <w:tcPr>
            <w:tcW w:w="1842" w:type="dxa"/>
            <w:shd w:val="clear" w:color="auto" w:fill="auto"/>
          </w:tcPr>
          <w:p w:rsidR="00BB76E0" w:rsidRPr="0093405D" w:rsidRDefault="00BB76E0" w:rsidP="00BB76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405D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</w:tr>
      <w:tr w:rsidR="00657C38" w:rsidRPr="0093405D" w:rsidTr="00586BEB">
        <w:tc>
          <w:tcPr>
            <w:tcW w:w="680" w:type="dxa"/>
            <w:vMerge/>
            <w:shd w:val="clear" w:color="auto" w:fill="auto"/>
          </w:tcPr>
          <w:p w:rsidR="00657C38" w:rsidRPr="0093405D" w:rsidRDefault="00657C38" w:rsidP="00586BE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657C38" w:rsidRPr="0093405D" w:rsidRDefault="00657C38" w:rsidP="00586BE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/>
              </w:rPr>
            </w:pPr>
          </w:p>
        </w:tc>
        <w:tc>
          <w:tcPr>
            <w:tcW w:w="5070" w:type="dxa"/>
            <w:shd w:val="clear" w:color="auto" w:fill="auto"/>
          </w:tcPr>
          <w:p w:rsidR="00657C38" w:rsidRPr="0093405D" w:rsidRDefault="00657C38" w:rsidP="00586BE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/>
              </w:rPr>
            </w:pPr>
            <w:r w:rsidRPr="0093405D">
              <w:rPr>
                <w:rFonts w:ascii="Times New Roman" w:hAnsi="Times New Roman"/>
                <w:b/>
                <w:bCs/>
                <w:sz w:val="18"/>
                <w:szCs w:val="18"/>
                <w:lang/>
              </w:rPr>
              <w:t>1.1.2.3. При личном обращении в МФЦ</w:t>
            </w:r>
          </w:p>
          <w:p w:rsidR="00657C38" w:rsidRPr="0093405D" w:rsidRDefault="00657C38" w:rsidP="00586BE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/>
              </w:rPr>
            </w:pPr>
            <w:r w:rsidRPr="0093405D">
              <w:rPr>
                <w:rFonts w:ascii="Times New Roman" w:hAnsi="Times New Roman"/>
                <w:bCs/>
                <w:sz w:val="18"/>
                <w:szCs w:val="18"/>
                <w:lang/>
              </w:rPr>
              <w:t>Специалист проверяет комплектность документов, необходимых для предоставления муниципальной услуги в соответствии с разделом 4 настоящей технологической схемы</w:t>
            </w:r>
          </w:p>
        </w:tc>
        <w:tc>
          <w:tcPr>
            <w:tcW w:w="1418" w:type="dxa"/>
            <w:shd w:val="clear" w:color="auto" w:fill="auto"/>
          </w:tcPr>
          <w:p w:rsidR="00657C38" w:rsidRPr="0093405D" w:rsidRDefault="00657C38" w:rsidP="00586B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3 мин.</w:t>
            </w:r>
          </w:p>
        </w:tc>
        <w:tc>
          <w:tcPr>
            <w:tcW w:w="2126" w:type="dxa"/>
            <w:shd w:val="clear" w:color="auto" w:fill="auto"/>
          </w:tcPr>
          <w:p w:rsidR="00657C38" w:rsidRPr="0093405D" w:rsidRDefault="00657C38" w:rsidP="00586B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657C38" w:rsidRPr="0093405D" w:rsidRDefault="00657C38" w:rsidP="00586B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657C38" w:rsidRPr="0093405D" w:rsidRDefault="00657C38" w:rsidP="00586BE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3405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657C38" w:rsidRPr="0093405D" w:rsidTr="00586BEB">
        <w:tc>
          <w:tcPr>
            <w:tcW w:w="680" w:type="dxa"/>
            <w:vMerge w:val="restart"/>
            <w:shd w:val="clear" w:color="auto" w:fill="auto"/>
          </w:tcPr>
          <w:p w:rsidR="00657C38" w:rsidRPr="0093405D" w:rsidRDefault="00657C38" w:rsidP="00586BE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3405D">
              <w:rPr>
                <w:rFonts w:ascii="Times New Roman" w:hAnsi="Times New Roman"/>
                <w:bCs/>
                <w:sz w:val="18"/>
                <w:szCs w:val="18"/>
              </w:rPr>
              <w:t>1.1.3.</w:t>
            </w:r>
          </w:p>
        </w:tc>
        <w:tc>
          <w:tcPr>
            <w:tcW w:w="2301" w:type="dxa"/>
            <w:vMerge w:val="restart"/>
            <w:shd w:val="clear" w:color="auto" w:fill="auto"/>
          </w:tcPr>
          <w:p w:rsidR="00657C38" w:rsidRPr="0093405D" w:rsidRDefault="00657C38" w:rsidP="00586BE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3405D">
              <w:rPr>
                <w:rFonts w:ascii="Times New Roman" w:hAnsi="Times New Roman"/>
                <w:bCs/>
                <w:sz w:val="18"/>
                <w:szCs w:val="18"/>
              </w:rPr>
              <w:t>Изготовление копий д</w:t>
            </w:r>
            <w:r w:rsidRPr="0093405D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93405D">
              <w:rPr>
                <w:rFonts w:ascii="Times New Roman" w:hAnsi="Times New Roman"/>
                <w:bCs/>
                <w:sz w:val="18"/>
                <w:szCs w:val="18"/>
              </w:rPr>
              <w:t>кументов</w:t>
            </w:r>
          </w:p>
          <w:p w:rsidR="00657C38" w:rsidRPr="0093405D" w:rsidRDefault="00657C38" w:rsidP="00586BE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657C38" w:rsidRPr="0093405D" w:rsidRDefault="00657C38" w:rsidP="00586BE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/>
              </w:rPr>
            </w:pPr>
            <w:r w:rsidRPr="0093405D">
              <w:rPr>
                <w:rFonts w:ascii="Times New Roman" w:hAnsi="Times New Roman"/>
                <w:b/>
                <w:bCs/>
                <w:sz w:val="18"/>
                <w:szCs w:val="18"/>
                <w:lang/>
              </w:rPr>
              <w:t>1.1.3.1. При личном обращении в орган, предоставляющий услугу</w:t>
            </w:r>
          </w:p>
          <w:p w:rsidR="00657C38" w:rsidRPr="0093405D" w:rsidRDefault="00657C38" w:rsidP="00586BE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/>
              </w:rPr>
            </w:pPr>
            <w:r w:rsidRPr="0093405D">
              <w:rPr>
                <w:rFonts w:ascii="Times New Roman" w:hAnsi="Times New Roman"/>
                <w:bCs/>
                <w:sz w:val="18"/>
                <w:szCs w:val="18"/>
                <w:lang/>
              </w:rPr>
              <w:t>В случае предоставления заявителем (его представителем) подлинников документов:</w:t>
            </w:r>
          </w:p>
          <w:p w:rsidR="00657C38" w:rsidRPr="0093405D" w:rsidRDefault="00657C38" w:rsidP="00586BE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/>
              </w:rPr>
            </w:pPr>
            <w:r w:rsidRPr="0093405D">
              <w:rPr>
                <w:rFonts w:ascii="Times New Roman" w:hAnsi="Times New Roman"/>
                <w:bCs/>
                <w:sz w:val="18"/>
                <w:szCs w:val="18"/>
                <w:lang/>
              </w:rPr>
              <w:t>1. Специалист органа, предоставляющего услугу, осуществляет копирование документов.</w:t>
            </w:r>
          </w:p>
          <w:p w:rsidR="00657C38" w:rsidRPr="0093405D" w:rsidRDefault="00657C38" w:rsidP="00586BE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/>
              </w:rPr>
            </w:pPr>
            <w:r w:rsidRPr="0093405D">
              <w:rPr>
                <w:rFonts w:ascii="Times New Roman" w:hAnsi="Times New Roman"/>
                <w:bCs/>
                <w:sz w:val="18"/>
                <w:szCs w:val="18"/>
                <w:lang/>
              </w:rPr>
              <w:t>2. Заверяет копии документов штампом для заверения документов и подписью с указанием фамилии и инициалов специалиста и даты заверения.</w:t>
            </w:r>
          </w:p>
          <w:p w:rsidR="00657C38" w:rsidRPr="0093405D" w:rsidRDefault="00657C38" w:rsidP="00586BE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/>
              </w:rPr>
            </w:pPr>
            <w:r w:rsidRPr="0093405D">
              <w:rPr>
                <w:rFonts w:ascii="Times New Roman" w:hAnsi="Times New Roman"/>
                <w:bCs/>
                <w:sz w:val="18"/>
                <w:szCs w:val="18"/>
                <w:lang/>
              </w:rPr>
              <w:t>В случае предоставления заявителем (его представителем) копий документов, не заверенных нотариально, специалист проверяет соответствие копий подлинникам и заверяет штампом для заверения документов и подписью с указанием фамилии и инициалов специалиста и даты заверения.</w:t>
            </w:r>
          </w:p>
          <w:p w:rsidR="00657C38" w:rsidRPr="0093405D" w:rsidRDefault="00657C38" w:rsidP="00586BE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/>
              </w:rPr>
            </w:pPr>
            <w:r w:rsidRPr="0093405D">
              <w:rPr>
                <w:rFonts w:ascii="Times New Roman" w:hAnsi="Times New Roman"/>
                <w:bCs/>
                <w:sz w:val="18"/>
                <w:szCs w:val="18"/>
                <w:lang/>
              </w:rPr>
              <w:t>В случае предоставления заявителем (его представителем) копий документов, заверенных нотариально, специалист делает копию и заверяет штампом для заверения документов и подписью с указанием фамилии и инициалов специалиста и даты заверения.</w:t>
            </w:r>
          </w:p>
        </w:tc>
        <w:tc>
          <w:tcPr>
            <w:tcW w:w="1418" w:type="dxa"/>
            <w:shd w:val="clear" w:color="auto" w:fill="auto"/>
          </w:tcPr>
          <w:p w:rsidR="00657C38" w:rsidRPr="0093405D" w:rsidRDefault="00657C38" w:rsidP="00586B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3 мин.</w:t>
            </w:r>
          </w:p>
        </w:tc>
        <w:tc>
          <w:tcPr>
            <w:tcW w:w="2126" w:type="dxa"/>
            <w:shd w:val="clear" w:color="auto" w:fill="auto"/>
          </w:tcPr>
          <w:p w:rsidR="00657C38" w:rsidRPr="0093405D" w:rsidRDefault="00657C38" w:rsidP="00586B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с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лугу</w:t>
            </w:r>
          </w:p>
        </w:tc>
        <w:tc>
          <w:tcPr>
            <w:tcW w:w="1985" w:type="dxa"/>
            <w:shd w:val="clear" w:color="auto" w:fill="auto"/>
          </w:tcPr>
          <w:p w:rsidR="00657C38" w:rsidRPr="0093405D" w:rsidRDefault="00657C38" w:rsidP="00586B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Технологическое обеспечение:</w:t>
            </w:r>
          </w:p>
          <w:p w:rsidR="00657C38" w:rsidRPr="0093405D" w:rsidRDefault="00657C38" w:rsidP="00586B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МФУ</w:t>
            </w:r>
          </w:p>
        </w:tc>
        <w:tc>
          <w:tcPr>
            <w:tcW w:w="1842" w:type="dxa"/>
            <w:shd w:val="clear" w:color="auto" w:fill="auto"/>
          </w:tcPr>
          <w:p w:rsidR="00657C38" w:rsidRPr="0093405D" w:rsidRDefault="00657C38" w:rsidP="00586BE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3405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657C38" w:rsidRPr="0093405D" w:rsidTr="00586BEB">
        <w:trPr>
          <w:trHeight w:val="2965"/>
        </w:trPr>
        <w:tc>
          <w:tcPr>
            <w:tcW w:w="680" w:type="dxa"/>
            <w:vMerge/>
            <w:shd w:val="clear" w:color="auto" w:fill="auto"/>
          </w:tcPr>
          <w:p w:rsidR="00657C38" w:rsidRPr="0093405D" w:rsidRDefault="00657C38" w:rsidP="00586B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657C38" w:rsidRPr="0093405D" w:rsidRDefault="00657C38" w:rsidP="00586BE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657C38" w:rsidRPr="0093405D" w:rsidRDefault="00657C38" w:rsidP="00586BE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/>
              </w:rPr>
            </w:pPr>
            <w:r w:rsidRPr="0093405D">
              <w:rPr>
                <w:rFonts w:ascii="Times New Roman" w:hAnsi="Times New Roman"/>
                <w:b/>
                <w:bCs/>
                <w:sz w:val="18"/>
                <w:szCs w:val="18"/>
                <w:lang/>
              </w:rPr>
              <w:t>1.1.3.2. При личном обращении в МФЦ</w:t>
            </w:r>
          </w:p>
          <w:p w:rsidR="00657C38" w:rsidRPr="0093405D" w:rsidRDefault="00657C38" w:rsidP="00586BE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3405D">
              <w:rPr>
                <w:rFonts w:ascii="Times New Roman" w:hAnsi="Times New Roman"/>
                <w:b/>
                <w:bCs/>
                <w:sz w:val="18"/>
                <w:szCs w:val="18"/>
              </w:rPr>
              <w:t>1.1.3.2.1. При отсутствии электронного взаимодействия между МФЦ и органом, предоставляющим услугу:</w:t>
            </w:r>
          </w:p>
          <w:p w:rsidR="00657C38" w:rsidRPr="0093405D" w:rsidRDefault="00657C38" w:rsidP="00586BE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3405D">
              <w:rPr>
                <w:rFonts w:ascii="Times New Roman" w:hAnsi="Times New Roman"/>
                <w:bCs/>
                <w:sz w:val="18"/>
                <w:szCs w:val="18"/>
              </w:rPr>
              <w:t>В случае предоставления заявителем (его представителем) подлинников документов:</w:t>
            </w:r>
          </w:p>
          <w:p w:rsidR="00657C38" w:rsidRPr="0093405D" w:rsidRDefault="00657C38" w:rsidP="00586BE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3405D">
              <w:rPr>
                <w:rFonts w:ascii="Times New Roman" w:hAnsi="Times New Roman"/>
                <w:bCs/>
                <w:sz w:val="18"/>
                <w:szCs w:val="18"/>
              </w:rPr>
              <w:t>1. Специалист МФЦ осуществляет копирование (примен</w:t>
            </w:r>
            <w:r w:rsidRPr="0093405D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93405D">
              <w:rPr>
                <w:rFonts w:ascii="Times New Roman" w:hAnsi="Times New Roman"/>
                <w:bCs/>
                <w:sz w:val="18"/>
                <w:szCs w:val="18"/>
              </w:rPr>
              <w:t>тельно к конкретной муниципальной услуге):</w:t>
            </w:r>
          </w:p>
          <w:p w:rsidR="00657C38" w:rsidRPr="0093405D" w:rsidRDefault="00657C38" w:rsidP="00586BE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3405D">
              <w:rPr>
                <w:rFonts w:ascii="Times New Roman" w:hAnsi="Times New Roman"/>
                <w:bCs/>
                <w:sz w:val="18"/>
                <w:szCs w:val="18"/>
              </w:rPr>
              <w:t xml:space="preserve">1) </w:t>
            </w:r>
            <w:hyperlink r:id="rId23" w:history="1">
              <w:r w:rsidRPr="0093405D">
                <w:rPr>
                  <w:rFonts w:ascii="Times New Roman" w:hAnsi="Times New Roman"/>
                  <w:sz w:val="18"/>
                  <w:szCs w:val="18"/>
                </w:rPr>
                <w:t>документ</w:t>
              </w:r>
            </w:hyperlink>
            <w:r w:rsidRPr="0093405D">
              <w:rPr>
                <w:rFonts w:ascii="Times New Roman" w:hAnsi="Times New Roman"/>
                <w:bCs/>
                <w:sz w:val="18"/>
                <w:szCs w:val="18"/>
              </w:rPr>
              <w:t>ов, удостоверяющих личность гражданина Ро</w:t>
            </w:r>
            <w:r w:rsidRPr="0093405D"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r w:rsidRPr="0093405D">
              <w:rPr>
                <w:rFonts w:ascii="Times New Roman" w:hAnsi="Times New Roman"/>
                <w:bCs/>
                <w:sz w:val="18"/>
                <w:szCs w:val="18"/>
              </w:rPr>
              <w:t xml:space="preserve">сийской Федерации, в том числе военнослужащих, а также </w:t>
            </w:r>
            <w:hyperlink r:id="rId24" w:history="1">
              <w:r w:rsidRPr="0093405D">
                <w:rPr>
                  <w:rFonts w:ascii="Times New Roman" w:hAnsi="Times New Roman"/>
                  <w:sz w:val="18"/>
                  <w:szCs w:val="18"/>
                </w:rPr>
                <w:t>документ</w:t>
              </w:r>
            </w:hyperlink>
            <w:r w:rsidRPr="0093405D">
              <w:rPr>
                <w:rFonts w:ascii="Times New Roman" w:hAnsi="Times New Roman"/>
                <w:bCs/>
                <w:sz w:val="18"/>
                <w:szCs w:val="18"/>
              </w:rPr>
              <w:t>ов, удостоверяющих личность иностранного гражд</w:t>
            </w:r>
            <w:r w:rsidRPr="0093405D">
              <w:rPr>
                <w:rFonts w:ascii="Times New Roman" w:hAnsi="Times New Roman"/>
                <w:bCs/>
                <w:sz w:val="18"/>
                <w:szCs w:val="18"/>
              </w:rPr>
              <w:t>а</w:t>
            </w:r>
            <w:r w:rsidRPr="0093405D">
              <w:rPr>
                <w:rFonts w:ascii="Times New Roman" w:hAnsi="Times New Roman"/>
                <w:bCs/>
                <w:sz w:val="18"/>
                <w:szCs w:val="18"/>
              </w:rPr>
              <w:t>нина, лица без гражданства, включая вид на жительство и удостоверение беженца;</w:t>
            </w:r>
          </w:p>
          <w:p w:rsidR="00657C38" w:rsidRPr="0093405D" w:rsidRDefault="00657C38" w:rsidP="00586BE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3405D">
              <w:rPr>
                <w:rFonts w:ascii="Times New Roman" w:hAnsi="Times New Roman"/>
                <w:bCs/>
                <w:sz w:val="18"/>
                <w:szCs w:val="18"/>
              </w:rPr>
              <w:t xml:space="preserve">2) </w:t>
            </w:r>
            <w:hyperlink r:id="rId25" w:history="1">
              <w:r w:rsidRPr="0093405D">
                <w:rPr>
                  <w:rFonts w:ascii="Times New Roman" w:hAnsi="Times New Roman"/>
                  <w:sz w:val="18"/>
                  <w:szCs w:val="18"/>
                </w:rPr>
                <w:t>документ</w:t>
              </w:r>
            </w:hyperlink>
            <w:r w:rsidRPr="0093405D">
              <w:rPr>
                <w:rFonts w:ascii="Times New Roman" w:hAnsi="Times New Roman"/>
                <w:bCs/>
                <w:sz w:val="18"/>
                <w:szCs w:val="18"/>
              </w:rPr>
              <w:t>ов воинского учета;</w:t>
            </w:r>
          </w:p>
          <w:p w:rsidR="00657C38" w:rsidRPr="0093405D" w:rsidRDefault="00657C38" w:rsidP="00586BE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3405D">
              <w:rPr>
                <w:rFonts w:ascii="Times New Roman" w:hAnsi="Times New Roman"/>
                <w:bCs/>
                <w:sz w:val="18"/>
                <w:szCs w:val="18"/>
              </w:rPr>
              <w:t>3) свидетельств о муниципальной регистрации актов гражда</w:t>
            </w:r>
            <w:r w:rsidRPr="0093405D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93405D">
              <w:rPr>
                <w:rFonts w:ascii="Times New Roman" w:hAnsi="Times New Roman"/>
                <w:bCs/>
                <w:sz w:val="18"/>
                <w:szCs w:val="18"/>
              </w:rPr>
              <w:t>ского состояния;</w:t>
            </w:r>
          </w:p>
          <w:p w:rsidR="00657C38" w:rsidRPr="0093405D" w:rsidRDefault="00657C38" w:rsidP="00586BE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3405D">
              <w:rPr>
                <w:rFonts w:ascii="Times New Roman" w:hAnsi="Times New Roman"/>
                <w:bCs/>
                <w:sz w:val="18"/>
                <w:szCs w:val="18"/>
              </w:rPr>
              <w:t xml:space="preserve">4) </w:t>
            </w:r>
            <w:hyperlink r:id="rId26" w:history="1">
              <w:r w:rsidRPr="0093405D">
                <w:rPr>
                  <w:rFonts w:ascii="Times New Roman" w:hAnsi="Times New Roman"/>
                  <w:sz w:val="18"/>
                  <w:szCs w:val="18"/>
                </w:rPr>
                <w:t>документ</w:t>
              </w:r>
            </w:hyperlink>
            <w:r w:rsidRPr="0093405D">
              <w:rPr>
                <w:rFonts w:ascii="Times New Roman" w:hAnsi="Times New Roman"/>
                <w:bCs/>
                <w:sz w:val="18"/>
                <w:szCs w:val="18"/>
              </w:rPr>
              <w:t>ов, подтверждающих предоставление лицу спец</w:t>
            </w:r>
            <w:r w:rsidRPr="0093405D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93405D">
              <w:rPr>
                <w:rFonts w:ascii="Times New Roman" w:hAnsi="Times New Roman"/>
                <w:bCs/>
                <w:sz w:val="18"/>
                <w:szCs w:val="18"/>
              </w:rPr>
              <w:t>ального права на управление транспортным средством соо</w:t>
            </w:r>
            <w:r w:rsidRPr="0093405D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  <w:r w:rsidRPr="0093405D">
              <w:rPr>
                <w:rFonts w:ascii="Times New Roman" w:hAnsi="Times New Roman"/>
                <w:bCs/>
                <w:sz w:val="18"/>
                <w:szCs w:val="18"/>
              </w:rPr>
              <w:t>ветствующего вида;</w:t>
            </w:r>
          </w:p>
          <w:p w:rsidR="00657C38" w:rsidRPr="0093405D" w:rsidRDefault="00657C38" w:rsidP="00586BE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3405D">
              <w:rPr>
                <w:rFonts w:ascii="Times New Roman" w:hAnsi="Times New Roman"/>
                <w:bCs/>
                <w:sz w:val="18"/>
                <w:szCs w:val="18"/>
              </w:rPr>
              <w:t xml:space="preserve">5) </w:t>
            </w:r>
            <w:hyperlink r:id="rId27" w:history="1">
              <w:r w:rsidRPr="0093405D">
                <w:rPr>
                  <w:rFonts w:ascii="Times New Roman" w:hAnsi="Times New Roman"/>
                  <w:sz w:val="18"/>
                  <w:szCs w:val="18"/>
                </w:rPr>
                <w:t>документ</w:t>
              </w:r>
            </w:hyperlink>
            <w:r w:rsidRPr="0093405D">
              <w:rPr>
                <w:rFonts w:ascii="Times New Roman" w:hAnsi="Times New Roman"/>
                <w:bCs/>
                <w:sz w:val="18"/>
                <w:szCs w:val="18"/>
              </w:rPr>
              <w:t>ов, подтверждающих прохождение государстве</w:t>
            </w:r>
            <w:r w:rsidRPr="0093405D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93405D">
              <w:rPr>
                <w:rFonts w:ascii="Times New Roman" w:hAnsi="Times New Roman"/>
                <w:bCs/>
                <w:sz w:val="18"/>
                <w:szCs w:val="18"/>
              </w:rPr>
              <w:t>ного технического осмотра (освидетельствования) транспор</w:t>
            </w:r>
            <w:r w:rsidRPr="0093405D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  <w:r w:rsidRPr="0093405D">
              <w:rPr>
                <w:rFonts w:ascii="Times New Roman" w:hAnsi="Times New Roman"/>
                <w:bCs/>
                <w:sz w:val="18"/>
                <w:szCs w:val="18"/>
              </w:rPr>
              <w:t>ного средства соответствующего вида;</w:t>
            </w:r>
          </w:p>
          <w:p w:rsidR="00657C38" w:rsidRPr="0093405D" w:rsidRDefault="00657C38" w:rsidP="00586BE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3405D">
              <w:rPr>
                <w:rFonts w:ascii="Times New Roman" w:hAnsi="Times New Roman"/>
                <w:bCs/>
                <w:sz w:val="18"/>
                <w:szCs w:val="18"/>
              </w:rPr>
              <w:t xml:space="preserve">6) </w:t>
            </w:r>
            <w:hyperlink r:id="rId28" w:history="1">
              <w:r w:rsidRPr="0093405D">
                <w:rPr>
                  <w:rFonts w:ascii="Times New Roman" w:hAnsi="Times New Roman"/>
                  <w:sz w:val="18"/>
                  <w:szCs w:val="18"/>
                </w:rPr>
                <w:t>документ</w:t>
              </w:r>
            </w:hyperlink>
            <w:r w:rsidRPr="0093405D">
              <w:rPr>
                <w:rFonts w:ascii="Times New Roman" w:hAnsi="Times New Roman"/>
                <w:bCs/>
                <w:sz w:val="18"/>
                <w:szCs w:val="18"/>
              </w:rPr>
              <w:t>ов на транспортное средство и его составные ча</w:t>
            </w:r>
            <w:r w:rsidRPr="0093405D"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r w:rsidRPr="0093405D">
              <w:rPr>
                <w:rFonts w:ascii="Times New Roman" w:hAnsi="Times New Roman"/>
                <w:bCs/>
                <w:sz w:val="18"/>
                <w:szCs w:val="18"/>
              </w:rPr>
              <w:t>ти, в том числе регистрационные документы;</w:t>
            </w:r>
          </w:p>
          <w:p w:rsidR="00657C38" w:rsidRPr="0093405D" w:rsidRDefault="00657C38" w:rsidP="00586BE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3405D">
              <w:rPr>
                <w:rFonts w:ascii="Times New Roman" w:hAnsi="Times New Roman"/>
                <w:bCs/>
                <w:sz w:val="18"/>
                <w:szCs w:val="18"/>
              </w:rPr>
              <w:t xml:space="preserve">7) </w:t>
            </w:r>
            <w:hyperlink r:id="rId29" w:history="1">
              <w:r w:rsidRPr="0093405D">
                <w:rPr>
                  <w:rFonts w:ascii="Times New Roman" w:hAnsi="Times New Roman"/>
                  <w:sz w:val="18"/>
                  <w:szCs w:val="18"/>
                </w:rPr>
                <w:t>документ</w:t>
              </w:r>
            </w:hyperlink>
            <w:r w:rsidRPr="0093405D">
              <w:rPr>
                <w:rFonts w:ascii="Times New Roman" w:hAnsi="Times New Roman"/>
                <w:bCs/>
                <w:sz w:val="18"/>
                <w:szCs w:val="18"/>
              </w:rPr>
              <w:t xml:space="preserve">ов об образовании и (или) о квалификации, об ученых степенях и ученых званиях и </w:t>
            </w:r>
            <w:hyperlink r:id="rId30" w:history="1">
              <w:r w:rsidRPr="0093405D">
                <w:rPr>
                  <w:rFonts w:ascii="Times New Roman" w:hAnsi="Times New Roman"/>
                  <w:sz w:val="18"/>
                  <w:szCs w:val="18"/>
                </w:rPr>
                <w:t>документ</w:t>
              </w:r>
            </w:hyperlink>
            <w:r w:rsidRPr="0093405D">
              <w:rPr>
                <w:rFonts w:ascii="Times New Roman" w:hAnsi="Times New Roman"/>
                <w:bCs/>
                <w:sz w:val="18"/>
                <w:szCs w:val="18"/>
              </w:rPr>
              <w:t>ов, связанных с прохождением обучения, выдаваемых организациями, осущ</w:t>
            </w:r>
            <w:r w:rsidRPr="0093405D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93405D">
              <w:rPr>
                <w:rFonts w:ascii="Times New Roman" w:hAnsi="Times New Roman"/>
                <w:bCs/>
                <w:sz w:val="18"/>
                <w:szCs w:val="18"/>
              </w:rPr>
              <w:t>ствляющими образовательную деятельность;</w:t>
            </w:r>
          </w:p>
          <w:p w:rsidR="00657C38" w:rsidRPr="0093405D" w:rsidRDefault="00657C38" w:rsidP="00586BE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3405D">
              <w:rPr>
                <w:rFonts w:ascii="Times New Roman" w:hAnsi="Times New Roman"/>
                <w:bCs/>
                <w:sz w:val="18"/>
                <w:szCs w:val="18"/>
              </w:rPr>
              <w:t xml:space="preserve">8) справок, заключений и иных </w:t>
            </w:r>
            <w:hyperlink r:id="rId31" w:history="1">
              <w:r w:rsidRPr="0093405D">
                <w:rPr>
                  <w:rFonts w:ascii="Times New Roman" w:hAnsi="Times New Roman"/>
                  <w:sz w:val="18"/>
                  <w:szCs w:val="18"/>
                </w:rPr>
                <w:t>документ</w:t>
              </w:r>
            </w:hyperlink>
            <w:r w:rsidRPr="0093405D">
              <w:rPr>
                <w:rFonts w:ascii="Times New Roman" w:hAnsi="Times New Roman"/>
                <w:bCs/>
                <w:sz w:val="18"/>
                <w:szCs w:val="18"/>
              </w:rPr>
              <w:t>ов, выдаваемых о</w:t>
            </w:r>
            <w:r w:rsidRPr="0093405D">
              <w:rPr>
                <w:rFonts w:ascii="Times New Roman" w:hAnsi="Times New Roman"/>
                <w:bCs/>
                <w:sz w:val="18"/>
                <w:szCs w:val="18"/>
              </w:rPr>
              <w:t>р</w:t>
            </w:r>
            <w:r w:rsidRPr="0093405D">
              <w:rPr>
                <w:rFonts w:ascii="Times New Roman" w:hAnsi="Times New Roman"/>
                <w:bCs/>
                <w:sz w:val="18"/>
                <w:szCs w:val="18"/>
              </w:rPr>
              <w:t>ганизациями, входящими в государственную, муниципальную или частную систему здравоохранения;</w:t>
            </w:r>
          </w:p>
          <w:p w:rsidR="00657C38" w:rsidRPr="0093405D" w:rsidRDefault="00657C38" w:rsidP="00586BE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3405D">
              <w:rPr>
                <w:rFonts w:ascii="Times New Roman" w:hAnsi="Times New Roman"/>
                <w:bCs/>
                <w:sz w:val="18"/>
                <w:szCs w:val="18"/>
              </w:rPr>
              <w:t>9) решений, заключений и разрешений, выдаваемых органами опеки и попечительства в соответствии с законодательством Российской Федерации об опеке и попечительстве;</w:t>
            </w:r>
          </w:p>
          <w:p w:rsidR="00657C38" w:rsidRPr="0093405D" w:rsidRDefault="00657C38" w:rsidP="00586BE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3405D">
              <w:rPr>
                <w:rFonts w:ascii="Times New Roman" w:hAnsi="Times New Roman"/>
                <w:bCs/>
                <w:sz w:val="18"/>
                <w:szCs w:val="18"/>
              </w:rPr>
              <w:t xml:space="preserve">10) удостоверений и </w:t>
            </w:r>
            <w:hyperlink r:id="rId32" w:history="1">
              <w:r w:rsidRPr="0093405D">
                <w:rPr>
                  <w:rFonts w:ascii="Times New Roman" w:hAnsi="Times New Roman"/>
                  <w:sz w:val="18"/>
                  <w:szCs w:val="18"/>
                </w:rPr>
                <w:t>документ</w:t>
              </w:r>
            </w:hyperlink>
            <w:r w:rsidRPr="0093405D">
              <w:rPr>
                <w:rFonts w:ascii="Times New Roman" w:hAnsi="Times New Roman"/>
                <w:bCs/>
                <w:sz w:val="18"/>
                <w:szCs w:val="18"/>
              </w:rPr>
              <w:t xml:space="preserve">ов, подтверждающих право гражданина на получение социальной поддержки, а также </w:t>
            </w:r>
            <w:hyperlink r:id="rId33" w:history="1">
              <w:r w:rsidRPr="0093405D">
                <w:rPr>
                  <w:rFonts w:ascii="Times New Roman" w:hAnsi="Times New Roman"/>
                  <w:sz w:val="18"/>
                  <w:szCs w:val="18"/>
                </w:rPr>
                <w:t>документ</w:t>
              </w:r>
            </w:hyperlink>
            <w:r w:rsidRPr="0093405D">
              <w:rPr>
                <w:rFonts w:ascii="Times New Roman" w:hAnsi="Times New Roman"/>
                <w:bCs/>
                <w:sz w:val="18"/>
                <w:szCs w:val="18"/>
              </w:rPr>
              <w:t>ов, выданных федеральными органами исполнител</w:t>
            </w:r>
            <w:r w:rsidRPr="0093405D">
              <w:rPr>
                <w:rFonts w:ascii="Times New Roman" w:hAnsi="Times New Roman"/>
                <w:bCs/>
                <w:sz w:val="18"/>
                <w:szCs w:val="18"/>
              </w:rPr>
              <w:t>ь</w:t>
            </w:r>
            <w:r w:rsidRPr="0093405D">
              <w:rPr>
                <w:rFonts w:ascii="Times New Roman" w:hAnsi="Times New Roman"/>
                <w:bCs/>
                <w:sz w:val="18"/>
                <w:szCs w:val="18"/>
              </w:rPr>
              <w:t>ной власти, в которых законодательством предусмотрена в</w:t>
            </w:r>
            <w:r w:rsidRPr="0093405D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93405D">
              <w:rPr>
                <w:rFonts w:ascii="Times New Roman" w:hAnsi="Times New Roman"/>
                <w:bCs/>
                <w:sz w:val="18"/>
                <w:szCs w:val="18"/>
              </w:rPr>
              <w:t>енная и приравненная к ней служба, и необходимые для ос</w:t>
            </w:r>
            <w:r w:rsidRPr="0093405D">
              <w:rPr>
                <w:rFonts w:ascii="Times New Roman" w:hAnsi="Times New Roman"/>
                <w:bCs/>
                <w:sz w:val="18"/>
                <w:szCs w:val="18"/>
              </w:rPr>
              <w:t>у</w:t>
            </w:r>
            <w:r w:rsidRPr="0093405D">
              <w:rPr>
                <w:rFonts w:ascii="Times New Roman" w:hAnsi="Times New Roman"/>
                <w:bCs/>
                <w:sz w:val="18"/>
                <w:szCs w:val="18"/>
              </w:rPr>
              <w:t>ществления пенсионного обеспечения лица в целях назнач</w:t>
            </w:r>
            <w:r w:rsidRPr="0093405D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93405D">
              <w:rPr>
                <w:rFonts w:ascii="Times New Roman" w:hAnsi="Times New Roman"/>
                <w:bCs/>
                <w:sz w:val="18"/>
                <w:szCs w:val="18"/>
              </w:rPr>
              <w:t>ния и перерасчета размера пенсий;</w:t>
            </w:r>
          </w:p>
          <w:p w:rsidR="00657C38" w:rsidRPr="0093405D" w:rsidRDefault="00657C38" w:rsidP="00586BE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3405D">
              <w:rPr>
                <w:rFonts w:ascii="Times New Roman" w:hAnsi="Times New Roman"/>
                <w:bCs/>
                <w:sz w:val="18"/>
                <w:szCs w:val="18"/>
              </w:rPr>
              <w:t xml:space="preserve">11) </w:t>
            </w:r>
            <w:hyperlink r:id="rId34" w:history="1">
              <w:r w:rsidRPr="0093405D">
                <w:rPr>
                  <w:rFonts w:ascii="Times New Roman" w:hAnsi="Times New Roman"/>
                  <w:sz w:val="18"/>
                  <w:szCs w:val="18"/>
                </w:rPr>
                <w:t>документ</w:t>
              </w:r>
            </w:hyperlink>
            <w:r w:rsidRPr="0093405D">
              <w:rPr>
                <w:rFonts w:ascii="Times New Roman" w:hAnsi="Times New Roman"/>
                <w:bCs/>
                <w:sz w:val="18"/>
                <w:szCs w:val="18"/>
              </w:rPr>
              <w:t>ов о государственных и ведомственных наградах, государственных премиях и знаках отличия.</w:t>
            </w:r>
          </w:p>
          <w:p w:rsidR="00657C38" w:rsidRPr="0093405D" w:rsidRDefault="00657C38" w:rsidP="00586BE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/>
              </w:rPr>
            </w:pPr>
            <w:r w:rsidRPr="0093405D">
              <w:rPr>
                <w:rFonts w:ascii="Times New Roman" w:hAnsi="Times New Roman"/>
                <w:bCs/>
                <w:sz w:val="18"/>
                <w:szCs w:val="18"/>
                <w:lang/>
              </w:rPr>
              <w:t>2. Заверяет копии документов штампом для заверения документов и подписью с указанием фамилии и инициалов специалиста и даты заверения.</w:t>
            </w:r>
          </w:p>
          <w:p w:rsidR="00657C38" w:rsidRPr="0093405D" w:rsidRDefault="00657C38" w:rsidP="00586BE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/>
              </w:rPr>
            </w:pPr>
            <w:r w:rsidRPr="0093405D">
              <w:rPr>
                <w:rFonts w:ascii="Times New Roman" w:hAnsi="Times New Roman"/>
                <w:bCs/>
                <w:sz w:val="18"/>
                <w:szCs w:val="18"/>
                <w:lang/>
              </w:rPr>
              <w:lastRenderedPageBreak/>
              <w:t>В случае предоставления заявителем (его представителем) копий документов, не заверенных нотариально, специалист проверяет соответствие копий подлинникам и заверяет штампом для заверения документов и подписью с указанием фамилии и инициалов специалиста и даты заверения.</w:t>
            </w:r>
          </w:p>
          <w:p w:rsidR="00657C38" w:rsidRPr="0093405D" w:rsidRDefault="00657C38" w:rsidP="00586BE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/>
              </w:rPr>
            </w:pPr>
            <w:r w:rsidRPr="0093405D">
              <w:rPr>
                <w:rFonts w:ascii="Times New Roman" w:hAnsi="Times New Roman"/>
                <w:bCs/>
                <w:sz w:val="18"/>
                <w:szCs w:val="18"/>
                <w:lang/>
              </w:rPr>
              <w:t>В случае предоставления заявителем (его представителем) копий документов, заверенных нотариально, специалист делает копию и заверяет штампом для заверения документов и подписью с указанием фамилии и инициалов специалиста и даты заверения.</w:t>
            </w:r>
          </w:p>
          <w:p w:rsidR="00657C38" w:rsidRPr="0093405D" w:rsidRDefault="00657C38" w:rsidP="00586BE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/>
              </w:rPr>
            </w:pPr>
            <w:r w:rsidRPr="0093405D">
              <w:rPr>
                <w:rFonts w:ascii="Times New Roman" w:hAnsi="Times New Roman"/>
                <w:b/>
                <w:bCs/>
                <w:sz w:val="18"/>
                <w:szCs w:val="18"/>
                <w:lang/>
              </w:rPr>
              <w:t>1.1.3.2.2. При наличии электронного взаимодействия между МФЦ и органом, предоставляющим услугу:</w:t>
            </w:r>
          </w:p>
          <w:p w:rsidR="00657C38" w:rsidRPr="0093405D" w:rsidRDefault="00657C38" w:rsidP="00586BE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/>
              </w:rPr>
            </w:pPr>
            <w:r w:rsidRPr="0093405D">
              <w:rPr>
                <w:rFonts w:ascii="Times New Roman" w:hAnsi="Times New Roman"/>
                <w:bCs/>
                <w:sz w:val="18"/>
                <w:szCs w:val="18"/>
                <w:lang/>
              </w:rPr>
              <w:t>1. Формирует электронные образы (скан-копии) заявления и документов, представленных заявителем.</w:t>
            </w:r>
          </w:p>
          <w:p w:rsidR="00657C38" w:rsidRPr="0093405D" w:rsidRDefault="00657C38" w:rsidP="00586BE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/>
              </w:rPr>
            </w:pPr>
            <w:r w:rsidRPr="0093405D">
              <w:rPr>
                <w:rFonts w:ascii="Times New Roman" w:hAnsi="Times New Roman"/>
                <w:bCs/>
                <w:sz w:val="18"/>
                <w:szCs w:val="18"/>
                <w:lang/>
              </w:rPr>
              <w:t>2. Распечатывает электронные образы (скан-копии) документов, представленных заявителем.</w:t>
            </w:r>
          </w:p>
          <w:p w:rsidR="00657C38" w:rsidRPr="0093405D" w:rsidRDefault="00657C38" w:rsidP="00586BE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/>
              </w:rPr>
            </w:pPr>
            <w:r w:rsidRPr="0093405D">
              <w:rPr>
                <w:rFonts w:ascii="Times New Roman" w:hAnsi="Times New Roman"/>
                <w:bCs/>
                <w:sz w:val="18"/>
                <w:szCs w:val="18"/>
                <w:lang/>
              </w:rPr>
              <w:t>3. Заверяет копии документов, представленные заявителем, и распечатанные электронные образы (скан-копии) штампом для заверения документов и подписью с указанием фамилии и инициалов специалиста и даты заверения</w:t>
            </w:r>
            <w:r w:rsidRPr="0093405D">
              <w:rPr>
                <w:rFonts w:ascii="Times New Roman" w:hAnsi="Times New Roman"/>
                <w:bCs/>
                <w:sz w:val="18"/>
                <w:szCs w:val="18"/>
                <w:vertAlign w:val="superscript"/>
                <w:lang/>
              </w:rPr>
              <w:footnoteReference w:customMarkFollows="1" w:id="6"/>
              <w:t>*</w:t>
            </w:r>
            <w:r w:rsidRPr="0093405D">
              <w:rPr>
                <w:rFonts w:ascii="Times New Roman" w:hAnsi="Times New Roman"/>
                <w:bCs/>
                <w:sz w:val="18"/>
                <w:szCs w:val="18"/>
                <w:lang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657C38" w:rsidRPr="0093405D" w:rsidRDefault="00657C38" w:rsidP="00586B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lastRenderedPageBreak/>
              <w:t>3 мин.</w:t>
            </w:r>
          </w:p>
        </w:tc>
        <w:tc>
          <w:tcPr>
            <w:tcW w:w="2126" w:type="dxa"/>
            <w:shd w:val="clear" w:color="auto" w:fill="auto"/>
          </w:tcPr>
          <w:p w:rsidR="00657C38" w:rsidRPr="0093405D" w:rsidRDefault="00657C38" w:rsidP="00586B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657C38" w:rsidRPr="0093405D" w:rsidRDefault="00657C38" w:rsidP="00586B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Технологическое обеспечение:</w:t>
            </w:r>
          </w:p>
          <w:p w:rsidR="00657C38" w:rsidRPr="0093405D" w:rsidRDefault="00657C38" w:rsidP="00586B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МФУ</w:t>
            </w:r>
          </w:p>
        </w:tc>
        <w:tc>
          <w:tcPr>
            <w:tcW w:w="1842" w:type="dxa"/>
            <w:shd w:val="clear" w:color="auto" w:fill="auto"/>
          </w:tcPr>
          <w:p w:rsidR="00657C38" w:rsidRPr="0093405D" w:rsidRDefault="00657C38" w:rsidP="00586BE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3405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657C38" w:rsidRPr="0093405D" w:rsidTr="00586BEB">
        <w:tc>
          <w:tcPr>
            <w:tcW w:w="680" w:type="dxa"/>
            <w:vMerge w:val="restart"/>
            <w:shd w:val="clear" w:color="auto" w:fill="auto"/>
          </w:tcPr>
          <w:p w:rsidR="00657C38" w:rsidRPr="0093405D" w:rsidRDefault="00657C38" w:rsidP="00586BE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3405D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1.1.4.</w:t>
            </w:r>
          </w:p>
        </w:tc>
        <w:tc>
          <w:tcPr>
            <w:tcW w:w="2301" w:type="dxa"/>
            <w:vMerge w:val="restart"/>
            <w:shd w:val="clear" w:color="auto" w:fill="auto"/>
          </w:tcPr>
          <w:p w:rsidR="00657C38" w:rsidRPr="0093405D" w:rsidRDefault="00657C38" w:rsidP="00586BE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3405D">
              <w:rPr>
                <w:rFonts w:ascii="Times New Roman" w:hAnsi="Times New Roman"/>
                <w:bCs/>
                <w:sz w:val="18"/>
                <w:szCs w:val="18"/>
              </w:rPr>
              <w:t>Оформление и проверка заявления о предоставл</w:t>
            </w:r>
            <w:r w:rsidRPr="0093405D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93405D">
              <w:rPr>
                <w:rFonts w:ascii="Times New Roman" w:hAnsi="Times New Roman"/>
                <w:bCs/>
                <w:sz w:val="18"/>
                <w:szCs w:val="18"/>
              </w:rPr>
              <w:t>нии муниципальной усл</w:t>
            </w:r>
            <w:r w:rsidRPr="0093405D">
              <w:rPr>
                <w:rFonts w:ascii="Times New Roman" w:hAnsi="Times New Roman"/>
                <w:bCs/>
                <w:sz w:val="18"/>
                <w:szCs w:val="18"/>
              </w:rPr>
              <w:t>у</w:t>
            </w:r>
            <w:r w:rsidRPr="0093405D">
              <w:rPr>
                <w:rFonts w:ascii="Times New Roman" w:hAnsi="Times New Roman"/>
                <w:bCs/>
                <w:sz w:val="18"/>
                <w:szCs w:val="18"/>
              </w:rPr>
              <w:t>ги</w:t>
            </w:r>
          </w:p>
        </w:tc>
        <w:tc>
          <w:tcPr>
            <w:tcW w:w="5070" w:type="dxa"/>
            <w:shd w:val="clear" w:color="auto" w:fill="auto"/>
          </w:tcPr>
          <w:p w:rsidR="00657C38" w:rsidRPr="0093405D" w:rsidRDefault="00657C38" w:rsidP="00586BE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/>
              </w:rPr>
            </w:pPr>
            <w:r w:rsidRPr="0093405D">
              <w:rPr>
                <w:rFonts w:ascii="Times New Roman" w:hAnsi="Times New Roman"/>
                <w:b/>
                <w:bCs/>
                <w:sz w:val="18"/>
                <w:szCs w:val="18"/>
                <w:lang/>
              </w:rPr>
              <w:t>1.1.4.1. При личном обращении в орган, предоставляющий услугу</w:t>
            </w:r>
          </w:p>
          <w:p w:rsidR="00657C38" w:rsidRPr="0093405D" w:rsidRDefault="00657C38" w:rsidP="00586BE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/>
              </w:rPr>
            </w:pPr>
            <w:r w:rsidRPr="0093405D">
              <w:rPr>
                <w:rFonts w:ascii="Times New Roman" w:hAnsi="Times New Roman"/>
                <w:bCs/>
                <w:sz w:val="18"/>
                <w:szCs w:val="18"/>
                <w:lang/>
              </w:rPr>
              <w:t>В случае обращения заявителя (его представителя) с заявлением, оформленным самостоятельно, специалист проверяет его на соответствие установленным требованиям.</w:t>
            </w:r>
          </w:p>
          <w:p w:rsidR="00657C38" w:rsidRPr="0093405D" w:rsidRDefault="00657C38" w:rsidP="00586BE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/>
              </w:rPr>
            </w:pPr>
            <w:r w:rsidRPr="0093405D">
              <w:rPr>
                <w:rFonts w:ascii="Times New Roman" w:hAnsi="Times New Roman"/>
                <w:bCs/>
                <w:sz w:val="18"/>
                <w:szCs w:val="18"/>
                <w:lang/>
              </w:rPr>
              <w:t>В случае, если заявление соответствует установленным требованиям, осуществляется переход к следующему действию (пункт 1.1.5 настоящей технологической схемы).</w:t>
            </w:r>
          </w:p>
          <w:p w:rsidR="00657C38" w:rsidRPr="0093405D" w:rsidRDefault="00657C38" w:rsidP="00586BE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/>
              </w:rPr>
            </w:pPr>
            <w:r w:rsidRPr="0093405D">
              <w:rPr>
                <w:rFonts w:ascii="Times New Roman" w:hAnsi="Times New Roman"/>
                <w:bCs/>
                <w:sz w:val="18"/>
                <w:szCs w:val="18"/>
                <w:lang/>
              </w:rPr>
              <w:t>В случае если заявление не соответствует установленным требованиям, а также в случае если заявитель (его представитель) обращается без заявления специалист органа, предоставляющего услугу, объясняет заявителю (его представителю) содержание выявленных недостатков, оказывает помощь по их устранению и предлагает заявителю (его представителю) написать заявление по установленной форме. Заявителю (его представителю) предоставляется образец заявления и оказывается помощь в его составлении.</w:t>
            </w:r>
          </w:p>
        </w:tc>
        <w:tc>
          <w:tcPr>
            <w:tcW w:w="1418" w:type="dxa"/>
            <w:shd w:val="clear" w:color="auto" w:fill="auto"/>
          </w:tcPr>
          <w:p w:rsidR="00657C38" w:rsidRPr="0093405D" w:rsidRDefault="00657C38" w:rsidP="00586B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5 мин.</w:t>
            </w:r>
          </w:p>
        </w:tc>
        <w:tc>
          <w:tcPr>
            <w:tcW w:w="2126" w:type="dxa"/>
            <w:shd w:val="clear" w:color="auto" w:fill="auto"/>
          </w:tcPr>
          <w:p w:rsidR="00657C38" w:rsidRPr="0093405D" w:rsidRDefault="00657C38" w:rsidP="00586B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с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лугу</w:t>
            </w:r>
          </w:p>
        </w:tc>
        <w:tc>
          <w:tcPr>
            <w:tcW w:w="1985" w:type="dxa"/>
            <w:shd w:val="clear" w:color="auto" w:fill="auto"/>
          </w:tcPr>
          <w:p w:rsidR="00657C38" w:rsidRPr="0093405D" w:rsidRDefault="00657C38" w:rsidP="00586B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Документационное обеспечение: форма заявления, образец заявления.</w:t>
            </w:r>
          </w:p>
        </w:tc>
        <w:tc>
          <w:tcPr>
            <w:tcW w:w="1842" w:type="dxa"/>
            <w:shd w:val="clear" w:color="auto" w:fill="auto"/>
          </w:tcPr>
          <w:p w:rsidR="00657C38" w:rsidRPr="0093405D" w:rsidRDefault="00657C38" w:rsidP="00586BE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657C38" w:rsidRPr="0093405D" w:rsidTr="00586BEB">
        <w:tc>
          <w:tcPr>
            <w:tcW w:w="680" w:type="dxa"/>
            <w:vMerge/>
            <w:shd w:val="clear" w:color="auto" w:fill="auto"/>
          </w:tcPr>
          <w:p w:rsidR="00657C38" w:rsidRPr="0093405D" w:rsidRDefault="00657C38" w:rsidP="00586B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657C38" w:rsidRPr="0093405D" w:rsidRDefault="00657C38" w:rsidP="00586BE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657C38" w:rsidRPr="0093405D" w:rsidRDefault="00657C38" w:rsidP="00586BE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/>
              </w:rPr>
            </w:pPr>
            <w:r w:rsidRPr="0093405D">
              <w:rPr>
                <w:rFonts w:ascii="Times New Roman" w:hAnsi="Times New Roman"/>
                <w:b/>
                <w:bCs/>
                <w:sz w:val="18"/>
                <w:szCs w:val="18"/>
                <w:lang/>
              </w:rPr>
              <w:t>1.1.4.2. При личном обращении в МФЦ</w:t>
            </w:r>
          </w:p>
          <w:p w:rsidR="00657C38" w:rsidRPr="0093405D" w:rsidRDefault="00657C38" w:rsidP="00586BE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/>
              </w:rPr>
            </w:pPr>
            <w:r w:rsidRPr="0093405D">
              <w:rPr>
                <w:rFonts w:ascii="Times New Roman" w:hAnsi="Times New Roman"/>
                <w:bCs/>
                <w:sz w:val="18"/>
                <w:szCs w:val="18"/>
                <w:lang/>
              </w:rPr>
              <w:t>В случае обращения заявителя (его представителя) с заявлением, оформленным самостоятельно, специалист МФЦ проверяет его на соответствие установленным требованиям.</w:t>
            </w:r>
          </w:p>
          <w:p w:rsidR="00657C38" w:rsidRPr="0093405D" w:rsidRDefault="00657C38" w:rsidP="00586BE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/>
              </w:rPr>
            </w:pPr>
            <w:r w:rsidRPr="0093405D">
              <w:rPr>
                <w:rFonts w:ascii="Times New Roman" w:hAnsi="Times New Roman"/>
                <w:bCs/>
                <w:sz w:val="18"/>
                <w:szCs w:val="18"/>
                <w:lang/>
              </w:rPr>
              <w:lastRenderedPageBreak/>
              <w:t>В случае, если заявление соответствует установленным требованиям, осуществляется переход к следующему действию (пункт 1.1.5 настоящей технологической схемы).</w:t>
            </w:r>
          </w:p>
          <w:p w:rsidR="00657C38" w:rsidRPr="0093405D" w:rsidRDefault="00657C38" w:rsidP="00586BE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/>
              </w:rPr>
            </w:pPr>
            <w:r w:rsidRPr="0093405D">
              <w:rPr>
                <w:rFonts w:ascii="Times New Roman" w:hAnsi="Times New Roman"/>
                <w:bCs/>
                <w:sz w:val="18"/>
                <w:szCs w:val="18"/>
                <w:lang/>
              </w:rPr>
              <w:t>В случае если заявление не соответствует установленным требованиям, а также в случае если заявитель (его представитель) обращается без заявления специалист МФЦ самостоятельно формирует заявление в АИС МФЦ, распечатывает и отдает на подпись заявителю (его представителю).</w:t>
            </w:r>
          </w:p>
        </w:tc>
        <w:tc>
          <w:tcPr>
            <w:tcW w:w="1418" w:type="dxa"/>
            <w:shd w:val="clear" w:color="auto" w:fill="auto"/>
          </w:tcPr>
          <w:p w:rsidR="00657C38" w:rsidRPr="0093405D" w:rsidRDefault="00657C38" w:rsidP="00586B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lastRenderedPageBreak/>
              <w:t>5 мин.</w:t>
            </w:r>
          </w:p>
        </w:tc>
        <w:tc>
          <w:tcPr>
            <w:tcW w:w="2126" w:type="dxa"/>
            <w:shd w:val="clear" w:color="auto" w:fill="auto"/>
          </w:tcPr>
          <w:p w:rsidR="00657C38" w:rsidRPr="0093405D" w:rsidRDefault="00657C38" w:rsidP="00586B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657C38" w:rsidRPr="0093405D" w:rsidRDefault="00657C38" w:rsidP="00586B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Документационное обеспечение: форма заявления, образец заявления.</w:t>
            </w:r>
          </w:p>
          <w:p w:rsidR="00657C38" w:rsidRPr="0093405D" w:rsidRDefault="00657C38" w:rsidP="00586B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lastRenderedPageBreak/>
              <w:t>Технологическое обеспечение:</w:t>
            </w:r>
          </w:p>
          <w:p w:rsidR="00657C38" w:rsidRPr="0093405D" w:rsidRDefault="00657C38" w:rsidP="00586B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АИС МФЦ;</w:t>
            </w:r>
          </w:p>
          <w:p w:rsidR="00657C38" w:rsidRPr="0093405D" w:rsidRDefault="00657C38" w:rsidP="00586B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Компьютер</w:t>
            </w:r>
          </w:p>
        </w:tc>
        <w:tc>
          <w:tcPr>
            <w:tcW w:w="1842" w:type="dxa"/>
            <w:shd w:val="clear" w:color="auto" w:fill="auto"/>
          </w:tcPr>
          <w:p w:rsidR="00657C38" w:rsidRPr="0093405D" w:rsidRDefault="00657C38" w:rsidP="00586BE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657C38" w:rsidRPr="0093405D" w:rsidTr="00586BEB">
        <w:tc>
          <w:tcPr>
            <w:tcW w:w="680" w:type="dxa"/>
            <w:vMerge w:val="restart"/>
            <w:shd w:val="clear" w:color="auto" w:fill="auto"/>
          </w:tcPr>
          <w:p w:rsidR="00657C38" w:rsidRPr="0093405D" w:rsidRDefault="00657C38" w:rsidP="00586BE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3405D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1.1.5.</w:t>
            </w:r>
          </w:p>
        </w:tc>
        <w:tc>
          <w:tcPr>
            <w:tcW w:w="2301" w:type="dxa"/>
            <w:vMerge w:val="restart"/>
            <w:shd w:val="clear" w:color="auto" w:fill="auto"/>
          </w:tcPr>
          <w:p w:rsidR="00657C38" w:rsidRPr="0093405D" w:rsidRDefault="00657C38" w:rsidP="00586BE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3405D">
              <w:rPr>
                <w:rFonts w:ascii="Times New Roman" w:hAnsi="Times New Roman"/>
                <w:bCs/>
                <w:sz w:val="18"/>
                <w:szCs w:val="18"/>
              </w:rPr>
              <w:t>Регистрация заявления и документов, необходимых для предоставления мун</w:t>
            </w:r>
            <w:r w:rsidRPr="0093405D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93405D">
              <w:rPr>
                <w:rFonts w:ascii="Times New Roman" w:hAnsi="Times New Roman"/>
                <w:bCs/>
                <w:sz w:val="18"/>
                <w:szCs w:val="18"/>
              </w:rPr>
              <w:t xml:space="preserve">ципальной услуги </w:t>
            </w:r>
          </w:p>
        </w:tc>
        <w:tc>
          <w:tcPr>
            <w:tcW w:w="5070" w:type="dxa"/>
            <w:shd w:val="clear" w:color="auto" w:fill="auto"/>
          </w:tcPr>
          <w:p w:rsidR="00657C38" w:rsidRPr="0093405D" w:rsidRDefault="00657C38" w:rsidP="00586BE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b/>
                <w:bCs/>
                <w:sz w:val="18"/>
                <w:szCs w:val="18"/>
              </w:rPr>
              <w:t>1.1.5.1.</w:t>
            </w:r>
            <w:r w:rsidRPr="0093405D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93405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и личном обращении в МФЦ </w:t>
            </w:r>
          </w:p>
          <w:p w:rsidR="00657C38" w:rsidRPr="0093405D" w:rsidRDefault="00657C38" w:rsidP="00586BE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/>
              </w:rPr>
            </w:pPr>
            <w:r w:rsidRPr="0093405D">
              <w:rPr>
                <w:rFonts w:ascii="Times New Roman" w:hAnsi="Times New Roman"/>
                <w:bCs/>
                <w:sz w:val="18"/>
                <w:szCs w:val="18"/>
                <w:lang/>
              </w:rPr>
              <w:t>Специалист МФЦ регистрирует заявление в АИС МФЦ с присвоением регистрационного номера дела и указывает дату регистрации</w:t>
            </w:r>
          </w:p>
        </w:tc>
        <w:tc>
          <w:tcPr>
            <w:tcW w:w="1418" w:type="dxa"/>
            <w:shd w:val="clear" w:color="auto" w:fill="auto"/>
          </w:tcPr>
          <w:p w:rsidR="00657C38" w:rsidRPr="0093405D" w:rsidRDefault="00657C38" w:rsidP="00586B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2 мин.</w:t>
            </w:r>
          </w:p>
        </w:tc>
        <w:tc>
          <w:tcPr>
            <w:tcW w:w="2126" w:type="dxa"/>
            <w:shd w:val="clear" w:color="auto" w:fill="auto"/>
          </w:tcPr>
          <w:p w:rsidR="00657C38" w:rsidRPr="0093405D" w:rsidRDefault="00657C38" w:rsidP="00586B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657C38" w:rsidRPr="0093405D" w:rsidRDefault="00657C38" w:rsidP="00586B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Технологическое обеспечение:</w:t>
            </w:r>
          </w:p>
          <w:p w:rsidR="00657C38" w:rsidRPr="0093405D" w:rsidRDefault="00657C38" w:rsidP="00586B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АИС МФЦ;</w:t>
            </w:r>
          </w:p>
          <w:p w:rsidR="00657C38" w:rsidRPr="0093405D" w:rsidRDefault="00657C38" w:rsidP="00586B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Компьютер</w:t>
            </w:r>
          </w:p>
        </w:tc>
        <w:tc>
          <w:tcPr>
            <w:tcW w:w="1842" w:type="dxa"/>
            <w:shd w:val="clear" w:color="auto" w:fill="auto"/>
          </w:tcPr>
          <w:p w:rsidR="00657C38" w:rsidRPr="0093405D" w:rsidRDefault="00657C38" w:rsidP="00586BE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3405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657C38" w:rsidRPr="0093405D" w:rsidTr="00586BEB">
        <w:tc>
          <w:tcPr>
            <w:tcW w:w="680" w:type="dxa"/>
            <w:vMerge/>
            <w:shd w:val="clear" w:color="auto" w:fill="auto"/>
          </w:tcPr>
          <w:p w:rsidR="00657C38" w:rsidRPr="0093405D" w:rsidRDefault="00657C38" w:rsidP="00586BE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657C38" w:rsidRPr="0093405D" w:rsidRDefault="00657C38" w:rsidP="00586BE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657C38" w:rsidRPr="0093405D" w:rsidRDefault="00657C38" w:rsidP="00586BE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/>
              </w:rPr>
            </w:pPr>
            <w:r w:rsidRPr="0093405D">
              <w:rPr>
                <w:rFonts w:ascii="Times New Roman" w:hAnsi="Times New Roman"/>
                <w:b/>
                <w:bCs/>
                <w:sz w:val="18"/>
                <w:szCs w:val="18"/>
                <w:lang/>
              </w:rPr>
              <w:t>1.1.5.2.</w:t>
            </w:r>
            <w:r w:rsidRPr="0093405D">
              <w:rPr>
                <w:rFonts w:ascii="Times New Roman" w:hAnsi="Times New Roman"/>
                <w:bCs/>
                <w:sz w:val="18"/>
                <w:szCs w:val="18"/>
                <w:lang/>
              </w:rPr>
              <w:t xml:space="preserve"> </w:t>
            </w:r>
            <w:r w:rsidRPr="0093405D">
              <w:rPr>
                <w:rFonts w:ascii="Times New Roman" w:hAnsi="Times New Roman"/>
                <w:b/>
                <w:bCs/>
                <w:sz w:val="18"/>
                <w:szCs w:val="18"/>
                <w:lang/>
              </w:rPr>
              <w:t>При личном обращении в орган, предоставляющий услугу</w:t>
            </w:r>
          </w:p>
          <w:p w:rsidR="00657C38" w:rsidRPr="0093405D" w:rsidRDefault="00657C38" w:rsidP="00586BE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/>
              </w:rPr>
              <w:t>При поступлении заявления в орган, предоставляющий услугу, на бумажном носителе регистрирует заявление в журнале регистрации и (или) региональной и (или) ведомственной информационной системе</w:t>
            </w:r>
          </w:p>
        </w:tc>
        <w:tc>
          <w:tcPr>
            <w:tcW w:w="1418" w:type="dxa"/>
            <w:shd w:val="clear" w:color="auto" w:fill="auto"/>
          </w:tcPr>
          <w:p w:rsidR="00657C38" w:rsidRPr="0093405D" w:rsidRDefault="00657C38" w:rsidP="00586B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2 мин.</w:t>
            </w:r>
          </w:p>
        </w:tc>
        <w:tc>
          <w:tcPr>
            <w:tcW w:w="2126" w:type="dxa"/>
            <w:shd w:val="clear" w:color="auto" w:fill="auto"/>
          </w:tcPr>
          <w:p w:rsidR="00657C38" w:rsidRPr="0093405D" w:rsidRDefault="00657C38" w:rsidP="00586B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с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лугу</w:t>
            </w:r>
          </w:p>
        </w:tc>
        <w:tc>
          <w:tcPr>
            <w:tcW w:w="1985" w:type="dxa"/>
            <w:shd w:val="clear" w:color="auto" w:fill="auto"/>
          </w:tcPr>
          <w:p w:rsidR="00657C38" w:rsidRPr="0093405D" w:rsidRDefault="00657C38" w:rsidP="00586B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Технологическое обеспечение:</w:t>
            </w:r>
          </w:p>
          <w:p w:rsidR="00657C38" w:rsidRPr="0093405D" w:rsidRDefault="00657C38" w:rsidP="00586B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Компьютер, Доступ к региональной и (или) ведомственной и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н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формационной сист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е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ме</w:t>
            </w:r>
          </w:p>
        </w:tc>
        <w:tc>
          <w:tcPr>
            <w:tcW w:w="1842" w:type="dxa"/>
            <w:shd w:val="clear" w:color="auto" w:fill="auto"/>
          </w:tcPr>
          <w:p w:rsidR="00657C38" w:rsidRPr="0093405D" w:rsidRDefault="00657C38" w:rsidP="00586BE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BB76E0" w:rsidRPr="0093405D" w:rsidTr="00586BEB">
        <w:tc>
          <w:tcPr>
            <w:tcW w:w="680" w:type="dxa"/>
            <w:vMerge/>
            <w:shd w:val="clear" w:color="auto" w:fill="auto"/>
          </w:tcPr>
          <w:p w:rsidR="00BB76E0" w:rsidRPr="0093405D" w:rsidRDefault="00BB76E0" w:rsidP="00BB76E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BB76E0" w:rsidRPr="0093405D" w:rsidRDefault="00BB76E0" w:rsidP="00BB76E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BB76E0" w:rsidRPr="0093405D" w:rsidRDefault="00BB76E0" w:rsidP="00BB76E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/>
              </w:rPr>
            </w:pPr>
            <w:r w:rsidRPr="0093405D">
              <w:rPr>
                <w:rFonts w:ascii="Times New Roman" w:hAnsi="Times New Roman"/>
                <w:b/>
                <w:sz w:val="18"/>
                <w:szCs w:val="18"/>
                <w:lang/>
              </w:rPr>
              <w:t>1.1.5.3. При обращении через РПГУ</w:t>
            </w:r>
            <w:r w:rsidRPr="0093405D">
              <w:rPr>
                <w:rFonts w:ascii="Times New Roman" w:hAnsi="Times New Roman"/>
                <w:b/>
                <w:sz w:val="18"/>
                <w:szCs w:val="18"/>
                <w:lang/>
              </w:rPr>
              <w:footnoteReference w:customMarkFollows="1" w:id="7"/>
              <w:t>*</w:t>
            </w:r>
          </w:p>
          <w:p w:rsidR="00BB76E0" w:rsidRPr="0093405D" w:rsidRDefault="00BB76E0" w:rsidP="00BB76E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/>
              </w:rPr>
              <w:t>При поступлении заявления и пакета документов в электронном виде через РПГУ в личный кабинет должностного лица в региональной и (или) ведомственной информационной системе:</w:t>
            </w:r>
          </w:p>
          <w:p w:rsidR="00BB76E0" w:rsidRPr="0093405D" w:rsidRDefault="00BB76E0" w:rsidP="00BB76E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/>
              </w:rPr>
              <w:t xml:space="preserve">регистрация заявления, поступившего в рабочее время, осуществляется в день поступления; </w:t>
            </w:r>
          </w:p>
          <w:p w:rsidR="00BB76E0" w:rsidRPr="0093405D" w:rsidRDefault="00BB76E0" w:rsidP="00BB76E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/>
              </w:rPr>
              <w:t>регистрация заявления, поступившего в нерабочее время, осуществляется на следующий рабочий день.</w:t>
            </w:r>
          </w:p>
          <w:p w:rsidR="00BB76E0" w:rsidRPr="0093405D" w:rsidRDefault="00BB76E0" w:rsidP="00BB76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/>
              </w:rPr>
              <w:t>После регистрации статус заявления в личном кабинете заявителя на РПГУ обновляется автоматически.</w:t>
            </w:r>
          </w:p>
        </w:tc>
        <w:tc>
          <w:tcPr>
            <w:tcW w:w="1418" w:type="dxa"/>
            <w:shd w:val="clear" w:color="auto" w:fill="auto"/>
          </w:tcPr>
          <w:p w:rsidR="00BB76E0" w:rsidRPr="0093405D" w:rsidRDefault="00BB76E0" w:rsidP="00BB76E0">
            <w:pPr>
              <w:pStyle w:val="Style4"/>
              <w:widowControl/>
              <w:rPr>
                <w:rFonts w:eastAsia="Calibri"/>
                <w:sz w:val="18"/>
                <w:szCs w:val="18"/>
                <w:lang/>
              </w:rPr>
            </w:pPr>
            <w:r w:rsidRPr="0093405D">
              <w:rPr>
                <w:rFonts w:eastAsia="Calibri"/>
                <w:sz w:val="18"/>
                <w:szCs w:val="18"/>
                <w:lang/>
              </w:rPr>
              <w:t xml:space="preserve">1 рабочий день со дня поступления документов </w:t>
            </w:r>
          </w:p>
        </w:tc>
        <w:tc>
          <w:tcPr>
            <w:tcW w:w="2126" w:type="dxa"/>
            <w:shd w:val="clear" w:color="auto" w:fill="auto"/>
          </w:tcPr>
          <w:p w:rsidR="00BB76E0" w:rsidRPr="0093405D" w:rsidRDefault="00BB76E0" w:rsidP="00BB76E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BB76E0" w:rsidRPr="0093405D" w:rsidRDefault="00BB76E0" w:rsidP="00BB76E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/>
              </w:rPr>
              <w:t>Технологическое обеспечение: наличие доступа к РПГУ, в личный кабинет должностного лица в региональной и (или) ведомственной информационной системе, а также наличие необходимого оборудования: компьютер</w:t>
            </w:r>
          </w:p>
        </w:tc>
        <w:tc>
          <w:tcPr>
            <w:tcW w:w="1842" w:type="dxa"/>
            <w:shd w:val="clear" w:color="auto" w:fill="auto"/>
          </w:tcPr>
          <w:p w:rsidR="00BB76E0" w:rsidRPr="0093405D" w:rsidRDefault="00BB76E0" w:rsidP="00BB76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/>
              </w:rPr>
              <w:t>-</w:t>
            </w:r>
          </w:p>
        </w:tc>
      </w:tr>
      <w:tr w:rsidR="00657C38" w:rsidRPr="0093405D" w:rsidTr="00586BEB">
        <w:tc>
          <w:tcPr>
            <w:tcW w:w="680" w:type="dxa"/>
            <w:vMerge w:val="restart"/>
            <w:shd w:val="clear" w:color="auto" w:fill="auto"/>
          </w:tcPr>
          <w:p w:rsidR="00657C38" w:rsidRPr="0093405D" w:rsidRDefault="00657C38" w:rsidP="00586BE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3405D">
              <w:rPr>
                <w:rFonts w:ascii="Times New Roman" w:hAnsi="Times New Roman"/>
                <w:bCs/>
                <w:sz w:val="18"/>
                <w:szCs w:val="18"/>
              </w:rPr>
              <w:t>1.1.6</w:t>
            </w:r>
          </w:p>
        </w:tc>
        <w:tc>
          <w:tcPr>
            <w:tcW w:w="2301" w:type="dxa"/>
            <w:vMerge w:val="restart"/>
            <w:shd w:val="clear" w:color="auto" w:fill="auto"/>
          </w:tcPr>
          <w:p w:rsidR="00657C38" w:rsidRPr="0093405D" w:rsidRDefault="00657C38" w:rsidP="00586BE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3405D">
              <w:rPr>
                <w:rFonts w:ascii="Times New Roman" w:hAnsi="Times New Roman"/>
                <w:bCs/>
                <w:sz w:val="18"/>
                <w:szCs w:val="18"/>
              </w:rPr>
              <w:t>Подготовка и выдача ра</w:t>
            </w:r>
            <w:r w:rsidRPr="0093405D"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r w:rsidRPr="0093405D">
              <w:rPr>
                <w:rFonts w:ascii="Times New Roman" w:hAnsi="Times New Roman"/>
                <w:bCs/>
                <w:sz w:val="18"/>
                <w:szCs w:val="18"/>
              </w:rPr>
              <w:t>писки (уведомления) о приеме заявления и док</w:t>
            </w:r>
            <w:r w:rsidRPr="0093405D">
              <w:rPr>
                <w:rFonts w:ascii="Times New Roman" w:hAnsi="Times New Roman"/>
                <w:bCs/>
                <w:sz w:val="18"/>
                <w:szCs w:val="18"/>
              </w:rPr>
              <w:t>у</w:t>
            </w:r>
            <w:r w:rsidRPr="0093405D">
              <w:rPr>
                <w:rFonts w:ascii="Times New Roman" w:hAnsi="Times New Roman"/>
                <w:bCs/>
                <w:sz w:val="18"/>
                <w:szCs w:val="18"/>
              </w:rPr>
              <w:t xml:space="preserve">ментов, необходимых для предоставления услуги </w:t>
            </w:r>
          </w:p>
        </w:tc>
        <w:tc>
          <w:tcPr>
            <w:tcW w:w="5070" w:type="dxa"/>
            <w:shd w:val="clear" w:color="auto" w:fill="auto"/>
          </w:tcPr>
          <w:p w:rsidR="00657C38" w:rsidRPr="0093405D" w:rsidRDefault="00657C38" w:rsidP="00586BE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/>
              </w:rPr>
            </w:pPr>
            <w:r w:rsidRPr="0093405D">
              <w:rPr>
                <w:rFonts w:ascii="Times New Roman" w:hAnsi="Times New Roman"/>
                <w:b/>
                <w:bCs/>
                <w:sz w:val="18"/>
                <w:szCs w:val="18"/>
                <w:lang/>
              </w:rPr>
              <w:t>1.1.6.1.</w:t>
            </w:r>
            <w:r w:rsidRPr="0093405D">
              <w:rPr>
                <w:rFonts w:ascii="Times New Roman" w:hAnsi="Times New Roman"/>
                <w:bCs/>
                <w:sz w:val="18"/>
                <w:szCs w:val="18"/>
                <w:lang/>
              </w:rPr>
              <w:t xml:space="preserve"> </w:t>
            </w:r>
            <w:r w:rsidRPr="0093405D">
              <w:rPr>
                <w:rFonts w:ascii="Times New Roman" w:hAnsi="Times New Roman"/>
                <w:b/>
                <w:bCs/>
                <w:sz w:val="18"/>
                <w:szCs w:val="18"/>
                <w:lang/>
              </w:rPr>
              <w:t xml:space="preserve">При личном обращении в МФЦ </w:t>
            </w:r>
          </w:p>
          <w:p w:rsidR="00657C38" w:rsidRPr="0093405D" w:rsidRDefault="00657C38" w:rsidP="00586BE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/>
              </w:rPr>
            </w:pPr>
            <w:r w:rsidRPr="0093405D">
              <w:rPr>
                <w:rFonts w:ascii="Times New Roman" w:hAnsi="Times New Roman"/>
                <w:bCs/>
                <w:sz w:val="18"/>
                <w:szCs w:val="18"/>
                <w:lang/>
              </w:rPr>
              <w:t>Специалист МФЦ готовит расписку о приеме и регистрации комплекта документов, формируемую в АИС МФЦ.</w:t>
            </w:r>
          </w:p>
          <w:p w:rsidR="00657C38" w:rsidRPr="0093405D" w:rsidRDefault="00657C38" w:rsidP="00586BE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/>
              </w:rPr>
            </w:pPr>
            <w:r w:rsidRPr="0093405D">
              <w:rPr>
                <w:rFonts w:ascii="Times New Roman" w:hAnsi="Times New Roman"/>
                <w:bCs/>
                <w:sz w:val="18"/>
                <w:szCs w:val="18"/>
                <w:lang/>
              </w:rPr>
              <w:t>В расписку включаются только документы, представленные заявителем.</w:t>
            </w:r>
          </w:p>
          <w:p w:rsidR="00657C38" w:rsidRPr="0093405D" w:rsidRDefault="00657C38" w:rsidP="00586BE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/>
              </w:rPr>
            </w:pPr>
            <w:r w:rsidRPr="0093405D">
              <w:rPr>
                <w:rFonts w:ascii="Times New Roman" w:hAnsi="Times New Roman"/>
                <w:bCs/>
                <w:sz w:val="18"/>
                <w:szCs w:val="18"/>
                <w:lang/>
              </w:rPr>
              <w:t>Экземпляр расписки подписывается специалистом МФЦ, ответственным за прием документов, и заявителем (его представителем).</w:t>
            </w:r>
          </w:p>
          <w:p w:rsidR="00657C38" w:rsidRPr="0093405D" w:rsidRDefault="00657C38" w:rsidP="00586BE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/>
              </w:rPr>
            </w:pPr>
            <w:r w:rsidRPr="0093405D">
              <w:rPr>
                <w:rFonts w:ascii="Times New Roman" w:hAnsi="Times New Roman"/>
                <w:bCs/>
                <w:sz w:val="18"/>
                <w:szCs w:val="18"/>
                <w:lang/>
              </w:rPr>
              <w:t xml:space="preserve">Выдает заявителю (представителю заявителя) расписку о </w:t>
            </w:r>
            <w:r w:rsidRPr="0093405D">
              <w:rPr>
                <w:rFonts w:ascii="Times New Roman" w:hAnsi="Times New Roman"/>
                <w:bCs/>
                <w:sz w:val="18"/>
                <w:szCs w:val="18"/>
                <w:lang/>
              </w:rPr>
              <w:lastRenderedPageBreak/>
              <w:t>приеме и регистрации комплекта документов</w:t>
            </w:r>
          </w:p>
        </w:tc>
        <w:tc>
          <w:tcPr>
            <w:tcW w:w="1418" w:type="dxa"/>
            <w:shd w:val="clear" w:color="auto" w:fill="auto"/>
          </w:tcPr>
          <w:p w:rsidR="00657C38" w:rsidRPr="0093405D" w:rsidRDefault="00657C38" w:rsidP="00586B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lastRenderedPageBreak/>
              <w:t>1 мин</w:t>
            </w:r>
          </w:p>
        </w:tc>
        <w:tc>
          <w:tcPr>
            <w:tcW w:w="2126" w:type="dxa"/>
            <w:shd w:val="clear" w:color="auto" w:fill="auto"/>
          </w:tcPr>
          <w:p w:rsidR="00657C38" w:rsidRPr="0093405D" w:rsidRDefault="00657C38" w:rsidP="00586B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657C38" w:rsidRPr="0093405D" w:rsidRDefault="00657C38" w:rsidP="00586B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Технологическое обеспечение:</w:t>
            </w:r>
          </w:p>
          <w:p w:rsidR="00657C38" w:rsidRPr="0093405D" w:rsidRDefault="00657C38" w:rsidP="00586B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АИС МФЦ;</w:t>
            </w:r>
          </w:p>
          <w:p w:rsidR="00657C38" w:rsidRPr="0093405D" w:rsidRDefault="00657C38" w:rsidP="00586B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компьютер, принтер</w:t>
            </w:r>
          </w:p>
        </w:tc>
        <w:tc>
          <w:tcPr>
            <w:tcW w:w="1842" w:type="dxa"/>
            <w:shd w:val="clear" w:color="auto" w:fill="auto"/>
          </w:tcPr>
          <w:p w:rsidR="00657C38" w:rsidRPr="0093405D" w:rsidRDefault="00657C38" w:rsidP="00586BE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3405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657C38" w:rsidRPr="0093405D" w:rsidTr="00586BEB">
        <w:tc>
          <w:tcPr>
            <w:tcW w:w="680" w:type="dxa"/>
            <w:vMerge/>
            <w:shd w:val="clear" w:color="auto" w:fill="auto"/>
          </w:tcPr>
          <w:p w:rsidR="00657C38" w:rsidRPr="0093405D" w:rsidRDefault="00657C38" w:rsidP="00586B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657C38" w:rsidRPr="0093405D" w:rsidRDefault="00657C38" w:rsidP="00586BE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657C38" w:rsidRPr="0093405D" w:rsidRDefault="00657C38" w:rsidP="00586BE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/>
              </w:rPr>
            </w:pPr>
            <w:r w:rsidRPr="0093405D">
              <w:rPr>
                <w:rFonts w:ascii="Times New Roman" w:hAnsi="Times New Roman"/>
                <w:b/>
                <w:bCs/>
                <w:sz w:val="18"/>
                <w:szCs w:val="18"/>
                <w:lang/>
              </w:rPr>
              <w:t>1.1.6.2.</w:t>
            </w:r>
            <w:r w:rsidRPr="0093405D">
              <w:rPr>
                <w:rFonts w:ascii="Times New Roman" w:hAnsi="Times New Roman"/>
                <w:bCs/>
                <w:sz w:val="18"/>
                <w:szCs w:val="18"/>
                <w:lang/>
              </w:rPr>
              <w:t xml:space="preserve"> </w:t>
            </w:r>
            <w:r w:rsidRPr="0093405D">
              <w:rPr>
                <w:rFonts w:ascii="Times New Roman" w:hAnsi="Times New Roman"/>
                <w:b/>
                <w:bCs/>
                <w:sz w:val="18"/>
                <w:szCs w:val="18"/>
                <w:lang/>
              </w:rPr>
              <w:t>При личном обращении в орган, предоставляющий услугу</w:t>
            </w:r>
          </w:p>
          <w:p w:rsidR="00657C38" w:rsidRPr="0093405D" w:rsidRDefault="00657C38" w:rsidP="00586BE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/>
              </w:rPr>
            </w:pPr>
            <w:r w:rsidRPr="0093405D">
              <w:rPr>
                <w:rFonts w:ascii="Times New Roman" w:hAnsi="Times New Roman"/>
                <w:bCs/>
                <w:sz w:val="18"/>
                <w:szCs w:val="18"/>
                <w:lang/>
              </w:rPr>
              <w:t xml:space="preserve">Специалист органа, предоставляющего услугу, выдает заявителю или его представителю уведомление, в котором указывается количество принятых документов, регистрационный номер заявления, дата регистрации заявления, фамилия и подпись специалиста, принявшего заявление. </w:t>
            </w:r>
          </w:p>
          <w:p w:rsidR="00657C38" w:rsidRPr="0093405D" w:rsidRDefault="00657C38" w:rsidP="00586BE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/>
              </w:rPr>
            </w:pPr>
            <w:r w:rsidRPr="0093405D">
              <w:rPr>
                <w:rFonts w:ascii="Times New Roman" w:hAnsi="Times New Roman"/>
                <w:bCs/>
                <w:sz w:val="18"/>
                <w:szCs w:val="18"/>
                <w:lang/>
              </w:rPr>
              <w:t>При поступлении заявления по почте уведомление направляется заявителю по почте на адрес получателя услуги.</w:t>
            </w:r>
          </w:p>
        </w:tc>
        <w:tc>
          <w:tcPr>
            <w:tcW w:w="1418" w:type="dxa"/>
            <w:shd w:val="clear" w:color="auto" w:fill="auto"/>
          </w:tcPr>
          <w:p w:rsidR="00657C38" w:rsidRPr="0093405D" w:rsidRDefault="00657C38" w:rsidP="00586B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1 мин.</w:t>
            </w:r>
          </w:p>
          <w:p w:rsidR="00657C38" w:rsidRPr="0093405D" w:rsidRDefault="00657C38" w:rsidP="00586B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657C38" w:rsidRPr="0093405D" w:rsidRDefault="00657C38" w:rsidP="00586B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с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лугу</w:t>
            </w:r>
          </w:p>
        </w:tc>
        <w:tc>
          <w:tcPr>
            <w:tcW w:w="1985" w:type="dxa"/>
            <w:shd w:val="clear" w:color="auto" w:fill="auto"/>
          </w:tcPr>
          <w:p w:rsidR="00657C38" w:rsidRPr="0093405D" w:rsidRDefault="00657C38" w:rsidP="00586B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Технологическое обеспечение:</w:t>
            </w:r>
          </w:p>
          <w:p w:rsidR="00657C38" w:rsidRPr="0093405D" w:rsidRDefault="00657C38" w:rsidP="00586B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компьютер, принтер</w:t>
            </w:r>
          </w:p>
        </w:tc>
        <w:tc>
          <w:tcPr>
            <w:tcW w:w="1842" w:type="dxa"/>
            <w:shd w:val="clear" w:color="auto" w:fill="auto"/>
          </w:tcPr>
          <w:p w:rsidR="00657C38" w:rsidRPr="0093405D" w:rsidRDefault="00657C38" w:rsidP="00586BE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3405D">
              <w:rPr>
                <w:rFonts w:ascii="Times New Roman" w:hAnsi="Times New Roman"/>
                <w:bCs/>
                <w:sz w:val="18"/>
                <w:szCs w:val="18"/>
              </w:rPr>
              <w:t>Приложение 4</w:t>
            </w:r>
          </w:p>
        </w:tc>
      </w:tr>
      <w:tr w:rsidR="00657C38" w:rsidRPr="0093405D" w:rsidTr="00586BEB">
        <w:tc>
          <w:tcPr>
            <w:tcW w:w="680" w:type="dxa"/>
            <w:vMerge/>
            <w:shd w:val="clear" w:color="auto" w:fill="auto"/>
          </w:tcPr>
          <w:p w:rsidR="00657C38" w:rsidRPr="0093405D" w:rsidRDefault="00657C38" w:rsidP="00586B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657C38" w:rsidRPr="0093405D" w:rsidRDefault="00657C38" w:rsidP="00586BE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657C38" w:rsidRPr="0093405D" w:rsidRDefault="00657C38" w:rsidP="00586BE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zh-CN"/>
              </w:rPr>
            </w:pPr>
            <w:r w:rsidRPr="0093405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zh-CN"/>
              </w:rPr>
              <w:t>1.1.6.3. При обращении через РПГУ</w:t>
            </w:r>
          </w:p>
          <w:p w:rsidR="00657C38" w:rsidRPr="0093405D" w:rsidRDefault="00657C38" w:rsidP="00586BE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При поступлении заявления и пакета документов в электро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н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ном виде через РПГУ в личный кабинет специалиста в реги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о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нальной и (или) ведомственной информационной системе после регистрации статус заявления в личном кабинете заяв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и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теля на РПГУ обновляется автоматически</w:t>
            </w:r>
          </w:p>
        </w:tc>
        <w:tc>
          <w:tcPr>
            <w:tcW w:w="1418" w:type="dxa"/>
            <w:shd w:val="clear" w:color="auto" w:fill="auto"/>
          </w:tcPr>
          <w:p w:rsidR="00657C38" w:rsidRPr="0093405D" w:rsidRDefault="00657C38" w:rsidP="00586BE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1 мин.</w:t>
            </w:r>
          </w:p>
          <w:p w:rsidR="00657C38" w:rsidRPr="0093405D" w:rsidRDefault="00657C38" w:rsidP="00586B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657C38" w:rsidRPr="0093405D" w:rsidRDefault="00657C38" w:rsidP="00586B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с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лугу</w:t>
            </w:r>
          </w:p>
        </w:tc>
        <w:tc>
          <w:tcPr>
            <w:tcW w:w="1985" w:type="dxa"/>
            <w:shd w:val="clear" w:color="auto" w:fill="auto"/>
          </w:tcPr>
          <w:p w:rsidR="00657C38" w:rsidRPr="0093405D" w:rsidRDefault="00657C38" w:rsidP="00586B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Технологическое обеспечение: наличие доступа к РПГУ, в личный кабинет должностного лица в региональной и (или) ведомственной и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н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формационной сист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е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ме, а также наличие необходимого обор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у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дования</w:t>
            </w:r>
          </w:p>
        </w:tc>
        <w:tc>
          <w:tcPr>
            <w:tcW w:w="1842" w:type="dxa"/>
            <w:shd w:val="clear" w:color="auto" w:fill="auto"/>
          </w:tcPr>
          <w:p w:rsidR="00657C38" w:rsidRPr="0093405D" w:rsidRDefault="00657C38" w:rsidP="00586BE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657C38" w:rsidRPr="0093405D" w:rsidTr="00586BEB">
        <w:tc>
          <w:tcPr>
            <w:tcW w:w="680" w:type="dxa"/>
            <w:vMerge w:val="restart"/>
            <w:shd w:val="clear" w:color="auto" w:fill="auto"/>
          </w:tcPr>
          <w:p w:rsidR="00657C38" w:rsidRPr="0093405D" w:rsidRDefault="00657C38" w:rsidP="00586BE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3405D">
              <w:rPr>
                <w:rFonts w:ascii="Times New Roman" w:hAnsi="Times New Roman"/>
                <w:bCs/>
                <w:sz w:val="18"/>
                <w:szCs w:val="18"/>
              </w:rPr>
              <w:t>1.1.7.</w:t>
            </w:r>
          </w:p>
        </w:tc>
        <w:tc>
          <w:tcPr>
            <w:tcW w:w="2301" w:type="dxa"/>
            <w:vMerge w:val="restart"/>
            <w:shd w:val="clear" w:color="auto" w:fill="auto"/>
          </w:tcPr>
          <w:p w:rsidR="00657C38" w:rsidRPr="0093405D" w:rsidRDefault="00657C38" w:rsidP="00586BE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3405D">
              <w:rPr>
                <w:rFonts w:ascii="Times New Roman" w:hAnsi="Times New Roman"/>
                <w:bCs/>
                <w:sz w:val="18"/>
                <w:szCs w:val="18"/>
              </w:rPr>
              <w:t>Формирование и напра</w:t>
            </w:r>
            <w:r w:rsidRPr="0093405D">
              <w:rPr>
                <w:rFonts w:ascii="Times New Roman" w:hAnsi="Times New Roman"/>
                <w:bCs/>
                <w:sz w:val="18"/>
                <w:szCs w:val="18"/>
              </w:rPr>
              <w:t>в</w:t>
            </w:r>
            <w:r w:rsidRPr="0093405D">
              <w:rPr>
                <w:rFonts w:ascii="Times New Roman" w:hAnsi="Times New Roman"/>
                <w:bCs/>
                <w:sz w:val="18"/>
                <w:szCs w:val="18"/>
              </w:rPr>
              <w:t>ление документов в орган, предоставляющий услугу</w:t>
            </w:r>
          </w:p>
        </w:tc>
        <w:tc>
          <w:tcPr>
            <w:tcW w:w="5070" w:type="dxa"/>
            <w:shd w:val="clear" w:color="auto" w:fill="auto"/>
          </w:tcPr>
          <w:p w:rsidR="00657C38" w:rsidRPr="0093405D" w:rsidRDefault="00657C38" w:rsidP="00586BE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/>
              </w:rPr>
            </w:pPr>
            <w:r w:rsidRPr="0093405D">
              <w:rPr>
                <w:rFonts w:ascii="Times New Roman" w:hAnsi="Times New Roman"/>
                <w:b/>
                <w:bCs/>
                <w:sz w:val="18"/>
                <w:szCs w:val="18"/>
                <w:lang/>
              </w:rPr>
              <w:t>1.1.7.1. При отсутствии электронного взаимодействия между МФЦ и органом, предоставляющим услугу:</w:t>
            </w:r>
          </w:p>
          <w:p w:rsidR="00657C38" w:rsidRPr="0093405D" w:rsidRDefault="00657C38" w:rsidP="00586BE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/>
              </w:rPr>
            </w:pPr>
            <w:r w:rsidRPr="0093405D">
              <w:rPr>
                <w:rFonts w:ascii="Times New Roman" w:hAnsi="Times New Roman"/>
                <w:bCs/>
                <w:sz w:val="18"/>
                <w:szCs w:val="18"/>
                <w:lang/>
              </w:rPr>
              <w:t>Сотрудник МФЦ формирует пакет документов, представляемый заявителем, для передачи в орган, предоставляющий услугу.</w:t>
            </w:r>
          </w:p>
          <w:p w:rsidR="00657C38" w:rsidRPr="0093405D" w:rsidRDefault="00657C38" w:rsidP="009238F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/>
              </w:rPr>
            </w:pPr>
            <w:r w:rsidRPr="0093405D">
              <w:rPr>
                <w:rFonts w:ascii="Times New Roman" w:hAnsi="Times New Roman"/>
                <w:bCs/>
                <w:sz w:val="18"/>
                <w:szCs w:val="18"/>
                <w:lang/>
              </w:rPr>
              <w:t>Пакет документов, включающий заявление, документы, необходимые для предоставления услуги, передает в орган, предоставляющий услугу с сопроводительным реестром</w:t>
            </w:r>
          </w:p>
        </w:tc>
        <w:tc>
          <w:tcPr>
            <w:tcW w:w="1418" w:type="dxa"/>
            <w:shd w:val="clear" w:color="auto" w:fill="auto"/>
          </w:tcPr>
          <w:p w:rsidR="00657C38" w:rsidRPr="0093405D" w:rsidRDefault="00657C38" w:rsidP="00586B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20"/>
                <w:szCs w:val="20"/>
              </w:rPr>
              <w:t>Не позднее 2 рабочих дней, сл</w:t>
            </w:r>
            <w:r w:rsidRPr="0093405D">
              <w:rPr>
                <w:rFonts w:ascii="Times New Roman" w:hAnsi="Times New Roman"/>
                <w:sz w:val="20"/>
                <w:szCs w:val="20"/>
              </w:rPr>
              <w:t>е</w:t>
            </w:r>
            <w:r w:rsidRPr="0093405D">
              <w:rPr>
                <w:rFonts w:ascii="Times New Roman" w:hAnsi="Times New Roman"/>
                <w:sz w:val="20"/>
                <w:szCs w:val="20"/>
              </w:rPr>
              <w:t>дующих за днем обр</w:t>
            </w:r>
            <w:r w:rsidRPr="0093405D">
              <w:rPr>
                <w:rFonts w:ascii="Times New Roman" w:hAnsi="Times New Roman"/>
                <w:sz w:val="20"/>
                <w:szCs w:val="20"/>
              </w:rPr>
              <w:t>а</w:t>
            </w:r>
            <w:r w:rsidRPr="0093405D">
              <w:rPr>
                <w:rFonts w:ascii="Times New Roman" w:hAnsi="Times New Roman"/>
                <w:sz w:val="20"/>
                <w:szCs w:val="20"/>
              </w:rPr>
              <w:t>щения</w:t>
            </w:r>
          </w:p>
        </w:tc>
        <w:tc>
          <w:tcPr>
            <w:tcW w:w="2126" w:type="dxa"/>
            <w:shd w:val="clear" w:color="auto" w:fill="auto"/>
          </w:tcPr>
          <w:p w:rsidR="00657C38" w:rsidRPr="0093405D" w:rsidRDefault="00657C38" w:rsidP="00586B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657C38" w:rsidRPr="0093405D" w:rsidRDefault="00657C38" w:rsidP="00586B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657C38" w:rsidRPr="0093405D" w:rsidRDefault="00657C38" w:rsidP="00586B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657C38" w:rsidRPr="0093405D" w:rsidRDefault="00657C38" w:rsidP="00586BE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3405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657C38" w:rsidRPr="0093405D" w:rsidTr="00586BEB">
        <w:tc>
          <w:tcPr>
            <w:tcW w:w="680" w:type="dxa"/>
            <w:vMerge/>
            <w:shd w:val="clear" w:color="auto" w:fill="auto"/>
          </w:tcPr>
          <w:p w:rsidR="00657C38" w:rsidRPr="0093405D" w:rsidRDefault="00657C38" w:rsidP="00586BE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657C38" w:rsidRPr="0093405D" w:rsidRDefault="00657C38" w:rsidP="00586BE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657C38" w:rsidRPr="0093405D" w:rsidRDefault="00657C38" w:rsidP="00586BE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/>
              </w:rPr>
            </w:pPr>
            <w:r w:rsidRPr="0093405D">
              <w:rPr>
                <w:rFonts w:ascii="Times New Roman" w:hAnsi="Times New Roman"/>
                <w:b/>
                <w:bCs/>
                <w:sz w:val="18"/>
                <w:szCs w:val="18"/>
                <w:lang/>
              </w:rPr>
              <w:t>1.1.7.2. При наличии электронного взаимодействия между МФЦ и органом, предоставляющим услугу:</w:t>
            </w:r>
          </w:p>
          <w:p w:rsidR="00657C38" w:rsidRPr="0093405D" w:rsidRDefault="00657C38" w:rsidP="00586BE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/>
              </w:rPr>
            </w:pPr>
          </w:p>
          <w:p w:rsidR="00657C38" w:rsidRPr="0093405D" w:rsidRDefault="00657C38" w:rsidP="00586BE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/>
              </w:rPr>
            </w:pPr>
            <w:r w:rsidRPr="0093405D">
              <w:rPr>
                <w:rFonts w:ascii="Times New Roman" w:hAnsi="Times New Roman"/>
                <w:b/>
                <w:bCs/>
                <w:sz w:val="18"/>
                <w:szCs w:val="18"/>
                <w:lang/>
              </w:rPr>
              <w:t xml:space="preserve">1.1.7.2.1. </w:t>
            </w:r>
            <w:r w:rsidRPr="0093405D">
              <w:rPr>
                <w:rFonts w:ascii="Times New Roman" w:hAnsi="Times New Roman"/>
                <w:b/>
                <w:sz w:val="18"/>
                <w:szCs w:val="18"/>
                <w:lang/>
              </w:rPr>
              <w:t>В электронном виде:</w:t>
            </w:r>
          </w:p>
          <w:p w:rsidR="00657C38" w:rsidRPr="0093405D" w:rsidRDefault="00657C38" w:rsidP="00586BE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/>
              </w:rPr>
              <w:t>Специалист МФЦ передает по защищенным каналам связи в орган, предоставляющий услугу, сформированные электронные образы (скан-копии) заявления и документов, представленных заявителем.</w:t>
            </w:r>
          </w:p>
        </w:tc>
        <w:tc>
          <w:tcPr>
            <w:tcW w:w="1418" w:type="dxa"/>
            <w:shd w:val="clear" w:color="auto" w:fill="auto"/>
          </w:tcPr>
          <w:p w:rsidR="00657C38" w:rsidRPr="0093405D" w:rsidRDefault="00657C38" w:rsidP="00586B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1 рабочий день со дня посту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п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ления док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у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ментов</w:t>
            </w:r>
          </w:p>
          <w:p w:rsidR="00657C38" w:rsidRPr="0093405D" w:rsidRDefault="00657C38" w:rsidP="00586B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657C38" w:rsidRPr="0093405D" w:rsidRDefault="00657C38" w:rsidP="00586B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657C38" w:rsidRPr="0093405D" w:rsidRDefault="00657C38" w:rsidP="00586B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Технологическое обеспечение:</w:t>
            </w:r>
          </w:p>
          <w:p w:rsidR="00657C38" w:rsidRPr="0093405D" w:rsidRDefault="00657C38" w:rsidP="00586B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доступ к региональной и (или) ведомственной информационной си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с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теме</w:t>
            </w:r>
          </w:p>
        </w:tc>
        <w:tc>
          <w:tcPr>
            <w:tcW w:w="1842" w:type="dxa"/>
            <w:shd w:val="clear" w:color="auto" w:fill="auto"/>
          </w:tcPr>
          <w:p w:rsidR="00657C38" w:rsidRPr="0093405D" w:rsidRDefault="00657C38" w:rsidP="00586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657C38" w:rsidRPr="0093405D" w:rsidTr="00586BEB">
        <w:tc>
          <w:tcPr>
            <w:tcW w:w="680" w:type="dxa"/>
            <w:vMerge/>
            <w:shd w:val="clear" w:color="auto" w:fill="auto"/>
          </w:tcPr>
          <w:p w:rsidR="00657C38" w:rsidRPr="0093405D" w:rsidRDefault="00657C38" w:rsidP="00586BE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657C38" w:rsidRPr="0093405D" w:rsidRDefault="00657C38" w:rsidP="00586BE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657C38" w:rsidRPr="0093405D" w:rsidRDefault="00657C38" w:rsidP="00586BE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/>
              </w:rPr>
            </w:pPr>
            <w:r w:rsidRPr="0093405D">
              <w:rPr>
                <w:rFonts w:ascii="Times New Roman" w:hAnsi="Times New Roman"/>
                <w:b/>
                <w:bCs/>
                <w:sz w:val="18"/>
                <w:szCs w:val="18"/>
                <w:lang/>
              </w:rPr>
              <w:t xml:space="preserve">1.1.7.2.2. </w:t>
            </w:r>
            <w:r w:rsidRPr="0093405D">
              <w:rPr>
                <w:rFonts w:ascii="Times New Roman" w:hAnsi="Times New Roman"/>
                <w:b/>
                <w:sz w:val="18"/>
                <w:szCs w:val="18"/>
                <w:lang/>
              </w:rPr>
              <w:t>На бумажном носителе</w:t>
            </w:r>
            <w:r w:rsidRPr="0093405D">
              <w:rPr>
                <w:rFonts w:ascii="Times New Roman" w:hAnsi="Times New Roman"/>
                <w:b/>
                <w:sz w:val="18"/>
                <w:szCs w:val="18"/>
                <w:vertAlign w:val="superscript"/>
                <w:lang/>
              </w:rPr>
              <w:footnoteReference w:customMarkFollows="1" w:id="8"/>
              <w:t>*</w:t>
            </w:r>
            <w:r w:rsidRPr="0093405D">
              <w:rPr>
                <w:rFonts w:ascii="Times New Roman" w:hAnsi="Times New Roman"/>
                <w:b/>
                <w:sz w:val="18"/>
                <w:szCs w:val="18"/>
                <w:lang/>
              </w:rPr>
              <w:t>:</w:t>
            </w:r>
          </w:p>
          <w:p w:rsidR="00657C38" w:rsidRPr="0093405D" w:rsidRDefault="00657C38" w:rsidP="00586BE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/>
              </w:rPr>
              <w:t xml:space="preserve">Формирует пакет документов, представленных заявителем и направляет в орган, предоставляющий услугу, с </w:t>
            </w:r>
            <w:r w:rsidRPr="0093405D">
              <w:rPr>
                <w:rFonts w:ascii="Times New Roman" w:hAnsi="Times New Roman"/>
                <w:sz w:val="18"/>
                <w:szCs w:val="18"/>
                <w:lang/>
              </w:rPr>
              <w:lastRenderedPageBreak/>
              <w:t>сопроводительным реестром.</w:t>
            </w:r>
          </w:p>
        </w:tc>
        <w:tc>
          <w:tcPr>
            <w:tcW w:w="1418" w:type="dxa"/>
            <w:shd w:val="clear" w:color="auto" w:fill="auto"/>
          </w:tcPr>
          <w:p w:rsidR="00657C38" w:rsidRPr="0093405D" w:rsidRDefault="00657C38" w:rsidP="00586B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lastRenderedPageBreak/>
              <w:t>Не чаще 1 раза в неделю</w:t>
            </w:r>
          </w:p>
        </w:tc>
        <w:tc>
          <w:tcPr>
            <w:tcW w:w="2126" w:type="dxa"/>
            <w:shd w:val="clear" w:color="auto" w:fill="auto"/>
          </w:tcPr>
          <w:p w:rsidR="00657C38" w:rsidRPr="0093405D" w:rsidRDefault="00657C38" w:rsidP="00586B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657C38" w:rsidRPr="0093405D" w:rsidRDefault="00657C38" w:rsidP="00586B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657C38" w:rsidRPr="0093405D" w:rsidRDefault="00657C38" w:rsidP="00586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34334E" w:rsidRPr="0093405D" w:rsidTr="00586BEB">
        <w:tc>
          <w:tcPr>
            <w:tcW w:w="680" w:type="dxa"/>
            <w:vMerge/>
            <w:shd w:val="clear" w:color="auto" w:fill="auto"/>
          </w:tcPr>
          <w:p w:rsidR="0034334E" w:rsidRPr="0093405D" w:rsidRDefault="0034334E" w:rsidP="003433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34334E" w:rsidRPr="0093405D" w:rsidRDefault="0034334E" w:rsidP="0034334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34334E" w:rsidRPr="0093405D" w:rsidRDefault="0034334E" w:rsidP="0034334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/>
              </w:rPr>
            </w:pPr>
            <w:r w:rsidRPr="0093405D">
              <w:rPr>
                <w:rFonts w:ascii="Times New Roman" w:hAnsi="Times New Roman"/>
                <w:b/>
                <w:sz w:val="18"/>
                <w:szCs w:val="18"/>
                <w:lang/>
              </w:rPr>
              <w:t>1.1.7.3. При обращении через РПГУ.</w:t>
            </w:r>
          </w:p>
          <w:p w:rsidR="0034334E" w:rsidRPr="0093405D" w:rsidRDefault="0034334E" w:rsidP="0034334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/>
              </w:rPr>
              <w:t>При поступлении заявления и пакета документов в электронном виде через РПГУ в личный кабинет специалиста в региональной и (или) ведомственной информационной системе, специалист распечатывает на бумажный носитель заявление и все приложенные документы, поступившие в электронном виде, для выполнения административных процедур по исполнению услуги.</w:t>
            </w:r>
          </w:p>
          <w:p w:rsidR="0034334E" w:rsidRPr="0093405D" w:rsidRDefault="0034334E" w:rsidP="0034334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/>
              </w:rPr>
            </w:pPr>
          </w:p>
        </w:tc>
        <w:tc>
          <w:tcPr>
            <w:tcW w:w="1418" w:type="dxa"/>
            <w:shd w:val="clear" w:color="auto" w:fill="auto"/>
          </w:tcPr>
          <w:p w:rsidR="0034334E" w:rsidRPr="0093405D" w:rsidRDefault="0034334E" w:rsidP="0034334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/>
              </w:rPr>
              <w:t xml:space="preserve">1 рабочий день со дня поступления документов </w:t>
            </w:r>
          </w:p>
        </w:tc>
        <w:tc>
          <w:tcPr>
            <w:tcW w:w="2126" w:type="dxa"/>
            <w:shd w:val="clear" w:color="auto" w:fill="auto"/>
          </w:tcPr>
          <w:p w:rsidR="0034334E" w:rsidRPr="0093405D" w:rsidRDefault="0034334E" w:rsidP="0034334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34334E" w:rsidRPr="0093405D" w:rsidRDefault="0034334E" w:rsidP="0034334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/>
              </w:rPr>
              <w:t>Технологическое обеспечение: наличие доступа к РПГУ, в личный кабинет должностного лица в региональной и (или) ведомственной информационной системе, а также наличие необходимого оборудования: компьютер, принтер, МФУ</w:t>
            </w:r>
          </w:p>
        </w:tc>
        <w:tc>
          <w:tcPr>
            <w:tcW w:w="1842" w:type="dxa"/>
            <w:shd w:val="clear" w:color="auto" w:fill="auto"/>
          </w:tcPr>
          <w:p w:rsidR="0034334E" w:rsidRPr="0093405D" w:rsidRDefault="0034334E" w:rsidP="0034334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/>
              </w:rPr>
              <w:t>-</w:t>
            </w:r>
          </w:p>
        </w:tc>
      </w:tr>
      <w:tr w:rsidR="00657C38" w:rsidRPr="0093405D" w:rsidTr="00586BEB">
        <w:tc>
          <w:tcPr>
            <w:tcW w:w="680" w:type="dxa"/>
            <w:shd w:val="clear" w:color="auto" w:fill="auto"/>
          </w:tcPr>
          <w:p w:rsidR="00657C38" w:rsidRPr="0093405D" w:rsidRDefault="00657C38" w:rsidP="00586BEB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3405D">
              <w:rPr>
                <w:rFonts w:ascii="Times New Roman" w:hAnsi="Times New Roman"/>
                <w:bCs/>
                <w:sz w:val="18"/>
                <w:szCs w:val="18"/>
              </w:rPr>
              <w:t>1.1.8.</w:t>
            </w:r>
          </w:p>
        </w:tc>
        <w:tc>
          <w:tcPr>
            <w:tcW w:w="2301" w:type="dxa"/>
            <w:shd w:val="clear" w:color="auto" w:fill="auto"/>
          </w:tcPr>
          <w:p w:rsidR="00657C38" w:rsidRPr="0093405D" w:rsidRDefault="00657C38" w:rsidP="00586B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Прием пакета документов (в случае обращения за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я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вителя (представителя заявителя) в МФЦ)</w:t>
            </w:r>
          </w:p>
        </w:tc>
        <w:tc>
          <w:tcPr>
            <w:tcW w:w="5070" w:type="dxa"/>
            <w:shd w:val="clear" w:color="auto" w:fill="auto"/>
          </w:tcPr>
          <w:p w:rsidR="00657C38" w:rsidRPr="0093405D" w:rsidRDefault="00657C38" w:rsidP="00586B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Принимает пакет документов.</w:t>
            </w:r>
          </w:p>
          <w:p w:rsidR="00657C38" w:rsidRPr="0093405D" w:rsidRDefault="00657C38" w:rsidP="00586B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57C38" w:rsidRPr="0093405D" w:rsidRDefault="00657C38" w:rsidP="00586B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В день приема документов из МФЦ</w:t>
            </w:r>
          </w:p>
        </w:tc>
        <w:tc>
          <w:tcPr>
            <w:tcW w:w="2126" w:type="dxa"/>
            <w:shd w:val="clear" w:color="auto" w:fill="auto"/>
          </w:tcPr>
          <w:p w:rsidR="00657C38" w:rsidRPr="0093405D" w:rsidRDefault="00657C38" w:rsidP="00586B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с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лугу</w:t>
            </w:r>
          </w:p>
        </w:tc>
        <w:tc>
          <w:tcPr>
            <w:tcW w:w="1985" w:type="dxa"/>
            <w:shd w:val="clear" w:color="auto" w:fill="auto"/>
          </w:tcPr>
          <w:p w:rsidR="00657C38" w:rsidRPr="0093405D" w:rsidRDefault="00657C38" w:rsidP="00586B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657C38" w:rsidRPr="0093405D" w:rsidRDefault="00657C38" w:rsidP="00586B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45A8F" w:rsidRPr="0093405D" w:rsidTr="00586BEB">
        <w:tc>
          <w:tcPr>
            <w:tcW w:w="680" w:type="dxa"/>
            <w:shd w:val="clear" w:color="auto" w:fill="auto"/>
          </w:tcPr>
          <w:p w:rsidR="00245A8F" w:rsidRPr="0093405D" w:rsidRDefault="00245A8F" w:rsidP="00245A8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/>
              </w:rPr>
            </w:pPr>
            <w:r w:rsidRPr="0093405D">
              <w:rPr>
                <w:rFonts w:ascii="Times New Roman" w:eastAsia="Times New Roman" w:hAnsi="Times New Roman"/>
                <w:sz w:val="18"/>
                <w:szCs w:val="18"/>
                <w:lang/>
              </w:rPr>
              <w:t>1.1.9.</w:t>
            </w:r>
          </w:p>
        </w:tc>
        <w:tc>
          <w:tcPr>
            <w:tcW w:w="2301" w:type="dxa"/>
            <w:shd w:val="clear" w:color="auto" w:fill="auto"/>
          </w:tcPr>
          <w:p w:rsidR="00245A8F" w:rsidRPr="0093405D" w:rsidRDefault="00245A8F" w:rsidP="00245A8F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 w:val="ru-RU" w:eastAsia="ru-RU"/>
              </w:rPr>
              <w:t>Принятие решения о во</w:t>
            </w:r>
            <w:r w:rsidRPr="0093405D">
              <w:rPr>
                <w:rFonts w:ascii="Times New Roman" w:hAnsi="Times New Roman"/>
                <w:sz w:val="18"/>
                <w:szCs w:val="18"/>
                <w:lang w:val="ru-RU" w:eastAsia="ru-RU"/>
              </w:rPr>
              <w:t>з</w:t>
            </w:r>
            <w:r w:rsidRPr="0093405D">
              <w:rPr>
                <w:rFonts w:ascii="Times New Roman" w:hAnsi="Times New Roman"/>
                <w:sz w:val="18"/>
                <w:szCs w:val="18"/>
                <w:lang w:val="ru-RU" w:eastAsia="ru-RU"/>
              </w:rPr>
              <w:t>врате заявления и док</w:t>
            </w:r>
            <w:r w:rsidRPr="0093405D">
              <w:rPr>
                <w:rFonts w:ascii="Times New Roman" w:hAnsi="Times New Roman"/>
                <w:sz w:val="18"/>
                <w:szCs w:val="18"/>
                <w:lang w:val="ru-RU" w:eastAsia="ru-RU"/>
              </w:rPr>
              <w:t>у</w:t>
            </w:r>
            <w:r w:rsidRPr="0093405D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ментов </w:t>
            </w:r>
          </w:p>
        </w:tc>
        <w:tc>
          <w:tcPr>
            <w:tcW w:w="5070" w:type="dxa"/>
            <w:shd w:val="clear" w:color="auto" w:fill="auto"/>
          </w:tcPr>
          <w:p w:rsidR="00245A8F" w:rsidRPr="0093405D" w:rsidRDefault="00245A8F" w:rsidP="00245A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1. В случае:</w:t>
            </w:r>
          </w:p>
          <w:p w:rsidR="00245A8F" w:rsidRPr="0093405D" w:rsidRDefault="00245A8F" w:rsidP="00245A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- представления неполного комплекта документов, пред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у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 xml:space="preserve">смотренных разделом 4 настоящей технологической схемы; </w:t>
            </w:r>
          </w:p>
          <w:p w:rsidR="00245A8F" w:rsidRPr="0093405D" w:rsidRDefault="00245A8F" w:rsidP="00245A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- представления заявления, не соответствующего требован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и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 xml:space="preserve">ям, установленным разделом 4 настоящей технологической схемы; </w:t>
            </w:r>
          </w:p>
          <w:p w:rsidR="00245A8F" w:rsidRPr="0093405D" w:rsidRDefault="00245A8F" w:rsidP="00245A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- представления документов в орган, не уполномоченный на предоставление услуги</w:t>
            </w:r>
          </w:p>
          <w:p w:rsidR="00245A8F" w:rsidRPr="0093405D" w:rsidRDefault="00245A8F" w:rsidP="00245A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принимает решение о возврате заявления и документов.</w:t>
            </w:r>
          </w:p>
          <w:p w:rsidR="00245A8F" w:rsidRPr="0093405D" w:rsidRDefault="00245A8F" w:rsidP="00245A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2. Формирует уведомление о возврате заявления и документов с указанием причин возврата и передает на подписание лицу, принимающему решение.</w:t>
            </w:r>
          </w:p>
          <w:p w:rsidR="00245A8F" w:rsidRPr="0093405D" w:rsidRDefault="00245A8F" w:rsidP="00245A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3. Направляет уведомление о возврате заявления и приложе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н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ных к нему копий документов</w:t>
            </w:r>
          </w:p>
          <w:p w:rsidR="00245A8F" w:rsidRPr="0093405D" w:rsidRDefault="00245A8F" w:rsidP="00245A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документов заявителю.</w:t>
            </w:r>
          </w:p>
          <w:p w:rsidR="00245A8F" w:rsidRPr="0093405D" w:rsidRDefault="00245A8F" w:rsidP="00245A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4. В случае обращении заявителя (представителя заявителя) в МФЦ уведомление о возврате заявления и и приложенных к нему копий документов направляется в МФЦ для выдачи за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я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вителю.</w:t>
            </w:r>
          </w:p>
        </w:tc>
        <w:tc>
          <w:tcPr>
            <w:tcW w:w="1418" w:type="dxa"/>
            <w:shd w:val="clear" w:color="auto" w:fill="auto"/>
          </w:tcPr>
          <w:p w:rsidR="00245A8F" w:rsidRPr="0093405D" w:rsidRDefault="00245A8F" w:rsidP="00245A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10 календа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р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ных дней со дня поступл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е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ния пакета документов</w:t>
            </w:r>
          </w:p>
        </w:tc>
        <w:tc>
          <w:tcPr>
            <w:tcW w:w="2126" w:type="dxa"/>
            <w:shd w:val="clear" w:color="auto" w:fill="auto"/>
          </w:tcPr>
          <w:p w:rsidR="00245A8F" w:rsidRPr="0093405D" w:rsidRDefault="00245A8F" w:rsidP="00245A8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 w:val="ru-RU" w:eastAsia="ru-RU"/>
              </w:rPr>
              <w:t>Специалист органа, предоставляющего у</w:t>
            </w:r>
            <w:r w:rsidRPr="0093405D">
              <w:rPr>
                <w:rFonts w:ascii="Times New Roman" w:hAnsi="Times New Roman"/>
                <w:sz w:val="18"/>
                <w:szCs w:val="18"/>
                <w:lang w:val="ru-RU" w:eastAsia="ru-RU"/>
              </w:rPr>
              <w:t>с</w:t>
            </w:r>
            <w:r w:rsidRPr="0093405D">
              <w:rPr>
                <w:rFonts w:ascii="Times New Roman" w:hAnsi="Times New Roman"/>
                <w:sz w:val="18"/>
                <w:szCs w:val="18"/>
                <w:lang w:val="ru-RU" w:eastAsia="ru-RU"/>
              </w:rPr>
              <w:t>лугу</w:t>
            </w:r>
          </w:p>
        </w:tc>
        <w:tc>
          <w:tcPr>
            <w:tcW w:w="1985" w:type="dxa"/>
            <w:shd w:val="clear" w:color="auto" w:fill="auto"/>
          </w:tcPr>
          <w:p w:rsidR="00245A8F" w:rsidRPr="0093405D" w:rsidRDefault="00245A8F" w:rsidP="00245A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Технологическое обеспечение: компь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ю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тер, принтер</w:t>
            </w:r>
          </w:p>
        </w:tc>
        <w:tc>
          <w:tcPr>
            <w:tcW w:w="1842" w:type="dxa"/>
            <w:shd w:val="clear" w:color="auto" w:fill="auto"/>
          </w:tcPr>
          <w:p w:rsidR="00245A8F" w:rsidRPr="0093405D" w:rsidRDefault="00245A8F" w:rsidP="00245A8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/>
              </w:rPr>
              <w:t xml:space="preserve">Приложение </w:t>
            </w:r>
            <w:r w:rsidRPr="0093405D">
              <w:rPr>
                <w:rFonts w:ascii="Times New Roman" w:hAnsi="Times New Roman"/>
                <w:sz w:val="18"/>
                <w:szCs w:val="18"/>
                <w:lang/>
              </w:rPr>
              <w:t>5</w:t>
            </w:r>
          </w:p>
          <w:p w:rsidR="00245A8F" w:rsidRPr="0093405D" w:rsidRDefault="00245A8F" w:rsidP="00245A8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/>
              </w:rPr>
            </w:pPr>
          </w:p>
        </w:tc>
      </w:tr>
      <w:tr w:rsidR="00657C38" w:rsidRPr="0093405D" w:rsidTr="00586BEB">
        <w:tc>
          <w:tcPr>
            <w:tcW w:w="15422" w:type="dxa"/>
            <w:gridSpan w:val="7"/>
            <w:shd w:val="clear" w:color="auto" w:fill="auto"/>
          </w:tcPr>
          <w:p w:rsidR="00657C38" w:rsidRPr="0093405D" w:rsidRDefault="00657C38" w:rsidP="00586BE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/>
              </w:rPr>
            </w:pP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/>
              </w:rPr>
              <w:t>1.2. Формирование и направление межведомственных запросов</w:t>
            </w:r>
          </w:p>
        </w:tc>
      </w:tr>
      <w:tr w:rsidR="0034334E" w:rsidRPr="0093405D" w:rsidTr="00586BEB">
        <w:tc>
          <w:tcPr>
            <w:tcW w:w="680" w:type="dxa"/>
            <w:shd w:val="clear" w:color="auto" w:fill="auto"/>
          </w:tcPr>
          <w:p w:rsidR="0034334E" w:rsidRPr="0093405D" w:rsidRDefault="0034334E" w:rsidP="003433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1.2.1.</w:t>
            </w:r>
          </w:p>
        </w:tc>
        <w:tc>
          <w:tcPr>
            <w:tcW w:w="2301" w:type="dxa"/>
            <w:shd w:val="clear" w:color="auto" w:fill="auto"/>
          </w:tcPr>
          <w:p w:rsidR="0034334E" w:rsidRPr="0093405D" w:rsidRDefault="0034334E" w:rsidP="003433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ормирование и напра</w:t>
            </w:r>
            <w:r w:rsidRPr="009340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Pr="009340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ние межведомственных запросов</w:t>
            </w:r>
          </w:p>
        </w:tc>
        <w:tc>
          <w:tcPr>
            <w:tcW w:w="5070" w:type="dxa"/>
            <w:shd w:val="clear" w:color="auto" w:fill="auto"/>
          </w:tcPr>
          <w:p w:rsidR="0034334E" w:rsidRPr="0093405D" w:rsidRDefault="0034334E" w:rsidP="0034334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слугу, формирует и направляет в органы и организации, участвующие в предо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с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тавлении услуги, межведомственные запросы о представл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е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нии документов (сведений), указанные в Разделе 5 настоящей те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х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нологической схемы, в случае, если они не были представл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е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ны заявителем самостоятельно.</w:t>
            </w:r>
          </w:p>
        </w:tc>
        <w:tc>
          <w:tcPr>
            <w:tcW w:w="1418" w:type="dxa"/>
            <w:shd w:val="clear" w:color="auto" w:fill="auto"/>
          </w:tcPr>
          <w:p w:rsidR="0034334E" w:rsidRPr="0093405D" w:rsidRDefault="0034334E" w:rsidP="0034334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7 рабочих дней</w:t>
            </w:r>
          </w:p>
          <w:p w:rsidR="0034334E" w:rsidRPr="0093405D" w:rsidRDefault="0034334E" w:rsidP="0034334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(направление з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а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проса - 1 рабочий день, получение ответа - 5 р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а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 xml:space="preserve">бочих дней, </w:t>
            </w:r>
            <w:r w:rsidRPr="0093405D">
              <w:rPr>
                <w:rFonts w:ascii="Times New Roman" w:hAnsi="Times New Roman"/>
                <w:sz w:val="18"/>
                <w:szCs w:val="18"/>
              </w:rPr>
              <w:lastRenderedPageBreak/>
              <w:t>приобщение ответа к делу - 1 рабочий день)</w:t>
            </w:r>
          </w:p>
          <w:p w:rsidR="0034334E" w:rsidRPr="0093405D" w:rsidRDefault="0034334E" w:rsidP="0034334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34334E" w:rsidRPr="0093405D" w:rsidRDefault="0034334E" w:rsidP="0034334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lastRenderedPageBreak/>
              <w:t>Специалист органа, предоставляющего у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с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лугу</w:t>
            </w:r>
          </w:p>
        </w:tc>
        <w:tc>
          <w:tcPr>
            <w:tcW w:w="1985" w:type="dxa"/>
            <w:shd w:val="clear" w:color="auto" w:fill="auto"/>
          </w:tcPr>
          <w:p w:rsidR="0034334E" w:rsidRPr="0093405D" w:rsidRDefault="0034334E" w:rsidP="0034334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Технологическое обеспечение: наличие доступа к СМЭВ, а также наличие нео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б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ходимого оборудов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а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ния: компьютер.</w:t>
            </w:r>
          </w:p>
        </w:tc>
        <w:tc>
          <w:tcPr>
            <w:tcW w:w="1842" w:type="dxa"/>
            <w:shd w:val="clear" w:color="auto" w:fill="auto"/>
          </w:tcPr>
          <w:p w:rsidR="0034334E" w:rsidRPr="0093405D" w:rsidRDefault="0034334E" w:rsidP="0034334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57C38" w:rsidRPr="0093405D" w:rsidTr="00586BEB">
        <w:tc>
          <w:tcPr>
            <w:tcW w:w="15422" w:type="dxa"/>
            <w:gridSpan w:val="7"/>
            <w:shd w:val="clear" w:color="auto" w:fill="auto"/>
          </w:tcPr>
          <w:p w:rsidR="00657C38" w:rsidRPr="0093405D" w:rsidRDefault="00657C38" w:rsidP="00586BE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/>
              </w:rPr>
            </w:pPr>
            <w:r w:rsidRPr="0093405D">
              <w:rPr>
                <w:rFonts w:ascii="Times New Roman" w:hAnsi="Times New Roman"/>
                <w:b/>
                <w:bCs/>
                <w:sz w:val="18"/>
                <w:szCs w:val="18"/>
                <w:lang/>
              </w:rPr>
              <w:lastRenderedPageBreak/>
              <w:t>1.3. Проверка права заявителя на предоставление муниципальной услуги, принятие решения о предоставлении (об отказе в предоставлении) муниципальной услуги</w:t>
            </w:r>
          </w:p>
        </w:tc>
      </w:tr>
      <w:tr w:rsidR="00567071" w:rsidRPr="0093405D" w:rsidTr="00586BEB">
        <w:tc>
          <w:tcPr>
            <w:tcW w:w="680" w:type="dxa"/>
            <w:shd w:val="clear" w:color="auto" w:fill="auto"/>
          </w:tcPr>
          <w:p w:rsidR="00567071" w:rsidRPr="0093405D" w:rsidRDefault="00567071" w:rsidP="0056707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/>
              </w:rPr>
              <w:t>1.3.1.</w:t>
            </w:r>
          </w:p>
        </w:tc>
        <w:tc>
          <w:tcPr>
            <w:tcW w:w="2301" w:type="dxa"/>
            <w:shd w:val="clear" w:color="auto" w:fill="auto"/>
          </w:tcPr>
          <w:p w:rsidR="00567071" w:rsidRPr="0093405D" w:rsidRDefault="00567071" w:rsidP="0056707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3405D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роверка права на пол</w:t>
            </w:r>
            <w:r w:rsidRPr="0093405D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у</w:t>
            </w:r>
            <w:r w:rsidRPr="0093405D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чение муниципальной услуги</w:t>
            </w:r>
          </w:p>
        </w:tc>
        <w:tc>
          <w:tcPr>
            <w:tcW w:w="5070" w:type="dxa"/>
            <w:shd w:val="clear" w:color="auto" w:fill="auto"/>
          </w:tcPr>
          <w:p w:rsidR="00567071" w:rsidRPr="0093405D" w:rsidRDefault="00567071" w:rsidP="00567071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  <w:lang w:val="ru-RU" w:eastAsia="ru-RU"/>
              </w:rPr>
            </w:pPr>
            <w:r w:rsidRPr="0093405D">
              <w:rPr>
                <w:rFonts w:ascii="Times New Roman" w:hAnsi="Times New Roman"/>
                <w:bCs/>
                <w:sz w:val="18"/>
                <w:szCs w:val="18"/>
                <w:lang w:val="ru-RU" w:eastAsia="ru-RU"/>
              </w:rPr>
              <w:t>1. Проверяет заявление и представленные документы на соо</w:t>
            </w:r>
            <w:r w:rsidRPr="0093405D">
              <w:rPr>
                <w:rFonts w:ascii="Times New Roman" w:hAnsi="Times New Roman"/>
                <w:bCs/>
                <w:sz w:val="18"/>
                <w:szCs w:val="18"/>
                <w:lang w:val="ru-RU" w:eastAsia="ru-RU"/>
              </w:rPr>
              <w:t>т</w:t>
            </w:r>
            <w:r w:rsidRPr="0093405D">
              <w:rPr>
                <w:rFonts w:ascii="Times New Roman" w:hAnsi="Times New Roman"/>
                <w:bCs/>
                <w:sz w:val="18"/>
                <w:szCs w:val="18"/>
                <w:lang w:val="ru-RU" w:eastAsia="ru-RU"/>
              </w:rPr>
              <w:t xml:space="preserve">ветствие установленным требованиям. </w:t>
            </w:r>
          </w:p>
          <w:p w:rsidR="00567071" w:rsidRPr="0093405D" w:rsidRDefault="00567071" w:rsidP="00567071">
            <w:pPr>
              <w:pStyle w:val="ConsPlusNormal"/>
              <w:ind w:firstLine="0"/>
              <w:jc w:val="both"/>
              <w:rPr>
                <w:rFonts w:ascii="Times New Roman" w:hAnsi="Times New Roman" w:cs="Arial"/>
                <w:bCs/>
                <w:sz w:val="18"/>
                <w:szCs w:val="18"/>
                <w:lang w:val="ru-RU" w:eastAsia="ru-RU"/>
              </w:rPr>
            </w:pPr>
            <w:r w:rsidRPr="0093405D">
              <w:rPr>
                <w:rFonts w:ascii="Times New Roman" w:hAnsi="Times New Roman" w:cs="Arial"/>
                <w:bCs/>
                <w:sz w:val="18"/>
                <w:szCs w:val="18"/>
                <w:lang w:val="ru-RU" w:eastAsia="ru-RU"/>
              </w:rPr>
              <w:t>В случаях, установленных законодательством, проводит с</w:t>
            </w:r>
            <w:r w:rsidRPr="0093405D">
              <w:rPr>
                <w:rFonts w:ascii="Times New Roman" w:hAnsi="Times New Roman" w:cs="Arial"/>
                <w:bCs/>
                <w:sz w:val="18"/>
                <w:szCs w:val="18"/>
                <w:lang w:val="ru-RU" w:eastAsia="ru-RU"/>
              </w:rPr>
              <w:t>о</w:t>
            </w:r>
            <w:r w:rsidRPr="0093405D">
              <w:rPr>
                <w:rFonts w:ascii="Times New Roman" w:hAnsi="Times New Roman" w:cs="Arial"/>
                <w:bCs/>
                <w:sz w:val="18"/>
                <w:szCs w:val="18"/>
                <w:lang w:val="ru-RU" w:eastAsia="ru-RU"/>
              </w:rPr>
              <w:t>гласование с органом исполнительной власти субъекта Ро</w:t>
            </w:r>
            <w:r w:rsidRPr="0093405D">
              <w:rPr>
                <w:rFonts w:ascii="Times New Roman" w:hAnsi="Times New Roman" w:cs="Arial"/>
                <w:bCs/>
                <w:sz w:val="18"/>
                <w:szCs w:val="18"/>
                <w:lang w:val="ru-RU" w:eastAsia="ru-RU"/>
              </w:rPr>
              <w:t>с</w:t>
            </w:r>
            <w:r w:rsidRPr="0093405D">
              <w:rPr>
                <w:rFonts w:ascii="Times New Roman" w:hAnsi="Times New Roman" w:cs="Arial"/>
                <w:bCs/>
                <w:sz w:val="18"/>
                <w:szCs w:val="18"/>
                <w:lang w:val="ru-RU" w:eastAsia="ru-RU"/>
              </w:rPr>
              <w:t>сийской Федерации, уполномоченным в области лесных о</w:t>
            </w:r>
            <w:r w:rsidRPr="0093405D">
              <w:rPr>
                <w:rFonts w:ascii="Times New Roman" w:hAnsi="Times New Roman" w:cs="Arial"/>
                <w:bCs/>
                <w:sz w:val="18"/>
                <w:szCs w:val="18"/>
                <w:lang w:val="ru-RU" w:eastAsia="ru-RU"/>
              </w:rPr>
              <w:t>т</w:t>
            </w:r>
            <w:r w:rsidRPr="0093405D">
              <w:rPr>
                <w:rFonts w:ascii="Times New Roman" w:hAnsi="Times New Roman" w:cs="Arial"/>
                <w:bCs/>
                <w:sz w:val="18"/>
                <w:szCs w:val="18"/>
                <w:lang w:val="ru-RU" w:eastAsia="ru-RU"/>
              </w:rPr>
              <w:t>ношений</w:t>
            </w:r>
          </w:p>
          <w:p w:rsidR="00567071" w:rsidRPr="0093405D" w:rsidRDefault="00567071" w:rsidP="00567071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  <w:lang w:val="ru-RU" w:eastAsia="ru-RU"/>
              </w:rPr>
            </w:pPr>
            <w:r w:rsidRPr="0093405D">
              <w:rPr>
                <w:rFonts w:ascii="Times New Roman" w:hAnsi="Times New Roman"/>
                <w:bCs/>
                <w:sz w:val="18"/>
                <w:szCs w:val="18"/>
                <w:lang w:val="ru-RU" w:eastAsia="ru-RU"/>
              </w:rPr>
              <w:t>В случае установления отсутствия оснований для отказа в предоставлении муниципальной услуги переходит к процед</w:t>
            </w:r>
            <w:r w:rsidRPr="0093405D">
              <w:rPr>
                <w:rFonts w:ascii="Times New Roman" w:hAnsi="Times New Roman"/>
                <w:bCs/>
                <w:sz w:val="18"/>
                <w:szCs w:val="18"/>
                <w:lang w:val="ru-RU" w:eastAsia="ru-RU"/>
              </w:rPr>
              <w:t>у</w:t>
            </w:r>
            <w:r w:rsidRPr="0093405D">
              <w:rPr>
                <w:rFonts w:ascii="Times New Roman" w:hAnsi="Times New Roman"/>
                <w:bCs/>
                <w:sz w:val="18"/>
                <w:szCs w:val="18"/>
                <w:lang w:val="ru-RU" w:eastAsia="ru-RU"/>
              </w:rPr>
              <w:t>ре 1.3.2.</w:t>
            </w:r>
          </w:p>
          <w:p w:rsidR="00567071" w:rsidRPr="0093405D" w:rsidRDefault="00567071" w:rsidP="00567071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93405D">
              <w:rPr>
                <w:rFonts w:ascii="Times New Roman" w:hAnsi="Times New Roman"/>
                <w:bCs/>
                <w:sz w:val="18"/>
                <w:szCs w:val="18"/>
                <w:lang w:val="ru-RU" w:eastAsia="ru-RU"/>
              </w:rPr>
              <w:t>В случае установления наличия оснований для отказа в пр</w:t>
            </w:r>
            <w:r w:rsidRPr="0093405D">
              <w:rPr>
                <w:rFonts w:ascii="Times New Roman" w:hAnsi="Times New Roman"/>
                <w:bCs/>
                <w:sz w:val="18"/>
                <w:szCs w:val="18"/>
                <w:lang w:val="ru-RU" w:eastAsia="ru-RU"/>
              </w:rPr>
              <w:t>е</w:t>
            </w:r>
            <w:r w:rsidRPr="0093405D">
              <w:rPr>
                <w:rFonts w:ascii="Times New Roman" w:hAnsi="Times New Roman"/>
                <w:bCs/>
                <w:sz w:val="18"/>
                <w:szCs w:val="18"/>
                <w:lang w:val="ru-RU" w:eastAsia="ru-RU"/>
              </w:rPr>
              <w:t>доставлении муниципальной услуги переходит к процедуре 1.3.3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67071" w:rsidRPr="0093405D" w:rsidRDefault="00567071" w:rsidP="0056707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30 календа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р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ных дней со дня поступл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е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ния заявления и документов в орган, предо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с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тавляющий услугу</w:t>
            </w:r>
          </w:p>
          <w:p w:rsidR="00567071" w:rsidRPr="0093405D" w:rsidRDefault="00567071" w:rsidP="0056707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45 календа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р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ных дней в случае, если подлежит с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о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гласованию с органом и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с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полнительной власти субъе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к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та Российской Федерации, уполномоче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н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ным в области лесных отн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о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шений</w:t>
            </w:r>
          </w:p>
          <w:p w:rsidR="00567071" w:rsidRPr="0093405D" w:rsidRDefault="00567071" w:rsidP="0056707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67071" w:rsidRPr="0093405D" w:rsidRDefault="00567071" w:rsidP="0056707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/>
              </w:rPr>
            </w:pPr>
          </w:p>
        </w:tc>
        <w:tc>
          <w:tcPr>
            <w:tcW w:w="2126" w:type="dxa"/>
            <w:shd w:val="clear" w:color="auto" w:fill="auto"/>
          </w:tcPr>
          <w:p w:rsidR="00567071" w:rsidRPr="0093405D" w:rsidRDefault="00567071" w:rsidP="0056707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567071" w:rsidRPr="0093405D" w:rsidRDefault="00567071" w:rsidP="0056707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/>
              </w:rPr>
            </w:pPr>
            <w:r w:rsidRPr="0093405D">
              <w:rPr>
                <w:rFonts w:ascii="Times New Roman" w:eastAsia="Times New Roman" w:hAnsi="Times New Roman"/>
                <w:sz w:val="18"/>
                <w:szCs w:val="18"/>
                <w:lang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567071" w:rsidRPr="0093405D" w:rsidRDefault="00567071" w:rsidP="0056707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/>
              </w:rPr>
            </w:pPr>
            <w:r w:rsidRPr="0093405D">
              <w:rPr>
                <w:rFonts w:ascii="Times New Roman" w:eastAsia="Times New Roman" w:hAnsi="Times New Roman"/>
                <w:sz w:val="18"/>
                <w:szCs w:val="18"/>
                <w:lang/>
              </w:rPr>
              <w:t>-</w:t>
            </w:r>
          </w:p>
        </w:tc>
      </w:tr>
      <w:tr w:rsidR="00567071" w:rsidRPr="0093405D" w:rsidTr="00586BEB">
        <w:tc>
          <w:tcPr>
            <w:tcW w:w="680" w:type="dxa"/>
            <w:shd w:val="clear" w:color="auto" w:fill="auto"/>
          </w:tcPr>
          <w:p w:rsidR="00567071" w:rsidRPr="0093405D" w:rsidRDefault="00567071" w:rsidP="0056707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/>
              </w:rPr>
            </w:pPr>
            <w:r w:rsidRPr="0093405D">
              <w:rPr>
                <w:rFonts w:ascii="Times New Roman" w:eastAsia="Times New Roman" w:hAnsi="Times New Roman"/>
                <w:sz w:val="18"/>
                <w:szCs w:val="18"/>
                <w:lang/>
              </w:rPr>
              <w:t>1.3.2.</w:t>
            </w:r>
          </w:p>
        </w:tc>
        <w:tc>
          <w:tcPr>
            <w:tcW w:w="2301" w:type="dxa"/>
            <w:shd w:val="clear" w:color="auto" w:fill="auto"/>
          </w:tcPr>
          <w:p w:rsidR="00567071" w:rsidRPr="0093405D" w:rsidRDefault="00567071" w:rsidP="0056707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3405D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ринятие решение о пр</w:t>
            </w:r>
            <w:r w:rsidRPr="0093405D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е</w:t>
            </w:r>
            <w:r w:rsidRPr="0093405D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доставлении муниципал</w:t>
            </w:r>
            <w:r w:rsidRPr="0093405D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ь</w:t>
            </w:r>
            <w:r w:rsidRPr="0093405D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ной услуги</w:t>
            </w:r>
          </w:p>
        </w:tc>
        <w:tc>
          <w:tcPr>
            <w:tcW w:w="5070" w:type="dxa"/>
            <w:shd w:val="clear" w:color="auto" w:fill="auto"/>
          </w:tcPr>
          <w:p w:rsidR="00567071" w:rsidRPr="0093405D" w:rsidRDefault="00567071" w:rsidP="005670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1. При установлении отсутствия оснований для отказа в пр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е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доставлении муниципальной услуги, специалист органа, пр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е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 xml:space="preserve">доставляющего услугу, осуществляет подготовку проекта </w:t>
            </w:r>
            <w:r w:rsidRPr="0093405D">
              <w:t xml:space="preserve"> 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постановления об утверждении схемы расположения земел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ь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 xml:space="preserve">ного участка или земельных участков на кадастровом плане территории или проект 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согласия на заключение соглашения о перераспределении земельных участков в соответствии с у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вержденным проектом межевания территории.</w:t>
            </w:r>
          </w:p>
          <w:p w:rsidR="00567071" w:rsidRPr="0093405D" w:rsidRDefault="00567071" w:rsidP="00567071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  <w:lang w:val="ru-RU" w:eastAsia="ru-RU"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 w:val="ru-RU" w:eastAsia="ru-RU"/>
              </w:rPr>
              <w:t>2. Передает в порядке делопроизводства лицу, принимающему решение (процедура 1.3.4).</w:t>
            </w:r>
          </w:p>
        </w:tc>
        <w:tc>
          <w:tcPr>
            <w:tcW w:w="1418" w:type="dxa"/>
            <w:vMerge/>
            <w:shd w:val="clear" w:color="auto" w:fill="auto"/>
          </w:tcPr>
          <w:p w:rsidR="00567071" w:rsidRPr="0093405D" w:rsidRDefault="00567071" w:rsidP="0056707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/>
              </w:rPr>
            </w:pPr>
          </w:p>
        </w:tc>
        <w:tc>
          <w:tcPr>
            <w:tcW w:w="2126" w:type="dxa"/>
            <w:shd w:val="clear" w:color="auto" w:fill="auto"/>
          </w:tcPr>
          <w:p w:rsidR="00567071" w:rsidRPr="0093405D" w:rsidRDefault="00567071" w:rsidP="0056707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567071" w:rsidRPr="0093405D" w:rsidRDefault="00567071" w:rsidP="0056707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/>
              </w:rPr>
            </w:pPr>
            <w:r w:rsidRPr="0093405D">
              <w:rPr>
                <w:rFonts w:ascii="Times New Roman" w:eastAsia="Times New Roman" w:hAnsi="Times New Roman"/>
                <w:sz w:val="18"/>
                <w:szCs w:val="18"/>
                <w:lang/>
              </w:rPr>
              <w:t>Технологическое обеспечение: Компьютер, принтер.</w:t>
            </w:r>
          </w:p>
        </w:tc>
        <w:tc>
          <w:tcPr>
            <w:tcW w:w="1842" w:type="dxa"/>
            <w:shd w:val="clear" w:color="auto" w:fill="auto"/>
          </w:tcPr>
          <w:p w:rsidR="00567071" w:rsidRPr="0093405D" w:rsidRDefault="00567071" w:rsidP="0056707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/>
              </w:rPr>
            </w:pPr>
            <w:r w:rsidRPr="0093405D">
              <w:rPr>
                <w:rFonts w:ascii="Times New Roman" w:eastAsia="Times New Roman" w:hAnsi="Times New Roman"/>
                <w:sz w:val="18"/>
                <w:szCs w:val="18"/>
                <w:lang/>
              </w:rPr>
              <w:t>-</w:t>
            </w:r>
          </w:p>
        </w:tc>
      </w:tr>
      <w:tr w:rsidR="00567071" w:rsidRPr="0093405D" w:rsidTr="00586BEB">
        <w:tc>
          <w:tcPr>
            <w:tcW w:w="680" w:type="dxa"/>
            <w:shd w:val="clear" w:color="auto" w:fill="auto"/>
          </w:tcPr>
          <w:p w:rsidR="00567071" w:rsidRPr="0093405D" w:rsidRDefault="00567071" w:rsidP="0056707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/>
              </w:rPr>
            </w:pPr>
            <w:r w:rsidRPr="0093405D">
              <w:rPr>
                <w:rFonts w:ascii="Times New Roman" w:eastAsia="Times New Roman" w:hAnsi="Times New Roman"/>
                <w:sz w:val="18"/>
                <w:szCs w:val="18"/>
                <w:lang/>
              </w:rPr>
              <w:t>1.3.3.</w:t>
            </w:r>
          </w:p>
        </w:tc>
        <w:tc>
          <w:tcPr>
            <w:tcW w:w="2301" w:type="dxa"/>
            <w:shd w:val="clear" w:color="auto" w:fill="auto"/>
          </w:tcPr>
          <w:p w:rsidR="00567071" w:rsidRPr="0093405D" w:rsidRDefault="00567071" w:rsidP="0056707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3405D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ринятие решение об отказе в предоставлении муниципальной услуги</w:t>
            </w:r>
          </w:p>
        </w:tc>
        <w:tc>
          <w:tcPr>
            <w:tcW w:w="5070" w:type="dxa"/>
            <w:shd w:val="clear" w:color="auto" w:fill="auto"/>
          </w:tcPr>
          <w:p w:rsidR="00567071" w:rsidRPr="0093405D" w:rsidRDefault="00567071" w:rsidP="005670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1. При наличии оснований для отказа в предоставлении мун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и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 xml:space="preserve">ципальной услуги, специалист органа, предоставляющего услугу, осуществляет подготовку проекта </w:t>
            </w:r>
            <w:r w:rsidRPr="0093405D">
              <w:rPr>
                <w:rFonts w:ascii="Times New Roman" w:eastAsia="Times New Roman" w:hAnsi="Times New Roman"/>
                <w:sz w:val="18"/>
                <w:szCs w:val="18"/>
              </w:rPr>
              <w:t xml:space="preserve">уведомления об отказе в предоставлении </w:t>
            </w:r>
            <w:r w:rsidRPr="0093405D">
              <w:rPr>
                <w:rFonts w:ascii="Times New Roman" w:hAnsi="Times New Roman"/>
                <w:bCs/>
                <w:sz w:val="18"/>
                <w:szCs w:val="18"/>
              </w:rPr>
              <w:t>муниципальной услуги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567071" w:rsidRPr="0093405D" w:rsidRDefault="00567071" w:rsidP="005670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2. Передает в порядке делопроизводства лицу, принимающему решение (процедура 1.3.4).</w:t>
            </w:r>
          </w:p>
          <w:p w:rsidR="00567071" w:rsidRPr="0093405D" w:rsidRDefault="00567071" w:rsidP="005670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67071" w:rsidRPr="0093405D" w:rsidRDefault="00567071" w:rsidP="0056707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/>
              </w:rPr>
            </w:pPr>
          </w:p>
        </w:tc>
        <w:tc>
          <w:tcPr>
            <w:tcW w:w="2126" w:type="dxa"/>
            <w:shd w:val="clear" w:color="auto" w:fill="auto"/>
          </w:tcPr>
          <w:p w:rsidR="00567071" w:rsidRPr="0093405D" w:rsidRDefault="00567071" w:rsidP="0056707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567071" w:rsidRPr="0093405D" w:rsidRDefault="00567071" w:rsidP="0056707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/>
              </w:rPr>
            </w:pPr>
            <w:r w:rsidRPr="0093405D">
              <w:rPr>
                <w:rFonts w:ascii="Times New Roman" w:eastAsia="Times New Roman" w:hAnsi="Times New Roman"/>
                <w:sz w:val="18"/>
                <w:szCs w:val="18"/>
                <w:lang/>
              </w:rPr>
              <w:t>Технологическое обеспечение: Компьютер, принтер.</w:t>
            </w:r>
          </w:p>
        </w:tc>
        <w:tc>
          <w:tcPr>
            <w:tcW w:w="1842" w:type="dxa"/>
            <w:shd w:val="clear" w:color="auto" w:fill="auto"/>
          </w:tcPr>
          <w:p w:rsidR="00567071" w:rsidRPr="0093405D" w:rsidRDefault="00567071" w:rsidP="0056707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/>
              </w:rPr>
            </w:pPr>
            <w:r w:rsidRPr="0093405D">
              <w:rPr>
                <w:rFonts w:ascii="Times New Roman" w:eastAsia="Times New Roman" w:hAnsi="Times New Roman"/>
                <w:sz w:val="18"/>
                <w:szCs w:val="18"/>
                <w:lang/>
              </w:rPr>
              <w:t>-</w:t>
            </w:r>
          </w:p>
        </w:tc>
      </w:tr>
      <w:tr w:rsidR="00567071" w:rsidRPr="0093405D" w:rsidTr="00586BEB">
        <w:tc>
          <w:tcPr>
            <w:tcW w:w="680" w:type="dxa"/>
            <w:shd w:val="clear" w:color="auto" w:fill="auto"/>
          </w:tcPr>
          <w:p w:rsidR="00567071" w:rsidRPr="0093405D" w:rsidRDefault="00567071" w:rsidP="0056707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/>
              </w:rPr>
            </w:pPr>
            <w:r w:rsidRPr="0093405D">
              <w:rPr>
                <w:rFonts w:ascii="Times New Roman" w:eastAsia="Times New Roman" w:hAnsi="Times New Roman"/>
                <w:sz w:val="18"/>
                <w:szCs w:val="18"/>
                <w:lang/>
              </w:rPr>
              <w:t>1.3.4.</w:t>
            </w:r>
          </w:p>
        </w:tc>
        <w:tc>
          <w:tcPr>
            <w:tcW w:w="2301" w:type="dxa"/>
            <w:shd w:val="clear" w:color="auto" w:fill="auto"/>
          </w:tcPr>
          <w:p w:rsidR="00567071" w:rsidRPr="0093405D" w:rsidRDefault="00567071" w:rsidP="0056707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Утверждение решения о предоставлении (об отказе в предоставлении) мун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и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ципальной услуги</w:t>
            </w:r>
          </w:p>
        </w:tc>
        <w:tc>
          <w:tcPr>
            <w:tcW w:w="5070" w:type="dxa"/>
            <w:shd w:val="clear" w:color="auto" w:fill="auto"/>
          </w:tcPr>
          <w:p w:rsidR="00567071" w:rsidRPr="0093405D" w:rsidRDefault="00567071" w:rsidP="0056707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1. Лицо, принимающее решение, проверяет правильность пр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о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 xml:space="preserve">екта постановления об утверждении схемы расположения земельного участка или земельных участков на кадастровом плане территории или проекта 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согласия на заключение согл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шения о перераспределении земельных участков в соответс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вии с утвержденным проектом межевания территории,</w:t>
            </w:r>
            <w:r w:rsidRPr="0093405D">
              <w:rPr>
                <w:rFonts w:ascii="Times New Roman" w:eastAsia="Times New Roman" w:hAnsi="Times New Roman"/>
                <w:sz w:val="18"/>
                <w:szCs w:val="18"/>
              </w:rPr>
              <w:t xml:space="preserve"> ув</w:t>
            </w:r>
            <w:r w:rsidRPr="0093405D">
              <w:rPr>
                <w:rFonts w:ascii="Times New Roman" w:eastAsia="Times New Roman" w:hAnsi="Times New Roman"/>
                <w:sz w:val="18"/>
                <w:szCs w:val="18"/>
              </w:rPr>
              <w:t>е</w:t>
            </w:r>
            <w:r w:rsidRPr="0093405D">
              <w:rPr>
                <w:rFonts w:ascii="Times New Roman" w:eastAsia="Times New Roman" w:hAnsi="Times New Roman"/>
                <w:sz w:val="18"/>
                <w:szCs w:val="18"/>
              </w:rPr>
              <w:t xml:space="preserve">домления об отказе в предоставлении </w:t>
            </w:r>
            <w:r w:rsidRPr="0093405D">
              <w:rPr>
                <w:rFonts w:ascii="Times New Roman" w:hAnsi="Times New Roman"/>
                <w:bCs/>
                <w:sz w:val="18"/>
                <w:szCs w:val="18"/>
              </w:rPr>
              <w:t>муниципальной услуги.</w:t>
            </w:r>
          </w:p>
          <w:p w:rsidR="00567071" w:rsidRPr="0093405D" w:rsidRDefault="00567071" w:rsidP="0056707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2. Утверждает (подписывает) проект постановления об утве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р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ждении схемы расположения земельного участка или земел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ь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 xml:space="preserve">ных участков на кадастровом плане территории или проект 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согласия на заключение соглашения о перераспределении земельных участков в соответствии с утвержденным проектом межевания территории,</w:t>
            </w:r>
            <w:r w:rsidRPr="0093405D">
              <w:rPr>
                <w:rFonts w:ascii="Times New Roman" w:eastAsia="Times New Roman" w:hAnsi="Times New Roman"/>
                <w:sz w:val="18"/>
                <w:szCs w:val="18"/>
              </w:rPr>
              <w:t xml:space="preserve"> уведомление об отказе в предоставл</w:t>
            </w:r>
            <w:r w:rsidRPr="0093405D">
              <w:rPr>
                <w:rFonts w:ascii="Times New Roman" w:eastAsia="Times New Roman" w:hAnsi="Times New Roman"/>
                <w:sz w:val="18"/>
                <w:szCs w:val="18"/>
              </w:rPr>
              <w:t>е</w:t>
            </w:r>
            <w:r w:rsidRPr="0093405D">
              <w:rPr>
                <w:rFonts w:ascii="Times New Roman" w:eastAsia="Times New Roman" w:hAnsi="Times New Roman"/>
                <w:sz w:val="18"/>
                <w:szCs w:val="18"/>
              </w:rPr>
              <w:t xml:space="preserve">нии </w:t>
            </w:r>
            <w:r w:rsidRPr="0093405D">
              <w:rPr>
                <w:rFonts w:ascii="Times New Roman" w:hAnsi="Times New Roman"/>
                <w:bCs/>
                <w:sz w:val="18"/>
                <w:szCs w:val="18"/>
              </w:rPr>
              <w:t>муниципальной услуги</w:t>
            </w:r>
          </w:p>
          <w:p w:rsidR="00567071" w:rsidRPr="0093405D" w:rsidRDefault="00567071" w:rsidP="005670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 xml:space="preserve">3. Направляет утвержденные и подписанные документы </w:t>
            </w:r>
            <w:r w:rsidRPr="0093405D">
              <w:rPr>
                <w:rFonts w:ascii="Times New Roman" w:eastAsia="Times New Roman" w:hAnsi="Times New Roman"/>
                <w:sz w:val="18"/>
                <w:szCs w:val="18"/>
              </w:rPr>
              <w:t>сп</w:t>
            </w:r>
            <w:r w:rsidRPr="0093405D">
              <w:rPr>
                <w:rFonts w:ascii="Times New Roman" w:eastAsia="Times New Roman" w:hAnsi="Times New Roman"/>
                <w:sz w:val="18"/>
                <w:szCs w:val="18"/>
              </w:rPr>
              <w:t>е</w:t>
            </w:r>
            <w:r w:rsidRPr="0093405D">
              <w:rPr>
                <w:rFonts w:ascii="Times New Roman" w:eastAsia="Times New Roman" w:hAnsi="Times New Roman"/>
                <w:sz w:val="18"/>
                <w:szCs w:val="18"/>
              </w:rPr>
              <w:t>циалисту, ответственному за направление документов заяв</w:t>
            </w:r>
            <w:r w:rsidRPr="0093405D">
              <w:rPr>
                <w:rFonts w:ascii="Times New Roman" w:eastAsia="Times New Roman" w:hAnsi="Times New Roman"/>
                <w:sz w:val="18"/>
                <w:szCs w:val="18"/>
              </w:rPr>
              <w:t>и</w:t>
            </w:r>
            <w:r w:rsidRPr="0093405D">
              <w:rPr>
                <w:rFonts w:ascii="Times New Roman" w:eastAsia="Times New Roman" w:hAnsi="Times New Roman"/>
                <w:sz w:val="18"/>
                <w:szCs w:val="18"/>
              </w:rPr>
              <w:t>телю.</w:t>
            </w:r>
          </w:p>
        </w:tc>
        <w:tc>
          <w:tcPr>
            <w:tcW w:w="1418" w:type="dxa"/>
            <w:vMerge/>
            <w:shd w:val="clear" w:color="auto" w:fill="auto"/>
          </w:tcPr>
          <w:p w:rsidR="00567071" w:rsidRPr="0093405D" w:rsidRDefault="00567071" w:rsidP="0056707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/>
              </w:rPr>
            </w:pPr>
          </w:p>
        </w:tc>
        <w:tc>
          <w:tcPr>
            <w:tcW w:w="2126" w:type="dxa"/>
            <w:shd w:val="clear" w:color="auto" w:fill="auto"/>
          </w:tcPr>
          <w:p w:rsidR="00567071" w:rsidRPr="0093405D" w:rsidRDefault="00567071" w:rsidP="0056707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567071" w:rsidRPr="0093405D" w:rsidRDefault="00567071" w:rsidP="0056707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/>
              </w:rPr>
            </w:pPr>
            <w:r w:rsidRPr="0093405D">
              <w:rPr>
                <w:rFonts w:ascii="Times New Roman" w:eastAsia="Times New Roman" w:hAnsi="Times New Roman"/>
                <w:sz w:val="18"/>
                <w:szCs w:val="18"/>
                <w:lang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567071" w:rsidRPr="0093405D" w:rsidRDefault="00567071" w:rsidP="0056707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/>
              </w:rPr>
            </w:pPr>
            <w:r w:rsidRPr="0093405D">
              <w:rPr>
                <w:rFonts w:ascii="Times New Roman" w:eastAsia="Times New Roman" w:hAnsi="Times New Roman"/>
                <w:sz w:val="18"/>
                <w:szCs w:val="18"/>
                <w:lang/>
              </w:rPr>
              <w:t>-</w:t>
            </w:r>
          </w:p>
        </w:tc>
      </w:tr>
      <w:tr w:rsidR="00657C38" w:rsidRPr="0093405D" w:rsidTr="00586BEB">
        <w:tc>
          <w:tcPr>
            <w:tcW w:w="680" w:type="dxa"/>
            <w:shd w:val="clear" w:color="auto" w:fill="auto"/>
          </w:tcPr>
          <w:p w:rsidR="00657C38" w:rsidRPr="0093405D" w:rsidRDefault="00657C38" w:rsidP="00586BE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/>
              </w:rPr>
            </w:pPr>
            <w:r w:rsidRPr="0093405D">
              <w:rPr>
                <w:rFonts w:ascii="Times New Roman" w:eastAsia="Times New Roman" w:hAnsi="Times New Roman"/>
                <w:sz w:val="18"/>
                <w:szCs w:val="18"/>
                <w:lang/>
              </w:rPr>
              <w:lastRenderedPageBreak/>
              <w:t>1.3.5</w:t>
            </w:r>
          </w:p>
        </w:tc>
        <w:tc>
          <w:tcPr>
            <w:tcW w:w="2301" w:type="dxa"/>
            <w:shd w:val="clear" w:color="auto" w:fill="auto"/>
          </w:tcPr>
          <w:p w:rsidR="00657C38" w:rsidRPr="0093405D" w:rsidRDefault="00657C38" w:rsidP="00586B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Направление уведомления заявителю (при обращ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е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нии через</w:t>
            </w:r>
            <w:r w:rsidRPr="0093405D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РПГУ</w:t>
            </w:r>
            <w:r w:rsidRPr="0093405D">
              <w:rPr>
                <w:rFonts w:ascii="Times New Roman" w:hAnsi="Times New Roman"/>
                <w:bCs/>
                <w:sz w:val="18"/>
                <w:szCs w:val="18"/>
                <w:vertAlign w:val="superscript"/>
                <w:lang w:eastAsia="ru-RU"/>
              </w:rPr>
              <w:footnoteReference w:customMarkFollows="1" w:id="9"/>
              <w:t>*</w:t>
            </w:r>
          </w:p>
        </w:tc>
        <w:tc>
          <w:tcPr>
            <w:tcW w:w="5070" w:type="dxa"/>
            <w:shd w:val="clear" w:color="auto" w:fill="auto"/>
          </w:tcPr>
          <w:p w:rsidR="00657C38" w:rsidRPr="0093405D" w:rsidRDefault="00657C38" w:rsidP="00586B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слугу направляет уведомление через личный кабинет на РПГУ</w:t>
            </w:r>
            <w:r w:rsidRPr="0093405D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 xml:space="preserve"> в виде эле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к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тронного документа (уведомление о положительном решении предоставления услуги или об отказе в предоставлении услуги с указанием причин отказа).</w:t>
            </w:r>
          </w:p>
          <w:p w:rsidR="00657C38" w:rsidRPr="0093405D" w:rsidRDefault="00657C38" w:rsidP="00586B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57C38" w:rsidRPr="0093405D" w:rsidRDefault="00657C38" w:rsidP="00586BE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1 рабочий день со дня прин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я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тия решения о предоставл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е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нии (отказе в предоставл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е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нии) услуги</w:t>
            </w:r>
          </w:p>
        </w:tc>
        <w:tc>
          <w:tcPr>
            <w:tcW w:w="2126" w:type="dxa"/>
            <w:shd w:val="clear" w:color="auto" w:fill="auto"/>
          </w:tcPr>
          <w:p w:rsidR="00657C38" w:rsidRPr="0093405D" w:rsidRDefault="00657C38" w:rsidP="00586BE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с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лугу</w:t>
            </w:r>
          </w:p>
        </w:tc>
        <w:tc>
          <w:tcPr>
            <w:tcW w:w="1985" w:type="dxa"/>
            <w:shd w:val="clear" w:color="auto" w:fill="auto"/>
          </w:tcPr>
          <w:p w:rsidR="00657C38" w:rsidRPr="0093405D" w:rsidRDefault="00657C38" w:rsidP="00586BE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Технологическое обеспечение: наличие доступа к РПГУ*, в личный кабинет сп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е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циалиста в регионал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ь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ной и (или) ведомс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т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венной информацио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н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ной системе, а та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к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же наличие необход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и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мого оборудования: ко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м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пьютер</w:t>
            </w:r>
          </w:p>
        </w:tc>
        <w:tc>
          <w:tcPr>
            <w:tcW w:w="1842" w:type="dxa"/>
            <w:shd w:val="clear" w:color="auto" w:fill="auto"/>
          </w:tcPr>
          <w:p w:rsidR="00657C38" w:rsidRPr="0093405D" w:rsidRDefault="00657C38" w:rsidP="00586BE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/>
              </w:rPr>
            </w:pPr>
            <w:r w:rsidRPr="0093405D">
              <w:rPr>
                <w:rFonts w:ascii="Times New Roman" w:eastAsia="Times New Roman" w:hAnsi="Times New Roman"/>
                <w:sz w:val="18"/>
                <w:szCs w:val="18"/>
                <w:lang/>
              </w:rPr>
              <w:t>-</w:t>
            </w:r>
          </w:p>
        </w:tc>
      </w:tr>
      <w:tr w:rsidR="00657C38" w:rsidRPr="0093405D" w:rsidTr="00586BEB">
        <w:tc>
          <w:tcPr>
            <w:tcW w:w="15422" w:type="dxa"/>
            <w:gridSpan w:val="7"/>
            <w:shd w:val="clear" w:color="auto" w:fill="auto"/>
          </w:tcPr>
          <w:p w:rsidR="00657C38" w:rsidRPr="0093405D" w:rsidRDefault="00657C38" w:rsidP="00586BE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/>
              </w:rPr>
            </w:pPr>
            <w:r w:rsidRPr="0093405D">
              <w:rPr>
                <w:rFonts w:ascii="Times New Roman" w:hAnsi="Times New Roman"/>
                <w:b/>
                <w:bCs/>
                <w:sz w:val="18"/>
                <w:szCs w:val="18"/>
                <w:lang/>
              </w:rPr>
              <w:t>1.</w:t>
            </w:r>
            <w:r w:rsidRPr="0093405D">
              <w:rPr>
                <w:rFonts w:ascii="Times New Roman" w:hAnsi="Times New Roman"/>
                <w:b/>
                <w:bCs/>
                <w:sz w:val="18"/>
                <w:szCs w:val="18"/>
                <w:lang/>
              </w:rPr>
              <w:t>4. Направление заявителю результата предоставления муниципальной услуги</w:t>
            </w:r>
          </w:p>
        </w:tc>
      </w:tr>
      <w:tr w:rsidR="00657C38" w:rsidRPr="0093405D" w:rsidTr="00586BEB">
        <w:tc>
          <w:tcPr>
            <w:tcW w:w="680" w:type="dxa"/>
            <w:vMerge w:val="restart"/>
            <w:shd w:val="clear" w:color="auto" w:fill="auto"/>
          </w:tcPr>
          <w:p w:rsidR="00657C38" w:rsidRPr="0093405D" w:rsidRDefault="00657C38" w:rsidP="00586B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1.4</w:t>
            </w:r>
            <w:r w:rsidRPr="0093405D">
              <w:rPr>
                <w:rFonts w:ascii="Times New Roman" w:hAnsi="Times New Roman"/>
                <w:sz w:val="18"/>
                <w:szCs w:val="18"/>
                <w:lang w:val="en-US" w:eastAsia="ru-RU"/>
              </w:rPr>
              <w:t>.1</w:t>
            </w:r>
          </w:p>
        </w:tc>
        <w:tc>
          <w:tcPr>
            <w:tcW w:w="2301" w:type="dxa"/>
            <w:vMerge w:val="restart"/>
            <w:shd w:val="clear" w:color="auto" w:fill="auto"/>
          </w:tcPr>
          <w:p w:rsidR="00657C38" w:rsidRPr="0093405D" w:rsidRDefault="00657C38" w:rsidP="00586BE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/>
              </w:rPr>
            </w:pPr>
            <w:r w:rsidRPr="0093405D">
              <w:rPr>
                <w:rFonts w:ascii="Times New Roman" w:hAnsi="Times New Roman"/>
                <w:bCs/>
                <w:sz w:val="18"/>
                <w:szCs w:val="18"/>
                <w:lang/>
              </w:rPr>
              <w:t xml:space="preserve">Направление заявителю результата предоставления муниципальной услуги </w:t>
            </w:r>
          </w:p>
        </w:tc>
        <w:tc>
          <w:tcPr>
            <w:tcW w:w="5070" w:type="dxa"/>
            <w:shd w:val="clear" w:color="auto" w:fill="auto"/>
          </w:tcPr>
          <w:p w:rsidR="00657C38" w:rsidRPr="0093405D" w:rsidRDefault="00657C38" w:rsidP="00586BE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3405D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1.4.1.1. </w:t>
            </w:r>
            <w:r w:rsidRPr="0093405D">
              <w:rPr>
                <w:rFonts w:ascii="Times New Roman" w:hAnsi="Times New Roman"/>
                <w:b/>
                <w:bCs/>
                <w:sz w:val="18"/>
                <w:szCs w:val="18"/>
              </w:rPr>
              <w:t>При обращении в орган, предоставляющий услугу</w:t>
            </w:r>
            <w:r w:rsidRPr="0093405D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</w:p>
          <w:p w:rsidR="00657C38" w:rsidRPr="0093405D" w:rsidRDefault="00657C38" w:rsidP="00586BE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слугу</w:t>
            </w:r>
            <w:r w:rsidRPr="0093405D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регистрирует результат предоставления услуги в установленном порядке и направляет заявителю способом, указанным в заявлении: по</w:t>
            </w:r>
            <w:r w:rsidRPr="0093405D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ч</w:t>
            </w:r>
            <w:r w:rsidRPr="0093405D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товой связью; вручает лично; направляет ему электронный документ, подписанный электронной подписью, на адрес электронной почты</w:t>
            </w:r>
            <w:r w:rsidRPr="0093405D">
              <w:rPr>
                <w:rFonts w:ascii="Times New Roman" w:hAnsi="Times New Roman"/>
                <w:bCs/>
                <w:sz w:val="18"/>
                <w:szCs w:val="18"/>
                <w:lang/>
              </w:rPr>
              <w:t xml:space="preserve"> </w:t>
            </w:r>
            <w:r w:rsidRPr="0093405D">
              <w:rPr>
                <w:rFonts w:ascii="Times New Roman" w:hAnsi="Times New Roman"/>
                <w:bCs/>
                <w:sz w:val="18"/>
                <w:szCs w:val="18"/>
                <w:vertAlign w:val="superscript"/>
                <w:lang/>
              </w:rPr>
              <w:footnoteReference w:id="10"/>
            </w:r>
          </w:p>
        </w:tc>
        <w:tc>
          <w:tcPr>
            <w:tcW w:w="1418" w:type="dxa"/>
            <w:shd w:val="clear" w:color="auto" w:fill="auto"/>
          </w:tcPr>
          <w:p w:rsidR="00657C38" w:rsidRPr="0093405D" w:rsidRDefault="00657C38" w:rsidP="00586B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1 рабочий день с момента пр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и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нятия решения о предоставл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е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нии (об отказе в предоставл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е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нии) услуги</w:t>
            </w:r>
          </w:p>
        </w:tc>
        <w:tc>
          <w:tcPr>
            <w:tcW w:w="2126" w:type="dxa"/>
            <w:shd w:val="clear" w:color="auto" w:fill="auto"/>
          </w:tcPr>
          <w:p w:rsidR="00657C38" w:rsidRPr="0093405D" w:rsidRDefault="00657C38" w:rsidP="00586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с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лугу</w:t>
            </w:r>
          </w:p>
        </w:tc>
        <w:tc>
          <w:tcPr>
            <w:tcW w:w="1985" w:type="dxa"/>
            <w:shd w:val="clear" w:color="auto" w:fill="auto"/>
          </w:tcPr>
          <w:p w:rsidR="00657C38" w:rsidRPr="0093405D" w:rsidRDefault="00657C38" w:rsidP="00586B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Технологическое обеспечение: наличие доступа в личный кабинет должностного лица в региональной и (или) ведомственной информационной си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с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теме, компьютер, т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е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лефон</w:t>
            </w:r>
          </w:p>
        </w:tc>
        <w:tc>
          <w:tcPr>
            <w:tcW w:w="1842" w:type="dxa"/>
            <w:shd w:val="clear" w:color="auto" w:fill="auto"/>
          </w:tcPr>
          <w:p w:rsidR="00657C38" w:rsidRPr="0093405D" w:rsidRDefault="00657C38" w:rsidP="00586B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57C38" w:rsidRPr="0093405D" w:rsidTr="00586BEB">
        <w:tc>
          <w:tcPr>
            <w:tcW w:w="680" w:type="dxa"/>
            <w:vMerge/>
            <w:shd w:val="clear" w:color="auto" w:fill="auto"/>
          </w:tcPr>
          <w:p w:rsidR="00657C38" w:rsidRPr="0093405D" w:rsidRDefault="00657C38" w:rsidP="00586B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657C38" w:rsidRPr="0093405D" w:rsidRDefault="00657C38" w:rsidP="00586BE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/>
              </w:rPr>
            </w:pPr>
          </w:p>
        </w:tc>
        <w:tc>
          <w:tcPr>
            <w:tcW w:w="5070" w:type="dxa"/>
            <w:shd w:val="clear" w:color="auto" w:fill="auto"/>
          </w:tcPr>
          <w:p w:rsidR="00657C38" w:rsidRPr="0093405D" w:rsidRDefault="00657C38" w:rsidP="00586BE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/>
              </w:rPr>
            </w:pPr>
            <w:r w:rsidRPr="0093405D">
              <w:rPr>
                <w:rFonts w:ascii="Times New Roman" w:hAnsi="Times New Roman"/>
                <w:b/>
                <w:bCs/>
                <w:sz w:val="18"/>
                <w:szCs w:val="18"/>
                <w:lang/>
              </w:rPr>
              <w:t>1.4.1.2. При личном обращении в МФЦ</w:t>
            </w:r>
            <w:r w:rsidRPr="0093405D">
              <w:rPr>
                <w:rFonts w:ascii="Times New Roman" w:hAnsi="Times New Roman"/>
                <w:bCs/>
                <w:sz w:val="18"/>
                <w:szCs w:val="18"/>
                <w:lang/>
              </w:rPr>
              <w:t xml:space="preserve"> </w:t>
            </w:r>
          </w:p>
          <w:p w:rsidR="00657C38" w:rsidRPr="0093405D" w:rsidRDefault="00657C38" w:rsidP="00586BE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/>
              </w:rPr>
            </w:pPr>
            <w:r w:rsidRPr="0093405D">
              <w:rPr>
                <w:rFonts w:ascii="Times New Roman" w:hAnsi="Times New Roman"/>
                <w:bCs/>
                <w:sz w:val="18"/>
                <w:szCs w:val="18"/>
                <w:lang/>
              </w:rPr>
              <w:t>В случае указания в заявлении местом получения результата услуги «в МФЦ», результат предоставления услуги направляется в МФЦ по сопроводительному реестру на бумажном носителе.</w:t>
            </w:r>
          </w:p>
        </w:tc>
        <w:tc>
          <w:tcPr>
            <w:tcW w:w="1418" w:type="dxa"/>
            <w:shd w:val="clear" w:color="auto" w:fill="auto"/>
          </w:tcPr>
          <w:p w:rsidR="00657C38" w:rsidRPr="0093405D" w:rsidRDefault="00657C38" w:rsidP="00586B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1 рабочий день с момента пр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и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нятия решения о предоставл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е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нии (об отказе в предоставл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е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нии) услуги</w:t>
            </w:r>
          </w:p>
        </w:tc>
        <w:tc>
          <w:tcPr>
            <w:tcW w:w="2126" w:type="dxa"/>
            <w:shd w:val="clear" w:color="auto" w:fill="auto"/>
          </w:tcPr>
          <w:p w:rsidR="00657C38" w:rsidRPr="0093405D" w:rsidRDefault="00657C38" w:rsidP="00586B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с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лугу</w:t>
            </w:r>
          </w:p>
        </w:tc>
        <w:tc>
          <w:tcPr>
            <w:tcW w:w="1985" w:type="dxa"/>
            <w:shd w:val="clear" w:color="auto" w:fill="auto"/>
          </w:tcPr>
          <w:p w:rsidR="00657C38" w:rsidRPr="0093405D" w:rsidRDefault="00657C38" w:rsidP="00586B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657C38" w:rsidRPr="0093405D" w:rsidRDefault="00657C38" w:rsidP="00586B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57C38" w:rsidRPr="0093405D" w:rsidTr="00586BEB">
        <w:tc>
          <w:tcPr>
            <w:tcW w:w="680" w:type="dxa"/>
            <w:shd w:val="clear" w:color="auto" w:fill="auto"/>
          </w:tcPr>
          <w:p w:rsidR="00657C38" w:rsidRPr="0093405D" w:rsidRDefault="00657C38" w:rsidP="00586B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1.4.2.</w:t>
            </w:r>
          </w:p>
        </w:tc>
        <w:tc>
          <w:tcPr>
            <w:tcW w:w="2301" w:type="dxa"/>
            <w:shd w:val="clear" w:color="auto" w:fill="auto"/>
          </w:tcPr>
          <w:p w:rsidR="00657C38" w:rsidRPr="0093405D" w:rsidRDefault="00657C38" w:rsidP="00586BE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/>
              </w:rPr>
            </w:pPr>
            <w:r w:rsidRPr="0093405D">
              <w:rPr>
                <w:rFonts w:ascii="Times New Roman" w:hAnsi="Times New Roman"/>
                <w:bCs/>
                <w:sz w:val="18"/>
                <w:szCs w:val="18"/>
                <w:lang/>
              </w:rPr>
              <w:t>Получение результата предоставления услуги МФЦ</w:t>
            </w:r>
          </w:p>
        </w:tc>
        <w:tc>
          <w:tcPr>
            <w:tcW w:w="5070" w:type="dxa"/>
            <w:shd w:val="clear" w:color="auto" w:fill="auto"/>
          </w:tcPr>
          <w:p w:rsidR="00657C38" w:rsidRPr="0093405D" w:rsidRDefault="00657C38" w:rsidP="00586BE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/>
              </w:rPr>
            </w:pPr>
            <w:r w:rsidRPr="0093405D">
              <w:rPr>
                <w:rFonts w:ascii="Times New Roman" w:hAnsi="Times New Roman"/>
                <w:bCs/>
                <w:sz w:val="18"/>
                <w:szCs w:val="18"/>
                <w:lang/>
              </w:rPr>
              <w:t>Принимает результат предоставления услуги</w:t>
            </w:r>
          </w:p>
        </w:tc>
        <w:tc>
          <w:tcPr>
            <w:tcW w:w="1418" w:type="dxa"/>
            <w:shd w:val="clear" w:color="auto" w:fill="auto"/>
          </w:tcPr>
          <w:p w:rsidR="00657C38" w:rsidRPr="0093405D" w:rsidRDefault="00657C38" w:rsidP="00586B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1 рабочий день со дня получ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е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ния результата из органа, пр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е</w:t>
            </w:r>
            <w:r w:rsidRPr="0093405D">
              <w:rPr>
                <w:rFonts w:ascii="Times New Roman" w:hAnsi="Times New Roman"/>
                <w:sz w:val="18"/>
                <w:szCs w:val="18"/>
              </w:rPr>
              <w:lastRenderedPageBreak/>
              <w:t>доставл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я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ющего услугу</w:t>
            </w:r>
          </w:p>
        </w:tc>
        <w:tc>
          <w:tcPr>
            <w:tcW w:w="2126" w:type="dxa"/>
            <w:shd w:val="clear" w:color="auto" w:fill="auto"/>
          </w:tcPr>
          <w:p w:rsidR="00657C38" w:rsidRPr="0093405D" w:rsidRDefault="00657C38" w:rsidP="00586B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lastRenderedPageBreak/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657C38" w:rsidRPr="0093405D" w:rsidRDefault="00657C38" w:rsidP="00586B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Технологическое обеспечение: АИС МФЦ</w:t>
            </w:r>
          </w:p>
        </w:tc>
        <w:tc>
          <w:tcPr>
            <w:tcW w:w="1842" w:type="dxa"/>
            <w:shd w:val="clear" w:color="auto" w:fill="auto"/>
          </w:tcPr>
          <w:p w:rsidR="00657C38" w:rsidRPr="0093405D" w:rsidRDefault="00657C38" w:rsidP="00586B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57C38" w:rsidRPr="0093405D" w:rsidTr="00586BEB">
        <w:tc>
          <w:tcPr>
            <w:tcW w:w="680" w:type="dxa"/>
            <w:shd w:val="clear" w:color="auto" w:fill="auto"/>
          </w:tcPr>
          <w:p w:rsidR="00657C38" w:rsidRPr="0093405D" w:rsidRDefault="00657C38" w:rsidP="00586B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.4.3.</w:t>
            </w:r>
          </w:p>
        </w:tc>
        <w:tc>
          <w:tcPr>
            <w:tcW w:w="2301" w:type="dxa"/>
            <w:shd w:val="clear" w:color="auto" w:fill="auto"/>
          </w:tcPr>
          <w:p w:rsidR="00657C38" w:rsidRPr="0093405D" w:rsidRDefault="00657C38" w:rsidP="00586B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Выдача результата пр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е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доставления услуги заяв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и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телю (в случае обращения через МФЦ)</w:t>
            </w:r>
          </w:p>
        </w:tc>
        <w:tc>
          <w:tcPr>
            <w:tcW w:w="5070" w:type="dxa"/>
            <w:shd w:val="clear" w:color="auto" w:fill="auto"/>
          </w:tcPr>
          <w:p w:rsidR="00657C38" w:rsidRPr="0093405D" w:rsidRDefault="00657C38" w:rsidP="00586B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1. При обращении заявителя (представителя заявителя) в МФЦ за выдачей документов, являющихся результатом пр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е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доставления услуги, сотрудник МФЦ:</w:t>
            </w:r>
          </w:p>
          <w:p w:rsidR="00657C38" w:rsidRPr="0093405D" w:rsidRDefault="00657C38" w:rsidP="00586B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 xml:space="preserve">а) устанавливает личность заявителя (личность и полномочия представителя); </w:t>
            </w:r>
          </w:p>
          <w:p w:rsidR="00657C38" w:rsidRPr="0093405D" w:rsidRDefault="00657C38" w:rsidP="00586B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б) выдает результат заявителю (представителю заявителя);</w:t>
            </w:r>
          </w:p>
          <w:p w:rsidR="00657C38" w:rsidRPr="0093405D" w:rsidRDefault="00657C38" w:rsidP="00586B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в) отказывает в выдаче результата в случае, если за выдачей обратилось лицо, не являющееся заявителем (представителем заявителя), либо обратившееся лицо отказалось предъявить документ, удостоверяющий его личность.</w:t>
            </w:r>
          </w:p>
        </w:tc>
        <w:tc>
          <w:tcPr>
            <w:tcW w:w="1418" w:type="dxa"/>
            <w:shd w:val="clear" w:color="auto" w:fill="auto"/>
          </w:tcPr>
          <w:p w:rsidR="00657C38" w:rsidRPr="0093405D" w:rsidRDefault="00657C38" w:rsidP="00586B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В день обр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а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щения заяв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и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теля</w:t>
            </w:r>
          </w:p>
        </w:tc>
        <w:tc>
          <w:tcPr>
            <w:tcW w:w="2126" w:type="dxa"/>
            <w:shd w:val="clear" w:color="auto" w:fill="auto"/>
          </w:tcPr>
          <w:p w:rsidR="00657C38" w:rsidRPr="0093405D" w:rsidRDefault="00657C38" w:rsidP="00586B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657C38" w:rsidRPr="0093405D" w:rsidRDefault="00657C38" w:rsidP="00586B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Технологическое обеспечение: АИС МФЦ; компьютер, принтер</w:t>
            </w:r>
          </w:p>
        </w:tc>
        <w:tc>
          <w:tcPr>
            <w:tcW w:w="1842" w:type="dxa"/>
            <w:shd w:val="clear" w:color="auto" w:fill="auto"/>
          </w:tcPr>
          <w:p w:rsidR="00657C38" w:rsidRPr="0093405D" w:rsidRDefault="00657C38" w:rsidP="00586B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57C38" w:rsidRPr="0093405D" w:rsidTr="00586BEB">
        <w:tc>
          <w:tcPr>
            <w:tcW w:w="680" w:type="dxa"/>
            <w:shd w:val="clear" w:color="auto" w:fill="auto"/>
          </w:tcPr>
          <w:p w:rsidR="00657C38" w:rsidRPr="0093405D" w:rsidRDefault="00657C38" w:rsidP="00586B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4.4</w:t>
            </w:r>
          </w:p>
        </w:tc>
        <w:tc>
          <w:tcPr>
            <w:tcW w:w="2301" w:type="dxa"/>
            <w:shd w:val="clear" w:color="auto" w:fill="auto"/>
          </w:tcPr>
          <w:p w:rsidR="00657C38" w:rsidRPr="0093405D" w:rsidRDefault="00657C38" w:rsidP="00586BE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3405D">
              <w:rPr>
                <w:rFonts w:ascii="Times New Roman" w:hAnsi="Times New Roman"/>
                <w:bCs/>
                <w:sz w:val="18"/>
                <w:szCs w:val="18"/>
              </w:rPr>
              <w:t>Передача невостребова</w:t>
            </w:r>
            <w:r w:rsidRPr="0093405D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93405D">
              <w:rPr>
                <w:rFonts w:ascii="Times New Roman" w:hAnsi="Times New Roman"/>
                <w:bCs/>
                <w:sz w:val="18"/>
                <w:szCs w:val="18"/>
              </w:rPr>
              <w:t>ных документов в орган, предоставляющий услугу</w:t>
            </w:r>
          </w:p>
        </w:tc>
        <w:tc>
          <w:tcPr>
            <w:tcW w:w="5070" w:type="dxa"/>
            <w:shd w:val="clear" w:color="auto" w:fill="auto"/>
          </w:tcPr>
          <w:p w:rsidR="00657C38" w:rsidRPr="0093405D" w:rsidRDefault="00657C38" w:rsidP="00586B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Передает по сопроводительному реестру в орган, предоста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в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ляющий услугу, невостребованные заявителем результаты предоставления услуги</w:t>
            </w:r>
          </w:p>
        </w:tc>
        <w:tc>
          <w:tcPr>
            <w:tcW w:w="1418" w:type="dxa"/>
            <w:shd w:val="clear" w:color="auto" w:fill="auto"/>
          </w:tcPr>
          <w:p w:rsidR="00657C38" w:rsidRPr="0093405D" w:rsidRDefault="00657C38" w:rsidP="00586B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 истечении 30 календа</w:t>
            </w:r>
            <w:r w:rsidRPr="009340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</w:t>
            </w:r>
            <w:r w:rsidRPr="009340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х дней с момента пол</w:t>
            </w:r>
            <w:r w:rsidRPr="009340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</w:t>
            </w:r>
            <w:r w:rsidRPr="009340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ения резул</w:t>
            </w:r>
            <w:r w:rsidRPr="009340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9340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ата из органа, предоста</w:t>
            </w:r>
            <w:r w:rsidRPr="009340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Pr="009340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яющего усл</w:t>
            </w:r>
            <w:r w:rsidRPr="009340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</w:t>
            </w:r>
            <w:r w:rsidRPr="009340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у</w:t>
            </w:r>
          </w:p>
        </w:tc>
        <w:tc>
          <w:tcPr>
            <w:tcW w:w="2126" w:type="dxa"/>
            <w:shd w:val="clear" w:color="auto" w:fill="auto"/>
          </w:tcPr>
          <w:p w:rsidR="00657C38" w:rsidRPr="0093405D" w:rsidRDefault="00657C38" w:rsidP="00586B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657C38" w:rsidRPr="0093405D" w:rsidRDefault="00657C38" w:rsidP="00586B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657C38" w:rsidRPr="0093405D" w:rsidRDefault="00657C38" w:rsidP="00586BE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3405D">
              <w:rPr>
                <w:rFonts w:ascii="Times New Roman" w:hAnsi="Times New Roman"/>
                <w:bCs/>
                <w:sz w:val="18"/>
                <w:szCs w:val="18"/>
              </w:rPr>
              <w:t>Сопроводительный реестр</w:t>
            </w:r>
          </w:p>
        </w:tc>
      </w:tr>
      <w:tr w:rsidR="00D20989" w:rsidRPr="0093405D" w:rsidTr="00586BEB">
        <w:tc>
          <w:tcPr>
            <w:tcW w:w="15422" w:type="dxa"/>
            <w:gridSpan w:val="7"/>
            <w:shd w:val="clear" w:color="auto" w:fill="auto"/>
          </w:tcPr>
          <w:p w:rsidR="00D20989" w:rsidRPr="0093405D" w:rsidRDefault="00D20989" w:rsidP="00586BE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3405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. Заключение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</w:tr>
      <w:tr w:rsidR="00DD033F" w:rsidRPr="0093405D" w:rsidTr="00586BEB">
        <w:tc>
          <w:tcPr>
            <w:tcW w:w="15422" w:type="dxa"/>
            <w:gridSpan w:val="7"/>
            <w:shd w:val="clear" w:color="auto" w:fill="auto"/>
          </w:tcPr>
          <w:p w:rsidR="00DD033F" w:rsidRPr="0093405D" w:rsidRDefault="00DD033F" w:rsidP="00586BE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3405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1.1. Прием и регистрация заявления и документов на предоставление </w:t>
            </w: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униципальной</w:t>
            </w:r>
            <w:r w:rsidRPr="0093405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услуги</w:t>
            </w:r>
          </w:p>
        </w:tc>
      </w:tr>
      <w:tr w:rsidR="00713ACE" w:rsidRPr="0093405D" w:rsidTr="00586BEB">
        <w:tc>
          <w:tcPr>
            <w:tcW w:w="680" w:type="dxa"/>
            <w:shd w:val="clear" w:color="auto" w:fill="auto"/>
          </w:tcPr>
          <w:p w:rsidR="00713ACE" w:rsidRPr="0093405D" w:rsidRDefault="00713ACE" w:rsidP="00713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.1</w:t>
            </w:r>
          </w:p>
        </w:tc>
        <w:tc>
          <w:tcPr>
            <w:tcW w:w="2301" w:type="dxa"/>
            <w:shd w:val="clear" w:color="auto" w:fill="auto"/>
          </w:tcPr>
          <w:p w:rsidR="00713ACE" w:rsidRPr="0093405D" w:rsidRDefault="00713ACE" w:rsidP="00713AC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3405D">
              <w:rPr>
                <w:rFonts w:ascii="Times New Roman" w:hAnsi="Times New Roman"/>
                <w:bCs/>
                <w:sz w:val="18"/>
                <w:szCs w:val="18"/>
              </w:rPr>
              <w:t>Проверка документа, уд</w:t>
            </w:r>
            <w:r w:rsidRPr="0093405D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93405D">
              <w:rPr>
                <w:rFonts w:ascii="Times New Roman" w:hAnsi="Times New Roman"/>
                <w:bCs/>
                <w:sz w:val="18"/>
                <w:szCs w:val="18"/>
              </w:rPr>
              <w:t>стоверяющего личность заявителя (его представ</w:t>
            </w:r>
            <w:r w:rsidRPr="0093405D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93405D">
              <w:rPr>
                <w:rFonts w:ascii="Times New Roman" w:hAnsi="Times New Roman"/>
                <w:bCs/>
                <w:sz w:val="18"/>
                <w:szCs w:val="18"/>
              </w:rPr>
              <w:t>теля), а также документа, подтверждающего полн</w:t>
            </w:r>
            <w:r w:rsidRPr="0093405D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93405D">
              <w:rPr>
                <w:rFonts w:ascii="Times New Roman" w:hAnsi="Times New Roman"/>
                <w:bCs/>
                <w:sz w:val="18"/>
                <w:szCs w:val="18"/>
              </w:rPr>
              <w:t>мочия представителя за</w:t>
            </w:r>
            <w:r w:rsidRPr="0093405D">
              <w:rPr>
                <w:rFonts w:ascii="Times New Roman" w:hAnsi="Times New Roman"/>
                <w:bCs/>
                <w:sz w:val="18"/>
                <w:szCs w:val="18"/>
              </w:rPr>
              <w:t>я</w:t>
            </w:r>
            <w:r w:rsidRPr="0093405D">
              <w:rPr>
                <w:rFonts w:ascii="Times New Roman" w:hAnsi="Times New Roman"/>
                <w:bCs/>
                <w:sz w:val="18"/>
                <w:szCs w:val="18"/>
              </w:rPr>
              <w:t xml:space="preserve">вителя </w:t>
            </w:r>
            <w:r w:rsidRPr="0093405D">
              <w:rPr>
                <w:rFonts w:ascii="Times New Roman" w:hAnsi="Times New Roman"/>
                <w:b/>
                <w:bCs/>
                <w:sz w:val="18"/>
                <w:szCs w:val="18"/>
              </w:rPr>
              <w:t>(при личном о</w:t>
            </w:r>
            <w:r w:rsidRPr="0093405D">
              <w:rPr>
                <w:rFonts w:ascii="Times New Roman" w:hAnsi="Times New Roman"/>
                <w:b/>
                <w:bCs/>
                <w:sz w:val="18"/>
                <w:szCs w:val="18"/>
              </w:rPr>
              <w:t>б</w:t>
            </w:r>
            <w:r w:rsidRPr="0093405D">
              <w:rPr>
                <w:rFonts w:ascii="Times New Roman" w:hAnsi="Times New Roman"/>
                <w:b/>
                <w:bCs/>
                <w:sz w:val="18"/>
                <w:szCs w:val="18"/>
              </w:rPr>
              <w:t>ращении в орган, пр</w:t>
            </w:r>
            <w:r w:rsidRPr="0093405D">
              <w:rPr>
                <w:rFonts w:ascii="Times New Roman" w:hAnsi="Times New Roman"/>
                <w:b/>
                <w:bCs/>
                <w:sz w:val="18"/>
                <w:szCs w:val="18"/>
              </w:rPr>
              <w:t>е</w:t>
            </w:r>
            <w:r w:rsidRPr="0093405D">
              <w:rPr>
                <w:rFonts w:ascii="Times New Roman" w:hAnsi="Times New Roman"/>
                <w:b/>
                <w:bCs/>
                <w:sz w:val="18"/>
                <w:szCs w:val="18"/>
              </w:rPr>
              <w:t>доставляющий услугу, или МФЦ)</w:t>
            </w:r>
          </w:p>
        </w:tc>
        <w:tc>
          <w:tcPr>
            <w:tcW w:w="5070" w:type="dxa"/>
            <w:shd w:val="clear" w:color="auto" w:fill="auto"/>
          </w:tcPr>
          <w:p w:rsidR="00713ACE" w:rsidRPr="0093405D" w:rsidRDefault="00713ACE" w:rsidP="00713AC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/>
              </w:rPr>
            </w:pPr>
            <w:r w:rsidRPr="0093405D">
              <w:rPr>
                <w:rFonts w:ascii="Times New Roman" w:hAnsi="Times New Roman"/>
                <w:bCs/>
                <w:sz w:val="18"/>
                <w:szCs w:val="18"/>
                <w:lang/>
              </w:rPr>
              <w:t>Специалист устанавливает личность заявителя (его представителя) на основании документов, удостоверяющих личность.</w:t>
            </w:r>
          </w:p>
          <w:p w:rsidR="00713ACE" w:rsidRPr="0093405D" w:rsidRDefault="00713ACE" w:rsidP="00713AC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/>
              </w:rPr>
            </w:pPr>
            <w:r w:rsidRPr="0093405D">
              <w:rPr>
                <w:rFonts w:ascii="Times New Roman" w:hAnsi="Times New Roman"/>
                <w:bCs/>
                <w:sz w:val="18"/>
                <w:szCs w:val="18"/>
                <w:lang/>
              </w:rPr>
              <w:t>Проверяет срок действия представленного документа и соответствие данных документа данным, указанным в заявлении о предоставлении услуги.</w:t>
            </w:r>
          </w:p>
          <w:p w:rsidR="00713ACE" w:rsidRPr="0093405D" w:rsidRDefault="00713ACE" w:rsidP="00713AC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/>
              </w:rPr>
            </w:pPr>
            <w:r w:rsidRPr="0093405D">
              <w:rPr>
                <w:rFonts w:ascii="Times New Roman" w:hAnsi="Times New Roman"/>
                <w:bCs/>
                <w:sz w:val="18"/>
                <w:szCs w:val="18"/>
                <w:lang/>
              </w:rPr>
              <w:t>В случае обращения представителя заявителя, проверяет документы, подтверждающие полномочия действовать от имени заявителя, сверяет данные, указанные в документах, подтверждающих полномочия представителя заявителя с данными документа, удостоверяющего личность представителя заявителя</w:t>
            </w:r>
          </w:p>
        </w:tc>
        <w:tc>
          <w:tcPr>
            <w:tcW w:w="1418" w:type="dxa"/>
            <w:shd w:val="clear" w:color="auto" w:fill="auto"/>
          </w:tcPr>
          <w:p w:rsidR="00713ACE" w:rsidRPr="0093405D" w:rsidRDefault="00713ACE" w:rsidP="00713A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1 мин.</w:t>
            </w:r>
          </w:p>
        </w:tc>
        <w:tc>
          <w:tcPr>
            <w:tcW w:w="2126" w:type="dxa"/>
            <w:shd w:val="clear" w:color="auto" w:fill="auto"/>
          </w:tcPr>
          <w:p w:rsidR="00713ACE" w:rsidRPr="0093405D" w:rsidRDefault="00713ACE" w:rsidP="00713A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с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лугу, специалист МФЦ</w:t>
            </w:r>
          </w:p>
        </w:tc>
        <w:tc>
          <w:tcPr>
            <w:tcW w:w="1985" w:type="dxa"/>
            <w:shd w:val="clear" w:color="auto" w:fill="auto"/>
          </w:tcPr>
          <w:p w:rsidR="00713ACE" w:rsidRPr="0093405D" w:rsidRDefault="00713ACE" w:rsidP="00713A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713ACE" w:rsidRPr="0093405D" w:rsidRDefault="00713ACE" w:rsidP="00713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3405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713ACE" w:rsidRPr="0093405D" w:rsidTr="00586BEB">
        <w:tc>
          <w:tcPr>
            <w:tcW w:w="680" w:type="dxa"/>
            <w:shd w:val="clear" w:color="auto" w:fill="auto"/>
          </w:tcPr>
          <w:p w:rsidR="00713ACE" w:rsidRPr="0093405D" w:rsidRDefault="00713ACE" w:rsidP="00713AC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1.1.2.</w:t>
            </w:r>
          </w:p>
        </w:tc>
        <w:tc>
          <w:tcPr>
            <w:tcW w:w="2301" w:type="dxa"/>
            <w:shd w:val="clear" w:color="auto" w:fill="auto"/>
          </w:tcPr>
          <w:p w:rsidR="00713ACE" w:rsidRPr="0093405D" w:rsidRDefault="00713ACE" w:rsidP="00713A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3405D">
              <w:rPr>
                <w:rFonts w:ascii="Times New Roman" w:eastAsia="Times New Roman" w:hAnsi="Times New Roman"/>
                <w:sz w:val="18"/>
                <w:szCs w:val="18"/>
              </w:rPr>
              <w:t>Проверка комплектности документов и их соотве</w:t>
            </w:r>
            <w:r w:rsidRPr="0093405D">
              <w:rPr>
                <w:rFonts w:ascii="Times New Roman" w:eastAsia="Times New Roman" w:hAnsi="Times New Roman"/>
                <w:sz w:val="18"/>
                <w:szCs w:val="18"/>
              </w:rPr>
              <w:t>т</w:t>
            </w:r>
            <w:r w:rsidRPr="0093405D">
              <w:rPr>
                <w:rFonts w:ascii="Times New Roman" w:eastAsia="Times New Roman" w:hAnsi="Times New Roman"/>
                <w:sz w:val="18"/>
                <w:szCs w:val="18"/>
              </w:rPr>
              <w:t>ствия установленным тр</w:t>
            </w:r>
            <w:r w:rsidRPr="0093405D">
              <w:rPr>
                <w:rFonts w:ascii="Times New Roman" w:eastAsia="Times New Roman" w:hAnsi="Times New Roman"/>
                <w:sz w:val="18"/>
                <w:szCs w:val="18"/>
              </w:rPr>
              <w:t>е</w:t>
            </w:r>
            <w:r w:rsidRPr="0093405D">
              <w:rPr>
                <w:rFonts w:ascii="Times New Roman" w:eastAsia="Times New Roman" w:hAnsi="Times New Roman"/>
                <w:sz w:val="18"/>
                <w:szCs w:val="18"/>
              </w:rPr>
              <w:t>бованиям</w:t>
            </w:r>
          </w:p>
          <w:p w:rsidR="00713ACE" w:rsidRPr="0093405D" w:rsidRDefault="00713ACE" w:rsidP="00713AC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713ACE" w:rsidRPr="0093405D" w:rsidRDefault="00713ACE" w:rsidP="00713AC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b/>
                <w:sz w:val="18"/>
                <w:szCs w:val="18"/>
              </w:rPr>
              <w:t>1.1.2.1.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3405D">
              <w:rPr>
                <w:rFonts w:ascii="Times New Roman" w:hAnsi="Times New Roman"/>
                <w:b/>
                <w:bCs/>
                <w:sz w:val="18"/>
                <w:szCs w:val="18"/>
              </w:rPr>
              <w:t>При личном обращении в орган, предоставляющий услугу</w:t>
            </w:r>
          </w:p>
          <w:p w:rsidR="00713ACE" w:rsidRPr="0093405D" w:rsidRDefault="00713ACE" w:rsidP="00713AC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Проверка комплектности документов, правильности заполн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е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ния заявления; проверка соответствия представленных док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у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ментов следующим требованиям:</w:t>
            </w:r>
          </w:p>
          <w:p w:rsidR="00713ACE" w:rsidRPr="0093405D" w:rsidRDefault="00713ACE" w:rsidP="00713AC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 xml:space="preserve">документы скреплены подписью и печатью (при наличии); </w:t>
            </w:r>
          </w:p>
          <w:p w:rsidR="00713ACE" w:rsidRPr="0093405D" w:rsidRDefault="00713ACE" w:rsidP="00713AC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 xml:space="preserve">в документах нет подчисток, приписок, зачеркнутых слов и иных неоговоренных исправлений; </w:t>
            </w:r>
          </w:p>
          <w:p w:rsidR="00713ACE" w:rsidRPr="0093405D" w:rsidRDefault="00713ACE" w:rsidP="00713AC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lastRenderedPageBreak/>
              <w:t>документы не имеют серьезных повреждений, наличие кот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о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рых не позволяет однозначно истолковать его содержание.</w:t>
            </w:r>
          </w:p>
          <w:p w:rsidR="00713ACE" w:rsidRPr="0093405D" w:rsidRDefault="00713ACE" w:rsidP="00713ACE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В случае если </w:t>
            </w:r>
            <w:r w:rsidRPr="0093405D">
              <w:rPr>
                <w:rFonts w:ascii="Times New Roman" w:hAnsi="Times New Roman"/>
                <w:sz w:val="18"/>
                <w:szCs w:val="18"/>
                <w:lang/>
              </w:rPr>
              <w:t>документы не соответствуют установленной форме, не поддаются прочтению или содержат неоговоренные заявителем зачеркивания, исправления, подчистки и указанные нарушения могут быть устранены заявителем в ходе приема документов, заявителю предоставляется возможность для их устранения.</w:t>
            </w:r>
          </w:p>
        </w:tc>
        <w:tc>
          <w:tcPr>
            <w:tcW w:w="1418" w:type="dxa"/>
            <w:shd w:val="clear" w:color="auto" w:fill="auto"/>
          </w:tcPr>
          <w:p w:rsidR="00713ACE" w:rsidRPr="0093405D" w:rsidRDefault="00713ACE" w:rsidP="00713A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lastRenderedPageBreak/>
              <w:t>3 мин.</w:t>
            </w:r>
          </w:p>
        </w:tc>
        <w:tc>
          <w:tcPr>
            <w:tcW w:w="2126" w:type="dxa"/>
            <w:shd w:val="clear" w:color="auto" w:fill="auto"/>
          </w:tcPr>
          <w:p w:rsidR="00713ACE" w:rsidRPr="0093405D" w:rsidRDefault="00713ACE" w:rsidP="00713A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с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лугу</w:t>
            </w:r>
          </w:p>
          <w:p w:rsidR="00713ACE" w:rsidRPr="0093405D" w:rsidRDefault="00713ACE" w:rsidP="00713A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713ACE" w:rsidRPr="0093405D" w:rsidRDefault="00713ACE" w:rsidP="00713A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713ACE" w:rsidRPr="0093405D" w:rsidRDefault="00713ACE" w:rsidP="00713A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B76E0" w:rsidRPr="0093405D" w:rsidTr="00586BEB">
        <w:tc>
          <w:tcPr>
            <w:tcW w:w="680" w:type="dxa"/>
            <w:shd w:val="clear" w:color="auto" w:fill="auto"/>
          </w:tcPr>
          <w:p w:rsidR="00BB76E0" w:rsidRPr="0093405D" w:rsidRDefault="00BB76E0" w:rsidP="00BB76E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/>
              </w:rPr>
            </w:pPr>
          </w:p>
        </w:tc>
        <w:tc>
          <w:tcPr>
            <w:tcW w:w="2301" w:type="dxa"/>
            <w:shd w:val="clear" w:color="auto" w:fill="auto"/>
          </w:tcPr>
          <w:p w:rsidR="00BB76E0" w:rsidRPr="0093405D" w:rsidRDefault="00BB76E0" w:rsidP="00BB76E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/>
              </w:rPr>
            </w:pPr>
          </w:p>
        </w:tc>
        <w:tc>
          <w:tcPr>
            <w:tcW w:w="5070" w:type="dxa"/>
            <w:shd w:val="clear" w:color="auto" w:fill="auto"/>
          </w:tcPr>
          <w:p w:rsidR="00BB76E0" w:rsidRPr="0093405D" w:rsidRDefault="00BB76E0" w:rsidP="00BB76E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/>
              </w:rPr>
            </w:pPr>
            <w:r w:rsidRPr="0093405D">
              <w:rPr>
                <w:rFonts w:ascii="Times New Roman" w:hAnsi="Times New Roman"/>
                <w:b/>
                <w:bCs/>
                <w:sz w:val="18"/>
                <w:szCs w:val="18"/>
                <w:lang/>
              </w:rPr>
              <w:t>1.1.2.2. При обращении через РПГУ</w:t>
            </w:r>
            <w:r w:rsidRPr="0093405D">
              <w:rPr>
                <w:rFonts w:ascii="Times New Roman" w:hAnsi="Times New Roman"/>
                <w:b/>
                <w:bCs/>
                <w:sz w:val="18"/>
                <w:szCs w:val="18"/>
                <w:lang/>
              </w:rPr>
              <w:footnoteReference w:customMarkFollows="1" w:id="11"/>
              <w:t>*</w:t>
            </w:r>
          </w:p>
          <w:p w:rsidR="00BB76E0" w:rsidRPr="0093405D" w:rsidRDefault="00BB76E0" w:rsidP="00BB76E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/>
              </w:rPr>
            </w:pPr>
            <w:r w:rsidRPr="0093405D">
              <w:rPr>
                <w:rFonts w:ascii="Times New Roman" w:hAnsi="Times New Roman"/>
                <w:bCs/>
                <w:sz w:val="18"/>
                <w:szCs w:val="18"/>
                <w:lang/>
              </w:rPr>
              <w:t>При поступлении заявления и пакета документов в электронном виде через РПГУ в личный кабинет специалиста в региональной и (или) ведомственной информационной системе в случае установления оснований для отказа в предоставлении услуги специалист направляет заявителю через личный кабинет на РПГУ уведомление об отказе в предоставлении услуги с указанием причин отказа.</w:t>
            </w:r>
          </w:p>
          <w:p w:rsidR="00BB76E0" w:rsidRPr="0093405D" w:rsidRDefault="00BB76E0" w:rsidP="00BB76E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/>
              </w:rPr>
            </w:pPr>
          </w:p>
        </w:tc>
        <w:tc>
          <w:tcPr>
            <w:tcW w:w="1418" w:type="dxa"/>
            <w:shd w:val="clear" w:color="auto" w:fill="auto"/>
          </w:tcPr>
          <w:p w:rsidR="00BB76E0" w:rsidRPr="0093405D" w:rsidRDefault="00BB76E0" w:rsidP="00BB76E0">
            <w:pPr>
              <w:pStyle w:val="Style4"/>
              <w:widowControl/>
              <w:shd w:val="clear" w:color="auto" w:fill="FFFFFF"/>
              <w:rPr>
                <w:rFonts w:eastAsia="Calibri"/>
                <w:bCs/>
                <w:sz w:val="18"/>
                <w:szCs w:val="18"/>
                <w:lang/>
              </w:rPr>
            </w:pPr>
            <w:r w:rsidRPr="0093405D">
              <w:rPr>
                <w:rFonts w:eastAsia="Calibri"/>
                <w:bCs/>
                <w:sz w:val="18"/>
                <w:szCs w:val="18"/>
                <w:lang/>
              </w:rPr>
              <w:t xml:space="preserve">1 рабочий день со дня поступления документов </w:t>
            </w:r>
          </w:p>
        </w:tc>
        <w:tc>
          <w:tcPr>
            <w:tcW w:w="2126" w:type="dxa"/>
            <w:shd w:val="clear" w:color="auto" w:fill="auto"/>
          </w:tcPr>
          <w:p w:rsidR="00BB76E0" w:rsidRPr="0093405D" w:rsidRDefault="00BB76E0" w:rsidP="00BB76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/>
              </w:rPr>
            </w:pPr>
            <w:r w:rsidRPr="0093405D">
              <w:rPr>
                <w:rFonts w:ascii="Times New Roman" w:hAnsi="Times New Roman"/>
                <w:bCs/>
                <w:sz w:val="18"/>
                <w:szCs w:val="18"/>
                <w:lang/>
              </w:rPr>
              <w:t>Специалист органа, предоставляющего услугу</w:t>
            </w:r>
          </w:p>
          <w:p w:rsidR="00BB76E0" w:rsidRPr="0093405D" w:rsidRDefault="00BB76E0" w:rsidP="00BB76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/>
              </w:rPr>
            </w:pPr>
          </w:p>
        </w:tc>
        <w:tc>
          <w:tcPr>
            <w:tcW w:w="1985" w:type="dxa"/>
            <w:shd w:val="clear" w:color="auto" w:fill="auto"/>
          </w:tcPr>
          <w:p w:rsidR="00BB76E0" w:rsidRPr="0093405D" w:rsidRDefault="00BB76E0" w:rsidP="00BB76E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/>
              </w:rPr>
            </w:pPr>
            <w:r w:rsidRPr="0093405D">
              <w:rPr>
                <w:rFonts w:ascii="Times New Roman" w:hAnsi="Times New Roman"/>
                <w:bCs/>
                <w:sz w:val="18"/>
                <w:szCs w:val="18"/>
                <w:lang/>
              </w:rPr>
              <w:t>Технологическое обеспечение: наличие доступа к РПГУ, в личный кабинет должностного лица в региональной и (или) ведомственной информационной системе, а также наличие необходимого оборудования: компьютер</w:t>
            </w:r>
          </w:p>
        </w:tc>
        <w:tc>
          <w:tcPr>
            <w:tcW w:w="1842" w:type="dxa"/>
            <w:shd w:val="clear" w:color="auto" w:fill="auto"/>
          </w:tcPr>
          <w:p w:rsidR="00BB76E0" w:rsidRPr="0093405D" w:rsidRDefault="00BB76E0" w:rsidP="00BB76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/>
              </w:rPr>
            </w:pPr>
            <w:r w:rsidRPr="0093405D">
              <w:rPr>
                <w:rFonts w:ascii="Times New Roman" w:hAnsi="Times New Roman"/>
                <w:bCs/>
                <w:sz w:val="18"/>
                <w:szCs w:val="18"/>
                <w:lang/>
              </w:rPr>
              <w:t>-</w:t>
            </w:r>
          </w:p>
        </w:tc>
      </w:tr>
      <w:tr w:rsidR="00713ACE" w:rsidRPr="0093405D" w:rsidTr="00586BEB">
        <w:tc>
          <w:tcPr>
            <w:tcW w:w="680" w:type="dxa"/>
            <w:shd w:val="clear" w:color="auto" w:fill="auto"/>
          </w:tcPr>
          <w:p w:rsidR="00713ACE" w:rsidRPr="0093405D" w:rsidRDefault="00713ACE" w:rsidP="00713AC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/>
              </w:rPr>
            </w:pPr>
          </w:p>
        </w:tc>
        <w:tc>
          <w:tcPr>
            <w:tcW w:w="2301" w:type="dxa"/>
            <w:shd w:val="clear" w:color="auto" w:fill="auto"/>
          </w:tcPr>
          <w:p w:rsidR="00713ACE" w:rsidRPr="0093405D" w:rsidRDefault="00713ACE" w:rsidP="00713AC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/>
              </w:rPr>
            </w:pPr>
          </w:p>
        </w:tc>
        <w:tc>
          <w:tcPr>
            <w:tcW w:w="5070" w:type="dxa"/>
            <w:shd w:val="clear" w:color="auto" w:fill="auto"/>
          </w:tcPr>
          <w:p w:rsidR="00713ACE" w:rsidRPr="0093405D" w:rsidRDefault="00713ACE" w:rsidP="00713AC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/>
              </w:rPr>
            </w:pPr>
            <w:r w:rsidRPr="0093405D">
              <w:rPr>
                <w:rFonts w:ascii="Times New Roman" w:hAnsi="Times New Roman"/>
                <w:b/>
                <w:bCs/>
                <w:sz w:val="18"/>
                <w:szCs w:val="18"/>
                <w:lang/>
              </w:rPr>
              <w:t>1.1.2.3. При личном обращении в МФЦ</w:t>
            </w:r>
          </w:p>
          <w:p w:rsidR="00713ACE" w:rsidRPr="0093405D" w:rsidRDefault="00713ACE" w:rsidP="00713AC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/>
              </w:rPr>
            </w:pPr>
            <w:r w:rsidRPr="0093405D">
              <w:rPr>
                <w:rFonts w:ascii="Times New Roman" w:hAnsi="Times New Roman"/>
                <w:bCs/>
                <w:sz w:val="18"/>
                <w:szCs w:val="18"/>
                <w:lang/>
              </w:rPr>
              <w:t>Специалист проверяет комплектность документов, необходимых для предоставления муниципальной услуги в соответствии с разделом 4 настоящей технологической схемы</w:t>
            </w:r>
          </w:p>
        </w:tc>
        <w:tc>
          <w:tcPr>
            <w:tcW w:w="1418" w:type="dxa"/>
            <w:shd w:val="clear" w:color="auto" w:fill="auto"/>
          </w:tcPr>
          <w:p w:rsidR="00713ACE" w:rsidRPr="0093405D" w:rsidRDefault="00713ACE" w:rsidP="00713A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3 мин.</w:t>
            </w:r>
          </w:p>
        </w:tc>
        <w:tc>
          <w:tcPr>
            <w:tcW w:w="2126" w:type="dxa"/>
            <w:shd w:val="clear" w:color="auto" w:fill="auto"/>
          </w:tcPr>
          <w:p w:rsidR="00713ACE" w:rsidRPr="0093405D" w:rsidRDefault="00713ACE" w:rsidP="00713A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713ACE" w:rsidRPr="0093405D" w:rsidRDefault="00713ACE" w:rsidP="00713A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713ACE" w:rsidRPr="0093405D" w:rsidRDefault="00713ACE" w:rsidP="00713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3405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713ACE" w:rsidRPr="0093405D" w:rsidTr="00586BEB">
        <w:tc>
          <w:tcPr>
            <w:tcW w:w="680" w:type="dxa"/>
            <w:shd w:val="clear" w:color="auto" w:fill="auto"/>
          </w:tcPr>
          <w:p w:rsidR="00713ACE" w:rsidRPr="0093405D" w:rsidRDefault="00713ACE" w:rsidP="00713AC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3405D">
              <w:rPr>
                <w:rFonts w:ascii="Times New Roman" w:hAnsi="Times New Roman"/>
                <w:bCs/>
                <w:sz w:val="18"/>
                <w:szCs w:val="18"/>
              </w:rPr>
              <w:t>1.1.3.</w:t>
            </w:r>
          </w:p>
        </w:tc>
        <w:tc>
          <w:tcPr>
            <w:tcW w:w="2301" w:type="dxa"/>
            <w:shd w:val="clear" w:color="auto" w:fill="auto"/>
          </w:tcPr>
          <w:p w:rsidR="00713ACE" w:rsidRPr="0093405D" w:rsidRDefault="00713ACE" w:rsidP="00713AC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3405D">
              <w:rPr>
                <w:rFonts w:ascii="Times New Roman" w:hAnsi="Times New Roman"/>
                <w:bCs/>
                <w:sz w:val="18"/>
                <w:szCs w:val="18"/>
              </w:rPr>
              <w:t>Изготовление копий д</w:t>
            </w:r>
            <w:r w:rsidRPr="0093405D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93405D">
              <w:rPr>
                <w:rFonts w:ascii="Times New Roman" w:hAnsi="Times New Roman"/>
                <w:bCs/>
                <w:sz w:val="18"/>
                <w:szCs w:val="18"/>
              </w:rPr>
              <w:t>кументов</w:t>
            </w:r>
          </w:p>
          <w:p w:rsidR="00713ACE" w:rsidRPr="0093405D" w:rsidRDefault="00713ACE" w:rsidP="00713AC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713ACE" w:rsidRPr="0093405D" w:rsidRDefault="00713ACE" w:rsidP="00713AC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/>
              </w:rPr>
            </w:pPr>
            <w:r w:rsidRPr="0093405D">
              <w:rPr>
                <w:rFonts w:ascii="Times New Roman" w:hAnsi="Times New Roman"/>
                <w:b/>
                <w:bCs/>
                <w:sz w:val="18"/>
                <w:szCs w:val="18"/>
                <w:lang/>
              </w:rPr>
              <w:t>1.1.3.1. При личном обращении в орган, предоставляющий услугу</w:t>
            </w:r>
          </w:p>
          <w:p w:rsidR="00713ACE" w:rsidRPr="0093405D" w:rsidRDefault="00713ACE" w:rsidP="00713AC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/>
              </w:rPr>
            </w:pPr>
            <w:r w:rsidRPr="0093405D">
              <w:rPr>
                <w:rFonts w:ascii="Times New Roman" w:hAnsi="Times New Roman"/>
                <w:bCs/>
                <w:sz w:val="18"/>
                <w:szCs w:val="18"/>
                <w:lang/>
              </w:rPr>
              <w:t>В случае предоставления заявителем (его представителем) подлинников документов:</w:t>
            </w:r>
          </w:p>
          <w:p w:rsidR="00713ACE" w:rsidRPr="0093405D" w:rsidRDefault="00713ACE" w:rsidP="00713AC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/>
              </w:rPr>
            </w:pPr>
            <w:r w:rsidRPr="0093405D">
              <w:rPr>
                <w:rFonts w:ascii="Times New Roman" w:hAnsi="Times New Roman"/>
                <w:bCs/>
                <w:sz w:val="18"/>
                <w:szCs w:val="18"/>
                <w:lang/>
              </w:rPr>
              <w:t>1. Специалист органа, предоставляющего услугу, осуществляет копирование документов.</w:t>
            </w:r>
          </w:p>
          <w:p w:rsidR="00713ACE" w:rsidRPr="0093405D" w:rsidRDefault="00713ACE" w:rsidP="00713AC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/>
              </w:rPr>
            </w:pPr>
            <w:r w:rsidRPr="0093405D">
              <w:rPr>
                <w:rFonts w:ascii="Times New Roman" w:hAnsi="Times New Roman"/>
                <w:bCs/>
                <w:sz w:val="18"/>
                <w:szCs w:val="18"/>
                <w:lang/>
              </w:rPr>
              <w:t>2. Заверяет копии документов штампом для заверения документов и подписью с указанием фамилии и инициалов специалиста и даты заверения.</w:t>
            </w:r>
          </w:p>
          <w:p w:rsidR="00713ACE" w:rsidRPr="0093405D" w:rsidRDefault="00713ACE" w:rsidP="00713AC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/>
              </w:rPr>
            </w:pPr>
            <w:r w:rsidRPr="0093405D">
              <w:rPr>
                <w:rFonts w:ascii="Times New Roman" w:hAnsi="Times New Roman"/>
                <w:bCs/>
                <w:sz w:val="18"/>
                <w:szCs w:val="18"/>
                <w:lang/>
              </w:rPr>
              <w:t>В случае предоставления заявителем (его представителем) копий документов, не заверенных нотариально, специалист проверяет соответствие копий подлинникам и заверяет штампом для заверения документов и подписью с указанием фамилии и инициалов специалиста и даты заверения.</w:t>
            </w:r>
          </w:p>
          <w:p w:rsidR="00713ACE" w:rsidRPr="0093405D" w:rsidRDefault="00713ACE" w:rsidP="00713AC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/>
              </w:rPr>
            </w:pPr>
            <w:r w:rsidRPr="0093405D">
              <w:rPr>
                <w:rFonts w:ascii="Times New Roman" w:hAnsi="Times New Roman"/>
                <w:bCs/>
                <w:sz w:val="18"/>
                <w:szCs w:val="18"/>
                <w:lang/>
              </w:rPr>
              <w:t xml:space="preserve">В случае предоставления заявителем (его представителем) копий документов, заверенных нотариально, специалист делает копию и заверяет штампом для заверения документов и </w:t>
            </w:r>
            <w:r w:rsidRPr="0093405D">
              <w:rPr>
                <w:rFonts w:ascii="Times New Roman" w:hAnsi="Times New Roman"/>
                <w:bCs/>
                <w:sz w:val="18"/>
                <w:szCs w:val="18"/>
                <w:lang/>
              </w:rPr>
              <w:lastRenderedPageBreak/>
              <w:t>подписью с указанием фамилии и инициалов специалиста и даты заверения.</w:t>
            </w:r>
          </w:p>
        </w:tc>
        <w:tc>
          <w:tcPr>
            <w:tcW w:w="1418" w:type="dxa"/>
            <w:shd w:val="clear" w:color="auto" w:fill="auto"/>
          </w:tcPr>
          <w:p w:rsidR="00713ACE" w:rsidRPr="0093405D" w:rsidRDefault="00713ACE" w:rsidP="00713A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lastRenderedPageBreak/>
              <w:t>3 мин.</w:t>
            </w:r>
          </w:p>
        </w:tc>
        <w:tc>
          <w:tcPr>
            <w:tcW w:w="2126" w:type="dxa"/>
            <w:shd w:val="clear" w:color="auto" w:fill="auto"/>
          </w:tcPr>
          <w:p w:rsidR="00713ACE" w:rsidRPr="0093405D" w:rsidRDefault="00713ACE" w:rsidP="00713A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с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лугу</w:t>
            </w:r>
          </w:p>
        </w:tc>
        <w:tc>
          <w:tcPr>
            <w:tcW w:w="1985" w:type="dxa"/>
            <w:shd w:val="clear" w:color="auto" w:fill="auto"/>
          </w:tcPr>
          <w:p w:rsidR="00713ACE" w:rsidRPr="0093405D" w:rsidRDefault="00713ACE" w:rsidP="00713A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Технологическое обеспечение:</w:t>
            </w:r>
          </w:p>
          <w:p w:rsidR="00713ACE" w:rsidRPr="0093405D" w:rsidRDefault="00713ACE" w:rsidP="00713A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МФУ</w:t>
            </w:r>
          </w:p>
        </w:tc>
        <w:tc>
          <w:tcPr>
            <w:tcW w:w="1842" w:type="dxa"/>
            <w:shd w:val="clear" w:color="auto" w:fill="auto"/>
          </w:tcPr>
          <w:p w:rsidR="00713ACE" w:rsidRPr="0093405D" w:rsidRDefault="00713ACE" w:rsidP="00713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3405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713ACE" w:rsidRPr="0093405D" w:rsidTr="00586BEB">
        <w:tc>
          <w:tcPr>
            <w:tcW w:w="680" w:type="dxa"/>
            <w:shd w:val="clear" w:color="auto" w:fill="auto"/>
          </w:tcPr>
          <w:p w:rsidR="00713ACE" w:rsidRPr="0093405D" w:rsidRDefault="00713ACE" w:rsidP="00713A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713ACE" w:rsidRPr="0093405D" w:rsidRDefault="00713ACE" w:rsidP="00713AC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713ACE" w:rsidRPr="0093405D" w:rsidRDefault="00713ACE" w:rsidP="00713AC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/>
              </w:rPr>
            </w:pPr>
            <w:r w:rsidRPr="0093405D">
              <w:rPr>
                <w:rFonts w:ascii="Times New Roman" w:hAnsi="Times New Roman"/>
                <w:b/>
                <w:bCs/>
                <w:sz w:val="18"/>
                <w:szCs w:val="18"/>
                <w:lang/>
              </w:rPr>
              <w:t>1.1.3.2. При личном обращении в МФЦ</w:t>
            </w:r>
          </w:p>
          <w:p w:rsidR="00713ACE" w:rsidRPr="0093405D" w:rsidRDefault="00713ACE" w:rsidP="00713AC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3405D">
              <w:rPr>
                <w:rFonts w:ascii="Times New Roman" w:hAnsi="Times New Roman"/>
                <w:b/>
                <w:bCs/>
                <w:sz w:val="18"/>
                <w:szCs w:val="18"/>
              </w:rPr>
              <w:t>1.1.3.2.1. При отсутствии электронного взаимодействия между МФЦ и органом, предоставляющим услугу:</w:t>
            </w:r>
          </w:p>
          <w:p w:rsidR="00713ACE" w:rsidRPr="0093405D" w:rsidRDefault="00713ACE" w:rsidP="00713AC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3405D">
              <w:rPr>
                <w:rFonts w:ascii="Times New Roman" w:hAnsi="Times New Roman"/>
                <w:bCs/>
                <w:sz w:val="18"/>
                <w:szCs w:val="18"/>
              </w:rPr>
              <w:t>В случае предоставления заявителем (его представителем) подлинников документов:</w:t>
            </w:r>
          </w:p>
          <w:p w:rsidR="00713ACE" w:rsidRPr="0093405D" w:rsidRDefault="00713ACE" w:rsidP="00713AC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3405D">
              <w:rPr>
                <w:rFonts w:ascii="Times New Roman" w:hAnsi="Times New Roman"/>
                <w:bCs/>
                <w:sz w:val="18"/>
                <w:szCs w:val="18"/>
              </w:rPr>
              <w:t>1. Специалист МФЦ осуществляет копирование (примен</w:t>
            </w:r>
            <w:r w:rsidRPr="0093405D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93405D">
              <w:rPr>
                <w:rFonts w:ascii="Times New Roman" w:hAnsi="Times New Roman"/>
                <w:bCs/>
                <w:sz w:val="18"/>
                <w:szCs w:val="18"/>
              </w:rPr>
              <w:t>тельно к конкретной муниципальной услуге):</w:t>
            </w:r>
          </w:p>
          <w:p w:rsidR="00713ACE" w:rsidRPr="0093405D" w:rsidRDefault="00713ACE" w:rsidP="00713AC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3405D">
              <w:rPr>
                <w:rFonts w:ascii="Times New Roman" w:hAnsi="Times New Roman"/>
                <w:bCs/>
                <w:sz w:val="18"/>
                <w:szCs w:val="18"/>
              </w:rPr>
              <w:t xml:space="preserve">1) </w:t>
            </w:r>
            <w:hyperlink r:id="rId35" w:history="1">
              <w:r w:rsidRPr="0093405D">
                <w:rPr>
                  <w:rFonts w:ascii="Times New Roman" w:hAnsi="Times New Roman"/>
                  <w:sz w:val="18"/>
                  <w:szCs w:val="18"/>
                </w:rPr>
                <w:t>документ</w:t>
              </w:r>
            </w:hyperlink>
            <w:r w:rsidRPr="0093405D">
              <w:rPr>
                <w:rFonts w:ascii="Times New Roman" w:hAnsi="Times New Roman"/>
                <w:bCs/>
                <w:sz w:val="18"/>
                <w:szCs w:val="18"/>
              </w:rPr>
              <w:t>ов, удостоверяющих личность гражданина Ро</w:t>
            </w:r>
            <w:r w:rsidRPr="0093405D"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r w:rsidRPr="0093405D">
              <w:rPr>
                <w:rFonts w:ascii="Times New Roman" w:hAnsi="Times New Roman"/>
                <w:bCs/>
                <w:sz w:val="18"/>
                <w:szCs w:val="18"/>
              </w:rPr>
              <w:t xml:space="preserve">сийской Федерации, в том числе военнослужащих, а также </w:t>
            </w:r>
            <w:hyperlink r:id="rId36" w:history="1">
              <w:r w:rsidRPr="0093405D">
                <w:rPr>
                  <w:rFonts w:ascii="Times New Roman" w:hAnsi="Times New Roman"/>
                  <w:sz w:val="18"/>
                  <w:szCs w:val="18"/>
                </w:rPr>
                <w:t>документ</w:t>
              </w:r>
            </w:hyperlink>
            <w:r w:rsidRPr="0093405D">
              <w:rPr>
                <w:rFonts w:ascii="Times New Roman" w:hAnsi="Times New Roman"/>
                <w:bCs/>
                <w:sz w:val="18"/>
                <w:szCs w:val="18"/>
              </w:rPr>
              <w:t>ов, удостоверяющих личность иностранного гражд</w:t>
            </w:r>
            <w:r w:rsidRPr="0093405D">
              <w:rPr>
                <w:rFonts w:ascii="Times New Roman" w:hAnsi="Times New Roman"/>
                <w:bCs/>
                <w:sz w:val="18"/>
                <w:szCs w:val="18"/>
              </w:rPr>
              <w:t>а</w:t>
            </w:r>
            <w:r w:rsidRPr="0093405D">
              <w:rPr>
                <w:rFonts w:ascii="Times New Roman" w:hAnsi="Times New Roman"/>
                <w:bCs/>
                <w:sz w:val="18"/>
                <w:szCs w:val="18"/>
              </w:rPr>
              <w:t>нина, лица без гражданства, включая вид на жительство и удостоверение беженца;</w:t>
            </w:r>
          </w:p>
          <w:p w:rsidR="00713ACE" w:rsidRPr="0093405D" w:rsidRDefault="00713ACE" w:rsidP="00713AC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3405D">
              <w:rPr>
                <w:rFonts w:ascii="Times New Roman" w:hAnsi="Times New Roman"/>
                <w:bCs/>
                <w:sz w:val="18"/>
                <w:szCs w:val="18"/>
              </w:rPr>
              <w:t xml:space="preserve">2) </w:t>
            </w:r>
            <w:hyperlink r:id="rId37" w:history="1">
              <w:r w:rsidRPr="0093405D">
                <w:rPr>
                  <w:rFonts w:ascii="Times New Roman" w:hAnsi="Times New Roman"/>
                  <w:sz w:val="18"/>
                  <w:szCs w:val="18"/>
                </w:rPr>
                <w:t>документ</w:t>
              </w:r>
            </w:hyperlink>
            <w:r w:rsidRPr="0093405D">
              <w:rPr>
                <w:rFonts w:ascii="Times New Roman" w:hAnsi="Times New Roman"/>
                <w:bCs/>
                <w:sz w:val="18"/>
                <w:szCs w:val="18"/>
              </w:rPr>
              <w:t>ов воинского учета;</w:t>
            </w:r>
          </w:p>
          <w:p w:rsidR="00713ACE" w:rsidRPr="0093405D" w:rsidRDefault="00713ACE" w:rsidP="00713AC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3405D">
              <w:rPr>
                <w:rFonts w:ascii="Times New Roman" w:hAnsi="Times New Roman"/>
                <w:bCs/>
                <w:sz w:val="18"/>
                <w:szCs w:val="18"/>
              </w:rPr>
              <w:t>3) свидетельств о муниципальной регистрации актов гражда</w:t>
            </w:r>
            <w:r w:rsidRPr="0093405D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93405D">
              <w:rPr>
                <w:rFonts w:ascii="Times New Roman" w:hAnsi="Times New Roman"/>
                <w:bCs/>
                <w:sz w:val="18"/>
                <w:szCs w:val="18"/>
              </w:rPr>
              <w:t>ского состояния;</w:t>
            </w:r>
          </w:p>
          <w:p w:rsidR="00713ACE" w:rsidRPr="0093405D" w:rsidRDefault="00713ACE" w:rsidP="00713AC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3405D">
              <w:rPr>
                <w:rFonts w:ascii="Times New Roman" w:hAnsi="Times New Roman"/>
                <w:bCs/>
                <w:sz w:val="18"/>
                <w:szCs w:val="18"/>
              </w:rPr>
              <w:t xml:space="preserve">4) </w:t>
            </w:r>
            <w:hyperlink r:id="rId38" w:history="1">
              <w:r w:rsidRPr="0093405D">
                <w:rPr>
                  <w:rFonts w:ascii="Times New Roman" w:hAnsi="Times New Roman"/>
                  <w:sz w:val="18"/>
                  <w:szCs w:val="18"/>
                </w:rPr>
                <w:t>документ</w:t>
              </w:r>
            </w:hyperlink>
            <w:r w:rsidRPr="0093405D">
              <w:rPr>
                <w:rFonts w:ascii="Times New Roman" w:hAnsi="Times New Roman"/>
                <w:bCs/>
                <w:sz w:val="18"/>
                <w:szCs w:val="18"/>
              </w:rPr>
              <w:t>ов, подтверждающих предоставление лицу спец</w:t>
            </w:r>
            <w:r w:rsidRPr="0093405D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93405D">
              <w:rPr>
                <w:rFonts w:ascii="Times New Roman" w:hAnsi="Times New Roman"/>
                <w:bCs/>
                <w:sz w:val="18"/>
                <w:szCs w:val="18"/>
              </w:rPr>
              <w:t>ального права на управление транспортным средством соо</w:t>
            </w:r>
            <w:r w:rsidRPr="0093405D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  <w:r w:rsidRPr="0093405D">
              <w:rPr>
                <w:rFonts w:ascii="Times New Roman" w:hAnsi="Times New Roman"/>
                <w:bCs/>
                <w:sz w:val="18"/>
                <w:szCs w:val="18"/>
              </w:rPr>
              <w:t>ветствующего вида;</w:t>
            </w:r>
          </w:p>
          <w:p w:rsidR="00713ACE" w:rsidRPr="0093405D" w:rsidRDefault="00713ACE" w:rsidP="00713AC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3405D">
              <w:rPr>
                <w:rFonts w:ascii="Times New Roman" w:hAnsi="Times New Roman"/>
                <w:bCs/>
                <w:sz w:val="18"/>
                <w:szCs w:val="18"/>
              </w:rPr>
              <w:t xml:space="preserve">5) </w:t>
            </w:r>
            <w:hyperlink r:id="rId39" w:history="1">
              <w:r w:rsidRPr="0093405D">
                <w:rPr>
                  <w:rFonts w:ascii="Times New Roman" w:hAnsi="Times New Roman"/>
                  <w:sz w:val="18"/>
                  <w:szCs w:val="18"/>
                </w:rPr>
                <w:t>документ</w:t>
              </w:r>
            </w:hyperlink>
            <w:r w:rsidRPr="0093405D">
              <w:rPr>
                <w:rFonts w:ascii="Times New Roman" w:hAnsi="Times New Roman"/>
                <w:bCs/>
                <w:sz w:val="18"/>
                <w:szCs w:val="18"/>
              </w:rPr>
              <w:t>ов, подтверждающих прохождение государстве</w:t>
            </w:r>
            <w:r w:rsidRPr="0093405D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93405D">
              <w:rPr>
                <w:rFonts w:ascii="Times New Roman" w:hAnsi="Times New Roman"/>
                <w:bCs/>
                <w:sz w:val="18"/>
                <w:szCs w:val="18"/>
              </w:rPr>
              <w:t>ного технического осмотра (освидетельствования) транспор</w:t>
            </w:r>
            <w:r w:rsidRPr="0093405D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  <w:r w:rsidRPr="0093405D">
              <w:rPr>
                <w:rFonts w:ascii="Times New Roman" w:hAnsi="Times New Roman"/>
                <w:bCs/>
                <w:sz w:val="18"/>
                <w:szCs w:val="18"/>
              </w:rPr>
              <w:t>ного средства соответствующего вида;</w:t>
            </w:r>
          </w:p>
          <w:p w:rsidR="00713ACE" w:rsidRPr="0093405D" w:rsidRDefault="00713ACE" w:rsidP="00713AC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3405D">
              <w:rPr>
                <w:rFonts w:ascii="Times New Roman" w:hAnsi="Times New Roman"/>
                <w:bCs/>
                <w:sz w:val="18"/>
                <w:szCs w:val="18"/>
              </w:rPr>
              <w:t xml:space="preserve">6) </w:t>
            </w:r>
            <w:hyperlink r:id="rId40" w:history="1">
              <w:r w:rsidRPr="0093405D">
                <w:rPr>
                  <w:rFonts w:ascii="Times New Roman" w:hAnsi="Times New Roman"/>
                  <w:sz w:val="18"/>
                  <w:szCs w:val="18"/>
                </w:rPr>
                <w:t>документ</w:t>
              </w:r>
            </w:hyperlink>
            <w:r w:rsidRPr="0093405D">
              <w:rPr>
                <w:rFonts w:ascii="Times New Roman" w:hAnsi="Times New Roman"/>
                <w:bCs/>
                <w:sz w:val="18"/>
                <w:szCs w:val="18"/>
              </w:rPr>
              <w:t>ов на транспортное средство и его составные ча</w:t>
            </w:r>
            <w:r w:rsidRPr="0093405D"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r w:rsidRPr="0093405D">
              <w:rPr>
                <w:rFonts w:ascii="Times New Roman" w:hAnsi="Times New Roman"/>
                <w:bCs/>
                <w:sz w:val="18"/>
                <w:szCs w:val="18"/>
              </w:rPr>
              <w:t>ти, в том числе регистрационные документы;</w:t>
            </w:r>
          </w:p>
          <w:p w:rsidR="00713ACE" w:rsidRPr="0093405D" w:rsidRDefault="00713ACE" w:rsidP="00713AC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3405D">
              <w:rPr>
                <w:rFonts w:ascii="Times New Roman" w:hAnsi="Times New Roman"/>
                <w:bCs/>
                <w:sz w:val="18"/>
                <w:szCs w:val="18"/>
              </w:rPr>
              <w:t xml:space="preserve">7) </w:t>
            </w:r>
            <w:hyperlink r:id="rId41" w:history="1">
              <w:r w:rsidRPr="0093405D">
                <w:rPr>
                  <w:rFonts w:ascii="Times New Roman" w:hAnsi="Times New Roman"/>
                  <w:sz w:val="18"/>
                  <w:szCs w:val="18"/>
                </w:rPr>
                <w:t>документ</w:t>
              </w:r>
            </w:hyperlink>
            <w:r w:rsidRPr="0093405D">
              <w:rPr>
                <w:rFonts w:ascii="Times New Roman" w:hAnsi="Times New Roman"/>
                <w:bCs/>
                <w:sz w:val="18"/>
                <w:szCs w:val="18"/>
              </w:rPr>
              <w:t xml:space="preserve">ов об образовании и (или) о квалификации, об ученых степенях и ученых званиях и </w:t>
            </w:r>
            <w:hyperlink r:id="rId42" w:history="1">
              <w:r w:rsidRPr="0093405D">
                <w:rPr>
                  <w:rFonts w:ascii="Times New Roman" w:hAnsi="Times New Roman"/>
                  <w:sz w:val="18"/>
                  <w:szCs w:val="18"/>
                </w:rPr>
                <w:t>документ</w:t>
              </w:r>
            </w:hyperlink>
            <w:r w:rsidRPr="0093405D">
              <w:rPr>
                <w:rFonts w:ascii="Times New Roman" w:hAnsi="Times New Roman"/>
                <w:bCs/>
                <w:sz w:val="18"/>
                <w:szCs w:val="18"/>
              </w:rPr>
              <w:t>ов, связанных с прохождением обучения, выдаваемых организациями, осущ</w:t>
            </w:r>
            <w:r w:rsidRPr="0093405D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93405D">
              <w:rPr>
                <w:rFonts w:ascii="Times New Roman" w:hAnsi="Times New Roman"/>
                <w:bCs/>
                <w:sz w:val="18"/>
                <w:szCs w:val="18"/>
              </w:rPr>
              <w:t>ствляющими образовательную деятельность;</w:t>
            </w:r>
          </w:p>
          <w:p w:rsidR="00713ACE" w:rsidRPr="0093405D" w:rsidRDefault="00713ACE" w:rsidP="00713AC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3405D">
              <w:rPr>
                <w:rFonts w:ascii="Times New Roman" w:hAnsi="Times New Roman"/>
                <w:bCs/>
                <w:sz w:val="18"/>
                <w:szCs w:val="18"/>
              </w:rPr>
              <w:t xml:space="preserve">8) справок, заключений и иных </w:t>
            </w:r>
            <w:hyperlink r:id="rId43" w:history="1">
              <w:r w:rsidRPr="0093405D">
                <w:rPr>
                  <w:rFonts w:ascii="Times New Roman" w:hAnsi="Times New Roman"/>
                  <w:sz w:val="18"/>
                  <w:szCs w:val="18"/>
                </w:rPr>
                <w:t>документ</w:t>
              </w:r>
            </w:hyperlink>
            <w:r w:rsidRPr="0093405D">
              <w:rPr>
                <w:rFonts w:ascii="Times New Roman" w:hAnsi="Times New Roman"/>
                <w:bCs/>
                <w:sz w:val="18"/>
                <w:szCs w:val="18"/>
              </w:rPr>
              <w:t>ов, выдаваемых о</w:t>
            </w:r>
            <w:r w:rsidRPr="0093405D">
              <w:rPr>
                <w:rFonts w:ascii="Times New Roman" w:hAnsi="Times New Roman"/>
                <w:bCs/>
                <w:sz w:val="18"/>
                <w:szCs w:val="18"/>
              </w:rPr>
              <w:t>р</w:t>
            </w:r>
            <w:r w:rsidRPr="0093405D">
              <w:rPr>
                <w:rFonts w:ascii="Times New Roman" w:hAnsi="Times New Roman"/>
                <w:bCs/>
                <w:sz w:val="18"/>
                <w:szCs w:val="18"/>
              </w:rPr>
              <w:t>ганизациями, входящими в государственную, муниципальную или частную систему здравоохранения;</w:t>
            </w:r>
          </w:p>
          <w:p w:rsidR="00713ACE" w:rsidRPr="0093405D" w:rsidRDefault="00713ACE" w:rsidP="00713AC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3405D">
              <w:rPr>
                <w:rFonts w:ascii="Times New Roman" w:hAnsi="Times New Roman"/>
                <w:bCs/>
                <w:sz w:val="18"/>
                <w:szCs w:val="18"/>
              </w:rPr>
              <w:t>9) решений, заключений и разрешений, выдаваемых органами опеки и попечительства в соответствии с законодательством Российской Федерации об опеке и попечительстве;</w:t>
            </w:r>
          </w:p>
          <w:p w:rsidR="00713ACE" w:rsidRPr="0093405D" w:rsidRDefault="00713ACE" w:rsidP="00713AC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3405D">
              <w:rPr>
                <w:rFonts w:ascii="Times New Roman" w:hAnsi="Times New Roman"/>
                <w:bCs/>
                <w:sz w:val="18"/>
                <w:szCs w:val="18"/>
              </w:rPr>
              <w:t xml:space="preserve">10) удостоверений и </w:t>
            </w:r>
            <w:hyperlink r:id="rId44" w:history="1">
              <w:r w:rsidRPr="0093405D">
                <w:rPr>
                  <w:rFonts w:ascii="Times New Roman" w:hAnsi="Times New Roman"/>
                  <w:sz w:val="18"/>
                  <w:szCs w:val="18"/>
                </w:rPr>
                <w:t>документ</w:t>
              </w:r>
            </w:hyperlink>
            <w:r w:rsidRPr="0093405D">
              <w:rPr>
                <w:rFonts w:ascii="Times New Roman" w:hAnsi="Times New Roman"/>
                <w:bCs/>
                <w:sz w:val="18"/>
                <w:szCs w:val="18"/>
              </w:rPr>
              <w:t xml:space="preserve">ов, подтверждающих право гражданина на получение социальной поддержки, а также </w:t>
            </w:r>
            <w:hyperlink r:id="rId45" w:history="1">
              <w:r w:rsidRPr="0093405D">
                <w:rPr>
                  <w:rFonts w:ascii="Times New Roman" w:hAnsi="Times New Roman"/>
                  <w:sz w:val="18"/>
                  <w:szCs w:val="18"/>
                </w:rPr>
                <w:t>документ</w:t>
              </w:r>
            </w:hyperlink>
            <w:r w:rsidRPr="0093405D">
              <w:rPr>
                <w:rFonts w:ascii="Times New Roman" w:hAnsi="Times New Roman"/>
                <w:bCs/>
                <w:sz w:val="18"/>
                <w:szCs w:val="18"/>
              </w:rPr>
              <w:t>ов, выданных федеральными органами исполнител</w:t>
            </w:r>
            <w:r w:rsidRPr="0093405D">
              <w:rPr>
                <w:rFonts w:ascii="Times New Roman" w:hAnsi="Times New Roman"/>
                <w:bCs/>
                <w:sz w:val="18"/>
                <w:szCs w:val="18"/>
              </w:rPr>
              <w:t>ь</w:t>
            </w:r>
            <w:r w:rsidRPr="0093405D">
              <w:rPr>
                <w:rFonts w:ascii="Times New Roman" w:hAnsi="Times New Roman"/>
                <w:bCs/>
                <w:sz w:val="18"/>
                <w:szCs w:val="18"/>
              </w:rPr>
              <w:t>ной власти, в которых законодательством предусмотрена в</w:t>
            </w:r>
            <w:r w:rsidRPr="0093405D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93405D">
              <w:rPr>
                <w:rFonts w:ascii="Times New Roman" w:hAnsi="Times New Roman"/>
                <w:bCs/>
                <w:sz w:val="18"/>
                <w:szCs w:val="18"/>
              </w:rPr>
              <w:t>енная и приравненная к ней служба, и необходимые для ос</w:t>
            </w:r>
            <w:r w:rsidRPr="0093405D">
              <w:rPr>
                <w:rFonts w:ascii="Times New Roman" w:hAnsi="Times New Roman"/>
                <w:bCs/>
                <w:sz w:val="18"/>
                <w:szCs w:val="18"/>
              </w:rPr>
              <w:t>у</w:t>
            </w:r>
            <w:r w:rsidRPr="0093405D">
              <w:rPr>
                <w:rFonts w:ascii="Times New Roman" w:hAnsi="Times New Roman"/>
                <w:bCs/>
                <w:sz w:val="18"/>
                <w:szCs w:val="18"/>
              </w:rPr>
              <w:t>ществления пенсионного обеспечения лица в целях назнач</w:t>
            </w:r>
            <w:r w:rsidRPr="0093405D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93405D">
              <w:rPr>
                <w:rFonts w:ascii="Times New Roman" w:hAnsi="Times New Roman"/>
                <w:bCs/>
                <w:sz w:val="18"/>
                <w:szCs w:val="18"/>
              </w:rPr>
              <w:t>ния и перерасчета размера пенсий;</w:t>
            </w:r>
          </w:p>
          <w:p w:rsidR="00713ACE" w:rsidRPr="0093405D" w:rsidRDefault="00713ACE" w:rsidP="00713AC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3405D">
              <w:rPr>
                <w:rFonts w:ascii="Times New Roman" w:hAnsi="Times New Roman"/>
                <w:bCs/>
                <w:sz w:val="18"/>
                <w:szCs w:val="18"/>
              </w:rPr>
              <w:t xml:space="preserve">11) </w:t>
            </w:r>
            <w:hyperlink r:id="rId46" w:history="1">
              <w:r w:rsidRPr="0093405D">
                <w:rPr>
                  <w:rFonts w:ascii="Times New Roman" w:hAnsi="Times New Roman"/>
                  <w:sz w:val="18"/>
                  <w:szCs w:val="18"/>
                </w:rPr>
                <w:t>документ</w:t>
              </w:r>
            </w:hyperlink>
            <w:r w:rsidRPr="0093405D">
              <w:rPr>
                <w:rFonts w:ascii="Times New Roman" w:hAnsi="Times New Roman"/>
                <w:bCs/>
                <w:sz w:val="18"/>
                <w:szCs w:val="18"/>
              </w:rPr>
              <w:t>ов о государственных и ведомственных наградах, государственных премиях и знаках отличия.</w:t>
            </w:r>
          </w:p>
          <w:p w:rsidR="00713ACE" w:rsidRPr="0093405D" w:rsidRDefault="00713ACE" w:rsidP="00713AC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/>
              </w:rPr>
            </w:pPr>
            <w:r w:rsidRPr="0093405D">
              <w:rPr>
                <w:rFonts w:ascii="Times New Roman" w:hAnsi="Times New Roman"/>
                <w:bCs/>
                <w:sz w:val="18"/>
                <w:szCs w:val="18"/>
                <w:lang/>
              </w:rPr>
              <w:t xml:space="preserve">2. Заверяет копии документов штампом для заверения </w:t>
            </w:r>
            <w:r w:rsidRPr="0093405D">
              <w:rPr>
                <w:rFonts w:ascii="Times New Roman" w:hAnsi="Times New Roman"/>
                <w:bCs/>
                <w:sz w:val="18"/>
                <w:szCs w:val="18"/>
                <w:lang/>
              </w:rPr>
              <w:lastRenderedPageBreak/>
              <w:t>документов и подписью с указанием фамилии и инициалов специалиста и даты заверения.</w:t>
            </w:r>
          </w:p>
          <w:p w:rsidR="00713ACE" w:rsidRPr="0093405D" w:rsidRDefault="00713ACE" w:rsidP="00713AC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/>
              </w:rPr>
            </w:pPr>
            <w:r w:rsidRPr="0093405D">
              <w:rPr>
                <w:rFonts w:ascii="Times New Roman" w:hAnsi="Times New Roman"/>
                <w:bCs/>
                <w:sz w:val="18"/>
                <w:szCs w:val="18"/>
                <w:lang/>
              </w:rPr>
              <w:t>В случае предоставления заявителем (его представителем) копий документов, не заверенных нотариально, специалист проверяет соответствие копий подлинникам и заверяет штампом для заверения документов и подписью с указанием фамилии и инициалов специалиста и даты заверения.</w:t>
            </w:r>
          </w:p>
          <w:p w:rsidR="00713ACE" w:rsidRPr="0093405D" w:rsidRDefault="00713ACE" w:rsidP="00713AC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/>
              </w:rPr>
            </w:pPr>
            <w:r w:rsidRPr="0093405D">
              <w:rPr>
                <w:rFonts w:ascii="Times New Roman" w:hAnsi="Times New Roman"/>
                <w:bCs/>
                <w:sz w:val="18"/>
                <w:szCs w:val="18"/>
                <w:lang/>
              </w:rPr>
              <w:t>В случае предоставления заявителем (его представителем) копий документов, заверенных нотариально, специалист делает копию и заверяет штампом для заверения документов и подписью с указанием фамилии и инициалов специалиста и даты заверения.</w:t>
            </w:r>
          </w:p>
          <w:p w:rsidR="00713ACE" w:rsidRPr="0093405D" w:rsidRDefault="00713ACE" w:rsidP="00713AC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/>
              </w:rPr>
            </w:pPr>
            <w:r w:rsidRPr="0093405D">
              <w:rPr>
                <w:rFonts w:ascii="Times New Roman" w:hAnsi="Times New Roman"/>
                <w:b/>
                <w:bCs/>
                <w:sz w:val="18"/>
                <w:szCs w:val="18"/>
                <w:lang/>
              </w:rPr>
              <w:t>1.1.3.2.2. При наличии электронного взаимодействия между МФЦ и органом, предоставляющим услугу:</w:t>
            </w:r>
          </w:p>
          <w:p w:rsidR="00713ACE" w:rsidRPr="0093405D" w:rsidRDefault="00713ACE" w:rsidP="00713AC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/>
              </w:rPr>
            </w:pPr>
            <w:r w:rsidRPr="0093405D">
              <w:rPr>
                <w:rFonts w:ascii="Times New Roman" w:hAnsi="Times New Roman"/>
                <w:bCs/>
                <w:sz w:val="18"/>
                <w:szCs w:val="18"/>
                <w:lang/>
              </w:rPr>
              <w:t>1. Формирует электронные образы (скан-копии) заявления и документов, представленных заявителем.</w:t>
            </w:r>
          </w:p>
          <w:p w:rsidR="00713ACE" w:rsidRPr="0093405D" w:rsidRDefault="00713ACE" w:rsidP="00713AC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/>
              </w:rPr>
            </w:pPr>
            <w:r w:rsidRPr="0093405D">
              <w:rPr>
                <w:rFonts w:ascii="Times New Roman" w:hAnsi="Times New Roman"/>
                <w:bCs/>
                <w:sz w:val="18"/>
                <w:szCs w:val="18"/>
                <w:lang/>
              </w:rPr>
              <w:t>2. Распечатывает электронные образы (скан-копии) документов, представленных заявителем.</w:t>
            </w:r>
          </w:p>
          <w:p w:rsidR="00713ACE" w:rsidRPr="0093405D" w:rsidRDefault="00713ACE" w:rsidP="00713AC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/>
              </w:rPr>
            </w:pPr>
            <w:r w:rsidRPr="0093405D">
              <w:rPr>
                <w:rFonts w:ascii="Times New Roman" w:hAnsi="Times New Roman"/>
                <w:bCs/>
                <w:sz w:val="18"/>
                <w:szCs w:val="18"/>
                <w:lang/>
              </w:rPr>
              <w:t>3. Заверяет копии документов, представленные заявителем, и распечатанные электронные образы (скан-копии) штампом для заверения документов и подписью с указанием фамилии и инициалов специалиста и даты заверения</w:t>
            </w:r>
            <w:r w:rsidRPr="0093405D">
              <w:rPr>
                <w:rFonts w:ascii="Times New Roman" w:hAnsi="Times New Roman"/>
                <w:bCs/>
                <w:sz w:val="18"/>
                <w:szCs w:val="18"/>
                <w:vertAlign w:val="superscript"/>
                <w:lang/>
              </w:rPr>
              <w:footnoteReference w:customMarkFollows="1" w:id="12"/>
              <w:t>*</w:t>
            </w:r>
            <w:r w:rsidRPr="0093405D">
              <w:rPr>
                <w:rFonts w:ascii="Times New Roman" w:hAnsi="Times New Roman"/>
                <w:bCs/>
                <w:sz w:val="18"/>
                <w:szCs w:val="18"/>
                <w:lang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713ACE" w:rsidRPr="0093405D" w:rsidRDefault="00713ACE" w:rsidP="00713A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lastRenderedPageBreak/>
              <w:t>3 мин.</w:t>
            </w:r>
          </w:p>
        </w:tc>
        <w:tc>
          <w:tcPr>
            <w:tcW w:w="2126" w:type="dxa"/>
            <w:shd w:val="clear" w:color="auto" w:fill="auto"/>
          </w:tcPr>
          <w:p w:rsidR="00713ACE" w:rsidRPr="0093405D" w:rsidRDefault="00713ACE" w:rsidP="00713A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713ACE" w:rsidRPr="0093405D" w:rsidRDefault="00713ACE" w:rsidP="00713A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Технологическое обеспечение:</w:t>
            </w:r>
          </w:p>
          <w:p w:rsidR="00713ACE" w:rsidRPr="0093405D" w:rsidRDefault="00713ACE" w:rsidP="00713A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МФУ</w:t>
            </w:r>
          </w:p>
        </w:tc>
        <w:tc>
          <w:tcPr>
            <w:tcW w:w="1842" w:type="dxa"/>
            <w:shd w:val="clear" w:color="auto" w:fill="auto"/>
          </w:tcPr>
          <w:p w:rsidR="00713ACE" w:rsidRPr="0093405D" w:rsidRDefault="00713ACE" w:rsidP="00713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3405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713ACE" w:rsidRPr="0093405D" w:rsidTr="00586BEB">
        <w:tc>
          <w:tcPr>
            <w:tcW w:w="680" w:type="dxa"/>
            <w:shd w:val="clear" w:color="auto" w:fill="auto"/>
          </w:tcPr>
          <w:p w:rsidR="00713ACE" w:rsidRPr="0093405D" w:rsidRDefault="00713ACE" w:rsidP="00713AC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3405D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1.1.4.</w:t>
            </w:r>
          </w:p>
        </w:tc>
        <w:tc>
          <w:tcPr>
            <w:tcW w:w="2301" w:type="dxa"/>
            <w:shd w:val="clear" w:color="auto" w:fill="auto"/>
          </w:tcPr>
          <w:p w:rsidR="00713ACE" w:rsidRPr="0093405D" w:rsidRDefault="00713ACE" w:rsidP="00713AC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3405D">
              <w:rPr>
                <w:rFonts w:ascii="Times New Roman" w:hAnsi="Times New Roman"/>
                <w:bCs/>
                <w:sz w:val="18"/>
                <w:szCs w:val="18"/>
              </w:rPr>
              <w:t>Оформление и проверка заявления о предоставл</w:t>
            </w:r>
            <w:r w:rsidRPr="0093405D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93405D">
              <w:rPr>
                <w:rFonts w:ascii="Times New Roman" w:hAnsi="Times New Roman"/>
                <w:bCs/>
                <w:sz w:val="18"/>
                <w:szCs w:val="18"/>
              </w:rPr>
              <w:t>нии муниципальной усл</w:t>
            </w:r>
            <w:r w:rsidRPr="0093405D">
              <w:rPr>
                <w:rFonts w:ascii="Times New Roman" w:hAnsi="Times New Roman"/>
                <w:bCs/>
                <w:sz w:val="18"/>
                <w:szCs w:val="18"/>
              </w:rPr>
              <w:t>у</w:t>
            </w:r>
            <w:r w:rsidRPr="0093405D">
              <w:rPr>
                <w:rFonts w:ascii="Times New Roman" w:hAnsi="Times New Roman"/>
                <w:bCs/>
                <w:sz w:val="18"/>
                <w:szCs w:val="18"/>
              </w:rPr>
              <w:t>ги</w:t>
            </w:r>
          </w:p>
        </w:tc>
        <w:tc>
          <w:tcPr>
            <w:tcW w:w="5070" w:type="dxa"/>
            <w:shd w:val="clear" w:color="auto" w:fill="auto"/>
          </w:tcPr>
          <w:p w:rsidR="00713ACE" w:rsidRPr="0093405D" w:rsidRDefault="00713ACE" w:rsidP="00713AC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/>
              </w:rPr>
            </w:pPr>
            <w:r w:rsidRPr="0093405D">
              <w:rPr>
                <w:rFonts w:ascii="Times New Roman" w:hAnsi="Times New Roman"/>
                <w:b/>
                <w:bCs/>
                <w:sz w:val="18"/>
                <w:szCs w:val="18"/>
                <w:lang/>
              </w:rPr>
              <w:t>1.1.4.1. При личном обращении в орган, предоставляющий услугу</w:t>
            </w:r>
          </w:p>
          <w:p w:rsidR="00713ACE" w:rsidRPr="0093405D" w:rsidRDefault="00713ACE" w:rsidP="00713AC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/>
              </w:rPr>
            </w:pPr>
            <w:r w:rsidRPr="0093405D">
              <w:rPr>
                <w:rFonts w:ascii="Times New Roman" w:hAnsi="Times New Roman"/>
                <w:bCs/>
                <w:sz w:val="18"/>
                <w:szCs w:val="18"/>
                <w:lang/>
              </w:rPr>
              <w:t>В случае обращения заявителя (его представителя) с заявлением, оформленным самостоятельно, специалист проверяет его на соответствие установленным требованиям.</w:t>
            </w:r>
          </w:p>
          <w:p w:rsidR="00713ACE" w:rsidRPr="0093405D" w:rsidRDefault="00713ACE" w:rsidP="00713AC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/>
              </w:rPr>
            </w:pPr>
            <w:r w:rsidRPr="0093405D">
              <w:rPr>
                <w:rFonts w:ascii="Times New Roman" w:hAnsi="Times New Roman"/>
                <w:bCs/>
                <w:sz w:val="18"/>
                <w:szCs w:val="18"/>
                <w:lang/>
              </w:rPr>
              <w:t>В случае, если заявление соответствует установленным требованиям, осуществляется переход к следующему действию (пункт 1.1.5 настоящей технологической схемы).</w:t>
            </w:r>
          </w:p>
          <w:p w:rsidR="00713ACE" w:rsidRPr="0093405D" w:rsidRDefault="00713ACE" w:rsidP="00713AC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/>
              </w:rPr>
            </w:pPr>
            <w:r w:rsidRPr="0093405D">
              <w:rPr>
                <w:rFonts w:ascii="Times New Roman" w:hAnsi="Times New Roman"/>
                <w:bCs/>
                <w:sz w:val="18"/>
                <w:szCs w:val="18"/>
                <w:lang/>
              </w:rPr>
              <w:t>В случае если заявление не соответствует установленным требованиям, а также в случае если заявитель (его представитель) обращается без заявления специалист органа, предоставляющего услугу, объясняет заявителю (его представителю) содержание выявленных недостатков, оказывает помощь по их устранению и предлагает заявителю (его представителю) написать заявление по установленной форме. Заявителю (его представителю) предоставляется образец заявления и оказывается помощь в его составлении.</w:t>
            </w:r>
          </w:p>
        </w:tc>
        <w:tc>
          <w:tcPr>
            <w:tcW w:w="1418" w:type="dxa"/>
            <w:shd w:val="clear" w:color="auto" w:fill="auto"/>
          </w:tcPr>
          <w:p w:rsidR="00713ACE" w:rsidRPr="0093405D" w:rsidRDefault="00713ACE" w:rsidP="00713A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5 мин.</w:t>
            </w:r>
          </w:p>
        </w:tc>
        <w:tc>
          <w:tcPr>
            <w:tcW w:w="2126" w:type="dxa"/>
            <w:shd w:val="clear" w:color="auto" w:fill="auto"/>
          </w:tcPr>
          <w:p w:rsidR="00713ACE" w:rsidRPr="0093405D" w:rsidRDefault="00713ACE" w:rsidP="00713A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с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лугу</w:t>
            </w:r>
          </w:p>
        </w:tc>
        <w:tc>
          <w:tcPr>
            <w:tcW w:w="1985" w:type="dxa"/>
            <w:shd w:val="clear" w:color="auto" w:fill="auto"/>
          </w:tcPr>
          <w:p w:rsidR="00713ACE" w:rsidRPr="0093405D" w:rsidRDefault="00713ACE" w:rsidP="00713A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Документационное обеспечение: форма заявления, образец заявления.</w:t>
            </w:r>
          </w:p>
        </w:tc>
        <w:tc>
          <w:tcPr>
            <w:tcW w:w="1842" w:type="dxa"/>
            <w:shd w:val="clear" w:color="auto" w:fill="auto"/>
          </w:tcPr>
          <w:p w:rsidR="00713ACE" w:rsidRPr="0093405D" w:rsidRDefault="00713ACE" w:rsidP="00713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713ACE" w:rsidRPr="0093405D" w:rsidTr="00586BEB">
        <w:tc>
          <w:tcPr>
            <w:tcW w:w="680" w:type="dxa"/>
            <w:shd w:val="clear" w:color="auto" w:fill="auto"/>
          </w:tcPr>
          <w:p w:rsidR="00713ACE" w:rsidRPr="0093405D" w:rsidRDefault="00713ACE" w:rsidP="00713A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713ACE" w:rsidRPr="0093405D" w:rsidRDefault="00713ACE" w:rsidP="00713AC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713ACE" w:rsidRPr="0093405D" w:rsidRDefault="00713ACE" w:rsidP="00713AC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/>
              </w:rPr>
            </w:pPr>
            <w:r w:rsidRPr="0093405D">
              <w:rPr>
                <w:rFonts w:ascii="Times New Roman" w:hAnsi="Times New Roman"/>
                <w:b/>
                <w:bCs/>
                <w:sz w:val="18"/>
                <w:szCs w:val="18"/>
                <w:lang/>
              </w:rPr>
              <w:t>1.1.4.2. При личном обращении в МФЦ</w:t>
            </w:r>
          </w:p>
          <w:p w:rsidR="00713ACE" w:rsidRPr="0093405D" w:rsidRDefault="00713ACE" w:rsidP="00713AC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/>
              </w:rPr>
            </w:pPr>
            <w:r w:rsidRPr="0093405D">
              <w:rPr>
                <w:rFonts w:ascii="Times New Roman" w:hAnsi="Times New Roman"/>
                <w:bCs/>
                <w:sz w:val="18"/>
                <w:szCs w:val="18"/>
                <w:lang/>
              </w:rPr>
              <w:t xml:space="preserve">В случае обращения заявителя (его представителя) с </w:t>
            </w:r>
            <w:r w:rsidRPr="0093405D">
              <w:rPr>
                <w:rFonts w:ascii="Times New Roman" w:hAnsi="Times New Roman"/>
                <w:bCs/>
                <w:sz w:val="18"/>
                <w:szCs w:val="18"/>
                <w:lang/>
              </w:rPr>
              <w:lastRenderedPageBreak/>
              <w:t>заявлением, оформленным самостоятельно, специалист МФЦ проверяет его на соответствие установленным требованиям.</w:t>
            </w:r>
          </w:p>
          <w:p w:rsidR="00713ACE" w:rsidRPr="0093405D" w:rsidRDefault="00713ACE" w:rsidP="00713AC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/>
              </w:rPr>
            </w:pPr>
            <w:r w:rsidRPr="0093405D">
              <w:rPr>
                <w:rFonts w:ascii="Times New Roman" w:hAnsi="Times New Roman"/>
                <w:bCs/>
                <w:sz w:val="18"/>
                <w:szCs w:val="18"/>
                <w:lang/>
              </w:rPr>
              <w:t>В случае, если заявление соответствует установленным требованиям, осуществляется переход к следующему действию (пункт 1.1.5 настоящей технологической схемы).</w:t>
            </w:r>
          </w:p>
          <w:p w:rsidR="00713ACE" w:rsidRPr="0093405D" w:rsidRDefault="00713ACE" w:rsidP="00713AC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/>
              </w:rPr>
            </w:pPr>
            <w:r w:rsidRPr="0093405D">
              <w:rPr>
                <w:rFonts w:ascii="Times New Roman" w:hAnsi="Times New Roman"/>
                <w:bCs/>
                <w:sz w:val="18"/>
                <w:szCs w:val="18"/>
                <w:lang/>
              </w:rPr>
              <w:t>В случае если заявление не соответствует установленным требованиям, а также в случае если заявитель (его представитель) обращается без заявления специалист МФЦ самостоятельно формирует заявление в АИС МФЦ, распечатывает и отдает на подпись заявителю (его представителю).</w:t>
            </w:r>
          </w:p>
        </w:tc>
        <w:tc>
          <w:tcPr>
            <w:tcW w:w="1418" w:type="dxa"/>
            <w:shd w:val="clear" w:color="auto" w:fill="auto"/>
          </w:tcPr>
          <w:p w:rsidR="00713ACE" w:rsidRPr="0093405D" w:rsidRDefault="00713ACE" w:rsidP="00713A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lastRenderedPageBreak/>
              <w:t>5 мин.</w:t>
            </w:r>
          </w:p>
        </w:tc>
        <w:tc>
          <w:tcPr>
            <w:tcW w:w="2126" w:type="dxa"/>
            <w:shd w:val="clear" w:color="auto" w:fill="auto"/>
          </w:tcPr>
          <w:p w:rsidR="00713ACE" w:rsidRPr="0093405D" w:rsidRDefault="00713ACE" w:rsidP="00713A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713ACE" w:rsidRPr="0093405D" w:rsidRDefault="00713ACE" w:rsidP="00713A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 xml:space="preserve">Документационное обеспечение: форма </w:t>
            </w:r>
            <w:r w:rsidRPr="0093405D">
              <w:rPr>
                <w:rFonts w:ascii="Times New Roman" w:hAnsi="Times New Roman"/>
                <w:sz w:val="18"/>
                <w:szCs w:val="18"/>
              </w:rPr>
              <w:lastRenderedPageBreak/>
              <w:t>заявления, образец заявления.</w:t>
            </w:r>
          </w:p>
          <w:p w:rsidR="00713ACE" w:rsidRPr="0093405D" w:rsidRDefault="00713ACE" w:rsidP="00713A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Технологическое обеспечение:</w:t>
            </w:r>
          </w:p>
          <w:p w:rsidR="00713ACE" w:rsidRPr="0093405D" w:rsidRDefault="00713ACE" w:rsidP="00713A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АИС МФЦ;</w:t>
            </w:r>
          </w:p>
          <w:p w:rsidR="00713ACE" w:rsidRPr="0093405D" w:rsidRDefault="00713ACE" w:rsidP="00713A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Компьютер</w:t>
            </w:r>
          </w:p>
        </w:tc>
        <w:tc>
          <w:tcPr>
            <w:tcW w:w="1842" w:type="dxa"/>
            <w:shd w:val="clear" w:color="auto" w:fill="auto"/>
          </w:tcPr>
          <w:p w:rsidR="00713ACE" w:rsidRPr="0093405D" w:rsidRDefault="00713ACE" w:rsidP="00713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713ACE" w:rsidRPr="0093405D" w:rsidTr="00586BEB">
        <w:tc>
          <w:tcPr>
            <w:tcW w:w="680" w:type="dxa"/>
            <w:shd w:val="clear" w:color="auto" w:fill="auto"/>
          </w:tcPr>
          <w:p w:rsidR="00713ACE" w:rsidRPr="0093405D" w:rsidRDefault="00713ACE" w:rsidP="00713AC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3405D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1.1.5.</w:t>
            </w:r>
          </w:p>
        </w:tc>
        <w:tc>
          <w:tcPr>
            <w:tcW w:w="2301" w:type="dxa"/>
            <w:shd w:val="clear" w:color="auto" w:fill="auto"/>
          </w:tcPr>
          <w:p w:rsidR="00713ACE" w:rsidRPr="0093405D" w:rsidRDefault="00713ACE" w:rsidP="00713AC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3405D">
              <w:rPr>
                <w:rFonts w:ascii="Times New Roman" w:hAnsi="Times New Roman"/>
                <w:bCs/>
                <w:sz w:val="18"/>
                <w:szCs w:val="18"/>
              </w:rPr>
              <w:t>Регистрация заявления и документов, необходимых для предоставления мун</w:t>
            </w:r>
            <w:r w:rsidRPr="0093405D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93405D">
              <w:rPr>
                <w:rFonts w:ascii="Times New Roman" w:hAnsi="Times New Roman"/>
                <w:bCs/>
                <w:sz w:val="18"/>
                <w:szCs w:val="18"/>
              </w:rPr>
              <w:t xml:space="preserve">ципальной услуги </w:t>
            </w:r>
          </w:p>
        </w:tc>
        <w:tc>
          <w:tcPr>
            <w:tcW w:w="5070" w:type="dxa"/>
            <w:shd w:val="clear" w:color="auto" w:fill="auto"/>
          </w:tcPr>
          <w:p w:rsidR="00713ACE" w:rsidRPr="0093405D" w:rsidRDefault="00713ACE" w:rsidP="00713AC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b/>
                <w:bCs/>
                <w:sz w:val="18"/>
                <w:szCs w:val="18"/>
              </w:rPr>
              <w:t>1.1.5.1.</w:t>
            </w:r>
            <w:r w:rsidRPr="0093405D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93405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и личном обращении в МФЦ </w:t>
            </w:r>
          </w:p>
          <w:p w:rsidR="00713ACE" w:rsidRPr="0093405D" w:rsidRDefault="00713ACE" w:rsidP="00713AC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/>
              </w:rPr>
            </w:pPr>
            <w:r w:rsidRPr="0093405D">
              <w:rPr>
                <w:rFonts w:ascii="Times New Roman" w:hAnsi="Times New Roman"/>
                <w:bCs/>
                <w:sz w:val="18"/>
                <w:szCs w:val="18"/>
                <w:lang/>
              </w:rPr>
              <w:t>Специалист МФЦ регистрирует заявление в АИС МФЦ с присвоением регистрационного номера дела и указывает дату регистрации</w:t>
            </w:r>
          </w:p>
        </w:tc>
        <w:tc>
          <w:tcPr>
            <w:tcW w:w="1418" w:type="dxa"/>
            <w:shd w:val="clear" w:color="auto" w:fill="auto"/>
          </w:tcPr>
          <w:p w:rsidR="00713ACE" w:rsidRPr="0093405D" w:rsidRDefault="00713ACE" w:rsidP="00713A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2 мин.</w:t>
            </w:r>
          </w:p>
        </w:tc>
        <w:tc>
          <w:tcPr>
            <w:tcW w:w="2126" w:type="dxa"/>
            <w:shd w:val="clear" w:color="auto" w:fill="auto"/>
          </w:tcPr>
          <w:p w:rsidR="00713ACE" w:rsidRPr="0093405D" w:rsidRDefault="00713ACE" w:rsidP="00713A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713ACE" w:rsidRPr="0093405D" w:rsidRDefault="00713ACE" w:rsidP="00713A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Технологическое обеспечение:</w:t>
            </w:r>
          </w:p>
          <w:p w:rsidR="00713ACE" w:rsidRPr="0093405D" w:rsidRDefault="00713ACE" w:rsidP="00713A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АИС МФЦ;</w:t>
            </w:r>
          </w:p>
          <w:p w:rsidR="00713ACE" w:rsidRPr="0093405D" w:rsidRDefault="00713ACE" w:rsidP="00713A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Компьютер</w:t>
            </w:r>
          </w:p>
        </w:tc>
        <w:tc>
          <w:tcPr>
            <w:tcW w:w="1842" w:type="dxa"/>
            <w:shd w:val="clear" w:color="auto" w:fill="auto"/>
          </w:tcPr>
          <w:p w:rsidR="00713ACE" w:rsidRPr="0093405D" w:rsidRDefault="00713ACE" w:rsidP="00713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3405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713ACE" w:rsidRPr="0093405D" w:rsidTr="00586BEB">
        <w:tc>
          <w:tcPr>
            <w:tcW w:w="680" w:type="dxa"/>
            <w:shd w:val="clear" w:color="auto" w:fill="auto"/>
          </w:tcPr>
          <w:p w:rsidR="00713ACE" w:rsidRPr="0093405D" w:rsidRDefault="00713ACE" w:rsidP="00713AC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01" w:type="dxa"/>
            <w:shd w:val="clear" w:color="auto" w:fill="auto"/>
          </w:tcPr>
          <w:p w:rsidR="00713ACE" w:rsidRPr="0093405D" w:rsidRDefault="00713ACE" w:rsidP="00713AC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713ACE" w:rsidRPr="0093405D" w:rsidRDefault="00713ACE" w:rsidP="00713AC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/>
              </w:rPr>
            </w:pPr>
            <w:r w:rsidRPr="0093405D">
              <w:rPr>
                <w:rFonts w:ascii="Times New Roman" w:hAnsi="Times New Roman"/>
                <w:b/>
                <w:bCs/>
                <w:sz w:val="18"/>
                <w:szCs w:val="18"/>
                <w:lang/>
              </w:rPr>
              <w:t>1.1.5.2.</w:t>
            </w:r>
            <w:r w:rsidRPr="0093405D">
              <w:rPr>
                <w:rFonts w:ascii="Times New Roman" w:hAnsi="Times New Roman"/>
                <w:bCs/>
                <w:sz w:val="18"/>
                <w:szCs w:val="18"/>
                <w:lang/>
              </w:rPr>
              <w:t xml:space="preserve"> </w:t>
            </w:r>
            <w:r w:rsidRPr="0093405D">
              <w:rPr>
                <w:rFonts w:ascii="Times New Roman" w:hAnsi="Times New Roman"/>
                <w:b/>
                <w:bCs/>
                <w:sz w:val="18"/>
                <w:szCs w:val="18"/>
                <w:lang/>
              </w:rPr>
              <w:t>При личном обращении в орган, предоставляющий услугу</w:t>
            </w:r>
          </w:p>
          <w:p w:rsidR="00713ACE" w:rsidRPr="0093405D" w:rsidRDefault="00713ACE" w:rsidP="00713AC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/>
              </w:rPr>
              <w:t>При поступлении заявления в орган, предоставляющий услугу, на бумажном носителе регистрирует заявление в журнале регистрации и (или) региональной и (или) ведомственной информационной системе</w:t>
            </w:r>
          </w:p>
        </w:tc>
        <w:tc>
          <w:tcPr>
            <w:tcW w:w="1418" w:type="dxa"/>
            <w:shd w:val="clear" w:color="auto" w:fill="auto"/>
          </w:tcPr>
          <w:p w:rsidR="00713ACE" w:rsidRPr="0093405D" w:rsidRDefault="00713ACE" w:rsidP="00713A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2 мин.</w:t>
            </w:r>
          </w:p>
        </w:tc>
        <w:tc>
          <w:tcPr>
            <w:tcW w:w="2126" w:type="dxa"/>
            <w:shd w:val="clear" w:color="auto" w:fill="auto"/>
          </w:tcPr>
          <w:p w:rsidR="00713ACE" w:rsidRPr="0093405D" w:rsidRDefault="00713ACE" w:rsidP="00713A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с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лугу</w:t>
            </w:r>
          </w:p>
        </w:tc>
        <w:tc>
          <w:tcPr>
            <w:tcW w:w="1985" w:type="dxa"/>
            <w:shd w:val="clear" w:color="auto" w:fill="auto"/>
          </w:tcPr>
          <w:p w:rsidR="00713ACE" w:rsidRPr="0093405D" w:rsidRDefault="00713ACE" w:rsidP="00713A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Технологическое обеспечение:</w:t>
            </w:r>
          </w:p>
          <w:p w:rsidR="00713ACE" w:rsidRPr="0093405D" w:rsidRDefault="00713ACE" w:rsidP="00713A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Компьютер, Доступ к региональной и (или) ведомственной и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н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формационной сист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е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ме</w:t>
            </w:r>
          </w:p>
        </w:tc>
        <w:tc>
          <w:tcPr>
            <w:tcW w:w="1842" w:type="dxa"/>
            <w:shd w:val="clear" w:color="auto" w:fill="auto"/>
          </w:tcPr>
          <w:p w:rsidR="00713ACE" w:rsidRPr="0093405D" w:rsidRDefault="00713ACE" w:rsidP="00713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BB76E0" w:rsidRPr="0093405D" w:rsidTr="00586BEB">
        <w:tc>
          <w:tcPr>
            <w:tcW w:w="680" w:type="dxa"/>
            <w:shd w:val="clear" w:color="auto" w:fill="auto"/>
          </w:tcPr>
          <w:p w:rsidR="00BB76E0" w:rsidRPr="0093405D" w:rsidRDefault="00BB76E0" w:rsidP="00BB76E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01" w:type="dxa"/>
            <w:shd w:val="clear" w:color="auto" w:fill="auto"/>
          </w:tcPr>
          <w:p w:rsidR="00BB76E0" w:rsidRPr="0093405D" w:rsidRDefault="00BB76E0" w:rsidP="00BB76E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BB76E0" w:rsidRPr="0093405D" w:rsidRDefault="00BB76E0" w:rsidP="00BB76E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/>
              </w:rPr>
            </w:pPr>
            <w:r w:rsidRPr="0093405D">
              <w:rPr>
                <w:rFonts w:ascii="Times New Roman" w:hAnsi="Times New Roman"/>
                <w:b/>
                <w:sz w:val="18"/>
                <w:szCs w:val="18"/>
                <w:lang/>
              </w:rPr>
              <w:t>1.1.5.3. При обращении через РПГУ</w:t>
            </w:r>
            <w:r w:rsidRPr="0093405D">
              <w:rPr>
                <w:rFonts w:ascii="Times New Roman" w:hAnsi="Times New Roman"/>
                <w:b/>
                <w:sz w:val="18"/>
                <w:szCs w:val="18"/>
                <w:lang/>
              </w:rPr>
              <w:footnoteReference w:customMarkFollows="1" w:id="13"/>
              <w:t>*</w:t>
            </w:r>
          </w:p>
          <w:p w:rsidR="00BB76E0" w:rsidRPr="0093405D" w:rsidRDefault="00BB76E0" w:rsidP="00BB76E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/>
              </w:rPr>
              <w:t>При поступлении заявления и пакета документов в электронном виде через РПГУ в личный кабинет должностного лица в региональной и (или) ведомственной информационной системе:</w:t>
            </w:r>
          </w:p>
          <w:p w:rsidR="00BB76E0" w:rsidRPr="0093405D" w:rsidRDefault="00BB76E0" w:rsidP="00BB76E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/>
              </w:rPr>
              <w:t xml:space="preserve">регистрация заявления, поступившего в рабочее время, осуществляется в день поступления; </w:t>
            </w:r>
          </w:p>
          <w:p w:rsidR="00BB76E0" w:rsidRPr="0093405D" w:rsidRDefault="00BB76E0" w:rsidP="00BB76E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/>
              </w:rPr>
              <w:t>регистрация заявления, поступившего в нерабочее время, осуществляется на следующий рабочий день.</w:t>
            </w:r>
          </w:p>
          <w:p w:rsidR="00BB76E0" w:rsidRPr="0093405D" w:rsidRDefault="00BB76E0" w:rsidP="00BB76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/>
              </w:rPr>
              <w:t>После регистрации статус заявления в личном кабинете заявителя на РПГУ обновляется автоматически.</w:t>
            </w:r>
          </w:p>
        </w:tc>
        <w:tc>
          <w:tcPr>
            <w:tcW w:w="1418" w:type="dxa"/>
            <w:shd w:val="clear" w:color="auto" w:fill="auto"/>
          </w:tcPr>
          <w:p w:rsidR="00BB76E0" w:rsidRPr="0093405D" w:rsidRDefault="00BB76E0" w:rsidP="00BB76E0">
            <w:pPr>
              <w:pStyle w:val="Style4"/>
              <w:widowControl/>
              <w:rPr>
                <w:rFonts w:eastAsia="Calibri"/>
                <w:sz w:val="18"/>
                <w:szCs w:val="18"/>
                <w:lang/>
              </w:rPr>
            </w:pPr>
            <w:r w:rsidRPr="0093405D">
              <w:rPr>
                <w:rFonts w:eastAsia="Calibri"/>
                <w:sz w:val="18"/>
                <w:szCs w:val="18"/>
                <w:lang/>
              </w:rPr>
              <w:t xml:space="preserve">1 рабочий день со дня поступления документов </w:t>
            </w:r>
          </w:p>
        </w:tc>
        <w:tc>
          <w:tcPr>
            <w:tcW w:w="2126" w:type="dxa"/>
            <w:shd w:val="clear" w:color="auto" w:fill="auto"/>
          </w:tcPr>
          <w:p w:rsidR="00BB76E0" w:rsidRPr="0093405D" w:rsidRDefault="00BB76E0" w:rsidP="00BB76E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BB76E0" w:rsidRPr="0093405D" w:rsidRDefault="00BB76E0" w:rsidP="00BB76E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/>
              </w:rPr>
              <w:t>Технологическое обеспечение: наличие доступа к РПГУ, в личный кабинет должностного лица в региональной и (или) ведомственной информационной системе, а также наличие необходимого оборудования: компьютер</w:t>
            </w:r>
          </w:p>
        </w:tc>
        <w:tc>
          <w:tcPr>
            <w:tcW w:w="1842" w:type="dxa"/>
            <w:shd w:val="clear" w:color="auto" w:fill="auto"/>
          </w:tcPr>
          <w:p w:rsidR="00BB76E0" w:rsidRPr="0093405D" w:rsidRDefault="00BB76E0" w:rsidP="00BB76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/>
              </w:rPr>
              <w:t>-</w:t>
            </w:r>
          </w:p>
        </w:tc>
      </w:tr>
      <w:tr w:rsidR="00713ACE" w:rsidRPr="0093405D" w:rsidTr="00586BEB">
        <w:tc>
          <w:tcPr>
            <w:tcW w:w="680" w:type="dxa"/>
            <w:shd w:val="clear" w:color="auto" w:fill="auto"/>
          </w:tcPr>
          <w:p w:rsidR="00713ACE" w:rsidRPr="0093405D" w:rsidRDefault="00713ACE" w:rsidP="00713AC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3405D">
              <w:rPr>
                <w:rFonts w:ascii="Times New Roman" w:hAnsi="Times New Roman"/>
                <w:bCs/>
                <w:sz w:val="18"/>
                <w:szCs w:val="18"/>
              </w:rPr>
              <w:t>1.1.6</w:t>
            </w:r>
          </w:p>
        </w:tc>
        <w:tc>
          <w:tcPr>
            <w:tcW w:w="2301" w:type="dxa"/>
            <w:shd w:val="clear" w:color="auto" w:fill="auto"/>
          </w:tcPr>
          <w:p w:rsidR="00713ACE" w:rsidRPr="0093405D" w:rsidRDefault="00713ACE" w:rsidP="00713AC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3405D">
              <w:rPr>
                <w:rFonts w:ascii="Times New Roman" w:hAnsi="Times New Roman"/>
                <w:bCs/>
                <w:sz w:val="18"/>
                <w:szCs w:val="18"/>
              </w:rPr>
              <w:t>Подготовка и выдача ра</w:t>
            </w:r>
            <w:r w:rsidRPr="0093405D"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r w:rsidRPr="0093405D">
              <w:rPr>
                <w:rFonts w:ascii="Times New Roman" w:hAnsi="Times New Roman"/>
                <w:bCs/>
                <w:sz w:val="18"/>
                <w:szCs w:val="18"/>
              </w:rPr>
              <w:t>писки (уведомления) о приеме заявления и док</w:t>
            </w:r>
            <w:r w:rsidRPr="0093405D">
              <w:rPr>
                <w:rFonts w:ascii="Times New Roman" w:hAnsi="Times New Roman"/>
                <w:bCs/>
                <w:sz w:val="18"/>
                <w:szCs w:val="18"/>
              </w:rPr>
              <w:t>у</w:t>
            </w:r>
            <w:r w:rsidRPr="0093405D">
              <w:rPr>
                <w:rFonts w:ascii="Times New Roman" w:hAnsi="Times New Roman"/>
                <w:bCs/>
                <w:sz w:val="18"/>
                <w:szCs w:val="18"/>
              </w:rPr>
              <w:t xml:space="preserve">ментов, необходимых для предоставления услуги </w:t>
            </w:r>
          </w:p>
        </w:tc>
        <w:tc>
          <w:tcPr>
            <w:tcW w:w="5070" w:type="dxa"/>
            <w:shd w:val="clear" w:color="auto" w:fill="auto"/>
          </w:tcPr>
          <w:p w:rsidR="00713ACE" w:rsidRPr="0093405D" w:rsidRDefault="00713ACE" w:rsidP="00713AC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/>
              </w:rPr>
            </w:pPr>
            <w:r w:rsidRPr="0093405D">
              <w:rPr>
                <w:rFonts w:ascii="Times New Roman" w:hAnsi="Times New Roman"/>
                <w:b/>
                <w:bCs/>
                <w:sz w:val="18"/>
                <w:szCs w:val="18"/>
                <w:lang/>
              </w:rPr>
              <w:t>1.1.6.1.</w:t>
            </w:r>
            <w:r w:rsidRPr="0093405D">
              <w:rPr>
                <w:rFonts w:ascii="Times New Roman" w:hAnsi="Times New Roman"/>
                <w:bCs/>
                <w:sz w:val="18"/>
                <w:szCs w:val="18"/>
                <w:lang/>
              </w:rPr>
              <w:t xml:space="preserve"> </w:t>
            </w:r>
            <w:r w:rsidRPr="0093405D">
              <w:rPr>
                <w:rFonts w:ascii="Times New Roman" w:hAnsi="Times New Roman"/>
                <w:b/>
                <w:bCs/>
                <w:sz w:val="18"/>
                <w:szCs w:val="18"/>
                <w:lang/>
              </w:rPr>
              <w:t xml:space="preserve">При личном обращении в МФЦ </w:t>
            </w:r>
          </w:p>
          <w:p w:rsidR="00713ACE" w:rsidRPr="0093405D" w:rsidRDefault="00713ACE" w:rsidP="00713AC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/>
              </w:rPr>
            </w:pPr>
            <w:r w:rsidRPr="0093405D">
              <w:rPr>
                <w:rFonts w:ascii="Times New Roman" w:hAnsi="Times New Roman"/>
                <w:bCs/>
                <w:sz w:val="18"/>
                <w:szCs w:val="18"/>
                <w:lang/>
              </w:rPr>
              <w:t>Специалист МФЦ готовит расписку о приеме и регистрации комплекта документов, формируемую в АИС МФЦ.</w:t>
            </w:r>
          </w:p>
          <w:p w:rsidR="00713ACE" w:rsidRPr="0093405D" w:rsidRDefault="00713ACE" w:rsidP="00713AC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/>
              </w:rPr>
            </w:pPr>
            <w:r w:rsidRPr="0093405D">
              <w:rPr>
                <w:rFonts w:ascii="Times New Roman" w:hAnsi="Times New Roman"/>
                <w:bCs/>
                <w:sz w:val="18"/>
                <w:szCs w:val="18"/>
                <w:lang/>
              </w:rPr>
              <w:t>В расписку включаются только документы, представленные заявителем.</w:t>
            </w:r>
          </w:p>
          <w:p w:rsidR="00713ACE" w:rsidRPr="0093405D" w:rsidRDefault="00713ACE" w:rsidP="00713AC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/>
              </w:rPr>
            </w:pPr>
            <w:r w:rsidRPr="0093405D">
              <w:rPr>
                <w:rFonts w:ascii="Times New Roman" w:hAnsi="Times New Roman"/>
                <w:bCs/>
                <w:sz w:val="18"/>
                <w:szCs w:val="18"/>
                <w:lang/>
              </w:rPr>
              <w:t xml:space="preserve">Экземпляр расписки подписывается специалистом МФЦ, ответственным за прием документов, и заявителем (его </w:t>
            </w:r>
            <w:r w:rsidRPr="0093405D">
              <w:rPr>
                <w:rFonts w:ascii="Times New Roman" w:hAnsi="Times New Roman"/>
                <w:bCs/>
                <w:sz w:val="18"/>
                <w:szCs w:val="18"/>
                <w:lang/>
              </w:rPr>
              <w:lastRenderedPageBreak/>
              <w:t>представителем).</w:t>
            </w:r>
          </w:p>
          <w:p w:rsidR="00713ACE" w:rsidRPr="0093405D" w:rsidRDefault="00713ACE" w:rsidP="00713AC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/>
              </w:rPr>
            </w:pPr>
            <w:r w:rsidRPr="0093405D">
              <w:rPr>
                <w:rFonts w:ascii="Times New Roman" w:hAnsi="Times New Roman"/>
                <w:bCs/>
                <w:sz w:val="18"/>
                <w:szCs w:val="18"/>
                <w:lang/>
              </w:rPr>
              <w:t>Выдает заявителю (представителю заявителя) расписку о приеме и регистрации комплекта документов</w:t>
            </w:r>
          </w:p>
        </w:tc>
        <w:tc>
          <w:tcPr>
            <w:tcW w:w="1418" w:type="dxa"/>
            <w:shd w:val="clear" w:color="auto" w:fill="auto"/>
          </w:tcPr>
          <w:p w:rsidR="00713ACE" w:rsidRPr="0093405D" w:rsidRDefault="00713ACE" w:rsidP="00713A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lastRenderedPageBreak/>
              <w:t>1 мин</w:t>
            </w:r>
          </w:p>
        </w:tc>
        <w:tc>
          <w:tcPr>
            <w:tcW w:w="2126" w:type="dxa"/>
            <w:shd w:val="clear" w:color="auto" w:fill="auto"/>
          </w:tcPr>
          <w:p w:rsidR="00713ACE" w:rsidRPr="0093405D" w:rsidRDefault="00713ACE" w:rsidP="00713A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713ACE" w:rsidRPr="0093405D" w:rsidRDefault="00713ACE" w:rsidP="00713A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Технологическое обеспечение:</w:t>
            </w:r>
          </w:p>
          <w:p w:rsidR="00713ACE" w:rsidRPr="0093405D" w:rsidRDefault="00713ACE" w:rsidP="00713A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АИС МФЦ;</w:t>
            </w:r>
          </w:p>
          <w:p w:rsidR="00713ACE" w:rsidRPr="0093405D" w:rsidRDefault="00713ACE" w:rsidP="00713A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компьютер, принтер</w:t>
            </w:r>
          </w:p>
        </w:tc>
        <w:tc>
          <w:tcPr>
            <w:tcW w:w="1842" w:type="dxa"/>
            <w:shd w:val="clear" w:color="auto" w:fill="auto"/>
          </w:tcPr>
          <w:p w:rsidR="00713ACE" w:rsidRPr="0093405D" w:rsidRDefault="00713ACE" w:rsidP="00713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3405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713ACE" w:rsidRPr="0093405D" w:rsidTr="00586BEB">
        <w:tc>
          <w:tcPr>
            <w:tcW w:w="680" w:type="dxa"/>
            <w:shd w:val="clear" w:color="auto" w:fill="auto"/>
          </w:tcPr>
          <w:p w:rsidR="00713ACE" w:rsidRPr="0093405D" w:rsidRDefault="00713ACE" w:rsidP="00713A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713ACE" w:rsidRPr="0093405D" w:rsidRDefault="00713ACE" w:rsidP="00713AC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713ACE" w:rsidRPr="0093405D" w:rsidRDefault="00713ACE" w:rsidP="00713AC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/>
              </w:rPr>
            </w:pPr>
            <w:r w:rsidRPr="0093405D">
              <w:rPr>
                <w:rFonts w:ascii="Times New Roman" w:hAnsi="Times New Roman"/>
                <w:b/>
                <w:bCs/>
                <w:sz w:val="18"/>
                <w:szCs w:val="18"/>
                <w:lang/>
              </w:rPr>
              <w:t>1.1.6.2.</w:t>
            </w:r>
            <w:r w:rsidRPr="0093405D">
              <w:rPr>
                <w:rFonts w:ascii="Times New Roman" w:hAnsi="Times New Roman"/>
                <w:bCs/>
                <w:sz w:val="18"/>
                <w:szCs w:val="18"/>
                <w:lang/>
              </w:rPr>
              <w:t xml:space="preserve"> </w:t>
            </w:r>
            <w:r w:rsidRPr="0093405D">
              <w:rPr>
                <w:rFonts w:ascii="Times New Roman" w:hAnsi="Times New Roman"/>
                <w:b/>
                <w:bCs/>
                <w:sz w:val="18"/>
                <w:szCs w:val="18"/>
                <w:lang/>
              </w:rPr>
              <w:t>При личном обращении в орган, предоставляющий услугу</w:t>
            </w:r>
          </w:p>
          <w:p w:rsidR="00713ACE" w:rsidRPr="0093405D" w:rsidRDefault="00713ACE" w:rsidP="00713AC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/>
              </w:rPr>
            </w:pPr>
            <w:r w:rsidRPr="0093405D">
              <w:rPr>
                <w:rFonts w:ascii="Times New Roman" w:hAnsi="Times New Roman"/>
                <w:bCs/>
                <w:sz w:val="18"/>
                <w:szCs w:val="18"/>
                <w:lang/>
              </w:rPr>
              <w:t xml:space="preserve">Специалист органа, предоставляющего услугу, выдает заявителю или его представителю уведомление, в котором указывается количество принятых документов, регистрационный номер заявления, дата регистрации заявления, фамилия и подпись специалиста, принявшего заявление. </w:t>
            </w:r>
          </w:p>
          <w:p w:rsidR="00713ACE" w:rsidRPr="0093405D" w:rsidRDefault="00713ACE" w:rsidP="00713AC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/>
              </w:rPr>
            </w:pPr>
            <w:r w:rsidRPr="0093405D">
              <w:rPr>
                <w:rFonts w:ascii="Times New Roman" w:hAnsi="Times New Roman"/>
                <w:bCs/>
                <w:sz w:val="18"/>
                <w:szCs w:val="18"/>
                <w:lang/>
              </w:rPr>
              <w:t>При поступлении заявления по почте уведомление направляется заявителю по почте на адрес получателя услуги.</w:t>
            </w:r>
          </w:p>
        </w:tc>
        <w:tc>
          <w:tcPr>
            <w:tcW w:w="1418" w:type="dxa"/>
            <w:shd w:val="clear" w:color="auto" w:fill="auto"/>
          </w:tcPr>
          <w:p w:rsidR="00713ACE" w:rsidRPr="0093405D" w:rsidRDefault="00713ACE" w:rsidP="00713A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1 мин.</w:t>
            </w:r>
          </w:p>
          <w:p w:rsidR="00713ACE" w:rsidRPr="0093405D" w:rsidRDefault="00713ACE" w:rsidP="00713A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713ACE" w:rsidRPr="0093405D" w:rsidRDefault="00713ACE" w:rsidP="00713A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с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лугу</w:t>
            </w:r>
          </w:p>
        </w:tc>
        <w:tc>
          <w:tcPr>
            <w:tcW w:w="1985" w:type="dxa"/>
            <w:shd w:val="clear" w:color="auto" w:fill="auto"/>
          </w:tcPr>
          <w:p w:rsidR="00713ACE" w:rsidRPr="0093405D" w:rsidRDefault="00713ACE" w:rsidP="00713A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Технологическое обеспечение:</w:t>
            </w:r>
          </w:p>
          <w:p w:rsidR="00713ACE" w:rsidRPr="0093405D" w:rsidRDefault="00713ACE" w:rsidP="00713A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компьютер, принтер</w:t>
            </w:r>
          </w:p>
        </w:tc>
        <w:tc>
          <w:tcPr>
            <w:tcW w:w="1842" w:type="dxa"/>
            <w:shd w:val="clear" w:color="auto" w:fill="auto"/>
          </w:tcPr>
          <w:p w:rsidR="00713ACE" w:rsidRPr="0093405D" w:rsidRDefault="00713ACE" w:rsidP="00713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3405D">
              <w:rPr>
                <w:rFonts w:ascii="Times New Roman" w:hAnsi="Times New Roman"/>
                <w:bCs/>
                <w:sz w:val="18"/>
                <w:szCs w:val="18"/>
              </w:rPr>
              <w:t>Приложение 4</w:t>
            </w:r>
          </w:p>
        </w:tc>
      </w:tr>
      <w:tr w:rsidR="00BB76E0" w:rsidRPr="0093405D" w:rsidTr="00586BEB">
        <w:tc>
          <w:tcPr>
            <w:tcW w:w="680" w:type="dxa"/>
            <w:shd w:val="clear" w:color="auto" w:fill="auto"/>
          </w:tcPr>
          <w:p w:rsidR="00BB76E0" w:rsidRPr="0093405D" w:rsidRDefault="00BB76E0" w:rsidP="00BB76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BB76E0" w:rsidRPr="0093405D" w:rsidRDefault="00BB76E0" w:rsidP="00BB76E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BB76E0" w:rsidRPr="0093405D" w:rsidRDefault="00BB76E0" w:rsidP="0034334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/>
              </w:rPr>
            </w:pPr>
            <w:r w:rsidRPr="0093405D">
              <w:rPr>
                <w:rFonts w:ascii="Times New Roman" w:hAnsi="Times New Roman"/>
                <w:b/>
                <w:bCs/>
                <w:sz w:val="18"/>
                <w:szCs w:val="18"/>
                <w:lang/>
              </w:rPr>
              <w:t>1.1.6.3. При обращении через РПГУ</w:t>
            </w:r>
          </w:p>
          <w:p w:rsidR="00BB76E0" w:rsidRPr="0093405D" w:rsidRDefault="00BB76E0" w:rsidP="0034334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/>
              </w:rPr>
            </w:pPr>
            <w:r w:rsidRPr="0093405D">
              <w:rPr>
                <w:rFonts w:ascii="Times New Roman" w:hAnsi="Times New Roman"/>
                <w:bCs/>
                <w:sz w:val="18"/>
                <w:szCs w:val="18"/>
                <w:lang/>
              </w:rPr>
              <w:t>При поступлении заявления и пакета документов в электронном виде через РПГУ в личный кабинет специалиста в региональной и (или) ведомственной информационной системе после регистрации статус заявления в личном кабинете заявителя на РПГУ обновляется автоматически.</w:t>
            </w:r>
          </w:p>
        </w:tc>
        <w:tc>
          <w:tcPr>
            <w:tcW w:w="1418" w:type="dxa"/>
            <w:shd w:val="clear" w:color="auto" w:fill="auto"/>
          </w:tcPr>
          <w:p w:rsidR="00BB76E0" w:rsidRPr="0093405D" w:rsidRDefault="00BB76E0" w:rsidP="0034334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/>
              </w:rPr>
            </w:pPr>
            <w:r w:rsidRPr="0093405D">
              <w:rPr>
                <w:rFonts w:ascii="Times New Roman" w:hAnsi="Times New Roman"/>
                <w:bCs/>
                <w:sz w:val="18"/>
                <w:szCs w:val="18"/>
                <w:lang/>
              </w:rPr>
              <w:t xml:space="preserve">1 рабочий день со дня поступления документов </w:t>
            </w:r>
          </w:p>
        </w:tc>
        <w:tc>
          <w:tcPr>
            <w:tcW w:w="2126" w:type="dxa"/>
            <w:shd w:val="clear" w:color="auto" w:fill="auto"/>
          </w:tcPr>
          <w:p w:rsidR="00BB76E0" w:rsidRPr="0093405D" w:rsidRDefault="00BB76E0" w:rsidP="0034334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/>
              </w:rPr>
            </w:pPr>
            <w:r w:rsidRPr="0093405D">
              <w:rPr>
                <w:rFonts w:ascii="Times New Roman" w:hAnsi="Times New Roman"/>
                <w:bCs/>
                <w:sz w:val="18"/>
                <w:szCs w:val="18"/>
                <w:lang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BB76E0" w:rsidRPr="0093405D" w:rsidRDefault="00BB76E0" w:rsidP="0034334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/>
              </w:rPr>
            </w:pPr>
            <w:r w:rsidRPr="0093405D">
              <w:rPr>
                <w:rFonts w:ascii="Times New Roman" w:hAnsi="Times New Roman"/>
                <w:bCs/>
                <w:sz w:val="18"/>
                <w:szCs w:val="18"/>
                <w:lang/>
              </w:rPr>
              <w:t>Технологическое обеспечение: наличие доступа к РПГУ, в личный кабинет должностного лица в региональной и (или) ведомственной информационной системе, а также наличие необходимого оборудования: компьютер</w:t>
            </w:r>
          </w:p>
        </w:tc>
        <w:tc>
          <w:tcPr>
            <w:tcW w:w="1842" w:type="dxa"/>
            <w:shd w:val="clear" w:color="auto" w:fill="auto"/>
          </w:tcPr>
          <w:p w:rsidR="00BB76E0" w:rsidRPr="0093405D" w:rsidRDefault="00BB76E0" w:rsidP="0034334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/>
              </w:rPr>
            </w:pPr>
            <w:r w:rsidRPr="0093405D">
              <w:rPr>
                <w:rFonts w:ascii="Times New Roman" w:hAnsi="Times New Roman"/>
                <w:bCs/>
                <w:sz w:val="18"/>
                <w:szCs w:val="18"/>
                <w:lang/>
              </w:rPr>
              <w:t>-</w:t>
            </w:r>
          </w:p>
        </w:tc>
      </w:tr>
      <w:tr w:rsidR="00713ACE" w:rsidRPr="0093405D" w:rsidTr="00586BEB">
        <w:tc>
          <w:tcPr>
            <w:tcW w:w="680" w:type="dxa"/>
            <w:shd w:val="clear" w:color="auto" w:fill="auto"/>
          </w:tcPr>
          <w:p w:rsidR="00713ACE" w:rsidRPr="0093405D" w:rsidRDefault="00713ACE" w:rsidP="00713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3405D">
              <w:rPr>
                <w:rFonts w:ascii="Times New Roman" w:hAnsi="Times New Roman"/>
                <w:bCs/>
                <w:sz w:val="18"/>
                <w:szCs w:val="18"/>
              </w:rPr>
              <w:t>1.1.7.</w:t>
            </w:r>
          </w:p>
        </w:tc>
        <w:tc>
          <w:tcPr>
            <w:tcW w:w="2301" w:type="dxa"/>
            <w:shd w:val="clear" w:color="auto" w:fill="auto"/>
          </w:tcPr>
          <w:p w:rsidR="00713ACE" w:rsidRPr="0093405D" w:rsidRDefault="00713ACE" w:rsidP="00713AC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3405D">
              <w:rPr>
                <w:rFonts w:ascii="Times New Roman" w:hAnsi="Times New Roman"/>
                <w:bCs/>
                <w:sz w:val="18"/>
                <w:szCs w:val="18"/>
              </w:rPr>
              <w:t>Формирование и напра</w:t>
            </w:r>
            <w:r w:rsidRPr="0093405D">
              <w:rPr>
                <w:rFonts w:ascii="Times New Roman" w:hAnsi="Times New Roman"/>
                <w:bCs/>
                <w:sz w:val="18"/>
                <w:szCs w:val="18"/>
              </w:rPr>
              <w:t>в</w:t>
            </w:r>
            <w:r w:rsidRPr="0093405D">
              <w:rPr>
                <w:rFonts w:ascii="Times New Roman" w:hAnsi="Times New Roman"/>
                <w:bCs/>
                <w:sz w:val="18"/>
                <w:szCs w:val="18"/>
              </w:rPr>
              <w:t>ление документов в орган, предоставляющий услугу</w:t>
            </w:r>
          </w:p>
        </w:tc>
        <w:tc>
          <w:tcPr>
            <w:tcW w:w="5070" w:type="dxa"/>
            <w:shd w:val="clear" w:color="auto" w:fill="auto"/>
          </w:tcPr>
          <w:p w:rsidR="00713ACE" w:rsidRPr="0093405D" w:rsidRDefault="00713ACE" w:rsidP="00713AC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/>
              </w:rPr>
            </w:pPr>
            <w:r w:rsidRPr="0093405D">
              <w:rPr>
                <w:rFonts w:ascii="Times New Roman" w:hAnsi="Times New Roman"/>
                <w:b/>
                <w:bCs/>
                <w:sz w:val="18"/>
                <w:szCs w:val="18"/>
                <w:lang/>
              </w:rPr>
              <w:t>1.1.7.1. При отсутствии электронного взаимодействия между МФЦ и органом, предоставляющим услугу:</w:t>
            </w:r>
          </w:p>
          <w:p w:rsidR="00713ACE" w:rsidRPr="0093405D" w:rsidRDefault="00713ACE" w:rsidP="00713AC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/>
              </w:rPr>
            </w:pPr>
            <w:r w:rsidRPr="0093405D">
              <w:rPr>
                <w:rFonts w:ascii="Times New Roman" w:hAnsi="Times New Roman"/>
                <w:bCs/>
                <w:sz w:val="18"/>
                <w:szCs w:val="18"/>
                <w:lang/>
              </w:rPr>
              <w:t>Сотрудник МФЦ формирует пакет документов, представляемый заявителем, для передачи в орган, предоставляющий услугу.</w:t>
            </w:r>
          </w:p>
          <w:p w:rsidR="00713ACE" w:rsidRPr="0093405D" w:rsidRDefault="00713ACE" w:rsidP="00E83EE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/>
              </w:rPr>
            </w:pPr>
            <w:r w:rsidRPr="0093405D">
              <w:rPr>
                <w:rFonts w:ascii="Times New Roman" w:hAnsi="Times New Roman"/>
                <w:bCs/>
                <w:sz w:val="18"/>
                <w:szCs w:val="18"/>
                <w:lang/>
              </w:rPr>
              <w:t>Пакет документов, включающий заявление, документы, необходимые для предоставления услуги, передает в орган, предоставляющий услугу с сопроводительным реестром</w:t>
            </w:r>
          </w:p>
        </w:tc>
        <w:tc>
          <w:tcPr>
            <w:tcW w:w="1418" w:type="dxa"/>
            <w:shd w:val="clear" w:color="auto" w:fill="auto"/>
          </w:tcPr>
          <w:p w:rsidR="00713ACE" w:rsidRPr="0093405D" w:rsidRDefault="00713ACE" w:rsidP="00713A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20"/>
                <w:szCs w:val="20"/>
              </w:rPr>
              <w:t>Не позднее 2 рабочих дней, сл</w:t>
            </w:r>
            <w:r w:rsidRPr="0093405D">
              <w:rPr>
                <w:rFonts w:ascii="Times New Roman" w:hAnsi="Times New Roman"/>
                <w:sz w:val="20"/>
                <w:szCs w:val="20"/>
              </w:rPr>
              <w:t>е</w:t>
            </w:r>
            <w:r w:rsidRPr="0093405D">
              <w:rPr>
                <w:rFonts w:ascii="Times New Roman" w:hAnsi="Times New Roman"/>
                <w:sz w:val="20"/>
                <w:szCs w:val="20"/>
              </w:rPr>
              <w:t>дующих за днем обр</w:t>
            </w:r>
            <w:r w:rsidRPr="0093405D">
              <w:rPr>
                <w:rFonts w:ascii="Times New Roman" w:hAnsi="Times New Roman"/>
                <w:sz w:val="20"/>
                <w:szCs w:val="20"/>
              </w:rPr>
              <w:t>а</w:t>
            </w:r>
            <w:r w:rsidRPr="0093405D">
              <w:rPr>
                <w:rFonts w:ascii="Times New Roman" w:hAnsi="Times New Roman"/>
                <w:sz w:val="20"/>
                <w:szCs w:val="20"/>
              </w:rPr>
              <w:t>щения</w:t>
            </w:r>
          </w:p>
        </w:tc>
        <w:tc>
          <w:tcPr>
            <w:tcW w:w="2126" w:type="dxa"/>
            <w:shd w:val="clear" w:color="auto" w:fill="auto"/>
          </w:tcPr>
          <w:p w:rsidR="00713ACE" w:rsidRPr="0093405D" w:rsidRDefault="00713ACE" w:rsidP="00713A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713ACE" w:rsidRPr="0093405D" w:rsidRDefault="00713ACE" w:rsidP="00713A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713ACE" w:rsidRPr="0093405D" w:rsidRDefault="00713ACE" w:rsidP="00713A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713ACE" w:rsidRPr="0093405D" w:rsidRDefault="00713ACE" w:rsidP="00713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3405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713ACE" w:rsidRPr="0093405D" w:rsidTr="00586BEB">
        <w:tc>
          <w:tcPr>
            <w:tcW w:w="680" w:type="dxa"/>
            <w:shd w:val="clear" w:color="auto" w:fill="auto"/>
          </w:tcPr>
          <w:p w:rsidR="00713ACE" w:rsidRPr="0093405D" w:rsidRDefault="00713ACE" w:rsidP="00713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01" w:type="dxa"/>
            <w:shd w:val="clear" w:color="auto" w:fill="auto"/>
          </w:tcPr>
          <w:p w:rsidR="00713ACE" w:rsidRPr="0093405D" w:rsidRDefault="00713ACE" w:rsidP="00713AC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713ACE" w:rsidRPr="0093405D" w:rsidRDefault="00713ACE" w:rsidP="00713AC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/>
              </w:rPr>
            </w:pPr>
            <w:r w:rsidRPr="0093405D">
              <w:rPr>
                <w:rFonts w:ascii="Times New Roman" w:hAnsi="Times New Roman"/>
                <w:b/>
                <w:bCs/>
                <w:sz w:val="18"/>
                <w:szCs w:val="18"/>
                <w:lang/>
              </w:rPr>
              <w:t>1.1.7.2. При наличии электронного взаимодействия между МФЦ и органом, предоставляющим услугу:</w:t>
            </w:r>
          </w:p>
          <w:p w:rsidR="00713ACE" w:rsidRPr="0093405D" w:rsidRDefault="00713ACE" w:rsidP="00713AC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/>
              </w:rPr>
            </w:pPr>
          </w:p>
          <w:p w:rsidR="00713ACE" w:rsidRPr="0093405D" w:rsidRDefault="00713ACE" w:rsidP="00713AC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/>
              </w:rPr>
            </w:pPr>
            <w:r w:rsidRPr="0093405D">
              <w:rPr>
                <w:rFonts w:ascii="Times New Roman" w:hAnsi="Times New Roman"/>
                <w:b/>
                <w:bCs/>
                <w:sz w:val="18"/>
                <w:szCs w:val="18"/>
                <w:lang/>
              </w:rPr>
              <w:t xml:space="preserve">1.1.7.2.1. </w:t>
            </w:r>
            <w:r w:rsidRPr="0093405D">
              <w:rPr>
                <w:rFonts w:ascii="Times New Roman" w:hAnsi="Times New Roman"/>
                <w:b/>
                <w:sz w:val="18"/>
                <w:szCs w:val="18"/>
                <w:lang/>
              </w:rPr>
              <w:t>В электронном виде:</w:t>
            </w:r>
          </w:p>
          <w:p w:rsidR="00713ACE" w:rsidRPr="0093405D" w:rsidRDefault="00713ACE" w:rsidP="00713AC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/>
              </w:rPr>
              <w:t>Специалист МФЦ передает по защищенным каналам связи в орган, предоставляющий услугу, сформированные электронные образы (скан-копии) заявления и документов, представленных заявителем.</w:t>
            </w:r>
          </w:p>
        </w:tc>
        <w:tc>
          <w:tcPr>
            <w:tcW w:w="1418" w:type="dxa"/>
            <w:shd w:val="clear" w:color="auto" w:fill="auto"/>
          </w:tcPr>
          <w:p w:rsidR="00713ACE" w:rsidRPr="0093405D" w:rsidRDefault="00713ACE" w:rsidP="00713A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1 рабочий день со дня посту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п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ления док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у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ментов</w:t>
            </w:r>
          </w:p>
          <w:p w:rsidR="00713ACE" w:rsidRPr="0093405D" w:rsidRDefault="00713ACE" w:rsidP="00713A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713ACE" w:rsidRPr="0093405D" w:rsidRDefault="00713ACE" w:rsidP="00713A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713ACE" w:rsidRPr="0093405D" w:rsidRDefault="00713ACE" w:rsidP="00713A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Технологическое обеспечение:</w:t>
            </w:r>
          </w:p>
          <w:p w:rsidR="00713ACE" w:rsidRPr="0093405D" w:rsidRDefault="00713ACE" w:rsidP="00713A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доступ к региональной и (или) ведомственной информационной си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с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теме</w:t>
            </w:r>
          </w:p>
        </w:tc>
        <w:tc>
          <w:tcPr>
            <w:tcW w:w="1842" w:type="dxa"/>
            <w:shd w:val="clear" w:color="auto" w:fill="auto"/>
          </w:tcPr>
          <w:p w:rsidR="00713ACE" w:rsidRPr="0093405D" w:rsidRDefault="00713ACE" w:rsidP="00713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713ACE" w:rsidRPr="0093405D" w:rsidTr="00586BEB">
        <w:tc>
          <w:tcPr>
            <w:tcW w:w="680" w:type="dxa"/>
            <w:shd w:val="clear" w:color="auto" w:fill="auto"/>
          </w:tcPr>
          <w:p w:rsidR="00713ACE" w:rsidRPr="0093405D" w:rsidRDefault="00713ACE" w:rsidP="00713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01" w:type="dxa"/>
            <w:shd w:val="clear" w:color="auto" w:fill="auto"/>
          </w:tcPr>
          <w:p w:rsidR="00713ACE" w:rsidRPr="0093405D" w:rsidRDefault="00713ACE" w:rsidP="00713AC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713ACE" w:rsidRPr="0093405D" w:rsidRDefault="00713ACE" w:rsidP="00713AC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/>
              </w:rPr>
            </w:pPr>
            <w:r w:rsidRPr="0093405D">
              <w:rPr>
                <w:rFonts w:ascii="Times New Roman" w:hAnsi="Times New Roman"/>
                <w:b/>
                <w:bCs/>
                <w:sz w:val="18"/>
                <w:szCs w:val="18"/>
                <w:lang/>
              </w:rPr>
              <w:t xml:space="preserve">1.1.7.2.2. </w:t>
            </w:r>
            <w:r w:rsidRPr="0093405D">
              <w:rPr>
                <w:rFonts w:ascii="Times New Roman" w:hAnsi="Times New Roman"/>
                <w:b/>
                <w:sz w:val="18"/>
                <w:szCs w:val="18"/>
                <w:lang/>
              </w:rPr>
              <w:t>На бумажном носителе</w:t>
            </w:r>
            <w:r w:rsidRPr="0093405D">
              <w:rPr>
                <w:rFonts w:ascii="Times New Roman" w:hAnsi="Times New Roman"/>
                <w:b/>
                <w:sz w:val="18"/>
                <w:szCs w:val="18"/>
                <w:vertAlign w:val="superscript"/>
                <w:lang/>
              </w:rPr>
              <w:footnoteReference w:customMarkFollows="1" w:id="14"/>
              <w:t>*</w:t>
            </w:r>
            <w:r w:rsidRPr="0093405D">
              <w:rPr>
                <w:rFonts w:ascii="Times New Roman" w:hAnsi="Times New Roman"/>
                <w:b/>
                <w:sz w:val="18"/>
                <w:szCs w:val="18"/>
                <w:lang/>
              </w:rPr>
              <w:t>:</w:t>
            </w:r>
          </w:p>
          <w:p w:rsidR="00713ACE" w:rsidRPr="0093405D" w:rsidRDefault="00713ACE" w:rsidP="00713AC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/>
              </w:rPr>
              <w:t>Формирует пакет документов, представленных заявителем и направляет в орган, предоставляющий услугу, с сопроводительным реестром.</w:t>
            </w:r>
          </w:p>
        </w:tc>
        <w:tc>
          <w:tcPr>
            <w:tcW w:w="1418" w:type="dxa"/>
            <w:shd w:val="clear" w:color="auto" w:fill="auto"/>
          </w:tcPr>
          <w:p w:rsidR="00713ACE" w:rsidRPr="0093405D" w:rsidRDefault="00713ACE" w:rsidP="00713A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Не чаще 1 раза в неделю</w:t>
            </w:r>
          </w:p>
        </w:tc>
        <w:tc>
          <w:tcPr>
            <w:tcW w:w="2126" w:type="dxa"/>
            <w:shd w:val="clear" w:color="auto" w:fill="auto"/>
          </w:tcPr>
          <w:p w:rsidR="00713ACE" w:rsidRPr="0093405D" w:rsidRDefault="00713ACE" w:rsidP="00713A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713ACE" w:rsidRPr="0093405D" w:rsidRDefault="00713ACE" w:rsidP="00713A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713ACE" w:rsidRPr="0093405D" w:rsidRDefault="00713ACE" w:rsidP="00713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34334E" w:rsidRPr="0093405D" w:rsidTr="00586BEB">
        <w:tc>
          <w:tcPr>
            <w:tcW w:w="680" w:type="dxa"/>
            <w:shd w:val="clear" w:color="auto" w:fill="auto"/>
          </w:tcPr>
          <w:p w:rsidR="0034334E" w:rsidRPr="0093405D" w:rsidRDefault="0034334E" w:rsidP="003433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01" w:type="dxa"/>
            <w:shd w:val="clear" w:color="auto" w:fill="auto"/>
          </w:tcPr>
          <w:p w:rsidR="0034334E" w:rsidRPr="0093405D" w:rsidRDefault="0034334E" w:rsidP="0034334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34334E" w:rsidRPr="0093405D" w:rsidRDefault="0034334E" w:rsidP="0034334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/>
              </w:rPr>
            </w:pPr>
            <w:r w:rsidRPr="0093405D">
              <w:rPr>
                <w:rFonts w:ascii="Times New Roman" w:hAnsi="Times New Roman"/>
                <w:b/>
                <w:sz w:val="18"/>
                <w:szCs w:val="18"/>
                <w:lang/>
              </w:rPr>
              <w:t>1.1.7.3. При обращении через РПГУ.</w:t>
            </w:r>
          </w:p>
          <w:p w:rsidR="0034334E" w:rsidRPr="0093405D" w:rsidRDefault="0034334E" w:rsidP="0034334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/>
              </w:rPr>
              <w:t>При поступлении заявления и пакета документов в электронном виде через РПГУ в личный кабинет специалиста в региональной и (или) ведомственной информационной системе, специалист распечатывает на бумажный носитель заявление и все приложенные документы, поступившие в электронном виде, для выполнения администр</w:t>
            </w:r>
            <w:r w:rsidR="00E83EED" w:rsidRPr="0093405D">
              <w:rPr>
                <w:rFonts w:ascii="Times New Roman" w:hAnsi="Times New Roman"/>
                <w:sz w:val="18"/>
                <w:szCs w:val="18"/>
                <w:lang/>
              </w:rPr>
              <w:t xml:space="preserve">ативных процедур по исполнению </w:t>
            </w:r>
            <w:r w:rsidRPr="0093405D">
              <w:rPr>
                <w:rFonts w:ascii="Times New Roman" w:hAnsi="Times New Roman"/>
                <w:sz w:val="18"/>
                <w:szCs w:val="18"/>
                <w:lang/>
              </w:rPr>
              <w:t xml:space="preserve"> услуги.</w:t>
            </w:r>
          </w:p>
          <w:p w:rsidR="0034334E" w:rsidRPr="0093405D" w:rsidRDefault="0034334E" w:rsidP="0034334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/>
              </w:rPr>
            </w:pPr>
          </w:p>
        </w:tc>
        <w:tc>
          <w:tcPr>
            <w:tcW w:w="1418" w:type="dxa"/>
            <w:shd w:val="clear" w:color="auto" w:fill="auto"/>
          </w:tcPr>
          <w:p w:rsidR="0034334E" w:rsidRPr="0093405D" w:rsidRDefault="0034334E" w:rsidP="0034334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/>
              </w:rPr>
              <w:t xml:space="preserve">1 рабочий день со дня поступления документов </w:t>
            </w:r>
          </w:p>
        </w:tc>
        <w:tc>
          <w:tcPr>
            <w:tcW w:w="2126" w:type="dxa"/>
            <w:shd w:val="clear" w:color="auto" w:fill="auto"/>
          </w:tcPr>
          <w:p w:rsidR="0034334E" w:rsidRPr="0093405D" w:rsidRDefault="0034334E" w:rsidP="0034334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34334E" w:rsidRPr="0093405D" w:rsidRDefault="0034334E" w:rsidP="0034334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/>
              </w:rPr>
              <w:t>Технологическое обеспечение: наличие доступа к РПГУ, в личный кабинет должностного лица в региональной и (или) ведомственной информационной системе, а также наличие необходимого оборудования: компьютер, принтер, МФУ</w:t>
            </w:r>
          </w:p>
        </w:tc>
        <w:tc>
          <w:tcPr>
            <w:tcW w:w="1842" w:type="dxa"/>
            <w:shd w:val="clear" w:color="auto" w:fill="auto"/>
          </w:tcPr>
          <w:p w:rsidR="0034334E" w:rsidRPr="0093405D" w:rsidRDefault="0034334E" w:rsidP="0034334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/>
              </w:rPr>
              <w:t>-</w:t>
            </w:r>
          </w:p>
        </w:tc>
      </w:tr>
      <w:tr w:rsidR="00713ACE" w:rsidRPr="0093405D" w:rsidTr="00586BEB">
        <w:tc>
          <w:tcPr>
            <w:tcW w:w="680" w:type="dxa"/>
            <w:shd w:val="clear" w:color="auto" w:fill="auto"/>
          </w:tcPr>
          <w:p w:rsidR="00713ACE" w:rsidRPr="0093405D" w:rsidRDefault="00713ACE" w:rsidP="00713ACE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3405D">
              <w:rPr>
                <w:rFonts w:ascii="Times New Roman" w:hAnsi="Times New Roman"/>
                <w:bCs/>
                <w:sz w:val="18"/>
                <w:szCs w:val="18"/>
              </w:rPr>
              <w:t>1.1.8.</w:t>
            </w:r>
          </w:p>
        </w:tc>
        <w:tc>
          <w:tcPr>
            <w:tcW w:w="2301" w:type="dxa"/>
            <w:shd w:val="clear" w:color="auto" w:fill="auto"/>
          </w:tcPr>
          <w:p w:rsidR="00713ACE" w:rsidRPr="0093405D" w:rsidRDefault="00713ACE" w:rsidP="00713AC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Прием пакета документов (в случае обращения за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я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вителя (представителя заявителя) в МФЦ)</w:t>
            </w:r>
          </w:p>
        </w:tc>
        <w:tc>
          <w:tcPr>
            <w:tcW w:w="5070" w:type="dxa"/>
            <w:shd w:val="clear" w:color="auto" w:fill="auto"/>
          </w:tcPr>
          <w:p w:rsidR="00713ACE" w:rsidRPr="0093405D" w:rsidRDefault="00713ACE" w:rsidP="00713AC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Принимает пакет документов.</w:t>
            </w:r>
          </w:p>
          <w:p w:rsidR="00713ACE" w:rsidRPr="0093405D" w:rsidRDefault="00713ACE" w:rsidP="00713AC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713ACE" w:rsidRPr="0093405D" w:rsidRDefault="00713ACE" w:rsidP="00713A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В день приема документов из МФЦ</w:t>
            </w:r>
          </w:p>
        </w:tc>
        <w:tc>
          <w:tcPr>
            <w:tcW w:w="2126" w:type="dxa"/>
            <w:shd w:val="clear" w:color="auto" w:fill="auto"/>
          </w:tcPr>
          <w:p w:rsidR="00713ACE" w:rsidRPr="0093405D" w:rsidRDefault="00713ACE" w:rsidP="00713A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с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лугу</w:t>
            </w:r>
          </w:p>
        </w:tc>
        <w:tc>
          <w:tcPr>
            <w:tcW w:w="1985" w:type="dxa"/>
            <w:shd w:val="clear" w:color="auto" w:fill="auto"/>
          </w:tcPr>
          <w:p w:rsidR="00713ACE" w:rsidRPr="0093405D" w:rsidRDefault="00713ACE" w:rsidP="00713A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713ACE" w:rsidRPr="0093405D" w:rsidRDefault="00713ACE" w:rsidP="00713A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6353A" w:rsidRPr="0093405D" w:rsidTr="00586BEB">
        <w:tc>
          <w:tcPr>
            <w:tcW w:w="680" w:type="dxa"/>
            <w:shd w:val="clear" w:color="auto" w:fill="auto"/>
          </w:tcPr>
          <w:p w:rsidR="0066353A" w:rsidRPr="0093405D" w:rsidRDefault="0066353A" w:rsidP="0066353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/>
              </w:rPr>
            </w:pPr>
            <w:r w:rsidRPr="0093405D">
              <w:rPr>
                <w:rFonts w:ascii="Times New Roman" w:eastAsia="Times New Roman" w:hAnsi="Times New Roman"/>
                <w:sz w:val="18"/>
                <w:szCs w:val="18"/>
                <w:lang/>
              </w:rPr>
              <w:t>1.1.9.</w:t>
            </w:r>
          </w:p>
        </w:tc>
        <w:tc>
          <w:tcPr>
            <w:tcW w:w="2301" w:type="dxa"/>
            <w:shd w:val="clear" w:color="auto" w:fill="auto"/>
          </w:tcPr>
          <w:p w:rsidR="0066353A" w:rsidRPr="0093405D" w:rsidRDefault="0066353A" w:rsidP="0066353A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 w:val="ru-RU" w:eastAsia="ru-RU"/>
              </w:rPr>
              <w:t>Принятие решения о во</w:t>
            </w:r>
            <w:r w:rsidRPr="0093405D">
              <w:rPr>
                <w:rFonts w:ascii="Times New Roman" w:hAnsi="Times New Roman"/>
                <w:sz w:val="18"/>
                <w:szCs w:val="18"/>
                <w:lang w:val="ru-RU" w:eastAsia="ru-RU"/>
              </w:rPr>
              <w:t>з</w:t>
            </w:r>
            <w:r w:rsidRPr="0093405D">
              <w:rPr>
                <w:rFonts w:ascii="Times New Roman" w:hAnsi="Times New Roman"/>
                <w:sz w:val="18"/>
                <w:szCs w:val="18"/>
                <w:lang w:val="ru-RU" w:eastAsia="ru-RU"/>
              </w:rPr>
              <w:t>врате заявления и док</w:t>
            </w:r>
            <w:r w:rsidRPr="0093405D">
              <w:rPr>
                <w:rFonts w:ascii="Times New Roman" w:hAnsi="Times New Roman"/>
                <w:sz w:val="18"/>
                <w:szCs w:val="18"/>
                <w:lang w:val="ru-RU" w:eastAsia="ru-RU"/>
              </w:rPr>
              <w:t>у</w:t>
            </w:r>
            <w:r w:rsidRPr="0093405D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ментов </w:t>
            </w:r>
          </w:p>
        </w:tc>
        <w:tc>
          <w:tcPr>
            <w:tcW w:w="5070" w:type="dxa"/>
            <w:shd w:val="clear" w:color="auto" w:fill="auto"/>
          </w:tcPr>
          <w:p w:rsidR="0066353A" w:rsidRPr="0093405D" w:rsidRDefault="0066353A" w:rsidP="0066353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1. В случае:</w:t>
            </w:r>
          </w:p>
          <w:p w:rsidR="0066353A" w:rsidRPr="0093405D" w:rsidRDefault="0066353A" w:rsidP="0066353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- представления неполного комплекта документов, пред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у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 xml:space="preserve">смотренных разделом 4 настоящей технологической схемы; </w:t>
            </w:r>
          </w:p>
          <w:p w:rsidR="0066353A" w:rsidRPr="0093405D" w:rsidRDefault="0066353A" w:rsidP="0066353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- представления заявления, не соответствующего требован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и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 xml:space="preserve">ям, установленным разделом 4 настоящей технологической схемы; </w:t>
            </w:r>
          </w:p>
          <w:p w:rsidR="0066353A" w:rsidRPr="0093405D" w:rsidRDefault="0066353A" w:rsidP="0066353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- представления документов в орган, не уполномоченный на предоставление услуги</w:t>
            </w:r>
          </w:p>
          <w:p w:rsidR="0066353A" w:rsidRPr="0093405D" w:rsidRDefault="0066353A" w:rsidP="0066353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принимает решение о возврате заявления и документов.</w:t>
            </w:r>
          </w:p>
          <w:p w:rsidR="0066353A" w:rsidRPr="0093405D" w:rsidRDefault="0066353A" w:rsidP="0066353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2. Формирует уведомление о возврате заявления и документов с указанием причин возврата и передает на подписание лицу, принимающему решение.</w:t>
            </w:r>
          </w:p>
          <w:p w:rsidR="0066353A" w:rsidRPr="0093405D" w:rsidRDefault="0066353A" w:rsidP="006635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3. Направляет уведомление о возврате заявления и приложе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н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ных к нему копий документов</w:t>
            </w:r>
          </w:p>
          <w:p w:rsidR="0066353A" w:rsidRPr="0093405D" w:rsidRDefault="0066353A" w:rsidP="0066353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документов заявителю.</w:t>
            </w:r>
          </w:p>
          <w:p w:rsidR="0066353A" w:rsidRPr="0093405D" w:rsidRDefault="0066353A" w:rsidP="00CF4BD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4. В случае обращении заявителя (представителя заявителя) в МФЦ уведомление о возврате заявления и приложенных к нему копий документов направляется в МФЦ для выдачи за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я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вителю.</w:t>
            </w:r>
          </w:p>
        </w:tc>
        <w:tc>
          <w:tcPr>
            <w:tcW w:w="1418" w:type="dxa"/>
            <w:shd w:val="clear" w:color="auto" w:fill="auto"/>
          </w:tcPr>
          <w:p w:rsidR="0066353A" w:rsidRPr="0093405D" w:rsidRDefault="0066353A" w:rsidP="006635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10 календа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р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ных дней со дня поступл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е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ния пакета документов</w:t>
            </w:r>
          </w:p>
        </w:tc>
        <w:tc>
          <w:tcPr>
            <w:tcW w:w="2126" w:type="dxa"/>
            <w:shd w:val="clear" w:color="auto" w:fill="auto"/>
          </w:tcPr>
          <w:p w:rsidR="0066353A" w:rsidRPr="0093405D" w:rsidRDefault="0066353A" w:rsidP="0066353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 w:val="ru-RU" w:eastAsia="ru-RU"/>
              </w:rPr>
              <w:t>Специалист органа, предоставляющего у</w:t>
            </w:r>
            <w:r w:rsidRPr="0093405D">
              <w:rPr>
                <w:rFonts w:ascii="Times New Roman" w:hAnsi="Times New Roman"/>
                <w:sz w:val="18"/>
                <w:szCs w:val="18"/>
                <w:lang w:val="ru-RU" w:eastAsia="ru-RU"/>
              </w:rPr>
              <w:t>с</w:t>
            </w:r>
            <w:r w:rsidRPr="0093405D">
              <w:rPr>
                <w:rFonts w:ascii="Times New Roman" w:hAnsi="Times New Roman"/>
                <w:sz w:val="18"/>
                <w:szCs w:val="18"/>
                <w:lang w:val="ru-RU" w:eastAsia="ru-RU"/>
              </w:rPr>
              <w:t>лугу</w:t>
            </w:r>
          </w:p>
        </w:tc>
        <w:tc>
          <w:tcPr>
            <w:tcW w:w="1985" w:type="dxa"/>
            <w:shd w:val="clear" w:color="auto" w:fill="auto"/>
          </w:tcPr>
          <w:p w:rsidR="0066353A" w:rsidRPr="0093405D" w:rsidRDefault="0066353A" w:rsidP="006635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Технологическое обеспечение: компь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ю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тер, принтер</w:t>
            </w:r>
          </w:p>
        </w:tc>
        <w:tc>
          <w:tcPr>
            <w:tcW w:w="1842" w:type="dxa"/>
            <w:shd w:val="clear" w:color="auto" w:fill="auto"/>
          </w:tcPr>
          <w:p w:rsidR="0066353A" w:rsidRPr="0093405D" w:rsidRDefault="0066353A" w:rsidP="006635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/>
              </w:rPr>
              <w:t xml:space="preserve">Приложение </w:t>
            </w:r>
            <w:r w:rsidRPr="0093405D">
              <w:rPr>
                <w:rFonts w:ascii="Times New Roman" w:hAnsi="Times New Roman"/>
                <w:sz w:val="18"/>
                <w:szCs w:val="18"/>
                <w:lang/>
              </w:rPr>
              <w:t>5</w:t>
            </w:r>
          </w:p>
          <w:p w:rsidR="0066353A" w:rsidRPr="0093405D" w:rsidRDefault="0066353A" w:rsidP="006635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/>
              </w:rPr>
            </w:pPr>
          </w:p>
        </w:tc>
      </w:tr>
      <w:tr w:rsidR="00D26E2C" w:rsidRPr="0093405D" w:rsidTr="00586BEB">
        <w:tc>
          <w:tcPr>
            <w:tcW w:w="15422" w:type="dxa"/>
            <w:gridSpan w:val="7"/>
            <w:shd w:val="clear" w:color="auto" w:fill="auto"/>
          </w:tcPr>
          <w:p w:rsidR="00D26E2C" w:rsidRPr="0093405D" w:rsidRDefault="00D26E2C" w:rsidP="00586BE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/>
              </w:rPr>
              <w:t>1.2. Формирование и направление межведомственных запросов</w:t>
            </w:r>
          </w:p>
        </w:tc>
      </w:tr>
      <w:tr w:rsidR="0034334E" w:rsidRPr="0093405D" w:rsidTr="00586BEB">
        <w:tc>
          <w:tcPr>
            <w:tcW w:w="680" w:type="dxa"/>
            <w:shd w:val="clear" w:color="auto" w:fill="auto"/>
          </w:tcPr>
          <w:p w:rsidR="0034334E" w:rsidRPr="0093405D" w:rsidRDefault="0034334E" w:rsidP="003433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lastRenderedPageBreak/>
              <w:t>1.2.1.</w:t>
            </w:r>
          </w:p>
        </w:tc>
        <w:tc>
          <w:tcPr>
            <w:tcW w:w="2301" w:type="dxa"/>
            <w:shd w:val="clear" w:color="auto" w:fill="auto"/>
          </w:tcPr>
          <w:p w:rsidR="0034334E" w:rsidRPr="0093405D" w:rsidRDefault="0034334E" w:rsidP="003433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ормирование и напра</w:t>
            </w:r>
            <w:r w:rsidRPr="009340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Pr="009340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ние межведомственных запросов</w:t>
            </w:r>
          </w:p>
        </w:tc>
        <w:tc>
          <w:tcPr>
            <w:tcW w:w="5070" w:type="dxa"/>
            <w:shd w:val="clear" w:color="auto" w:fill="auto"/>
          </w:tcPr>
          <w:p w:rsidR="0034334E" w:rsidRPr="0093405D" w:rsidRDefault="0034334E" w:rsidP="0034334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слугу, формирует и направляет в органы и организации, участвующие в предо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с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тавлении услуги, межведомственные запросы о представл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е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нии документов (сведений), указанные в Разделе 5 настоящей те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х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нологической схемы, в случае, если они не были представл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е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ны заявителем самостоятельно.</w:t>
            </w:r>
          </w:p>
        </w:tc>
        <w:tc>
          <w:tcPr>
            <w:tcW w:w="1418" w:type="dxa"/>
            <w:shd w:val="clear" w:color="auto" w:fill="auto"/>
          </w:tcPr>
          <w:p w:rsidR="0034334E" w:rsidRPr="0093405D" w:rsidRDefault="0034334E" w:rsidP="0034334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7 рабочих дней</w:t>
            </w:r>
          </w:p>
          <w:p w:rsidR="0034334E" w:rsidRPr="0093405D" w:rsidRDefault="0034334E" w:rsidP="0034334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(направление з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а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проса - 1 рабочий день, получение ответа - 5 р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а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бочих дней, приобщение ответа к делу - 1 рабочий день)</w:t>
            </w:r>
          </w:p>
          <w:p w:rsidR="0034334E" w:rsidRPr="0093405D" w:rsidRDefault="0034334E" w:rsidP="0034334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34334E" w:rsidRPr="0093405D" w:rsidRDefault="0034334E" w:rsidP="0034334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с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лугу</w:t>
            </w:r>
          </w:p>
        </w:tc>
        <w:tc>
          <w:tcPr>
            <w:tcW w:w="1985" w:type="dxa"/>
            <w:shd w:val="clear" w:color="auto" w:fill="auto"/>
          </w:tcPr>
          <w:p w:rsidR="0034334E" w:rsidRPr="0093405D" w:rsidRDefault="0034334E" w:rsidP="0034334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Технологическое обеспечение: наличие доступа к СМЭВ, а также наличие нео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б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ходимого оборудов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а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ния: компьютер.</w:t>
            </w:r>
          </w:p>
        </w:tc>
        <w:tc>
          <w:tcPr>
            <w:tcW w:w="1842" w:type="dxa"/>
            <w:shd w:val="clear" w:color="auto" w:fill="auto"/>
          </w:tcPr>
          <w:p w:rsidR="0034334E" w:rsidRPr="0093405D" w:rsidRDefault="0034334E" w:rsidP="0034334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26E2C" w:rsidRPr="0093405D" w:rsidTr="00586BEB">
        <w:tc>
          <w:tcPr>
            <w:tcW w:w="15422" w:type="dxa"/>
            <w:gridSpan w:val="7"/>
            <w:shd w:val="clear" w:color="auto" w:fill="auto"/>
          </w:tcPr>
          <w:p w:rsidR="00D26E2C" w:rsidRPr="0093405D" w:rsidRDefault="00D26E2C" w:rsidP="00586BE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3405D">
              <w:rPr>
                <w:rFonts w:ascii="Times New Roman" w:hAnsi="Times New Roman"/>
                <w:b/>
                <w:bCs/>
                <w:sz w:val="18"/>
                <w:szCs w:val="18"/>
                <w:lang/>
              </w:rPr>
              <w:t>1.3. Проверка права заявителя на предоставление муниципальной услуги, принятие решения о предоставлении (об отказе в предоставлении) муниципальной услуги</w:t>
            </w:r>
          </w:p>
        </w:tc>
      </w:tr>
      <w:tr w:rsidR="00586BEB" w:rsidRPr="0093405D" w:rsidTr="00586BEB">
        <w:tc>
          <w:tcPr>
            <w:tcW w:w="680" w:type="dxa"/>
            <w:shd w:val="clear" w:color="auto" w:fill="auto"/>
          </w:tcPr>
          <w:p w:rsidR="00586BEB" w:rsidRPr="0093405D" w:rsidRDefault="00586BEB" w:rsidP="00D26E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/>
              </w:rPr>
              <w:t>1.3.1.</w:t>
            </w:r>
          </w:p>
          <w:p w:rsidR="00586BEB" w:rsidRPr="0093405D" w:rsidRDefault="00586BEB" w:rsidP="00D26E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/>
              </w:rPr>
            </w:pPr>
          </w:p>
        </w:tc>
        <w:tc>
          <w:tcPr>
            <w:tcW w:w="2301" w:type="dxa"/>
            <w:shd w:val="clear" w:color="auto" w:fill="auto"/>
          </w:tcPr>
          <w:p w:rsidR="00586BEB" w:rsidRPr="0093405D" w:rsidRDefault="00586BEB" w:rsidP="00D26E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3405D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роверка права на пол</w:t>
            </w:r>
            <w:r w:rsidRPr="0093405D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у</w:t>
            </w:r>
            <w:r w:rsidRPr="0093405D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чение муниципальной услуги</w:t>
            </w:r>
          </w:p>
        </w:tc>
        <w:tc>
          <w:tcPr>
            <w:tcW w:w="5070" w:type="dxa"/>
            <w:shd w:val="clear" w:color="auto" w:fill="auto"/>
          </w:tcPr>
          <w:p w:rsidR="00586BEB" w:rsidRPr="0093405D" w:rsidRDefault="00586BEB" w:rsidP="00D26E2C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  <w:lang w:val="ru-RU" w:eastAsia="ru-RU"/>
              </w:rPr>
            </w:pPr>
            <w:r w:rsidRPr="0093405D">
              <w:rPr>
                <w:rFonts w:ascii="Times New Roman" w:hAnsi="Times New Roman"/>
                <w:bCs/>
                <w:sz w:val="18"/>
                <w:szCs w:val="18"/>
                <w:lang w:val="ru-RU" w:eastAsia="ru-RU"/>
              </w:rPr>
              <w:t>1. Проверяет заявление и представленные документы на соо</w:t>
            </w:r>
            <w:r w:rsidRPr="0093405D">
              <w:rPr>
                <w:rFonts w:ascii="Times New Roman" w:hAnsi="Times New Roman"/>
                <w:bCs/>
                <w:sz w:val="18"/>
                <w:szCs w:val="18"/>
                <w:lang w:val="ru-RU" w:eastAsia="ru-RU"/>
              </w:rPr>
              <w:t>т</w:t>
            </w:r>
            <w:r w:rsidRPr="0093405D">
              <w:rPr>
                <w:rFonts w:ascii="Times New Roman" w:hAnsi="Times New Roman"/>
                <w:bCs/>
                <w:sz w:val="18"/>
                <w:szCs w:val="18"/>
                <w:lang w:val="ru-RU" w:eastAsia="ru-RU"/>
              </w:rPr>
              <w:t xml:space="preserve">ветствие установленным требованиям. </w:t>
            </w:r>
          </w:p>
          <w:p w:rsidR="00586BEB" w:rsidRPr="0093405D" w:rsidRDefault="00586BEB" w:rsidP="00D26E2C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  <w:lang w:val="ru-RU" w:eastAsia="ru-RU"/>
              </w:rPr>
            </w:pPr>
            <w:r w:rsidRPr="0093405D">
              <w:rPr>
                <w:rFonts w:ascii="Times New Roman" w:hAnsi="Times New Roman"/>
                <w:bCs/>
                <w:sz w:val="18"/>
                <w:szCs w:val="18"/>
                <w:lang w:val="ru-RU" w:eastAsia="ru-RU"/>
              </w:rPr>
              <w:t>В случае установления отсутствия оснований для отказа в предоставлении муниципальной услуги переходит к процед</w:t>
            </w:r>
            <w:r w:rsidRPr="0093405D">
              <w:rPr>
                <w:rFonts w:ascii="Times New Roman" w:hAnsi="Times New Roman"/>
                <w:bCs/>
                <w:sz w:val="18"/>
                <w:szCs w:val="18"/>
                <w:lang w:val="ru-RU" w:eastAsia="ru-RU"/>
              </w:rPr>
              <w:t>у</w:t>
            </w:r>
            <w:r w:rsidRPr="0093405D">
              <w:rPr>
                <w:rFonts w:ascii="Times New Roman" w:hAnsi="Times New Roman"/>
                <w:bCs/>
                <w:sz w:val="18"/>
                <w:szCs w:val="18"/>
                <w:lang w:val="ru-RU" w:eastAsia="ru-RU"/>
              </w:rPr>
              <w:t>ре 1.3.2.</w:t>
            </w:r>
          </w:p>
          <w:p w:rsidR="00586BEB" w:rsidRPr="0093405D" w:rsidRDefault="00586BEB" w:rsidP="00D26E2C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93405D">
              <w:rPr>
                <w:rFonts w:ascii="Times New Roman" w:hAnsi="Times New Roman"/>
                <w:bCs/>
                <w:sz w:val="18"/>
                <w:szCs w:val="18"/>
                <w:lang w:val="ru-RU" w:eastAsia="ru-RU"/>
              </w:rPr>
              <w:t>В случае установления наличия оснований для отказа в пр</w:t>
            </w:r>
            <w:r w:rsidRPr="0093405D">
              <w:rPr>
                <w:rFonts w:ascii="Times New Roman" w:hAnsi="Times New Roman"/>
                <w:bCs/>
                <w:sz w:val="18"/>
                <w:szCs w:val="18"/>
                <w:lang w:val="ru-RU" w:eastAsia="ru-RU"/>
              </w:rPr>
              <w:t>е</w:t>
            </w:r>
            <w:r w:rsidRPr="0093405D">
              <w:rPr>
                <w:rFonts w:ascii="Times New Roman" w:hAnsi="Times New Roman"/>
                <w:bCs/>
                <w:sz w:val="18"/>
                <w:szCs w:val="18"/>
                <w:lang w:val="ru-RU" w:eastAsia="ru-RU"/>
              </w:rPr>
              <w:t>доставлении муниципальной услуги переходит к процедуре 1.3.3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86BEB" w:rsidRPr="0093405D" w:rsidRDefault="00586BEB" w:rsidP="00D26E2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10 рабочих дней со дня поступления заявления и документов, необходимых для предоста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в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ления услуги</w:t>
            </w:r>
          </w:p>
          <w:p w:rsidR="00586BEB" w:rsidRPr="0093405D" w:rsidRDefault="00586BEB" w:rsidP="00D26E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/>
              </w:rPr>
            </w:pPr>
          </w:p>
        </w:tc>
        <w:tc>
          <w:tcPr>
            <w:tcW w:w="2126" w:type="dxa"/>
            <w:shd w:val="clear" w:color="auto" w:fill="auto"/>
          </w:tcPr>
          <w:p w:rsidR="00586BEB" w:rsidRPr="0093405D" w:rsidRDefault="00586BEB" w:rsidP="00D26E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586BEB" w:rsidRPr="0093405D" w:rsidRDefault="00586BEB" w:rsidP="00D26E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/>
              </w:rPr>
            </w:pPr>
            <w:r w:rsidRPr="0093405D">
              <w:rPr>
                <w:rFonts w:ascii="Times New Roman" w:eastAsia="Times New Roman" w:hAnsi="Times New Roman"/>
                <w:sz w:val="18"/>
                <w:szCs w:val="18"/>
                <w:lang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586BEB" w:rsidRPr="0093405D" w:rsidRDefault="00586BEB" w:rsidP="00D26E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/>
              </w:rPr>
            </w:pPr>
            <w:r w:rsidRPr="0093405D">
              <w:rPr>
                <w:rFonts w:ascii="Times New Roman" w:eastAsia="Times New Roman" w:hAnsi="Times New Roman"/>
                <w:sz w:val="18"/>
                <w:szCs w:val="18"/>
                <w:lang/>
              </w:rPr>
              <w:t>-</w:t>
            </w:r>
          </w:p>
        </w:tc>
      </w:tr>
      <w:tr w:rsidR="00586BEB" w:rsidRPr="0093405D" w:rsidTr="00586BEB">
        <w:tc>
          <w:tcPr>
            <w:tcW w:w="680" w:type="dxa"/>
            <w:shd w:val="clear" w:color="auto" w:fill="auto"/>
          </w:tcPr>
          <w:p w:rsidR="00586BEB" w:rsidRPr="0093405D" w:rsidRDefault="00586BEB" w:rsidP="00D26E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/>
              </w:rPr>
            </w:pPr>
            <w:r w:rsidRPr="0093405D">
              <w:rPr>
                <w:rFonts w:ascii="Times New Roman" w:eastAsia="Times New Roman" w:hAnsi="Times New Roman"/>
                <w:sz w:val="18"/>
                <w:szCs w:val="18"/>
                <w:lang/>
              </w:rPr>
              <w:t>1.3.2.</w:t>
            </w:r>
          </w:p>
        </w:tc>
        <w:tc>
          <w:tcPr>
            <w:tcW w:w="2301" w:type="dxa"/>
            <w:shd w:val="clear" w:color="auto" w:fill="auto"/>
          </w:tcPr>
          <w:p w:rsidR="00586BEB" w:rsidRPr="0093405D" w:rsidRDefault="00586BEB" w:rsidP="00D26E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3405D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ринятие решение о пр</w:t>
            </w:r>
            <w:r w:rsidRPr="0093405D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е</w:t>
            </w:r>
            <w:r w:rsidRPr="0093405D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доставлении муниципал</w:t>
            </w:r>
            <w:r w:rsidRPr="0093405D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ь</w:t>
            </w:r>
            <w:r w:rsidRPr="0093405D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ной услуги</w:t>
            </w:r>
          </w:p>
        </w:tc>
        <w:tc>
          <w:tcPr>
            <w:tcW w:w="5070" w:type="dxa"/>
            <w:shd w:val="clear" w:color="auto" w:fill="auto"/>
          </w:tcPr>
          <w:p w:rsidR="00586BEB" w:rsidRPr="0093405D" w:rsidRDefault="00586BEB" w:rsidP="00586B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1. При установлении отсутствия оснований для отказа в пр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е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доставлении муниципальной услуги, специалист органа, пр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е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 xml:space="preserve">доставляющего услугу, осуществляет подготовку проекта </w:t>
            </w:r>
            <w:r w:rsidRPr="0093405D">
              <w:t xml:space="preserve"> 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соглашения о перераспределении земельных участков.</w:t>
            </w:r>
          </w:p>
          <w:p w:rsidR="003E4FF4" w:rsidRPr="0093405D" w:rsidRDefault="00586BEB" w:rsidP="003E4F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. Определяет размер платы за </w:t>
            </w:r>
            <w:r w:rsidR="003E4FF4"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величение площади земел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ных участков, находящихся в частной собственности, в р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зультате перераспределения таких земельных участков и з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мель и (или) земельных участков, находящихся в муниц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пальной собственности</w:t>
            </w:r>
            <w:r w:rsidR="003E4FF4"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в порядке, установленном органом местного самоуправления, в отношении земельных участков, находящихся в муниципальной собственности.</w:t>
            </w:r>
          </w:p>
          <w:p w:rsidR="003E4FF4" w:rsidRPr="0093405D" w:rsidRDefault="003E4FF4" w:rsidP="003E4F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3. Информирует заявителя о размере платы за увеличение площади земельных участков, находящихся в частной собс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енности, в результате перераспределения таких земельных участков и земель и (или) земельных участков, находящихся в муниципальной собственности. </w:t>
            </w:r>
          </w:p>
          <w:p w:rsidR="00586BEB" w:rsidRPr="0093405D" w:rsidRDefault="003E4FF4" w:rsidP="003E4F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  <w:r w:rsidR="00586BEB"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. Передает в порядке делопроизводства лицу, принимающему решение (процедура 1.3.4).</w:t>
            </w:r>
          </w:p>
        </w:tc>
        <w:tc>
          <w:tcPr>
            <w:tcW w:w="1418" w:type="dxa"/>
            <w:vMerge/>
            <w:shd w:val="clear" w:color="auto" w:fill="auto"/>
          </w:tcPr>
          <w:p w:rsidR="00586BEB" w:rsidRPr="0093405D" w:rsidRDefault="00586BEB" w:rsidP="00D26E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/>
              </w:rPr>
            </w:pPr>
          </w:p>
        </w:tc>
        <w:tc>
          <w:tcPr>
            <w:tcW w:w="2126" w:type="dxa"/>
            <w:shd w:val="clear" w:color="auto" w:fill="auto"/>
          </w:tcPr>
          <w:p w:rsidR="00586BEB" w:rsidRPr="0093405D" w:rsidRDefault="00586BEB" w:rsidP="00D26E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586BEB" w:rsidRPr="0093405D" w:rsidRDefault="00586BEB" w:rsidP="00D26E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/>
              </w:rPr>
            </w:pPr>
            <w:r w:rsidRPr="0093405D">
              <w:rPr>
                <w:rFonts w:ascii="Times New Roman" w:eastAsia="Times New Roman" w:hAnsi="Times New Roman"/>
                <w:sz w:val="18"/>
                <w:szCs w:val="18"/>
                <w:lang/>
              </w:rPr>
              <w:t>Технологическое обеспечение: Компьютер, принтер.</w:t>
            </w:r>
          </w:p>
        </w:tc>
        <w:tc>
          <w:tcPr>
            <w:tcW w:w="1842" w:type="dxa"/>
            <w:shd w:val="clear" w:color="auto" w:fill="auto"/>
          </w:tcPr>
          <w:p w:rsidR="00586BEB" w:rsidRPr="0093405D" w:rsidRDefault="00586BEB" w:rsidP="00D26E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/>
              </w:rPr>
            </w:pPr>
            <w:r w:rsidRPr="0093405D">
              <w:rPr>
                <w:rFonts w:ascii="Times New Roman" w:eastAsia="Times New Roman" w:hAnsi="Times New Roman"/>
                <w:sz w:val="18"/>
                <w:szCs w:val="18"/>
                <w:lang/>
              </w:rPr>
              <w:t>-</w:t>
            </w:r>
          </w:p>
        </w:tc>
      </w:tr>
      <w:tr w:rsidR="00586BEB" w:rsidRPr="0093405D" w:rsidTr="00586BEB">
        <w:tc>
          <w:tcPr>
            <w:tcW w:w="680" w:type="dxa"/>
            <w:shd w:val="clear" w:color="auto" w:fill="auto"/>
          </w:tcPr>
          <w:p w:rsidR="00586BEB" w:rsidRPr="0093405D" w:rsidRDefault="00586BEB" w:rsidP="00D26E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/>
              </w:rPr>
            </w:pPr>
            <w:r w:rsidRPr="0093405D">
              <w:rPr>
                <w:rFonts w:ascii="Times New Roman" w:eastAsia="Times New Roman" w:hAnsi="Times New Roman"/>
                <w:sz w:val="18"/>
                <w:szCs w:val="18"/>
                <w:lang/>
              </w:rPr>
              <w:t>1.3.3.</w:t>
            </w:r>
          </w:p>
        </w:tc>
        <w:tc>
          <w:tcPr>
            <w:tcW w:w="2301" w:type="dxa"/>
            <w:shd w:val="clear" w:color="auto" w:fill="auto"/>
          </w:tcPr>
          <w:p w:rsidR="00586BEB" w:rsidRPr="0093405D" w:rsidRDefault="00586BEB" w:rsidP="00D26E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3405D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ринятие решение об отказе в предоставлении муниципальной услуги</w:t>
            </w:r>
          </w:p>
        </w:tc>
        <w:tc>
          <w:tcPr>
            <w:tcW w:w="5070" w:type="dxa"/>
            <w:shd w:val="clear" w:color="auto" w:fill="auto"/>
          </w:tcPr>
          <w:p w:rsidR="00586BEB" w:rsidRPr="0093405D" w:rsidRDefault="00586BEB" w:rsidP="00D26E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1. При наличии оснований для отказа в предоставлении мун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и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 xml:space="preserve">ципальной услуги, специалист органа, предоставляющего услугу, осуществляет подготовку проекта </w:t>
            </w:r>
            <w:r w:rsidRPr="0093405D">
              <w:rPr>
                <w:rFonts w:ascii="Times New Roman" w:eastAsia="Times New Roman" w:hAnsi="Times New Roman"/>
                <w:sz w:val="18"/>
                <w:szCs w:val="18"/>
              </w:rPr>
              <w:t xml:space="preserve">уведомления об отказе в предоставлении </w:t>
            </w:r>
            <w:r w:rsidRPr="0093405D">
              <w:rPr>
                <w:rFonts w:ascii="Times New Roman" w:hAnsi="Times New Roman"/>
                <w:bCs/>
                <w:sz w:val="18"/>
                <w:szCs w:val="18"/>
              </w:rPr>
              <w:t>муниципальной услуги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586BEB" w:rsidRPr="0093405D" w:rsidRDefault="00586BEB" w:rsidP="00D26E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2. Передает в порядке делопроизводства лицу, принимающему решение (процедура 1.3.4).</w:t>
            </w:r>
          </w:p>
          <w:p w:rsidR="00586BEB" w:rsidRPr="0093405D" w:rsidRDefault="00586BEB" w:rsidP="00D26E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86BEB" w:rsidRPr="0093405D" w:rsidRDefault="00586BEB" w:rsidP="00D26E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/>
              </w:rPr>
            </w:pPr>
          </w:p>
        </w:tc>
        <w:tc>
          <w:tcPr>
            <w:tcW w:w="2126" w:type="dxa"/>
            <w:shd w:val="clear" w:color="auto" w:fill="auto"/>
          </w:tcPr>
          <w:p w:rsidR="00586BEB" w:rsidRPr="0093405D" w:rsidRDefault="00586BEB" w:rsidP="00D26E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586BEB" w:rsidRPr="0093405D" w:rsidRDefault="00586BEB" w:rsidP="00D26E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/>
              </w:rPr>
            </w:pPr>
            <w:r w:rsidRPr="0093405D">
              <w:rPr>
                <w:rFonts w:ascii="Times New Roman" w:eastAsia="Times New Roman" w:hAnsi="Times New Roman"/>
                <w:sz w:val="18"/>
                <w:szCs w:val="18"/>
                <w:lang/>
              </w:rPr>
              <w:t>Технологическое обеспечение: Компьютер, принтер.</w:t>
            </w:r>
          </w:p>
        </w:tc>
        <w:tc>
          <w:tcPr>
            <w:tcW w:w="1842" w:type="dxa"/>
            <w:shd w:val="clear" w:color="auto" w:fill="auto"/>
          </w:tcPr>
          <w:p w:rsidR="00586BEB" w:rsidRPr="0093405D" w:rsidRDefault="00586BEB" w:rsidP="00D26E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/>
              </w:rPr>
            </w:pPr>
            <w:r w:rsidRPr="0093405D">
              <w:rPr>
                <w:rFonts w:ascii="Times New Roman" w:eastAsia="Times New Roman" w:hAnsi="Times New Roman"/>
                <w:sz w:val="18"/>
                <w:szCs w:val="18"/>
                <w:lang/>
              </w:rPr>
              <w:t>-</w:t>
            </w:r>
          </w:p>
        </w:tc>
      </w:tr>
      <w:tr w:rsidR="00586BEB" w:rsidRPr="0093405D" w:rsidTr="00586BEB">
        <w:tc>
          <w:tcPr>
            <w:tcW w:w="680" w:type="dxa"/>
            <w:shd w:val="clear" w:color="auto" w:fill="auto"/>
          </w:tcPr>
          <w:p w:rsidR="00586BEB" w:rsidRPr="0093405D" w:rsidRDefault="00586BEB" w:rsidP="00D26E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/>
              </w:rPr>
            </w:pPr>
            <w:r w:rsidRPr="0093405D">
              <w:rPr>
                <w:rFonts w:ascii="Times New Roman" w:eastAsia="Times New Roman" w:hAnsi="Times New Roman"/>
                <w:sz w:val="18"/>
                <w:szCs w:val="18"/>
                <w:lang/>
              </w:rPr>
              <w:lastRenderedPageBreak/>
              <w:t>1.3.4.</w:t>
            </w:r>
          </w:p>
        </w:tc>
        <w:tc>
          <w:tcPr>
            <w:tcW w:w="2301" w:type="dxa"/>
            <w:shd w:val="clear" w:color="auto" w:fill="auto"/>
          </w:tcPr>
          <w:p w:rsidR="00586BEB" w:rsidRPr="0093405D" w:rsidRDefault="00586BEB" w:rsidP="00D26E2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Утверждение решения о предоставлении (об отказе в предоставлении) мун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и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ципальной услуги</w:t>
            </w:r>
          </w:p>
        </w:tc>
        <w:tc>
          <w:tcPr>
            <w:tcW w:w="5070" w:type="dxa"/>
            <w:shd w:val="clear" w:color="auto" w:fill="auto"/>
          </w:tcPr>
          <w:p w:rsidR="00586BEB" w:rsidRPr="0093405D" w:rsidRDefault="00586BEB" w:rsidP="00586B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1. Лицо, принимающее решение, проверяет правильность пр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о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 xml:space="preserve">екта 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соглашения о перераспределении земельных участков</w:t>
            </w:r>
            <w:r w:rsidRPr="0093405D">
              <w:rPr>
                <w:rFonts w:ascii="Times New Roman" w:hAnsi="Times New Roman"/>
                <w:bCs/>
                <w:sz w:val="18"/>
                <w:szCs w:val="18"/>
              </w:rPr>
              <w:t xml:space="preserve"> или 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 xml:space="preserve">проекта </w:t>
            </w:r>
            <w:r w:rsidRPr="0093405D">
              <w:rPr>
                <w:rFonts w:ascii="Times New Roman" w:eastAsia="Times New Roman" w:hAnsi="Times New Roman"/>
                <w:sz w:val="18"/>
                <w:szCs w:val="18"/>
              </w:rPr>
              <w:t xml:space="preserve">уведомления об отказе в предоставлении </w:t>
            </w:r>
            <w:r w:rsidRPr="0093405D">
              <w:rPr>
                <w:rFonts w:ascii="Times New Roman" w:hAnsi="Times New Roman"/>
                <w:bCs/>
                <w:sz w:val="18"/>
                <w:szCs w:val="18"/>
              </w:rPr>
              <w:t>мун</w:t>
            </w:r>
            <w:r w:rsidRPr="0093405D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93405D">
              <w:rPr>
                <w:rFonts w:ascii="Times New Roman" w:hAnsi="Times New Roman"/>
                <w:bCs/>
                <w:sz w:val="18"/>
                <w:szCs w:val="18"/>
              </w:rPr>
              <w:t>ципальной услуги.</w:t>
            </w:r>
          </w:p>
          <w:p w:rsidR="00586BEB" w:rsidRPr="0093405D" w:rsidRDefault="00586BEB" w:rsidP="00D26E2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 xml:space="preserve">2. Утверждает (подписывает) проект 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соглашения о перера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пределении земельных участков</w:t>
            </w:r>
            <w:r w:rsidRPr="0093405D">
              <w:rPr>
                <w:rFonts w:ascii="Times New Roman" w:hAnsi="Times New Roman"/>
                <w:bCs/>
                <w:sz w:val="18"/>
                <w:szCs w:val="18"/>
              </w:rPr>
              <w:t xml:space="preserve"> или 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 xml:space="preserve">проект </w:t>
            </w:r>
            <w:r w:rsidRPr="0093405D">
              <w:rPr>
                <w:rFonts w:ascii="Times New Roman" w:eastAsia="Times New Roman" w:hAnsi="Times New Roman"/>
                <w:sz w:val="18"/>
                <w:szCs w:val="18"/>
              </w:rPr>
              <w:t xml:space="preserve">уведомления об отказе в предоставлении </w:t>
            </w:r>
            <w:r w:rsidRPr="0093405D">
              <w:rPr>
                <w:rFonts w:ascii="Times New Roman" w:hAnsi="Times New Roman"/>
                <w:bCs/>
                <w:sz w:val="18"/>
                <w:szCs w:val="18"/>
              </w:rPr>
              <w:t>муниципальной услуги.</w:t>
            </w:r>
          </w:p>
          <w:p w:rsidR="00586BEB" w:rsidRPr="0093405D" w:rsidRDefault="00586BEB" w:rsidP="00586B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 xml:space="preserve">3. Направляет утвержденные и подписанные документы </w:t>
            </w:r>
            <w:r w:rsidRPr="0093405D">
              <w:rPr>
                <w:rFonts w:ascii="Times New Roman" w:eastAsia="Times New Roman" w:hAnsi="Times New Roman"/>
                <w:sz w:val="18"/>
                <w:szCs w:val="18"/>
              </w:rPr>
              <w:t>сп</w:t>
            </w:r>
            <w:r w:rsidRPr="0093405D">
              <w:rPr>
                <w:rFonts w:ascii="Times New Roman" w:eastAsia="Times New Roman" w:hAnsi="Times New Roman"/>
                <w:sz w:val="18"/>
                <w:szCs w:val="18"/>
              </w:rPr>
              <w:t>е</w:t>
            </w:r>
            <w:r w:rsidRPr="0093405D">
              <w:rPr>
                <w:rFonts w:ascii="Times New Roman" w:eastAsia="Times New Roman" w:hAnsi="Times New Roman"/>
                <w:sz w:val="18"/>
                <w:szCs w:val="18"/>
              </w:rPr>
              <w:t>циалисту, ответственному за направление документов заяв</w:t>
            </w:r>
            <w:r w:rsidRPr="0093405D">
              <w:rPr>
                <w:rFonts w:ascii="Times New Roman" w:eastAsia="Times New Roman" w:hAnsi="Times New Roman"/>
                <w:sz w:val="18"/>
                <w:szCs w:val="18"/>
              </w:rPr>
              <w:t>и</w:t>
            </w:r>
            <w:r w:rsidRPr="0093405D">
              <w:rPr>
                <w:rFonts w:ascii="Times New Roman" w:eastAsia="Times New Roman" w:hAnsi="Times New Roman"/>
                <w:sz w:val="18"/>
                <w:szCs w:val="18"/>
              </w:rPr>
              <w:t>телю.</w:t>
            </w:r>
          </w:p>
        </w:tc>
        <w:tc>
          <w:tcPr>
            <w:tcW w:w="1418" w:type="dxa"/>
            <w:vMerge/>
            <w:shd w:val="clear" w:color="auto" w:fill="auto"/>
          </w:tcPr>
          <w:p w:rsidR="00586BEB" w:rsidRPr="0093405D" w:rsidRDefault="00586BEB" w:rsidP="00D26E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/>
              </w:rPr>
            </w:pPr>
          </w:p>
        </w:tc>
        <w:tc>
          <w:tcPr>
            <w:tcW w:w="2126" w:type="dxa"/>
            <w:shd w:val="clear" w:color="auto" w:fill="auto"/>
          </w:tcPr>
          <w:p w:rsidR="00586BEB" w:rsidRPr="0093405D" w:rsidRDefault="00586BEB" w:rsidP="00D26E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586BEB" w:rsidRPr="0093405D" w:rsidRDefault="00586BEB" w:rsidP="00D26E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/>
              </w:rPr>
            </w:pPr>
            <w:r w:rsidRPr="0093405D">
              <w:rPr>
                <w:rFonts w:ascii="Times New Roman" w:eastAsia="Times New Roman" w:hAnsi="Times New Roman"/>
                <w:sz w:val="18"/>
                <w:szCs w:val="18"/>
                <w:lang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586BEB" w:rsidRPr="0093405D" w:rsidRDefault="00586BEB" w:rsidP="00D26E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/>
              </w:rPr>
            </w:pPr>
            <w:r w:rsidRPr="0093405D">
              <w:rPr>
                <w:rFonts w:ascii="Times New Roman" w:eastAsia="Times New Roman" w:hAnsi="Times New Roman"/>
                <w:sz w:val="18"/>
                <w:szCs w:val="18"/>
                <w:lang/>
              </w:rPr>
              <w:t>-</w:t>
            </w:r>
          </w:p>
        </w:tc>
      </w:tr>
      <w:tr w:rsidR="0034334E" w:rsidRPr="0093405D" w:rsidTr="00586BEB">
        <w:tc>
          <w:tcPr>
            <w:tcW w:w="680" w:type="dxa"/>
            <w:shd w:val="clear" w:color="auto" w:fill="auto"/>
          </w:tcPr>
          <w:p w:rsidR="0034334E" w:rsidRPr="0093405D" w:rsidRDefault="0034334E" w:rsidP="0034334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/>
              </w:rPr>
            </w:pPr>
            <w:r w:rsidRPr="0093405D">
              <w:rPr>
                <w:rFonts w:ascii="Times New Roman" w:eastAsia="Times New Roman" w:hAnsi="Times New Roman"/>
                <w:sz w:val="18"/>
                <w:szCs w:val="18"/>
                <w:lang/>
              </w:rPr>
              <w:t>1.3.5</w:t>
            </w:r>
          </w:p>
        </w:tc>
        <w:tc>
          <w:tcPr>
            <w:tcW w:w="2301" w:type="dxa"/>
            <w:shd w:val="clear" w:color="auto" w:fill="auto"/>
          </w:tcPr>
          <w:p w:rsidR="0034334E" w:rsidRPr="0093405D" w:rsidRDefault="0034334E" w:rsidP="0034334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3405D">
              <w:rPr>
                <w:rFonts w:ascii="Times New Roman" w:hAnsi="Times New Roman"/>
                <w:bCs/>
                <w:sz w:val="18"/>
                <w:szCs w:val="18"/>
              </w:rPr>
              <w:t>Направление уведомления заявителю (при обращ</w:t>
            </w:r>
            <w:r w:rsidRPr="0093405D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93405D">
              <w:rPr>
                <w:rFonts w:ascii="Times New Roman" w:hAnsi="Times New Roman"/>
                <w:bCs/>
                <w:sz w:val="18"/>
                <w:szCs w:val="18"/>
              </w:rPr>
              <w:t>нии через РПГУ</w:t>
            </w:r>
            <w:r w:rsidRPr="0093405D">
              <w:rPr>
                <w:sz w:val="18"/>
                <w:szCs w:val="18"/>
              </w:rPr>
              <w:footnoteReference w:customMarkFollows="1" w:id="15"/>
              <w:t>*</w:t>
            </w:r>
          </w:p>
        </w:tc>
        <w:tc>
          <w:tcPr>
            <w:tcW w:w="5070" w:type="dxa"/>
            <w:shd w:val="clear" w:color="auto" w:fill="auto"/>
          </w:tcPr>
          <w:p w:rsidR="0034334E" w:rsidRPr="0093405D" w:rsidRDefault="0034334E" w:rsidP="003433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3405D">
              <w:rPr>
                <w:rFonts w:ascii="Times New Roman" w:hAnsi="Times New Roman"/>
                <w:bCs/>
                <w:sz w:val="18"/>
                <w:szCs w:val="18"/>
              </w:rPr>
              <w:t>Специалист органа, предоставляющего услугу направляет уведомление через личный кабинет на РПГУ* в виде эле</w:t>
            </w:r>
            <w:r w:rsidRPr="0093405D">
              <w:rPr>
                <w:rFonts w:ascii="Times New Roman" w:hAnsi="Times New Roman"/>
                <w:bCs/>
                <w:sz w:val="18"/>
                <w:szCs w:val="18"/>
              </w:rPr>
              <w:t>к</w:t>
            </w:r>
            <w:r w:rsidRPr="0093405D">
              <w:rPr>
                <w:rFonts w:ascii="Times New Roman" w:hAnsi="Times New Roman"/>
                <w:bCs/>
                <w:sz w:val="18"/>
                <w:szCs w:val="18"/>
              </w:rPr>
              <w:t>тронного документа (уведомление о положительном решении предоставления услуги или об отказе в предоставлении услуги с указанием причин отказа).</w:t>
            </w:r>
          </w:p>
          <w:p w:rsidR="0034334E" w:rsidRPr="0093405D" w:rsidRDefault="0034334E" w:rsidP="003433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4334E" w:rsidRPr="0093405D" w:rsidRDefault="0034334E" w:rsidP="0034334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1 рабочий день с момента пр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и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нятия решения о предоставл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е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нии (об отказе в предоставл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е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нии) услуги</w:t>
            </w:r>
          </w:p>
        </w:tc>
        <w:tc>
          <w:tcPr>
            <w:tcW w:w="2126" w:type="dxa"/>
            <w:shd w:val="clear" w:color="auto" w:fill="auto"/>
          </w:tcPr>
          <w:p w:rsidR="0034334E" w:rsidRPr="0093405D" w:rsidRDefault="0034334E" w:rsidP="0034334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с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лугу</w:t>
            </w:r>
          </w:p>
        </w:tc>
        <w:tc>
          <w:tcPr>
            <w:tcW w:w="1985" w:type="dxa"/>
            <w:shd w:val="clear" w:color="auto" w:fill="auto"/>
          </w:tcPr>
          <w:p w:rsidR="0034334E" w:rsidRPr="0093405D" w:rsidRDefault="0034334E" w:rsidP="0034334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Технологическое обеспечение: наличие доступа к РПГУ*, в личный кабинет сп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е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циалиста в регионал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ь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ной и (или) ведомс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т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венной информацио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н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ной системе, а та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к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же наличие необход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и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мого оборудования: ко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м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пьютер</w:t>
            </w:r>
          </w:p>
        </w:tc>
        <w:tc>
          <w:tcPr>
            <w:tcW w:w="1842" w:type="dxa"/>
            <w:shd w:val="clear" w:color="auto" w:fill="auto"/>
          </w:tcPr>
          <w:p w:rsidR="0034334E" w:rsidRPr="0093405D" w:rsidRDefault="0034334E" w:rsidP="0034334E">
            <w:pPr>
              <w:pStyle w:val="Style4"/>
              <w:widowControl/>
              <w:jc w:val="both"/>
              <w:rPr>
                <w:color w:val="000000"/>
                <w:sz w:val="18"/>
                <w:szCs w:val="18"/>
              </w:rPr>
            </w:pPr>
            <w:r w:rsidRPr="0093405D">
              <w:rPr>
                <w:color w:val="000000"/>
                <w:sz w:val="18"/>
                <w:szCs w:val="18"/>
              </w:rPr>
              <w:t>-</w:t>
            </w:r>
          </w:p>
        </w:tc>
      </w:tr>
      <w:tr w:rsidR="00D26E2C" w:rsidRPr="0093405D" w:rsidTr="00586BEB">
        <w:tc>
          <w:tcPr>
            <w:tcW w:w="15422" w:type="dxa"/>
            <w:gridSpan w:val="7"/>
            <w:shd w:val="clear" w:color="auto" w:fill="auto"/>
          </w:tcPr>
          <w:p w:rsidR="00D26E2C" w:rsidRPr="0093405D" w:rsidRDefault="00D26E2C" w:rsidP="00586BE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3405D">
              <w:rPr>
                <w:rFonts w:ascii="Times New Roman" w:hAnsi="Times New Roman"/>
                <w:b/>
                <w:bCs/>
                <w:sz w:val="18"/>
                <w:szCs w:val="18"/>
                <w:lang/>
              </w:rPr>
              <w:t>1.</w:t>
            </w:r>
            <w:r w:rsidRPr="0093405D">
              <w:rPr>
                <w:rFonts w:ascii="Times New Roman" w:hAnsi="Times New Roman"/>
                <w:b/>
                <w:bCs/>
                <w:sz w:val="18"/>
                <w:szCs w:val="18"/>
                <w:lang/>
              </w:rPr>
              <w:t>4. Направление заявителю результата предоставления муниципальной услуги</w:t>
            </w:r>
          </w:p>
        </w:tc>
      </w:tr>
      <w:tr w:rsidR="00D26E2C" w:rsidRPr="0093405D" w:rsidTr="00586BEB">
        <w:tc>
          <w:tcPr>
            <w:tcW w:w="680" w:type="dxa"/>
            <w:shd w:val="clear" w:color="auto" w:fill="auto"/>
          </w:tcPr>
          <w:p w:rsidR="00D26E2C" w:rsidRPr="0093405D" w:rsidRDefault="00D26E2C" w:rsidP="00D26E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1.4</w:t>
            </w:r>
            <w:r w:rsidRPr="0093405D">
              <w:rPr>
                <w:rFonts w:ascii="Times New Roman" w:hAnsi="Times New Roman"/>
                <w:sz w:val="18"/>
                <w:szCs w:val="18"/>
                <w:lang w:val="en-US" w:eastAsia="ru-RU"/>
              </w:rPr>
              <w:t>.1</w:t>
            </w:r>
          </w:p>
        </w:tc>
        <w:tc>
          <w:tcPr>
            <w:tcW w:w="2301" w:type="dxa"/>
            <w:shd w:val="clear" w:color="auto" w:fill="auto"/>
          </w:tcPr>
          <w:p w:rsidR="00D26E2C" w:rsidRPr="0093405D" w:rsidRDefault="00D26E2C" w:rsidP="00D26E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/>
              </w:rPr>
            </w:pPr>
            <w:r w:rsidRPr="0093405D">
              <w:rPr>
                <w:rFonts w:ascii="Times New Roman" w:hAnsi="Times New Roman"/>
                <w:bCs/>
                <w:sz w:val="18"/>
                <w:szCs w:val="18"/>
                <w:lang/>
              </w:rPr>
              <w:t xml:space="preserve">Направление заявителю результата предоставления муниципальной услуги </w:t>
            </w:r>
          </w:p>
        </w:tc>
        <w:tc>
          <w:tcPr>
            <w:tcW w:w="5070" w:type="dxa"/>
            <w:shd w:val="clear" w:color="auto" w:fill="auto"/>
          </w:tcPr>
          <w:p w:rsidR="00D26E2C" w:rsidRPr="0093405D" w:rsidRDefault="00D26E2C" w:rsidP="00D26E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3405D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1.4.1.1. </w:t>
            </w:r>
            <w:r w:rsidRPr="0093405D">
              <w:rPr>
                <w:rFonts w:ascii="Times New Roman" w:hAnsi="Times New Roman"/>
                <w:b/>
                <w:bCs/>
                <w:sz w:val="18"/>
                <w:szCs w:val="18"/>
              </w:rPr>
              <w:t>При обращении в орган, предоставляющий услугу</w:t>
            </w:r>
            <w:r w:rsidRPr="0093405D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</w:p>
          <w:p w:rsidR="00D26E2C" w:rsidRPr="0093405D" w:rsidRDefault="00D26E2C" w:rsidP="00D26E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слугу</w:t>
            </w:r>
            <w:r w:rsidRPr="0093405D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регистрирует результат предоставления услуги в установленном порядке и направляет заявителю способом, указанным в заявлении: по</w:t>
            </w:r>
            <w:r w:rsidRPr="0093405D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ч</w:t>
            </w:r>
            <w:r w:rsidRPr="0093405D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товой связью; вручает лично; направляет ему электронный документ, подписанный электронной подписью, на адрес электронной почты</w:t>
            </w:r>
            <w:r w:rsidRPr="0093405D">
              <w:rPr>
                <w:rFonts w:ascii="Times New Roman" w:hAnsi="Times New Roman"/>
                <w:bCs/>
                <w:sz w:val="18"/>
                <w:szCs w:val="18"/>
                <w:lang/>
              </w:rPr>
              <w:t xml:space="preserve"> </w:t>
            </w:r>
            <w:r w:rsidRPr="0093405D">
              <w:rPr>
                <w:rFonts w:ascii="Times New Roman" w:hAnsi="Times New Roman"/>
                <w:bCs/>
                <w:sz w:val="18"/>
                <w:szCs w:val="18"/>
                <w:vertAlign w:val="superscript"/>
                <w:lang/>
              </w:rPr>
              <w:footnoteReference w:id="16"/>
            </w:r>
          </w:p>
        </w:tc>
        <w:tc>
          <w:tcPr>
            <w:tcW w:w="1418" w:type="dxa"/>
            <w:shd w:val="clear" w:color="auto" w:fill="auto"/>
          </w:tcPr>
          <w:p w:rsidR="00D26E2C" w:rsidRPr="0093405D" w:rsidRDefault="00D26E2C" w:rsidP="00D26E2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1 рабочий день с момента пр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и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нятия решения о предоставл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е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нии (об отказе в предоставл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е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нии) услуги</w:t>
            </w:r>
          </w:p>
        </w:tc>
        <w:tc>
          <w:tcPr>
            <w:tcW w:w="2126" w:type="dxa"/>
            <w:shd w:val="clear" w:color="auto" w:fill="auto"/>
          </w:tcPr>
          <w:p w:rsidR="00D26E2C" w:rsidRPr="0093405D" w:rsidRDefault="00D26E2C" w:rsidP="00D26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с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лугу</w:t>
            </w:r>
          </w:p>
        </w:tc>
        <w:tc>
          <w:tcPr>
            <w:tcW w:w="1985" w:type="dxa"/>
            <w:shd w:val="clear" w:color="auto" w:fill="auto"/>
          </w:tcPr>
          <w:p w:rsidR="00D26E2C" w:rsidRPr="0093405D" w:rsidRDefault="00D26E2C" w:rsidP="00D26E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Технологическое обеспечение: наличие доступа в личный кабинет должностного лица в региональной и (или) ведомственной информационной си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с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теме, компьютер, т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е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лефон</w:t>
            </w:r>
          </w:p>
        </w:tc>
        <w:tc>
          <w:tcPr>
            <w:tcW w:w="1842" w:type="dxa"/>
            <w:shd w:val="clear" w:color="auto" w:fill="auto"/>
          </w:tcPr>
          <w:p w:rsidR="00D26E2C" w:rsidRPr="0093405D" w:rsidRDefault="00D26E2C" w:rsidP="00D26E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26E2C" w:rsidRPr="0093405D" w:rsidTr="00586BEB">
        <w:tc>
          <w:tcPr>
            <w:tcW w:w="680" w:type="dxa"/>
            <w:shd w:val="clear" w:color="auto" w:fill="auto"/>
          </w:tcPr>
          <w:p w:rsidR="00D26E2C" w:rsidRPr="0093405D" w:rsidRDefault="00D26E2C" w:rsidP="00D26E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D26E2C" w:rsidRPr="0093405D" w:rsidRDefault="00D26E2C" w:rsidP="00D26E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/>
              </w:rPr>
            </w:pPr>
          </w:p>
        </w:tc>
        <w:tc>
          <w:tcPr>
            <w:tcW w:w="5070" w:type="dxa"/>
            <w:shd w:val="clear" w:color="auto" w:fill="auto"/>
          </w:tcPr>
          <w:p w:rsidR="00D26E2C" w:rsidRPr="0093405D" w:rsidRDefault="00D26E2C" w:rsidP="00D26E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/>
              </w:rPr>
            </w:pPr>
            <w:r w:rsidRPr="0093405D">
              <w:rPr>
                <w:rFonts w:ascii="Times New Roman" w:hAnsi="Times New Roman"/>
                <w:b/>
                <w:bCs/>
                <w:sz w:val="18"/>
                <w:szCs w:val="18"/>
                <w:lang/>
              </w:rPr>
              <w:t>1.4.1.2. При личном обращении в МФЦ</w:t>
            </w:r>
            <w:r w:rsidRPr="0093405D">
              <w:rPr>
                <w:rFonts w:ascii="Times New Roman" w:hAnsi="Times New Roman"/>
                <w:bCs/>
                <w:sz w:val="18"/>
                <w:szCs w:val="18"/>
                <w:lang/>
              </w:rPr>
              <w:t xml:space="preserve"> </w:t>
            </w:r>
          </w:p>
          <w:p w:rsidR="00D26E2C" w:rsidRPr="0093405D" w:rsidRDefault="00D26E2C" w:rsidP="00D26E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/>
              </w:rPr>
            </w:pPr>
            <w:r w:rsidRPr="0093405D">
              <w:rPr>
                <w:rFonts w:ascii="Times New Roman" w:hAnsi="Times New Roman"/>
                <w:bCs/>
                <w:sz w:val="18"/>
                <w:szCs w:val="18"/>
                <w:lang/>
              </w:rPr>
              <w:t>В случае указания в заявлении местом получения результата услуги «в МФЦ», результат предоставления услуги направляется в МФЦ по сопроводительному реестру на бумажном носителе.</w:t>
            </w:r>
          </w:p>
        </w:tc>
        <w:tc>
          <w:tcPr>
            <w:tcW w:w="1418" w:type="dxa"/>
            <w:shd w:val="clear" w:color="auto" w:fill="auto"/>
          </w:tcPr>
          <w:p w:rsidR="00D26E2C" w:rsidRPr="0093405D" w:rsidRDefault="00D26E2C" w:rsidP="00D26E2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1 рабочий день с момента пр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и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нятия решения о предоставл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е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нии (об отказе в предоставл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е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нии) услуги</w:t>
            </w:r>
          </w:p>
        </w:tc>
        <w:tc>
          <w:tcPr>
            <w:tcW w:w="2126" w:type="dxa"/>
            <w:shd w:val="clear" w:color="auto" w:fill="auto"/>
          </w:tcPr>
          <w:p w:rsidR="00D26E2C" w:rsidRPr="0093405D" w:rsidRDefault="00D26E2C" w:rsidP="00D26E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с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лугу</w:t>
            </w:r>
          </w:p>
        </w:tc>
        <w:tc>
          <w:tcPr>
            <w:tcW w:w="1985" w:type="dxa"/>
            <w:shd w:val="clear" w:color="auto" w:fill="auto"/>
          </w:tcPr>
          <w:p w:rsidR="00D26E2C" w:rsidRPr="0093405D" w:rsidRDefault="00D26E2C" w:rsidP="00D26E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D26E2C" w:rsidRPr="0093405D" w:rsidRDefault="00D26E2C" w:rsidP="00D26E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26E2C" w:rsidRPr="0093405D" w:rsidTr="00586BEB">
        <w:tc>
          <w:tcPr>
            <w:tcW w:w="680" w:type="dxa"/>
            <w:shd w:val="clear" w:color="auto" w:fill="auto"/>
          </w:tcPr>
          <w:p w:rsidR="00D26E2C" w:rsidRPr="0093405D" w:rsidRDefault="00D26E2C" w:rsidP="00D26E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.4.2.</w:t>
            </w:r>
          </w:p>
        </w:tc>
        <w:tc>
          <w:tcPr>
            <w:tcW w:w="2301" w:type="dxa"/>
            <w:shd w:val="clear" w:color="auto" w:fill="auto"/>
          </w:tcPr>
          <w:p w:rsidR="00D26E2C" w:rsidRPr="0093405D" w:rsidRDefault="00D26E2C" w:rsidP="00D26E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/>
              </w:rPr>
            </w:pPr>
            <w:r w:rsidRPr="0093405D">
              <w:rPr>
                <w:rFonts w:ascii="Times New Roman" w:hAnsi="Times New Roman"/>
                <w:bCs/>
                <w:sz w:val="18"/>
                <w:szCs w:val="18"/>
                <w:lang/>
              </w:rPr>
              <w:t>Получение результата предоставления услуги МФЦ</w:t>
            </w:r>
          </w:p>
        </w:tc>
        <w:tc>
          <w:tcPr>
            <w:tcW w:w="5070" w:type="dxa"/>
            <w:shd w:val="clear" w:color="auto" w:fill="auto"/>
          </w:tcPr>
          <w:p w:rsidR="00D26E2C" w:rsidRPr="0093405D" w:rsidRDefault="00D26E2C" w:rsidP="00D26E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/>
              </w:rPr>
            </w:pPr>
            <w:r w:rsidRPr="0093405D">
              <w:rPr>
                <w:rFonts w:ascii="Times New Roman" w:hAnsi="Times New Roman"/>
                <w:bCs/>
                <w:sz w:val="18"/>
                <w:szCs w:val="18"/>
                <w:lang/>
              </w:rPr>
              <w:t>Принимает результат предоставления услуги</w:t>
            </w:r>
          </w:p>
        </w:tc>
        <w:tc>
          <w:tcPr>
            <w:tcW w:w="1418" w:type="dxa"/>
            <w:shd w:val="clear" w:color="auto" w:fill="auto"/>
          </w:tcPr>
          <w:p w:rsidR="00D26E2C" w:rsidRPr="0093405D" w:rsidRDefault="00D26E2C" w:rsidP="00D26E2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1 рабочий день со дня получ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е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ния результата из органа, пр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е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доставл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я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ющего услугу</w:t>
            </w:r>
          </w:p>
        </w:tc>
        <w:tc>
          <w:tcPr>
            <w:tcW w:w="2126" w:type="dxa"/>
            <w:shd w:val="clear" w:color="auto" w:fill="auto"/>
          </w:tcPr>
          <w:p w:rsidR="00D26E2C" w:rsidRPr="0093405D" w:rsidRDefault="00D26E2C" w:rsidP="00D26E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D26E2C" w:rsidRPr="0093405D" w:rsidRDefault="00D26E2C" w:rsidP="00D26E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Технологическое обеспечение: АИС МФЦ</w:t>
            </w:r>
          </w:p>
        </w:tc>
        <w:tc>
          <w:tcPr>
            <w:tcW w:w="1842" w:type="dxa"/>
            <w:shd w:val="clear" w:color="auto" w:fill="auto"/>
          </w:tcPr>
          <w:p w:rsidR="00D26E2C" w:rsidRPr="0093405D" w:rsidRDefault="00D26E2C" w:rsidP="00D26E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26E2C" w:rsidRPr="0093405D" w:rsidTr="00586BEB">
        <w:tc>
          <w:tcPr>
            <w:tcW w:w="680" w:type="dxa"/>
            <w:shd w:val="clear" w:color="auto" w:fill="auto"/>
          </w:tcPr>
          <w:p w:rsidR="00D26E2C" w:rsidRPr="0093405D" w:rsidRDefault="00D26E2C" w:rsidP="00D26E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405D">
              <w:rPr>
                <w:rFonts w:ascii="Times New Roman" w:hAnsi="Times New Roman"/>
                <w:sz w:val="18"/>
                <w:szCs w:val="18"/>
                <w:lang w:eastAsia="ru-RU"/>
              </w:rPr>
              <w:t>1.4.3.</w:t>
            </w:r>
          </w:p>
        </w:tc>
        <w:tc>
          <w:tcPr>
            <w:tcW w:w="2301" w:type="dxa"/>
            <w:shd w:val="clear" w:color="auto" w:fill="auto"/>
          </w:tcPr>
          <w:p w:rsidR="00D26E2C" w:rsidRPr="0093405D" w:rsidRDefault="00D26E2C" w:rsidP="00D26E2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Выдача результата пр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е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доставления услуги заяв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и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телю (в случае обращения через МФЦ)</w:t>
            </w:r>
          </w:p>
        </w:tc>
        <w:tc>
          <w:tcPr>
            <w:tcW w:w="5070" w:type="dxa"/>
            <w:shd w:val="clear" w:color="auto" w:fill="auto"/>
          </w:tcPr>
          <w:p w:rsidR="00D26E2C" w:rsidRPr="0093405D" w:rsidRDefault="00D26E2C" w:rsidP="00D26E2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1. При обращении заявителя (представителя заявителя) в МФЦ за выдачей документов, являющихся результатом пр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е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доставления услуги, сотрудник МФЦ:</w:t>
            </w:r>
          </w:p>
          <w:p w:rsidR="00D26E2C" w:rsidRPr="0093405D" w:rsidRDefault="00D26E2C" w:rsidP="00D26E2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 xml:space="preserve">а) устанавливает личность заявителя (личность и полномочия представителя); </w:t>
            </w:r>
          </w:p>
          <w:p w:rsidR="00D26E2C" w:rsidRPr="0093405D" w:rsidRDefault="00D26E2C" w:rsidP="00D26E2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б) выдает результат заявителю (представителю заявителя);</w:t>
            </w:r>
          </w:p>
          <w:p w:rsidR="00D26E2C" w:rsidRPr="0093405D" w:rsidRDefault="00D26E2C" w:rsidP="00D26E2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в) отказывает в выдаче результата в случае, если за выдачей обратилось лицо, не являющееся заявителем (представителем заявителя), либо обратившееся лицо отказалось предъявить документ, удостоверяющий его личность.</w:t>
            </w:r>
          </w:p>
        </w:tc>
        <w:tc>
          <w:tcPr>
            <w:tcW w:w="1418" w:type="dxa"/>
            <w:shd w:val="clear" w:color="auto" w:fill="auto"/>
          </w:tcPr>
          <w:p w:rsidR="00D26E2C" w:rsidRPr="0093405D" w:rsidRDefault="00D26E2C" w:rsidP="00D26E2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В день обр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а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щения заяв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и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теля</w:t>
            </w:r>
          </w:p>
        </w:tc>
        <w:tc>
          <w:tcPr>
            <w:tcW w:w="2126" w:type="dxa"/>
            <w:shd w:val="clear" w:color="auto" w:fill="auto"/>
          </w:tcPr>
          <w:p w:rsidR="00D26E2C" w:rsidRPr="0093405D" w:rsidRDefault="00D26E2C" w:rsidP="00D26E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D26E2C" w:rsidRPr="0093405D" w:rsidRDefault="00D26E2C" w:rsidP="00D26E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Технологическое обеспечение: АИС МФЦ; компьютер, принтер</w:t>
            </w:r>
          </w:p>
        </w:tc>
        <w:tc>
          <w:tcPr>
            <w:tcW w:w="1842" w:type="dxa"/>
            <w:shd w:val="clear" w:color="auto" w:fill="auto"/>
          </w:tcPr>
          <w:p w:rsidR="00D26E2C" w:rsidRPr="0093405D" w:rsidRDefault="00D26E2C" w:rsidP="00D26E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26E2C" w:rsidRPr="0093405D" w:rsidTr="00586BEB">
        <w:tc>
          <w:tcPr>
            <w:tcW w:w="680" w:type="dxa"/>
            <w:shd w:val="clear" w:color="auto" w:fill="auto"/>
          </w:tcPr>
          <w:p w:rsidR="00D26E2C" w:rsidRPr="0093405D" w:rsidRDefault="00D26E2C" w:rsidP="00D26E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4.4</w:t>
            </w:r>
          </w:p>
        </w:tc>
        <w:tc>
          <w:tcPr>
            <w:tcW w:w="2301" w:type="dxa"/>
            <w:shd w:val="clear" w:color="auto" w:fill="auto"/>
          </w:tcPr>
          <w:p w:rsidR="00D26E2C" w:rsidRPr="0093405D" w:rsidRDefault="00D26E2C" w:rsidP="00D26E2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3405D">
              <w:rPr>
                <w:rFonts w:ascii="Times New Roman" w:hAnsi="Times New Roman"/>
                <w:bCs/>
                <w:sz w:val="18"/>
                <w:szCs w:val="18"/>
              </w:rPr>
              <w:t>Передача невостребова</w:t>
            </w:r>
            <w:r w:rsidRPr="0093405D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93405D">
              <w:rPr>
                <w:rFonts w:ascii="Times New Roman" w:hAnsi="Times New Roman"/>
                <w:bCs/>
                <w:sz w:val="18"/>
                <w:szCs w:val="18"/>
              </w:rPr>
              <w:t>ных документов в орган, предоставляющий услугу</w:t>
            </w:r>
          </w:p>
        </w:tc>
        <w:tc>
          <w:tcPr>
            <w:tcW w:w="5070" w:type="dxa"/>
            <w:shd w:val="clear" w:color="auto" w:fill="auto"/>
          </w:tcPr>
          <w:p w:rsidR="00D26E2C" w:rsidRPr="0093405D" w:rsidRDefault="00D26E2C" w:rsidP="00D26E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Передает по сопроводительному реестру в орган, предоста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в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ляющий услугу, невостребованные заявителем результаты предоставления услуги</w:t>
            </w:r>
          </w:p>
        </w:tc>
        <w:tc>
          <w:tcPr>
            <w:tcW w:w="1418" w:type="dxa"/>
            <w:shd w:val="clear" w:color="auto" w:fill="auto"/>
          </w:tcPr>
          <w:p w:rsidR="00D26E2C" w:rsidRPr="0093405D" w:rsidRDefault="00D26E2C" w:rsidP="00D26E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 истечении 30 календа</w:t>
            </w:r>
            <w:r w:rsidRPr="009340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</w:t>
            </w:r>
            <w:r w:rsidRPr="009340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х дней с момента пол</w:t>
            </w:r>
            <w:r w:rsidRPr="009340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</w:t>
            </w:r>
            <w:r w:rsidRPr="009340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ения резул</w:t>
            </w:r>
            <w:r w:rsidRPr="009340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9340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ата из органа, предоста</w:t>
            </w:r>
            <w:r w:rsidRPr="009340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Pr="009340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яющего усл</w:t>
            </w:r>
            <w:r w:rsidRPr="009340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</w:t>
            </w:r>
            <w:r w:rsidRPr="009340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у</w:t>
            </w:r>
          </w:p>
        </w:tc>
        <w:tc>
          <w:tcPr>
            <w:tcW w:w="2126" w:type="dxa"/>
            <w:shd w:val="clear" w:color="auto" w:fill="auto"/>
          </w:tcPr>
          <w:p w:rsidR="00D26E2C" w:rsidRPr="0093405D" w:rsidRDefault="00D26E2C" w:rsidP="00D26E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D26E2C" w:rsidRPr="0093405D" w:rsidRDefault="00D26E2C" w:rsidP="00D26E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D26E2C" w:rsidRPr="0093405D" w:rsidRDefault="00D26E2C" w:rsidP="00D26E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3405D">
              <w:rPr>
                <w:rFonts w:ascii="Times New Roman" w:hAnsi="Times New Roman"/>
                <w:bCs/>
                <w:sz w:val="18"/>
                <w:szCs w:val="18"/>
              </w:rPr>
              <w:t>Сопроводительный реестр</w:t>
            </w:r>
          </w:p>
        </w:tc>
      </w:tr>
    </w:tbl>
    <w:p w:rsidR="009E78F0" w:rsidRPr="0093405D" w:rsidRDefault="009E78F0" w:rsidP="00657C38">
      <w:pPr>
        <w:spacing w:after="0" w:line="240" w:lineRule="auto"/>
        <w:ind w:right="-82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D26E2C" w:rsidRPr="0093405D" w:rsidRDefault="00D26E2C" w:rsidP="00657C38">
      <w:pPr>
        <w:spacing w:after="0" w:line="240" w:lineRule="auto"/>
        <w:ind w:right="-82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966B96" w:rsidRPr="0093405D" w:rsidRDefault="00AA4D5E" w:rsidP="00A90909">
      <w:pPr>
        <w:spacing w:after="0" w:line="240" w:lineRule="auto"/>
        <w:ind w:right="-82" w:firstLine="567"/>
        <w:jc w:val="center"/>
        <w:rPr>
          <w:rFonts w:ascii="Times New Roman" w:hAnsi="Times New Roman"/>
          <w:b/>
          <w:sz w:val="28"/>
          <w:szCs w:val="24"/>
        </w:rPr>
      </w:pPr>
      <w:r w:rsidRPr="0093405D">
        <w:rPr>
          <w:rFonts w:ascii="Times New Roman" w:hAnsi="Times New Roman"/>
          <w:b/>
          <w:sz w:val="24"/>
          <w:szCs w:val="24"/>
        </w:rPr>
        <w:br w:type="page"/>
      </w:r>
      <w:r w:rsidR="00966B96" w:rsidRPr="0093405D">
        <w:rPr>
          <w:rFonts w:ascii="Times New Roman" w:hAnsi="Times New Roman"/>
          <w:b/>
          <w:sz w:val="28"/>
          <w:szCs w:val="24"/>
        </w:rPr>
        <w:lastRenderedPageBreak/>
        <w:t xml:space="preserve">Раздел </w:t>
      </w:r>
      <w:r w:rsidR="00824EA0" w:rsidRPr="0093405D">
        <w:rPr>
          <w:rFonts w:ascii="Times New Roman" w:hAnsi="Times New Roman"/>
          <w:b/>
          <w:sz w:val="28"/>
          <w:szCs w:val="24"/>
        </w:rPr>
        <w:t>8</w:t>
      </w:r>
      <w:r w:rsidR="00966B96" w:rsidRPr="0093405D">
        <w:rPr>
          <w:rFonts w:ascii="Times New Roman" w:hAnsi="Times New Roman"/>
          <w:b/>
          <w:sz w:val="28"/>
          <w:szCs w:val="24"/>
        </w:rPr>
        <w:t>. Особенности предоставления «подуслуги» в электронной форме</w:t>
      </w:r>
    </w:p>
    <w:p w:rsidR="00062725" w:rsidRPr="0093405D" w:rsidRDefault="00062725" w:rsidP="00A90909">
      <w:pPr>
        <w:spacing w:after="0" w:line="240" w:lineRule="auto"/>
        <w:ind w:right="-82" w:firstLine="56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2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1"/>
        <w:gridCol w:w="2507"/>
        <w:gridCol w:w="1864"/>
        <w:gridCol w:w="2189"/>
        <w:gridCol w:w="2133"/>
        <w:gridCol w:w="2117"/>
        <w:gridCol w:w="2354"/>
      </w:tblGrid>
      <w:tr w:rsidR="00824EA0" w:rsidRPr="0093405D" w:rsidTr="00151D72"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EA0" w:rsidRPr="0093405D" w:rsidRDefault="00824EA0" w:rsidP="00824EA0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</w:pPr>
            <w:r w:rsidRPr="0093405D"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  <w:t>Способ получения заявителем информ</w:t>
            </w:r>
            <w:r w:rsidRPr="0093405D"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  <w:t>а</w:t>
            </w:r>
            <w:r w:rsidRPr="0093405D"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  <w:t>ции о сроках и поря</w:t>
            </w:r>
            <w:r w:rsidRPr="0093405D"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  <w:t>д</w:t>
            </w:r>
            <w:r w:rsidRPr="0093405D"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  <w:t>ке предоставления «подуслуги»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EA0" w:rsidRPr="0093405D" w:rsidRDefault="00824EA0" w:rsidP="00824EA0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</w:pPr>
            <w:r w:rsidRPr="0093405D"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  <w:t>Способ записи на прием в орган, МФЦ для подачи запроса о предоставлении «подуслуги»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EA0" w:rsidRPr="0093405D" w:rsidRDefault="00824EA0" w:rsidP="00824EA0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</w:pPr>
            <w:r w:rsidRPr="0093405D"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  <w:t>Способ формир</w:t>
            </w:r>
            <w:r w:rsidRPr="0093405D"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  <w:t>о</w:t>
            </w:r>
            <w:r w:rsidRPr="0093405D"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  <w:t>вания запроса о предоставлении «подуслуги»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EA0" w:rsidRPr="0093405D" w:rsidRDefault="006F7300" w:rsidP="00824EA0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</w:pPr>
            <w:r w:rsidRPr="0093405D">
              <w:rPr>
                <w:rFonts w:ascii="Times New Roman" w:hAnsi="Times New Roman"/>
                <w:b/>
                <w:sz w:val="18"/>
                <w:szCs w:val="18"/>
              </w:rPr>
              <w:t>Способ приема и регистрации органом, предоставляющим услугу, запроса о предоставлении услуги и иных документов, необходимых для предоставления услуги</w:t>
            </w:r>
            <w:r w:rsidRPr="0093405D">
              <w:rPr>
                <w:rStyle w:val="af2"/>
                <w:rFonts w:ascii="Times New Roman" w:hAnsi="Times New Roman"/>
                <w:bCs/>
                <w:sz w:val="18"/>
                <w:szCs w:val="18"/>
              </w:rPr>
              <w:footnoteReference w:customMarkFollows="1" w:id="17"/>
              <w:t>**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EA0" w:rsidRPr="0093405D" w:rsidRDefault="00824EA0" w:rsidP="00824EA0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</w:pPr>
            <w:r w:rsidRPr="0093405D"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  <w:t>Способ оплаты гос</w:t>
            </w:r>
            <w:r w:rsidRPr="0093405D"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  <w:t>у</w:t>
            </w:r>
            <w:r w:rsidRPr="0093405D"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  <w:t>дарственной пошлины за предоставление «п</w:t>
            </w:r>
            <w:r w:rsidRPr="0093405D"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  <w:t>о</w:t>
            </w:r>
            <w:r w:rsidRPr="0093405D"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  <w:t>дуслуги» и уплаты иных платежей, вз</w:t>
            </w:r>
            <w:r w:rsidRPr="0093405D"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  <w:t>и</w:t>
            </w:r>
            <w:r w:rsidRPr="0093405D"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  <w:t>маемых в соответс</w:t>
            </w:r>
            <w:r w:rsidRPr="0093405D"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  <w:t>т</w:t>
            </w:r>
            <w:r w:rsidRPr="0093405D"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  <w:t>вии с законодательс</w:t>
            </w:r>
            <w:r w:rsidRPr="0093405D"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  <w:t>т</w:t>
            </w:r>
            <w:r w:rsidRPr="0093405D"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  <w:t>вом Российской Фед</w:t>
            </w:r>
            <w:r w:rsidRPr="0093405D"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  <w:t>е</w:t>
            </w:r>
            <w:r w:rsidRPr="0093405D"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  <w:t>раци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EA0" w:rsidRPr="0093405D" w:rsidRDefault="00824EA0" w:rsidP="00824EA0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</w:pPr>
            <w:r w:rsidRPr="0093405D"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  <w:t>Способ получения сведений о ходе в</w:t>
            </w:r>
            <w:r w:rsidRPr="0093405D"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  <w:t>ы</w:t>
            </w:r>
            <w:r w:rsidRPr="0093405D"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  <w:t>полнения запроса о предоставлении «п</w:t>
            </w:r>
            <w:r w:rsidRPr="0093405D"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  <w:t>о</w:t>
            </w:r>
            <w:r w:rsidRPr="0093405D"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  <w:t>дуслуги»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EA0" w:rsidRPr="0093405D" w:rsidRDefault="00824EA0" w:rsidP="00824EA0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</w:pPr>
            <w:r w:rsidRPr="0093405D"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  <w:t>Способ подачи жалобы на нарушение порядка пр</w:t>
            </w:r>
            <w:r w:rsidRPr="0093405D"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  <w:t>е</w:t>
            </w:r>
            <w:r w:rsidRPr="0093405D"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  <w:t>доставления «подуслуги» и досудебного (внесуде</w:t>
            </w:r>
            <w:r w:rsidRPr="0093405D"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  <w:t>б</w:t>
            </w:r>
            <w:r w:rsidRPr="0093405D"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  <w:t>ного) обжалования реш</w:t>
            </w:r>
            <w:r w:rsidRPr="0093405D"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  <w:t>е</w:t>
            </w:r>
            <w:r w:rsidRPr="0093405D"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  <w:t>ний и действий (безде</w:t>
            </w:r>
            <w:r w:rsidRPr="0093405D"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  <w:t>й</w:t>
            </w:r>
            <w:r w:rsidRPr="0093405D"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  <w:t>ствия) органа в процессе получения «подуслуги»</w:t>
            </w:r>
          </w:p>
        </w:tc>
      </w:tr>
      <w:tr w:rsidR="00E467AF" w:rsidRPr="0093405D" w:rsidTr="00E467AF">
        <w:tc>
          <w:tcPr>
            <w:tcW w:w="2081" w:type="dxa"/>
          </w:tcPr>
          <w:p w:rsidR="00E467AF" w:rsidRPr="0093405D" w:rsidRDefault="006D3E94" w:rsidP="00824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07" w:type="dxa"/>
            <w:shd w:val="clear" w:color="auto" w:fill="auto"/>
          </w:tcPr>
          <w:p w:rsidR="00E467AF" w:rsidRPr="0093405D" w:rsidRDefault="006D3E94" w:rsidP="00824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64" w:type="dxa"/>
            <w:shd w:val="clear" w:color="auto" w:fill="auto"/>
          </w:tcPr>
          <w:p w:rsidR="00E467AF" w:rsidRPr="0093405D" w:rsidRDefault="006D3E94" w:rsidP="00824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89" w:type="dxa"/>
            <w:shd w:val="clear" w:color="auto" w:fill="auto"/>
          </w:tcPr>
          <w:p w:rsidR="00E467AF" w:rsidRPr="0093405D" w:rsidRDefault="006D3E94" w:rsidP="00824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33" w:type="dxa"/>
            <w:shd w:val="clear" w:color="auto" w:fill="auto"/>
          </w:tcPr>
          <w:p w:rsidR="00E467AF" w:rsidRPr="0093405D" w:rsidRDefault="006D3E94" w:rsidP="00824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117" w:type="dxa"/>
            <w:shd w:val="clear" w:color="auto" w:fill="auto"/>
          </w:tcPr>
          <w:p w:rsidR="00E467AF" w:rsidRPr="0093405D" w:rsidRDefault="006D3E94" w:rsidP="00824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354" w:type="dxa"/>
            <w:shd w:val="clear" w:color="auto" w:fill="auto"/>
          </w:tcPr>
          <w:p w:rsidR="00E467AF" w:rsidRPr="0093405D" w:rsidRDefault="006D3E94" w:rsidP="00824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340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7</w:t>
            </w:r>
          </w:p>
        </w:tc>
      </w:tr>
      <w:tr w:rsidR="00213FB3" w:rsidRPr="0093405D" w:rsidTr="00151D72">
        <w:tc>
          <w:tcPr>
            <w:tcW w:w="15245" w:type="dxa"/>
            <w:gridSpan w:val="7"/>
          </w:tcPr>
          <w:p w:rsidR="00213FB3" w:rsidRPr="0093405D" w:rsidRDefault="00B571CD" w:rsidP="00B571C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3405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инятие решения о перераспределении земель и (или) земельных участков, находящихся в государственной или муниципальной собственности, и земел</w:t>
            </w:r>
            <w:r w:rsidRPr="0093405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ь</w:t>
            </w:r>
            <w:r w:rsidRPr="0093405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ых участков, находящихся в частной собственности</w:t>
            </w:r>
          </w:p>
          <w:p w:rsidR="00B571CD" w:rsidRPr="0093405D" w:rsidRDefault="00E0103B" w:rsidP="00B571C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93405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аключение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</w:tr>
      <w:tr w:rsidR="0034334E" w:rsidRPr="0093405D" w:rsidTr="00151D72"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34E" w:rsidRPr="0093405D" w:rsidRDefault="0034334E" w:rsidP="0034334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1. Официальный сайт органа, предоставля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ю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щего услугу.</w:t>
            </w:r>
          </w:p>
          <w:p w:rsidR="0034334E" w:rsidRPr="0093405D" w:rsidRDefault="0034334E" w:rsidP="0034334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color w:val="000000"/>
                <w:sz w:val="18"/>
                <w:szCs w:val="18"/>
              </w:rPr>
              <w:t>2. Единый портал гос</w:t>
            </w:r>
            <w:r w:rsidRPr="0093405D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Pr="0093405D">
              <w:rPr>
                <w:rFonts w:ascii="Times New Roman" w:hAnsi="Times New Roman"/>
                <w:color w:val="000000"/>
                <w:sz w:val="18"/>
                <w:szCs w:val="18"/>
              </w:rPr>
              <w:t>дарственных и муниц</w:t>
            </w:r>
            <w:r w:rsidRPr="0093405D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93405D">
              <w:rPr>
                <w:rFonts w:ascii="Times New Roman" w:hAnsi="Times New Roman"/>
                <w:color w:val="000000"/>
                <w:sz w:val="18"/>
                <w:szCs w:val="18"/>
              </w:rPr>
              <w:t>пальных услуг (фун</w:t>
            </w:r>
            <w:r w:rsidRPr="0093405D">
              <w:rPr>
                <w:rFonts w:ascii="Times New Roman" w:hAnsi="Times New Roman"/>
                <w:color w:val="000000"/>
                <w:sz w:val="18"/>
                <w:szCs w:val="18"/>
              </w:rPr>
              <w:t>к</w:t>
            </w:r>
            <w:r w:rsidRPr="0093405D">
              <w:rPr>
                <w:rFonts w:ascii="Times New Roman" w:hAnsi="Times New Roman"/>
                <w:color w:val="000000"/>
                <w:sz w:val="18"/>
                <w:szCs w:val="18"/>
              </w:rPr>
              <w:t>ций) (далее – ЕПГУ)</w:t>
            </w:r>
            <w:r w:rsidRPr="0093405D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</w:t>
            </w:r>
            <w:r w:rsidRPr="0093405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  <w:p w:rsidR="0034334E" w:rsidRPr="0093405D" w:rsidRDefault="0034334E" w:rsidP="0034334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3. РПГУ</w:t>
            </w:r>
            <w:r w:rsidRPr="0093405D">
              <w:rPr>
                <w:rStyle w:val="af2"/>
                <w:rFonts w:ascii="Times New Roman" w:hAnsi="Times New Roman"/>
                <w:sz w:val="18"/>
                <w:szCs w:val="18"/>
              </w:rPr>
              <w:footnoteReference w:customMarkFollows="1" w:id="18"/>
              <w:t>*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5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34E" w:rsidRPr="0093405D" w:rsidRDefault="0034334E" w:rsidP="0034334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1. РПГУ</w:t>
            </w:r>
            <w:r w:rsidRPr="0093405D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8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34E" w:rsidRPr="0093405D" w:rsidRDefault="0034334E" w:rsidP="0034334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Через экранную форму на РПГУ</w:t>
            </w:r>
            <w:r w:rsidRPr="0093405D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34E" w:rsidRPr="0093405D" w:rsidRDefault="0034334E" w:rsidP="0034334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</w:pPr>
            <w:r w:rsidRPr="0093405D">
              <w:rPr>
                <w:rFonts w:ascii="Times New Roman" w:hAnsi="Times New Roman"/>
                <w:bCs/>
                <w:sz w:val="18"/>
                <w:szCs w:val="18"/>
              </w:rPr>
              <w:t>Не требуется предоста</w:t>
            </w:r>
            <w:r w:rsidRPr="0093405D">
              <w:rPr>
                <w:rFonts w:ascii="Times New Roman" w:hAnsi="Times New Roman"/>
                <w:bCs/>
                <w:sz w:val="18"/>
                <w:szCs w:val="18"/>
              </w:rPr>
              <w:t>в</w:t>
            </w:r>
            <w:r w:rsidRPr="0093405D">
              <w:rPr>
                <w:rFonts w:ascii="Times New Roman" w:hAnsi="Times New Roman"/>
                <w:bCs/>
                <w:sz w:val="18"/>
                <w:szCs w:val="18"/>
              </w:rPr>
              <w:t>ление заявителем док</w:t>
            </w:r>
            <w:r w:rsidRPr="0093405D">
              <w:rPr>
                <w:rFonts w:ascii="Times New Roman" w:hAnsi="Times New Roman"/>
                <w:bCs/>
                <w:sz w:val="18"/>
                <w:szCs w:val="18"/>
              </w:rPr>
              <w:t>у</w:t>
            </w:r>
            <w:r w:rsidRPr="0093405D">
              <w:rPr>
                <w:rFonts w:ascii="Times New Roman" w:hAnsi="Times New Roman"/>
                <w:bCs/>
                <w:sz w:val="18"/>
                <w:szCs w:val="18"/>
              </w:rPr>
              <w:t>ментов на бумажном носителе</w:t>
            </w:r>
          </w:p>
          <w:p w:rsidR="0034334E" w:rsidRPr="0093405D" w:rsidRDefault="0034334E" w:rsidP="0034334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3405D">
              <w:rPr>
                <w:rFonts w:ascii="Times New Roman" w:hAnsi="Times New Roman"/>
                <w:bCs/>
                <w:sz w:val="18"/>
                <w:szCs w:val="18"/>
              </w:rPr>
              <w:t>Или:</w:t>
            </w:r>
          </w:p>
          <w:p w:rsidR="0034334E" w:rsidRPr="0093405D" w:rsidRDefault="0034334E" w:rsidP="0034334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3405D">
              <w:rPr>
                <w:rFonts w:ascii="Times New Roman" w:hAnsi="Times New Roman"/>
                <w:bCs/>
                <w:sz w:val="18"/>
                <w:szCs w:val="18"/>
              </w:rPr>
              <w:t>Требуется предоставл</w:t>
            </w:r>
            <w:r w:rsidRPr="0093405D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93405D">
              <w:rPr>
                <w:rFonts w:ascii="Times New Roman" w:hAnsi="Times New Roman"/>
                <w:bCs/>
                <w:sz w:val="18"/>
                <w:szCs w:val="18"/>
              </w:rPr>
              <w:t>ние заявителем докуме</w:t>
            </w:r>
            <w:r w:rsidRPr="0093405D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93405D">
              <w:rPr>
                <w:rFonts w:ascii="Times New Roman" w:hAnsi="Times New Roman"/>
                <w:bCs/>
                <w:sz w:val="18"/>
                <w:szCs w:val="18"/>
              </w:rPr>
              <w:t>тов на бумажном нос</w:t>
            </w:r>
            <w:r w:rsidRPr="0093405D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93405D">
              <w:rPr>
                <w:rFonts w:ascii="Times New Roman" w:hAnsi="Times New Roman"/>
                <w:bCs/>
                <w:sz w:val="18"/>
                <w:szCs w:val="18"/>
              </w:rPr>
              <w:t>теле для оказания «п</w:t>
            </w:r>
            <w:r w:rsidRPr="0093405D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93405D">
              <w:rPr>
                <w:rFonts w:ascii="Times New Roman" w:hAnsi="Times New Roman"/>
                <w:bCs/>
                <w:sz w:val="18"/>
                <w:szCs w:val="18"/>
              </w:rPr>
              <w:t>дуслуги»</w:t>
            </w:r>
          </w:p>
          <w:p w:rsidR="0034334E" w:rsidRPr="0093405D" w:rsidRDefault="0034334E" w:rsidP="0034334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3405D">
              <w:rPr>
                <w:rFonts w:ascii="Times New Roman" w:hAnsi="Times New Roman"/>
                <w:bCs/>
                <w:sz w:val="18"/>
                <w:szCs w:val="18"/>
              </w:rPr>
              <w:t>Или:</w:t>
            </w:r>
          </w:p>
          <w:p w:rsidR="0034334E" w:rsidRPr="0093405D" w:rsidRDefault="0034334E" w:rsidP="0034334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3405D">
              <w:rPr>
                <w:rFonts w:ascii="Times New Roman" w:hAnsi="Times New Roman"/>
                <w:bCs/>
                <w:sz w:val="18"/>
                <w:szCs w:val="18"/>
              </w:rPr>
              <w:t>Требуется предоставл</w:t>
            </w:r>
            <w:r w:rsidRPr="0093405D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93405D">
              <w:rPr>
                <w:rFonts w:ascii="Times New Roman" w:hAnsi="Times New Roman"/>
                <w:bCs/>
                <w:sz w:val="18"/>
                <w:szCs w:val="18"/>
              </w:rPr>
              <w:t>ние заявителем докуме</w:t>
            </w:r>
            <w:r w:rsidRPr="0093405D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93405D">
              <w:rPr>
                <w:rFonts w:ascii="Times New Roman" w:hAnsi="Times New Roman"/>
                <w:bCs/>
                <w:sz w:val="18"/>
                <w:szCs w:val="18"/>
              </w:rPr>
              <w:t>тов на бумажном нос</w:t>
            </w:r>
            <w:r w:rsidRPr="0093405D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93405D">
              <w:rPr>
                <w:rFonts w:ascii="Times New Roman" w:hAnsi="Times New Roman"/>
                <w:bCs/>
                <w:sz w:val="18"/>
                <w:szCs w:val="18"/>
              </w:rPr>
              <w:t>теле непосредственно при получении результ</w:t>
            </w:r>
            <w:r w:rsidRPr="0093405D">
              <w:rPr>
                <w:rFonts w:ascii="Times New Roman" w:hAnsi="Times New Roman"/>
                <w:bCs/>
                <w:sz w:val="18"/>
                <w:szCs w:val="18"/>
              </w:rPr>
              <w:t>а</w:t>
            </w:r>
            <w:r w:rsidRPr="0093405D">
              <w:rPr>
                <w:rFonts w:ascii="Times New Roman" w:hAnsi="Times New Roman"/>
                <w:bCs/>
                <w:sz w:val="18"/>
                <w:szCs w:val="18"/>
              </w:rPr>
              <w:t>та «подуслуги»</w:t>
            </w:r>
          </w:p>
          <w:p w:rsidR="0034334E" w:rsidRPr="0093405D" w:rsidRDefault="0034334E" w:rsidP="0034334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34E" w:rsidRPr="0093405D" w:rsidRDefault="0034334E" w:rsidP="003433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1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34E" w:rsidRPr="0093405D" w:rsidRDefault="0034334E" w:rsidP="0034334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1. Личный кабинет на РПГУ</w:t>
            </w:r>
            <w:r w:rsidRPr="0093405D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3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34E" w:rsidRPr="0093405D" w:rsidRDefault="0034334E" w:rsidP="0034334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1. Официальный сайт орг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а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на, предоставляющего у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с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лугу</w:t>
            </w:r>
            <w:r w:rsidRPr="0093405D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34334E" w:rsidRPr="0093405D" w:rsidRDefault="0034334E" w:rsidP="0034334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405D">
              <w:rPr>
                <w:rFonts w:ascii="Times New Roman" w:hAnsi="Times New Roman"/>
                <w:sz w:val="18"/>
                <w:szCs w:val="18"/>
              </w:rPr>
              <w:t>2. РПГУ</w:t>
            </w:r>
            <w:r w:rsidRPr="0093405D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r w:rsidRPr="0093405D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</w:tbl>
    <w:p w:rsidR="00966B96" w:rsidRPr="0093405D" w:rsidRDefault="00966B96" w:rsidP="00966B96">
      <w:pPr>
        <w:spacing w:after="0" w:line="240" w:lineRule="auto"/>
        <w:ind w:right="-82" w:firstLine="567"/>
        <w:jc w:val="both"/>
        <w:rPr>
          <w:rFonts w:ascii="Times New Roman" w:hAnsi="Times New Roman"/>
          <w:sz w:val="28"/>
          <w:szCs w:val="28"/>
        </w:rPr>
        <w:sectPr w:rsidR="00966B96" w:rsidRPr="0093405D" w:rsidSect="00421730">
          <w:footnotePr>
            <w:numFmt w:val="chicago"/>
            <w:numRestart w:val="eachPage"/>
          </w:footnotePr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BB180C" w:rsidRDefault="00BB180C" w:rsidP="008E65F2">
      <w:pPr>
        <w:spacing w:after="0" w:line="240" w:lineRule="exact"/>
        <w:ind w:left="5103"/>
        <w:jc w:val="center"/>
        <w:rPr>
          <w:rFonts w:ascii="Times New Roman" w:hAnsi="Times New Roman"/>
          <w:sz w:val="28"/>
          <w:szCs w:val="28"/>
        </w:rPr>
      </w:pPr>
      <w:r w:rsidRPr="0093405D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8E65F2" w:rsidRPr="0093405D" w:rsidRDefault="008E65F2" w:rsidP="008E65F2">
      <w:pPr>
        <w:spacing w:after="0" w:line="240" w:lineRule="exact"/>
        <w:ind w:left="5103"/>
        <w:jc w:val="center"/>
        <w:rPr>
          <w:rFonts w:ascii="Times New Roman" w:hAnsi="Times New Roman"/>
          <w:sz w:val="28"/>
          <w:szCs w:val="28"/>
        </w:rPr>
      </w:pPr>
    </w:p>
    <w:p w:rsidR="00BB180C" w:rsidRPr="0093405D" w:rsidRDefault="00BB180C" w:rsidP="009276E4">
      <w:pPr>
        <w:spacing w:after="0" w:line="240" w:lineRule="exact"/>
        <w:ind w:left="5103"/>
        <w:jc w:val="both"/>
        <w:rPr>
          <w:rFonts w:ascii="Times New Roman" w:hAnsi="Times New Roman"/>
          <w:bCs/>
          <w:sz w:val="28"/>
          <w:szCs w:val="28"/>
        </w:rPr>
      </w:pPr>
      <w:r w:rsidRPr="0093405D">
        <w:rPr>
          <w:rFonts w:ascii="Times New Roman" w:hAnsi="Times New Roman"/>
          <w:bCs/>
          <w:sz w:val="28"/>
          <w:szCs w:val="28"/>
        </w:rPr>
        <w:t>к технологической схеме предоставл</w:t>
      </w:r>
      <w:r w:rsidRPr="0093405D">
        <w:rPr>
          <w:rFonts w:ascii="Times New Roman" w:hAnsi="Times New Roman"/>
          <w:bCs/>
          <w:sz w:val="28"/>
          <w:szCs w:val="28"/>
        </w:rPr>
        <w:t>е</w:t>
      </w:r>
      <w:r w:rsidRPr="0093405D">
        <w:rPr>
          <w:rFonts w:ascii="Times New Roman" w:hAnsi="Times New Roman"/>
          <w:bCs/>
          <w:sz w:val="28"/>
          <w:szCs w:val="28"/>
        </w:rPr>
        <w:t xml:space="preserve">ния </w:t>
      </w:r>
      <w:r w:rsidR="008E65F2">
        <w:rPr>
          <w:rFonts w:ascii="Times New Roman" w:hAnsi="Times New Roman"/>
          <w:bCs/>
          <w:sz w:val="28"/>
          <w:szCs w:val="28"/>
        </w:rPr>
        <w:t>администрацией Георгиевского г</w:t>
      </w:r>
      <w:r w:rsidR="008E65F2">
        <w:rPr>
          <w:rFonts w:ascii="Times New Roman" w:hAnsi="Times New Roman"/>
          <w:bCs/>
          <w:sz w:val="28"/>
          <w:szCs w:val="28"/>
        </w:rPr>
        <w:t>о</w:t>
      </w:r>
      <w:r w:rsidR="008E65F2">
        <w:rPr>
          <w:rFonts w:ascii="Times New Roman" w:hAnsi="Times New Roman"/>
          <w:bCs/>
          <w:sz w:val="28"/>
          <w:szCs w:val="28"/>
        </w:rPr>
        <w:t>родского округа</w:t>
      </w:r>
      <w:r w:rsidR="00C762EA" w:rsidRPr="0093405D">
        <w:rPr>
          <w:rFonts w:ascii="Times New Roman" w:hAnsi="Times New Roman"/>
          <w:bCs/>
          <w:sz w:val="28"/>
          <w:szCs w:val="28"/>
        </w:rPr>
        <w:t xml:space="preserve"> Ставропольского края</w:t>
      </w:r>
      <w:r w:rsidRPr="0093405D">
        <w:rPr>
          <w:rFonts w:ascii="Times New Roman" w:hAnsi="Times New Roman"/>
          <w:bCs/>
          <w:sz w:val="28"/>
          <w:szCs w:val="28"/>
        </w:rPr>
        <w:t xml:space="preserve"> муниципальной услуги «</w:t>
      </w:r>
      <w:r w:rsidR="00277693" w:rsidRPr="0093405D">
        <w:rPr>
          <w:rFonts w:ascii="Times New Roman" w:hAnsi="Times New Roman"/>
          <w:sz w:val="28"/>
          <w:szCs w:val="28"/>
        </w:rPr>
        <w:t>Заключение соглашения о перераспределении з</w:t>
      </w:r>
      <w:r w:rsidR="00277693" w:rsidRPr="0093405D">
        <w:rPr>
          <w:rFonts w:ascii="Times New Roman" w:hAnsi="Times New Roman"/>
          <w:sz w:val="28"/>
          <w:szCs w:val="28"/>
        </w:rPr>
        <w:t>е</w:t>
      </w:r>
      <w:r w:rsidR="00277693" w:rsidRPr="0093405D">
        <w:rPr>
          <w:rFonts w:ascii="Times New Roman" w:hAnsi="Times New Roman"/>
          <w:sz w:val="28"/>
          <w:szCs w:val="28"/>
        </w:rPr>
        <w:t>мель и (или) земельных участков, нах</w:t>
      </w:r>
      <w:r w:rsidR="00277693" w:rsidRPr="0093405D">
        <w:rPr>
          <w:rFonts w:ascii="Times New Roman" w:hAnsi="Times New Roman"/>
          <w:sz w:val="28"/>
          <w:szCs w:val="28"/>
        </w:rPr>
        <w:t>о</w:t>
      </w:r>
      <w:r w:rsidR="00277693" w:rsidRPr="0093405D">
        <w:rPr>
          <w:rFonts w:ascii="Times New Roman" w:hAnsi="Times New Roman"/>
          <w:sz w:val="28"/>
          <w:szCs w:val="28"/>
        </w:rPr>
        <w:t>дящихся в государственной или мун</w:t>
      </w:r>
      <w:r w:rsidR="00277693" w:rsidRPr="0093405D">
        <w:rPr>
          <w:rFonts w:ascii="Times New Roman" w:hAnsi="Times New Roman"/>
          <w:sz w:val="28"/>
          <w:szCs w:val="28"/>
        </w:rPr>
        <w:t>и</w:t>
      </w:r>
      <w:r w:rsidR="00277693" w:rsidRPr="0093405D">
        <w:rPr>
          <w:rFonts w:ascii="Times New Roman" w:hAnsi="Times New Roman"/>
          <w:sz w:val="28"/>
          <w:szCs w:val="28"/>
        </w:rPr>
        <w:t>ципальной собственности, и земельных участков, находящихся в частной со</w:t>
      </w:r>
      <w:r w:rsidR="00277693" w:rsidRPr="0093405D">
        <w:rPr>
          <w:rFonts w:ascii="Times New Roman" w:hAnsi="Times New Roman"/>
          <w:sz w:val="28"/>
          <w:szCs w:val="28"/>
        </w:rPr>
        <w:t>б</w:t>
      </w:r>
      <w:r w:rsidR="00277693" w:rsidRPr="0093405D">
        <w:rPr>
          <w:rFonts w:ascii="Times New Roman" w:hAnsi="Times New Roman"/>
          <w:sz w:val="28"/>
          <w:szCs w:val="28"/>
        </w:rPr>
        <w:t>стве</w:t>
      </w:r>
      <w:r w:rsidR="00277693" w:rsidRPr="0093405D">
        <w:rPr>
          <w:rFonts w:ascii="Times New Roman" w:hAnsi="Times New Roman"/>
          <w:sz w:val="28"/>
          <w:szCs w:val="28"/>
        </w:rPr>
        <w:t>н</w:t>
      </w:r>
      <w:r w:rsidR="00277693" w:rsidRPr="0093405D">
        <w:rPr>
          <w:rFonts w:ascii="Times New Roman" w:hAnsi="Times New Roman"/>
          <w:sz w:val="28"/>
          <w:szCs w:val="28"/>
        </w:rPr>
        <w:t>ности</w:t>
      </w:r>
      <w:r w:rsidRPr="0093405D">
        <w:rPr>
          <w:rFonts w:ascii="Times New Roman" w:hAnsi="Times New Roman"/>
          <w:bCs/>
          <w:sz w:val="28"/>
          <w:szCs w:val="28"/>
        </w:rPr>
        <w:t>»</w:t>
      </w:r>
    </w:p>
    <w:p w:rsidR="008E65F2" w:rsidRDefault="008E65F2" w:rsidP="008E65F2">
      <w:pPr>
        <w:spacing w:line="240" w:lineRule="exact"/>
        <w:jc w:val="center"/>
        <w:rPr>
          <w:sz w:val="28"/>
          <w:szCs w:val="28"/>
        </w:rPr>
      </w:pPr>
    </w:p>
    <w:p w:rsidR="008E65F2" w:rsidRDefault="008E65F2" w:rsidP="008E65F2">
      <w:pPr>
        <w:spacing w:line="240" w:lineRule="exact"/>
        <w:jc w:val="center"/>
        <w:rPr>
          <w:sz w:val="28"/>
          <w:szCs w:val="28"/>
        </w:rPr>
      </w:pPr>
    </w:p>
    <w:p w:rsidR="008E65F2" w:rsidRDefault="008E65F2" w:rsidP="008E65F2">
      <w:pPr>
        <w:spacing w:line="240" w:lineRule="exact"/>
        <w:jc w:val="center"/>
        <w:rPr>
          <w:sz w:val="28"/>
          <w:szCs w:val="28"/>
        </w:rPr>
      </w:pPr>
    </w:p>
    <w:p w:rsidR="008E65F2" w:rsidRPr="008E65F2" w:rsidRDefault="008E65F2" w:rsidP="008E65F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E65F2">
        <w:rPr>
          <w:rFonts w:ascii="Times New Roman" w:hAnsi="Times New Roman"/>
          <w:sz w:val="24"/>
          <w:szCs w:val="24"/>
        </w:rPr>
        <w:t>ФОРМА ЗАЯВЛЕНИЯ</w:t>
      </w:r>
    </w:p>
    <w:p w:rsidR="008E65F2" w:rsidRPr="008E65F2" w:rsidRDefault="008E65F2" w:rsidP="008E65F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65F2" w:rsidRPr="008E65F2" w:rsidRDefault="008E65F2" w:rsidP="008E65F2">
      <w:pP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8E65F2">
        <w:rPr>
          <w:rFonts w:ascii="Times New Roman" w:hAnsi="Times New Roman"/>
          <w:sz w:val="24"/>
          <w:szCs w:val="24"/>
        </w:rPr>
        <w:t>о перераспределении земель и (или) земельного участка, находящегося в госуда</w:t>
      </w:r>
      <w:r w:rsidRPr="008E65F2">
        <w:rPr>
          <w:rFonts w:ascii="Times New Roman" w:hAnsi="Times New Roman"/>
          <w:sz w:val="24"/>
          <w:szCs w:val="24"/>
        </w:rPr>
        <w:t>р</w:t>
      </w:r>
      <w:r w:rsidRPr="008E65F2">
        <w:rPr>
          <w:rFonts w:ascii="Times New Roman" w:hAnsi="Times New Roman"/>
          <w:sz w:val="24"/>
          <w:szCs w:val="24"/>
        </w:rPr>
        <w:t>ственной или муниципальной собственности, и земельного участков, находящег</w:t>
      </w:r>
      <w:r w:rsidRPr="008E65F2">
        <w:rPr>
          <w:rFonts w:ascii="Times New Roman" w:hAnsi="Times New Roman"/>
          <w:sz w:val="24"/>
          <w:szCs w:val="24"/>
        </w:rPr>
        <w:t>о</w:t>
      </w:r>
      <w:r w:rsidRPr="008E65F2">
        <w:rPr>
          <w:rFonts w:ascii="Times New Roman" w:hAnsi="Times New Roman"/>
          <w:sz w:val="24"/>
          <w:szCs w:val="24"/>
        </w:rPr>
        <w:t>ся в частной собственности</w:t>
      </w:r>
    </w:p>
    <w:p w:rsidR="008E65F2" w:rsidRPr="008E65F2" w:rsidRDefault="008E65F2" w:rsidP="008E65F2">
      <w:pP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65F2" w:rsidRPr="008E65F2" w:rsidRDefault="008E65F2" w:rsidP="008E65F2">
      <w:pP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8E65F2">
        <w:rPr>
          <w:rFonts w:ascii="Times New Roman" w:hAnsi="Times New Roman"/>
          <w:sz w:val="24"/>
          <w:szCs w:val="24"/>
        </w:rPr>
        <w:t>(для физических лиц)</w:t>
      </w:r>
    </w:p>
    <w:p w:rsidR="008E65F2" w:rsidRPr="008E65F2" w:rsidRDefault="008E65F2" w:rsidP="008E65F2">
      <w:pPr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</w:p>
    <w:p w:rsidR="008E65F2" w:rsidRPr="008E65F2" w:rsidRDefault="008E65F2" w:rsidP="008E65F2">
      <w:pPr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</w:p>
    <w:p w:rsidR="008E65F2" w:rsidRPr="008E65F2" w:rsidRDefault="008E65F2" w:rsidP="008E65F2">
      <w:pPr>
        <w:spacing w:after="0" w:line="240" w:lineRule="exact"/>
        <w:ind w:left="4820"/>
        <w:rPr>
          <w:rFonts w:ascii="Times New Roman" w:hAnsi="Times New Roman"/>
          <w:sz w:val="24"/>
          <w:szCs w:val="24"/>
        </w:rPr>
      </w:pPr>
      <w:r w:rsidRPr="008E65F2">
        <w:rPr>
          <w:rFonts w:ascii="Times New Roman" w:hAnsi="Times New Roman"/>
          <w:sz w:val="24"/>
          <w:szCs w:val="24"/>
        </w:rPr>
        <w:t>Главе Георгиевского городского</w:t>
      </w:r>
    </w:p>
    <w:p w:rsidR="008E65F2" w:rsidRPr="008E65F2" w:rsidRDefault="008E65F2" w:rsidP="008E65F2">
      <w:pPr>
        <w:spacing w:after="0" w:line="240" w:lineRule="exact"/>
        <w:ind w:left="4820"/>
        <w:rPr>
          <w:rFonts w:ascii="Times New Roman" w:hAnsi="Times New Roman"/>
          <w:sz w:val="24"/>
          <w:szCs w:val="24"/>
        </w:rPr>
      </w:pPr>
      <w:r w:rsidRPr="008E65F2">
        <w:rPr>
          <w:rFonts w:ascii="Times New Roman" w:hAnsi="Times New Roman"/>
          <w:sz w:val="24"/>
          <w:szCs w:val="24"/>
        </w:rPr>
        <w:t>округа Ставропольского края</w:t>
      </w:r>
    </w:p>
    <w:p w:rsidR="008E65F2" w:rsidRPr="008E65F2" w:rsidRDefault="008E65F2" w:rsidP="008E65F2">
      <w:pPr>
        <w:spacing w:after="0" w:line="240" w:lineRule="exact"/>
        <w:ind w:left="482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8E65F2" w:rsidRPr="008E65F2" w:rsidRDefault="008E65F2" w:rsidP="008E65F2">
      <w:pPr>
        <w:spacing w:after="0" w:line="240" w:lineRule="auto"/>
        <w:ind w:left="4820"/>
        <w:jc w:val="both"/>
        <w:outlineLvl w:val="0"/>
        <w:rPr>
          <w:rFonts w:ascii="Times New Roman" w:hAnsi="Times New Roman"/>
          <w:sz w:val="24"/>
          <w:szCs w:val="24"/>
        </w:rPr>
      </w:pPr>
      <w:r w:rsidRPr="008E65F2">
        <w:rPr>
          <w:rFonts w:ascii="Times New Roman" w:hAnsi="Times New Roman"/>
          <w:sz w:val="24"/>
          <w:szCs w:val="24"/>
        </w:rPr>
        <w:t>от ______________________________</w:t>
      </w:r>
      <w:r>
        <w:rPr>
          <w:rFonts w:ascii="Times New Roman" w:hAnsi="Times New Roman"/>
          <w:sz w:val="24"/>
          <w:szCs w:val="24"/>
        </w:rPr>
        <w:t>_______</w:t>
      </w:r>
    </w:p>
    <w:p w:rsidR="008E65F2" w:rsidRPr="008E65F2" w:rsidRDefault="008E65F2" w:rsidP="008E65F2">
      <w:pPr>
        <w:spacing w:after="0" w:line="240" w:lineRule="auto"/>
        <w:ind w:left="4820"/>
        <w:jc w:val="both"/>
        <w:outlineLvl w:val="0"/>
        <w:rPr>
          <w:rFonts w:ascii="Times New Roman" w:hAnsi="Times New Roman"/>
          <w:sz w:val="24"/>
          <w:szCs w:val="24"/>
        </w:rPr>
      </w:pPr>
      <w:r w:rsidRPr="008E65F2">
        <w:rPr>
          <w:rFonts w:ascii="Times New Roman" w:hAnsi="Times New Roman"/>
          <w:sz w:val="24"/>
          <w:szCs w:val="24"/>
        </w:rPr>
        <w:t>_______________________________</w:t>
      </w:r>
      <w:r>
        <w:rPr>
          <w:rFonts w:ascii="Times New Roman" w:hAnsi="Times New Roman"/>
          <w:sz w:val="24"/>
          <w:szCs w:val="24"/>
        </w:rPr>
        <w:t>_________</w:t>
      </w:r>
    </w:p>
    <w:p w:rsidR="008E65F2" w:rsidRPr="008E65F2" w:rsidRDefault="008E65F2" w:rsidP="008E65F2">
      <w:pPr>
        <w:spacing w:after="0" w:line="240" w:lineRule="auto"/>
        <w:ind w:left="4820"/>
        <w:jc w:val="center"/>
        <w:outlineLvl w:val="0"/>
        <w:rPr>
          <w:rFonts w:ascii="Times New Roman" w:hAnsi="Times New Roman"/>
          <w:sz w:val="24"/>
          <w:szCs w:val="24"/>
          <w:vertAlign w:val="superscript"/>
        </w:rPr>
      </w:pPr>
      <w:r w:rsidRPr="008E65F2">
        <w:rPr>
          <w:rFonts w:ascii="Times New Roman" w:hAnsi="Times New Roman"/>
          <w:sz w:val="24"/>
          <w:szCs w:val="24"/>
          <w:vertAlign w:val="superscript"/>
        </w:rPr>
        <w:t>(фамилия, имя, отчество)</w:t>
      </w:r>
    </w:p>
    <w:p w:rsidR="008E65F2" w:rsidRPr="008E65F2" w:rsidRDefault="008E65F2" w:rsidP="008E65F2">
      <w:pPr>
        <w:spacing w:after="0" w:line="240" w:lineRule="auto"/>
        <w:ind w:left="482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8E65F2" w:rsidRPr="008E65F2" w:rsidRDefault="008E65F2" w:rsidP="008E65F2">
      <w:pPr>
        <w:spacing w:after="0" w:line="240" w:lineRule="auto"/>
        <w:ind w:left="4820"/>
        <w:jc w:val="center"/>
        <w:outlineLvl w:val="0"/>
        <w:rPr>
          <w:rFonts w:ascii="Times New Roman" w:hAnsi="Times New Roman"/>
          <w:sz w:val="24"/>
          <w:szCs w:val="24"/>
          <w:vertAlign w:val="superscript"/>
        </w:rPr>
      </w:pPr>
      <w:r w:rsidRPr="008E65F2">
        <w:rPr>
          <w:rFonts w:ascii="Times New Roman" w:hAnsi="Times New Roman"/>
          <w:sz w:val="24"/>
          <w:szCs w:val="24"/>
          <w:vertAlign w:val="superscript"/>
        </w:rPr>
        <w:t>(адрес места проживания)</w:t>
      </w:r>
    </w:p>
    <w:p w:rsidR="008E65F2" w:rsidRPr="008E65F2" w:rsidRDefault="008E65F2" w:rsidP="008E65F2">
      <w:pPr>
        <w:spacing w:after="0" w:line="240" w:lineRule="auto"/>
        <w:ind w:left="4820"/>
        <w:jc w:val="both"/>
        <w:outlineLvl w:val="0"/>
        <w:rPr>
          <w:rFonts w:ascii="Times New Roman" w:hAnsi="Times New Roman"/>
          <w:sz w:val="24"/>
          <w:szCs w:val="24"/>
        </w:rPr>
      </w:pPr>
      <w:r w:rsidRPr="008E65F2">
        <w:rPr>
          <w:rFonts w:ascii="Times New Roman" w:hAnsi="Times New Roman"/>
          <w:sz w:val="24"/>
          <w:szCs w:val="24"/>
        </w:rPr>
        <w:t>____________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:rsidR="008E65F2" w:rsidRPr="008E65F2" w:rsidRDefault="008E65F2" w:rsidP="008E65F2">
      <w:pPr>
        <w:spacing w:after="0" w:line="240" w:lineRule="auto"/>
        <w:ind w:left="4820"/>
        <w:jc w:val="center"/>
        <w:outlineLvl w:val="0"/>
        <w:rPr>
          <w:rFonts w:ascii="Times New Roman" w:hAnsi="Times New Roman"/>
          <w:sz w:val="24"/>
          <w:szCs w:val="24"/>
          <w:vertAlign w:val="superscript"/>
        </w:rPr>
      </w:pPr>
      <w:r w:rsidRPr="008E65F2">
        <w:rPr>
          <w:rFonts w:ascii="Times New Roman" w:hAnsi="Times New Roman"/>
          <w:sz w:val="24"/>
          <w:szCs w:val="24"/>
          <w:vertAlign w:val="superscript"/>
        </w:rPr>
        <w:t>(телефон, электронная почта)</w:t>
      </w:r>
    </w:p>
    <w:p w:rsidR="008E65F2" w:rsidRPr="008E65F2" w:rsidRDefault="008E65F2" w:rsidP="008E65F2">
      <w:pPr>
        <w:spacing w:after="0" w:line="240" w:lineRule="auto"/>
        <w:ind w:left="4820"/>
        <w:jc w:val="both"/>
        <w:outlineLvl w:val="0"/>
        <w:rPr>
          <w:rFonts w:ascii="Times New Roman" w:hAnsi="Times New Roman"/>
          <w:sz w:val="24"/>
          <w:szCs w:val="24"/>
        </w:rPr>
      </w:pPr>
      <w:r w:rsidRPr="008E65F2">
        <w:rPr>
          <w:rFonts w:ascii="Times New Roman" w:hAnsi="Times New Roman"/>
          <w:sz w:val="24"/>
          <w:szCs w:val="24"/>
        </w:rPr>
        <w:t>____________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:rsidR="008E65F2" w:rsidRPr="008E65F2" w:rsidRDefault="008E65F2" w:rsidP="008E65F2">
      <w:pPr>
        <w:spacing w:after="0" w:line="240" w:lineRule="auto"/>
        <w:ind w:left="4820"/>
        <w:jc w:val="center"/>
        <w:outlineLvl w:val="0"/>
        <w:rPr>
          <w:rFonts w:ascii="Times New Roman" w:hAnsi="Times New Roman"/>
          <w:sz w:val="24"/>
          <w:szCs w:val="24"/>
          <w:vertAlign w:val="superscript"/>
        </w:rPr>
      </w:pPr>
      <w:r w:rsidRPr="008E65F2">
        <w:rPr>
          <w:rFonts w:ascii="Times New Roman" w:hAnsi="Times New Roman"/>
          <w:sz w:val="24"/>
          <w:szCs w:val="24"/>
          <w:vertAlign w:val="superscript"/>
        </w:rPr>
        <w:t>(реквизиты документа, удостоверяющего личность)</w:t>
      </w:r>
    </w:p>
    <w:p w:rsidR="008E65F2" w:rsidRPr="008E65F2" w:rsidRDefault="008E65F2" w:rsidP="008E65F2">
      <w:pPr>
        <w:spacing w:after="0" w:line="240" w:lineRule="auto"/>
        <w:ind w:left="482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8E65F2" w:rsidRPr="008E65F2" w:rsidRDefault="008E65F2" w:rsidP="008E65F2">
      <w:pPr>
        <w:spacing w:after="0" w:line="240" w:lineRule="auto"/>
        <w:ind w:left="482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8E65F2" w:rsidRPr="008E65F2" w:rsidRDefault="008E65F2" w:rsidP="008E65F2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8E65F2">
        <w:rPr>
          <w:rFonts w:ascii="Times New Roman" w:hAnsi="Times New Roman"/>
          <w:sz w:val="24"/>
          <w:szCs w:val="24"/>
        </w:rPr>
        <w:t>Заявление</w:t>
      </w:r>
    </w:p>
    <w:p w:rsidR="008E65F2" w:rsidRPr="008E65F2" w:rsidRDefault="008E65F2" w:rsidP="008E65F2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8E65F2">
        <w:rPr>
          <w:rFonts w:ascii="Times New Roman" w:hAnsi="Times New Roman"/>
          <w:sz w:val="24"/>
          <w:szCs w:val="24"/>
        </w:rPr>
        <w:t>о перераспределении земель и (или) земельных участков</w:t>
      </w:r>
    </w:p>
    <w:p w:rsidR="008E65F2" w:rsidRPr="008E65F2" w:rsidRDefault="008E65F2" w:rsidP="008E65F2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8E65F2" w:rsidRPr="008E65F2" w:rsidRDefault="008E65F2" w:rsidP="008E65F2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8E65F2">
        <w:rPr>
          <w:rFonts w:ascii="Times New Roman" w:hAnsi="Times New Roman"/>
          <w:sz w:val="24"/>
          <w:szCs w:val="24"/>
        </w:rPr>
        <w:t>Прошу  перераспределить  земли  и (или) земельные участки (указывается один из сп</w:t>
      </w:r>
      <w:r w:rsidRPr="008E65F2">
        <w:rPr>
          <w:rFonts w:ascii="Times New Roman" w:hAnsi="Times New Roman"/>
          <w:sz w:val="24"/>
          <w:szCs w:val="24"/>
        </w:rPr>
        <w:t>о</w:t>
      </w:r>
      <w:r w:rsidRPr="008E65F2">
        <w:rPr>
          <w:rFonts w:ascii="Times New Roman" w:hAnsi="Times New Roman"/>
          <w:sz w:val="24"/>
          <w:szCs w:val="24"/>
        </w:rPr>
        <w:t>собов образования земельного участка)</w:t>
      </w:r>
    </w:p>
    <w:p w:rsidR="008E65F2" w:rsidRPr="008E65F2" w:rsidRDefault="008E65F2" w:rsidP="008E65F2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8E65F2">
        <w:rPr>
          <w:rFonts w:ascii="Times New Roman" w:hAnsi="Times New Roman"/>
          <w:sz w:val="24"/>
          <w:szCs w:val="24"/>
        </w:rPr>
        <w:t>в соответствии с проектом межевания территории, в границах которой осуществляется перераспределение земельных участков, утвержденным (указывае</w:t>
      </w:r>
      <w:r w:rsidRPr="008E65F2">
        <w:rPr>
          <w:rFonts w:ascii="Times New Roman" w:hAnsi="Times New Roman"/>
          <w:sz w:val="24"/>
          <w:szCs w:val="24"/>
        </w:rPr>
        <w:t>т</w:t>
      </w:r>
      <w:r w:rsidRPr="008E65F2">
        <w:rPr>
          <w:rFonts w:ascii="Times New Roman" w:hAnsi="Times New Roman"/>
          <w:sz w:val="24"/>
          <w:szCs w:val="24"/>
        </w:rPr>
        <w:t>ся реквизиты акта, которым утвержден проект межевания террит</w:t>
      </w:r>
      <w:r w:rsidRPr="008E65F2">
        <w:rPr>
          <w:rFonts w:ascii="Times New Roman" w:hAnsi="Times New Roman"/>
          <w:sz w:val="24"/>
          <w:szCs w:val="24"/>
        </w:rPr>
        <w:t>о</w:t>
      </w:r>
      <w:r w:rsidRPr="008E65F2">
        <w:rPr>
          <w:rFonts w:ascii="Times New Roman" w:hAnsi="Times New Roman"/>
          <w:sz w:val="24"/>
          <w:szCs w:val="24"/>
        </w:rPr>
        <w:t>рии)_______________________________________________________________</w:t>
      </w:r>
    </w:p>
    <w:p w:rsidR="008E65F2" w:rsidRPr="008E65F2" w:rsidRDefault="008E65F2" w:rsidP="008E65F2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8E65F2">
        <w:rPr>
          <w:rFonts w:ascii="Times New Roman" w:hAnsi="Times New Roman"/>
          <w:sz w:val="24"/>
          <w:szCs w:val="24"/>
        </w:rPr>
        <w:t>Утвердить схему расположения земельного участка и (или) земельных уч</w:t>
      </w:r>
      <w:r w:rsidRPr="008E65F2">
        <w:rPr>
          <w:rFonts w:ascii="Times New Roman" w:hAnsi="Times New Roman"/>
          <w:sz w:val="24"/>
          <w:szCs w:val="24"/>
        </w:rPr>
        <w:t>а</w:t>
      </w:r>
      <w:r w:rsidRPr="008E65F2">
        <w:rPr>
          <w:rFonts w:ascii="Times New Roman" w:hAnsi="Times New Roman"/>
          <w:sz w:val="24"/>
          <w:szCs w:val="24"/>
        </w:rPr>
        <w:t>стков в случае, если отсутствует проект межевания территории, в границах которой осуществляется перера</w:t>
      </w:r>
      <w:r w:rsidRPr="008E65F2">
        <w:rPr>
          <w:rFonts w:ascii="Times New Roman" w:hAnsi="Times New Roman"/>
          <w:sz w:val="24"/>
          <w:szCs w:val="24"/>
        </w:rPr>
        <w:t>с</w:t>
      </w:r>
      <w:r w:rsidRPr="008E65F2">
        <w:rPr>
          <w:rFonts w:ascii="Times New Roman" w:hAnsi="Times New Roman"/>
          <w:sz w:val="24"/>
          <w:szCs w:val="24"/>
        </w:rPr>
        <w:t>пределение земельных участков _________________________________________________________________</w:t>
      </w:r>
      <w:r>
        <w:rPr>
          <w:rFonts w:ascii="Times New Roman" w:hAnsi="Times New Roman"/>
          <w:sz w:val="24"/>
          <w:szCs w:val="24"/>
        </w:rPr>
        <w:t xml:space="preserve">________________  </w:t>
      </w:r>
    </w:p>
    <w:p w:rsidR="008E65F2" w:rsidRPr="008E65F2" w:rsidRDefault="008E65F2" w:rsidP="008E65F2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E65F2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8E65F2" w:rsidRPr="008E65F2" w:rsidRDefault="008E65F2" w:rsidP="008E65F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E65F2">
        <w:rPr>
          <w:rFonts w:ascii="Times New Roman" w:hAnsi="Times New Roman"/>
          <w:sz w:val="24"/>
          <w:szCs w:val="24"/>
        </w:rPr>
        <w:lastRenderedPageBreak/>
        <w:t>(указывается адрес или описание местоположения земельного участка)</w:t>
      </w:r>
    </w:p>
    <w:p w:rsidR="008E65F2" w:rsidRPr="008E65F2" w:rsidRDefault="008E65F2" w:rsidP="008E65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5F2">
        <w:rPr>
          <w:rFonts w:ascii="Times New Roman" w:hAnsi="Times New Roman"/>
          <w:sz w:val="24"/>
          <w:szCs w:val="24"/>
        </w:rPr>
        <w:t>площадью _____ кв. м, кадастровый номер (при наличии) ____:_____:______:__,</w:t>
      </w:r>
    </w:p>
    <w:p w:rsidR="008E65F2" w:rsidRPr="008E65F2" w:rsidRDefault="008E65F2" w:rsidP="008E65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5F2">
        <w:rPr>
          <w:rFonts w:ascii="Times New Roman" w:hAnsi="Times New Roman"/>
          <w:sz w:val="24"/>
          <w:szCs w:val="24"/>
        </w:rPr>
        <w:t>вид разрешенного использования (при наличии) ________________________.</w:t>
      </w:r>
    </w:p>
    <w:p w:rsidR="008E65F2" w:rsidRPr="008E65F2" w:rsidRDefault="008E65F2" w:rsidP="008E65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65F2" w:rsidRPr="008E65F2" w:rsidRDefault="008E65F2" w:rsidP="008E65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5F2">
        <w:rPr>
          <w:rFonts w:ascii="Times New Roman" w:hAnsi="Times New Roman"/>
          <w:sz w:val="24"/>
          <w:szCs w:val="24"/>
        </w:rPr>
        <w:t>Приложения:</w:t>
      </w:r>
    </w:p>
    <w:p w:rsidR="008E65F2" w:rsidRPr="008E65F2" w:rsidRDefault="008E65F2" w:rsidP="008E65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5F2">
        <w:rPr>
          <w:rFonts w:ascii="Times New Roman" w:hAnsi="Times New Roman"/>
          <w:sz w:val="24"/>
          <w:szCs w:val="24"/>
        </w:rPr>
        <w:t>1. ________________________________________________________________</w:t>
      </w:r>
    </w:p>
    <w:p w:rsidR="008E65F2" w:rsidRPr="008E65F2" w:rsidRDefault="008E65F2" w:rsidP="008E65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5F2">
        <w:rPr>
          <w:rFonts w:ascii="Times New Roman" w:hAnsi="Times New Roman"/>
          <w:sz w:val="24"/>
          <w:szCs w:val="24"/>
        </w:rPr>
        <w:t>2. ________________________________________________________________</w:t>
      </w:r>
    </w:p>
    <w:p w:rsidR="008E65F2" w:rsidRPr="008E65F2" w:rsidRDefault="008E65F2" w:rsidP="008E65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65F2" w:rsidRPr="008E65F2" w:rsidRDefault="008E65F2" w:rsidP="008E65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5F2">
        <w:rPr>
          <w:rFonts w:ascii="Times New Roman" w:hAnsi="Times New Roman"/>
          <w:sz w:val="24"/>
          <w:szCs w:val="24"/>
        </w:rPr>
        <w:t>"___" ______________ 20__ г.             __________________________________</w:t>
      </w:r>
    </w:p>
    <w:p w:rsidR="008E65F2" w:rsidRPr="008E65F2" w:rsidRDefault="008E65F2" w:rsidP="008E65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5F2">
        <w:rPr>
          <w:rFonts w:ascii="Times New Roman" w:hAnsi="Times New Roman"/>
          <w:sz w:val="24"/>
          <w:szCs w:val="24"/>
        </w:rPr>
        <w:tab/>
      </w:r>
      <w:r w:rsidRPr="008E65F2">
        <w:rPr>
          <w:rFonts w:ascii="Times New Roman" w:hAnsi="Times New Roman"/>
          <w:sz w:val="24"/>
          <w:szCs w:val="24"/>
        </w:rPr>
        <w:tab/>
      </w:r>
      <w:r w:rsidRPr="008E65F2">
        <w:rPr>
          <w:rFonts w:ascii="Times New Roman" w:hAnsi="Times New Roman"/>
          <w:sz w:val="24"/>
          <w:szCs w:val="24"/>
        </w:rPr>
        <w:tab/>
        <w:t>(подпись заявителя с расшифровкой)</w:t>
      </w:r>
    </w:p>
    <w:p w:rsidR="008E65F2" w:rsidRPr="008E65F2" w:rsidRDefault="008E65F2" w:rsidP="008E65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64"/>
        <w:gridCol w:w="4508"/>
      </w:tblGrid>
      <w:tr w:rsidR="008E65F2" w:rsidRPr="008E65F2" w:rsidTr="00ED0D60">
        <w:tc>
          <w:tcPr>
            <w:tcW w:w="4564" w:type="dxa"/>
          </w:tcPr>
          <w:p w:rsidR="008E65F2" w:rsidRPr="008E65F2" w:rsidRDefault="008E65F2" w:rsidP="008E65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5F2">
              <w:rPr>
                <w:rFonts w:ascii="Times New Roman" w:hAnsi="Times New Roman"/>
                <w:sz w:val="24"/>
                <w:szCs w:val="24"/>
              </w:rPr>
              <w:t>Результат услуги прошу направить</w:t>
            </w:r>
          </w:p>
        </w:tc>
        <w:tc>
          <w:tcPr>
            <w:tcW w:w="4508" w:type="dxa"/>
          </w:tcPr>
          <w:p w:rsidR="008E65F2" w:rsidRPr="008E65F2" w:rsidRDefault="008E65F2" w:rsidP="008E65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5F2">
              <w:rPr>
                <w:rFonts w:ascii="Times New Roman" w:hAnsi="Times New Roman"/>
                <w:sz w:val="24"/>
                <w:szCs w:val="24"/>
              </w:rPr>
              <w:t>место для отметки:</w:t>
            </w:r>
          </w:p>
        </w:tc>
      </w:tr>
      <w:tr w:rsidR="008E65F2" w:rsidRPr="008E65F2" w:rsidTr="00ED0D60">
        <w:tc>
          <w:tcPr>
            <w:tcW w:w="4564" w:type="dxa"/>
          </w:tcPr>
          <w:p w:rsidR="008E65F2" w:rsidRPr="008E65F2" w:rsidRDefault="008E65F2" w:rsidP="008E65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5F2">
              <w:rPr>
                <w:rFonts w:ascii="Times New Roman" w:hAnsi="Times New Roman"/>
                <w:sz w:val="24"/>
                <w:szCs w:val="24"/>
              </w:rPr>
              <w:t>почтой на адрес местонахождения</w:t>
            </w:r>
          </w:p>
        </w:tc>
        <w:tc>
          <w:tcPr>
            <w:tcW w:w="4508" w:type="dxa"/>
          </w:tcPr>
          <w:p w:rsidR="008E65F2" w:rsidRPr="008E65F2" w:rsidRDefault="008E65F2" w:rsidP="008E65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E65F2" w:rsidRPr="008E65F2" w:rsidTr="00ED0D60">
        <w:tc>
          <w:tcPr>
            <w:tcW w:w="4564" w:type="dxa"/>
          </w:tcPr>
          <w:p w:rsidR="008E65F2" w:rsidRPr="008E65F2" w:rsidRDefault="008E65F2" w:rsidP="008E65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5F2">
              <w:rPr>
                <w:rFonts w:ascii="Times New Roman" w:hAnsi="Times New Roman"/>
                <w:sz w:val="24"/>
                <w:szCs w:val="24"/>
              </w:rPr>
              <w:t>электронной почтой, указанной в заявл</w:t>
            </w:r>
            <w:r w:rsidRPr="008E65F2">
              <w:rPr>
                <w:rFonts w:ascii="Times New Roman" w:hAnsi="Times New Roman"/>
                <w:sz w:val="24"/>
                <w:szCs w:val="24"/>
              </w:rPr>
              <w:t>е</w:t>
            </w:r>
            <w:r w:rsidRPr="008E65F2">
              <w:rPr>
                <w:rFonts w:ascii="Times New Roman" w:hAnsi="Times New Roman"/>
                <w:sz w:val="24"/>
                <w:szCs w:val="24"/>
              </w:rPr>
              <w:t>нии</w:t>
            </w:r>
          </w:p>
        </w:tc>
        <w:tc>
          <w:tcPr>
            <w:tcW w:w="4508" w:type="dxa"/>
          </w:tcPr>
          <w:p w:rsidR="008E65F2" w:rsidRPr="008E65F2" w:rsidRDefault="008E65F2" w:rsidP="008E65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65F2" w:rsidRPr="008E65F2" w:rsidTr="00ED0D60">
        <w:tc>
          <w:tcPr>
            <w:tcW w:w="4564" w:type="dxa"/>
          </w:tcPr>
          <w:p w:rsidR="008E65F2" w:rsidRPr="008E65F2" w:rsidRDefault="008E65F2" w:rsidP="008E65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5F2">
              <w:rPr>
                <w:rFonts w:ascii="Times New Roman" w:hAnsi="Times New Roman"/>
                <w:sz w:val="24"/>
                <w:szCs w:val="24"/>
              </w:rPr>
              <w:t>прошу не направлять, а сообщить по т</w:t>
            </w:r>
            <w:r w:rsidRPr="008E65F2">
              <w:rPr>
                <w:rFonts w:ascii="Times New Roman" w:hAnsi="Times New Roman"/>
                <w:sz w:val="24"/>
                <w:szCs w:val="24"/>
              </w:rPr>
              <w:t>е</w:t>
            </w:r>
            <w:r w:rsidRPr="008E65F2">
              <w:rPr>
                <w:rFonts w:ascii="Times New Roman" w:hAnsi="Times New Roman"/>
                <w:sz w:val="24"/>
                <w:szCs w:val="24"/>
              </w:rPr>
              <w:t>лефону, указанному в заявлении</w:t>
            </w:r>
          </w:p>
        </w:tc>
        <w:tc>
          <w:tcPr>
            <w:tcW w:w="4508" w:type="dxa"/>
          </w:tcPr>
          <w:p w:rsidR="008E65F2" w:rsidRPr="008E65F2" w:rsidRDefault="008E65F2" w:rsidP="008E65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65F2" w:rsidRPr="008E65F2" w:rsidTr="00ED0D60">
        <w:tc>
          <w:tcPr>
            <w:tcW w:w="4564" w:type="dxa"/>
          </w:tcPr>
          <w:p w:rsidR="008E65F2" w:rsidRPr="008E65F2" w:rsidRDefault="008E65F2" w:rsidP="008E65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5F2">
              <w:rPr>
                <w:rFonts w:ascii="Times New Roman" w:hAnsi="Times New Roman"/>
                <w:sz w:val="24"/>
                <w:szCs w:val="24"/>
              </w:rPr>
              <w:t>в МФЦ</w:t>
            </w:r>
          </w:p>
        </w:tc>
        <w:tc>
          <w:tcPr>
            <w:tcW w:w="4508" w:type="dxa"/>
          </w:tcPr>
          <w:p w:rsidR="008E65F2" w:rsidRPr="008E65F2" w:rsidRDefault="008E65F2" w:rsidP="008E65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E65F2" w:rsidRPr="008E65F2" w:rsidRDefault="008E65F2" w:rsidP="008E65F2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E65F2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8E65F2" w:rsidRPr="008E65F2" w:rsidRDefault="008E65F2" w:rsidP="008E65F2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E65F2">
        <w:rPr>
          <w:rFonts w:ascii="Times New Roman" w:hAnsi="Times New Roman"/>
          <w:sz w:val="24"/>
          <w:szCs w:val="24"/>
        </w:rPr>
        <w:t>_________________________________________________________________</w:t>
      </w:r>
    </w:p>
    <w:p w:rsidR="008E65F2" w:rsidRPr="008E65F2" w:rsidRDefault="008E65F2" w:rsidP="008E65F2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8E65F2">
        <w:rPr>
          <w:rFonts w:ascii="Times New Roman" w:hAnsi="Times New Roman"/>
          <w:sz w:val="24"/>
          <w:szCs w:val="24"/>
        </w:rPr>
        <w:t>Дополнительные сведения:</w:t>
      </w:r>
    </w:p>
    <w:p w:rsidR="008E65F2" w:rsidRPr="008E65F2" w:rsidRDefault="008E65F2" w:rsidP="008E65F2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E65F2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8E65F2" w:rsidRPr="008E65F2" w:rsidRDefault="008E65F2" w:rsidP="008E65F2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8E65F2" w:rsidRPr="008E65F2" w:rsidRDefault="008E65F2" w:rsidP="008E65F2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E65F2">
        <w:rPr>
          <w:rFonts w:ascii="Times New Roman" w:hAnsi="Times New Roman"/>
          <w:sz w:val="24"/>
          <w:szCs w:val="24"/>
        </w:rPr>
        <w:t>"____" _____________ 201__ г.                           ___________________</w:t>
      </w:r>
    </w:p>
    <w:p w:rsidR="008E65F2" w:rsidRPr="008E65F2" w:rsidRDefault="008E65F2" w:rsidP="008E65F2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E65F2">
        <w:rPr>
          <w:rFonts w:ascii="Times New Roman" w:hAnsi="Times New Roman"/>
          <w:sz w:val="24"/>
          <w:szCs w:val="24"/>
        </w:rPr>
        <w:tab/>
      </w:r>
      <w:r w:rsidRPr="008E65F2">
        <w:rPr>
          <w:rFonts w:ascii="Times New Roman" w:hAnsi="Times New Roman"/>
          <w:sz w:val="24"/>
          <w:szCs w:val="24"/>
        </w:rPr>
        <w:tab/>
      </w:r>
      <w:r w:rsidRPr="008E65F2">
        <w:rPr>
          <w:rFonts w:ascii="Times New Roman" w:hAnsi="Times New Roman"/>
          <w:sz w:val="24"/>
          <w:szCs w:val="24"/>
        </w:rPr>
        <w:tab/>
      </w:r>
      <w:r w:rsidRPr="008E65F2">
        <w:rPr>
          <w:rFonts w:ascii="Times New Roman" w:hAnsi="Times New Roman"/>
          <w:sz w:val="24"/>
          <w:szCs w:val="24"/>
        </w:rPr>
        <w:tab/>
        <w:t xml:space="preserve"> (подпись)</w:t>
      </w:r>
    </w:p>
    <w:p w:rsidR="008E65F2" w:rsidRPr="008E65F2" w:rsidRDefault="008E65F2" w:rsidP="008E65F2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8E65F2" w:rsidRPr="008E65F2" w:rsidRDefault="008E65F2" w:rsidP="008E65F2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E65F2">
        <w:rPr>
          <w:rFonts w:ascii="Times New Roman" w:hAnsi="Times New Roman"/>
          <w:sz w:val="24"/>
          <w:szCs w:val="24"/>
        </w:rPr>
        <w:t>Заявление подписано _______________________________________________</w:t>
      </w:r>
    </w:p>
    <w:p w:rsidR="008E65F2" w:rsidRPr="008E65F2" w:rsidRDefault="008E65F2" w:rsidP="008E65F2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E65F2">
        <w:rPr>
          <w:rFonts w:ascii="Times New Roman" w:hAnsi="Times New Roman"/>
          <w:sz w:val="24"/>
          <w:szCs w:val="24"/>
        </w:rPr>
        <w:t>действующего от имени _____________________________________________</w:t>
      </w:r>
    </w:p>
    <w:p w:rsidR="008E65F2" w:rsidRPr="008E65F2" w:rsidRDefault="008E65F2" w:rsidP="008E65F2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E65F2">
        <w:rPr>
          <w:rFonts w:ascii="Times New Roman" w:hAnsi="Times New Roman"/>
          <w:sz w:val="24"/>
          <w:szCs w:val="24"/>
        </w:rPr>
        <w:t>по доверенности ___________________________________________________</w:t>
      </w:r>
    </w:p>
    <w:p w:rsidR="008E65F2" w:rsidRPr="008E65F2" w:rsidRDefault="008E65F2" w:rsidP="008E65F2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E65F2">
        <w:rPr>
          <w:rFonts w:ascii="Times New Roman" w:hAnsi="Times New Roman"/>
          <w:sz w:val="24"/>
          <w:szCs w:val="24"/>
        </w:rPr>
        <w:t>Заявление принял: _____________________________"___" _________ 201__ г.</w:t>
      </w:r>
    </w:p>
    <w:p w:rsidR="008E65F2" w:rsidRPr="008E65F2" w:rsidRDefault="008E65F2" w:rsidP="008E65F2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E65F2">
        <w:rPr>
          <w:rFonts w:ascii="Times New Roman" w:hAnsi="Times New Roman"/>
          <w:sz w:val="24"/>
          <w:szCs w:val="24"/>
        </w:rPr>
        <w:tab/>
      </w:r>
      <w:r w:rsidRPr="008E65F2">
        <w:rPr>
          <w:rFonts w:ascii="Times New Roman" w:hAnsi="Times New Roman"/>
          <w:sz w:val="24"/>
          <w:szCs w:val="24"/>
        </w:rPr>
        <w:tab/>
        <w:t>(Ф.И.О. подпись специалиста принявшего заявление)</w:t>
      </w:r>
    </w:p>
    <w:p w:rsidR="008E65F2" w:rsidRPr="008E65F2" w:rsidRDefault="008E65F2" w:rsidP="008E65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65F2">
        <w:rPr>
          <w:rFonts w:ascii="Times New Roman" w:hAnsi="Times New Roman"/>
          <w:sz w:val="24"/>
          <w:szCs w:val="24"/>
        </w:rPr>
        <w:br w:type="page"/>
      </w:r>
    </w:p>
    <w:p w:rsidR="008E65F2" w:rsidRPr="008E65F2" w:rsidRDefault="008E65F2" w:rsidP="008E65F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E65F2">
        <w:rPr>
          <w:rFonts w:ascii="Times New Roman" w:hAnsi="Times New Roman"/>
          <w:sz w:val="24"/>
          <w:szCs w:val="24"/>
        </w:rPr>
        <w:lastRenderedPageBreak/>
        <w:t>ФОРМА ЗАЯВЛЕНИЯ</w:t>
      </w:r>
    </w:p>
    <w:p w:rsidR="008E65F2" w:rsidRPr="008E65F2" w:rsidRDefault="008E65F2" w:rsidP="008E65F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65F2" w:rsidRPr="008E65F2" w:rsidRDefault="008E65F2" w:rsidP="008E65F2">
      <w:pP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8E65F2">
        <w:rPr>
          <w:rFonts w:ascii="Times New Roman" w:hAnsi="Times New Roman"/>
          <w:sz w:val="24"/>
          <w:szCs w:val="24"/>
        </w:rPr>
        <w:t>о перераспределении земель и (или) земельного участка, находящегося в госуда</w:t>
      </w:r>
      <w:r w:rsidRPr="008E65F2">
        <w:rPr>
          <w:rFonts w:ascii="Times New Roman" w:hAnsi="Times New Roman"/>
          <w:sz w:val="24"/>
          <w:szCs w:val="24"/>
        </w:rPr>
        <w:t>р</w:t>
      </w:r>
      <w:r w:rsidRPr="008E65F2">
        <w:rPr>
          <w:rFonts w:ascii="Times New Roman" w:hAnsi="Times New Roman"/>
          <w:sz w:val="24"/>
          <w:szCs w:val="24"/>
        </w:rPr>
        <w:t>ственной или муниципальной собственности, и земельного участков, находящег</w:t>
      </w:r>
      <w:r w:rsidRPr="008E65F2">
        <w:rPr>
          <w:rFonts w:ascii="Times New Roman" w:hAnsi="Times New Roman"/>
          <w:sz w:val="24"/>
          <w:szCs w:val="24"/>
        </w:rPr>
        <w:t>о</w:t>
      </w:r>
      <w:r w:rsidRPr="008E65F2">
        <w:rPr>
          <w:rFonts w:ascii="Times New Roman" w:hAnsi="Times New Roman"/>
          <w:sz w:val="24"/>
          <w:szCs w:val="24"/>
        </w:rPr>
        <w:t>ся в частной собственности</w:t>
      </w:r>
    </w:p>
    <w:p w:rsidR="008E65F2" w:rsidRPr="008E65F2" w:rsidRDefault="008E65F2" w:rsidP="008E65F2">
      <w:pPr>
        <w:spacing w:after="0" w:line="240" w:lineRule="exact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8E65F2" w:rsidRPr="008E65F2" w:rsidRDefault="008E65F2" w:rsidP="008E65F2">
      <w:pPr>
        <w:spacing w:after="0" w:line="240" w:lineRule="exact"/>
        <w:jc w:val="center"/>
        <w:outlineLvl w:val="0"/>
        <w:rPr>
          <w:rFonts w:ascii="Times New Roman" w:hAnsi="Times New Roman"/>
          <w:sz w:val="24"/>
          <w:szCs w:val="24"/>
        </w:rPr>
      </w:pPr>
      <w:r w:rsidRPr="008E65F2">
        <w:rPr>
          <w:rFonts w:ascii="Times New Roman" w:hAnsi="Times New Roman"/>
          <w:sz w:val="24"/>
          <w:szCs w:val="24"/>
        </w:rPr>
        <w:t>(для юридических лиц)</w:t>
      </w:r>
    </w:p>
    <w:p w:rsidR="008E65F2" w:rsidRPr="008E65F2" w:rsidRDefault="008E65F2" w:rsidP="008E65F2">
      <w:pPr>
        <w:spacing w:after="0" w:line="240" w:lineRule="exact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8E65F2" w:rsidRPr="008E65F2" w:rsidRDefault="008E65F2" w:rsidP="008E65F2">
      <w:pPr>
        <w:spacing w:after="0" w:line="240" w:lineRule="exact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8E65F2" w:rsidRPr="008E65F2" w:rsidRDefault="008E65F2" w:rsidP="008E65F2">
      <w:pPr>
        <w:spacing w:after="0" w:line="240" w:lineRule="exact"/>
        <w:ind w:left="4820"/>
        <w:rPr>
          <w:rFonts w:ascii="Times New Roman" w:hAnsi="Times New Roman"/>
          <w:sz w:val="24"/>
          <w:szCs w:val="24"/>
        </w:rPr>
      </w:pPr>
      <w:r w:rsidRPr="008E65F2">
        <w:rPr>
          <w:rFonts w:ascii="Times New Roman" w:hAnsi="Times New Roman"/>
          <w:sz w:val="24"/>
          <w:szCs w:val="24"/>
        </w:rPr>
        <w:t>Главе Георгиевского городского</w:t>
      </w:r>
    </w:p>
    <w:p w:rsidR="008E65F2" w:rsidRPr="008E65F2" w:rsidRDefault="008E65F2" w:rsidP="008E65F2">
      <w:pPr>
        <w:spacing w:after="0" w:line="240" w:lineRule="exact"/>
        <w:ind w:left="4820"/>
        <w:rPr>
          <w:rFonts w:ascii="Times New Roman" w:hAnsi="Times New Roman"/>
          <w:sz w:val="24"/>
          <w:szCs w:val="24"/>
        </w:rPr>
      </w:pPr>
      <w:r w:rsidRPr="008E65F2">
        <w:rPr>
          <w:rFonts w:ascii="Times New Roman" w:hAnsi="Times New Roman"/>
          <w:sz w:val="24"/>
          <w:szCs w:val="24"/>
        </w:rPr>
        <w:t>округа Ставропольского края</w:t>
      </w:r>
    </w:p>
    <w:p w:rsidR="008E65F2" w:rsidRPr="008E65F2" w:rsidRDefault="008E65F2" w:rsidP="008E65F2">
      <w:pPr>
        <w:spacing w:after="0" w:line="240" w:lineRule="exact"/>
        <w:ind w:left="4820"/>
        <w:rPr>
          <w:rFonts w:ascii="Times New Roman" w:hAnsi="Times New Roman"/>
          <w:sz w:val="24"/>
          <w:szCs w:val="24"/>
        </w:rPr>
      </w:pPr>
    </w:p>
    <w:p w:rsidR="008E65F2" w:rsidRPr="008E65F2" w:rsidRDefault="008E65F2" w:rsidP="008E65F2">
      <w:pPr>
        <w:spacing w:after="0" w:line="240" w:lineRule="auto"/>
        <w:ind w:left="4820"/>
        <w:jc w:val="both"/>
        <w:outlineLvl w:val="0"/>
        <w:rPr>
          <w:rFonts w:ascii="Times New Roman" w:hAnsi="Times New Roman"/>
          <w:sz w:val="24"/>
          <w:szCs w:val="24"/>
        </w:rPr>
      </w:pPr>
      <w:r w:rsidRPr="008E65F2">
        <w:rPr>
          <w:rFonts w:ascii="Times New Roman" w:hAnsi="Times New Roman"/>
          <w:sz w:val="24"/>
          <w:szCs w:val="24"/>
        </w:rPr>
        <w:t>от ______________________________</w:t>
      </w:r>
    </w:p>
    <w:p w:rsidR="008E65F2" w:rsidRPr="008E65F2" w:rsidRDefault="008E65F2" w:rsidP="008E65F2">
      <w:pPr>
        <w:spacing w:after="0" w:line="240" w:lineRule="auto"/>
        <w:ind w:left="4820"/>
        <w:jc w:val="center"/>
        <w:outlineLvl w:val="0"/>
        <w:rPr>
          <w:rFonts w:ascii="Times New Roman" w:hAnsi="Times New Roman"/>
          <w:sz w:val="24"/>
          <w:szCs w:val="24"/>
        </w:rPr>
      </w:pPr>
      <w:r w:rsidRPr="008E65F2">
        <w:rPr>
          <w:rFonts w:ascii="Times New Roman" w:hAnsi="Times New Roman"/>
          <w:sz w:val="24"/>
          <w:szCs w:val="24"/>
        </w:rPr>
        <w:t>(наименование юридического лица)</w:t>
      </w:r>
    </w:p>
    <w:p w:rsidR="008E65F2" w:rsidRPr="008E65F2" w:rsidRDefault="008E65F2" w:rsidP="008E65F2">
      <w:pPr>
        <w:spacing w:after="0" w:line="240" w:lineRule="auto"/>
        <w:ind w:left="4820"/>
        <w:jc w:val="both"/>
        <w:outlineLvl w:val="0"/>
        <w:rPr>
          <w:rFonts w:ascii="Times New Roman" w:hAnsi="Times New Roman"/>
          <w:sz w:val="24"/>
          <w:szCs w:val="24"/>
        </w:rPr>
      </w:pPr>
      <w:r w:rsidRPr="008E65F2">
        <w:rPr>
          <w:rFonts w:ascii="Times New Roman" w:hAnsi="Times New Roman"/>
          <w:sz w:val="24"/>
          <w:szCs w:val="24"/>
        </w:rPr>
        <w:t>________________________________</w:t>
      </w:r>
    </w:p>
    <w:p w:rsidR="008E65F2" w:rsidRPr="008E65F2" w:rsidRDefault="008E65F2" w:rsidP="008E65F2">
      <w:pPr>
        <w:spacing w:after="0" w:line="240" w:lineRule="auto"/>
        <w:ind w:left="4820"/>
        <w:jc w:val="both"/>
        <w:outlineLvl w:val="0"/>
        <w:rPr>
          <w:rFonts w:ascii="Times New Roman" w:hAnsi="Times New Roman"/>
          <w:sz w:val="24"/>
          <w:szCs w:val="24"/>
        </w:rPr>
      </w:pPr>
      <w:r w:rsidRPr="008E65F2">
        <w:rPr>
          <w:rFonts w:ascii="Times New Roman" w:hAnsi="Times New Roman"/>
          <w:sz w:val="24"/>
          <w:szCs w:val="24"/>
        </w:rPr>
        <w:t>Юридический адрес: _____________</w:t>
      </w:r>
    </w:p>
    <w:p w:rsidR="008E65F2" w:rsidRPr="008E65F2" w:rsidRDefault="008E65F2" w:rsidP="008E65F2">
      <w:pPr>
        <w:spacing w:after="0" w:line="240" w:lineRule="auto"/>
        <w:ind w:left="4820"/>
        <w:jc w:val="both"/>
        <w:outlineLvl w:val="0"/>
        <w:rPr>
          <w:rFonts w:ascii="Times New Roman" w:hAnsi="Times New Roman"/>
          <w:sz w:val="24"/>
          <w:szCs w:val="24"/>
        </w:rPr>
      </w:pPr>
      <w:r w:rsidRPr="008E65F2">
        <w:rPr>
          <w:rFonts w:ascii="Times New Roman" w:hAnsi="Times New Roman"/>
          <w:sz w:val="24"/>
          <w:szCs w:val="24"/>
        </w:rPr>
        <w:t>________________________________</w:t>
      </w:r>
    </w:p>
    <w:p w:rsidR="008E65F2" w:rsidRPr="008E65F2" w:rsidRDefault="008E65F2" w:rsidP="008E65F2">
      <w:pPr>
        <w:spacing w:after="0" w:line="240" w:lineRule="auto"/>
        <w:ind w:left="4820"/>
        <w:jc w:val="both"/>
        <w:outlineLvl w:val="0"/>
        <w:rPr>
          <w:rFonts w:ascii="Times New Roman" w:hAnsi="Times New Roman"/>
          <w:sz w:val="24"/>
          <w:szCs w:val="24"/>
        </w:rPr>
      </w:pPr>
      <w:r w:rsidRPr="008E65F2">
        <w:rPr>
          <w:rFonts w:ascii="Times New Roman" w:hAnsi="Times New Roman"/>
          <w:sz w:val="24"/>
          <w:szCs w:val="24"/>
        </w:rPr>
        <w:t>Свидетельство о государственной</w:t>
      </w:r>
    </w:p>
    <w:p w:rsidR="008E65F2" w:rsidRPr="008E65F2" w:rsidRDefault="008E65F2" w:rsidP="008E65F2">
      <w:pPr>
        <w:spacing w:after="0" w:line="240" w:lineRule="auto"/>
        <w:ind w:left="4820"/>
        <w:jc w:val="both"/>
        <w:outlineLvl w:val="0"/>
        <w:rPr>
          <w:rFonts w:ascii="Times New Roman" w:hAnsi="Times New Roman"/>
          <w:sz w:val="24"/>
          <w:szCs w:val="24"/>
        </w:rPr>
      </w:pPr>
      <w:r w:rsidRPr="008E65F2">
        <w:rPr>
          <w:rFonts w:ascii="Times New Roman" w:hAnsi="Times New Roman"/>
          <w:sz w:val="24"/>
          <w:szCs w:val="24"/>
        </w:rPr>
        <w:t>регистрации юридического лица</w:t>
      </w:r>
    </w:p>
    <w:p w:rsidR="008E65F2" w:rsidRPr="008E65F2" w:rsidRDefault="008E65F2" w:rsidP="008E65F2">
      <w:pPr>
        <w:spacing w:after="0" w:line="240" w:lineRule="auto"/>
        <w:ind w:left="4820"/>
        <w:jc w:val="both"/>
        <w:outlineLvl w:val="0"/>
        <w:rPr>
          <w:rFonts w:ascii="Times New Roman" w:hAnsi="Times New Roman"/>
          <w:sz w:val="24"/>
          <w:szCs w:val="24"/>
        </w:rPr>
      </w:pPr>
      <w:r w:rsidRPr="008E65F2">
        <w:rPr>
          <w:rFonts w:ascii="Times New Roman" w:hAnsi="Times New Roman"/>
          <w:sz w:val="24"/>
          <w:szCs w:val="24"/>
        </w:rPr>
        <w:t>Серия ______ N ______ от _________</w:t>
      </w:r>
    </w:p>
    <w:p w:rsidR="008E65F2" w:rsidRPr="008E65F2" w:rsidRDefault="008E65F2" w:rsidP="008E65F2">
      <w:pPr>
        <w:spacing w:after="0" w:line="240" w:lineRule="auto"/>
        <w:ind w:left="4820"/>
        <w:jc w:val="both"/>
        <w:outlineLvl w:val="0"/>
        <w:rPr>
          <w:rFonts w:ascii="Times New Roman" w:hAnsi="Times New Roman"/>
          <w:sz w:val="24"/>
          <w:szCs w:val="24"/>
        </w:rPr>
      </w:pPr>
      <w:r w:rsidRPr="008E65F2">
        <w:rPr>
          <w:rFonts w:ascii="Times New Roman" w:hAnsi="Times New Roman"/>
          <w:sz w:val="24"/>
          <w:szCs w:val="24"/>
        </w:rPr>
        <w:t>ОГРН __________________________</w:t>
      </w:r>
    </w:p>
    <w:p w:rsidR="008E65F2" w:rsidRPr="008E65F2" w:rsidRDefault="008E65F2" w:rsidP="008E65F2">
      <w:pPr>
        <w:spacing w:after="0" w:line="240" w:lineRule="auto"/>
        <w:ind w:left="4820"/>
        <w:jc w:val="both"/>
        <w:outlineLvl w:val="0"/>
        <w:rPr>
          <w:rFonts w:ascii="Times New Roman" w:hAnsi="Times New Roman"/>
          <w:sz w:val="24"/>
          <w:szCs w:val="24"/>
        </w:rPr>
      </w:pPr>
      <w:r w:rsidRPr="008E65F2">
        <w:rPr>
          <w:rFonts w:ascii="Times New Roman" w:hAnsi="Times New Roman"/>
          <w:sz w:val="24"/>
          <w:szCs w:val="24"/>
        </w:rPr>
        <w:t>ИНН ___________________________</w:t>
      </w:r>
    </w:p>
    <w:p w:rsidR="008E65F2" w:rsidRPr="008E65F2" w:rsidRDefault="008E65F2" w:rsidP="008E65F2">
      <w:pPr>
        <w:spacing w:after="0" w:line="240" w:lineRule="auto"/>
        <w:ind w:left="4820"/>
        <w:jc w:val="both"/>
        <w:outlineLvl w:val="0"/>
        <w:rPr>
          <w:rFonts w:ascii="Times New Roman" w:hAnsi="Times New Roman"/>
          <w:sz w:val="24"/>
          <w:szCs w:val="24"/>
        </w:rPr>
      </w:pPr>
      <w:r w:rsidRPr="008E65F2">
        <w:rPr>
          <w:rFonts w:ascii="Times New Roman" w:hAnsi="Times New Roman"/>
          <w:sz w:val="24"/>
          <w:szCs w:val="24"/>
        </w:rPr>
        <w:t>Телефон ________________________</w:t>
      </w:r>
    </w:p>
    <w:p w:rsidR="008E65F2" w:rsidRPr="008E65F2" w:rsidRDefault="008E65F2" w:rsidP="008E65F2">
      <w:pPr>
        <w:spacing w:after="0" w:line="240" w:lineRule="auto"/>
        <w:ind w:left="4820"/>
        <w:jc w:val="both"/>
        <w:outlineLvl w:val="0"/>
        <w:rPr>
          <w:rFonts w:ascii="Times New Roman" w:hAnsi="Times New Roman"/>
          <w:sz w:val="24"/>
          <w:szCs w:val="24"/>
        </w:rPr>
      </w:pPr>
      <w:r w:rsidRPr="008E65F2">
        <w:rPr>
          <w:rFonts w:ascii="Times New Roman" w:hAnsi="Times New Roman"/>
          <w:sz w:val="24"/>
          <w:szCs w:val="24"/>
        </w:rPr>
        <w:t>Адрес электронной почты _________</w:t>
      </w:r>
    </w:p>
    <w:p w:rsidR="008E65F2" w:rsidRPr="008E65F2" w:rsidRDefault="008E65F2" w:rsidP="008E65F2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8E65F2" w:rsidRPr="008E65F2" w:rsidRDefault="008E65F2" w:rsidP="008E65F2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8E65F2" w:rsidRPr="008E65F2" w:rsidRDefault="008E65F2" w:rsidP="008E65F2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8E65F2">
        <w:rPr>
          <w:rFonts w:ascii="Times New Roman" w:hAnsi="Times New Roman"/>
          <w:sz w:val="24"/>
          <w:szCs w:val="24"/>
        </w:rPr>
        <w:t>Заявление</w:t>
      </w:r>
    </w:p>
    <w:p w:rsidR="008E65F2" w:rsidRPr="008E65F2" w:rsidRDefault="008E65F2" w:rsidP="008E65F2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8E65F2">
        <w:rPr>
          <w:rFonts w:ascii="Times New Roman" w:hAnsi="Times New Roman"/>
          <w:sz w:val="24"/>
          <w:szCs w:val="24"/>
        </w:rPr>
        <w:t>о перераспределении земел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8E65F2">
        <w:rPr>
          <w:rFonts w:ascii="Times New Roman" w:hAnsi="Times New Roman"/>
          <w:sz w:val="24"/>
          <w:szCs w:val="24"/>
        </w:rPr>
        <w:t>и (или) земельных участков</w:t>
      </w:r>
    </w:p>
    <w:p w:rsidR="008E65F2" w:rsidRPr="008E65F2" w:rsidRDefault="008E65F2" w:rsidP="008E65F2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8E65F2" w:rsidRPr="008E65F2" w:rsidRDefault="008E65F2" w:rsidP="008E65F2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8E65F2">
        <w:rPr>
          <w:rFonts w:ascii="Times New Roman" w:hAnsi="Times New Roman"/>
          <w:sz w:val="24"/>
          <w:szCs w:val="24"/>
        </w:rPr>
        <w:t>Прошу  перераспределить  земли  и (или) земельные участки (указывается один из сп</w:t>
      </w:r>
      <w:r w:rsidRPr="008E65F2">
        <w:rPr>
          <w:rFonts w:ascii="Times New Roman" w:hAnsi="Times New Roman"/>
          <w:sz w:val="24"/>
          <w:szCs w:val="24"/>
        </w:rPr>
        <w:t>о</w:t>
      </w:r>
      <w:r w:rsidRPr="008E65F2">
        <w:rPr>
          <w:rFonts w:ascii="Times New Roman" w:hAnsi="Times New Roman"/>
          <w:sz w:val="24"/>
          <w:szCs w:val="24"/>
        </w:rPr>
        <w:t>собов образования земельного участка)</w:t>
      </w:r>
    </w:p>
    <w:p w:rsidR="008E65F2" w:rsidRPr="008E65F2" w:rsidRDefault="008E65F2" w:rsidP="008E65F2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8E65F2">
        <w:rPr>
          <w:rFonts w:ascii="Times New Roman" w:hAnsi="Times New Roman"/>
          <w:sz w:val="24"/>
          <w:szCs w:val="24"/>
        </w:rPr>
        <w:t>в соответствии с проектом межевания территории, в границах которой осуществляется перераспределение земельных участков, утвержденным (указывае</w:t>
      </w:r>
      <w:r w:rsidRPr="008E65F2">
        <w:rPr>
          <w:rFonts w:ascii="Times New Roman" w:hAnsi="Times New Roman"/>
          <w:sz w:val="24"/>
          <w:szCs w:val="24"/>
        </w:rPr>
        <w:t>т</w:t>
      </w:r>
      <w:r w:rsidRPr="008E65F2">
        <w:rPr>
          <w:rFonts w:ascii="Times New Roman" w:hAnsi="Times New Roman"/>
          <w:sz w:val="24"/>
          <w:szCs w:val="24"/>
        </w:rPr>
        <w:t>ся реквизиты акта, которым утвержден проект межевания террит</w:t>
      </w:r>
      <w:r w:rsidRPr="008E65F2">
        <w:rPr>
          <w:rFonts w:ascii="Times New Roman" w:hAnsi="Times New Roman"/>
          <w:sz w:val="24"/>
          <w:szCs w:val="24"/>
        </w:rPr>
        <w:t>о</w:t>
      </w:r>
      <w:r w:rsidRPr="008E65F2">
        <w:rPr>
          <w:rFonts w:ascii="Times New Roman" w:hAnsi="Times New Roman"/>
          <w:sz w:val="24"/>
          <w:szCs w:val="24"/>
        </w:rPr>
        <w:t>рии)_______________________________________________________________</w:t>
      </w:r>
    </w:p>
    <w:p w:rsidR="008E65F2" w:rsidRPr="008E65F2" w:rsidRDefault="008E65F2" w:rsidP="008E65F2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8E65F2">
        <w:rPr>
          <w:rFonts w:ascii="Times New Roman" w:hAnsi="Times New Roman"/>
          <w:sz w:val="24"/>
          <w:szCs w:val="24"/>
        </w:rPr>
        <w:t>Утвердить схему расположения земельного участка и (или) земельных уч</w:t>
      </w:r>
      <w:r w:rsidRPr="008E65F2">
        <w:rPr>
          <w:rFonts w:ascii="Times New Roman" w:hAnsi="Times New Roman"/>
          <w:sz w:val="24"/>
          <w:szCs w:val="24"/>
        </w:rPr>
        <w:t>а</w:t>
      </w:r>
      <w:r w:rsidRPr="008E65F2">
        <w:rPr>
          <w:rFonts w:ascii="Times New Roman" w:hAnsi="Times New Roman"/>
          <w:sz w:val="24"/>
          <w:szCs w:val="24"/>
        </w:rPr>
        <w:t>стков в случае, если отсутствует проект межевания территории, в границах которой осуществляется перера</w:t>
      </w:r>
      <w:r w:rsidRPr="008E65F2">
        <w:rPr>
          <w:rFonts w:ascii="Times New Roman" w:hAnsi="Times New Roman"/>
          <w:sz w:val="24"/>
          <w:szCs w:val="24"/>
        </w:rPr>
        <w:t>с</w:t>
      </w:r>
      <w:r w:rsidRPr="008E65F2">
        <w:rPr>
          <w:rFonts w:ascii="Times New Roman" w:hAnsi="Times New Roman"/>
          <w:sz w:val="24"/>
          <w:szCs w:val="24"/>
        </w:rPr>
        <w:t>пределение земельных участков _____________________________________________________________________________________________</w:t>
      </w:r>
    </w:p>
    <w:p w:rsidR="008E65F2" w:rsidRPr="008E65F2" w:rsidRDefault="008E65F2" w:rsidP="008E65F2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E65F2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8E65F2" w:rsidRPr="008E65F2" w:rsidRDefault="008E65F2" w:rsidP="008E65F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E65F2">
        <w:rPr>
          <w:rFonts w:ascii="Times New Roman" w:hAnsi="Times New Roman"/>
          <w:sz w:val="24"/>
          <w:szCs w:val="24"/>
        </w:rPr>
        <w:t>(указывается адрес или описание местоположения земельного участка)</w:t>
      </w:r>
    </w:p>
    <w:p w:rsidR="008E65F2" w:rsidRPr="008E65F2" w:rsidRDefault="008E65F2" w:rsidP="008E65F2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E65F2">
        <w:rPr>
          <w:rFonts w:ascii="Times New Roman" w:hAnsi="Times New Roman"/>
          <w:sz w:val="24"/>
          <w:szCs w:val="24"/>
        </w:rPr>
        <w:t>площадью _____ кв. м, кадастровый номер (при наличии) ____:_____:______:__,</w:t>
      </w:r>
    </w:p>
    <w:p w:rsidR="008E65F2" w:rsidRPr="008E65F2" w:rsidRDefault="008E65F2" w:rsidP="008E65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5F2">
        <w:rPr>
          <w:rFonts w:ascii="Times New Roman" w:hAnsi="Times New Roman"/>
          <w:sz w:val="24"/>
          <w:szCs w:val="24"/>
        </w:rPr>
        <w:t>вид разрешенного использования (при наличии) ________________________.</w:t>
      </w:r>
    </w:p>
    <w:p w:rsidR="008E65F2" w:rsidRPr="008E65F2" w:rsidRDefault="008E65F2" w:rsidP="008E65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65F2" w:rsidRPr="008E65F2" w:rsidRDefault="008E65F2" w:rsidP="008E65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5F2">
        <w:rPr>
          <w:rFonts w:ascii="Times New Roman" w:hAnsi="Times New Roman"/>
          <w:sz w:val="24"/>
          <w:szCs w:val="24"/>
        </w:rPr>
        <w:t>Приложения:</w:t>
      </w:r>
    </w:p>
    <w:p w:rsidR="008E65F2" w:rsidRPr="008E65F2" w:rsidRDefault="008E65F2" w:rsidP="008E65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5F2">
        <w:rPr>
          <w:rFonts w:ascii="Times New Roman" w:hAnsi="Times New Roman"/>
          <w:sz w:val="24"/>
          <w:szCs w:val="24"/>
        </w:rPr>
        <w:t>1. ________________________________________________________________</w:t>
      </w:r>
    </w:p>
    <w:p w:rsidR="008E65F2" w:rsidRPr="008E65F2" w:rsidRDefault="008E65F2" w:rsidP="008E65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5F2">
        <w:rPr>
          <w:rFonts w:ascii="Times New Roman" w:hAnsi="Times New Roman"/>
          <w:sz w:val="24"/>
          <w:szCs w:val="24"/>
        </w:rPr>
        <w:t>2. ________________________________________________________________</w:t>
      </w:r>
    </w:p>
    <w:p w:rsidR="008E65F2" w:rsidRPr="008E65F2" w:rsidRDefault="008E65F2" w:rsidP="008E65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65F2" w:rsidRPr="008E65F2" w:rsidRDefault="008E65F2" w:rsidP="008E65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5F2">
        <w:rPr>
          <w:rFonts w:ascii="Times New Roman" w:hAnsi="Times New Roman"/>
          <w:sz w:val="24"/>
          <w:szCs w:val="24"/>
        </w:rPr>
        <w:t>"___" ______________ 20__ г.             __________________________________</w:t>
      </w:r>
    </w:p>
    <w:p w:rsidR="008E65F2" w:rsidRPr="008E65F2" w:rsidRDefault="008E65F2" w:rsidP="008E65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5F2">
        <w:rPr>
          <w:rFonts w:ascii="Times New Roman" w:hAnsi="Times New Roman"/>
          <w:sz w:val="24"/>
          <w:szCs w:val="24"/>
        </w:rPr>
        <w:tab/>
      </w:r>
      <w:r w:rsidRPr="008E65F2">
        <w:rPr>
          <w:rFonts w:ascii="Times New Roman" w:hAnsi="Times New Roman"/>
          <w:sz w:val="24"/>
          <w:szCs w:val="24"/>
        </w:rPr>
        <w:tab/>
      </w:r>
      <w:r w:rsidRPr="008E65F2">
        <w:rPr>
          <w:rFonts w:ascii="Times New Roman" w:hAnsi="Times New Roman"/>
          <w:sz w:val="24"/>
          <w:szCs w:val="24"/>
        </w:rPr>
        <w:tab/>
        <w:t>(подпись заявителя с расшифровкой)</w:t>
      </w:r>
    </w:p>
    <w:p w:rsidR="008E65F2" w:rsidRPr="008E65F2" w:rsidRDefault="008E65F2" w:rsidP="008E65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64"/>
        <w:gridCol w:w="4508"/>
      </w:tblGrid>
      <w:tr w:rsidR="008E65F2" w:rsidRPr="008E65F2" w:rsidTr="00ED0D60">
        <w:tc>
          <w:tcPr>
            <w:tcW w:w="4564" w:type="dxa"/>
          </w:tcPr>
          <w:p w:rsidR="008E65F2" w:rsidRPr="008E65F2" w:rsidRDefault="008E65F2" w:rsidP="008E65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5F2">
              <w:rPr>
                <w:rFonts w:ascii="Times New Roman" w:hAnsi="Times New Roman"/>
                <w:sz w:val="24"/>
                <w:szCs w:val="24"/>
              </w:rPr>
              <w:lastRenderedPageBreak/>
              <w:t>Результат услуги прошу направить</w:t>
            </w:r>
          </w:p>
        </w:tc>
        <w:tc>
          <w:tcPr>
            <w:tcW w:w="4508" w:type="dxa"/>
          </w:tcPr>
          <w:p w:rsidR="008E65F2" w:rsidRPr="008E65F2" w:rsidRDefault="008E65F2" w:rsidP="008E65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5F2">
              <w:rPr>
                <w:rFonts w:ascii="Times New Roman" w:hAnsi="Times New Roman"/>
                <w:sz w:val="24"/>
                <w:szCs w:val="24"/>
              </w:rPr>
              <w:t>место для отметки:</w:t>
            </w:r>
          </w:p>
        </w:tc>
      </w:tr>
      <w:tr w:rsidR="008E65F2" w:rsidRPr="008E65F2" w:rsidTr="00ED0D60">
        <w:tc>
          <w:tcPr>
            <w:tcW w:w="4564" w:type="dxa"/>
          </w:tcPr>
          <w:p w:rsidR="008E65F2" w:rsidRPr="008E65F2" w:rsidRDefault="008E65F2" w:rsidP="008E65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5F2">
              <w:rPr>
                <w:rFonts w:ascii="Times New Roman" w:hAnsi="Times New Roman"/>
                <w:sz w:val="24"/>
                <w:szCs w:val="24"/>
              </w:rPr>
              <w:t>почтой на адрес местонахождения</w:t>
            </w:r>
          </w:p>
        </w:tc>
        <w:tc>
          <w:tcPr>
            <w:tcW w:w="4508" w:type="dxa"/>
          </w:tcPr>
          <w:p w:rsidR="008E65F2" w:rsidRPr="008E65F2" w:rsidRDefault="008E65F2" w:rsidP="008E65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E65F2" w:rsidRPr="008E65F2" w:rsidTr="00ED0D60">
        <w:tc>
          <w:tcPr>
            <w:tcW w:w="4564" w:type="dxa"/>
          </w:tcPr>
          <w:p w:rsidR="008E65F2" w:rsidRPr="008E65F2" w:rsidRDefault="008E65F2" w:rsidP="008E65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5F2">
              <w:rPr>
                <w:rFonts w:ascii="Times New Roman" w:hAnsi="Times New Roman"/>
                <w:sz w:val="24"/>
                <w:szCs w:val="24"/>
              </w:rPr>
              <w:t>электронной почтой, указанной в заявл</w:t>
            </w:r>
            <w:r w:rsidRPr="008E65F2">
              <w:rPr>
                <w:rFonts w:ascii="Times New Roman" w:hAnsi="Times New Roman"/>
                <w:sz w:val="24"/>
                <w:szCs w:val="24"/>
              </w:rPr>
              <w:t>е</w:t>
            </w:r>
            <w:r w:rsidRPr="008E65F2">
              <w:rPr>
                <w:rFonts w:ascii="Times New Roman" w:hAnsi="Times New Roman"/>
                <w:sz w:val="24"/>
                <w:szCs w:val="24"/>
              </w:rPr>
              <w:t>нии</w:t>
            </w:r>
          </w:p>
        </w:tc>
        <w:tc>
          <w:tcPr>
            <w:tcW w:w="4508" w:type="dxa"/>
          </w:tcPr>
          <w:p w:rsidR="008E65F2" w:rsidRPr="008E65F2" w:rsidRDefault="008E65F2" w:rsidP="008E65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65F2" w:rsidRPr="008E65F2" w:rsidTr="00ED0D60">
        <w:tc>
          <w:tcPr>
            <w:tcW w:w="4564" w:type="dxa"/>
          </w:tcPr>
          <w:p w:rsidR="008E65F2" w:rsidRPr="008E65F2" w:rsidRDefault="008E65F2" w:rsidP="008E65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5F2">
              <w:rPr>
                <w:rFonts w:ascii="Times New Roman" w:hAnsi="Times New Roman"/>
                <w:sz w:val="24"/>
                <w:szCs w:val="24"/>
              </w:rPr>
              <w:t>прошу не направлять, а сообщить по т</w:t>
            </w:r>
            <w:r w:rsidRPr="008E65F2">
              <w:rPr>
                <w:rFonts w:ascii="Times New Roman" w:hAnsi="Times New Roman"/>
                <w:sz w:val="24"/>
                <w:szCs w:val="24"/>
              </w:rPr>
              <w:t>е</w:t>
            </w:r>
            <w:r w:rsidRPr="008E65F2">
              <w:rPr>
                <w:rFonts w:ascii="Times New Roman" w:hAnsi="Times New Roman"/>
                <w:sz w:val="24"/>
                <w:szCs w:val="24"/>
              </w:rPr>
              <w:t>лефону, указанному в заявлении</w:t>
            </w:r>
          </w:p>
        </w:tc>
        <w:tc>
          <w:tcPr>
            <w:tcW w:w="4508" w:type="dxa"/>
          </w:tcPr>
          <w:p w:rsidR="008E65F2" w:rsidRPr="008E65F2" w:rsidRDefault="008E65F2" w:rsidP="008E65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65F2" w:rsidRPr="008E65F2" w:rsidTr="00ED0D60">
        <w:tc>
          <w:tcPr>
            <w:tcW w:w="4564" w:type="dxa"/>
          </w:tcPr>
          <w:p w:rsidR="008E65F2" w:rsidRPr="008E65F2" w:rsidRDefault="008E65F2" w:rsidP="008E65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5F2">
              <w:rPr>
                <w:rFonts w:ascii="Times New Roman" w:hAnsi="Times New Roman"/>
                <w:sz w:val="24"/>
                <w:szCs w:val="24"/>
              </w:rPr>
              <w:t>в МФЦ</w:t>
            </w:r>
          </w:p>
        </w:tc>
        <w:tc>
          <w:tcPr>
            <w:tcW w:w="4508" w:type="dxa"/>
          </w:tcPr>
          <w:p w:rsidR="008E65F2" w:rsidRPr="008E65F2" w:rsidRDefault="008E65F2" w:rsidP="008E65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E65F2" w:rsidRPr="008E65F2" w:rsidRDefault="008E65F2" w:rsidP="008E65F2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E65F2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8E65F2" w:rsidRPr="008E65F2" w:rsidRDefault="008E65F2" w:rsidP="008E65F2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E65F2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8E65F2" w:rsidRPr="008E65F2" w:rsidRDefault="008E65F2" w:rsidP="008E65F2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8E65F2">
        <w:rPr>
          <w:rFonts w:ascii="Times New Roman" w:hAnsi="Times New Roman"/>
          <w:sz w:val="24"/>
          <w:szCs w:val="24"/>
        </w:rPr>
        <w:t>Дополнительные сведения:</w:t>
      </w:r>
    </w:p>
    <w:p w:rsidR="008E65F2" w:rsidRPr="008E65F2" w:rsidRDefault="008E65F2" w:rsidP="008E65F2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E65F2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8E65F2" w:rsidRPr="008E65F2" w:rsidRDefault="008E65F2" w:rsidP="008E65F2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E65F2">
        <w:rPr>
          <w:rFonts w:ascii="Times New Roman" w:hAnsi="Times New Roman"/>
          <w:sz w:val="24"/>
          <w:szCs w:val="24"/>
        </w:rPr>
        <w:t>"____" _____________ 201__ г.                           ___________________</w:t>
      </w:r>
    </w:p>
    <w:p w:rsidR="008E65F2" w:rsidRPr="008E65F2" w:rsidRDefault="008E65F2" w:rsidP="008E65F2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E65F2">
        <w:rPr>
          <w:rFonts w:ascii="Times New Roman" w:hAnsi="Times New Roman"/>
          <w:sz w:val="24"/>
          <w:szCs w:val="24"/>
        </w:rPr>
        <w:tab/>
      </w:r>
      <w:r w:rsidRPr="008E65F2">
        <w:rPr>
          <w:rFonts w:ascii="Times New Roman" w:hAnsi="Times New Roman"/>
          <w:sz w:val="24"/>
          <w:szCs w:val="24"/>
        </w:rPr>
        <w:tab/>
      </w:r>
      <w:r w:rsidRPr="008E65F2">
        <w:rPr>
          <w:rFonts w:ascii="Times New Roman" w:hAnsi="Times New Roman"/>
          <w:sz w:val="24"/>
          <w:szCs w:val="24"/>
        </w:rPr>
        <w:tab/>
      </w:r>
      <w:r w:rsidRPr="008E65F2">
        <w:rPr>
          <w:rFonts w:ascii="Times New Roman" w:hAnsi="Times New Roman"/>
          <w:sz w:val="24"/>
          <w:szCs w:val="24"/>
        </w:rPr>
        <w:tab/>
        <w:t xml:space="preserve"> (подпись)</w:t>
      </w:r>
    </w:p>
    <w:p w:rsidR="008E65F2" w:rsidRPr="008E65F2" w:rsidRDefault="008E65F2" w:rsidP="008E65F2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8E65F2" w:rsidRPr="008E65F2" w:rsidRDefault="008E65F2" w:rsidP="008E65F2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E65F2">
        <w:rPr>
          <w:rFonts w:ascii="Times New Roman" w:hAnsi="Times New Roman"/>
          <w:sz w:val="24"/>
          <w:szCs w:val="24"/>
        </w:rPr>
        <w:t>Заявление подписано _______________________________________________</w:t>
      </w:r>
    </w:p>
    <w:p w:rsidR="008E65F2" w:rsidRPr="008E65F2" w:rsidRDefault="008E65F2" w:rsidP="008E65F2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E65F2">
        <w:rPr>
          <w:rFonts w:ascii="Times New Roman" w:hAnsi="Times New Roman"/>
          <w:sz w:val="24"/>
          <w:szCs w:val="24"/>
        </w:rPr>
        <w:t>действующего от имени _____________________________________________</w:t>
      </w:r>
    </w:p>
    <w:p w:rsidR="008E65F2" w:rsidRPr="008E65F2" w:rsidRDefault="008E65F2" w:rsidP="008E65F2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E65F2">
        <w:rPr>
          <w:rFonts w:ascii="Times New Roman" w:hAnsi="Times New Roman"/>
          <w:sz w:val="24"/>
          <w:szCs w:val="24"/>
        </w:rPr>
        <w:t>по доверенности ___________________________________________________</w:t>
      </w:r>
    </w:p>
    <w:p w:rsidR="008E65F2" w:rsidRPr="008E65F2" w:rsidRDefault="008E65F2" w:rsidP="008E65F2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E65F2">
        <w:rPr>
          <w:rFonts w:ascii="Times New Roman" w:hAnsi="Times New Roman"/>
          <w:sz w:val="24"/>
          <w:szCs w:val="24"/>
        </w:rPr>
        <w:t>Заявление принял: _____________________________"___" _________ 201__ г.</w:t>
      </w:r>
    </w:p>
    <w:p w:rsidR="008E65F2" w:rsidRPr="008E65F2" w:rsidRDefault="008E65F2" w:rsidP="008E65F2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E65F2">
        <w:rPr>
          <w:rFonts w:ascii="Times New Roman" w:hAnsi="Times New Roman"/>
          <w:sz w:val="24"/>
          <w:szCs w:val="24"/>
        </w:rPr>
        <w:tab/>
      </w:r>
      <w:r w:rsidRPr="008E65F2">
        <w:rPr>
          <w:rFonts w:ascii="Times New Roman" w:hAnsi="Times New Roman"/>
          <w:sz w:val="24"/>
          <w:szCs w:val="24"/>
        </w:rPr>
        <w:tab/>
        <w:t>(Ф.И.О. подпись специалиста принявшего заявление)</w:t>
      </w:r>
    </w:p>
    <w:p w:rsidR="008E65F2" w:rsidRDefault="008E65F2" w:rsidP="008E65F2">
      <w:pPr>
        <w:spacing w:after="0" w:line="240" w:lineRule="exact"/>
        <w:ind w:left="5103"/>
        <w:jc w:val="center"/>
        <w:rPr>
          <w:rFonts w:ascii="Times New Roman" w:hAnsi="Times New Roman"/>
          <w:sz w:val="28"/>
          <w:szCs w:val="28"/>
        </w:rPr>
      </w:pPr>
      <w:r w:rsidRPr="008E65F2">
        <w:rPr>
          <w:rFonts w:ascii="Times New Roman" w:hAnsi="Times New Roman"/>
          <w:sz w:val="24"/>
          <w:szCs w:val="24"/>
        </w:rPr>
        <w:br w:type="page"/>
      </w:r>
      <w:r w:rsidRPr="0093405D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2</w:t>
      </w:r>
    </w:p>
    <w:p w:rsidR="008E65F2" w:rsidRPr="0093405D" w:rsidRDefault="008E65F2" w:rsidP="008E65F2">
      <w:pPr>
        <w:spacing w:after="0" w:line="240" w:lineRule="exact"/>
        <w:ind w:left="5103"/>
        <w:jc w:val="center"/>
        <w:rPr>
          <w:rFonts w:ascii="Times New Roman" w:hAnsi="Times New Roman"/>
          <w:sz w:val="28"/>
          <w:szCs w:val="28"/>
        </w:rPr>
      </w:pPr>
    </w:p>
    <w:p w:rsidR="008E65F2" w:rsidRPr="0093405D" w:rsidRDefault="008E65F2" w:rsidP="008E65F2">
      <w:pPr>
        <w:spacing w:after="0" w:line="240" w:lineRule="exact"/>
        <w:ind w:left="5103"/>
        <w:jc w:val="both"/>
        <w:rPr>
          <w:rFonts w:ascii="Times New Roman" w:hAnsi="Times New Roman"/>
          <w:bCs/>
          <w:sz w:val="28"/>
          <w:szCs w:val="28"/>
        </w:rPr>
      </w:pPr>
      <w:r w:rsidRPr="0093405D">
        <w:rPr>
          <w:rFonts w:ascii="Times New Roman" w:hAnsi="Times New Roman"/>
          <w:bCs/>
          <w:sz w:val="28"/>
          <w:szCs w:val="28"/>
        </w:rPr>
        <w:t>к технологической схеме предоставл</w:t>
      </w:r>
      <w:r w:rsidRPr="0093405D">
        <w:rPr>
          <w:rFonts w:ascii="Times New Roman" w:hAnsi="Times New Roman"/>
          <w:bCs/>
          <w:sz w:val="28"/>
          <w:szCs w:val="28"/>
        </w:rPr>
        <w:t>е</w:t>
      </w:r>
      <w:r w:rsidRPr="0093405D">
        <w:rPr>
          <w:rFonts w:ascii="Times New Roman" w:hAnsi="Times New Roman"/>
          <w:bCs/>
          <w:sz w:val="28"/>
          <w:szCs w:val="28"/>
        </w:rPr>
        <w:t xml:space="preserve">ния </w:t>
      </w:r>
      <w:r>
        <w:rPr>
          <w:rFonts w:ascii="Times New Roman" w:hAnsi="Times New Roman"/>
          <w:bCs/>
          <w:sz w:val="28"/>
          <w:szCs w:val="28"/>
        </w:rPr>
        <w:t>администрацией Георгиевского г</w:t>
      </w:r>
      <w:r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>родского округа</w:t>
      </w:r>
      <w:r w:rsidRPr="0093405D">
        <w:rPr>
          <w:rFonts w:ascii="Times New Roman" w:hAnsi="Times New Roman"/>
          <w:bCs/>
          <w:sz w:val="28"/>
          <w:szCs w:val="28"/>
        </w:rPr>
        <w:t xml:space="preserve"> Ставропольского края муниципальной услуги «</w:t>
      </w:r>
      <w:r w:rsidRPr="0093405D">
        <w:rPr>
          <w:rFonts w:ascii="Times New Roman" w:hAnsi="Times New Roman"/>
          <w:sz w:val="28"/>
          <w:szCs w:val="28"/>
        </w:rPr>
        <w:t>Заключение соглашения о перераспределении з</w:t>
      </w:r>
      <w:r w:rsidRPr="0093405D">
        <w:rPr>
          <w:rFonts w:ascii="Times New Roman" w:hAnsi="Times New Roman"/>
          <w:sz w:val="28"/>
          <w:szCs w:val="28"/>
        </w:rPr>
        <w:t>е</w:t>
      </w:r>
      <w:r w:rsidRPr="0093405D">
        <w:rPr>
          <w:rFonts w:ascii="Times New Roman" w:hAnsi="Times New Roman"/>
          <w:sz w:val="28"/>
          <w:szCs w:val="28"/>
        </w:rPr>
        <w:t>мель и (или) земельных участков, нах</w:t>
      </w:r>
      <w:r w:rsidRPr="0093405D">
        <w:rPr>
          <w:rFonts w:ascii="Times New Roman" w:hAnsi="Times New Roman"/>
          <w:sz w:val="28"/>
          <w:szCs w:val="28"/>
        </w:rPr>
        <w:t>о</w:t>
      </w:r>
      <w:r w:rsidRPr="0093405D">
        <w:rPr>
          <w:rFonts w:ascii="Times New Roman" w:hAnsi="Times New Roman"/>
          <w:sz w:val="28"/>
          <w:szCs w:val="28"/>
        </w:rPr>
        <w:t>дящихся в государственной или мун</w:t>
      </w:r>
      <w:r w:rsidRPr="0093405D">
        <w:rPr>
          <w:rFonts w:ascii="Times New Roman" w:hAnsi="Times New Roman"/>
          <w:sz w:val="28"/>
          <w:szCs w:val="28"/>
        </w:rPr>
        <w:t>и</w:t>
      </w:r>
      <w:r w:rsidRPr="0093405D">
        <w:rPr>
          <w:rFonts w:ascii="Times New Roman" w:hAnsi="Times New Roman"/>
          <w:sz w:val="28"/>
          <w:szCs w:val="28"/>
        </w:rPr>
        <w:t>ципальной собственности, и земельных участков, находящихся в частной со</w:t>
      </w:r>
      <w:r w:rsidRPr="0093405D">
        <w:rPr>
          <w:rFonts w:ascii="Times New Roman" w:hAnsi="Times New Roman"/>
          <w:sz w:val="28"/>
          <w:szCs w:val="28"/>
        </w:rPr>
        <w:t>б</w:t>
      </w:r>
      <w:r w:rsidRPr="0093405D">
        <w:rPr>
          <w:rFonts w:ascii="Times New Roman" w:hAnsi="Times New Roman"/>
          <w:sz w:val="28"/>
          <w:szCs w:val="28"/>
        </w:rPr>
        <w:t>стве</w:t>
      </w:r>
      <w:r w:rsidRPr="0093405D">
        <w:rPr>
          <w:rFonts w:ascii="Times New Roman" w:hAnsi="Times New Roman"/>
          <w:sz w:val="28"/>
          <w:szCs w:val="28"/>
        </w:rPr>
        <w:t>н</w:t>
      </w:r>
      <w:r w:rsidRPr="0093405D">
        <w:rPr>
          <w:rFonts w:ascii="Times New Roman" w:hAnsi="Times New Roman"/>
          <w:sz w:val="28"/>
          <w:szCs w:val="28"/>
        </w:rPr>
        <w:t>ности</w:t>
      </w:r>
      <w:r w:rsidRPr="0093405D">
        <w:rPr>
          <w:rFonts w:ascii="Times New Roman" w:hAnsi="Times New Roman"/>
          <w:bCs/>
          <w:sz w:val="28"/>
          <w:szCs w:val="28"/>
        </w:rPr>
        <w:t>»</w:t>
      </w:r>
    </w:p>
    <w:p w:rsidR="008E65F2" w:rsidRDefault="008E65F2" w:rsidP="008E65F2">
      <w:pPr>
        <w:spacing w:line="240" w:lineRule="exact"/>
        <w:jc w:val="center"/>
        <w:rPr>
          <w:sz w:val="28"/>
          <w:szCs w:val="28"/>
        </w:rPr>
      </w:pPr>
    </w:p>
    <w:p w:rsidR="008E65F2" w:rsidRPr="008E65F2" w:rsidRDefault="008E65F2" w:rsidP="008E65F2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</w:p>
    <w:p w:rsidR="008E65F2" w:rsidRPr="008E65F2" w:rsidRDefault="008E65F2" w:rsidP="008E65F2">
      <w:pPr>
        <w:spacing w:after="0" w:line="240" w:lineRule="auto"/>
        <w:ind w:left="4248"/>
        <w:jc w:val="both"/>
        <w:rPr>
          <w:rFonts w:ascii="Times New Roman" w:hAnsi="Times New Roman"/>
          <w:sz w:val="24"/>
          <w:szCs w:val="24"/>
        </w:rPr>
      </w:pPr>
    </w:p>
    <w:p w:rsidR="008E65F2" w:rsidRPr="008E65F2" w:rsidRDefault="008E65F2" w:rsidP="008E65F2">
      <w:pPr>
        <w:spacing w:after="0" w:line="240" w:lineRule="auto"/>
        <w:ind w:left="4248"/>
        <w:jc w:val="both"/>
        <w:rPr>
          <w:rFonts w:ascii="Times New Roman" w:hAnsi="Times New Roman"/>
          <w:sz w:val="24"/>
          <w:szCs w:val="24"/>
        </w:rPr>
      </w:pPr>
    </w:p>
    <w:p w:rsidR="008E65F2" w:rsidRPr="008E65F2" w:rsidRDefault="008E65F2" w:rsidP="008E65F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E65F2">
        <w:rPr>
          <w:rFonts w:ascii="Times New Roman" w:hAnsi="Times New Roman"/>
          <w:sz w:val="24"/>
          <w:szCs w:val="24"/>
        </w:rPr>
        <w:t>ОБРАЗЕЦ ЗАПОЛНЕНИЯ ЗАЯВЛЕНИЯ</w:t>
      </w:r>
    </w:p>
    <w:p w:rsidR="008E65F2" w:rsidRPr="008E65F2" w:rsidRDefault="008E65F2" w:rsidP="008E65F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65F2" w:rsidRPr="008E65F2" w:rsidRDefault="008E65F2" w:rsidP="008E65F2">
      <w:pP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8E65F2">
        <w:rPr>
          <w:rFonts w:ascii="Times New Roman" w:hAnsi="Times New Roman"/>
          <w:sz w:val="24"/>
          <w:szCs w:val="24"/>
        </w:rPr>
        <w:t>о перераспределении земель и (или) земельного участка, находящегося в госуда</w:t>
      </w:r>
      <w:r w:rsidRPr="008E65F2">
        <w:rPr>
          <w:rFonts w:ascii="Times New Roman" w:hAnsi="Times New Roman"/>
          <w:sz w:val="24"/>
          <w:szCs w:val="24"/>
        </w:rPr>
        <w:t>р</w:t>
      </w:r>
      <w:r w:rsidRPr="008E65F2">
        <w:rPr>
          <w:rFonts w:ascii="Times New Roman" w:hAnsi="Times New Roman"/>
          <w:sz w:val="24"/>
          <w:szCs w:val="24"/>
        </w:rPr>
        <w:t>ственной или муниципальной собственности, и земельного участков, находящег</w:t>
      </w:r>
      <w:r w:rsidRPr="008E65F2">
        <w:rPr>
          <w:rFonts w:ascii="Times New Roman" w:hAnsi="Times New Roman"/>
          <w:sz w:val="24"/>
          <w:szCs w:val="24"/>
        </w:rPr>
        <w:t>о</w:t>
      </w:r>
      <w:r w:rsidRPr="008E65F2">
        <w:rPr>
          <w:rFonts w:ascii="Times New Roman" w:hAnsi="Times New Roman"/>
          <w:sz w:val="24"/>
          <w:szCs w:val="24"/>
        </w:rPr>
        <w:t>ся в частной собственности</w:t>
      </w:r>
    </w:p>
    <w:p w:rsidR="008E65F2" w:rsidRPr="008E65F2" w:rsidRDefault="008E65F2" w:rsidP="008E65F2">
      <w:pP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65F2" w:rsidRPr="008E65F2" w:rsidRDefault="008E65F2" w:rsidP="008E65F2">
      <w:pP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8E65F2">
        <w:rPr>
          <w:rFonts w:ascii="Times New Roman" w:hAnsi="Times New Roman"/>
          <w:sz w:val="24"/>
          <w:szCs w:val="24"/>
        </w:rPr>
        <w:t>(для физических лиц)</w:t>
      </w:r>
    </w:p>
    <w:p w:rsidR="008E65F2" w:rsidRPr="008E65F2" w:rsidRDefault="008E65F2" w:rsidP="008E65F2">
      <w:pPr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</w:p>
    <w:p w:rsidR="008E65F2" w:rsidRPr="008E65F2" w:rsidRDefault="008E65F2" w:rsidP="008E65F2">
      <w:pPr>
        <w:spacing w:after="0" w:line="240" w:lineRule="exact"/>
        <w:ind w:left="4820"/>
        <w:rPr>
          <w:rFonts w:ascii="Times New Roman" w:hAnsi="Times New Roman"/>
          <w:sz w:val="24"/>
          <w:szCs w:val="24"/>
        </w:rPr>
      </w:pPr>
      <w:r w:rsidRPr="008E65F2">
        <w:rPr>
          <w:rFonts w:ascii="Times New Roman" w:hAnsi="Times New Roman"/>
          <w:sz w:val="24"/>
          <w:szCs w:val="24"/>
        </w:rPr>
        <w:t>Главе Георгиевского городского</w:t>
      </w:r>
    </w:p>
    <w:p w:rsidR="008E65F2" w:rsidRPr="008E65F2" w:rsidRDefault="008E65F2" w:rsidP="008E65F2">
      <w:pPr>
        <w:spacing w:after="0" w:line="240" w:lineRule="exact"/>
        <w:ind w:left="4820"/>
        <w:rPr>
          <w:rFonts w:ascii="Times New Roman" w:hAnsi="Times New Roman"/>
          <w:sz w:val="24"/>
          <w:szCs w:val="24"/>
        </w:rPr>
      </w:pPr>
      <w:r w:rsidRPr="008E65F2">
        <w:rPr>
          <w:rFonts w:ascii="Times New Roman" w:hAnsi="Times New Roman"/>
          <w:sz w:val="24"/>
          <w:szCs w:val="24"/>
        </w:rPr>
        <w:t>округа Ставропольского края</w:t>
      </w:r>
    </w:p>
    <w:p w:rsidR="008E65F2" w:rsidRPr="008E65F2" w:rsidRDefault="008E65F2" w:rsidP="008E65F2">
      <w:pPr>
        <w:spacing w:after="0" w:line="240" w:lineRule="auto"/>
        <w:ind w:left="482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8E65F2" w:rsidRPr="008E65F2" w:rsidRDefault="008E65F2" w:rsidP="008E65F2">
      <w:pPr>
        <w:spacing w:after="0" w:line="240" w:lineRule="auto"/>
        <w:ind w:left="4820"/>
        <w:jc w:val="both"/>
        <w:outlineLvl w:val="0"/>
        <w:rPr>
          <w:rFonts w:ascii="Times New Roman" w:hAnsi="Times New Roman"/>
          <w:sz w:val="24"/>
          <w:szCs w:val="24"/>
        </w:rPr>
      </w:pPr>
      <w:r w:rsidRPr="008E65F2">
        <w:rPr>
          <w:rFonts w:ascii="Times New Roman" w:hAnsi="Times New Roman"/>
          <w:sz w:val="24"/>
          <w:szCs w:val="24"/>
        </w:rPr>
        <w:t xml:space="preserve">от </w:t>
      </w:r>
      <w:r w:rsidRPr="008E65F2">
        <w:rPr>
          <w:rFonts w:ascii="Times New Roman" w:hAnsi="Times New Roman"/>
          <w:sz w:val="24"/>
          <w:szCs w:val="24"/>
          <w:u w:val="single"/>
        </w:rPr>
        <w:t>Иванова Ивана Ивановича</w:t>
      </w:r>
    </w:p>
    <w:p w:rsidR="008E65F2" w:rsidRPr="008E65F2" w:rsidRDefault="008E65F2" w:rsidP="008E65F2">
      <w:pPr>
        <w:spacing w:after="0" w:line="240" w:lineRule="auto"/>
        <w:ind w:left="4820"/>
        <w:jc w:val="center"/>
        <w:outlineLvl w:val="0"/>
        <w:rPr>
          <w:rFonts w:ascii="Times New Roman" w:hAnsi="Times New Roman"/>
          <w:sz w:val="24"/>
          <w:szCs w:val="24"/>
          <w:vertAlign w:val="superscript"/>
        </w:rPr>
      </w:pPr>
      <w:r w:rsidRPr="008E65F2">
        <w:rPr>
          <w:rFonts w:ascii="Times New Roman" w:hAnsi="Times New Roman"/>
          <w:sz w:val="24"/>
          <w:szCs w:val="24"/>
          <w:vertAlign w:val="superscript"/>
        </w:rPr>
        <w:t>(фамилия, имя, отчество)</w:t>
      </w:r>
    </w:p>
    <w:p w:rsidR="008E65F2" w:rsidRPr="008E65F2" w:rsidRDefault="008E65F2" w:rsidP="008E65F2">
      <w:pPr>
        <w:spacing w:after="0" w:line="240" w:lineRule="auto"/>
        <w:ind w:left="4820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8E65F2">
        <w:rPr>
          <w:rFonts w:ascii="Times New Roman" w:hAnsi="Times New Roman"/>
          <w:sz w:val="24"/>
          <w:szCs w:val="24"/>
          <w:u w:val="single"/>
        </w:rPr>
        <w:t>г. Георгиевск, ул. Ленина, 1</w:t>
      </w:r>
    </w:p>
    <w:p w:rsidR="008E65F2" w:rsidRPr="008E65F2" w:rsidRDefault="008E65F2" w:rsidP="008E65F2">
      <w:pPr>
        <w:spacing w:after="0" w:line="240" w:lineRule="auto"/>
        <w:ind w:left="4820"/>
        <w:jc w:val="center"/>
        <w:outlineLvl w:val="0"/>
        <w:rPr>
          <w:rFonts w:ascii="Times New Roman" w:hAnsi="Times New Roman"/>
          <w:sz w:val="24"/>
          <w:szCs w:val="24"/>
          <w:vertAlign w:val="superscript"/>
        </w:rPr>
      </w:pPr>
      <w:r w:rsidRPr="008E65F2">
        <w:rPr>
          <w:rFonts w:ascii="Times New Roman" w:hAnsi="Times New Roman"/>
          <w:sz w:val="24"/>
          <w:szCs w:val="24"/>
          <w:vertAlign w:val="superscript"/>
        </w:rPr>
        <w:t>(адрес места проживания)</w:t>
      </w:r>
    </w:p>
    <w:p w:rsidR="008E65F2" w:rsidRPr="008E65F2" w:rsidRDefault="008E65F2" w:rsidP="008E65F2">
      <w:pPr>
        <w:spacing w:after="0" w:line="240" w:lineRule="auto"/>
        <w:ind w:left="4820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8E65F2">
        <w:rPr>
          <w:rFonts w:ascii="Times New Roman" w:hAnsi="Times New Roman"/>
          <w:sz w:val="24"/>
          <w:szCs w:val="24"/>
          <w:u w:val="single"/>
        </w:rPr>
        <w:t>88795120000</w:t>
      </w:r>
    </w:p>
    <w:p w:rsidR="008E65F2" w:rsidRPr="008E65F2" w:rsidRDefault="008E65F2" w:rsidP="008E65F2">
      <w:pPr>
        <w:spacing w:after="0" w:line="240" w:lineRule="auto"/>
        <w:ind w:left="4820"/>
        <w:jc w:val="center"/>
        <w:outlineLvl w:val="0"/>
        <w:rPr>
          <w:rFonts w:ascii="Times New Roman" w:hAnsi="Times New Roman"/>
          <w:sz w:val="24"/>
          <w:szCs w:val="24"/>
          <w:vertAlign w:val="superscript"/>
        </w:rPr>
      </w:pPr>
      <w:r w:rsidRPr="008E65F2">
        <w:rPr>
          <w:rFonts w:ascii="Times New Roman" w:hAnsi="Times New Roman"/>
          <w:sz w:val="24"/>
          <w:szCs w:val="24"/>
          <w:vertAlign w:val="superscript"/>
        </w:rPr>
        <w:t>(телефон, электронная почта)</w:t>
      </w:r>
    </w:p>
    <w:p w:rsidR="008E65F2" w:rsidRPr="008E65F2" w:rsidRDefault="008E65F2" w:rsidP="008E65F2">
      <w:pPr>
        <w:spacing w:after="0" w:line="240" w:lineRule="auto"/>
        <w:ind w:left="4820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8E65F2">
        <w:rPr>
          <w:rFonts w:ascii="Times New Roman" w:hAnsi="Times New Roman"/>
          <w:sz w:val="24"/>
          <w:szCs w:val="24"/>
          <w:u w:val="single"/>
        </w:rPr>
        <w:t xml:space="preserve">паспорт 0700 070707 выдан ОВД </w:t>
      </w:r>
    </w:p>
    <w:p w:rsidR="008E65F2" w:rsidRPr="008E65F2" w:rsidRDefault="008E65F2" w:rsidP="008E65F2">
      <w:pPr>
        <w:spacing w:after="0" w:line="240" w:lineRule="auto"/>
        <w:ind w:left="4820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8E65F2">
        <w:rPr>
          <w:rFonts w:ascii="Times New Roman" w:hAnsi="Times New Roman"/>
          <w:sz w:val="24"/>
          <w:szCs w:val="24"/>
          <w:u w:val="single"/>
        </w:rPr>
        <w:t>г. Георгиевска 01.01.2001</w:t>
      </w:r>
    </w:p>
    <w:p w:rsidR="008E65F2" w:rsidRPr="008E65F2" w:rsidRDefault="008E65F2" w:rsidP="008E65F2">
      <w:pPr>
        <w:spacing w:after="0" w:line="240" w:lineRule="auto"/>
        <w:ind w:left="4820"/>
        <w:jc w:val="center"/>
        <w:outlineLvl w:val="0"/>
        <w:rPr>
          <w:rFonts w:ascii="Times New Roman" w:hAnsi="Times New Roman"/>
          <w:sz w:val="24"/>
          <w:szCs w:val="24"/>
          <w:vertAlign w:val="superscript"/>
        </w:rPr>
      </w:pPr>
      <w:r w:rsidRPr="008E65F2">
        <w:rPr>
          <w:rFonts w:ascii="Times New Roman" w:hAnsi="Times New Roman"/>
          <w:sz w:val="24"/>
          <w:szCs w:val="24"/>
          <w:vertAlign w:val="superscript"/>
        </w:rPr>
        <w:t>(реквизиты документа, удостоверяющего личность)</w:t>
      </w:r>
    </w:p>
    <w:p w:rsidR="008E65F2" w:rsidRPr="008E65F2" w:rsidRDefault="008E65F2" w:rsidP="008E65F2">
      <w:pPr>
        <w:spacing w:after="0" w:line="240" w:lineRule="auto"/>
        <w:ind w:left="4820"/>
        <w:jc w:val="both"/>
        <w:outlineLvl w:val="0"/>
        <w:rPr>
          <w:rFonts w:ascii="Times New Roman" w:hAnsi="Times New Roman"/>
          <w:sz w:val="24"/>
          <w:szCs w:val="24"/>
          <w:highlight w:val="yellow"/>
        </w:rPr>
      </w:pPr>
    </w:p>
    <w:p w:rsidR="008E65F2" w:rsidRPr="008E65F2" w:rsidRDefault="008E65F2" w:rsidP="008E65F2">
      <w:pPr>
        <w:spacing w:after="0" w:line="240" w:lineRule="exact"/>
        <w:jc w:val="center"/>
        <w:outlineLvl w:val="0"/>
        <w:rPr>
          <w:rFonts w:ascii="Times New Roman" w:hAnsi="Times New Roman"/>
          <w:sz w:val="24"/>
          <w:szCs w:val="24"/>
        </w:rPr>
      </w:pPr>
      <w:r w:rsidRPr="008E65F2">
        <w:rPr>
          <w:rFonts w:ascii="Times New Roman" w:hAnsi="Times New Roman"/>
          <w:sz w:val="24"/>
          <w:szCs w:val="24"/>
        </w:rPr>
        <w:t>Заявление</w:t>
      </w:r>
    </w:p>
    <w:p w:rsidR="008E65F2" w:rsidRPr="008E65F2" w:rsidRDefault="008E65F2" w:rsidP="008E65F2">
      <w:pPr>
        <w:spacing w:after="0" w:line="240" w:lineRule="exact"/>
        <w:jc w:val="center"/>
        <w:outlineLvl w:val="0"/>
        <w:rPr>
          <w:rFonts w:ascii="Times New Roman" w:hAnsi="Times New Roman"/>
          <w:sz w:val="24"/>
          <w:szCs w:val="24"/>
        </w:rPr>
      </w:pPr>
      <w:r w:rsidRPr="008E65F2">
        <w:rPr>
          <w:rFonts w:ascii="Times New Roman" w:hAnsi="Times New Roman"/>
          <w:sz w:val="24"/>
          <w:szCs w:val="24"/>
        </w:rPr>
        <w:t>о перераспределении земель и (или) земельных участков</w:t>
      </w:r>
    </w:p>
    <w:p w:rsidR="008E65F2" w:rsidRPr="008E65F2" w:rsidRDefault="008E65F2" w:rsidP="008E65F2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8E65F2" w:rsidRPr="008E65F2" w:rsidRDefault="008E65F2" w:rsidP="008E65F2">
      <w:pPr>
        <w:spacing w:after="0" w:line="240" w:lineRule="auto"/>
        <w:ind w:firstLine="851"/>
        <w:jc w:val="both"/>
        <w:outlineLvl w:val="0"/>
        <w:rPr>
          <w:rFonts w:ascii="Times New Roman" w:hAnsi="Times New Roman"/>
          <w:sz w:val="24"/>
          <w:szCs w:val="24"/>
        </w:rPr>
      </w:pPr>
      <w:r w:rsidRPr="008E65F2">
        <w:rPr>
          <w:rFonts w:ascii="Times New Roman" w:hAnsi="Times New Roman"/>
          <w:sz w:val="24"/>
          <w:szCs w:val="24"/>
        </w:rPr>
        <w:t>Прошу перераспределить земли и (или) земельные участки (указывается один из спос</w:t>
      </w:r>
      <w:r w:rsidRPr="008E65F2">
        <w:rPr>
          <w:rFonts w:ascii="Times New Roman" w:hAnsi="Times New Roman"/>
          <w:sz w:val="24"/>
          <w:szCs w:val="24"/>
        </w:rPr>
        <w:t>о</w:t>
      </w:r>
      <w:r w:rsidRPr="008E65F2">
        <w:rPr>
          <w:rFonts w:ascii="Times New Roman" w:hAnsi="Times New Roman"/>
          <w:sz w:val="24"/>
          <w:szCs w:val="24"/>
        </w:rPr>
        <w:t>бов образования земельного участка)</w:t>
      </w:r>
    </w:p>
    <w:p w:rsidR="008E65F2" w:rsidRPr="008E65F2" w:rsidRDefault="008E65F2" w:rsidP="008E65F2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8E65F2">
        <w:rPr>
          <w:rFonts w:ascii="Times New Roman" w:hAnsi="Times New Roman"/>
          <w:sz w:val="24"/>
          <w:szCs w:val="24"/>
        </w:rPr>
        <w:t>Утвердить схему расположения земельного участка и (или) земельных уч</w:t>
      </w:r>
      <w:r w:rsidRPr="008E65F2">
        <w:rPr>
          <w:rFonts w:ascii="Times New Roman" w:hAnsi="Times New Roman"/>
          <w:sz w:val="24"/>
          <w:szCs w:val="24"/>
        </w:rPr>
        <w:t>а</w:t>
      </w:r>
      <w:r w:rsidRPr="008E65F2">
        <w:rPr>
          <w:rFonts w:ascii="Times New Roman" w:hAnsi="Times New Roman"/>
          <w:sz w:val="24"/>
          <w:szCs w:val="24"/>
        </w:rPr>
        <w:t>стков в случае, если отсутствует проект межевания территории, в границах которой осуществляется перера</w:t>
      </w:r>
      <w:r w:rsidRPr="008E65F2">
        <w:rPr>
          <w:rFonts w:ascii="Times New Roman" w:hAnsi="Times New Roman"/>
          <w:sz w:val="24"/>
          <w:szCs w:val="24"/>
        </w:rPr>
        <w:t>с</w:t>
      </w:r>
      <w:r w:rsidRPr="008E65F2">
        <w:rPr>
          <w:rFonts w:ascii="Times New Roman" w:hAnsi="Times New Roman"/>
          <w:sz w:val="24"/>
          <w:szCs w:val="24"/>
        </w:rPr>
        <w:t>пределение земельных участков:</w:t>
      </w:r>
    </w:p>
    <w:p w:rsidR="008E65F2" w:rsidRPr="008E65F2" w:rsidRDefault="008E65F2" w:rsidP="008E65F2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8E65F2">
        <w:rPr>
          <w:rFonts w:ascii="Times New Roman" w:hAnsi="Times New Roman"/>
          <w:sz w:val="24"/>
          <w:szCs w:val="24"/>
          <w:u w:val="single"/>
        </w:rPr>
        <w:t>Ставропольский край, г. Георгиевск, ул. Ленина, 1</w:t>
      </w:r>
    </w:p>
    <w:p w:rsidR="008E65F2" w:rsidRPr="008E65F2" w:rsidRDefault="008E65F2" w:rsidP="008E65F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E65F2">
        <w:rPr>
          <w:rFonts w:ascii="Times New Roman" w:hAnsi="Times New Roman"/>
          <w:sz w:val="24"/>
          <w:szCs w:val="24"/>
        </w:rPr>
        <w:t>(указывается адрес или описание местоположения земельного участка)</w:t>
      </w:r>
    </w:p>
    <w:p w:rsidR="008E65F2" w:rsidRPr="008E65F2" w:rsidRDefault="008E65F2" w:rsidP="008E65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5F2">
        <w:rPr>
          <w:rFonts w:ascii="Times New Roman" w:hAnsi="Times New Roman"/>
          <w:sz w:val="24"/>
          <w:szCs w:val="24"/>
        </w:rPr>
        <w:t xml:space="preserve">площадью </w:t>
      </w:r>
      <w:r w:rsidRPr="008E65F2">
        <w:rPr>
          <w:rFonts w:ascii="Times New Roman" w:hAnsi="Times New Roman"/>
          <w:sz w:val="24"/>
          <w:szCs w:val="24"/>
          <w:u w:val="single"/>
        </w:rPr>
        <w:t>100</w:t>
      </w:r>
      <w:r w:rsidRPr="008E65F2">
        <w:rPr>
          <w:rFonts w:ascii="Times New Roman" w:hAnsi="Times New Roman"/>
          <w:sz w:val="24"/>
          <w:szCs w:val="24"/>
        </w:rPr>
        <w:t xml:space="preserve"> кв. м, кадастровый номер (при наличии) </w:t>
      </w:r>
      <w:r w:rsidRPr="008E65F2">
        <w:rPr>
          <w:rFonts w:ascii="Times New Roman" w:hAnsi="Times New Roman"/>
          <w:sz w:val="24"/>
          <w:szCs w:val="24"/>
          <w:u w:val="single"/>
        </w:rPr>
        <w:t>26:26:000000:1</w:t>
      </w:r>
      <w:r w:rsidRPr="008E65F2">
        <w:rPr>
          <w:rFonts w:ascii="Times New Roman" w:hAnsi="Times New Roman"/>
          <w:sz w:val="24"/>
          <w:szCs w:val="24"/>
        </w:rPr>
        <w:t>,</w:t>
      </w:r>
    </w:p>
    <w:p w:rsidR="008E65F2" w:rsidRPr="008E65F2" w:rsidRDefault="008E65F2" w:rsidP="008E65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5F2">
        <w:rPr>
          <w:rFonts w:ascii="Times New Roman" w:hAnsi="Times New Roman"/>
          <w:sz w:val="24"/>
          <w:szCs w:val="24"/>
        </w:rPr>
        <w:t xml:space="preserve">вид разрешенного использования (при наличии) </w:t>
      </w:r>
      <w:r w:rsidRPr="008E65F2">
        <w:rPr>
          <w:rFonts w:ascii="Times New Roman" w:hAnsi="Times New Roman"/>
          <w:sz w:val="24"/>
          <w:szCs w:val="24"/>
          <w:u w:val="single"/>
        </w:rPr>
        <w:t>ИЖС</w:t>
      </w:r>
      <w:r w:rsidRPr="008E65F2">
        <w:rPr>
          <w:rFonts w:ascii="Times New Roman" w:hAnsi="Times New Roman"/>
          <w:sz w:val="24"/>
          <w:szCs w:val="24"/>
        </w:rPr>
        <w:t>.</w:t>
      </w:r>
    </w:p>
    <w:p w:rsidR="008E65F2" w:rsidRPr="008E65F2" w:rsidRDefault="008E65F2" w:rsidP="008E65F2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8E65F2" w:rsidRPr="008E65F2" w:rsidRDefault="008E65F2" w:rsidP="008E65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5F2">
        <w:rPr>
          <w:rFonts w:ascii="Times New Roman" w:hAnsi="Times New Roman"/>
          <w:sz w:val="24"/>
          <w:szCs w:val="24"/>
        </w:rPr>
        <w:t>Приложения:</w:t>
      </w:r>
    </w:p>
    <w:p w:rsidR="008E65F2" w:rsidRPr="008E65F2" w:rsidRDefault="008E65F2" w:rsidP="008E65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5F2">
        <w:rPr>
          <w:rFonts w:ascii="Times New Roman" w:hAnsi="Times New Roman"/>
          <w:sz w:val="24"/>
          <w:szCs w:val="24"/>
        </w:rPr>
        <w:t xml:space="preserve">1. </w:t>
      </w:r>
      <w:r w:rsidRPr="008E65F2">
        <w:rPr>
          <w:rFonts w:ascii="Times New Roman" w:hAnsi="Times New Roman"/>
          <w:sz w:val="24"/>
          <w:szCs w:val="24"/>
          <w:u w:val="single"/>
        </w:rPr>
        <w:t>Схема расположения земельного участка</w:t>
      </w:r>
      <w:r w:rsidRPr="008E65F2">
        <w:rPr>
          <w:rFonts w:ascii="Times New Roman" w:hAnsi="Times New Roman"/>
          <w:sz w:val="24"/>
          <w:szCs w:val="24"/>
        </w:rPr>
        <w:t>_____________________________</w:t>
      </w:r>
    </w:p>
    <w:p w:rsidR="008E65F2" w:rsidRPr="008E65F2" w:rsidRDefault="008E65F2" w:rsidP="008E65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5F2">
        <w:rPr>
          <w:rFonts w:ascii="Times New Roman" w:hAnsi="Times New Roman"/>
          <w:sz w:val="24"/>
          <w:szCs w:val="24"/>
        </w:rPr>
        <w:t>2. ________________________________________________________________</w:t>
      </w:r>
    </w:p>
    <w:p w:rsidR="008E65F2" w:rsidRPr="008E65F2" w:rsidRDefault="008E65F2" w:rsidP="008E65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65F2" w:rsidRPr="008E65F2" w:rsidRDefault="008E65F2" w:rsidP="008E65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5F2">
        <w:rPr>
          <w:rFonts w:ascii="Times New Roman" w:hAnsi="Times New Roman"/>
          <w:sz w:val="24"/>
          <w:szCs w:val="24"/>
        </w:rPr>
        <w:t>"</w:t>
      </w:r>
      <w:r w:rsidRPr="008E65F2">
        <w:rPr>
          <w:rFonts w:ascii="Times New Roman" w:hAnsi="Times New Roman"/>
          <w:sz w:val="24"/>
          <w:szCs w:val="24"/>
          <w:u w:val="single"/>
        </w:rPr>
        <w:t>01</w:t>
      </w:r>
      <w:r w:rsidRPr="008E65F2">
        <w:rPr>
          <w:rFonts w:ascii="Times New Roman" w:hAnsi="Times New Roman"/>
          <w:sz w:val="24"/>
          <w:szCs w:val="24"/>
        </w:rPr>
        <w:t xml:space="preserve">" </w:t>
      </w:r>
      <w:r w:rsidRPr="008E65F2">
        <w:rPr>
          <w:rFonts w:ascii="Times New Roman" w:hAnsi="Times New Roman"/>
          <w:sz w:val="24"/>
          <w:szCs w:val="24"/>
          <w:u w:val="single"/>
        </w:rPr>
        <w:t>февраля</w:t>
      </w:r>
      <w:r w:rsidRPr="008E65F2">
        <w:rPr>
          <w:rFonts w:ascii="Times New Roman" w:hAnsi="Times New Roman"/>
          <w:sz w:val="24"/>
          <w:szCs w:val="24"/>
        </w:rPr>
        <w:t xml:space="preserve"> 20</w:t>
      </w:r>
      <w:r w:rsidRPr="008E65F2">
        <w:rPr>
          <w:rFonts w:ascii="Times New Roman" w:hAnsi="Times New Roman"/>
          <w:sz w:val="24"/>
          <w:szCs w:val="24"/>
          <w:u w:val="single"/>
        </w:rPr>
        <w:t>18</w:t>
      </w:r>
      <w:r w:rsidRPr="008E65F2">
        <w:rPr>
          <w:rFonts w:ascii="Times New Roman" w:hAnsi="Times New Roman"/>
          <w:sz w:val="24"/>
          <w:szCs w:val="24"/>
        </w:rPr>
        <w:t xml:space="preserve"> г.             __________________________________</w:t>
      </w:r>
    </w:p>
    <w:p w:rsidR="008E65F2" w:rsidRPr="008E65F2" w:rsidRDefault="008E65F2" w:rsidP="008E65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5F2">
        <w:rPr>
          <w:rFonts w:ascii="Times New Roman" w:hAnsi="Times New Roman"/>
          <w:sz w:val="24"/>
          <w:szCs w:val="24"/>
        </w:rPr>
        <w:tab/>
      </w:r>
      <w:r w:rsidRPr="008E65F2">
        <w:rPr>
          <w:rFonts w:ascii="Times New Roman" w:hAnsi="Times New Roman"/>
          <w:sz w:val="24"/>
          <w:szCs w:val="24"/>
        </w:rPr>
        <w:tab/>
      </w:r>
      <w:r w:rsidRPr="008E65F2">
        <w:rPr>
          <w:rFonts w:ascii="Times New Roman" w:hAnsi="Times New Roman"/>
          <w:sz w:val="24"/>
          <w:szCs w:val="24"/>
        </w:rPr>
        <w:tab/>
        <w:t>(подпись заявителя с расшифровкой)</w:t>
      </w:r>
    </w:p>
    <w:p w:rsidR="008E65F2" w:rsidRPr="008E65F2" w:rsidRDefault="008E65F2" w:rsidP="008E65F2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64"/>
        <w:gridCol w:w="4508"/>
      </w:tblGrid>
      <w:tr w:rsidR="008E65F2" w:rsidRPr="008E65F2" w:rsidTr="00ED0D60">
        <w:tc>
          <w:tcPr>
            <w:tcW w:w="4564" w:type="dxa"/>
          </w:tcPr>
          <w:p w:rsidR="008E65F2" w:rsidRPr="008E65F2" w:rsidRDefault="008E65F2" w:rsidP="008E65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5F2">
              <w:rPr>
                <w:rFonts w:ascii="Times New Roman" w:hAnsi="Times New Roman"/>
                <w:sz w:val="24"/>
                <w:szCs w:val="24"/>
              </w:rPr>
              <w:t>Результат услуги прошу направить</w:t>
            </w:r>
          </w:p>
        </w:tc>
        <w:tc>
          <w:tcPr>
            <w:tcW w:w="4508" w:type="dxa"/>
          </w:tcPr>
          <w:p w:rsidR="008E65F2" w:rsidRPr="008E65F2" w:rsidRDefault="008E65F2" w:rsidP="008E65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5F2">
              <w:rPr>
                <w:rFonts w:ascii="Times New Roman" w:hAnsi="Times New Roman"/>
                <w:sz w:val="24"/>
                <w:szCs w:val="24"/>
              </w:rPr>
              <w:t>место для отметки:</w:t>
            </w:r>
          </w:p>
        </w:tc>
      </w:tr>
      <w:tr w:rsidR="008E65F2" w:rsidRPr="008E65F2" w:rsidTr="00ED0D60">
        <w:tc>
          <w:tcPr>
            <w:tcW w:w="4564" w:type="dxa"/>
          </w:tcPr>
          <w:p w:rsidR="008E65F2" w:rsidRPr="008E65F2" w:rsidRDefault="008E65F2" w:rsidP="008E65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5F2">
              <w:rPr>
                <w:rFonts w:ascii="Times New Roman" w:hAnsi="Times New Roman"/>
                <w:sz w:val="24"/>
                <w:szCs w:val="24"/>
              </w:rPr>
              <w:t>почтой на адрес местонахождения</w:t>
            </w:r>
          </w:p>
        </w:tc>
        <w:tc>
          <w:tcPr>
            <w:tcW w:w="4508" w:type="dxa"/>
          </w:tcPr>
          <w:p w:rsidR="008E65F2" w:rsidRPr="008E65F2" w:rsidRDefault="008E65F2" w:rsidP="008E65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E65F2" w:rsidRPr="008E65F2" w:rsidTr="00ED0D60">
        <w:tc>
          <w:tcPr>
            <w:tcW w:w="4564" w:type="dxa"/>
          </w:tcPr>
          <w:p w:rsidR="008E65F2" w:rsidRPr="008E65F2" w:rsidRDefault="008E65F2" w:rsidP="008E65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5F2">
              <w:rPr>
                <w:rFonts w:ascii="Times New Roman" w:hAnsi="Times New Roman"/>
                <w:sz w:val="24"/>
                <w:szCs w:val="24"/>
              </w:rPr>
              <w:t>электронной почтой, указанной в заявл</w:t>
            </w:r>
            <w:r w:rsidRPr="008E65F2">
              <w:rPr>
                <w:rFonts w:ascii="Times New Roman" w:hAnsi="Times New Roman"/>
                <w:sz w:val="24"/>
                <w:szCs w:val="24"/>
              </w:rPr>
              <w:t>е</w:t>
            </w:r>
            <w:r w:rsidRPr="008E65F2">
              <w:rPr>
                <w:rFonts w:ascii="Times New Roman" w:hAnsi="Times New Roman"/>
                <w:sz w:val="24"/>
                <w:szCs w:val="24"/>
              </w:rPr>
              <w:t>нии</w:t>
            </w:r>
          </w:p>
        </w:tc>
        <w:tc>
          <w:tcPr>
            <w:tcW w:w="4508" w:type="dxa"/>
          </w:tcPr>
          <w:p w:rsidR="008E65F2" w:rsidRPr="008E65F2" w:rsidRDefault="008E65F2" w:rsidP="008E65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65F2" w:rsidRPr="008E65F2" w:rsidTr="00ED0D60">
        <w:tc>
          <w:tcPr>
            <w:tcW w:w="4564" w:type="dxa"/>
          </w:tcPr>
          <w:p w:rsidR="008E65F2" w:rsidRPr="008E65F2" w:rsidRDefault="008E65F2" w:rsidP="008E65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5F2">
              <w:rPr>
                <w:rFonts w:ascii="Times New Roman" w:hAnsi="Times New Roman"/>
                <w:sz w:val="24"/>
                <w:szCs w:val="24"/>
              </w:rPr>
              <w:t>прошу не направлять, а сообщить по т</w:t>
            </w:r>
            <w:r w:rsidRPr="008E65F2">
              <w:rPr>
                <w:rFonts w:ascii="Times New Roman" w:hAnsi="Times New Roman"/>
                <w:sz w:val="24"/>
                <w:szCs w:val="24"/>
              </w:rPr>
              <w:t>е</w:t>
            </w:r>
            <w:r w:rsidRPr="008E65F2">
              <w:rPr>
                <w:rFonts w:ascii="Times New Roman" w:hAnsi="Times New Roman"/>
                <w:sz w:val="24"/>
                <w:szCs w:val="24"/>
              </w:rPr>
              <w:t>лефону, указанному в заявлении</w:t>
            </w:r>
          </w:p>
        </w:tc>
        <w:tc>
          <w:tcPr>
            <w:tcW w:w="4508" w:type="dxa"/>
          </w:tcPr>
          <w:p w:rsidR="008E65F2" w:rsidRPr="008E65F2" w:rsidRDefault="008E65F2" w:rsidP="008E65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5F2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</w:tr>
      <w:tr w:rsidR="008E65F2" w:rsidRPr="008E65F2" w:rsidTr="00ED0D60">
        <w:tc>
          <w:tcPr>
            <w:tcW w:w="4564" w:type="dxa"/>
          </w:tcPr>
          <w:p w:rsidR="008E65F2" w:rsidRPr="008E65F2" w:rsidRDefault="008E65F2" w:rsidP="008E65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5F2">
              <w:rPr>
                <w:rFonts w:ascii="Times New Roman" w:hAnsi="Times New Roman"/>
                <w:sz w:val="24"/>
                <w:szCs w:val="24"/>
              </w:rPr>
              <w:t>в МФЦ</w:t>
            </w:r>
          </w:p>
        </w:tc>
        <w:tc>
          <w:tcPr>
            <w:tcW w:w="4508" w:type="dxa"/>
          </w:tcPr>
          <w:p w:rsidR="008E65F2" w:rsidRPr="008E65F2" w:rsidRDefault="008E65F2" w:rsidP="008E65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E65F2" w:rsidRPr="008E65F2" w:rsidRDefault="008E65F2" w:rsidP="008E65F2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E65F2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8E65F2" w:rsidRPr="008E65F2" w:rsidRDefault="008E65F2" w:rsidP="008E65F2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E65F2">
        <w:rPr>
          <w:rFonts w:ascii="Times New Roman" w:hAnsi="Times New Roman"/>
          <w:sz w:val="24"/>
          <w:szCs w:val="24"/>
        </w:rPr>
        <w:t>_________________________________________________________________</w:t>
      </w:r>
    </w:p>
    <w:p w:rsidR="008E65F2" w:rsidRPr="008E65F2" w:rsidRDefault="008E65F2" w:rsidP="008E65F2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E65F2">
        <w:rPr>
          <w:rFonts w:ascii="Times New Roman" w:hAnsi="Times New Roman"/>
          <w:sz w:val="24"/>
          <w:szCs w:val="24"/>
        </w:rPr>
        <w:tab/>
        <w:t>Дополнительные сведения:</w:t>
      </w:r>
    </w:p>
    <w:p w:rsidR="008E65F2" w:rsidRPr="008E65F2" w:rsidRDefault="008E65F2" w:rsidP="008E65F2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E65F2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8E65F2" w:rsidRPr="008E65F2" w:rsidRDefault="008E65F2" w:rsidP="008E65F2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8E65F2" w:rsidRPr="008E65F2" w:rsidRDefault="008E65F2" w:rsidP="008E65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65F2">
        <w:rPr>
          <w:rFonts w:ascii="Times New Roman" w:hAnsi="Times New Roman"/>
          <w:sz w:val="24"/>
          <w:szCs w:val="24"/>
        </w:rPr>
        <w:br w:type="page"/>
      </w:r>
    </w:p>
    <w:p w:rsidR="008E65F2" w:rsidRPr="008E65F2" w:rsidRDefault="008E65F2" w:rsidP="008E65F2">
      <w:pP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8E65F2">
        <w:rPr>
          <w:rFonts w:ascii="Times New Roman" w:hAnsi="Times New Roman"/>
          <w:sz w:val="24"/>
          <w:szCs w:val="24"/>
        </w:rPr>
        <w:lastRenderedPageBreak/>
        <w:t>ОБРАЗЕЦ ЗАПОЛНЕНИЯ ЗАЯВЛЕНИЯ</w:t>
      </w:r>
    </w:p>
    <w:p w:rsidR="008E65F2" w:rsidRPr="008E65F2" w:rsidRDefault="008E65F2" w:rsidP="008E65F2">
      <w:pP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65F2" w:rsidRPr="008E65F2" w:rsidRDefault="008E65F2" w:rsidP="008E65F2">
      <w:pP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8E65F2">
        <w:rPr>
          <w:rFonts w:ascii="Times New Roman" w:hAnsi="Times New Roman"/>
          <w:sz w:val="24"/>
          <w:szCs w:val="24"/>
        </w:rPr>
        <w:t>о перераспределении земель и (или) земельного участка, находящегося в госуда</w:t>
      </w:r>
      <w:r w:rsidRPr="008E65F2">
        <w:rPr>
          <w:rFonts w:ascii="Times New Roman" w:hAnsi="Times New Roman"/>
          <w:sz w:val="24"/>
          <w:szCs w:val="24"/>
        </w:rPr>
        <w:t>р</w:t>
      </w:r>
      <w:r w:rsidRPr="008E65F2">
        <w:rPr>
          <w:rFonts w:ascii="Times New Roman" w:hAnsi="Times New Roman"/>
          <w:sz w:val="24"/>
          <w:szCs w:val="24"/>
        </w:rPr>
        <w:t>ственной или муниципальной собственности, и земельного участков, находящег</w:t>
      </w:r>
      <w:r w:rsidRPr="008E65F2">
        <w:rPr>
          <w:rFonts w:ascii="Times New Roman" w:hAnsi="Times New Roman"/>
          <w:sz w:val="24"/>
          <w:szCs w:val="24"/>
        </w:rPr>
        <w:t>о</w:t>
      </w:r>
      <w:r w:rsidRPr="008E65F2">
        <w:rPr>
          <w:rFonts w:ascii="Times New Roman" w:hAnsi="Times New Roman"/>
          <w:sz w:val="24"/>
          <w:szCs w:val="24"/>
        </w:rPr>
        <w:t>ся в частной собственности</w:t>
      </w:r>
    </w:p>
    <w:p w:rsidR="008E65F2" w:rsidRPr="008E65F2" w:rsidRDefault="008E65F2" w:rsidP="008E65F2">
      <w:pPr>
        <w:spacing w:after="0" w:line="240" w:lineRule="exact"/>
        <w:jc w:val="center"/>
        <w:outlineLvl w:val="0"/>
        <w:rPr>
          <w:rFonts w:ascii="Times New Roman" w:hAnsi="Times New Roman"/>
          <w:sz w:val="24"/>
          <w:szCs w:val="24"/>
        </w:rPr>
      </w:pPr>
      <w:r w:rsidRPr="008E65F2">
        <w:rPr>
          <w:rFonts w:ascii="Times New Roman" w:hAnsi="Times New Roman"/>
          <w:sz w:val="24"/>
          <w:szCs w:val="24"/>
        </w:rPr>
        <w:t>(для юридических лиц)</w:t>
      </w:r>
    </w:p>
    <w:p w:rsidR="008E65F2" w:rsidRPr="008E65F2" w:rsidRDefault="008E65F2" w:rsidP="008E65F2">
      <w:pPr>
        <w:spacing w:after="0" w:line="240" w:lineRule="exact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8E65F2" w:rsidRPr="008E65F2" w:rsidRDefault="008E65F2" w:rsidP="008E65F2">
      <w:pPr>
        <w:spacing w:after="0" w:line="240" w:lineRule="exact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8E65F2" w:rsidRPr="008E65F2" w:rsidRDefault="008E65F2" w:rsidP="008E65F2">
      <w:pPr>
        <w:spacing w:after="0" w:line="240" w:lineRule="exact"/>
        <w:ind w:left="4820"/>
        <w:rPr>
          <w:rFonts w:ascii="Times New Roman" w:hAnsi="Times New Roman"/>
          <w:sz w:val="24"/>
          <w:szCs w:val="24"/>
        </w:rPr>
      </w:pPr>
      <w:r w:rsidRPr="008E65F2">
        <w:rPr>
          <w:rFonts w:ascii="Times New Roman" w:hAnsi="Times New Roman"/>
          <w:sz w:val="24"/>
          <w:szCs w:val="24"/>
        </w:rPr>
        <w:t>Главе Георгиевского городского</w:t>
      </w:r>
    </w:p>
    <w:p w:rsidR="008E65F2" w:rsidRPr="008E65F2" w:rsidRDefault="008E65F2" w:rsidP="008E65F2">
      <w:pPr>
        <w:spacing w:after="0" w:line="240" w:lineRule="exact"/>
        <w:ind w:left="4820"/>
        <w:rPr>
          <w:rFonts w:ascii="Times New Roman" w:hAnsi="Times New Roman"/>
          <w:sz w:val="24"/>
          <w:szCs w:val="24"/>
        </w:rPr>
      </w:pPr>
      <w:r w:rsidRPr="008E65F2">
        <w:rPr>
          <w:rFonts w:ascii="Times New Roman" w:hAnsi="Times New Roman"/>
          <w:sz w:val="24"/>
          <w:szCs w:val="24"/>
        </w:rPr>
        <w:t>округа Ставропольского края</w:t>
      </w:r>
    </w:p>
    <w:p w:rsidR="008E65F2" w:rsidRPr="008E65F2" w:rsidRDefault="008E65F2" w:rsidP="008E65F2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8E65F2" w:rsidRPr="008E65F2" w:rsidRDefault="008E65F2" w:rsidP="008E65F2">
      <w:pPr>
        <w:spacing w:after="0" w:line="240" w:lineRule="auto"/>
        <w:ind w:left="4820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8E65F2">
        <w:rPr>
          <w:rFonts w:ascii="Times New Roman" w:hAnsi="Times New Roman"/>
          <w:sz w:val="24"/>
          <w:szCs w:val="24"/>
          <w:u w:val="single"/>
        </w:rPr>
        <w:t>от ООО «Прогресс»</w:t>
      </w:r>
    </w:p>
    <w:p w:rsidR="008E65F2" w:rsidRPr="008E65F2" w:rsidRDefault="008E65F2" w:rsidP="008E65F2">
      <w:pPr>
        <w:spacing w:after="0" w:line="240" w:lineRule="auto"/>
        <w:ind w:left="4820"/>
        <w:jc w:val="center"/>
        <w:outlineLvl w:val="0"/>
        <w:rPr>
          <w:rFonts w:ascii="Times New Roman" w:hAnsi="Times New Roman"/>
          <w:sz w:val="24"/>
          <w:szCs w:val="24"/>
        </w:rPr>
      </w:pPr>
      <w:r w:rsidRPr="008E65F2">
        <w:rPr>
          <w:rFonts w:ascii="Times New Roman" w:hAnsi="Times New Roman"/>
          <w:sz w:val="24"/>
          <w:szCs w:val="24"/>
        </w:rPr>
        <w:t>(наименование юридического лица)</w:t>
      </w:r>
    </w:p>
    <w:p w:rsidR="008E65F2" w:rsidRPr="008E65F2" w:rsidRDefault="008E65F2" w:rsidP="008E65F2">
      <w:pPr>
        <w:spacing w:after="0" w:line="240" w:lineRule="auto"/>
        <w:ind w:left="4820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8E65F2">
        <w:rPr>
          <w:rFonts w:ascii="Times New Roman" w:hAnsi="Times New Roman"/>
          <w:sz w:val="24"/>
          <w:szCs w:val="24"/>
        </w:rPr>
        <w:t xml:space="preserve">Юридический адрес: </w:t>
      </w:r>
      <w:r w:rsidRPr="008E65F2">
        <w:rPr>
          <w:rFonts w:ascii="Times New Roman" w:hAnsi="Times New Roman"/>
          <w:sz w:val="24"/>
          <w:szCs w:val="24"/>
          <w:u w:val="single"/>
        </w:rPr>
        <w:t>г. Георгиевск, ул. Ленина, 1</w:t>
      </w:r>
    </w:p>
    <w:p w:rsidR="008E65F2" w:rsidRPr="008E65F2" w:rsidRDefault="008E65F2" w:rsidP="008E65F2">
      <w:pPr>
        <w:spacing w:after="0" w:line="240" w:lineRule="auto"/>
        <w:ind w:left="4820"/>
        <w:jc w:val="both"/>
        <w:outlineLvl w:val="0"/>
        <w:rPr>
          <w:rFonts w:ascii="Times New Roman" w:hAnsi="Times New Roman"/>
          <w:sz w:val="24"/>
          <w:szCs w:val="24"/>
        </w:rPr>
      </w:pPr>
      <w:r w:rsidRPr="008E65F2">
        <w:rPr>
          <w:rFonts w:ascii="Times New Roman" w:hAnsi="Times New Roman"/>
          <w:sz w:val="24"/>
          <w:szCs w:val="24"/>
        </w:rPr>
        <w:t>Свидетельство о государственной</w:t>
      </w:r>
    </w:p>
    <w:p w:rsidR="008E65F2" w:rsidRPr="008E65F2" w:rsidRDefault="008E65F2" w:rsidP="008E65F2">
      <w:pPr>
        <w:spacing w:after="0" w:line="240" w:lineRule="auto"/>
        <w:ind w:left="4820"/>
        <w:jc w:val="both"/>
        <w:outlineLvl w:val="0"/>
        <w:rPr>
          <w:rFonts w:ascii="Times New Roman" w:hAnsi="Times New Roman"/>
          <w:sz w:val="24"/>
          <w:szCs w:val="24"/>
        </w:rPr>
      </w:pPr>
      <w:r w:rsidRPr="008E65F2">
        <w:rPr>
          <w:rFonts w:ascii="Times New Roman" w:hAnsi="Times New Roman"/>
          <w:sz w:val="24"/>
          <w:szCs w:val="24"/>
        </w:rPr>
        <w:t>регистрации юридического лица</w:t>
      </w:r>
    </w:p>
    <w:p w:rsidR="008E65F2" w:rsidRPr="008E65F2" w:rsidRDefault="008E65F2" w:rsidP="008E65F2">
      <w:pPr>
        <w:spacing w:after="0" w:line="240" w:lineRule="auto"/>
        <w:ind w:left="4820"/>
        <w:jc w:val="both"/>
        <w:outlineLvl w:val="0"/>
        <w:rPr>
          <w:rFonts w:ascii="Times New Roman" w:hAnsi="Times New Roman"/>
          <w:sz w:val="24"/>
          <w:szCs w:val="24"/>
        </w:rPr>
      </w:pPr>
      <w:r w:rsidRPr="008E65F2">
        <w:rPr>
          <w:rFonts w:ascii="Times New Roman" w:hAnsi="Times New Roman"/>
          <w:sz w:val="24"/>
          <w:szCs w:val="24"/>
        </w:rPr>
        <w:t xml:space="preserve">Серия </w:t>
      </w:r>
      <w:r w:rsidRPr="008E65F2">
        <w:rPr>
          <w:rFonts w:ascii="Times New Roman" w:hAnsi="Times New Roman"/>
          <w:sz w:val="24"/>
          <w:szCs w:val="24"/>
          <w:u w:val="single"/>
        </w:rPr>
        <w:t xml:space="preserve">11 </w:t>
      </w:r>
      <w:r w:rsidRPr="008E65F2">
        <w:rPr>
          <w:rFonts w:ascii="Times New Roman" w:hAnsi="Times New Roman"/>
          <w:sz w:val="24"/>
          <w:szCs w:val="24"/>
        </w:rPr>
        <w:t>N</w:t>
      </w:r>
      <w:r w:rsidRPr="008E65F2">
        <w:rPr>
          <w:rFonts w:ascii="Times New Roman" w:hAnsi="Times New Roman"/>
          <w:sz w:val="24"/>
          <w:szCs w:val="24"/>
          <w:u w:val="single"/>
        </w:rPr>
        <w:t xml:space="preserve">111111 </w:t>
      </w:r>
      <w:r w:rsidRPr="008E65F2">
        <w:rPr>
          <w:rFonts w:ascii="Times New Roman" w:hAnsi="Times New Roman"/>
          <w:sz w:val="24"/>
          <w:szCs w:val="24"/>
        </w:rPr>
        <w:t>от</w:t>
      </w:r>
      <w:r w:rsidRPr="008E65F2">
        <w:rPr>
          <w:rFonts w:ascii="Times New Roman" w:hAnsi="Times New Roman"/>
          <w:sz w:val="24"/>
          <w:szCs w:val="24"/>
          <w:u w:val="single"/>
        </w:rPr>
        <w:t xml:space="preserve"> 01.01.2011</w:t>
      </w:r>
    </w:p>
    <w:p w:rsidR="008E65F2" w:rsidRPr="008E65F2" w:rsidRDefault="008E65F2" w:rsidP="008E65F2">
      <w:pPr>
        <w:spacing w:after="0" w:line="240" w:lineRule="auto"/>
        <w:ind w:left="4820"/>
        <w:jc w:val="both"/>
        <w:outlineLvl w:val="0"/>
        <w:rPr>
          <w:rFonts w:ascii="Times New Roman" w:hAnsi="Times New Roman"/>
          <w:sz w:val="24"/>
          <w:szCs w:val="24"/>
        </w:rPr>
      </w:pPr>
      <w:r w:rsidRPr="008E65F2">
        <w:rPr>
          <w:rFonts w:ascii="Times New Roman" w:hAnsi="Times New Roman"/>
          <w:sz w:val="24"/>
          <w:szCs w:val="24"/>
        </w:rPr>
        <w:t xml:space="preserve">ОГРН </w:t>
      </w:r>
      <w:r w:rsidRPr="008E65F2">
        <w:rPr>
          <w:rFonts w:ascii="Times New Roman" w:hAnsi="Times New Roman"/>
          <w:sz w:val="24"/>
          <w:szCs w:val="24"/>
          <w:u w:val="single"/>
        </w:rPr>
        <w:t>1022601101100</w:t>
      </w:r>
    </w:p>
    <w:p w:rsidR="008E65F2" w:rsidRPr="008E65F2" w:rsidRDefault="008E65F2" w:rsidP="008E65F2">
      <w:pPr>
        <w:spacing w:after="0" w:line="240" w:lineRule="auto"/>
        <w:ind w:left="4820"/>
        <w:jc w:val="both"/>
        <w:outlineLvl w:val="0"/>
        <w:rPr>
          <w:rFonts w:ascii="Times New Roman" w:hAnsi="Times New Roman"/>
          <w:sz w:val="24"/>
          <w:szCs w:val="24"/>
        </w:rPr>
      </w:pPr>
      <w:r w:rsidRPr="008E65F2">
        <w:rPr>
          <w:rFonts w:ascii="Times New Roman" w:hAnsi="Times New Roman"/>
          <w:sz w:val="24"/>
          <w:szCs w:val="24"/>
        </w:rPr>
        <w:t xml:space="preserve">ИНН </w:t>
      </w:r>
      <w:r w:rsidRPr="008E65F2">
        <w:rPr>
          <w:rFonts w:ascii="Times New Roman" w:hAnsi="Times New Roman"/>
          <w:sz w:val="24"/>
          <w:szCs w:val="24"/>
          <w:u w:val="single"/>
        </w:rPr>
        <w:t>2625011111</w:t>
      </w:r>
    </w:p>
    <w:p w:rsidR="008E65F2" w:rsidRPr="008E65F2" w:rsidRDefault="008E65F2" w:rsidP="008E65F2">
      <w:pPr>
        <w:spacing w:after="0" w:line="240" w:lineRule="auto"/>
        <w:ind w:left="4820"/>
        <w:jc w:val="both"/>
        <w:outlineLvl w:val="0"/>
        <w:rPr>
          <w:rFonts w:ascii="Times New Roman" w:hAnsi="Times New Roman"/>
          <w:sz w:val="24"/>
          <w:szCs w:val="24"/>
        </w:rPr>
      </w:pPr>
      <w:r w:rsidRPr="008E65F2">
        <w:rPr>
          <w:rFonts w:ascii="Times New Roman" w:hAnsi="Times New Roman"/>
          <w:sz w:val="24"/>
          <w:szCs w:val="24"/>
        </w:rPr>
        <w:t xml:space="preserve">Телефон </w:t>
      </w:r>
      <w:r w:rsidRPr="008E65F2">
        <w:rPr>
          <w:rFonts w:ascii="Times New Roman" w:hAnsi="Times New Roman"/>
          <w:sz w:val="24"/>
          <w:szCs w:val="24"/>
          <w:u w:val="single"/>
        </w:rPr>
        <w:t>2 00 00</w:t>
      </w:r>
    </w:p>
    <w:p w:rsidR="008E65F2" w:rsidRPr="008E65F2" w:rsidRDefault="008E65F2" w:rsidP="008E65F2">
      <w:pPr>
        <w:spacing w:after="0" w:line="240" w:lineRule="auto"/>
        <w:ind w:left="4820"/>
        <w:jc w:val="both"/>
        <w:outlineLvl w:val="0"/>
        <w:rPr>
          <w:rFonts w:ascii="Times New Roman" w:hAnsi="Times New Roman"/>
          <w:sz w:val="24"/>
          <w:szCs w:val="24"/>
        </w:rPr>
      </w:pPr>
      <w:r w:rsidRPr="008E65F2">
        <w:rPr>
          <w:rFonts w:ascii="Times New Roman" w:hAnsi="Times New Roman"/>
          <w:sz w:val="24"/>
          <w:szCs w:val="24"/>
        </w:rPr>
        <w:t xml:space="preserve">Адрес электронной почты </w:t>
      </w:r>
      <w:r w:rsidRPr="008E65F2">
        <w:rPr>
          <w:rFonts w:ascii="Times New Roman" w:hAnsi="Times New Roman"/>
          <w:sz w:val="24"/>
          <w:szCs w:val="24"/>
          <w:u w:val="single"/>
          <w:lang w:val="en-US"/>
        </w:rPr>
        <w:t>progress</w:t>
      </w:r>
      <w:r w:rsidRPr="008E65F2">
        <w:rPr>
          <w:rFonts w:ascii="Times New Roman" w:hAnsi="Times New Roman"/>
          <w:sz w:val="24"/>
          <w:szCs w:val="24"/>
          <w:u w:val="single"/>
        </w:rPr>
        <w:t>@</w:t>
      </w:r>
      <w:r w:rsidRPr="008E65F2">
        <w:rPr>
          <w:rFonts w:ascii="Times New Roman" w:hAnsi="Times New Roman"/>
          <w:sz w:val="24"/>
          <w:szCs w:val="24"/>
          <w:u w:val="single"/>
          <w:lang w:val="en-US"/>
        </w:rPr>
        <w:t>mail</w:t>
      </w:r>
      <w:r w:rsidRPr="008E65F2">
        <w:rPr>
          <w:rFonts w:ascii="Times New Roman" w:hAnsi="Times New Roman"/>
          <w:sz w:val="24"/>
          <w:szCs w:val="24"/>
          <w:u w:val="single"/>
        </w:rPr>
        <w:t>.</w:t>
      </w:r>
      <w:r w:rsidRPr="008E65F2">
        <w:rPr>
          <w:rFonts w:ascii="Times New Roman" w:hAnsi="Times New Roman"/>
          <w:sz w:val="24"/>
          <w:szCs w:val="24"/>
          <w:u w:val="single"/>
          <w:lang w:val="en-US"/>
        </w:rPr>
        <w:t>ru</w:t>
      </w:r>
    </w:p>
    <w:p w:rsidR="008E65F2" w:rsidRPr="008E65F2" w:rsidRDefault="008E65F2" w:rsidP="008E65F2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8E65F2" w:rsidRPr="008E65F2" w:rsidRDefault="008E65F2" w:rsidP="008E65F2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8E65F2" w:rsidRPr="008E65F2" w:rsidRDefault="008E65F2" w:rsidP="008E65F2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8E65F2">
        <w:rPr>
          <w:rFonts w:ascii="Times New Roman" w:hAnsi="Times New Roman"/>
          <w:sz w:val="24"/>
          <w:szCs w:val="24"/>
        </w:rPr>
        <w:t>Заявление</w:t>
      </w:r>
    </w:p>
    <w:p w:rsidR="008E65F2" w:rsidRPr="008E65F2" w:rsidRDefault="008E65F2" w:rsidP="008E65F2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8E65F2">
        <w:rPr>
          <w:rFonts w:ascii="Times New Roman" w:hAnsi="Times New Roman"/>
          <w:sz w:val="24"/>
          <w:szCs w:val="24"/>
        </w:rPr>
        <w:t>о перераспределении земель и (или) земельных участков</w:t>
      </w:r>
    </w:p>
    <w:p w:rsidR="008E65F2" w:rsidRPr="008E65F2" w:rsidRDefault="008E65F2" w:rsidP="008E65F2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8E65F2" w:rsidRPr="008E65F2" w:rsidRDefault="008E65F2" w:rsidP="008E65F2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8E65F2">
        <w:rPr>
          <w:rFonts w:ascii="Times New Roman" w:hAnsi="Times New Roman"/>
          <w:sz w:val="24"/>
          <w:szCs w:val="24"/>
        </w:rPr>
        <w:t>Прошу  перераспределить  земли  и (или) земельные участки (указывается один из сп</w:t>
      </w:r>
      <w:r w:rsidRPr="008E65F2">
        <w:rPr>
          <w:rFonts w:ascii="Times New Roman" w:hAnsi="Times New Roman"/>
          <w:sz w:val="24"/>
          <w:szCs w:val="24"/>
        </w:rPr>
        <w:t>о</w:t>
      </w:r>
      <w:r w:rsidRPr="008E65F2">
        <w:rPr>
          <w:rFonts w:ascii="Times New Roman" w:hAnsi="Times New Roman"/>
          <w:sz w:val="24"/>
          <w:szCs w:val="24"/>
        </w:rPr>
        <w:t>собов образования земельного участка)</w:t>
      </w:r>
    </w:p>
    <w:p w:rsidR="008E65F2" w:rsidRPr="008E65F2" w:rsidRDefault="008E65F2" w:rsidP="008E65F2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8E65F2">
        <w:rPr>
          <w:rFonts w:ascii="Times New Roman" w:hAnsi="Times New Roman"/>
          <w:sz w:val="24"/>
          <w:szCs w:val="24"/>
        </w:rPr>
        <w:t>Утвердить схему расположения земельного участка и (или) земельных уч</w:t>
      </w:r>
      <w:r w:rsidRPr="008E65F2">
        <w:rPr>
          <w:rFonts w:ascii="Times New Roman" w:hAnsi="Times New Roman"/>
          <w:sz w:val="24"/>
          <w:szCs w:val="24"/>
        </w:rPr>
        <w:t>а</w:t>
      </w:r>
      <w:r w:rsidRPr="008E65F2">
        <w:rPr>
          <w:rFonts w:ascii="Times New Roman" w:hAnsi="Times New Roman"/>
          <w:sz w:val="24"/>
          <w:szCs w:val="24"/>
        </w:rPr>
        <w:t>стков в случае, если отсутствует проект межевания территории, в границах которой осуществляется перера</w:t>
      </w:r>
      <w:r w:rsidRPr="008E65F2">
        <w:rPr>
          <w:rFonts w:ascii="Times New Roman" w:hAnsi="Times New Roman"/>
          <w:sz w:val="24"/>
          <w:szCs w:val="24"/>
        </w:rPr>
        <w:t>с</w:t>
      </w:r>
      <w:r w:rsidRPr="008E65F2">
        <w:rPr>
          <w:rFonts w:ascii="Times New Roman" w:hAnsi="Times New Roman"/>
          <w:sz w:val="24"/>
          <w:szCs w:val="24"/>
        </w:rPr>
        <w:t xml:space="preserve">пределение земельных участков: </w:t>
      </w:r>
    </w:p>
    <w:p w:rsidR="008E65F2" w:rsidRPr="008E65F2" w:rsidRDefault="008E65F2" w:rsidP="008E65F2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8E65F2">
        <w:rPr>
          <w:rFonts w:ascii="Times New Roman" w:hAnsi="Times New Roman"/>
          <w:sz w:val="24"/>
          <w:szCs w:val="24"/>
          <w:u w:val="single"/>
        </w:rPr>
        <w:t>Ставропольский край, г. Георгиевск, ул. Ленина, 1</w:t>
      </w:r>
    </w:p>
    <w:p w:rsidR="008E65F2" w:rsidRPr="008E65F2" w:rsidRDefault="008E65F2" w:rsidP="008E65F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E65F2">
        <w:rPr>
          <w:rFonts w:ascii="Times New Roman" w:hAnsi="Times New Roman"/>
          <w:sz w:val="24"/>
          <w:szCs w:val="24"/>
        </w:rPr>
        <w:t>(указывается адрес или описание местоположения земельного участка)</w:t>
      </w:r>
    </w:p>
    <w:p w:rsidR="008E65F2" w:rsidRPr="008E65F2" w:rsidRDefault="008E65F2" w:rsidP="008E65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5F2">
        <w:rPr>
          <w:rFonts w:ascii="Times New Roman" w:hAnsi="Times New Roman"/>
          <w:sz w:val="24"/>
          <w:szCs w:val="24"/>
        </w:rPr>
        <w:t xml:space="preserve">площадью </w:t>
      </w:r>
      <w:r w:rsidRPr="008E65F2">
        <w:rPr>
          <w:rFonts w:ascii="Times New Roman" w:hAnsi="Times New Roman"/>
          <w:sz w:val="24"/>
          <w:szCs w:val="24"/>
          <w:u w:val="single"/>
        </w:rPr>
        <w:t>100</w:t>
      </w:r>
      <w:r w:rsidRPr="008E65F2">
        <w:rPr>
          <w:rFonts w:ascii="Times New Roman" w:hAnsi="Times New Roman"/>
          <w:sz w:val="24"/>
          <w:szCs w:val="24"/>
        </w:rPr>
        <w:t xml:space="preserve"> кв. м, кадастровый номер (при наличии) </w:t>
      </w:r>
      <w:r w:rsidRPr="008E65F2">
        <w:rPr>
          <w:rFonts w:ascii="Times New Roman" w:hAnsi="Times New Roman"/>
          <w:sz w:val="24"/>
          <w:szCs w:val="24"/>
          <w:u w:val="single"/>
        </w:rPr>
        <w:t>26:26:000000:1</w:t>
      </w:r>
      <w:r w:rsidRPr="008E65F2">
        <w:rPr>
          <w:rFonts w:ascii="Times New Roman" w:hAnsi="Times New Roman"/>
          <w:sz w:val="24"/>
          <w:szCs w:val="24"/>
        </w:rPr>
        <w:t>,</w:t>
      </w:r>
    </w:p>
    <w:p w:rsidR="008E65F2" w:rsidRPr="008E65F2" w:rsidRDefault="008E65F2" w:rsidP="008E65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5F2">
        <w:rPr>
          <w:rFonts w:ascii="Times New Roman" w:hAnsi="Times New Roman"/>
          <w:sz w:val="24"/>
          <w:szCs w:val="24"/>
        </w:rPr>
        <w:t xml:space="preserve">вид разрешенного использования (при наличии) </w:t>
      </w:r>
      <w:r w:rsidRPr="008E65F2">
        <w:rPr>
          <w:rFonts w:ascii="Times New Roman" w:hAnsi="Times New Roman"/>
          <w:sz w:val="24"/>
          <w:szCs w:val="24"/>
          <w:u w:val="single"/>
        </w:rPr>
        <w:t>ИЖС</w:t>
      </w:r>
      <w:r w:rsidRPr="008E65F2">
        <w:rPr>
          <w:rFonts w:ascii="Times New Roman" w:hAnsi="Times New Roman"/>
          <w:sz w:val="24"/>
          <w:szCs w:val="24"/>
        </w:rPr>
        <w:t>.</w:t>
      </w:r>
    </w:p>
    <w:p w:rsidR="008E65F2" w:rsidRPr="008E65F2" w:rsidRDefault="008E65F2" w:rsidP="008E65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65F2" w:rsidRPr="008E65F2" w:rsidRDefault="008E65F2" w:rsidP="008E65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5F2">
        <w:rPr>
          <w:rFonts w:ascii="Times New Roman" w:hAnsi="Times New Roman"/>
          <w:sz w:val="24"/>
          <w:szCs w:val="24"/>
        </w:rPr>
        <w:t>Приложения:</w:t>
      </w:r>
    </w:p>
    <w:p w:rsidR="008E65F2" w:rsidRPr="008E65F2" w:rsidRDefault="008E65F2" w:rsidP="008E65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5F2">
        <w:rPr>
          <w:rFonts w:ascii="Times New Roman" w:hAnsi="Times New Roman"/>
          <w:sz w:val="24"/>
          <w:szCs w:val="24"/>
        </w:rPr>
        <w:t xml:space="preserve">1. </w:t>
      </w:r>
      <w:r w:rsidRPr="008E65F2">
        <w:rPr>
          <w:rFonts w:ascii="Times New Roman" w:hAnsi="Times New Roman"/>
          <w:sz w:val="24"/>
          <w:szCs w:val="24"/>
          <w:u w:val="single"/>
        </w:rPr>
        <w:t>схема расположения земельного участка</w:t>
      </w:r>
      <w:r w:rsidRPr="008E65F2">
        <w:rPr>
          <w:rFonts w:ascii="Times New Roman" w:hAnsi="Times New Roman"/>
          <w:sz w:val="24"/>
          <w:szCs w:val="24"/>
        </w:rPr>
        <w:t>_____________________________</w:t>
      </w:r>
    </w:p>
    <w:p w:rsidR="008E65F2" w:rsidRPr="008E65F2" w:rsidRDefault="008E65F2" w:rsidP="008E65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5F2">
        <w:rPr>
          <w:rFonts w:ascii="Times New Roman" w:hAnsi="Times New Roman"/>
          <w:sz w:val="24"/>
          <w:szCs w:val="24"/>
        </w:rPr>
        <w:t>2. ________________________________________________________________</w:t>
      </w:r>
    </w:p>
    <w:p w:rsidR="008E65F2" w:rsidRPr="008E65F2" w:rsidRDefault="008E65F2" w:rsidP="008E65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65F2" w:rsidRPr="008E65F2" w:rsidRDefault="008E65F2" w:rsidP="008E65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5F2">
        <w:rPr>
          <w:rFonts w:ascii="Times New Roman" w:hAnsi="Times New Roman"/>
          <w:sz w:val="24"/>
          <w:szCs w:val="24"/>
        </w:rPr>
        <w:t>"</w:t>
      </w:r>
      <w:r w:rsidRPr="008E65F2">
        <w:rPr>
          <w:rFonts w:ascii="Times New Roman" w:hAnsi="Times New Roman"/>
          <w:sz w:val="24"/>
          <w:szCs w:val="24"/>
          <w:u w:val="single"/>
        </w:rPr>
        <w:t>01</w:t>
      </w:r>
      <w:r w:rsidRPr="008E65F2">
        <w:rPr>
          <w:rFonts w:ascii="Times New Roman" w:hAnsi="Times New Roman"/>
          <w:sz w:val="24"/>
          <w:szCs w:val="24"/>
        </w:rPr>
        <w:t xml:space="preserve">" </w:t>
      </w:r>
      <w:r w:rsidRPr="008E65F2">
        <w:rPr>
          <w:rFonts w:ascii="Times New Roman" w:hAnsi="Times New Roman"/>
          <w:sz w:val="24"/>
          <w:szCs w:val="24"/>
          <w:u w:val="single"/>
        </w:rPr>
        <w:t>февраля</w:t>
      </w:r>
      <w:r w:rsidRPr="008E65F2">
        <w:rPr>
          <w:rFonts w:ascii="Times New Roman" w:hAnsi="Times New Roman"/>
          <w:sz w:val="24"/>
          <w:szCs w:val="24"/>
        </w:rPr>
        <w:t xml:space="preserve"> 20</w:t>
      </w:r>
      <w:r w:rsidRPr="008E65F2">
        <w:rPr>
          <w:rFonts w:ascii="Times New Roman" w:hAnsi="Times New Roman"/>
          <w:sz w:val="24"/>
          <w:szCs w:val="24"/>
          <w:u w:val="single"/>
        </w:rPr>
        <w:t>18</w:t>
      </w:r>
      <w:r w:rsidRPr="008E65F2">
        <w:rPr>
          <w:rFonts w:ascii="Times New Roman" w:hAnsi="Times New Roman"/>
          <w:sz w:val="24"/>
          <w:szCs w:val="24"/>
        </w:rPr>
        <w:t xml:space="preserve"> г.                      __________________________________</w:t>
      </w:r>
    </w:p>
    <w:p w:rsidR="008E65F2" w:rsidRPr="008E65F2" w:rsidRDefault="008E65F2" w:rsidP="008E65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5F2">
        <w:rPr>
          <w:rFonts w:ascii="Times New Roman" w:hAnsi="Times New Roman"/>
          <w:sz w:val="24"/>
          <w:szCs w:val="24"/>
        </w:rPr>
        <w:tab/>
      </w:r>
      <w:r w:rsidRPr="008E65F2">
        <w:rPr>
          <w:rFonts w:ascii="Times New Roman" w:hAnsi="Times New Roman"/>
          <w:sz w:val="24"/>
          <w:szCs w:val="24"/>
        </w:rPr>
        <w:tab/>
      </w:r>
      <w:r w:rsidRPr="008E65F2">
        <w:rPr>
          <w:rFonts w:ascii="Times New Roman" w:hAnsi="Times New Roman"/>
          <w:sz w:val="24"/>
          <w:szCs w:val="24"/>
        </w:rPr>
        <w:tab/>
        <w:t>(подпись заявителя с расшифровкой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64"/>
        <w:gridCol w:w="4508"/>
      </w:tblGrid>
      <w:tr w:rsidR="008E65F2" w:rsidRPr="008E65F2" w:rsidTr="00ED0D60">
        <w:tc>
          <w:tcPr>
            <w:tcW w:w="4564" w:type="dxa"/>
          </w:tcPr>
          <w:p w:rsidR="008E65F2" w:rsidRPr="008E65F2" w:rsidRDefault="008E65F2" w:rsidP="008E65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5F2">
              <w:rPr>
                <w:rFonts w:ascii="Times New Roman" w:hAnsi="Times New Roman"/>
                <w:sz w:val="24"/>
                <w:szCs w:val="24"/>
              </w:rPr>
              <w:t>Результат услуги прошу направить</w:t>
            </w:r>
          </w:p>
        </w:tc>
        <w:tc>
          <w:tcPr>
            <w:tcW w:w="4508" w:type="dxa"/>
          </w:tcPr>
          <w:p w:rsidR="008E65F2" w:rsidRPr="008E65F2" w:rsidRDefault="008E65F2" w:rsidP="008E65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5F2">
              <w:rPr>
                <w:rFonts w:ascii="Times New Roman" w:hAnsi="Times New Roman"/>
                <w:sz w:val="24"/>
                <w:szCs w:val="24"/>
              </w:rPr>
              <w:t>место для отметки:</w:t>
            </w:r>
          </w:p>
        </w:tc>
      </w:tr>
      <w:tr w:rsidR="008E65F2" w:rsidRPr="008E65F2" w:rsidTr="00ED0D60">
        <w:tc>
          <w:tcPr>
            <w:tcW w:w="4564" w:type="dxa"/>
          </w:tcPr>
          <w:p w:rsidR="008E65F2" w:rsidRPr="008E65F2" w:rsidRDefault="008E65F2" w:rsidP="008E65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5F2">
              <w:rPr>
                <w:rFonts w:ascii="Times New Roman" w:hAnsi="Times New Roman"/>
                <w:sz w:val="24"/>
                <w:szCs w:val="24"/>
              </w:rPr>
              <w:t>почтой на адрес местонахождения</w:t>
            </w:r>
          </w:p>
        </w:tc>
        <w:tc>
          <w:tcPr>
            <w:tcW w:w="4508" w:type="dxa"/>
          </w:tcPr>
          <w:p w:rsidR="008E65F2" w:rsidRPr="008E65F2" w:rsidRDefault="008E65F2" w:rsidP="008E65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E65F2" w:rsidRPr="008E65F2" w:rsidTr="00ED0D60">
        <w:tc>
          <w:tcPr>
            <w:tcW w:w="4564" w:type="dxa"/>
          </w:tcPr>
          <w:p w:rsidR="008E65F2" w:rsidRPr="008E65F2" w:rsidRDefault="008E65F2" w:rsidP="008E65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5F2">
              <w:rPr>
                <w:rFonts w:ascii="Times New Roman" w:hAnsi="Times New Roman"/>
                <w:sz w:val="24"/>
                <w:szCs w:val="24"/>
              </w:rPr>
              <w:t>электронной почтой, указанной в заявл</w:t>
            </w:r>
            <w:r w:rsidRPr="008E65F2">
              <w:rPr>
                <w:rFonts w:ascii="Times New Roman" w:hAnsi="Times New Roman"/>
                <w:sz w:val="24"/>
                <w:szCs w:val="24"/>
              </w:rPr>
              <w:t>е</w:t>
            </w:r>
            <w:r w:rsidRPr="008E65F2">
              <w:rPr>
                <w:rFonts w:ascii="Times New Roman" w:hAnsi="Times New Roman"/>
                <w:sz w:val="24"/>
                <w:szCs w:val="24"/>
              </w:rPr>
              <w:t>нии</w:t>
            </w:r>
          </w:p>
        </w:tc>
        <w:tc>
          <w:tcPr>
            <w:tcW w:w="4508" w:type="dxa"/>
          </w:tcPr>
          <w:p w:rsidR="008E65F2" w:rsidRPr="008E65F2" w:rsidRDefault="008E65F2" w:rsidP="008E65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65F2" w:rsidRPr="008E65F2" w:rsidTr="00ED0D60">
        <w:tc>
          <w:tcPr>
            <w:tcW w:w="4564" w:type="dxa"/>
          </w:tcPr>
          <w:p w:rsidR="008E65F2" w:rsidRPr="008E65F2" w:rsidRDefault="008E65F2" w:rsidP="008E65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5F2">
              <w:rPr>
                <w:rFonts w:ascii="Times New Roman" w:hAnsi="Times New Roman"/>
                <w:sz w:val="24"/>
                <w:szCs w:val="24"/>
              </w:rPr>
              <w:t>прошу не направлять, а сообщить по т</w:t>
            </w:r>
            <w:r w:rsidRPr="008E65F2">
              <w:rPr>
                <w:rFonts w:ascii="Times New Roman" w:hAnsi="Times New Roman"/>
                <w:sz w:val="24"/>
                <w:szCs w:val="24"/>
              </w:rPr>
              <w:t>е</w:t>
            </w:r>
            <w:r w:rsidRPr="008E65F2">
              <w:rPr>
                <w:rFonts w:ascii="Times New Roman" w:hAnsi="Times New Roman"/>
                <w:sz w:val="24"/>
                <w:szCs w:val="24"/>
              </w:rPr>
              <w:t>лефону, указанному в заявлении</w:t>
            </w:r>
          </w:p>
        </w:tc>
        <w:tc>
          <w:tcPr>
            <w:tcW w:w="4508" w:type="dxa"/>
          </w:tcPr>
          <w:p w:rsidR="008E65F2" w:rsidRPr="008E65F2" w:rsidRDefault="008E65F2" w:rsidP="008E65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65F2" w:rsidRPr="008E65F2" w:rsidTr="00ED0D60">
        <w:tc>
          <w:tcPr>
            <w:tcW w:w="4564" w:type="dxa"/>
          </w:tcPr>
          <w:p w:rsidR="008E65F2" w:rsidRPr="008E65F2" w:rsidRDefault="008E65F2" w:rsidP="008E65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5F2">
              <w:rPr>
                <w:rFonts w:ascii="Times New Roman" w:hAnsi="Times New Roman"/>
                <w:sz w:val="24"/>
                <w:szCs w:val="24"/>
              </w:rPr>
              <w:t>в МФЦ</w:t>
            </w:r>
          </w:p>
        </w:tc>
        <w:tc>
          <w:tcPr>
            <w:tcW w:w="4508" w:type="dxa"/>
          </w:tcPr>
          <w:p w:rsidR="008E65F2" w:rsidRPr="008E65F2" w:rsidRDefault="008E65F2" w:rsidP="008E65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B1A80" w:rsidRDefault="008E65F2" w:rsidP="008E65F2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E65F2">
        <w:rPr>
          <w:rFonts w:ascii="Times New Roman" w:hAnsi="Times New Roman"/>
          <w:sz w:val="24"/>
          <w:szCs w:val="24"/>
        </w:rPr>
        <w:t>__________________________________________________________________</w:t>
      </w:r>
      <w:r w:rsidR="003B1A80">
        <w:rPr>
          <w:rFonts w:ascii="Times New Roman" w:hAnsi="Times New Roman"/>
          <w:sz w:val="24"/>
          <w:szCs w:val="24"/>
        </w:rPr>
        <w:t>________________</w:t>
      </w:r>
    </w:p>
    <w:p w:rsidR="008E65F2" w:rsidRPr="008E65F2" w:rsidRDefault="008E65F2" w:rsidP="003B1A80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8E65F2">
        <w:rPr>
          <w:rFonts w:ascii="Times New Roman" w:hAnsi="Times New Roman"/>
          <w:sz w:val="24"/>
          <w:szCs w:val="24"/>
        </w:rPr>
        <w:t>Дополнительные свед</w:t>
      </w:r>
      <w:r w:rsidRPr="008E65F2">
        <w:rPr>
          <w:rFonts w:ascii="Times New Roman" w:hAnsi="Times New Roman"/>
          <w:sz w:val="24"/>
          <w:szCs w:val="24"/>
        </w:rPr>
        <w:t>е</w:t>
      </w:r>
      <w:r w:rsidRPr="008E65F2">
        <w:rPr>
          <w:rFonts w:ascii="Times New Roman" w:hAnsi="Times New Roman"/>
          <w:sz w:val="24"/>
          <w:szCs w:val="24"/>
        </w:rPr>
        <w:t>ния:__________________________________</w:t>
      </w:r>
      <w:r w:rsidR="003B1A80">
        <w:rPr>
          <w:rFonts w:ascii="Times New Roman" w:hAnsi="Times New Roman"/>
          <w:sz w:val="24"/>
          <w:szCs w:val="24"/>
        </w:rPr>
        <w:t>_________________________</w:t>
      </w:r>
    </w:p>
    <w:p w:rsidR="008E65F2" w:rsidRPr="008E65F2" w:rsidRDefault="008E65F2" w:rsidP="008E65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65F2">
        <w:rPr>
          <w:rFonts w:ascii="Times New Roman" w:hAnsi="Times New Roman"/>
          <w:sz w:val="24"/>
          <w:szCs w:val="24"/>
        </w:rPr>
        <w:br w:type="page"/>
      </w:r>
    </w:p>
    <w:p w:rsidR="008E65F2" w:rsidRDefault="008E65F2" w:rsidP="008E65F2">
      <w:pPr>
        <w:spacing w:after="0" w:line="240" w:lineRule="exact"/>
        <w:ind w:left="5103"/>
        <w:jc w:val="center"/>
        <w:rPr>
          <w:rFonts w:ascii="Times New Roman" w:hAnsi="Times New Roman"/>
          <w:sz w:val="28"/>
          <w:szCs w:val="28"/>
        </w:rPr>
      </w:pPr>
      <w:r w:rsidRPr="0093405D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3</w:t>
      </w:r>
    </w:p>
    <w:p w:rsidR="008E65F2" w:rsidRPr="0093405D" w:rsidRDefault="008E65F2" w:rsidP="008E65F2">
      <w:pPr>
        <w:spacing w:after="0" w:line="240" w:lineRule="exact"/>
        <w:ind w:left="5103"/>
        <w:jc w:val="center"/>
        <w:rPr>
          <w:rFonts w:ascii="Times New Roman" w:hAnsi="Times New Roman"/>
          <w:sz w:val="28"/>
          <w:szCs w:val="28"/>
        </w:rPr>
      </w:pPr>
    </w:p>
    <w:p w:rsidR="008E65F2" w:rsidRPr="0093405D" w:rsidRDefault="008E65F2" w:rsidP="008E65F2">
      <w:pPr>
        <w:spacing w:after="0" w:line="240" w:lineRule="exact"/>
        <w:ind w:left="5103"/>
        <w:jc w:val="both"/>
        <w:rPr>
          <w:rFonts w:ascii="Times New Roman" w:hAnsi="Times New Roman"/>
          <w:bCs/>
          <w:sz w:val="28"/>
          <w:szCs w:val="28"/>
        </w:rPr>
      </w:pPr>
      <w:r w:rsidRPr="0093405D">
        <w:rPr>
          <w:rFonts w:ascii="Times New Roman" w:hAnsi="Times New Roman"/>
          <w:bCs/>
          <w:sz w:val="28"/>
          <w:szCs w:val="28"/>
        </w:rPr>
        <w:t>к технологической схеме предоставл</w:t>
      </w:r>
      <w:r w:rsidRPr="0093405D">
        <w:rPr>
          <w:rFonts w:ascii="Times New Roman" w:hAnsi="Times New Roman"/>
          <w:bCs/>
          <w:sz w:val="28"/>
          <w:szCs w:val="28"/>
        </w:rPr>
        <w:t>е</w:t>
      </w:r>
      <w:r w:rsidRPr="0093405D">
        <w:rPr>
          <w:rFonts w:ascii="Times New Roman" w:hAnsi="Times New Roman"/>
          <w:bCs/>
          <w:sz w:val="28"/>
          <w:szCs w:val="28"/>
        </w:rPr>
        <w:t xml:space="preserve">ния </w:t>
      </w:r>
      <w:r>
        <w:rPr>
          <w:rFonts w:ascii="Times New Roman" w:hAnsi="Times New Roman"/>
          <w:bCs/>
          <w:sz w:val="28"/>
          <w:szCs w:val="28"/>
        </w:rPr>
        <w:t>администрацией Георгиевского г</w:t>
      </w:r>
      <w:r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>родского округа</w:t>
      </w:r>
      <w:r w:rsidRPr="0093405D">
        <w:rPr>
          <w:rFonts w:ascii="Times New Roman" w:hAnsi="Times New Roman"/>
          <w:bCs/>
          <w:sz w:val="28"/>
          <w:szCs w:val="28"/>
        </w:rPr>
        <w:t xml:space="preserve"> Ставропольского края муниципальной услуги «</w:t>
      </w:r>
      <w:r w:rsidRPr="0093405D">
        <w:rPr>
          <w:rFonts w:ascii="Times New Roman" w:hAnsi="Times New Roman"/>
          <w:sz w:val="28"/>
          <w:szCs w:val="28"/>
        </w:rPr>
        <w:t>Заключение соглашения о перераспределении з</w:t>
      </w:r>
      <w:r w:rsidRPr="0093405D">
        <w:rPr>
          <w:rFonts w:ascii="Times New Roman" w:hAnsi="Times New Roman"/>
          <w:sz w:val="28"/>
          <w:szCs w:val="28"/>
        </w:rPr>
        <w:t>е</w:t>
      </w:r>
      <w:r w:rsidRPr="0093405D">
        <w:rPr>
          <w:rFonts w:ascii="Times New Roman" w:hAnsi="Times New Roman"/>
          <w:sz w:val="28"/>
          <w:szCs w:val="28"/>
        </w:rPr>
        <w:t>мель и (или) земельных участков, нах</w:t>
      </w:r>
      <w:r w:rsidRPr="0093405D">
        <w:rPr>
          <w:rFonts w:ascii="Times New Roman" w:hAnsi="Times New Roman"/>
          <w:sz w:val="28"/>
          <w:szCs w:val="28"/>
        </w:rPr>
        <w:t>о</w:t>
      </w:r>
      <w:r w:rsidRPr="0093405D">
        <w:rPr>
          <w:rFonts w:ascii="Times New Roman" w:hAnsi="Times New Roman"/>
          <w:sz w:val="28"/>
          <w:szCs w:val="28"/>
        </w:rPr>
        <w:t>дящихся в государственной или мун</w:t>
      </w:r>
      <w:r w:rsidRPr="0093405D">
        <w:rPr>
          <w:rFonts w:ascii="Times New Roman" w:hAnsi="Times New Roman"/>
          <w:sz w:val="28"/>
          <w:szCs w:val="28"/>
        </w:rPr>
        <w:t>и</w:t>
      </w:r>
      <w:r w:rsidRPr="0093405D">
        <w:rPr>
          <w:rFonts w:ascii="Times New Roman" w:hAnsi="Times New Roman"/>
          <w:sz w:val="28"/>
          <w:szCs w:val="28"/>
        </w:rPr>
        <w:t>ципальной собственности, и земельных участков, находящихся в частной со</w:t>
      </w:r>
      <w:r w:rsidRPr="0093405D">
        <w:rPr>
          <w:rFonts w:ascii="Times New Roman" w:hAnsi="Times New Roman"/>
          <w:sz w:val="28"/>
          <w:szCs w:val="28"/>
        </w:rPr>
        <w:t>б</w:t>
      </w:r>
      <w:r w:rsidRPr="0093405D">
        <w:rPr>
          <w:rFonts w:ascii="Times New Roman" w:hAnsi="Times New Roman"/>
          <w:sz w:val="28"/>
          <w:szCs w:val="28"/>
        </w:rPr>
        <w:t>стве</w:t>
      </w:r>
      <w:r w:rsidRPr="0093405D">
        <w:rPr>
          <w:rFonts w:ascii="Times New Roman" w:hAnsi="Times New Roman"/>
          <w:sz w:val="28"/>
          <w:szCs w:val="28"/>
        </w:rPr>
        <w:t>н</w:t>
      </w:r>
      <w:r w:rsidRPr="0093405D">
        <w:rPr>
          <w:rFonts w:ascii="Times New Roman" w:hAnsi="Times New Roman"/>
          <w:sz w:val="28"/>
          <w:szCs w:val="28"/>
        </w:rPr>
        <w:t>ности</w:t>
      </w:r>
      <w:r w:rsidRPr="0093405D">
        <w:rPr>
          <w:rFonts w:ascii="Times New Roman" w:hAnsi="Times New Roman"/>
          <w:bCs/>
          <w:sz w:val="28"/>
          <w:szCs w:val="28"/>
        </w:rPr>
        <w:t>»</w:t>
      </w:r>
    </w:p>
    <w:p w:rsidR="008E65F2" w:rsidRPr="008E65F2" w:rsidRDefault="008E65F2" w:rsidP="008E65F2">
      <w:pPr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</w:rPr>
      </w:pPr>
    </w:p>
    <w:p w:rsidR="008E65F2" w:rsidRPr="008E65F2" w:rsidRDefault="008E65F2" w:rsidP="008E65F2">
      <w:pPr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</w:rPr>
      </w:pPr>
    </w:p>
    <w:p w:rsidR="008E65F2" w:rsidRPr="008E65F2" w:rsidRDefault="008E65F2" w:rsidP="008E65F2">
      <w:pPr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</w:rPr>
      </w:pPr>
    </w:p>
    <w:p w:rsidR="008E65F2" w:rsidRPr="008E65F2" w:rsidRDefault="008E65F2" w:rsidP="008E65F2">
      <w:pPr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</w:rPr>
      </w:pPr>
    </w:p>
    <w:p w:rsidR="008E65F2" w:rsidRPr="008E65F2" w:rsidRDefault="008E65F2" w:rsidP="008E65F2">
      <w:pP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8E65F2">
        <w:rPr>
          <w:rFonts w:ascii="Times New Roman" w:hAnsi="Times New Roman"/>
          <w:sz w:val="24"/>
          <w:szCs w:val="24"/>
        </w:rPr>
        <w:t>ФОРМА ЗАЯВЛЕНИЯ</w:t>
      </w:r>
    </w:p>
    <w:p w:rsidR="008E65F2" w:rsidRPr="008E65F2" w:rsidRDefault="008E65F2" w:rsidP="008E65F2">
      <w:pP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65F2" w:rsidRPr="008E65F2" w:rsidRDefault="008E65F2" w:rsidP="008E65F2">
      <w:pP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8E65F2">
        <w:rPr>
          <w:rFonts w:ascii="Times New Roman" w:hAnsi="Times New Roman"/>
          <w:sz w:val="24"/>
          <w:szCs w:val="24"/>
        </w:rPr>
        <w:t>о заключении соглашения о перераспределении земель и (или) земельных участков, наход</w:t>
      </w:r>
      <w:r w:rsidRPr="008E65F2">
        <w:rPr>
          <w:rFonts w:ascii="Times New Roman" w:hAnsi="Times New Roman"/>
          <w:sz w:val="24"/>
          <w:szCs w:val="24"/>
        </w:rPr>
        <w:t>я</w:t>
      </w:r>
      <w:r w:rsidRPr="008E65F2">
        <w:rPr>
          <w:rFonts w:ascii="Times New Roman" w:hAnsi="Times New Roman"/>
          <w:sz w:val="24"/>
          <w:szCs w:val="24"/>
        </w:rPr>
        <w:t>щихся в государственной или муниципальной собственности, и земельных участков, наход</w:t>
      </w:r>
      <w:r w:rsidRPr="008E65F2">
        <w:rPr>
          <w:rFonts w:ascii="Times New Roman" w:hAnsi="Times New Roman"/>
          <w:sz w:val="24"/>
          <w:szCs w:val="24"/>
        </w:rPr>
        <w:t>я</w:t>
      </w:r>
      <w:r w:rsidRPr="008E65F2">
        <w:rPr>
          <w:rFonts w:ascii="Times New Roman" w:hAnsi="Times New Roman"/>
          <w:sz w:val="24"/>
          <w:szCs w:val="24"/>
        </w:rPr>
        <w:t>щихся в частной собственности</w:t>
      </w:r>
    </w:p>
    <w:p w:rsidR="008E65F2" w:rsidRPr="008E65F2" w:rsidRDefault="008E65F2" w:rsidP="008E65F2">
      <w:pPr>
        <w:spacing w:after="0" w:line="240" w:lineRule="exact"/>
        <w:jc w:val="center"/>
        <w:rPr>
          <w:rFonts w:ascii="Times New Roman" w:hAnsi="Times New Roman"/>
          <w:bCs/>
          <w:sz w:val="24"/>
          <w:szCs w:val="24"/>
        </w:rPr>
      </w:pPr>
    </w:p>
    <w:p w:rsidR="008E65F2" w:rsidRPr="008E65F2" w:rsidRDefault="008E65F2" w:rsidP="008E65F2">
      <w:pPr>
        <w:spacing w:after="0" w:line="240" w:lineRule="exact"/>
        <w:jc w:val="center"/>
        <w:rPr>
          <w:rFonts w:ascii="Times New Roman" w:hAnsi="Times New Roman"/>
          <w:bCs/>
          <w:sz w:val="24"/>
          <w:szCs w:val="24"/>
        </w:rPr>
      </w:pPr>
      <w:r w:rsidRPr="008E65F2">
        <w:rPr>
          <w:rFonts w:ascii="Times New Roman" w:hAnsi="Times New Roman"/>
          <w:bCs/>
          <w:sz w:val="24"/>
          <w:szCs w:val="24"/>
        </w:rPr>
        <w:t>(для физических лиц)</w:t>
      </w:r>
    </w:p>
    <w:p w:rsidR="008E65F2" w:rsidRPr="008E65F2" w:rsidRDefault="008E65F2" w:rsidP="008E65F2">
      <w:pPr>
        <w:spacing w:after="0" w:line="240" w:lineRule="exact"/>
        <w:jc w:val="center"/>
        <w:rPr>
          <w:rFonts w:ascii="Times New Roman" w:hAnsi="Times New Roman"/>
          <w:bCs/>
          <w:sz w:val="24"/>
          <w:szCs w:val="24"/>
        </w:rPr>
      </w:pPr>
    </w:p>
    <w:p w:rsidR="008E65F2" w:rsidRPr="008E65F2" w:rsidRDefault="008E65F2" w:rsidP="008E65F2">
      <w:pPr>
        <w:spacing w:after="0" w:line="240" w:lineRule="exact"/>
        <w:jc w:val="center"/>
        <w:rPr>
          <w:rFonts w:ascii="Times New Roman" w:hAnsi="Times New Roman"/>
          <w:bCs/>
          <w:sz w:val="24"/>
          <w:szCs w:val="24"/>
        </w:rPr>
      </w:pPr>
    </w:p>
    <w:p w:rsidR="008E65F2" w:rsidRPr="008E65F2" w:rsidRDefault="008E65F2" w:rsidP="008E65F2">
      <w:pPr>
        <w:spacing w:after="0" w:line="240" w:lineRule="exact"/>
        <w:ind w:left="4820"/>
        <w:rPr>
          <w:rFonts w:ascii="Times New Roman" w:hAnsi="Times New Roman"/>
          <w:sz w:val="24"/>
          <w:szCs w:val="24"/>
        </w:rPr>
      </w:pPr>
      <w:r w:rsidRPr="008E65F2">
        <w:rPr>
          <w:rFonts w:ascii="Times New Roman" w:hAnsi="Times New Roman"/>
          <w:sz w:val="24"/>
          <w:szCs w:val="24"/>
        </w:rPr>
        <w:t>Главе Георгиевского городского</w:t>
      </w:r>
    </w:p>
    <w:p w:rsidR="008E65F2" w:rsidRPr="008E65F2" w:rsidRDefault="008E65F2" w:rsidP="008E65F2">
      <w:pPr>
        <w:spacing w:after="0" w:line="240" w:lineRule="exact"/>
        <w:ind w:left="4820"/>
        <w:rPr>
          <w:rFonts w:ascii="Times New Roman" w:hAnsi="Times New Roman"/>
          <w:sz w:val="24"/>
          <w:szCs w:val="24"/>
        </w:rPr>
      </w:pPr>
      <w:r w:rsidRPr="008E65F2">
        <w:rPr>
          <w:rFonts w:ascii="Times New Roman" w:hAnsi="Times New Roman"/>
          <w:sz w:val="24"/>
          <w:szCs w:val="24"/>
        </w:rPr>
        <w:t>округа Ставропольского края</w:t>
      </w:r>
    </w:p>
    <w:p w:rsidR="008E65F2" w:rsidRPr="008E65F2" w:rsidRDefault="008E65F2" w:rsidP="008E65F2">
      <w:pPr>
        <w:spacing w:after="0" w:line="240" w:lineRule="exact"/>
        <w:ind w:left="482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8E65F2" w:rsidRPr="008E65F2" w:rsidRDefault="008E65F2" w:rsidP="008E65F2">
      <w:pPr>
        <w:spacing w:after="0" w:line="240" w:lineRule="auto"/>
        <w:ind w:left="4820"/>
        <w:jc w:val="both"/>
        <w:outlineLvl w:val="0"/>
        <w:rPr>
          <w:rFonts w:ascii="Times New Roman" w:hAnsi="Times New Roman"/>
          <w:sz w:val="24"/>
          <w:szCs w:val="24"/>
        </w:rPr>
      </w:pPr>
      <w:r w:rsidRPr="008E65F2">
        <w:rPr>
          <w:rFonts w:ascii="Times New Roman" w:hAnsi="Times New Roman"/>
          <w:sz w:val="24"/>
          <w:szCs w:val="24"/>
        </w:rPr>
        <w:t>от ______________________________</w:t>
      </w:r>
    </w:p>
    <w:p w:rsidR="008E65F2" w:rsidRPr="008E65F2" w:rsidRDefault="008E65F2" w:rsidP="008E65F2">
      <w:pPr>
        <w:spacing w:after="0" w:line="240" w:lineRule="auto"/>
        <w:ind w:left="4820"/>
        <w:jc w:val="center"/>
        <w:outlineLvl w:val="0"/>
        <w:rPr>
          <w:rFonts w:ascii="Times New Roman" w:hAnsi="Times New Roman"/>
          <w:sz w:val="24"/>
          <w:szCs w:val="24"/>
          <w:vertAlign w:val="superscript"/>
        </w:rPr>
      </w:pPr>
      <w:r w:rsidRPr="008E65F2">
        <w:rPr>
          <w:rFonts w:ascii="Times New Roman" w:hAnsi="Times New Roman"/>
          <w:sz w:val="24"/>
          <w:szCs w:val="24"/>
          <w:vertAlign w:val="superscript"/>
        </w:rPr>
        <w:t>(фамилия, имя, отчество)</w:t>
      </w:r>
    </w:p>
    <w:p w:rsidR="008E65F2" w:rsidRPr="008E65F2" w:rsidRDefault="008E65F2" w:rsidP="008E65F2">
      <w:pPr>
        <w:spacing w:after="0" w:line="240" w:lineRule="auto"/>
        <w:ind w:left="4820"/>
        <w:jc w:val="both"/>
        <w:outlineLvl w:val="0"/>
        <w:rPr>
          <w:rFonts w:ascii="Times New Roman" w:hAnsi="Times New Roman"/>
          <w:sz w:val="24"/>
          <w:szCs w:val="24"/>
        </w:rPr>
      </w:pPr>
      <w:r w:rsidRPr="008E65F2">
        <w:rPr>
          <w:rFonts w:ascii="Times New Roman" w:hAnsi="Times New Roman"/>
          <w:sz w:val="24"/>
          <w:szCs w:val="24"/>
        </w:rPr>
        <w:t>________________________________</w:t>
      </w:r>
    </w:p>
    <w:p w:rsidR="008E65F2" w:rsidRPr="008E65F2" w:rsidRDefault="008E65F2" w:rsidP="008E65F2">
      <w:pPr>
        <w:spacing w:after="0" w:line="240" w:lineRule="auto"/>
        <w:ind w:left="4820"/>
        <w:jc w:val="center"/>
        <w:outlineLvl w:val="0"/>
        <w:rPr>
          <w:rFonts w:ascii="Times New Roman" w:hAnsi="Times New Roman"/>
          <w:sz w:val="24"/>
          <w:szCs w:val="24"/>
          <w:vertAlign w:val="superscript"/>
        </w:rPr>
      </w:pPr>
      <w:r w:rsidRPr="008E65F2">
        <w:rPr>
          <w:rFonts w:ascii="Times New Roman" w:hAnsi="Times New Roman"/>
          <w:sz w:val="24"/>
          <w:szCs w:val="24"/>
          <w:vertAlign w:val="superscript"/>
        </w:rPr>
        <w:t>(адрес места проживания)</w:t>
      </w:r>
    </w:p>
    <w:p w:rsidR="008E65F2" w:rsidRPr="008E65F2" w:rsidRDefault="008E65F2" w:rsidP="008E65F2">
      <w:pPr>
        <w:spacing w:after="0" w:line="240" w:lineRule="auto"/>
        <w:ind w:left="4820"/>
        <w:jc w:val="both"/>
        <w:outlineLvl w:val="0"/>
        <w:rPr>
          <w:rFonts w:ascii="Times New Roman" w:hAnsi="Times New Roman"/>
          <w:sz w:val="24"/>
          <w:szCs w:val="24"/>
        </w:rPr>
      </w:pPr>
      <w:r w:rsidRPr="008E65F2">
        <w:rPr>
          <w:rFonts w:ascii="Times New Roman" w:hAnsi="Times New Roman"/>
          <w:sz w:val="24"/>
          <w:szCs w:val="24"/>
        </w:rPr>
        <w:t>_______________________________</w:t>
      </w:r>
    </w:p>
    <w:p w:rsidR="008E65F2" w:rsidRPr="008E65F2" w:rsidRDefault="008E65F2" w:rsidP="008E65F2">
      <w:pPr>
        <w:spacing w:after="0" w:line="240" w:lineRule="auto"/>
        <w:ind w:left="4820"/>
        <w:jc w:val="center"/>
        <w:outlineLvl w:val="0"/>
        <w:rPr>
          <w:rFonts w:ascii="Times New Roman" w:hAnsi="Times New Roman"/>
          <w:sz w:val="24"/>
          <w:szCs w:val="24"/>
          <w:vertAlign w:val="superscript"/>
        </w:rPr>
      </w:pPr>
      <w:r w:rsidRPr="008E65F2">
        <w:rPr>
          <w:rFonts w:ascii="Times New Roman" w:hAnsi="Times New Roman"/>
          <w:sz w:val="24"/>
          <w:szCs w:val="24"/>
          <w:vertAlign w:val="superscript"/>
        </w:rPr>
        <w:t>(телефон, электронная почта)</w:t>
      </w:r>
    </w:p>
    <w:p w:rsidR="008E65F2" w:rsidRPr="008E65F2" w:rsidRDefault="008E65F2" w:rsidP="008E65F2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8E65F2" w:rsidRPr="008E65F2" w:rsidRDefault="008E65F2" w:rsidP="008E65F2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8E65F2">
        <w:rPr>
          <w:rFonts w:ascii="Times New Roman" w:hAnsi="Times New Roman"/>
          <w:sz w:val="24"/>
          <w:szCs w:val="24"/>
        </w:rPr>
        <w:t>ЗАЯВЛЕНИЕ</w:t>
      </w:r>
    </w:p>
    <w:p w:rsidR="008E65F2" w:rsidRPr="008E65F2" w:rsidRDefault="008E65F2" w:rsidP="008E65F2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8E65F2" w:rsidRPr="008E65F2" w:rsidRDefault="008E65F2" w:rsidP="008E65F2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8E65F2">
        <w:rPr>
          <w:rFonts w:ascii="Times New Roman" w:hAnsi="Times New Roman"/>
          <w:sz w:val="24"/>
          <w:szCs w:val="24"/>
        </w:rPr>
        <w:t>Прошу заключить соглашение о перераспределении земель и (или) земел</w:t>
      </w:r>
      <w:r w:rsidRPr="008E65F2">
        <w:rPr>
          <w:rFonts w:ascii="Times New Roman" w:hAnsi="Times New Roman"/>
          <w:sz w:val="24"/>
          <w:szCs w:val="24"/>
        </w:rPr>
        <w:t>ь</w:t>
      </w:r>
      <w:r w:rsidRPr="008E65F2">
        <w:rPr>
          <w:rFonts w:ascii="Times New Roman" w:hAnsi="Times New Roman"/>
          <w:sz w:val="24"/>
          <w:szCs w:val="24"/>
        </w:rPr>
        <w:t>ных участков: ______________________________________________</w:t>
      </w:r>
    </w:p>
    <w:p w:rsidR="008E65F2" w:rsidRPr="008E65F2" w:rsidRDefault="008E65F2" w:rsidP="008E65F2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8E65F2">
        <w:rPr>
          <w:rFonts w:ascii="Times New Roman" w:hAnsi="Times New Roman"/>
          <w:sz w:val="24"/>
          <w:szCs w:val="24"/>
        </w:rPr>
        <w:t>Прошу проинформировать о результатах оказания муниципальной услуги посредс</w:t>
      </w:r>
      <w:r w:rsidRPr="008E65F2">
        <w:rPr>
          <w:rFonts w:ascii="Times New Roman" w:hAnsi="Times New Roman"/>
          <w:sz w:val="24"/>
          <w:szCs w:val="24"/>
        </w:rPr>
        <w:t>т</w:t>
      </w:r>
      <w:r w:rsidRPr="008E65F2">
        <w:rPr>
          <w:rFonts w:ascii="Times New Roman" w:hAnsi="Times New Roman"/>
          <w:sz w:val="24"/>
          <w:szCs w:val="24"/>
        </w:rPr>
        <w:t>вом_____________________________________________</w:t>
      </w:r>
    </w:p>
    <w:p w:rsidR="008E65F2" w:rsidRPr="008E65F2" w:rsidRDefault="008E65F2" w:rsidP="008E65F2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8E65F2">
        <w:rPr>
          <w:rFonts w:ascii="Times New Roman" w:hAnsi="Times New Roman"/>
          <w:sz w:val="24"/>
          <w:szCs w:val="24"/>
        </w:rPr>
        <w:t>Дополнительные сведения:</w:t>
      </w:r>
    </w:p>
    <w:p w:rsidR="008E65F2" w:rsidRPr="008E65F2" w:rsidRDefault="008E65F2" w:rsidP="008E65F2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E65F2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8E65F2" w:rsidRPr="008E65F2" w:rsidRDefault="008E65F2" w:rsidP="008E65F2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8E65F2" w:rsidRPr="008E65F2" w:rsidRDefault="008E65F2" w:rsidP="008E65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5F2">
        <w:rPr>
          <w:rFonts w:ascii="Times New Roman" w:hAnsi="Times New Roman"/>
          <w:sz w:val="24"/>
          <w:szCs w:val="24"/>
        </w:rPr>
        <w:t>"__" ________ 201__ г.                      __________________________________</w:t>
      </w:r>
    </w:p>
    <w:p w:rsidR="008E65F2" w:rsidRPr="008E65F2" w:rsidRDefault="008E65F2" w:rsidP="008E65F2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E65F2">
        <w:rPr>
          <w:rFonts w:ascii="Times New Roman" w:hAnsi="Times New Roman"/>
          <w:sz w:val="24"/>
          <w:szCs w:val="24"/>
        </w:rPr>
        <w:t xml:space="preserve">    (подпись)</w:t>
      </w:r>
    </w:p>
    <w:p w:rsidR="008E65F2" w:rsidRPr="008E65F2" w:rsidRDefault="008E65F2" w:rsidP="008E65F2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E65F2">
        <w:rPr>
          <w:rFonts w:ascii="Times New Roman" w:hAnsi="Times New Roman"/>
          <w:sz w:val="24"/>
          <w:szCs w:val="24"/>
        </w:rPr>
        <w:t>Заявление принял: _____________________________"___" ________ 201__ г.</w:t>
      </w:r>
    </w:p>
    <w:p w:rsidR="008E65F2" w:rsidRPr="008E65F2" w:rsidRDefault="008E65F2" w:rsidP="008E65F2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E65F2">
        <w:rPr>
          <w:rFonts w:ascii="Times New Roman" w:hAnsi="Times New Roman"/>
          <w:sz w:val="24"/>
          <w:szCs w:val="24"/>
        </w:rPr>
        <w:t>(Ф.И.О. подпись специалиста принявшего заявление)</w:t>
      </w:r>
    </w:p>
    <w:p w:rsidR="008E65F2" w:rsidRPr="008E65F2" w:rsidRDefault="008E65F2" w:rsidP="008E65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65F2">
        <w:rPr>
          <w:rFonts w:ascii="Times New Roman" w:hAnsi="Times New Roman"/>
          <w:sz w:val="24"/>
          <w:szCs w:val="24"/>
        </w:rPr>
        <w:br w:type="page"/>
      </w:r>
    </w:p>
    <w:p w:rsidR="008E65F2" w:rsidRPr="008E65F2" w:rsidRDefault="008E65F2" w:rsidP="008E65F2">
      <w:pP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8E65F2">
        <w:rPr>
          <w:rFonts w:ascii="Times New Roman" w:hAnsi="Times New Roman"/>
          <w:sz w:val="24"/>
          <w:szCs w:val="24"/>
        </w:rPr>
        <w:lastRenderedPageBreak/>
        <w:t>ФОРМА ЗАЯВЛЕНИЯ</w:t>
      </w:r>
    </w:p>
    <w:p w:rsidR="008E65F2" w:rsidRPr="008E65F2" w:rsidRDefault="008E65F2" w:rsidP="008E65F2">
      <w:pP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65F2" w:rsidRPr="008E65F2" w:rsidRDefault="008E65F2" w:rsidP="008E65F2">
      <w:pP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8E65F2">
        <w:rPr>
          <w:rFonts w:ascii="Times New Roman" w:hAnsi="Times New Roman"/>
          <w:sz w:val="24"/>
          <w:szCs w:val="24"/>
        </w:rPr>
        <w:t>о заключении соглашения о перераспределении земель и (или) земельных участков, наход</w:t>
      </w:r>
      <w:r w:rsidRPr="008E65F2">
        <w:rPr>
          <w:rFonts w:ascii="Times New Roman" w:hAnsi="Times New Roman"/>
          <w:sz w:val="24"/>
          <w:szCs w:val="24"/>
        </w:rPr>
        <w:t>я</w:t>
      </w:r>
      <w:r w:rsidRPr="008E65F2">
        <w:rPr>
          <w:rFonts w:ascii="Times New Roman" w:hAnsi="Times New Roman"/>
          <w:sz w:val="24"/>
          <w:szCs w:val="24"/>
        </w:rPr>
        <w:t>щихся в государственной или муниципальной собственности, и земельных участков, наход</w:t>
      </w:r>
      <w:r w:rsidRPr="008E65F2">
        <w:rPr>
          <w:rFonts w:ascii="Times New Roman" w:hAnsi="Times New Roman"/>
          <w:sz w:val="24"/>
          <w:szCs w:val="24"/>
        </w:rPr>
        <w:t>я</w:t>
      </w:r>
      <w:r w:rsidRPr="008E65F2">
        <w:rPr>
          <w:rFonts w:ascii="Times New Roman" w:hAnsi="Times New Roman"/>
          <w:sz w:val="24"/>
          <w:szCs w:val="24"/>
        </w:rPr>
        <w:t>щихся в частной собственности</w:t>
      </w:r>
    </w:p>
    <w:p w:rsidR="008E65F2" w:rsidRPr="008E65F2" w:rsidRDefault="008E65F2" w:rsidP="008E65F2">
      <w:pPr>
        <w:spacing w:after="0" w:line="240" w:lineRule="exact"/>
        <w:jc w:val="center"/>
        <w:rPr>
          <w:rFonts w:ascii="Times New Roman" w:hAnsi="Times New Roman"/>
          <w:bCs/>
          <w:sz w:val="24"/>
          <w:szCs w:val="24"/>
        </w:rPr>
      </w:pPr>
    </w:p>
    <w:p w:rsidR="008E65F2" w:rsidRPr="008E65F2" w:rsidRDefault="008E65F2" w:rsidP="008E65F2">
      <w:pPr>
        <w:spacing w:after="0" w:line="240" w:lineRule="exact"/>
        <w:jc w:val="center"/>
        <w:rPr>
          <w:rFonts w:ascii="Times New Roman" w:hAnsi="Times New Roman"/>
          <w:bCs/>
          <w:sz w:val="24"/>
          <w:szCs w:val="24"/>
        </w:rPr>
      </w:pPr>
      <w:r w:rsidRPr="008E65F2">
        <w:rPr>
          <w:rFonts w:ascii="Times New Roman" w:hAnsi="Times New Roman"/>
          <w:bCs/>
          <w:sz w:val="24"/>
          <w:szCs w:val="24"/>
        </w:rPr>
        <w:t>(для юридических лиц)</w:t>
      </w:r>
    </w:p>
    <w:p w:rsidR="008E65F2" w:rsidRPr="008E65F2" w:rsidRDefault="008E65F2" w:rsidP="008E65F2">
      <w:pPr>
        <w:spacing w:after="0" w:line="240" w:lineRule="auto"/>
        <w:ind w:left="4962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8E65F2" w:rsidRPr="008E65F2" w:rsidRDefault="008E65F2" w:rsidP="008E65F2">
      <w:pPr>
        <w:spacing w:after="0" w:line="240" w:lineRule="auto"/>
        <w:ind w:left="4962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8E65F2" w:rsidRPr="008E65F2" w:rsidRDefault="008E65F2" w:rsidP="008E65F2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  <w:r w:rsidRPr="008E65F2">
        <w:rPr>
          <w:rFonts w:ascii="Times New Roman" w:hAnsi="Times New Roman"/>
          <w:sz w:val="24"/>
          <w:szCs w:val="24"/>
        </w:rPr>
        <w:t>Главе Георгиевского городского</w:t>
      </w:r>
    </w:p>
    <w:p w:rsidR="008E65F2" w:rsidRPr="008E65F2" w:rsidRDefault="008E65F2" w:rsidP="008E65F2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  <w:r w:rsidRPr="008E65F2">
        <w:rPr>
          <w:rFonts w:ascii="Times New Roman" w:hAnsi="Times New Roman"/>
          <w:sz w:val="24"/>
          <w:szCs w:val="24"/>
        </w:rPr>
        <w:t>округа Ставропольского края</w:t>
      </w:r>
    </w:p>
    <w:p w:rsidR="008E65F2" w:rsidRPr="008E65F2" w:rsidRDefault="008E65F2" w:rsidP="008E65F2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8E65F2" w:rsidRPr="008E65F2" w:rsidRDefault="008E65F2" w:rsidP="008E65F2">
      <w:pPr>
        <w:spacing w:after="0" w:line="240" w:lineRule="auto"/>
        <w:ind w:left="4820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8E65F2">
        <w:rPr>
          <w:rFonts w:ascii="Times New Roman" w:hAnsi="Times New Roman"/>
          <w:sz w:val="24"/>
          <w:szCs w:val="24"/>
          <w:u w:val="single"/>
        </w:rPr>
        <w:t>от ООО «Прогресс»</w:t>
      </w:r>
    </w:p>
    <w:p w:rsidR="008E65F2" w:rsidRPr="008E65F2" w:rsidRDefault="008E65F2" w:rsidP="008E65F2">
      <w:pPr>
        <w:spacing w:after="0" w:line="240" w:lineRule="auto"/>
        <w:ind w:left="4820"/>
        <w:jc w:val="center"/>
        <w:outlineLvl w:val="0"/>
        <w:rPr>
          <w:rFonts w:ascii="Times New Roman" w:hAnsi="Times New Roman"/>
          <w:sz w:val="24"/>
          <w:szCs w:val="24"/>
        </w:rPr>
      </w:pPr>
      <w:r w:rsidRPr="008E65F2">
        <w:rPr>
          <w:rFonts w:ascii="Times New Roman" w:hAnsi="Times New Roman"/>
          <w:sz w:val="24"/>
          <w:szCs w:val="24"/>
        </w:rPr>
        <w:t>(наименование юридического лица)</w:t>
      </w:r>
    </w:p>
    <w:p w:rsidR="008E65F2" w:rsidRPr="008E65F2" w:rsidRDefault="008E65F2" w:rsidP="008E65F2">
      <w:pPr>
        <w:spacing w:after="0" w:line="240" w:lineRule="auto"/>
        <w:ind w:left="4820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8E65F2">
        <w:rPr>
          <w:rFonts w:ascii="Times New Roman" w:hAnsi="Times New Roman"/>
          <w:sz w:val="24"/>
          <w:szCs w:val="24"/>
        </w:rPr>
        <w:t xml:space="preserve">Юридический адрес: </w:t>
      </w:r>
      <w:r w:rsidRPr="008E65F2">
        <w:rPr>
          <w:rFonts w:ascii="Times New Roman" w:hAnsi="Times New Roman"/>
          <w:sz w:val="24"/>
          <w:szCs w:val="24"/>
          <w:u w:val="single"/>
        </w:rPr>
        <w:t>г. Георгиевск, ул. Ленина, 1</w:t>
      </w:r>
    </w:p>
    <w:p w:rsidR="008E65F2" w:rsidRPr="008E65F2" w:rsidRDefault="008E65F2" w:rsidP="008E65F2">
      <w:pPr>
        <w:spacing w:after="0" w:line="240" w:lineRule="auto"/>
        <w:ind w:left="4820"/>
        <w:jc w:val="both"/>
        <w:outlineLvl w:val="0"/>
        <w:rPr>
          <w:rFonts w:ascii="Times New Roman" w:hAnsi="Times New Roman"/>
          <w:sz w:val="24"/>
          <w:szCs w:val="24"/>
        </w:rPr>
      </w:pPr>
      <w:r w:rsidRPr="008E65F2">
        <w:rPr>
          <w:rFonts w:ascii="Times New Roman" w:hAnsi="Times New Roman"/>
          <w:sz w:val="24"/>
          <w:szCs w:val="24"/>
        </w:rPr>
        <w:t>Свидетельство о государственной</w:t>
      </w:r>
    </w:p>
    <w:p w:rsidR="008E65F2" w:rsidRPr="008E65F2" w:rsidRDefault="008E65F2" w:rsidP="008E65F2">
      <w:pPr>
        <w:spacing w:after="0" w:line="240" w:lineRule="auto"/>
        <w:ind w:left="4820"/>
        <w:jc w:val="both"/>
        <w:outlineLvl w:val="0"/>
        <w:rPr>
          <w:rFonts w:ascii="Times New Roman" w:hAnsi="Times New Roman"/>
          <w:sz w:val="24"/>
          <w:szCs w:val="24"/>
        </w:rPr>
      </w:pPr>
      <w:r w:rsidRPr="008E65F2">
        <w:rPr>
          <w:rFonts w:ascii="Times New Roman" w:hAnsi="Times New Roman"/>
          <w:sz w:val="24"/>
          <w:szCs w:val="24"/>
        </w:rPr>
        <w:t>регистрации юридического лица</w:t>
      </w:r>
    </w:p>
    <w:p w:rsidR="008E65F2" w:rsidRPr="008E65F2" w:rsidRDefault="008E65F2" w:rsidP="008E65F2">
      <w:pPr>
        <w:spacing w:after="0" w:line="240" w:lineRule="auto"/>
        <w:ind w:left="4820"/>
        <w:jc w:val="both"/>
        <w:outlineLvl w:val="0"/>
        <w:rPr>
          <w:rFonts w:ascii="Times New Roman" w:hAnsi="Times New Roman"/>
          <w:sz w:val="24"/>
          <w:szCs w:val="24"/>
        </w:rPr>
      </w:pPr>
      <w:r w:rsidRPr="008E65F2">
        <w:rPr>
          <w:rFonts w:ascii="Times New Roman" w:hAnsi="Times New Roman"/>
          <w:sz w:val="24"/>
          <w:szCs w:val="24"/>
        </w:rPr>
        <w:t xml:space="preserve">Серия </w:t>
      </w:r>
      <w:r w:rsidRPr="008E65F2">
        <w:rPr>
          <w:rFonts w:ascii="Times New Roman" w:hAnsi="Times New Roman"/>
          <w:sz w:val="24"/>
          <w:szCs w:val="24"/>
          <w:u w:val="single"/>
        </w:rPr>
        <w:t xml:space="preserve">11 </w:t>
      </w:r>
      <w:r w:rsidRPr="008E65F2">
        <w:rPr>
          <w:rFonts w:ascii="Times New Roman" w:hAnsi="Times New Roman"/>
          <w:sz w:val="24"/>
          <w:szCs w:val="24"/>
        </w:rPr>
        <w:t>N</w:t>
      </w:r>
      <w:r w:rsidRPr="008E65F2">
        <w:rPr>
          <w:rFonts w:ascii="Times New Roman" w:hAnsi="Times New Roman"/>
          <w:sz w:val="24"/>
          <w:szCs w:val="24"/>
          <w:u w:val="single"/>
        </w:rPr>
        <w:t xml:space="preserve"> 111111 </w:t>
      </w:r>
      <w:r w:rsidRPr="008E65F2">
        <w:rPr>
          <w:rFonts w:ascii="Times New Roman" w:hAnsi="Times New Roman"/>
          <w:sz w:val="24"/>
          <w:szCs w:val="24"/>
        </w:rPr>
        <w:t>от</w:t>
      </w:r>
      <w:r w:rsidRPr="008E65F2">
        <w:rPr>
          <w:rFonts w:ascii="Times New Roman" w:hAnsi="Times New Roman"/>
          <w:sz w:val="24"/>
          <w:szCs w:val="24"/>
          <w:u w:val="single"/>
        </w:rPr>
        <w:t xml:space="preserve"> 01.01.2011</w:t>
      </w:r>
    </w:p>
    <w:p w:rsidR="008E65F2" w:rsidRPr="008E65F2" w:rsidRDefault="008E65F2" w:rsidP="008E65F2">
      <w:pPr>
        <w:spacing w:after="0" w:line="240" w:lineRule="auto"/>
        <w:ind w:left="4820"/>
        <w:jc w:val="both"/>
        <w:outlineLvl w:val="0"/>
        <w:rPr>
          <w:rFonts w:ascii="Times New Roman" w:hAnsi="Times New Roman"/>
          <w:sz w:val="24"/>
          <w:szCs w:val="24"/>
        </w:rPr>
      </w:pPr>
      <w:r w:rsidRPr="008E65F2">
        <w:rPr>
          <w:rFonts w:ascii="Times New Roman" w:hAnsi="Times New Roman"/>
          <w:sz w:val="24"/>
          <w:szCs w:val="24"/>
        </w:rPr>
        <w:t xml:space="preserve">ОГРН </w:t>
      </w:r>
      <w:r w:rsidRPr="008E65F2">
        <w:rPr>
          <w:rFonts w:ascii="Times New Roman" w:hAnsi="Times New Roman"/>
          <w:sz w:val="24"/>
          <w:szCs w:val="24"/>
          <w:u w:val="single"/>
        </w:rPr>
        <w:t>1022601101100</w:t>
      </w:r>
    </w:p>
    <w:p w:rsidR="008E65F2" w:rsidRPr="008E65F2" w:rsidRDefault="008E65F2" w:rsidP="008E65F2">
      <w:pPr>
        <w:spacing w:after="0" w:line="240" w:lineRule="auto"/>
        <w:ind w:left="4820"/>
        <w:jc w:val="both"/>
        <w:outlineLvl w:val="0"/>
        <w:rPr>
          <w:rFonts w:ascii="Times New Roman" w:hAnsi="Times New Roman"/>
          <w:sz w:val="24"/>
          <w:szCs w:val="24"/>
        </w:rPr>
      </w:pPr>
      <w:r w:rsidRPr="008E65F2">
        <w:rPr>
          <w:rFonts w:ascii="Times New Roman" w:hAnsi="Times New Roman"/>
          <w:sz w:val="24"/>
          <w:szCs w:val="24"/>
        </w:rPr>
        <w:t xml:space="preserve">ИНН </w:t>
      </w:r>
      <w:r w:rsidRPr="008E65F2">
        <w:rPr>
          <w:rFonts w:ascii="Times New Roman" w:hAnsi="Times New Roman"/>
          <w:sz w:val="24"/>
          <w:szCs w:val="24"/>
          <w:u w:val="single"/>
        </w:rPr>
        <w:t>2625011111</w:t>
      </w:r>
    </w:p>
    <w:p w:rsidR="008E65F2" w:rsidRPr="008E65F2" w:rsidRDefault="008E65F2" w:rsidP="008E65F2">
      <w:pPr>
        <w:spacing w:after="0" w:line="240" w:lineRule="auto"/>
        <w:ind w:left="4820"/>
        <w:jc w:val="both"/>
        <w:outlineLvl w:val="0"/>
        <w:rPr>
          <w:rFonts w:ascii="Times New Roman" w:hAnsi="Times New Roman"/>
          <w:sz w:val="24"/>
          <w:szCs w:val="24"/>
        </w:rPr>
      </w:pPr>
      <w:r w:rsidRPr="008E65F2">
        <w:rPr>
          <w:rFonts w:ascii="Times New Roman" w:hAnsi="Times New Roman"/>
          <w:sz w:val="24"/>
          <w:szCs w:val="24"/>
        </w:rPr>
        <w:t xml:space="preserve">Телефон </w:t>
      </w:r>
      <w:r w:rsidRPr="008E65F2">
        <w:rPr>
          <w:rFonts w:ascii="Times New Roman" w:hAnsi="Times New Roman"/>
          <w:sz w:val="24"/>
          <w:szCs w:val="24"/>
          <w:u w:val="single"/>
        </w:rPr>
        <w:t>2 00 00</w:t>
      </w:r>
    </w:p>
    <w:p w:rsidR="008E65F2" w:rsidRPr="008E65F2" w:rsidRDefault="008E65F2" w:rsidP="008E65F2">
      <w:pPr>
        <w:spacing w:after="0" w:line="240" w:lineRule="auto"/>
        <w:ind w:left="4820"/>
        <w:jc w:val="both"/>
        <w:outlineLvl w:val="0"/>
        <w:rPr>
          <w:rFonts w:ascii="Times New Roman" w:hAnsi="Times New Roman"/>
          <w:sz w:val="24"/>
          <w:szCs w:val="24"/>
        </w:rPr>
      </w:pPr>
      <w:r w:rsidRPr="008E65F2">
        <w:rPr>
          <w:rFonts w:ascii="Times New Roman" w:hAnsi="Times New Roman"/>
          <w:sz w:val="24"/>
          <w:szCs w:val="24"/>
        </w:rPr>
        <w:t xml:space="preserve">Адрес электронной почты </w:t>
      </w:r>
      <w:r w:rsidRPr="008E65F2">
        <w:rPr>
          <w:rFonts w:ascii="Times New Roman" w:hAnsi="Times New Roman"/>
          <w:sz w:val="24"/>
          <w:szCs w:val="24"/>
          <w:u w:val="single"/>
          <w:lang w:val="en-US"/>
        </w:rPr>
        <w:t>progress</w:t>
      </w:r>
      <w:r w:rsidRPr="008E65F2">
        <w:rPr>
          <w:rFonts w:ascii="Times New Roman" w:hAnsi="Times New Roman"/>
          <w:sz w:val="24"/>
          <w:szCs w:val="24"/>
          <w:u w:val="single"/>
        </w:rPr>
        <w:t>@</w:t>
      </w:r>
      <w:r w:rsidRPr="008E65F2">
        <w:rPr>
          <w:rFonts w:ascii="Times New Roman" w:hAnsi="Times New Roman"/>
          <w:sz w:val="24"/>
          <w:szCs w:val="24"/>
          <w:u w:val="single"/>
          <w:lang w:val="en-US"/>
        </w:rPr>
        <w:t>mail</w:t>
      </w:r>
      <w:r w:rsidRPr="008E65F2">
        <w:rPr>
          <w:rFonts w:ascii="Times New Roman" w:hAnsi="Times New Roman"/>
          <w:sz w:val="24"/>
          <w:szCs w:val="24"/>
          <w:u w:val="single"/>
        </w:rPr>
        <w:t>.</w:t>
      </w:r>
      <w:r w:rsidRPr="008E65F2">
        <w:rPr>
          <w:rFonts w:ascii="Times New Roman" w:hAnsi="Times New Roman"/>
          <w:sz w:val="24"/>
          <w:szCs w:val="24"/>
          <w:u w:val="single"/>
          <w:lang w:val="en-US"/>
        </w:rPr>
        <w:t>ru</w:t>
      </w:r>
    </w:p>
    <w:p w:rsidR="008E65F2" w:rsidRPr="008E65F2" w:rsidRDefault="008E65F2" w:rsidP="008E65F2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8E65F2" w:rsidRPr="008E65F2" w:rsidRDefault="008E65F2" w:rsidP="008E65F2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8E65F2" w:rsidRPr="008E65F2" w:rsidRDefault="008E65F2" w:rsidP="008E65F2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8E65F2">
        <w:rPr>
          <w:rFonts w:ascii="Times New Roman" w:hAnsi="Times New Roman"/>
          <w:sz w:val="24"/>
          <w:szCs w:val="24"/>
        </w:rPr>
        <w:t>ЗАЯВЛЕНИЕ</w:t>
      </w:r>
    </w:p>
    <w:p w:rsidR="008E65F2" w:rsidRPr="008E65F2" w:rsidRDefault="008E65F2" w:rsidP="008E65F2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8E65F2" w:rsidRPr="008E65F2" w:rsidRDefault="008E65F2" w:rsidP="008E65F2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8E65F2">
        <w:rPr>
          <w:rFonts w:ascii="Times New Roman" w:hAnsi="Times New Roman"/>
          <w:sz w:val="24"/>
          <w:szCs w:val="24"/>
        </w:rPr>
        <w:t>Прошу заключить соглашение о перераспределении земель и (или) земел</w:t>
      </w:r>
      <w:r w:rsidRPr="008E65F2">
        <w:rPr>
          <w:rFonts w:ascii="Times New Roman" w:hAnsi="Times New Roman"/>
          <w:sz w:val="24"/>
          <w:szCs w:val="24"/>
        </w:rPr>
        <w:t>ь</w:t>
      </w:r>
      <w:r w:rsidRPr="008E65F2">
        <w:rPr>
          <w:rFonts w:ascii="Times New Roman" w:hAnsi="Times New Roman"/>
          <w:sz w:val="24"/>
          <w:szCs w:val="24"/>
        </w:rPr>
        <w:t xml:space="preserve">ных участков: </w:t>
      </w:r>
      <w:r w:rsidRPr="008E65F2">
        <w:rPr>
          <w:rFonts w:ascii="Times New Roman" w:hAnsi="Times New Roman"/>
          <w:sz w:val="24"/>
          <w:szCs w:val="24"/>
          <w:u w:val="single"/>
        </w:rPr>
        <w:t>26:26:000000:1</w:t>
      </w:r>
    </w:p>
    <w:p w:rsidR="008E65F2" w:rsidRPr="008E65F2" w:rsidRDefault="008E65F2" w:rsidP="008E65F2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8E65F2">
        <w:rPr>
          <w:rFonts w:ascii="Times New Roman" w:hAnsi="Times New Roman"/>
          <w:sz w:val="24"/>
          <w:szCs w:val="24"/>
        </w:rPr>
        <w:t>Прошу проинформировать о результатах оказания муниципальной услуги посредство</w:t>
      </w:r>
      <w:r w:rsidRPr="008E65F2">
        <w:rPr>
          <w:rFonts w:ascii="Times New Roman" w:hAnsi="Times New Roman"/>
          <w:sz w:val="24"/>
          <w:szCs w:val="24"/>
        </w:rPr>
        <w:t>м</w:t>
      </w:r>
      <w:r w:rsidRPr="008E65F2">
        <w:rPr>
          <w:rFonts w:ascii="Times New Roman" w:hAnsi="Times New Roman"/>
          <w:sz w:val="24"/>
          <w:szCs w:val="24"/>
          <w:u w:val="single"/>
        </w:rPr>
        <w:t>телефонной связи</w:t>
      </w:r>
    </w:p>
    <w:p w:rsidR="008E65F2" w:rsidRPr="008E65F2" w:rsidRDefault="008E65F2" w:rsidP="008E65F2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8E65F2">
        <w:rPr>
          <w:rFonts w:ascii="Times New Roman" w:hAnsi="Times New Roman"/>
          <w:sz w:val="24"/>
          <w:szCs w:val="24"/>
        </w:rPr>
        <w:t>Дополнительные сведения:</w:t>
      </w:r>
    </w:p>
    <w:p w:rsidR="008E65F2" w:rsidRPr="008E65F2" w:rsidRDefault="008E65F2" w:rsidP="008E65F2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E65F2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8E65F2" w:rsidRPr="008E65F2" w:rsidRDefault="008E65F2" w:rsidP="008E65F2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8E65F2" w:rsidRPr="008E65F2" w:rsidRDefault="008E65F2" w:rsidP="008E65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5F2">
        <w:rPr>
          <w:rFonts w:ascii="Times New Roman" w:hAnsi="Times New Roman"/>
          <w:sz w:val="24"/>
          <w:szCs w:val="24"/>
        </w:rPr>
        <w:t>"</w:t>
      </w:r>
      <w:r w:rsidRPr="008E65F2">
        <w:rPr>
          <w:rFonts w:ascii="Times New Roman" w:hAnsi="Times New Roman"/>
          <w:sz w:val="24"/>
          <w:szCs w:val="24"/>
          <w:u w:val="single"/>
        </w:rPr>
        <w:t>01</w:t>
      </w:r>
      <w:r w:rsidRPr="008E65F2">
        <w:rPr>
          <w:rFonts w:ascii="Times New Roman" w:hAnsi="Times New Roman"/>
          <w:sz w:val="24"/>
          <w:szCs w:val="24"/>
        </w:rPr>
        <w:t xml:space="preserve">" </w:t>
      </w:r>
      <w:r w:rsidRPr="008E65F2">
        <w:rPr>
          <w:rFonts w:ascii="Times New Roman" w:hAnsi="Times New Roman"/>
          <w:sz w:val="24"/>
          <w:szCs w:val="24"/>
          <w:u w:val="single"/>
        </w:rPr>
        <w:t>февраля</w:t>
      </w:r>
      <w:r w:rsidRPr="008E65F2">
        <w:rPr>
          <w:rFonts w:ascii="Times New Roman" w:hAnsi="Times New Roman"/>
          <w:sz w:val="24"/>
          <w:szCs w:val="24"/>
        </w:rPr>
        <w:t xml:space="preserve"> 20</w:t>
      </w:r>
      <w:r w:rsidRPr="008E65F2">
        <w:rPr>
          <w:rFonts w:ascii="Times New Roman" w:hAnsi="Times New Roman"/>
          <w:sz w:val="24"/>
          <w:szCs w:val="24"/>
          <w:u w:val="single"/>
        </w:rPr>
        <w:t>18</w:t>
      </w:r>
      <w:r w:rsidRPr="008E65F2">
        <w:rPr>
          <w:rFonts w:ascii="Times New Roman" w:hAnsi="Times New Roman"/>
          <w:sz w:val="24"/>
          <w:szCs w:val="24"/>
        </w:rPr>
        <w:t xml:space="preserve"> г.             __________________________________</w:t>
      </w:r>
    </w:p>
    <w:p w:rsidR="008E65F2" w:rsidRPr="008E65F2" w:rsidRDefault="008E65F2" w:rsidP="008E65F2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E65F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(подпись)</w:t>
      </w:r>
    </w:p>
    <w:p w:rsidR="008E65F2" w:rsidRPr="008E65F2" w:rsidRDefault="008E65F2" w:rsidP="008E65F2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E65F2">
        <w:rPr>
          <w:rFonts w:ascii="Times New Roman" w:hAnsi="Times New Roman"/>
          <w:sz w:val="24"/>
          <w:szCs w:val="24"/>
        </w:rPr>
        <w:t>Заявление принял: _____________________________"___" ________ 201__ г.</w:t>
      </w:r>
    </w:p>
    <w:p w:rsidR="008E65F2" w:rsidRPr="008E65F2" w:rsidRDefault="008E65F2" w:rsidP="008E65F2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E65F2">
        <w:rPr>
          <w:rFonts w:ascii="Times New Roman" w:hAnsi="Times New Roman"/>
          <w:sz w:val="24"/>
          <w:szCs w:val="24"/>
        </w:rPr>
        <w:t>(Ф.И.О. подпись специалиста принявшего заявление)</w:t>
      </w:r>
    </w:p>
    <w:p w:rsidR="008E65F2" w:rsidRPr="008E65F2" w:rsidRDefault="008E65F2" w:rsidP="008E65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65F2">
        <w:rPr>
          <w:rFonts w:ascii="Times New Roman" w:hAnsi="Times New Roman"/>
          <w:sz w:val="24"/>
          <w:szCs w:val="24"/>
        </w:rPr>
        <w:br w:type="page"/>
      </w:r>
    </w:p>
    <w:p w:rsidR="008E65F2" w:rsidRDefault="008E65F2" w:rsidP="008E65F2">
      <w:pPr>
        <w:spacing w:after="0" w:line="240" w:lineRule="exact"/>
        <w:ind w:left="5103"/>
        <w:jc w:val="center"/>
        <w:rPr>
          <w:rFonts w:ascii="Times New Roman" w:hAnsi="Times New Roman"/>
          <w:sz w:val="28"/>
          <w:szCs w:val="28"/>
        </w:rPr>
      </w:pPr>
      <w:r w:rsidRPr="0093405D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4</w:t>
      </w:r>
    </w:p>
    <w:p w:rsidR="008E65F2" w:rsidRPr="0093405D" w:rsidRDefault="008E65F2" w:rsidP="008E65F2">
      <w:pPr>
        <w:spacing w:after="0" w:line="240" w:lineRule="exact"/>
        <w:ind w:left="5103"/>
        <w:jc w:val="center"/>
        <w:rPr>
          <w:rFonts w:ascii="Times New Roman" w:hAnsi="Times New Roman"/>
          <w:sz w:val="28"/>
          <w:szCs w:val="28"/>
        </w:rPr>
      </w:pPr>
    </w:p>
    <w:p w:rsidR="008E65F2" w:rsidRPr="0093405D" w:rsidRDefault="008E65F2" w:rsidP="008E65F2">
      <w:pPr>
        <w:spacing w:after="0" w:line="240" w:lineRule="exact"/>
        <w:ind w:left="5103"/>
        <w:jc w:val="both"/>
        <w:rPr>
          <w:rFonts w:ascii="Times New Roman" w:hAnsi="Times New Roman"/>
          <w:bCs/>
          <w:sz w:val="28"/>
          <w:szCs w:val="28"/>
        </w:rPr>
      </w:pPr>
      <w:r w:rsidRPr="0093405D">
        <w:rPr>
          <w:rFonts w:ascii="Times New Roman" w:hAnsi="Times New Roman"/>
          <w:bCs/>
          <w:sz w:val="28"/>
          <w:szCs w:val="28"/>
        </w:rPr>
        <w:t>к технологической схеме предоставл</w:t>
      </w:r>
      <w:r w:rsidRPr="0093405D">
        <w:rPr>
          <w:rFonts w:ascii="Times New Roman" w:hAnsi="Times New Roman"/>
          <w:bCs/>
          <w:sz w:val="28"/>
          <w:szCs w:val="28"/>
        </w:rPr>
        <w:t>е</w:t>
      </w:r>
      <w:r w:rsidRPr="0093405D">
        <w:rPr>
          <w:rFonts w:ascii="Times New Roman" w:hAnsi="Times New Roman"/>
          <w:bCs/>
          <w:sz w:val="28"/>
          <w:szCs w:val="28"/>
        </w:rPr>
        <w:t xml:space="preserve">ния </w:t>
      </w:r>
      <w:r>
        <w:rPr>
          <w:rFonts w:ascii="Times New Roman" w:hAnsi="Times New Roman"/>
          <w:bCs/>
          <w:sz w:val="28"/>
          <w:szCs w:val="28"/>
        </w:rPr>
        <w:t>администрацией Георгиевского г</w:t>
      </w:r>
      <w:r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>родского округа</w:t>
      </w:r>
      <w:r w:rsidRPr="0093405D">
        <w:rPr>
          <w:rFonts w:ascii="Times New Roman" w:hAnsi="Times New Roman"/>
          <w:bCs/>
          <w:sz w:val="28"/>
          <w:szCs w:val="28"/>
        </w:rPr>
        <w:t xml:space="preserve"> Ставропольского края муниципальной услуги «</w:t>
      </w:r>
      <w:r w:rsidRPr="0093405D">
        <w:rPr>
          <w:rFonts w:ascii="Times New Roman" w:hAnsi="Times New Roman"/>
          <w:sz w:val="28"/>
          <w:szCs w:val="28"/>
        </w:rPr>
        <w:t>Заключение соглашения о перераспределении з</w:t>
      </w:r>
      <w:r w:rsidRPr="0093405D">
        <w:rPr>
          <w:rFonts w:ascii="Times New Roman" w:hAnsi="Times New Roman"/>
          <w:sz w:val="28"/>
          <w:szCs w:val="28"/>
        </w:rPr>
        <w:t>е</w:t>
      </w:r>
      <w:r w:rsidRPr="0093405D">
        <w:rPr>
          <w:rFonts w:ascii="Times New Roman" w:hAnsi="Times New Roman"/>
          <w:sz w:val="28"/>
          <w:szCs w:val="28"/>
        </w:rPr>
        <w:t>мель и (или) земельных участков, нах</w:t>
      </w:r>
      <w:r w:rsidRPr="0093405D">
        <w:rPr>
          <w:rFonts w:ascii="Times New Roman" w:hAnsi="Times New Roman"/>
          <w:sz w:val="28"/>
          <w:szCs w:val="28"/>
        </w:rPr>
        <w:t>о</w:t>
      </w:r>
      <w:r w:rsidRPr="0093405D">
        <w:rPr>
          <w:rFonts w:ascii="Times New Roman" w:hAnsi="Times New Roman"/>
          <w:sz w:val="28"/>
          <w:szCs w:val="28"/>
        </w:rPr>
        <w:t>дящихся в государственной или мун</w:t>
      </w:r>
      <w:r w:rsidRPr="0093405D">
        <w:rPr>
          <w:rFonts w:ascii="Times New Roman" w:hAnsi="Times New Roman"/>
          <w:sz w:val="28"/>
          <w:szCs w:val="28"/>
        </w:rPr>
        <w:t>и</w:t>
      </w:r>
      <w:r w:rsidRPr="0093405D">
        <w:rPr>
          <w:rFonts w:ascii="Times New Roman" w:hAnsi="Times New Roman"/>
          <w:sz w:val="28"/>
          <w:szCs w:val="28"/>
        </w:rPr>
        <w:t>ципальной собственности, и земельных участков, находящихся в частной со</w:t>
      </w:r>
      <w:r w:rsidRPr="0093405D">
        <w:rPr>
          <w:rFonts w:ascii="Times New Roman" w:hAnsi="Times New Roman"/>
          <w:sz w:val="28"/>
          <w:szCs w:val="28"/>
        </w:rPr>
        <w:t>б</w:t>
      </w:r>
      <w:r w:rsidRPr="0093405D">
        <w:rPr>
          <w:rFonts w:ascii="Times New Roman" w:hAnsi="Times New Roman"/>
          <w:sz w:val="28"/>
          <w:szCs w:val="28"/>
        </w:rPr>
        <w:t>стве</w:t>
      </w:r>
      <w:r w:rsidRPr="0093405D">
        <w:rPr>
          <w:rFonts w:ascii="Times New Roman" w:hAnsi="Times New Roman"/>
          <w:sz w:val="28"/>
          <w:szCs w:val="28"/>
        </w:rPr>
        <w:t>н</w:t>
      </w:r>
      <w:r w:rsidRPr="0093405D">
        <w:rPr>
          <w:rFonts w:ascii="Times New Roman" w:hAnsi="Times New Roman"/>
          <w:sz w:val="28"/>
          <w:szCs w:val="28"/>
        </w:rPr>
        <w:t>ности</w:t>
      </w:r>
      <w:r w:rsidRPr="0093405D">
        <w:rPr>
          <w:rFonts w:ascii="Times New Roman" w:hAnsi="Times New Roman"/>
          <w:bCs/>
          <w:sz w:val="28"/>
          <w:szCs w:val="28"/>
        </w:rPr>
        <w:t>»</w:t>
      </w:r>
    </w:p>
    <w:p w:rsidR="008E65F2" w:rsidRPr="008E65F2" w:rsidRDefault="008E65F2" w:rsidP="008E65F2">
      <w:pPr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</w:rPr>
      </w:pPr>
    </w:p>
    <w:p w:rsidR="008E65F2" w:rsidRPr="008E65F2" w:rsidRDefault="008E65F2" w:rsidP="008E65F2">
      <w:pPr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</w:rPr>
      </w:pPr>
    </w:p>
    <w:p w:rsidR="008E65F2" w:rsidRPr="008E65F2" w:rsidRDefault="008E65F2" w:rsidP="008E65F2">
      <w:pPr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</w:rPr>
      </w:pPr>
    </w:p>
    <w:p w:rsidR="008E65F2" w:rsidRPr="008E65F2" w:rsidRDefault="008E65F2" w:rsidP="008E65F2">
      <w:pPr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</w:rPr>
      </w:pPr>
    </w:p>
    <w:p w:rsidR="008E65F2" w:rsidRPr="008E65F2" w:rsidRDefault="008E65F2" w:rsidP="008E65F2">
      <w:pP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8E65F2">
        <w:rPr>
          <w:rFonts w:ascii="Times New Roman" w:hAnsi="Times New Roman"/>
          <w:sz w:val="24"/>
          <w:szCs w:val="24"/>
        </w:rPr>
        <w:t>ОБРАЗЕЦ ЗАПОЛНЕНИЯ ЗАЯВЛЕНИЯ</w:t>
      </w:r>
    </w:p>
    <w:p w:rsidR="008E65F2" w:rsidRPr="008E65F2" w:rsidRDefault="008E65F2" w:rsidP="008E65F2">
      <w:pP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65F2" w:rsidRPr="008E65F2" w:rsidRDefault="008E65F2" w:rsidP="008E65F2">
      <w:pP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8E65F2">
        <w:rPr>
          <w:rFonts w:ascii="Times New Roman" w:hAnsi="Times New Roman"/>
          <w:sz w:val="24"/>
          <w:szCs w:val="24"/>
        </w:rPr>
        <w:t>о заключении соглашения о перераспределении земель и (или) земельных участков, наход</w:t>
      </w:r>
      <w:r w:rsidRPr="008E65F2">
        <w:rPr>
          <w:rFonts w:ascii="Times New Roman" w:hAnsi="Times New Roman"/>
          <w:sz w:val="24"/>
          <w:szCs w:val="24"/>
        </w:rPr>
        <w:t>я</w:t>
      </w:r>
      <w:r w:rsidRPr="008E65F2">
        <w:rPr>
          <w:rFonts w:ascii="Times New Roman" w:hAnsi="Times New Roman"/>
          <w:sz w:val="24"/>
          <w:szCs w:val="24"/>
        </w:rPr>
        <w:t>щихся в государственной или муниципальной собственности, и земельных участков, наход</w:t>
      </w:r>
      <w:r w:rsidRPr="008E65F2">
        <w:rPr>
          <w:rFonts w:ascii="Times New Roman" w:hAnsi="Times New Roman"/>
          <w:sz w:val="24"/>
          <w:szCs w:val="24"/>
        </w:rPr>
        <w:t>я</w:t>
      </w:r>
      <w:r w:rsidRPr="008E65F2">
        <w:rPr>
          <w:rFonts w:ascii="Times New Roman" w:hAnsi="Times New Roman"/>
          <w:sz w:val="24"/>
          <w:szCs w:val="24"/>
        </w:rPr>
        <w:t>щихся в частной собственности</w:t>
      </w:r>
    </w:p>
    <w:p w:rsidR="008E65F2" w:rsidRPr="008E65F2" w:rsidRDefault="008E65F2" w:rsidP="008E65F2">
      <w:pPr>
        <w:spacing w:after="0" w:line="240" w:lineRule="exact"/>
        <w:jc w:val="center"/>
        <w:rPr>
          <w:rFonts w:ascii="Times New Roman" w:hAnsi="Times New Roman"/>
          <w:bCs/>
          <w:sz w:val="24"/>
          <w:szCs w:val="24"/>
        </w:rPr>
      </w:pPr>
    </w:p>
    <w:p w:rsidR="008E65F2" w:rsidRPr="008E65F2" w:rsidRDefault="008E65F2" w:rsidP="008E65F2">
      <w:pPr>
        <w:spacing w:after="0" w:line="240" w:lineRule="exact"/>
        <w:jc w:val="center"/>
        <w:rPr>
          <w:rFonts w:ascii="Times New Roman" w:hAnsi="Times New Roman"/>
          <w:bCs/>
          <w:sz w:val="24"/>
          <w:szCs w:val="24"/>
        </w:rPr>
      </w:pPr>
      <w:r w:rsidRPr="008E65F2">
        <w:rPr>
          <w:rFonts w:ascii="Times New Roman" w:hAnsi="Times New Roman"/>
          <w:bCs/>
          <w:sz w:val="24"/>
          <w:szCs w:val="24"/>
        </w:rPr>
        <w:t>(для физических лиц)</w:t>
      </w:r>
    </w:p>
    <w:p w:rsidR="008E65F2" w:rsidRPr="008E65F2" w:rsidRDefault="008E65F2" w:rsidP="008E65F2">
      <w:pPr>
        <w:spacing w:after="0" w:line="240" w:lineRule="exact"/>
        <w:jc w:val="center"/>
        <w:rPr>
          <w:rFonts w:ascii="Times New Roman" w:hAnsi="Times New Roman"/>
          <w:bCs/>
          <w:sz w:val="24"/>
          <w:szCs w:val="24"/>
        </w:rPr>
      </w:pPr>
    </w:p>
    <w:p w:rsidR="008E65F2" w:rsidRPr="008E65F2" w:rsidRDefault="008E65F2" w:rsidP="008E65F2">
      <w:pPr>
        <w:spacing w:after="0" w:line="240" w:lineRule="exact"/>
        <w:ind w:left="4820"/>
        <w:rPr>
          <w:rFonts w:ascii="Times New Roman" w:hAnsi="Times New Roman"/>
          <w:sz w:val="24"/>
          <w:szCs w:val="24"/>
        </w:rPr>
      </w:pPr>
      <w:r w:rsidRPr="008E65F2">
        <w:rPr>
          <w:rFonts w:ascii="Times New Roman" w:hAnsi="Times New Roman"/>
          <w:sz w:val="24"/>
          <w:szCs w:val="24"/>
        </w:rPr>
        <w:t>Главе Георгиевского городского</w:t>
      </w:r>
    </w:p>
    <w:p w:rsidR="008E65F2" w:rsidRPr="008E65F2" w:rsidRDefault="008E65F2" w:rsidP="008E65F2">
      <w:pPr>
        <w:spacing w:after="0" w:line="240" w:lineRule="exact"/>
        <w:ind w:left="4820"/>
        <w:jc w:val="both"/>
        <w:outlineLvl w:val="0"/>
        <w:rPr>
          <w:rFonts w:ascii="Times New Roman" w:hAnsi="Times New Roman"/>
          <w:sz w:val="24"/>
          <w:szCs w:val="24"/>
        </w:rPr>
      </w:pPr>
      <w:r w:rsidRPr="008E65F2">
        <w:rPr>
          <w:rFonts w:ascii="Times New Roman" w:hAnsi="Times New Roman"/>
          <w:sz w:val="24"/>
          <w:szCs w:val="24"/>
        </w:rPr>
        <w:t>округа Ставропольского края</w:t>
      </w:r>
    </w:p>
    <w:p w:rsidR="008E65F2" w:rsidRPr="008E65F2" w:rsidRDefault="008E65F2" w:rsidP="008E65F2">
      <w:pPr>
        <w:spacing w:after="0" w:line="240" w:lineRule="auto"/>
        <w:ind w:left="482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8E65F2" w:rsidRPr="008E65F2" w:rsidRDefault="008E65F2" w:rsidP="008E65F2">
      <w:pPr>
        <w:spacing w:after="0" w:line="240" w:lineRule="auto"/>
        <w:ind w:left="4820"/>
        <w:jc w:val="both"/>
        <w:outlineLvl w:val="0"/>
        <w:rPr>
          <w:rFonts w:ascii="Times New Roman" w:hAnsi="Times New Roman"/>
          <w:sz w:val="24"/>
          <w:szCs w:val="24"/>
        </w:rPr>
      </w:pPr>
      <w:r w:rsidRPr="008E65F2">
        <w:rPr>
          <w:rFonts w:ascii="Times New Roman" w:hAnsi="Times New Roman"/>
          <w:sz w:val="24"/>
          <w:szCs w:val="24"/>
        </w:rPr>
        <w:t xml:space="preserve">от </w:t>
      </w:r>
      <w:r w:rsidRPr="008E65F2">
        <w:rPr>
          <w:rFonts w:ascii="Times New Roman" w:hAnsi="Times New Roman"/>
          <w:sz w:val="24"/>
          <w:szCs w:val="24"/>
          <w:u w:val="single"/>
        </w:rPr>
        <w:t>Иванова Ивана Ивановича</w:t>
      </w:r>
    </w:p>
    <w:p w:rsidR="008E65F2" w:rsidRPr="008E65F2" w:rsidRDefault="008E65F2" w:rsidP="008E65F2">
      <w:pPr>
        <w:spacing w:after="0" w:line="240" w:lineRule="auto"/>
        <w:ind w:left="4820"/>
        <w:jc w:val="center"/>
        <w:outlineLvl w:val="0"/>
        <w:rPr>
          <w:rFonts w:ascii="Times New Roman" w:hAnsi="Times New Roman"/>
          <w:sz w:val="24"/>
          <w:szCs w:val="24"/>
          <w:vertAlign w:val="superscript"/>
        </w:rPr>
      </w:pPr>
      <w:r w:rsidRPr="008E65F2">
        <w:rPr>
          <w:rFonts w:ascii="Times New Roman" w:hAnsi="Times New Roman"/>
          <w:sz w:val="24"/>
          <w:szCs w:val="24"/>
          <w:vertAlign w:val="superscript"/>
        </w:rPr>
        <w:t>(фамилия, имя, отчество)</w:t>
      </w:r>
    </w:p>
    <w:p w:rsidR="008E65F2" w:rsidRPr="008E65F2" w:rsidRDefault="008E65F2" w:rsidP="008E65F2">
      <w:pPr>
        <w:spacing w:after="0" w:line="240" w:lineRule="auto"/>
        <w:ind w:left="4820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8E65F2">
        <w:rPr>
          <w:rFonts w:ascii="Times New Roman" w:hAnsi="Times New Roman"/>
          <w:sz w:val="24"/>
          <w:szCs w:val="24"/>
          <w:u w:val="single"/>
        </w:rPr>
        <w:t>г. Георгиевск, ул. Ленина, 1</w:t>
      </w:r>
    </w:p>
    <w:p w:rsidR="008E65F2" w:rsidRPr="008E65F2" w:rsidRDefault="008E65F2" w:rsidP="008E65F2">
      <w:pPr>
        <w:spacing w:after="0" w:line="240" w:lineRule="auto"/>
        <w:ind w:left="4820"/>
        <w:jc w:val="center"/>
        <w:outlineLvl w:val="0"/>
        <w:rPr>
          <w:rFonts w:ascii="Times New Roman" w:hAnsi="Times New Roman"/>
          <w:sz w:val="24"/>
          <w:szCs w:val="24"/>
          <w:vertAlign w:val="superscript"/>
        </w:rPr>
      </w:pPr>
      <w:r w:rsidRPr="008E65F2">
        <w:rPr>
          <w:rFonts w:ascii="Times New Roman" w:hAnsi="Times New Roman"/>
          <w:sz w:val="24"/>
          <w:szCs w:val="24"/>
          <w:vertAlign w:val="superscript"/>
        </w:rPr>
        <w:t>(адрес места проживания)</w:t>
      </w:r>
    </w:p>
    <w:p w:rsidR="008E65F2" w:rsidRPr="008E65F2" w:rsidRDefault="008E65F2" w:rsidP="008E65F2">
      <w:pPr>
        <w:spacing w:after="0" w:line="240" w:lineRule="auto"/>
        <w:ind w:left="4820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8E65F2">
        <w:rPr>
          <w:rFonts w:ascii="Times New Roman" w:hAnsi="Times New Roman"/>
          <w:sz w:val="24"/>
          <w:szCs w:val="24"/>
          <w:u w:val="single"/>
        </w:rPr>
        <w:t>88795120000</w:t>
      </w:r>
    </w:p>
    <w:p w:rsidR="008E65F2" w:rsidRPr="008E65F2" w:rsidRDefault="008E65F2" w:rsidP="008E65F2">
      <w:pPr>
        <w:spacing w:after="0" w:line="240" w:lineRule="auto"/>
        <w:ind w:left="4820"/>
        <w:jc w:val="center"/>
        <w:outlineLvl w:val="0"/>
        <w:rPr>
          <w:rFonts w:ascii="Times New Roman" w:hAnsi="Times New Roman"/>
          <w:sz w:val="24"/>
          <w:szCs w:val="24"/>
          <w:vertAlign w:val="superscript"/>
        </w:rPr>
      </w:pPr>
      <w:r w:rsidRPr="008E65F2">
        <w:rPr>
          <w:rFonts w:ascii="Times New Roman" w:hAnsi="Times New Roman"/>
          <w:sz w:val="24"/>
          <w:szCs w:val="24"/>
          <w:vertAlign w:val="superscript"/>
        </w:rPr>
        <w:t xml:space="preserve"> (телефон, электронная почта)</w:t>
      </w:r>
    </w:p>
    <w:p w:rsidR="008E65F2" w:rsidRPr="008E65F2" w:rsidRDefault="008E65F2" w:rsidP="008E65F2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8E65F2" w:rsidRPr="008E65F2" w:rsidRDefault="008E65F2" w:rsidP="008E65F2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8E65F2">
        <w:rPr>
          <w:rFonts w:ascii="Times New Roman" w:hAnsi="Times New Roman"/>
          <w:sz w:val="24"/>
          <w:szCs w:val="24"/>
        </w:rPr>
        <w:t>ЗАЯВЛЕНИЕ</w:t>
      </w:r>
    </w:p>
    <w:p w:rsidR="008E65F2" w:rsidRPr="008E65F2" w:rsidRDefault="008E65F2" w:rsidP="008E65F2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8E65F2" w:rsidRPr="008E65F2" w:rsidRDefault="008E65F2" w:rsidP="008E65F2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8E65F2">
        <w:rPr>
          <w:rFonts w:ascii="Times New Roman" w:hAnsi="Times New Roman"/>
          <w:sz w:val="24"/>
          <w:szCs w:val="24"/>
        </w:rPr>
        <w:t>Прошу заключить соглашение о перераспределении земель и (или) земел</w:t>
      </w:r>
      <w:r w:rsidRPr="008E65F2">
        <w:rPr>
          <w:rFonts w:ascii="Times New Roman" w:hAnsi="Times New Roman"/>
          <w:sz w:val="24"/>
          <w:szCs w:val="24"/>
        </w:rPr>
        <w:t>ь</w:t>
      </w:r>
      <w:r w:rsidRPr="008E65F2">
        <w:rPr>
          <w:rFonts w:ascii="Times New Roman" w:hAnsi="Times New Roman"/>
          <w:sz w:val="24"/>
          <w:szCs w:val="24"/>
        </w:rPr>
        <w:t xml:space="preserve">ных участков: </w:t>
      </w:r>
      <w:r w:rsidRPr="008E65F2">
        <w:rPr>
          <w:rFonts w:ascii="Times New Roman" w:hAnsi="Times New Roman"/>
          <w:sz w:val="24"/>
          <w:szCs w:val="24"/>
          <w:u w:val="single"/>
        </w:rPr>
        <w:t>26:26:000000:1</w:t>
      </w:r>
    </w:p>
    <w:p w:rsidR="008E65F2" w:rsidRPr="008E65F2" w:rsidRDefault="008E65F2" w:rsidP="008E65F2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8E65F2">
        <w:rPr>
          <w:rFonts w:ascii="Times New Roman" w:hAnsi="Times New Roman"/>
          <w:sz w:val="24"/>
          <w:szCs w:val="24"/>
        </w:rPr>
        <w:t>Прошу проинформировать о результатах оказания муниципальной услуги посредство</w:t>
      </w:r>
      <w:r w:rsidRPr="008E65F2">
        <w:rPr>
          <w:rFonts w:ascii="Times New Roman" w:hAnsi="Times New Roman"/>
          <w:sz w:val="24"/>
          <w:szCs w:val="24"/>
        </w:rPr>
        <w:t>м</w:t>
      </w:r>
      <w:r w:rsidRPr="008E65F2">
        <w:rPr>
          <w:rFonts w:ascii="Times New Roman" w:hAnsi="Times New Roman"/>
          <w:sz w:val="24"/>
          <w:szCs w:val="24"/>
          <w:u w:val="single"/>
        </w:rPr>
        <w:t>телефонной связи</w:t>
      </w:r>
    </w:p>
    <w:p w:rsidR="008E65F2" w:rsidRPr="008E65F2" w:rsidRDefault="008E65F2" w:rsidP="008E65F2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8E65F2">
        <w:rPr>
          <w:rFonts w:ascii="Times New Roman" w:hAnsi="Times New Roman"/>
          <w:sz w:val="24"/>
          <w:szCs w:val="24"/>
        </w:rPr>
        <w:t>Дополнительные сведения:</w:t>
      </w:r>
    </w:p>
    <w:p w:rsidR="008E65F2" w:rsidRPr="008E65F2" w:rsidRDefault="008E65F2" w:rsidP="008E65F2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E65F2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8E65F2" w:rsidRPr="008E65F2" w:rsidRDefault="008E65F2" w:rsidP="008E65F2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8E65F2" w:rsidRPr="008E65F2" w:rsidRDefault="008E65F2" w:rsidP="008E65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5F2">
        <w:rPr>
          <w:rFonts w:ascii="Times New Roman" w:hAnsi="Times New Roman"/>
          <w:sz w:val="24"/>
          <w:szCs w:val="24"/>
        </w:rPr>
        <w:t>"</w:t>
      </w:r>
      <w:r w:rsidRPr="008E65F2">
        <w:rPr>
          <w:rFonts w:ascii="Times New Roman" w:hAnsi="Times New Roman"/>
          <w:sz w:val="24"/>
          <w:szCs w:val="24"/>
          <w:u w:val="single"/>
        </w:rPr>
        <w:t>01</w:t>
      </w:r>
      <w:r w:rsidRPr="008E65F2">
        <w:rPr>
          <w:rFonts w:ascii="Times New Roman" w:hAnsi="Times New Roman"/>
          <w:sz w:val="24"/>
          <w:szCs w:val="24"/>
        </w:rPr>
        <w:t xml:space="preserve">" </w:t>
      </w:r>
      <w:r w:rsidRPr="008E65F2">
        <w:rPr>
          <w:rFonts w:ascii="Times New Roman" w:hAnsi="Times New Roman"/>
          <w:sz w:val="24"/>
          <w:szCs w:val="24"/>
          <w:u w:val="single"/>
        </w:rPr>
        <w:t>февраля</w:t>
      </w:r>
      <w:r w:rsidRPr="008E65F2">
        <w:rPr>
          <w:rFonts w:ascii="Times New Roman" w:hAnsi="Times New Roman"/>
          <w:sz w:val="24"/>
          <w:szCs w:val="24"/>
        </w:rPr>
        <w:t xml:space="preserve"> 20</w:t>
      </w:r>
      <w:r w:rsidRPr="008E65F2">
        <w:rPr>
          <w:rFonts w:ascii="Times New Roman" w:hAnsi="Times New Roman"/>
          <w:sz w:val="24"/>
          <w:szCs w:val="24"/>
          <w:u w:val="single"/>
        </w:rPr>
        <w:t>18</w:t>
      </w:r>
      <w:r w:rsidRPr="008E65F2">
        <w:rPr>
          <w:rFonts w:ascii="Times New Roman" w:hAnsi="Times New Roman"/>
          <w:sz w:val="24"/>
          <w:szCs w:val="24"/>
        </w:rPr>
        <w:t xml:space="preserve"> г.                      __________________________________</w:t>
      </w:r>
    </w:p>
    <w:p w:rsidR="008E65F2" w:rsidRPr="008E65F2" w:rsidRDefault="008E65F2" w:rsidP="008E65F2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E65F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(подпись)</w:t>
      </w:r>
    </w:p>
    <w:p w:rsidR="008E65F2" w:rsidRPr="008E65F2" w:rsidRDefault="008E65F2" w:rsidP="008E65F2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E65F2">
        <w:rPr>
          <w:rFonts w:ascii="Times New Roman" w:hAnsi="Times New Roman"/>
          <w:sz w:val="24"/>
          <w:szCs w:val="24"/>
        </w:rPr>
        <w:t xml:space="preserve">Заявление подписано </w:t>
      </w:r>
      <w:r w:rsidRPr="008E65F2">
        <w:rPr>
          <w:rFonts w:ascii="Times New Roman" w:hAnsi="Times New Roman"/>
          <w:sz w:val="24"/>
          <w:szCs w:val="24"/>
          <w:u w:val="single"/>
        </w:rPr>
        <w:t>Семеновым Андреем Семеновичем</w:t>
      </w:r>
      <w:r w:rsidRPr="008E65F2">
        <w:rPr>
          <w:rFonts w:ascii="Times New Roman" w:hAnsi="Times New Roman"/>
          <w:sz w:val="24"/>
          <w:szCs w:val="24"/>
        </w:rPr>
        <w:t>_________________</w:t>
      </w:r>
    </w:p>
    <w:p w:rsidR="008E65F2" w:rsidRPr="008E65F2" w:rsidRDefault="008E65F2" w:rsidP="008E65F2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E65F2">
        <w:rPr>
          <w:rFonts w:ascii="Times New Roman" w:hAnsi="Times New Roman"/>
          <w:sz w:val="24"/>
          <w:szCs w:val="24"/>
        </w:rPr>
        <w:t xml:space="preserve">действующего от имени </w:t>
      </w:r>
      <w:r w:rsidRPr="008E65F2">
        <w:rPr>
          <w:rFonts w:ascii="Times New Roman" w:hAnsi="Times New Roman"/>
          <w:sz w:val="24"/>
          <w:szCs w:val="24"/>
          <w:u w:val="single"/>
        </w:rPr>
        <w:t>Иванова Ивана Ивановича</w:t>
      </w:r>
      <w:r w:rsidRPr="008E65F2">
        <w:rPr>
          <w:rFonts w:ascii="Times New Roman" w:hAnsi="Times New Roman"/>
          <w:sz w:val="24"/>
          <w:szCs w:val="24"/>
        </w:rPr>
        <w:t>______________________</w:t>
      </w:r>
    </w:p>
    <w:p w:rsidR="008E65F2" w:rsidRPr="008E65F2" w:rsidRDefault="008E65F2" w:rsidP="008E65F2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E65F2">
        <w:rPr>
          <w:rFonts w:ascii="Times New Roman" w:hAnsi="Times New Roman"/>
          <w:sz w:val="24"/>
          <w:szCs w:val="24"/>
        </w:rPr>
        <w:t xml:space="preserve">по доверенности </w:t>
      </w:r>
      <w:r w:rsidRPr="008E65F2">
        <w:rPr>
          <w:rFonts w:ascii="Times New Roman" w:hAnsi="Times New Roman"/>
          <w:sz w:val="24"/>
          <w:szCs w:val="24"/>
          <w:u w:val="single"/>
        </w:rPr>
        <w:t xml:space="preserve">от 01.01.2018 года № в реестре 1 </w:t>
      </w:r>
      <w:r w:rsidRPr="008E65F2">
        <w:rPr>
          <w:rFonts w:ascii="Times New Roman" w:hAnsi="Times New Roman"/>
          <w:sz w:val="24"/>
          <w:szCs w:val="24"/>
        </w:rPr>
        <w:t>_____________________</w:t>
      </w:r>
    </w:p>
    <w:p w:rsidR="008E65F2" w:rsidRPr="008E65F2" w:rsidRDefault="008E65F2" w:rsidP="008E65F2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E65F2">
        <w:rPr>
          <w:rFonts w:ascii="Times New Roman" w:hAnsi="Times New Roman"/>
          <w:sz w:val="24"/>
          <w:szCs w:val="24"/>
        </w:rPr>
        <w:t>Заявление принял: _____________________________"___" ________ 201__ г.</w:t>
      </w:r>
    </w:p>
    <w:p w:rsidR="008E65F2" w:rsidRPr="008E65F2" w:rsidRDefault="008E65F2" w:rsidP="008E65F2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highlight w:val="yellow"/>
        </w:rPr>
      </w:pPr>
      <w:r w:rsidRPr="008E65F2">
        <w:rPr>
          <w:rFonts w:ascii="Times New Roman" w:hAnsi="Times New Roman"/>
          <w:sz w:val="24"/>
          <w:szCs w:val="24"/>
        </w:rPr>
        <w:t>(Ф.И.О. подпись специалиста принявшего заявление)</w:t>
      </w:r>
      <w:r w:rsidRPr="008E65F2">
        <w:rPr>
          <w:rFonts w:ascii="Times New Roman" w:hAnsi="Times New Roman"/>
          <w:sz w:val="24"/>
          <w:szCs w:val="24"/>
          <w:highlight w:val="yellow"/>
        </w:rPr>
        <w:br w:type="page"/>
      </w:r>
    </w:p>
    <w:p w:rsidR="008E65F2" w:rsidRPr="008E65F2" w:rsidRDefault="008E65F2" w:rsidP="008E65F2">
      <w:pP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8E65F2">
        <w:rPr>
          <w:rFonts w:ascii="Times New Roman" w:hAnsi="Times New Roman"/>
          <w:sz w:val="24"/>
          <w:szCs w:val="24"/>
        </w:rPr>
        <w:lastRenderedPageBreak/>
        <w:t>ОБРАЗЕЦ ЗАПОЛНЕНИЯ ЗАЯВЛЕНИЯ</w:t>
      </w:r>
    </w:p>
    <w:p w:rsidR="008E65F2" w:rsidRPr="008E65F2" w:rsidRDefault="008E65F2" w:rsidP="008E65F2">
      <w:pP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65F2" w:rsidRPr="008E65F2" w:rsidRDefault="008E65F2" w:rsidP="008E65F2">
      <w:pP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8E65F2">
        <w:rPr>
          <w:rFonts w:ascii="Times New Roman" w:hAnsi="Times New Roman"/>
          <w:sz w:val="24"/>
          <w:szCs w:val="24"/>
        </w:rPr>
        <w:t>о заключении соглашения о перераспределении земель и (или) земельных участков, наход</w:t>
      </w:r>
      <w:r w:rsidRPr="008E65F2">
        <w:rPr>
          <w:rFonts w:ascii="Times New Roman" w:hAnsi="Times New Roman"/>
          <w:sz w:val="24"/>
          <w:szCs w:val="24"/>
        </w:rPr>
        <w:t>я</w:t>
      </w:r>
      <w:r w:rsidRPr="008E65F2">
        <w:rPr>
          <w:rFonts w:ascii="Times New Roman" w:hAnsi="Times New Roman"/>
          <w:sz w:val="24"/>
          <w:szCs w:val="24"/>
        </w:rPr>
        <w:t>щихся в государственной или муниципальной собственности, и земельных участков, наход</w:t>
      </w:r>
      <w:r w:rsidRPr="008E65F2">
        <w:rPr>
          <w:rFonts w:ascii="Times New Roman" w:hAnsi="Times New Roman"/>
          <w:sz w:val="24"/>
          <w:szCs w:val="24"/>
        </w:rPr>
        <w:t>я</w:t>
      </w:r>
      <w:r w:rsidRPr="008E65F2">
        <w:rPr>
          <w:rFonts w:ascii="Times New Roman" w:hAnsi="Times New Roman"/>
          <w:sz w:val="24"/>
          <w:szCs w:val="24"/>
        </w:rPr>
        <w:t>щихся в частной собственности</w:t>
      </w:r>
    </w:p>
    <w:p w:rsidR="008E65F2" w:rsidRPr="008E65F2" w:rsidRDefault="008E65F2" w:rsidP="008E65F2">
      <w:pPr>
        <w:spacing w:after="0" w:line="240" w:lineRule="exact"/>
        <w:jc w:val="center"/>
        <w:rPr>
          <w:rFonts w:ascii="Times New Roman" w:hAnsi="Times New Roman"/>
          <w:bCs/>
          <w:sz w:val="24"/>
          <w:szCs w:val="24"/>
        </w:rPr>
      </w:pPr>
    </w:p>
    <w:p w:rsidR="008E65F2" w:rsidRPr="008E65F2" w:rsidRDefault="008E65F2" w:rsidP="008E65F2">
      <w:pPr>
        <w:spacing w:after="0" w:line="240" w:lineRule="exact"/>
        <w:jc w:val="center"/>
        <w:rPr>
          <w:rFonts w:ascii="Times New Roman" w:hAnsi="Times New Roman"/>
          <w:bCs/>
          <w:sz w:val="24"/>
          <w:szCs w:val="24"/>
        </w:rPr>
      </w:pPr>
      <w:r w:rsidRPr="008E65F2">
        <w:rPr>
          <w:rFonts w:ascii="Times New Roman" w:hAnsi="Times New Roman"/>
          <w:bCs/>
          <w:sz w:val="24"/>
          <w:szCs w:val="24"/>
        </w:rPr>
        <w:t>(для юридических лиц)</w:t>
      </w:r>
    </w:p>
    <w:p w:rsidR="008E65F2" w:rsidRPr="008E65F2" w:rsidRDefault="008E65F2" w:rsidP="008E65F2">
      <w:pPr>
        <w:spacing w:after="0" w:line="240" w:lineRule="exact"/>
        <w:ind w:left="4962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8E65F2" w:rsidRPr="008E65F2" w:rsidRDefault="008E65F2" w:rsidP="008E65F2">
      <w:pPr>
        <w:spacing w:after="0" w:line="240" w:lineRule="exact"/>
        <w:ind w:left="4962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8E65F2" w:rsidRPr="008E65F2" w:rsidRDefault="008E65F2" w:rsidP="008E65F2">
      <w:pPr>
        <w:spacing w:after="0" w:line="240" w:lineRule="exact"/>
        <w:ind w:left="4820"/>
        <w:rPr>
          <w:rFonts w:ascii="Times New Roman" w:hAnsi="Times New Roman"/>
          <w:sz w:val="24"/>
          <w:szCs w:val="24"/>
        </w:rPr>
      </w:pPr>
      <w:r w:rsidRPr="008E65F2">
        <w:rPr>
          <w:rFonts w:ascii="Times New Roman" w:hAnsi="Times New Roman"/>
          <w:sz w:val="24"/>
          <w:szCs w:val="24"/>
        </w:rPr>
        <w:t>Главе Георгиевского городского</w:t>
      </w:r>
    </w:p>
    <w:p w:rsidR="008E65F2" w:rsidRPr="008E65F2" w:rsidRDefault="008E65F2" w:rsidP="008E65F2">
      <w:pPr>
        <w:spacing w:after="0" w:line="240" w:lineRule="exact"/>
        <w:ind w:left="4820"/>
        <w:rPr>
          <w:rFonts w:ascii="Times New Roman" w:hAnsi="Times New Roman"/>
          <w:sz w:val="24"/>
          <w:szCs w:val="24"/>
        </w:rPr>
      </w:pPr>
      <w:r w:rsidRPr="008E65F2">
        <w:rPr>
          <w:rFonts w:ascii="Times New Roman" w:hAnsi="Times New Roman"/>
          <w:sz w:val="24"/>
          <w:szCs w:val="24"/>
        </w:rPr>
        <w:t>округа Ставропольского края</w:t>
      </w:r>
    </w:p>
    <w:p w:rsidR="008E65F2" w:rsidRPr="008E65F2" w:rsidRDefault="008E65F2" w:rsidP="008E65F2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8E65F2" w:rsidRPr="008E65F2" w:rsidRDefault="008E65F2" w:rsidP="008E65F2">
      <w:pPr>
        <w:spacing w:after="0" w:line="240" w:lineRule="auto"/>
        <w:ind w:left="4820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8E65F2">
        <w:rPr>
          <w:rFonts w:ascii="Times New Roman" w:hAnsi="Times New Roman"/>
          <w:sz w:val="24"/>
          <w:szCs w:val="24"/>
          <w:u w:val="single"/>
        </w:rPr>
        <w:t>от ООО «Прогресс»</w:t>
      </w:r>
    </w:p>
    <w:p w:rsidR="008E65F2" w:rsidRPr="008E65F2" w:rsidRDefault="008E65F2" w:rsidP="008E65F2">
      <w:pPr>
        <w:spacing w:after="0" w:line="240" w:lineRule="auto"/>
        <w:ind w:left="4820"/>
        <w:jc w:val="center"/>
        <w:outlineLvl w:val="0"/>
        <w:rPr>
          <w:rFonts w:ascii="Times New Roman" w:hAnsi="Times New Roman"/>
          <w:sz w:val="24"/>
          <w:szCs w:val="24"/>
        </w:rPr>
      </w:pPr>
      <w:r w:rsidRPr="008E65F2">
        <w:rPr>
          <w:rFonts w:ascii="Times New Roman" w:hAnsi="Times New Roman"/>
          <w:sz w:val="24"/>
          <w:szCs w:val="24"/>
        </w:rPr>
        <w:t>(наименование юридического лица)</w:t>
      </w:r>
    </w:p>
    <w:p w:rsidR="008E65F2" w:rsidRPr="008E65F2" w:rsidRDefault="008E65F2" w:rsidP="008E65F2">
      <w:pPr>
        <w:spacing w:after="0" w:line="240" w:lineRule="auto"/>
        <w:ind w:left="4820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8E65F2">
        <w:rPr>
          <w:rFonts w:ascii="Times New Roman" w:hAnsi="Times New Roman"/>
          <w:sz w:val="24"/>
          <w:szCs w:val="24"/>
        </w:rPr>
        <w:t xml:space="preserve">Юридический адрес: </w:t>
      </w:r>
      <w:r w:rsidRPr="008E65F2">
        <w:rPr>
          <w:rFonts w:ascii="Times New Roman" w:hAnsi="Times New Roman"/>
          <w:sz w:val="24"/>
          <w:szCs w:val="24"/>
          <w:u w:val="single"/>
        </w:rPr>
        <w:t>г. Георгиевск, ул. Ленина, 1</w:t>
      </w:r>
    </w:p>
    <w:p w:rsidR="008E65F2" w:rsidRPr="008E65F2" w:rsidRDefault="008E65F2" w:rsidP="008E65F2">
      <w:pPr>
        <w:spacing w:after="0" w:line="240" w:lineRule="auto"/>
        <w:ind w:left="4820"/>
        <w:jc w:val="both"/>
        <w:outlineLvl w:val="0"/>
        <w:rPr>
          <w:rFonts w:ascii="Times New Roman" w:hAnsi="Times New Roman"/>
          <w:sz w:val="24"/>
          <w:szCs w:val="24"/>
        </w:rPr>
      </w:pPr>
      <w:r w:rsidRPr="008E65F2">
        <w:rPr>
          <w:rFonts w:ascii="Times New Roman" w:hAnsi="Times New Roman"/>
          <w:sz w:val="24"/>
          <w:szCs w:val="24"/>
        </w:rPr>
        <w:t>Свидетельство о государственной</w:t>
      </w:r>
    </w:p>
    <w:p w:rsidR="008E65F2" w:rsidRPr="008E65F2" w:rsidRDefault="008E65F2" w:rsidP="008E65F2">
      <w:pPr>
        <w:spacing w:after="0" w:line="240" w:lineRule="auto"/>
        <w:ind w:left="4820"/>
        <w:jc w:val="both"/>
        <w:outlineLvl w:val="0"/>
        <w:rPr>
          <w:rFonts w:ascii="Times New Roman" w:hAnsi="Times New Roman"/>
          <w:sz w:val="24"/>
          <w:szCs w:val="24"/>
        </w:rPr>
      </w:pPr>
      <w:r w:rsidRPr="008E65F2">
        <w:rPr>
          <w:rFonts w:ascii="Times New Roman" w:hAnsi="Times New Roman"/>
          <w:sz w:val="24"/>
          <w:szCs w:val="24"/>
        </w:rPr>
        <w:t>регистрации юридического лица</w:t>
      </w:r>
    </w:p>
    <w:p w:rsidR="008E65F2" w:rsidRPr="008E65F2" w:rsidRDefault="008E65F2" w:rsidP="008E65F2">
      <w:pPr>
        <w:spacing w:after="0" w:line="240" w:lineRule="auto"/>
        <w:ind w:left="4820"/>
        <w:jc w:val="both"/>
        <w:outlineLvl w:val="0"/>
        <w:rPr>
          <w:rFonts w:ascii="Times New Roman" w:hAnsi="Times New Roman"/>
          <w:sz w:val="24"/>
          <w:szCs w:val="24"/>
        </w:rPr>
      </w:pPr>
      <w:r w:rsidRPr="008E65F2">
        <w:rPr>
          <w:rFonts w:ascii="Times New Roman" w:hAnsi="Times New Roman"/>
          <w:sz w:val="24"/>
          <w:szCs w:val="24"/>
        </w:rPr>
        <w:t xml:space="preserve">Серия </w:t>
      </w:r>
      <w:r w:rsidRPr="008E65F2">
        <w:rPr>
          <w:rFonts w:ascii="Times New Roman" w:hAnsi="Times New Roman"/>
          <w:sz w:val="24"/>
          <w:szCs w:val="24"/>
          <w:u w:val="single"/>
        </w:rPr>
        <w:t xml:space="preserve">11 </w:t>
      </w:r>
      <w:r w:rsidRPr="008E65F2">
        <w:rPr>
          <w:rFonts w:ascii="Times New Roman" w:hAnsi="Times New Roman"/>
          <w:sz w:val="24"/>
          <w:szCs w:val="24"/>
        </w:rPr>
        <w:t>N</w:t>
      </w:r>
      <w:r w:rsidRPr="008E65F2">
        <w:rPr>
          <w:rFonts w:ascii="Times New Roman" w:hAnsi="Times New Roman"/>
          <w:sz w:val="24"/>
          <w:szCs w:val="24"/>
          <w:u w:val="single"/>
        </w:rPr>
        <w:t xml:space="preserve"> 111111 </w:t>
      </w:r>
      <w:r w:rsidRPr="008E65F2">
        <w:rPr>
          <w:rFonts w:ascii="Times New Roman" w:hAnsi="Times New Roman"/>
          <w:sz w:val="24"/>
          <w:szCs w:val="24"/>
        </w:rPr>
        <w:t>от</w:t>
      </w:r>
      <w:r w:rsidRPr="008E65F2">
        <w:rPr>
          <w:rFonts w:ascii="Times New Roman" w:hAnsi="Times New Roman"/>
          <w:sz w:val="24"/>
          <w:szCs w:val="24"/>
          <w:u w:val="single"/>
        </w:rPr>
        <w:t xml:space="preserve"> 01.01.2011</w:t>
      </w:r>
    </w:p>
    <w:p w:rsidR="008E65F2" w:rsidRPr="008E65F2" w:rsidRDefault="008E65F2" w:rsidP="008E65F2">
      <w:pPr>
        <w:spacing w:after="0" w:line="240" w:lineRule="auto"/>
        <w:ind w:left="4820"/>
        <w:jc w:val="both"/>
        <w:outlineLvl w:val="0"/>
        <w:rPr>
          <w:rFonts w:ascii="Times New Roman" w:hAnsi="Times New Roman"/>
          <w:sz w:val="24"/>
          <w:szCs w:val="24"/>
        </w:rPr>
      </w:pPr>
      <w:r w:rsidRPr="008E65F2">
        <w:rPr>
          <w:rFonts w:ascii="Times New Roman" w:hAnsi="Times New Roman"/>
          <w:sz w:val="24"/>
          <w:szCs w:val="24"/>
        </w:rPr>
        <w:t xml:space="preserve">ОГРН </w:t>
      </w:r>
      <w:r w:rsidRPr="008E65F2">
        <w:rPr>
          <w:rFonts w:ascii="Times New Roman" w:hAnsi="Times New Roman"/>
          <w:sz w:val="24"/>
          <w:szCs w:val="24"/>
          <w:u w:val="single"/>
        </w:rPr>
        <w:t>1022601101100</w:t>
      </w:r>
    </w:p>
    <w:p w:rsidR="008E65F2" w:rsidRPr="008E65F2" w:rsidRDefault="008E65F2" w:rsidP="008E65F2">
      <w:pPr>
        <w:spacing w:after="0" w:line="240" w:lineRule="auto"/>
        <w:ind w:left="4820"/>
        <w:jc w:val="both"/>
        <w:outlineLvl w:val="0"/>
        <w:rPr>
          <w:rFonts w:ascii="Times New Roman" w:hAnsi="Times New Roman"/>
          <w:sz w:val="24"/>
          <w:szCs w:val="24"/>
        </w:rPr>
      </w:pPr>
      <w:r w:rsidRPr="008E65F2">
        <w:rPr>
          <w:rFonts w:ascii="Times New Roman" w:hAnsi="Times New Roman"/>
          <w:sz w:val="24"/>
          <w:szCs w:val="24"/>
        </w:rPr>
        <w:t xml:space="preserve">ИНН </w:t>
      </w:r>
      <w:r w:rsidRPr="008E65F2">
        <w:rPr>
          <w:rFonts w:ascii="Times New Roman" w:hAnsi="Times New Roman"/>
          <w:sz w:val="24"/>
          <w:szCs w:val="24"/>
          <w:u w:val="single"/>
        </w:rPr>
        <w:t>2625011111</w:t>
      </w:r>
    </w:p>
    <w:p w:rsidR="008E65F2" w:rsidRPr="008E65F2" w:rsidRDefault="008E65F2" w:rsidP="008E65F2">
      <w:pPr>
        <w:spacing w:after="0" w:line="240" w:lineRule="auto"/>
        <w:ind w:left="4820"/>
        <w:jc w:val="both"/>
        <w:outlineLvl w:val="0"/>
        <w:rPr>
          <w:rFonts w:ascii="Times New Roman" w:hAnsi="Times New Roman"/>
          <w:sz w:val="24"/>
          <w:szCs w:val="24"/>
        </w:rPr>
      </w:pPr>
      <w:r w:rsidRPr="008E65F2">
        <w:rPr>
          <w:rFonts w:ascii="Times New Roman" w:hAnsi="Times New Roman"/>
          <w:sz w:val="24"/>
          <w:szCs w:val="24"/>
        </w:rPr>
        <w:t xml:space="preserve">Телефон </w:t>
      </w:r>
      <w:r w:rsidRPr="008E65F2">
        <w:rPr>
          <w:rFonts w:ascii="Times New Roman" w:hAnsi="Times New Roman"/>
          <w:sz w:val="24"/>
          <w:szCs w:val="24"/>
          <w:u w:val="single"/>
        </w:rPr>
        <w:t>2 00 00</w:t>
      </w:r>
    </w:p>
    <w:p w:rsidR="008E65F2" w:rsidRPr="008E65F2" w:rsidRDefault="008E65F2" w:rsidP="008E65F2">
      <w:pPr>
        <w:spacing w:after="0" w:line="240" w:lineRule="auto"/>
        <w:ind w:left="4820"/>
        <w:jc w:val="both"/>
        <w:outlineLvl w:val="0"/>
        <w:rPr>
          <w:rFonts w:ascii="Times New Roman" w:hAnsi="Times New Roman"/>
          <w:sz w:val="24"/>
          <w:szCs w:val="24"/>
        </w:rPr>
      </w:pPr>
      <w:r w:rsidRPr="008E65F2">
        <w:rPr>
          <w:rFonts w:ascii="Times New Roman" w:hAnsi="Times New Roman"/>
          <w:sz w:val="24"/>
          <w:szCs w:val="24"/>
        </w:rPr>
        <w:t xml:space="preserve">Адрес электронной почты </w:t>
      </w:r>
      <w:r w:rsidRPr="008E65F2">
        <w:rPr>
          <w:rFonts w:ascii="Times New Roman" w:hAnsi="Times New Roman"/>
          <w:sz w:val="24"/>
          <w:szCs w:val="24"/>
          <w:u w:val="single"/>
          <w:lang w:val="en-US"/>
        </w:rPr>
        <w:t>progress</w:t>
      </w:r>
      <w:r w:rsidRPr="008E65F2">
        <w:rPr>
          <w:rFonts w:ascii="Times New Roman" w:hAnsi="Times New Roman"/>
          <w:sz w:val="24"/>
          <w:szCs w:val="24"/>
          <w:u w:val="single"/>
        </w:rPr>
        <w:t>@</w:t>
      </w:r>
      <w:r w:rsidRPr="008E65F2">
        <w:rPr>
          <w:rFonts w:ascii="Times New Roman" w:hAnsi="Times New Roman"/>
          <w:sz w:val="24"/>
          <w:szCs w:val="24"/>
          <w:u w:val="single"/>
          <w:lang w:val="en-US"/>
        </w:rPr>
        <w:t>mail</w:t>
      </w:r>
      <w:r w:rsidRPr="008E65F2">
        <w:rPr>
          <w:rFonts w:ascii="Times New Roman" w:hAnsi="Times New Roman"/>
          <w:sz w:val="24"/>
          <w:szCs w:val="24"/>
          <w:u w:val="single"/>
        </w:rPr>
        <w:t>.</w:t>
      </w:r>
      <w:r w:rsidRPr="008E65F2">
        <w:rPr>
          <w:rFonts w:ascii="Times New Roman" w:hAnsi="Times New Roman"/>
          <w:sz w:val="24"/>
          <w:szCs w:val="24"/>
          <w:u w:val="single"/>
          <w:lang w:val="en-US"/>
        </w:rPr>
        <w:t>ru</w:t>
      </w:r>
    </w:p>
    <w:p w:rsidR="008E65F2" w:rsidRPr="008E65F2" w:rsidRDefault="008E65F2" w:rsidP="008E65F2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8E65F2" w:rsidRPr="008E65F2" w:rsidRDefault="008E65F2" w:rsidP="008E65F2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8E65F2" w:rsidRPr="008E65F2" w:rsidRDefault="008E65F2" w:rsidP="008E65F2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8E65F2">
        <w:rPr>
          <w:rFonts w:ascii="Times New Roman" w:hAnsi="Times New Roman"/>
          <w:sz w:val="24"/>
          <w:szCs w:val="24"/>
        </w:rPr>
        <w:t>ЗАЯВЛЕНИЕ</w:t>
      </w:r>
    </w:p>
    <w:p w:rsidR="008E65F2" w:rsidRPr="008E65F2" w:rsidRDefault="008E65F2" w:rsidP="008E65F2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8E65F2" w:rsidRPr="008E65F2" w:rsidRDefault="008E65F2" w:rsidP="008E65F2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8E65F2">
        <w:rPr>
          <w:rFonts w:ascii="Times New Roman" w:hAnsi="Times New Roman"/>
          <w:sz w:val="24"/>
          <w:szCs w:val="24"/>
        </w:rPr>
        <w:t>Прошу заключить соглашение о перераспределении земель и (или) земел</w:t>
      </w:r>
      <w:r w:rsidRPr="008E65F2">
        <w:rPr>
          <w:rFonts w:ascii="Times New Roman" w:hAnsi="Times New Roman"/>
          <w:sz w:val="24"/>
          <w:szCs w:val="24"/>
        </w:rPr>
        <w:t>ь</w:t>
      </w:r>
      <w:r w:rsidRPr="008E65F2">
        <w:rPr>
          <w:rFonts w:ascii="Times New Roman" w:hAnsi="Times New Roman"/>
          <w:sz w:val="24"/>
          <w:szCs w:val="24"/>
        </w:rPr>
        <w:t xml:space="preserve">ных участков: </w:t>
      </w:r>
      <w:r w:rsidRPr="008E65F2">
        <w:rPr>
          <w:rFonts w:ascii="Times New Roman" w:hAnsi="Times New Roman"/>
          <w:sz w:val="24"/>
          <w:szCs w:val="24"/>
          <w:u w:val="single"/>
        </w:rPr>
        <w:t>26:26:000000:1</w:t>
      </w:r>
    </w:p>
    <w:p w:rsidR="008E65F2" w:rsidRPr="008E65F2" w:rsidRDefault="008E65F2" w:rsidP="008E65F2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8E65F2">
        <w:rPr>
          <w:rFonts w:ascii="Times New Roman" w:hAnsi="Times New Roman"/>
          <w:sz w:val="24"/>
          <w:szCs w:val="24"/>
        </w:rPr>
        <w:t xml:space="preserve">Прошу проинформировать о результатах оказания муниципальной услуги посредством </w:t>
      </w:r>
      <w:r w:rsidRPr="008E65F2">
        <w:rPr>
          <w:rFonts w:ascii="Times New Roman" w:hAnsi="Times New Roman"/>
          <w:sz w:val="24"/>
          <w:szCs w:val="24"/>
          <w:u w:val="single"/>
        </w:rPr>
        <w:t>телефонной связи</w:t>
      </w:r>
    </w:p>
    <w:p w:rsidR="008E65F2" w:rsidRPr="008E65F2" w:rsidRDefault="008E65F2" w:rsidP="008E65F2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8E65F2">
        <w:rPr>
          <w:rFonts w:ascii="Times New Roman" w:hAnsi="Times New Roman"/>
          <w:sz w:val="24"/>
          <w:szCs w:val="24"/>
        </w:rPr>
        <w:t>Дополнительные сведения:</w:t>
      </w:r>
    </w:p>
    <w:p w:rsidR="008E65F2" w:rsidRPr="008E65F2" w:rsidRDefault="008E65F2" w:rsidP="008E65F2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E65F2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8E65F2" w:rsidRPr="008E65F2" w:rsidRDefault="008E65F2" w:rsidP="008E65F2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8E65F2" w:rsidRPr="008E65F2" w:rsidRDefault="008E65F2" w:rsidP="008E65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5F2">
        <w:rPr>
          <w:rFonts w:ascii="Times New Roman" w:hAnsi="Times New Roman"/>
          <w:sz w:val="24"/>
          <w:szCs w:val="24"/>
        </w:rPr>
        <w:t>"</w:t>
      </w:r>
      <w:r w:rsidRPr="008E65F2">
        <w:rPr>
          <w:rFonts w:ascii="Times New Roman" w:hAnsi="Times New Roman"/>
          <w:sz w:val="24"/>
          <w:szCs w:val="24"/>
          <w:u w:val="single"/>
        </w:rPr>
        <w:t>01</w:t>
      </w:r>
      <w:r w:rsidRPr="008E65F2">
        <w:rPr>
          <w:rFonts w:ascii="Times New Roman" w:hAnsi="Times New Roman"/>
          <w:sz w:val="24"/>
          <w:szCs w:val="24"/>
        </w:rPr>
        <w:t xml:space="preserve">" </w:t>
      </w:r>
      <w:r w:rsidRPr="008E65F2">
        <w:rPr>
          <w:rFonts w:ascii="Times New Roman" w:hAnsi="Times New Roman"/>
          <w:sz w:val="24"/>
          <w:szCs w:val="24"/>
          <w:u w:val="single"/>
        </w:rPr>
        <w:t>февраля</w:t>
      </w:r>
      <w:r w:rsidRPr="008E65F2">
        <w:rPr>
          <w:rFonts w:ascii="Times New Roman" w:hAnsi="Times New Roman"/>
          <w:sz w:val="24"/>
          <w:szCs w:val="24"/>
        </w:rPr>
        <w:t xml:space="preserve"> 20</w:t>
      </w:r>
      <w:r w:rsidRPr="008E65F2">
        <w:rPr>
          <w:rFonts w:ascii="Times New Roman" w:hAnsi="Times New Roman"/>
          <w:sz w:val="24"/>
          <w:szCs w:val="24"/>
          <w:u w:val="single"/>
        </w:rPr>
        <w:t>18</w:t>
      </w:r>
      <w:r w:rsidRPr="008E65F2">
        <w:rPr>
          <w:rFonts w:ascii="Times New Roman" w:hAnsi="Times New Roman"/>
          <w:sz w:val="24"/>
          <w:szCs w:val="24"/>
        </w:rPr>
        <w:t xml:space="preserve"> г.                      __________________________________</w:t>
      </w:r>
    </w:p>
    <w:p w:rsidR="008E65F2" w:rsidRPr="008E65F2" w:rsidRDefault="008E65F2" w:rsidP="008E65F2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E65F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(подпись)</w:t>
      </w:r>
    </w:p>
    <w:p w:rsidR="008E65F2" w:rsidRPr="008E65F2" w:rsidRDefault="008E65F2" w:rsidP="008E65F2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E65F2">
        <w:rPr>
          <w:rFonts w:ascii="Times New Roman" w:hAnsi="Times New Roman"/>
          <w:sz w:val="24"/>
          <w:szCs w:val="24"/>
        </w:rPr>
        <w:t xml:space="preserve">Заявление подписано </w:t>
      </w:r>
      <w:r w:rsidRPr="008E65F2">
        <w:rPr>
          <w:rFonts w:ascii="Times New Roman" w:hAnsi="Times New Roman"/>
          <w:sz w:val="24"/>
          <w:szCs w:val="24"/>
          <w:u w:val="single"/>
        </w:rPr>
        <w:t>Семеновым Андреем Семеновичем</w:t>
      </w:r>
      <w:r w:rsidRPr="008E65F2">
        <w:rPr>
          <w:rFonts w:ascii="Times New Roman" w:hAnsi="Times New Roman"/>
          <w:sz w:val="24"/>
          <w:szCs w:val="24"/>
        </w:rPr>
        <w:t>_________________</w:t>
      </w:r>
    </w:p>
    <w:p w:rsidR="008E65F2" w:rsidRPr="008E65F2" w:rsidRDefault="008E65F2" w:rsidP="008E65F2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E65F2">
        <w:rPr>
          <w:rFonts w:ascii="Times New Roman" w:hAnsi="Times New Roman"/>
          <w:sz w:val="24"/>
          <w:szCs w:val="24"/>
        </w:rPr>
        <w:t xml:space="preserve">действующего от имени </w:t>
      </w:r>
      <w:r w:rsidRPr="008E65F2">
        <w:rPr>
          <w:rFonts w:ascii="Times New Roman" w:hAnsi="Times New Roman"/>
          <w:sz w:val="24"/>
          <w:szCs w:val="24"/>
          <w:u w:val="single"/>
        </w:rPr>
        <w:t xml:space="preserve">ООО. «Прогресс»           </w:t>
      </w:r>
      <w:r w:rsidRPr="008E65F2">
        <w:rPr>
          <w:rFonts w:ascii="Times New Roman" w:hAnsi="Times New Roman"/>
          <w:sz w:val="24"/>
          <w:szCs w:val="24"/>
        </w:rPr>
        <w:t>______________________</w:t>
      </w:r>
    </w:p>
    <w:p w:rsidR="008E65F2" w:rsidRPr="008E65F2" w:rsidRDefault="008E65F2" w:rsidP="008E65F2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E65F2">
        <w:rPr>
          <w:rFonts w:ascii="Times New Roman" w:hAnsi="Times New Roman"/>
          <w:sz w:val="24"/>
          <w:szCs w:val="24"/>
        </w:rPr>
        <w:t xml:space="preserve">по доверенности </w:t>
      </w:r>
      <w:r w:rsidRPr="008E65F2">
        <w:rPr>
          <w:rFonts w:ascii="Times New Roman" w:hAnsi="Times New Roman"/>
          <w:sz w:val="24"/>
          <w:szCs w:val="24"/>
          <w:u w:val="single"/>
        </w:rPr>
        <w:t xml:space="preserve">от 01.01.2018 года № в реестре 1 </w:t>
      </w:r>
      <w:r w:rsidRPr="008E65F2">
        <w:rPr>
          <w:rFonts w:ascii="Times New Roman" w:hAnsi="Times New Roman"/>
          <w:sz w:val="24"/>
          <w:szCs w:val="24"/>
        </w:rPr>
        <w:t>_____________________</w:t>
      </w:r>
    </w:p>
    <w:p w:rsidR="008E65F2" w:rsidRPr="008E65F2" w:rsidRDefault="008E65F2" w:rsidP="008E65F2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E65F2">
        <w:rPr>
          <w:rFonts w:ascii="Times New Roman" w:hAnsi="Times New Roman"/>
          <w:sz w:val="24"/>
          <w:szCs w:val="24"/>
        </w:rPr>
        <w:t>Заявление принял: _____________________________"___" ________ 201__ г.</w:t>
      </w:r>
    </w:p>
    <w:p w:rsidR="008E65F2" w:rsidRPr="008E65F2" w:rsidRDefault="008E65F2" w:rsidP="008E65F2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E65F2">
        <w:rPr>
          <w:rFonts w:ascii="Times New Roman" w:hAnsi="Times New Roman"/>
          <w:sz w:val="24"/>
          <w:szCs w:val="24"/>
        </w:rPr>
        <w:t>(Ф.И.О. подпись специалиста принявшего заявление)</w:t>
      </w:r>
    </w:p>
    <w:p w:rsidR="008E65F2" w:rsidRPr="008E65F2" w:rsidRDefault="008E65F2" w:rsidP="008E65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65F2">
        <w:rPr>
          <w:rFonts w:ascii="Times New Roman" w:hAnsi="Times New Roman"/>
          <w:sz w:val="24"/>
          <w:szCs w:val="24"/>
        </w:rPr>
        <w:br w:type="page"/>
      </w:r>
    </w:p>
    <w:p w:rsidR="00826FEA" w:rsidRDefault="00826FEA" w:rsidP="00826FEA">
      <w:pPr>
        <w:spacing w:after="0" w:line="240" w:lineRule="exact"/>
        <w:ind w:left="5103"/>
        <w:jc w:val="center"/>
        <w:rPr>
          <w:rFonts w:ascii="Times New Roman" w:hAnsi="Times New Roman"/>
          <w:sz w:val="28"/>
          <w:szCs w:val="28"/>
        </w:rPr>
      </w:pPr>
      <w:r w:rsidRPr="0093405D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5</w:t>
      </w:r>
    </w:p>
    <w:p w:rsidR="00826FEA" w:rsidRPr="0093405D" w:rsidRDefault="00826FEA" w:rsidP="00826FEA">
      <w:pPr>
        <w:spacing w:after="0" w:line="240" w:lineRule="exact"/>
        <w:ind w:left="5103"/>
        <w:jc w:val="center"/>
        <w:rPr>
          <w:rFonts w:ascii="Times New Roman" w:hAnsi="Times New Roman"/>
          <w:sz w:val="28"/>
          <w:szCs w:val="28"/>
        </w:rPr>
      </w:pPr>
    </w:p>
    <w:p w:rsidR="00826FEA" w:rsidRPr="0093405D" w:rsidRDefault="00826FEA" w:rsidP="00826FEA">
      <w:pPr>
        <w:spacing w:after="0" w:line="240" w:lineRule="exact"/>
        <w:ind w:left="5103"/>
        <w:jc w:val="both"/>
        <w:rPr>
          <w:rFonts w:ascii="Times New Roman" w:hAnsi="Times New Roman"/>
          <w:bCs/>
          <w:sz w:val="28"/>
          <w:szCs w:val="28"/>
        </w:rPr>
      </w:pPr>
      <w:r w:rsidRPr="0093405D">
        <w:rPr>
          <w:rFonts w:ascii="Times New Roman" w:hAnsi="Times New Roman"/>
          <w:bCs/>
          <w:sz w:val="28"/>
          <w:szCs w:val="28"/>
        </w:rPr>
        <w:t>к технологической схеме предоставл</w:t>
      </w:r>
      <w:r w:rsidRPr="0093405D">
        <w:rPr>
          <w:rFonts w:ascii="Times New Roman" w:hAnsi="Times New Roman"/>
          <w:bCs/>
          <w:sz w:val="28"/>
          <w:szCs w:val="28"/>
        </w:rPr>
        <w:t>е</w:t>
      </w:r>
      <w:r w:rsidRPr="0093405D">
        <w:rPr>
          <w:rFonts w:ascii="Times New Roman" w:hAnsi="Times New Roman"/>
          <w:bCs/>
          <w:sz w:val="28"/>
          <w:szCs w:val="28"/>
        </w:rPr>
        <w:t xml:space="preserve">ния </w:t>
      </w:r>
      <w:r>
        <w:rPr>
          <w:rFonts w:ascii="Times New Roman" w:hAnsi="Times New Roman"/>
          <w:bCs/>
          <w:sz w:val="28"/>
          <w:szCs w:val="28"/>
        </w:rPr>
        <w:t>администрацией Георгиевского г</w:t>
      </w:r>
      <w:r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>родского округа</w:t>
      </w:r>
      <w:r w:rsidRPr="0093405D">
        <w:rPr>
          <w:rFonts w:ascii="Times New Roman" w:hAnsi="Times New Roman"/>
          <w:bCs/>
          <w:sz w:val="28"/>
          <w:szCs w:val="28"/>
        </w:rPr>
        <w:t xml:space="preserve"> Ставропольского края муниципальной услуги «</w:t>
      </w:r>
      <w:r w:rsidRPr="0093405D">
        <w:rPr>
          <w:rFonts w:ascii="Times New Roman" w:hAnsi="Times New Roman"/>
          <w:sz w:val="28"/>
          <w:szCs w:val="28"/>
        </w:rPr>
        <w:t>Заключение соглашения о перераспределении з</w:t>
      </w:r>
      <w:r w:rsidRPr="0093405D">
        <w:rPr>
          <w:rFonts w:ascii="Times New Roman" w:hAnsi="Times New Roman"/>
          <w:sz w:val="28"/>
          <w:szCs w:val="28"/>
        </w:rPr>
        <w:t>е</w:t>
      </w:r>
      <w:r w:rsidRPr="0093405D">
        <w:rPr>
          <w:rFonts w:ascii="Times New Roman" w:hAnsi="Times New Roman"/>
          <w:sz w:val="28"/>
          <w:szCs w:val="28"/>
        </w:rPr>
        <w:t>мель и (или) земельных участков, нах</w:t>
      </w:r>
      <w:r w:rsidRPr="0093405D">
        <w:rPr>
          <w:rFonts w:ascii="Times New Roman" w:hAnsi="Times New Roman"/>
          <w:sz w:val="28"/>
          <w:szCs w:val="28"/>
        </w:rPr>
        <w:t>о</w:t>
      </w:r>
      <w:r w:rsidRPr="0093405D">
        <w:rPr>
          <w:rFonts w:ascii="Times New Roman" w:hAnsi="Times New Roman"/>
          <w:sz w:val="28"/>
          <w:szCs w:val="28"/>
        </w:rPr>
        <w:t>дящихся в государственной или мун</w:t>
      </w:r>
      <w:r w:rsidRPr="0093405D">
        <w:rPr>
          <w:rFonts w:ascii="Times New Roman" w:hAnsi="Times New Roman"/>
          <w:sz w:val="28"/>
          <w:szCs w:val="28"/>
        </w:rPr>
        <w:t>и</w:t>
      </w:r>
      <w:r w:rsidRPr="0093405D">
        <w:rPr>
          <w:rFonts w:ascii="Times New Roman" w:hAnsi="Times New Roman"/>
          <w:sz w:val="28"/>
          <w:szCs w:val="28"/>
        </w:rPr>
        <w:t>ципальной собственности, и земельных участков, находящихся в частной со</w:t>
      </w:r>
      <w:r w:rsidRPr="0093405D">
        <w:rPr>
          <w:rFonts w:ascii="Times New Roman" w:hAnsi="Times New Roman"/>
          <w:sz w:val="28"/>
          <w:szCs w:val="28"/>
        </w:rPr>
        <w:t>б</w:t>
      </w:r>
      <w:r w:rsidRPr="0093405D">
        <w:rPr>
          <w:rFonts w:ascii="Times New Roman" w:hAnsi="Times New Roman"/>
          <w:sz w:val="28"/>
          <w:szCs w:val="28"/>
        </w:rPr>
        <w:t>стве</w:t>
      </w:r>
      <w:r w:rsidRPr="0093405D">
        <w:rPr>
          <w:rFonts w:ascii="Times New Roman" w:hAnsi="Times New Roman"/>
          <w:sz w:val="28"/>
          <w:szCs w:val="28"/>
        </w:rPr>
        <w:t>н</w:t>
      </w:r>
      <w:r w:rsidRPr="0093405D">
        <w:rPr>
          <w:rFonts w:ascii="Times New Roman" w:hAnsi="Times New Roman"/>
          <w:sz w:val="28"/>
          <w:szCs w:val="28"/>
        </w:rPr>
        <w:t>ности</w:t>
      </w:r>
      <w:r w:rsidRPr="0093405D">
        <w:rPr>
          <w:rFonts w:ascii="Times New Roman" w:hAnsi="Times New Roman"/>
          <w:bCs/>
          <w:sz w:val="28"/>
          <w:szCs w:val="28"/>
        </w:rPr>
        <w:t>»</w:t>
      </w:r>
    </w:p>
    <w:p w:rsidR="008E65F2" w:rsidRPr="008E65F2" w:rsidRDefault="008E65F2" w:rsidP="008E65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E65F2" w:rsidRPr="008E65F2" w:rsidRDefault="008E65F2" w:rsidP="008E65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E65F2" w:rsidRPr="008E65F2" w:rsidRDefault="008E65F2" w:rsidP="008E65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E65F2" w:rsidRPr="008E65F2" w:rsidRDefault="008E65F2" w:rsidP="008E65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E65F2" w:rsidRPr="008E65F2" w:rsidRDefault="008E65F2" w:rsidP="008E65F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E65F2">
        <w:rPr>
          <w:rFonts w:ascii="Times New Roman" w:hAnsi="Times New Roman"/>
          <w:sz w:val="24"/>
          <w:szCs w:val="24"/>
        </w:rPr>
        <w:t>ФОРМА УВЕДОМЛЕНИЯ</w:t>
      </w:r>
    </w:p>
    <w:p w:rsidR="008E65F2" w:rsidRPr="008E65F2" w:rsidRDefault="008E65F2" w:rsidP="008E65F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65F2" w:rsidRPr="008E65F2" w:rsidRDefault="008E65F2" w:rsidP="008E65F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E65F2">
        <w:rPr>
          <w:rFonts w:ascii="Times New Roman" w:hAnsi="Times New Roman"/>
          <w:sz w:val="24"/>
          <w:szCs w:val="24"/>
        </w:rPr>
        <w:t>об отказе в предоставления муниципальной услуги</w:t>
      </w:r>
    </w:p>
    <w:p w:rsidR="008E65F2" w:rsidRPr="008E65F2" w:rsidRDefault="008E65F2" w:rsidP="008E65F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65F2" w:rsidRPr="008E65F2" w:rsidRDefault="008E65F2" w:rsidP="008E65F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65F2" w:rsidRPr="008E65F2" w:rsidRDefault="008E65F2" w:rsidP="008E65F2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8E65F2">
        <w:rPr>
          <w:rFonts w:ascii="Times New Roman" w:hAnsi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0" o:spid="_x0000_s1026" type="#_x0000_t202" style="position:absolute;left:0;text-align:left;margin-left:-5.95pt;margin-top:4.95pt;width:208.5pt;height:96.3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">
            <v:textbox>
              <w:txbxContent>
                <w:p w:rsidR="00ED0D60" w:rsidRPr="00826FEA" w:rsidRDefault="00ED0D60" w:rsidP="00826FE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26FEA">
                    <w:rPr>
                      <w:rFonts w:ascii="Times New Roman" w:hAnsi="Times New Roman"/>
                    </w:rPr>
                    <w:t>Бланк</w:t>
                  </w:r>
                </w:p>
                <w:p w:rsidR="00ED0D60" w:rsidRPr="00826FEA" w:rsidRDefault="00ED0D60" w:rsidP="00826FE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26FEA">
                    <w:rPr>
                      <w:rFonts w:ascii="Times New Roman" w:hAnsi="Times New Roman"/>
                    </w:rPr>
                    <w:t xml:space="preserve">администрации </w:t>
                  </w:r>
                </w:p>
                <w:p w:rsidR="00ED0D60" w:rsidRPr="00826FEA" w:rsidRDefault="00ED0D60" w:rsidP="00826FE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26FEA">
                    <w:rPr>
                      <w:rFonts w:ascii="Times New Roman" w:hAnsi="Times New Roman"/>
                    </w:rPr>
                    <w:t xml:space="preserve">Георгиевского </w:t>
                  </w:r>
                </w:p>
                <w:p w:rsidR="00ED0D60" w:rsidRPr="00826FEA" w:rsidRDefault="00ED0D60" w:rsidP="00826FE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26FEA">
                    <w:rPr>
                      <w:rFonts w:ascii="Times New Roman" w:hAnsi="Times New Roman"/>
                    </w:rPr>
                    <w:t>городского округа</w:t>
                  </w:r>
                </w:p>
                <w:p w:rsidR="00ED0D60" w:rsidRPr="00826FEA" w:rsidRDefault="00ED0D60" w:rsidP="008E65F2">
                  <w:pPr>
                    <w:jc w:val="center"/>
                    <w:rPr>
                      <w:rFonts w:ascii="Times New Roman" w:hAnsi="Times New Roman"/>
                    </w:rPr>
                  </w:pPr>
                  <w:r w:rsidRPr="00826FEA">
                    <w:rPr>
                      <w:rFonts w:ascii="Times New Roman" w:hAnsi="Times New Roman"/>
                    </w:rPr>
                    <w:t>Ставропольского края</w:t>
                  </w:r>
                </w:p>
              </w:txbxContent>
            </v:textbox>
          </v:shape>
        </w:pict>
      </w:r>
      <w:r w:rsidRPr="008E65F2">
        <w:rPr>
          <w:rFonts w:ascii="Times New Roman" w:hAnsi="Times New Roman"/>
          <w:sz w:val="24"/>
          <w:szCs w:val="24"/>
        </w:rPr>
        <w:t>____________________________</w:t>
      </w:r>
    </w:p>
    <w:p w:rsidR="008E65F2" w:rsidRPr="008E65F2" w:rsidRDefault="008E65F2" w:rsidP="008E65F2">
      <w:pPr>
        <w:spacing w:after="0" w:line="240" w:lineRule="auto"/>
        <w:ind w:left="5387"/>
        <w:contextualSpacing/>
        <w:jc w:val="both"/>
        <w:rPr>
          <w:rFonts w:ascii="Times New Roman" w:hAnsi="Times New Roman"/>
          <w:sz w:val="24"/>
          <w:szCs w:val="24"/>
        </w:rPr>
      </w:pPr>
      <w:r w:rsidRPr="008E65F2">
        <w:rPr>
          <w:rFonts w:ascii="Times New Roman" w:hAnsi="Times New Roman"/>
          <w:sz w:val="24"/>
          <w:szCs w:val="24"/>
        </w:rPr>
        <w:t>(Ф.И.О. физического лица;</w:t>
      </w:r>
    </w:p>
    <w:p w:rsidR="008E65F2" w:rsidRPr="008E65F2" w:rsidRDefault="008E65F2" w:rsidP="008E65F2">
      <w:pPr>
        <w:spacing w:after="0" w:line="240" w:lineRule="auto"/>
        <w:ind w:left="5387"/>
        <w:contextualSpacing/>
        <w:jc w:val="both"/>
        <w:rPr>
          <w:rFonts w:ascii="Times New Roman" w:hAnsi="Times New Roman"/>
          <w:sz w:val="24"/>
          <w:szCs w:val="24"/>
        </w:rPr>
      </w:pPr>
      <w:r w:rsidRPr="008E65F2">
        <w:rPr>
          <w:rFonts w:ascii="Times New Roman" w:hAnsi="Times New Roman"/>
          <w:sz w:val="24"/>
          <w:szCs w:val="24"/>
        </w:rPr>
        <w:t>наименование юридического лица)</w:t>
      </w:r>
    </w:p>
    <w:p w:rsidR="008E65F2" w:rsidRPr="008E65F2" w:rsidRDefault="008E65F2" w:rsidP="008E65F2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8E65F2">
        <w:rPr>
          <w:rFonts w:ascii="Times New Roman" w:hAnsi="Times New Roman"/>
          <w:sz w:val="24"/>
          <w:szCs w:val="24"/>
        </w:rPr>
        <w:t>____________________________</w:t>
      </w:r>
    </w:p>
    <w:p w:rsidR="008E65F2" w:rsidRPr="008E65F2" w:rsidRDefault="008E65F2" w:rsidP="008E65F2">
      <w:pPr>
        <w:spacing w:after="0" w:line="240" w:lineRule="auto"/>
        <w:ind w:left="5387"/>
        <w:contextualSpacing/>
        <w:jc w:val="both"/>
        <w:rPr>
          <w:rFonts w:ascii="Times New Roman" w:hAnsi="Times New Roman"/>
          <w:sz w:val="24"/>
          <w:szCs w:val="24"/>
        </w:rPr>
      </w:pPr>
      <w:r w:rsidRPr="008E65F2">
        <w:rPr>
          <w:rFonts w:ascii="Times New Roman" w:hAnsi="Times New Roman"/>
          <w:sz w:val="24"/>
          <w:szCs w:val="24"/>
        </w:rPr>
        <w:t>(адрес физического лица;</w:t>
      </w:r>
    </w:p>
    <w:p w:rsidR="008E65F2" w:rsidRPr="008E65F2" w:rsidRDefault="008E65F2" w:rsidP="008E65F2">
      <w:pPr>
        <w:spacing w:after="0" w:line="240" w:lineRule="auto"/>
        <w:ind w:left="5387"/>
        <w:contextualSpacing/>
        <w:jc w:val="both"/>
        <w:rPr>
          <w:rFonts w:ascii="Times New Roman" w:hAnsi="Times New Roman"/>
          <w:sz w:val="24"/>
          <w:szCs w:val="24"/>
        </w:rPr>
      </w:pPr>
      <w:r w:rsidRPr="008E65F2">
        <w:rPr>
          <w:rFonts w:ascii="Times New Roman" w:hAnsi="Times New Roman"/>
          <w:sz w:val="24"/>
          <w:szCs w:val="24"/>
        </w:rPr>
        <w:t>местонахождения юридического лица)</w:t>
      </w:r>
    </w:p>
    <w:p w:rsidR="008E65F2" w:rsidRPr="008E65F2" w:rsidRDefault="008E65F2" w:rsidP="008E65F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65F2" w:rsidRPr="008E65F2" w:rsidRDefault="008E65F2" w:rsidP="008E65F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65F2" w:rsidRPr="008E65F2" w:rsidRDefault="008E65F2" w:rsidP="008E65F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65F2" w:rsidRPr="008E65F2" w:rsidRDefault="008E65F2" w:rsidP="008E65F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E65F2">
        <w:rPr>
          <w:rFonts w:ascii="Times New Roman" w:hAnsi="Times New Roman"/>
          <w:sz w:val="24"/>
          <w:szCs w:val="24"/>
        </w:rPr>
        <w:t>Уважаемый(ая) ______________!</w:t>
      </w:r>
    </w:p>
    <w:p w:rsidR="008E65F2" w:rsidRPr="008E65F2" w:rsidRDefault="008E65F2" w:rsidP="008E65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65F2" w:rsidRPr="008E65F2" w:rsidRDefault="008E65F2" w:rsidP="008E65F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65F2">
        <w:rPr>
          <w:rFonts w:ascii="Times New Roman" w:hAnsi="Times New Roman"/>
          <w:sz w:val="24"/>
          <w:szCs w:val="24"/>
        </w:rPr>
        <w:t>Рассмотрев Ваше заявление и документы, необходимые для  предоставления муниц</w:t>
      </w:r>
      <w:r w:rsidRPr="008E65F2">
        <w:rPr>
          <w:rFonts w:ascii="Times New Roman" w:hAnsi="Times New Roman"/>
          <w:sz w:val="24"/>
          <w:szCs w:val="24"/>
        </w:rPr>
        <w:t>и</w:t>
      </w:r>
      <w:r w:rsidRPr="008E65F2">
        <w:rPr>
          <w:rFonts w:ascii="Times New Roman" w:hAnsi="Times New Roman"/>
          <w:sz w:val="24"/>
          <w:szCs w:val="24"/>
        </w:rPr>
        <w:t>пальной услуги «Заключение соглашения о перераспределении земель и (или) земельных уч</w:t>
      </w:r>
      <w:r w:rsidRPr="008E65F2">
        <w:rPr>
          <w:rFonts w:ascii="Times New Roman" w:hAnsi="Times New Roman"/>
          <w:sz w:val="24"/>
          <w:szCs w:val="24"/>
        </w:rPr>
        <w:t>а</w:t>
      </w:r>
      <w:r w:rsidRPr="008E65F2">
        <w:rPr>
          <w:rFonts w:ascii="Times New Roman" w:hAnsi="Times New Roman"/>
          <w:sz w:val="24"/>
          <w:szCs w:val="24"/>
        </w:rPr>
        <w:t xml:space="preserve">стков, </w:t>
      </w:r>
      <w:r w:rsidRPr="008E65F2">
        <w:rPr>
          <w:rFonts w:ascii="Times New Roman" w:hAnsi="Times New Roman"/>
          <w:bCs/>
          <w:sz w:val="24"/>
          <w:szCs w:val="24"/>
        </w:rPr>
        <w:t>находящихся в государственной или муниципальной собственности, и земельных учас</w:t>
      </w:r>
      <w:r w:rsidRPr="008E65F2">
        <w:rPr>
          <w:rFonts w:ascii="Times New Roman" w:hAnsi="Times New Roman"/>
          <w:bCs/>
          <w:sz w:val="24"/>
          <w:szCs w:val="24"/>
        </w:rPr>
        <w:t>т</w:t>
      </w:r>
      <w:r w:rsidRPr="008E65F2">
        <w:rPr>
          <w:rFonts w:ascii="Times New Roman" w:hAnsi="Times New Roman"/>
          <w:bCs/>
          <w:sz w:val="24"/>
          <w:szCs w:val="24"/>
        </w:rPr>
        <w:t>ков, находящихся в частной собстве</w:t>
      </w:r>
      <w:r w:rsidRPr="008E65F2">
        <w:rPr>
          <w:rFonts w:ascii="Times New Roman" w:hAnsi="Times New Roman"/>
          <w:bCs/>
          <w:sz w:val="24"/>
          <w:szCs w:val="24"/>
        </w:rPr>
        <w:t>н</w:t>
      </w:r>
      <w:r w:rsidRPr="008E65F2">
        <w:rPr>
          <w:rFonts w:ascii="Times New Roman" w:hAnsi="Times New Roman"/>
          <w:bCs/>
          <w:sz w:val="24"/>
          <w:szCs w:val="24"/>
        </w:rPr>
        <w:t>ности</w:t>
      </w:r>
      <w:r w:rsidRPr="008E65F2">
        <w:rPr>
          <w:rFonts w:ascii="Times New Roman" w:hAnsi="Times New Roman"/>
          <w:iCs/>
          <w:sz w:val="24"/>
          <w:szCs w:val="24"/>
          <w:lang w:eastAsia="zh-CN"/>
        </w:rPr>
        <w:t xml:space="preserve">» </w:t>
      </w:r>
      <w:r w:rsidRPr="008E65F2">
        <w:rPr>
          <w:rFonts w:ascii="Times New Roman" w:hAnsi="Times New Roman"/>
          <w:sz w:val="24"/>
          <w:szCs w:val="24"/>
        </w:rPr>
        <w:t>по делу № _______ от __.__.__  и принято решение об отказе в предоставлении м</w:t>
      </w:r>
      <w:r w:rsidRPr="008E65F2">
        <w:rPr>
          <w:rFonts w:ascii="Times New Roman" w:hAnsi="Times New Roman"/>
          <w:sz w:val="24"/>
          <w:szCs w:val="24"/>
        </w:rPr>
        <w:t>у</w:t>
      </w:r>
      <w:r w:rsidRPr="008E65F2">
        <w:rPr>
          <w:rFonts w:ascii="Times New Roman" w:hAnsi="Times New Roman"/>
          <w:sz w:val="24"/>
          <w:szCs w:val="24"/>
        </w:rPr>
        <w:t>ниципальной услуги по следующим основаниям.</w:t>
      </w:r>
    </w:p>
    <w:p w:rsidR="008E65F2" w:rsidRPr="008E65F2" w:rsidRDefault="008E65F2" w:rsidP="008E65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5F2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8E65F2" w:rsidRPr="008E65F2" w:rsidRDefault="008E65F2" w:rsidP="008E65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5F2">
        <w:rPr>
          <w:rFonts w:ascii="Times New Roman" w:hAnsi="Times New Roman"/>
          <w:sz w:val="24"/>
          <w:szCs w:val="24"/>
        </w:rPr>
        <w:t>_______________________________________________________________</w:t>
      </w:r>
    </w:p>
    <w:p w:rsidR="008E65F2" w:rsidRPr="008E65F2" w:rsidRDefault="008E65F2" w:rsidP="008E65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5F2">
        <w:rPr>
          <w:rFonts w:ascii="Times New Roman" w:hAnsi="Times New Roman"/>
          <w:sz w:val="24"/>
          <w:szCs w:val="24"/>
        </w:rPr>
        <w:t>_______________________________________________________________</w:t>
      </w:r>
    </w:p>
    <w:p w:rsidR="008E65F2" w:rsidRPr="008E65F2" w:rsidRDefault="008E65F2" w:rsidP="008E65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5F2">
        <w:rPr>
          <w:rFonts w:ascii="Times New Roman" w:hAnsi="Times New Roman"/>
          <w:sz w:val="24"/>
          <w:szCs w:val="24"/>
        </w:rPr>
        <w:t>_______________________________________________________________</w:t>
      </w:r>
    </w:p>
    <w:p w:rsidR="008E65F2" w:rsidRPr="008E65F2" w:rsidRDefault="008E65F2" w:rsidP="008E65F2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8E65F2">
        <w:rPr>
          <w:rFonts w:ascii="Times New Roman" w:hAnsi="Times New Roman"/>
          <w:sz w:val="24"/>
          <w:szCs w:val="24"/>
          <w:vertAlign w:val="superscript"/>
        </w:rPr>
        <w:t>(обоснование отказа в предоставлении услуги)</w:t>
      </w:r>
    </w:p>
    <w:p w:rsidR="008E65F2" w:rsidRPr="008E65F2" w:rsidRDefault="008E65F2" w:rsidP="008E65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65F2" w:rsidRPr="008E65F2" w:rsidRDefault="008E65F2" w:rsidP="008E65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65F2" w:rsidRPr="008E65F2" w:rsidRDefault="008E65F2" w:rsidP="008E65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65F2" w:rsidRPr="008E65F2" w:rsidRDefault="008E65F2" w:rsidP="008E65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5F2">
        <w:rPr>
          <w:rFonts w:ascii="Times New Roman" w:hAnsi="Times New Roman"/>
          <w:sz w:val="24"/>
          <w:szCs w:val="24"/>
        </w:rPr>
        <w:t>Глава</w:t>
      </w:r>
    </w:p>
    <w:p w:rsidR="008E65F2" w:rsidRPr="008E65F2" w:rsidRDefault="008E65F2" w:rsidP="008E65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5F2">
        <w:rPr>
          <w:rFonts w:ascii="Times New Roman" w:hAnsi="Times New Roman"/>
          <w:sz w:val="24"/>
          <w:szCs w:val="24"/>
        </w:rPr>
        <w:t>Георгиевского городского округа</w:t>
      </w:r>
    </w:p>
    <w:p w:rsidR="008E65F2" w:rsidRPr="008E65F2" w:rsidRDefault="008E65F2" w:rsidP="008E65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5F2">
        <w:rPr>
          <w:rFonts w:ascii="Times New Roman" w:hAnsi="Times New Roman"/>
          <w:sz w:val="24"/>
          <w:szCs w:val="24"/>
        </w:rPr>
        <w:t>Ставропольского края</w:t>
      </w:r>
      <w:r w:rsidRPr="008E65F2">
        <w:rPr>
          <w:rFonts w:ascii="Times New Roman" w:hAnsi="Times New Roman"/>
          <w:sz w:val="24"/>
          <w:szCs w:val="24"/>
        </w:rPr>
        <w:tab/>
      </w:r>
      <w:r w:rsidRPr="008E65F2">
        <w:rPr>
          <w:rFonts w:ascii="Times New Roman" w:hAnsi="Times New Roman"/>
          <w:sz w:val="24"/>
          <w:szCs w:val="24"/>
        </w:rPr>
        <w:tab/>
      </w:r>
      <w:r w:rsidRPr="008E65F2">
        <w:rPr>
          <w:rFonts w:ascii="Times New Roman" w:hAnsi="Times New Roman"/>
          <w:sz w:val="24"/>
          <w:szCs w:val="24"/>
        </w:rPr>
        <w:tab/>
      </w:r>
      <w:r w:rsidRPr="008E65F2">
        <w:rPr>
          <w:rFonts w:ascii="Times New Roman" w:hAnsi="Times New Roman"/>
          <w:sz w:val="24"/>
          <w:szCs w:val="24"/>
        </w:rPr>
        <w:tab/>
      </w:r>
      <w:r w:rsidRPr="008E65F2">
        <w:rPr>
          <w:rFonts w:ascii="Times New Roman" w:hAnsi="Times New Roman"/>
          <w:sz w:val="24"/>
          <w:szCs w:val="24"/>
        </w:rPr>
        <w:tab/>
      </w:r>
      <w:r w:rsidRPr="008E65F2">
        <w:rPr>
          <w:rFonts w:ascii="Times New Roman" w:hAnsi="Times New Roman"/>
          <w:sz w:val="24"/>
          <w:szCs w:val="24"/>
        </w:rPr>
        <w:tab/>
      </w:r>
      <w:r w:rsidRPr="008E65F2">
        <w:rPr>
          <w:rFonts w:ascii="Times New Roman" w:hAnsi="Times New Roman"/>
          <w:sz w:val="24"/>
          <w:szCs w:val="24"/>
        </w:rPr>
        <w:tab/>
        <w:t xml:space="preserve">                   Ф.И.О.</w:t>
      </w:r>
    </w:p>
    <w:p w:rsidR="008E65F2" w:rsidRPr="008E65F2" w:rsidRDefault="008E65F2" w:rsidP="008E65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65F2" w:rsidRPr="008E65F2" w:rsidRDefault="008E65F2" w:rsidP="008E65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5F2">
        <w:rPr>
          <w:rFonts w:ascii="Times New Roman" w:hAnsi="Times New Roman"/>
          <w:sz w:val="24"/>
          <w:szCs w:val="24"/>
        </w:rPr>
        <w:t>Ф.И.О. исполнителя</w:t>
      </w:r>
    </w:p>
    <w:p w:rsidR="008E65F2" w:rsidRPr="008E65F2" w:rsidRDefault="008E65F2" w:rsidP="008E65F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E65F2">
        <w:rPr>
          <w:rFonts w:ascii="Times New Roman" w:hAnsi="Times New Roman"/>
          <w:sz w:val="24"/>
          <w:szCs w:val="24"/>
        </w:rPr>
        <w:t>Тел.</w:t>
      </w:r>
    </w:p>
    <w:p w:rsidR="00277693" w:rsidRPr="008E65F2" w:rsidRDefault="00277693" w:rsidP="008E65F2">
      <w:pPr>
        <w:spacing w:after="0" w:line="240" w:lineRule="auto"/>
        <w:ind w:left="5103"/>
        <w:jc w:val="both"/>
        <w:rPr>
          <w:rFonts w:ascii="Times New Roman" w:hAnsi="Times New Roman"/>
          <w:bCs/>
          <w:sz w:val="24"/>
          <w:szCs w:val="24"/>
        </w:rPr>
      </w:pPr>
    </w:p>
    <w:sectPr w:rsidR="00277693" w:rsidRPr="008E65F2" w:rsidSect="00AA5AF0"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3694" w:rsidRDefault="00043694">
      <w:pPr>
        <w:spacing w:after="0" w:line="240" w:lineRule="auto"/>
      </w:pPr>
      <w:r>
        <w:separator/>
      </w:r>
    </w:p>
  </w:endnote>
  <w:endnote w:type="continuationSeparator" w:id="1">
    <w:p w:rsidR="00043694" w:rsidRDefault="00043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D60" w:rsidRDefault="00ED0D60">
    <w:pPr>
      <w:pStyle w:val="a6"/>
      <w:jc w:val="right"/>
    </w:pPr>
    <w:fldSimple w:instr=" PAGE   \* MERGEFORMAT ">
      <w:r w:rsidR="005629B7">
        <w:rPr>
          <w:noProof/>
        </w:rPr>
        <w:t>15</w:t>
      </w:r>
    </w:fldSimple>
  </w:p>
  <w:p w:rsidR="00ED0D60" w:rsidRPr="00D97CF6" w:rsidRDefault="00ED0D60" w:rsidP="00460D98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D60" w:rsidRDefault="00ED0D60" w:rsidP="00460D98">
    <w:pPr>
      <w:pStyle w:val="a6"/>
      <w:widowControl w:val="0"/>
      <w:jc w:val="right"/>
    </w:pPr>
  </w:p>
  <w:p w:rsidR="00ED0D60" w:rsidRDefault="00ED0D6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3694" w:rsidRDefault="00043694">
      <w:pPr>
        <w:spacing w:after="0" w:line="240" w:lineRule="auto"/>
      </w:pPr>
      <w:r>
        <w:separator/>
      </w:r>
    </w:p>
  </w:footnote>
  <w:footnote w:type="continuationSeparator" w:id="1">
    <w:p w:rsidR="00043694" w:rsidRDefault="00043694">
      <w:pPr>
        <w:spacing w:after="0" w:line="240" w:lineRule="auto"/>
      </w:pPr>
      <w:r>
        <w:continuationSeparator/>
      </w:r>
    </w:p>
  </w:footnote>
  <w:footnote w:id="2">
    <w:p w:rsidR="00ED0D60" w:rsidRDefault="00ED0D60" w:rsidP="00492DC6">
      <w:pPr>
        <w:pStyle w:val="af0"/>
      </w:pPr>
      <w:r>
        <w:rPr>
          <w:rStyle w:val="af2"/>
        </w:rPr>
        <w:t>*</w:t>
      </w:r>
      <w:r>
        <w:t xml:space="preserve"> </w:t>
      </w:r>
      <w:r w:rsidRPr="00F13253">
        <w:rPr>
          <w:rFonts w:ascii="Times New Roman" w:hAnsi="Times New Roman"/>
        </w:rPr>
        <w:t>При наличии технической возможности</w:t>
      </w:r>
    </w:p>
  </w:footnote>
  <w:footnote w:id="3">
    <w:p w:rsidR="00ED0D60" w:rsidRDefault="00ED0D60">
      <w:pPr>
        <w:pStyle w:val="af0"/>
      </w:pPr>
      <w:r>
        <w:rPr>
          <w:rStyle w:val="af2"/>
        </w:rPr>
        <w:t>*</w:t>
      </w:r>
      <w:r>
        <w:t xml:space="preserve"> </w:t>
      </w:r>
      <w:r w:rsidRPr="00F13253">
        <w:rPr>
          <w:rFonts w:ascii="Times New Roman" w:hAnsi="Times New Roman"/>
        </w:rPr>
        <w:t>При наличии технической возможности</w:t>
      </w:r>
    </w:p>
  </w:footnote>
  <w:footnote w:id="4">
    <w:p w:rsidR="00ED0D60" w:rsidRDefault="00ED0D60">
      <w:pPr>
        <w:pStyle w:val="af0"/>
      </w:pPr>
      <w:r>
        <w:rPr>
          <w:rStyle w:val="af2"/>
        </w:rPr>
        <w:t>*</w:t>
      </w:r>
      <w:r>
        <w:t xml:space="preserve"> </w:t>
      </w:r>
      <w:r w:rsidRPr="00F13253">
        <w:rPr>
          <w:rFonts w:ascii="Times New Roman" w:hAnsi="Times New Roman"/>
        </w:rPr>
        <w:t>При наличии технической возможности</w:t>
      </w:r>
    </w:p>
  </w:footnote>
  <w:footnote w:id="5">
    <w:p w:rsidR="00ED0D60" w:rsidRPr="00D80BA6" w:rsidRDefault="00ED0D60" w:rsidP="00114A47">
      <w:pPr>
        <w:pStyle w:val="af0"/>
        <w:rPr>
          <w:rFonts w:ascii="Times New Roman" w:hAnsi="Times New Roman"/>
        </w:rPr>
      </w:pPr>
      <w:r>
        <w:rPr>
          <w:rStyle w:val="af2"/>
        </w:rPr>
        <w:t>*</w:t>
      </w:r>
      <w:r w:rsidRPr="00D80BA6">
        <w:rPr>
          <w:rFonts w:ascii="Times New Roman" w:hAnsi="Times New Roman"/>
        </w:rPr>
        <w:t xml:space="preserve"> </w:t>
      </w:r>
      <w:r w:rsidRPr="00342F5E">
        <w:rPr>
          <w:rFonts w:ascii="Times New Roman" w:hAnsi="Times New Roman"/>
          <w:sz w:val="18"/>
          <w:szCs w:val="18"/>
        </w:rPr>
        <w:t>При наличии технической возможности</w:t>
      </w:r>
    </w:p>
  </w:footnote>
  <w:footnote w:id="6">
    <w:p w:rsidR="00ED0D60" w:rsidRPr="00DF2BC9" w:rsidRDefault="00ED0D60" w:rsidP="00657C38">
      <w:pPr>
        <w:pStyle w:val="af0"/>
        <w:spacing w:after="0" w:line="240" w:lineRule="auto"/>
      </w:pPr>
      <w:r>
        <w:rPr>
          <w:rStyle w:val="af2"/>
        </w:rPr>
        <w:t>*</w:t>
      </w:r>
      <w:r>
        <w:t xml:space="preserve"> </w:t>
      </w:r>
      <w:r>
        <w:rPr>
          <w:rFonts w:ascii="Times New Roman" w:hAnsi="Times New Roman"/>
          <w:bCs/>
          <w:sz w:val="18"/>
          <w:szCs w:val="18"/>
          <w:lang/>
        </w:rPr>
        <w:t>Э</w:t>
      </w:r>
      <w:r w:rsidRPr="00BD7A8E">
        <w:rPr>
          <w:rFonts w:ascii="Times New Roman" w:hAnsi="Times New Roman"/>
          <w:bCs/>
          <w:sz w:val="18"/>
          <w:szCs w:val="18"/>
          <w:lang/>
        </w:rPr>
        <w:t>лектронные образы (скан-копии</w:t>
      </w:r>
      <w:r w:rsidRPr="00DF2BC9">
        <w:rPr>
          <w:rFonts w:ascii="Times New Roman" w:hAnsi="Times New Roman"/>
          <w:bCs/>
          <w:sz w:val="18"/>
          <w:szCs w:val="18"/>
          <w:lang/>
        </w:rPr>
        <w:t xml:space="preserve">) распечатываются и заверяются специалистом МФЦ в случае направления документов в орган, предоставляющий услугу, в соответствии с </w:t>
      </w:r>
      <w:r w:rsidRPr="003619FD">
        <w:rPr>
          <w:rFonts w:ascii="Times New Roman" w:hAnsi="Times New Roman"/>
          <w:bCs/>
          <w:sz w:val="18"/>
          <w:szCs w:val="18"/>
          <w:lang/>
        </w:rPr>
        <w:t>п.</w:t>
      </w:r>
      <w:r w:rsidRPr="003619FD">
        <w:rPr>
          <w:rFonts w:ascii="Times New Roman" w:hAnsi="Times New Roman"/>
          <w:bCs/>
          <w:sz w:val="18"/>
          <w:szCs w:val="18"/>
        </w:rPr>
        <w:t xml:space="preserve"> 1.1.7.2.2.</w:t>
      </w:r>
      <w:r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DF2BC9">
        <w:rPr>
          <w:rFonts w:ascii="Times New Roman" w:hAnsi="Times New Roman"/>
          <w:bCs/>
          <w:sz w:val="18"/>
          <w:szCs w:val="18"/>
        </w:rPr>
        <w:t xml:space="preserve">настоящей </w:t>
      </w:r>
      <w:r>
        <w:rPr>
          <w:rFonts w:ascii="Times New Roman" w:hAnsi="Times New Roman"/>
          <w:bCs/>
          <w:sz w:val="18"/>
          <w:szCs w:val="18"/>
        </w:rPr>
        <w:t>т</w:t>
      </w:r>
      <w:r w:rsidRPr="00DF2BC9">
        <w:rPr>
          <w:rFonts w:ascii="Times New Roman" w:hAnsi="Times New Roman"/>
          <w:bCs/>
          <w:sz w:val="18"/>
          <w:szCs w:val="18"/>
        </w:rPr>
        <w:t>ехнологической схемы</w:t>
      </w:r>
    </w:p>
  </w:footnote>
  <w:footnote w:id="7">
    <w:p w:rsidR="00ED0D60" w:rsidRPr="00495841" w:rsidRDefault="00ED0D60" w:rsidP="00114A47">
      <w:pPr>
        <w:pStyle w:val="af0"/>
        <w:rPr>
          <w:rFonts w:ascii="Times New Roman" w:hAnsi="Times New Roman"/>
          <w:sz w:val="18"/>
          <w:szCs w:val="18"/>
        </w:rPr>
      </w:pPr>
      <w:r>
        <w:rPr>
          <w:rStyle w:val="af2"/>
        </w:rPr>
        <w:t>*</w:t>
      </w:r>
      <w:r w:rsidRPr="00495841"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  <w:footnote w:id="8">
    <w:p w:rsidR="00ED0D60" w:rsidRDefault="00ED0D60" w:rsidP="00657C38">
      <w:pPr>
        <w:pStyle w:val="af0"/>
        <w:spacing w:after="0" w:line="240" w:lineRule="auto"/>
        <w:rPr>
          <w:rFonts w:ascii="Times New Roman" w:hAnsi="Times New Roman"/>
          <w:sz w:val="18"/>
          <w:szCs w:val="18"/>
        </w:rPr>
      </w:pPr>
      <w:r w:rsidRPr="003619FD">
        <w:rPr>
          <w:rStyle w:val="af2"/>
          <w:rFonts w:ascii="Times New Roman" w:hAnsi="Times New Roman"/>
          <w:sz w:val="18"/>
          <w:szCs w:val="18"/>
        </w:rPr>
        <w:t>*</w:t>
      </w:r>
      <w:r w:rsidRPr="003619FD">
        <w:rPr>
          <w:rFonts w:ascii="Times New Roman" w:hAnsi="Times New Roman"/>
          <w:sz w:val="18"/>
          <w:szCs w:val="18"/>
        </w:rPr>
        <w:t xml:space="preserve"> Документы на бумажном носителе направляются в орган при наличии установленных требований об архивном хранении документов, необходимых для предоставления муниципальной </w:t>
      </w:r>
    </w:p>
    <w:p w:rsidR="00ED0D60" w:rsidRPr="00495841" w:rsidRDefault="00ED0D60" w:rsidP="00657C38">
      <w:pPr>
        <w:pStyle w:val="af0"/>
        <w:spacing w:after="0" w:line="240" w:lineRule="auto"/>
        <w:rPr>
          <w:rFonts w:ascii="Times New Roman" w:hAnsi="Times New Roman"/>
          <w:sz w:val="18"/>
          <w:szCs w:val="18"/>
        </w:rPr>
      </w:pPr>
      <w:r w:rsidRPr="003619FD">
        <w:rPr>
          <w:rFonts w:ascii="Times New Roman" w:hAnsi="Times New Roman"/>
          <w:sz w:val="18"/>
          <w:szCs w:val="18"/>
        </w:rPr>
        <w:t>услуги.</w:t>
      </w:r>
    </w:p>
  </w:footnote>
  <w:footnote w:id="9">
    <w:p w:rsidR="00ED0D60" w:rsidRPr="00342F5E" w:rsidRDefault="00ED0D60" w:rsidP="00657C38">
      <w:pPr>
        <w:pStyle w:val="af0"/>
        <w:rPr>
          <w:rFonts w:ascii="Times New Roman" w:hAnsi="Times New Roman"/>
          <w:sz w:val="18"/>
          <w:szCs w:val="18"/>
        </w:rPr>
      </w:pPr>
      <w:r>
        <w:rPr>
          <w:rStyle w:val="af2"/>
        </w:rPr>
        <w:t>*</w:t>
      </w:r>
      <w:r w:rsidRPr="00342F5E"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  <w:footnote w:id="10">
    <w:p w:rsidR="00ED0D60" w:rsidRPr="000947A1" w:rsidRDefault="00ED0D60" w:rsidP="00657C38">
      <w:pPr>
        <w:pStyle w:val="af0"/>
        <w:rPr>
          <w:rFonts w:ascii="Times New Roman" w:hAnsi="Times New Roman"/>
          <w:sz w:val="18"/>
        </w:rPr>
      </w:pPr>
      <w:r w:rsidRPr="000947A1">
        <w:rPr>
          <w:rStyle w:val="af2"/>
          <w:rFonts w:ascii="Times New Roman" w:hAnsi="Times New Roman"/>
          <w:sz w:val="18"/>
        </w:rPr>
        <w:footnoteRef/>
      </w:r>
      <w:r w:rsidRPr="000947A1">
        <w:rPr>
          <w:rFonts w:ascii="Times New Roman" w:hAnsi="Times New Roman"/>
          <w:sz w:val="18"/>
        </w:rPr>
        <w:t xml:space="preserve"> При наличии технической возможности</w:t>
      </w:r>
    </w:p>
  </w:footnote>
  <w:footnote w:id="11">
    <w:p w:rsidR="00ED0D60" w:rsidRPr="00D80BA6" w:rsidRDefault="00ED0D60" w:rsidP="00114A47">
      <w:pPr>
        <w:pStyle w:val="af0"/>
        <w:rPr>
          <w:rFonts w:ascii="Times New Roman" w:hAnsi="Times New Roman"/>
        </w:rPr>
      </w:pPr>
      <w:r>
        <w:rPr>
          <w:rStyle w:val="af2"/>
        </w:rPr>
        <w:t>*</w:t>
      </w:r>
      <w:r w:rsidRPr="00D80BA6">
        <w:rPr>
          <w:rFonts w:ascii="Times New Roman" w:hAnsi="Times New Roman"/>
        </w:rPr>
        <w:t xml:space="preserve"> </w:t>
      </w:r>
      <w:r w:rsidRPr="00342F5E">
        <w:rPr>
          <w:rFonts w:ascii="Times New Roman" w:hAnsi="Times New Roman"/>
          <w:sz w:val="18"/>
          <w:szCs w:val="18"/>
        </w:rPr>
        <w:t>При наличии технической возможности</w:t>
      </w:r>
    </w:p>
  </w:footnote>
  <w:footnote w:id="12">
    <w:p w:rsidR="00ED0D60" w:rsidRPr="00DF2BC9" w:rsidRDefault="00ED0D60" w:rsidP="00657C38">
      <w:pPr>
        <w:pStyle w:val="af0"/>
        <w:spacing w:after="0" w:line="240" w:lineRule="auto"/>
      </w:pPr>
      <w:r>
        <w:rPr>
          <w:rStyle w:val="af2"/>
        </w:rPr>
        <w:t>*</w:t>
      </w:r>
      <w:r>
        <w:t xml:space="preserve"> </w:t>
      </w:r>
      <w:r>
        <w:rPr>
          <w:rFonts w:ascii="Times New Roman" w:hAnsi="Times New Roman"/>
          <w:bCs/>
          <w:sz w:val="18"/>
          <w:szCs w:val="18"/>
          <w:lang/>
        </w:rPr>
        <w:t>Э</w:t>
      </w:r>
      <w:r w:rsidRPr="00BD7A8E">
        <w:rPr>
          <w:rFonts w:ascii="Times New Roman" w:hAnsi="Times New Roman"/>
          <w:bCs/>
          <w:sz w:val="18"/>
          <w:szCs w:val="18"/>
          <w:lang/>
        </w:rPr>
        <w:t>лектронные образы (скан-копии</w:t>
      </w:r>
      <w:r w:rsidRPr="00DF2BC9">
        <w:rPr>
          <w:rFonts w:ascii="Times New Roman" w:hAnsi="Times New Roman"/>
          <w:bCs/>
          <w:sz w:val="18"/>
          <w:szCs w:val="18"/>
          <w:lang/>
        </w:rPr>
        <w:t xml:space="preserve">) распечатываются и заверяются специалистом МФЦ в случае направления документов в орган, предоставляющий услугу, в соответствии с </w:t>
      </w:r>
      <w:r w:rsidRPr="003619FD">
        <w:rPr>
          <w:rFonts w:ascii="Times New Roman" w:hAnsi="Times New Roman"/>
          <w:bCs/>
          <w:sz w:val="18"/>
          <w:szCs w:val="18"/>
          <w:lang/>
        </w:rPr>
        <w:t>п.</w:t>
      </w:r>
      <w:r w:rsidRPr="003619FD">
        <w:rPr>
          <w:rFonts w:ascii="Times New Roman" w:hAnsi="Times New Roman"/>
          <w:bCs/>
          <w:sz w:val="18"/>
          <w:szCs w:val="18"/>
        </w:rPr>
        <w:t xml:space="preserve"> 1.1.7.2.2.</w:t>
      </w:r>
      <w:r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DF2BC9">
        <w:rPr>
          <w:rFonts w:ascii="Times New Roman" w:hAnsi="Times New Roman"/>
          <w:bCs/>
          <w:sz w:val="18"/>
          <w:szCs w:val="18"/>
        </w:rPr>
        <w:t xml:space="preserve">настоящей </w:t>
      </w:r>
      <w:r>
        <w:rPr>
          <w:rFonts w:ascii="Times New Roman" w:hAnsi="Times New Roman"/>
          <w:bCs/>
          <w:sz w:val="18"/>
          <w:szCs w:val="18"/>
        </w:rPr>
        <w:t>т</w:t>
      </w:r>
      <w:r w:rsidRPr="00DF2BC9">
        <w:rPr>
          <w:rFonts w:ascii="Times New Roman" w:hAnsi="Times New Roman"/>
          <w:bCs/>
          <w:sz w:val="18"/>
          <w:szCs w:val="18"/>
        </w:rPr>
        <w:t>ехнологической схемы</w:t>
      </w:r>
    </w:p>
  </w:footnote>
  <w:footnote w:id="13">
    <w:p w:rsidR="00ED0D60" w:rsidRPr="00495841" w:rsidRDefault="00ED0D60" w:rsidP="00114A47">
      <w:pPr>
        <w:pStyle w:val="af0"/>
        <w:rPr>
          <w:rFonts w:ascii="Times New Roman" w:hAnsi="Times New Roman"/>
          <w:sz w:val="18"/>
          <w:szCs w:val="18"/>
        </w:rPr>
      </w:pPr>
      <w:r>
        <w:rPr>
          <w:rStyle w:val="af2"/>
        </w:rPr>
        <w:t>*</w:t>
      </w:r>
      <w:r w:rsidRPr="00495841"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  <w:footnote w:id="14">
    <w:p w:rsidR="00ED0D60" w:rsidRDefault="00ED0D60" w:rsidP="00657C38">
      <w:pPr>
        <w:pStyle w:val="af0"/>
        <w:spacing w:after="0" w:line="240" w:lineRule="auto"/>
        <w:rPr>
          <w:rFonts w:ascii="Times New Roman" w:hAnsi="Times New Roman"/>
          <w:sz w:val="18"/>
          <w:szCs w:val="18"/>
        </w:rPr>
      </w:pPr>
      <w:r w:rsidRPr="003619FD">
        <w:rPr>
          <w:rStyle w:val="af2"/>
          <w:rFonts w:ascii="Times New Roman" w:hAnsi="Times New Roman"/>
          <w:sz w:val="18"/>
          <w:szCs w:val="18"/>
        </w:rPr>
        <w:t>*</w:t>
      </w:r>
      <w:r w:rsidRPr="003619FD">
        <w:rPr>
          <w:rFonts w:ascii="Times New Roman" w:hAnsi="Times New Roman"/>
          <w:sz w:val="18"/>
          <w:szCs w:val="18"/>
        </w:rPr>
        <w:t xml:space="preserve"> Документы на бумажном носителе направляются в орган при наличии установленных требований об архивном хранении документов, необходимых для предоставления муниципальной </w:t>
      </w:r>
    </w:p>
    <w:p w:rsidR="00ED0D60" w:rsidRPr="00495841" w:rsidRDefault="00ED0D60" w:rsidP="00657C38">
      <w:pPr>
        <w:pStyle w:val="af0"/>
        <w:spacing w:after="0" w:line="240" w:lineRule="auto"/>
        <w:rPr>
          <w:rFonts w:ascii="Times New Roman" w:hAnsi="Times New Roman"/>
          <w:sz w:val="18"/>
          <w:szCs w:val="18"/>
        </w:rPr>
      </w:pPr>
      <w:r w:rsidRPr="003619FD">
        <w:rPr>
          <w:rFonts w:ascii="Times New Roman" w:hAnsi="Times New Roman"/>
          <w:sz w:val="18"/>
          <w:szCs w:val="18"/>
        </w:rPr>
        <w:t>услуги.</w:t>
      </w:r>
    </w:p>
  </w:footnote>
  <w:footnote w:id="15">
    <w:p w:rsidR="00ED0D60" w:rsidRPr="00342F5E" w:rsidRDefault="00ED0D60" w:rsidP="00114A47">
      <w:pPr>
        <w:pStyle w:val="af0"/>
        <w:rPr>
          <w:rFonts w:ascii="Times New Roman" w:hAnsi="Times New Roman"/>
          <w:sz w:val="18"/>
          <w:szCs w:val="18"/>
        </w:rPr>
      </w:pPr>
      <w:r>
        <w:rPr>
          <w:rStyle w:val="af2"/>
        </w:rPr>
        <w:t>*</w:t>
      </w:r>
      <w:r w:rsidRPr="00342F5E"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  <w:footnote w:id="16">
    <w:p w:rsidR="00ED0D60" w:rsidRPr="000947A1" w:rsidRDefault="00ED0D60" w:rsidP="00657C38">
      <w:pPr>
        <w:pStyle w:val="af0"/>
        <w:rPr>
          <w:rFonts w:ascii="Times New Roman" w:hAnsi="Times New Roman"/>
          <w:sz w:val="18"/>
        </w:rPr>
      </w:pPr>
      <w:r w:rsidRPr="000947A1">
        <w:rPr>
          <w:rStyle w:val="af2"/>
          <w:rFonts w:ascii="Times New Roman" w:hAnsi="Times New Roman"/>
          <w:sz w:val="18"/>
        </w:rPr>
        <w:footnoteRef/>
      </w:r>
      <w:r w:rsidRPr="000947A1">
        <w:rPr>
          <w:rFonts w:ascii="Times New Roman" w:hAnsi="Times New Roman"/>
          <w:sz w:val="18"/>
        </w:rPr>
        <w:t xml:space="preserve"> При наличии технической возможности</w:t>
      </w:r>
    </w:p>
  </w:footnote>
  <w:footnote w:id="17">
    <w:p w:rsidR="00ED0D60" w:rsidRDefault="00ED0D60" w:rsidP="0034334E">
      <w:pPr>
        <w:pStyle w:val="af0"/>
        <w:spacing w:after="0" w:line="240" w:lineRule="auto"/>
      </w:pPr>
      <w:r w:rsidRPr="00AD7FE4">
        <w:rPr>
          <w:rStyle w:val="af2"/>
        </w:rPr>
        <w:t>**</w:t>
      </w:r>
      <w:r w:rsidRPr="00AD7FE4">
        <w:t xml:space="preserve"> </w:t>
      </w:r>
      <w:r w:rsidRPr="00AD7FE4">
        <w:rPr>
          <w:rFonts w:ascii="Times New Roman" w:hAnsi="Times New Roman"/>
        </w:rPr>
        <w:t>Необходимо указать один из предложенных вариантов</w:t>
      </w:r>
    </w:p>
  </w:footnote>
  <w:footnote w:id="18">
    <w:p w:rsidR="00ED0D60" w:rsidRPr="00707CF0" w:rsidRDefault="00ED0D60" w:rsidP="0034334E">
      <w:pPr>
        <w:pStyle w:val="af0"/>
        <w:spacing w:after="0" w:line="240" w:lineRule="auto"/>
        <w:rPr>
          <w:rFonts w:ascii="Times New Roman" w:hAnsi="Times New Roman"/>
          <w:sz w:val="18"/>
          <w:szCs w:val="18"/>
        </w:rPr>
      </w:pPr>
      <w:r w:rsidRPr="00707CF0">
        <w:rPr>
          <w:rStyle w:val="af2"/>
          <w:sz w:val="18"/>
          <w:szCs w:val="18"/>
        </w:rPr>
        <w:t>*</w:t>
      </w:r>
      <w:r w:rsidRPr="00707CF0"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84D3C"/>
    <w:multiLevelType w:val="hybridMultilevel"/>
    <w:tmpl w:val="FD80B70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A1397"/>
    <w:multiLevelType w:val="hybridMultilevel"/>
    <w:tmpl w:val="1F72B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77243"/>
    <w:multiLevelType w:val="hybridMultilevel"/>
    <w:tmpl w:val="DD9C5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759BA"/>
    <w:multiLevelType w:val="hybridMultilevel"/>
    <w:tmpl w:val="289C7500"/>
    <w:lvl w:ilvl="0" w:tplc="D0B2B68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6AB41F9"/>
    <w:multiLevelType w:val="hybridMultilevel"/>
    <w:tmpl w:val="5EDEF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832355"/>
    <w:multiLevelType w:val="hybridMultilevel"/>
    <w:tmpl w:val="A9B87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991180"/>
    <w:multiLevelType w:val="hybridMultilevel"/>
    <w:tmpl w:val="F22AC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7528AB"/>
    <w:multiLevelType w:val="hybridMultilevel"/>
    <w:tmpl w:val="06B82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CA21D5"/>
    <w:multiLevelType w:val="hybridMultilevel"/>
    <w:tmpl w:val="EB24425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731067"/>
    <w:multiLevelType w:val="hybridMultilevel"/>
    <w:tmpl w:val="2216FCF2"/>
    <w:lvl w:ilvl="0" w:tplc="995CD9C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E47181"/>
    <w:multiLevelType w:val="hybridMultilevel"/>
    <w:tmpl w:val="1F2635AE"/>
    <w:lvl w:ilvl="0" w:tplc="5CA24C3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3B3D7E"/>
    <w:multiLevelType w:val="hybridMultilevel"/>
    <w:tmpl w:val="AAC832FC"/>
    <w:lvl w:ilvl="0" w:tplc="10ECA91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11"/>
  </w:num>
  <w:num w:numId="6">
    <w:abstractNumId w:val="9"/>
  </w:num>
  <w:num w:numId="7">
    <w:abstractNumId w:val="8"/>
  </w:num>
  <w:num w:numId="8">
    <w:abstractNumId w:val="0"/>
  </w:num>
  <w:num w:numId="9">
    <w:abstractNumId w:val="5"/>
  </w:num>
  <w:num w:numId="10">
    <w:abstractNumId w:val="6"/>
  </w:num>
  <w:num w:numId="11">
    <w:abstractNumId w:val="7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numFmt w:val="chicago"/>
    <w:numRestart w:val="eachPage"/>
    <w:footnote w:id="0"/>
    <w:footnote w:id="1"/>
  </w:footnotePr>
  <w:endnotePr>
    <w:endnote w:id="0"/>
    <w:endnote w:id="1"/>
  </w:endnotePr>
  <w:compat/>
  <w:rsids>
    <w:rsidRoot w:val="00966B96"/>
    <w:rsid w:val="0000049D"/>
    <w:rsid w:val="00000AC1"/>
    <w:rsid w:val="000073F6"/>
    <w:rsid w:val="00007E92"/>
    <w:rsid w:val="0001011B"/>
    <w:rsid w:val="000113C2"/>
    <w:rsid w:val="00013041"/>
    <w:rsid w:val="00013422"/>
    <w:rsid w:val="0001350C"/>
    <w:rsid w:val="00017B8A"/>
    <w:rsid w:val="00020D5A"/>
    <w:rsid w:val="00022440"/>
    <w:rsid w:val="000229F6"/>
    <w:rsid w:val="0002784E"/>
    <w:rsid w:val="00030805"/>
    <w:rsid w:val="00031EEE"/>
    <w:rsid w:val="0003710C"/>
    <w:rsid w:val="000411F3"/>
    <w:rsid w:val="00043694"/>
    <w:rsid w:val="0004527F"/>
    <w:rsid w:val="00056F21"/>
    <w:rsid w:val="00057D65"/>
    <w:rsid w:val="00062725"/>
    <w:rsid w:val="000635ED"/>
    <w:rsid w:val="000666BF"/>
    <w:rsid w:val="00067CF4"/>
    <w:rsid w:val="00075391"/>
    <w:rsid w:val="000760E6"/>
    <w:rsid w:val="00081408"/>
    <w:rsid w:val="00081EB4"/>
    <w:rsid w:val="00084785"/>
    <w:rsid w:val="00084AE8"/>
    <w:rsid w:val="00085E16"/>
    <w:rsid w:val="00093084"/>
    <w:rsid w:val="000949FF"/>
    <w:rsid w:val="000A08C2"/>
    <w:rsid w:val="000A0FAA"/>
    <w:rsid w:val="000A34A6"/>
    <w:rsid w:val="000A40D9"/>
    <w:rsid w:val="000A6789"/>
    <w:rsid w:val="000B0951"/>
    <w:rsid w:val="000B4A51"/>
    <w:rsid w:val="000C666E"/>
    <w:rsid w:val="000C6874"/>
    <w:rsid w:val="000D0733"/>
    <w:rsid w:val="000D6015"/>
    <w:rsid w:val="000D6541"/>
    <w:rsid w:val="000F3052"/>
    <w:rsid w:val="000F3BA7"/>
    <w:rsid w:val="000F58D6"/>
    <w:rsid w:val="00102B92"/>
    <w:rsid w:val="00104FD9"/>
    <w:rsid w:val="00106161"/>
    <w:rsid w:val="00110261"/>
    <w:rsid w:val="00114A47"/>
    <w:rsid w:val="00115DCC"/>
    <w:rsid w:val="0011611A"/>
    <w:rsid w:val="00116530"/>
    <w:rsid w:val="0011675A"/>
    <w:rsid w:val="00126AB2"/>
    <w:rsid w:val="0013169F"/>
    <w:rsid w:val="00134920"/>
    <w:rsid w:val="001365C6"/>
    <w:rsid w:val="00150A03"/>
    <w:rsid w:val="00150F60"/>
    <w:rsid w:val="00151D72"/>
    <w:rsid w:val="00153BF1"/>
    <w:rsid w:val="0016272F"/>
    <w:rsid w:val="00165070"/>
    <w:rsid w:val="00165DAD"/>
    <w:rsid w:val="00166062"/>
    <w:rsid w:val="00172FBB"/>
    <w:rsid w:val="001750B1"/>
    <w:rsid w:val="001871B7"/>
    <w:rsid w:val="001A08FE"/>
    <w:rsid w:val="001A2272"/>
    <w:rsid w:val="001A473D"/>
    <w:rsid w:val="001B00F8"/>
    <w:rsid w:val="001B27AD"/>
    <w:rsid w:val="001B2BB3"/>
    <w:rsid w:val="001C6D07"/>
    <w:rsid w:val="001D0108"/>
    <w:rsid w:val="001D14C3"/>
    <w:rsid w:val="001D2F40"/>
    <w:rsid w:val="001D6FD7"/>
    <w:rsid w:val="001D75A8"/>
    <w:rsid w:val="001E0728"/>
    <w:rsid w:val="001E407D"/>
    <w:rsid w:val="001F3270"/>
    <w:rsid w:val="001F3A54"/>
    <w:rsid w:val="001F5753"/>
    <w:rsid w:val="001F6DC1"/>
    <w:rsid w:val="00213FB3"/>
    <w:rsid w:val="002146E0"/>
    <w:rsid w:val="002233E0"/>
    <w:rsid w:val="00225182"/>
    <w:rsid w:val="0022570B"/>
    <w:rsid w:val="0022753B"/>
    <w:rsid w:val="00231C58"/>
    <w:rsid w:val="002361E0"/>
    <w:rsid w:val="00236770"/>
    <w:rsid w:val="0024488B"/>
    <w:rsid w:val="00244D6B"/>
    <w:rsid w:val="00245A8F"/>
    <w:rsid w:val="00251DAE"/>
    <w:rsid w:val="0025789F"/>
    <w:rsid w:val="002645E0"/>
    <w:rsid w:val="0026471F"/>
    <w:rsid w:val="00266D84"/>
    <w:rsid w:val="002720DA"/>
    <w:rsid w:val="00274A32"/>
    <w:rsid w:val="002753DA"/>
    <w:rsid w:val="00277693"/>
    <w:rsid w:val="00282FDE"/>
    <w:rsid w:val="00284E48"/>
    <w:rsid w:val="00290E7E"/>
    <w:rsid w:val="002930B5"/>
    <w:rsid w:val="002949BF"/>
    <w:rsid w:val="00296825"/>
    <w:rsid w:val="002A1B43"/>
    <w:rsid w:val="002A24FC"/>
    <w:rsid w:val="002A424A"/>
    <w:rsid w:val="002A4AEE"/>
    <w:rsid w:val="002A4E49"/>
    <w:rsid w:val="002B7FC1"/>
    <w:rsid w:val="002C098B"/>
    <w:rsid w:val="002C1CB4"/>
    <w:rsid w:val="002C23F3"/>
    <w:rsid w:val="002C7536"/>
    <w:rsid w:val="002D26E4"/>
    <w:rsid w:val="002E5015"/>
    <w:rsid w:val="002E7930"/>
    <w:rsid w:val="002F01E7"/>
    <w:rsid w:val="002F0440"/>
    <w:rsid w:val="002F4317"/>
    <w:rsid w:val="002F7D30"/>
    <w:rsid w:val="003030C2"/>
    <w:rsid w:val="00305453"/>
    <w:rsid w:val="00306BAA"/>
    <w:rsid w:val="003122BC"/>
    <w:rsid w:val="003134F0"/>
    <w:rsid w:val="00315573"/>
    <w:rsid w:val="00315760"/>
    <w:rsid w:val="00315964"/>
    <w:rsid w:val="00320A25"/>
    <w:rsid w:val="00321B66"/>
    <w:rsid w:val="00324128"/>
    <w:rsid w:val="0032784B"/>
    <w:rsid w:val="00334DF3"/>
    <w:rsid w:val="00334F04"/>
    <w:rsid w:val="0034325D"/>
    <w:rsid w:val="0034334E"/>
    <w:rsid w:val="00343B14"/>
    <w:rsid w:val="003456A3"/>
    <w:rsid w:val="00346074"/>
    <w:rsid w:val="0034625A"/>
    <w:rsid w:val="00350180"/>
    <w:rsid w:val="00351812"/>
    <w:rsid w:val="00354E0D"/>
    <w:rsid w:val="0035518E"/>
    <w:rsid w:val="00362344"/>
    <w:rsid w:val="00363A5C"/>
    <w:rsid w:val="003642B8"/>
    <w:rsid w:val="00371690"/>
    <w:rsid w:val="00371DC3"/>
    <w:rsid w:val="00372CAF"/>
    <w:rsid w:val="00373795"/>
    <w:rsid w:val="003766A9"/>
    <w:rsid w:val="00387624"/>
    <w:rsid w:val="00392A20"/>
    <w:rsid w:val="00392DD1"/>
    <w:rsid w:val="003A06AB"/>
    <w:rsid w:val="003A23F1"/>
    <w:rsid w:val="003A3E09"/>
    <w:rsid w:val="003A4405"/>
    <w:rsid w:val="003A64F4"/>
    <w:rsid w:val="003A783C"/>
    <w:rsid w:val="003B013B"/>
    <w:rsid w:val="003B1A80"/>
    <w:rsid w:val="003B1C73"/>
    <w:rsid w:val="003B34F8"/>
    <w:rsid w:val="003B430E"/>
    <w:rsid w:val="003C6D6E"/>
    <w:rsid w:val="003C764A"/>
    <w:rsid w:val="003D39CF"/>
    <w:rsid w:val="003D5E86"/>
    <w:rsid w:val="003E17D5"/>
    <w:rsid w:val="003E343E"/>
    <w:rsid w:val="003E4FF4"/>
    <w:rsid w:val="003E5996"/>
    <w:rsid w:val="003E6E18"/>
    <w:rsid w:val="003F04E3"/>
    <w:rsid w:val="003F65EA"/>
    <w:rsid w:val="0040140D"/>
    <w:rsid w:val="0040419C"/>
    <w:rsid w:val="00404FE7"/>
    <w:rsid w:val="00407756"/>
    <w:rsid w:val="004104FF"/>
    <w:rsid w:val="0041200B"/>
    <w:rsid w:val="004147FD"/>
    <w:rsid w:val="00421730"/>
    <w:rsid w:val="00424295"/>
    <w:rsid w:val="00425758"/>
    <w:rsid w:val="004259E6"/>
    <w:rsid w:val="004278B8"/>
    <w:rsid w:val="0043104A"/>
    <w:rsid w:val="00433D3E"/>
    <w:rsid w:val="00436F63"/>
    <w:rsid w:val="004420B9"/>
    <w:rsid w:val="00450B57"/>
    <w:rsid w:val="004514E4"/>
    <w:rsid w:val="00451D1C"/>
    <w:rsid w:val="004522E6"/>
    <w:rsid w:val="0045241B"/>
    <w:rsid w:val="00453F8E"/>
    <w:rsid w:val="004542E6"/>
    <w:rsid w:val="004579BA"/>
    <w:rsid w:val="00460D98"/>
    <w:rsid w:val="00463435"/>
    <w:rsid w:val="0046649B"/>
    <w:rsid w:val="004664EE"/>
    <w:rsid w:val="00466577"/>
    <w:rsid w:val="00480FEE"/>
    <w:rsid w:val="00483422"/>
    <w:rsid w:val="004869AF"/>
    <w:rsid w:val="004908A2"/>
    <w:rsid w:val="00492DC6"/>
    <w:rsid w:val="00492F1E"/>
    <w:rsid w:val="00494C56"/>
    <w:rsid w:val="004A65BB"/>
    <w:rsid w:val="004A719C"/>
    <w:rsid w:val="004B022D"/>
    <w:rsid w:val="004B0E6D"/>
    <w:rsid w:val="004B308A"/>
    <w:rsid w:val="004B3374"/>
    <w:rsid w:val="004B647D"/>
    <w:rsid w:val="004B6894"/>
    <w:rsid w:val="004C210E"/>
    <w:rsid w:val="004C5811"/>
    <w:rsid w:val="004D090A"/>
    <w:rsid w:val="004D4294"/>
    <w:rsid w:val="004D6D80"/>
    <w:rsid w:val="004D7961"/>
    <w:rsid w:val="004E3D11"/>
    <w:rsid w:val="004F02F2"/>
    <w:rsid w:val="004F4B59"/>
    <w:rsid w:val="0052079F"/>
    <w:rsid w:val="005239A7"/>
    <w:rsid w:val="00530483"/>
    <w:rsid w:val="00532434"/>
    <w:rsid w:val="005324F2"/>
    <w:rsid w:val="00533530"/>
    <w:rsid w:val="005366AE"/>
    <w:rsid w:val="00540F0F"/>
    <w:rsid w:val="00541432"/>
    <w:rsid w:val="00543543"/>
    <w:rsid w:val="00545157"/>
    <w:rsid w:val="00550D5A"/>
    <w:rsid w:val="00551ACC"/>
    <w:rsid w:val="00555CEF"/>
    <w:rsid w:val="00560A3B"/>
    <w:rsid w:val="0056123C"/>
    <w:rsid w:val="005629B7"/>
    <w:rsid w:val="005652BA"/>
    <w:rsid w:val="00565E0B"/>
    <w:rsid w:val="00567071"/>
    <w:rsid w:val="00575046"/>
    <w:rsid w:val="00577CBB"/>
    <w:rsid w:val="00581EAA"/>
    <w:rsid w:val="0058225C"/>
    <w:rsid w:val="0058483D"/>
    <w:rsid w:val="0058676E"/>
    <w:rsid w:val="00586BEB"/>
    <w:rsid w:val="0059056E"/>
    <w:rsid w:val="005916AC"/>
    <w:rsid w:val="00593054"/>
    <w:rsid w:val="0059634D"/>
    <w:rsid w:val="005A0799"/>
    <w:rsid w:val="005A319D"/>
    <w:rsid w:val="005B20B1"/>
    <w:rsid w:val="005B3EAC"/>
    <w:rsid w:val="005B506A"/>
    <w:rsid w:val="005C03EC"/>
    <w:rsid w:val="005C156D"/>
    <w:rsid w:val="005C1A49"/>
    <w:rsid w:val="005C568D"/>
    <w:rsid w:val="005E01D2"/>
    <w:rsid w:val="005E056A"/>
    <w:rsid w:val="005E2C58"/>
    <w:rsid w:val="005E3D76"/>
    <w:rsid w:val="005E5584"/>
    <w:rsid w:val="005F5850"/>
    <w:rsid w:val="00600AB9"/>
    <w:rsid w:val="0060736B"/>
    <w:rsid w:val="0061173F"/>
    <w:rsid w:val="0061446B"/>
    <w:rsid w:val="00614BBD"/>
    <w:rsid w:val="00624046"/>
    <w:rsid w:val="00630EC7"/>
    <w:rsid w:val="00636E7B"/>
    <w:rsid w:val="006420A9"/>
    <w:rsid w:val="00642290"/>
    <w:rsid w:val="006471A6"/>
    <w:rsid w:val="00647E3E"/>
    <w:rsid w:val="0065267C"/>
    <w:rsid w:val="00653645"/>
    <w:rsid w:val="00657C38"/>
    <w:rsid w:val="00661383"/>
    <w:rsid w:val="0066353A"/>
    <w:rsid w:val="0067465F"/>
    <w:rsid w:val="00674B93"/>
    <w:rsid w:val="006761B6"/>
    <w:rsid w:val="00691E08"/>
    <w:rsid w:val="006968C7"/>
    <w:rsid w:val="006A47B1"/>
    <w:rsid w:val="006A54A7"/>
    <w:rsid w:val="006B5AD6"/>
    <w:rsid w:val="006C2FCD"/>
    <w:rsid w:val="006C46C0"/>
    <w:rsid w:val="006D3E94"/>
    <w:rsid w:val="006D59D5"/>
    <w:rsid w:val="006D615E"/>
    <w:rsid w:val="006D7570"/>
    <w:rsid w:val="006E0336"/>
    <w:rsid w:val="006E26D7"/>
    <w:rsid w:val="006E5584"/>
    <w:rsid w:val="006E5BEB"/>
    <w:rsid w:val="006E7801"/>
    <w:rsid w:val="006F24F5"/>
    <w:rsid w:val="006F4042"/>
    <w:rsid w:val="006F639C"/>
    <w:rsid w:val="006F7300"/>
    <w:rsid w:val="00701064"/>
    <w:rsid w:val="00713ACE"/>
    <w:rsid w:val="0071572D"/>
    <w:rsid w:val="00716988"/>
    <w:rsid w:val="00724984"/>
    <w:rsid w:val="00727DAF"/>
    <w:rsid w:val="0073305F"/>
    <w:rsid w:val="007340DF"/>
    <w:rsid w:val="007372A7"/>
    <w:rsid w:val="00737BB0"/>
    <w:rsid w:val="00746181"/>
    <w:rsid w:val="007467BC"/>
    <w:rsid w:val="00751A89"/>
    <w:rsid w:val="0076099F"/>
    <w:rsid w:val="00764A6D"/>
    <w:rsid w:val="00766D3A"/>
    <w:rsid w:val="007716AC"/>
    <w:rsid w:val="007721DF"/>
    <w:rsid w:val="00775C82"/>
    <w:rsid w:val="007815B3"/>
    <w:rsid w:val="0079233F"/>
    <w:rsid w:val="0079378D"/>
    <w:rsid w:val="007A1F2F"/>
    <w:rsid w:val="007A5E2B"/>
    <w:rsid w:val="007A69C4"/>
    <w:rsid w:val="007B2039"/>
    <w:rsid w:val="007B2909"/>
    <w:rsid w:val="007B327A"/>
    <w:rsid w:val="007B3B9C"/>
    <w:rsid w:val="007B4690"/>
    <w:rsid w:val="007B61E3"/>
    <w:rsid w:val="007C1FB1"/>
    <w:rsid w:val="007C325E"/>
    <w:rsid w:val="007D0A43"/>
    <w:rsid w:val="007D21A5"/>
    <w:rsid w:val="007D3DD4"/>
    <w:rsid w:val="007D5C80"/>
    <w:rsid w:val="007E373B"/>
    <w:rsid w:val="007F2BDB"/>
    <w:rsid w:val="0080072A"/>
    <w:rsid w:val="0080727B"/>
    <w:rsid w:val="00807994"/>
    <w:rsid w:val="0081175F"/>
    <w:rsid w:val="00811F03"/>
    <w:rsid w:val="008142CC"/>
    <w:rsid w:val="008169BD"/>
    <w:rsid w:val="00824EA0"/>
    <w:rsid w:val="0082641A"/>
    <w:rsid w:val="00826FEA"/>
    <w:rsid w:val="00831E48"/>
    <w:rsid w:val="008326C7"/>
    <w:rsid w:val="00832FCC"/>
    <w:rsid w:val="0083607E"/>
    <w:rsid w:val="00840D25"/>
    <w:rsid w:val="008452A2"/>
    <w:rsid w:val="00851E36"/>
    <w:rsid w:val="00853194"/>
    <w:rsid w:val="00854D4B"/>
    <w:rsid w:val="00860169"/>
    <w:rsid w:val="00861DB5"/>
    <w:rsid w:val="00867F81"/>
    <w:rsid w:val="00870DC5"/>
    <w:rsid w:val="00871CB0"/>
    <w:rsid w:val="0087243B"/>
    <w:rsid w:val="008743B7"/>
    <w:rsid w:val="00875746"/>
    <w:rsid w:val="00886212"/>
    <w:rsid w:val="0089139C"/>
    <w:rsid w:val="0089302C"/>
    <w:rsid w:val="00894E9C"/>
    <w:rsid w:val="008962EF"/>
    <w:rsid w:val="008A027E"/>
    <w:rsid w:val="008A292B"/>
    <w:rsid w:val="008A6DA7"/>
    <w:rsid w:val="008A79B4"/>
    <w:rsid w:val="008B08E8"/>
    <w:rsid w:val="008B0FDD"/>
    <w:rsid w:val="008B4014"/>
    <w:rsid w:val="008C3A66"/>
    <w:rsid w:val="008C7AE0"/>
    <w:rsid w:val="008D1D63"/>
    <w:rsid w:val="008D24CF"/>
    <w:rsid w:val="008D39B0"/>
    <w:rsid w:val="008D782D"/>
    <w:rsid w:val="008E1D1C"/>
    <w:rsid w:val="008E5AB4"/>
    <w:rsid w:val="008E65F2"/>
    <w:rsid w:val="008E77EE"/>
    <w:rsid w:val="008F0AAB"/>
    <w:rsid w:val="008F166A"/>
    <w:rsid w:val="008F3087"/>
    <w:rsid w:val="008F6623"/>
    <w:rsid w:val="008F67AA"/>
    <w:rsid w:val="008F6F0C"/>
    <w:rsid w:val="008F7017"/>
    <w:rsid w:val="009039A5"/>
    <w:rsid w:val="009064CA"/>
    <w:rsid w:val="00911642"/>
    <w:rsid w:val="0091191E"/>
    <w:rsid w:val="00914AE4"/>
    <w:rsid w:val="00917D55"/>
    <w:rsid w:val="009238F2"/>
    <w:rsid w:val="00923C1A"/>
    <w:rsid w:val="009276E4"/>
    <w:rsid w:val="009331BF"/>
    <w:rsid w:val="0093405D"/>
    <w:rsid w:val="00951A4E"/>
    <w:rsid w:val="00954A41"/>
    <w:rsid w:val="00957D3A"/>
    <w:rsid w:val="00960EA1"/>
    <w:rsid w:val="00966B96"/>
    <w:rsid w:val="0097353F"/>
    <w:rsid w:val="00974D2F"/>
    <w:rsid w:val="00977BE5"/>
    <w:rsid w:val="00977D5E"/>
    <w:rsid w:val="00992467"/>
    <w:rsid w:val="009A1396"/>
    <w:rsid w:val="009A1ACD"/>
    <w:rsid w:val="009A4FB1"/>
    <w:rsid w:val="009A72B2"/>
    <w:rsid w:val="009B3459"/>
    <w:rsid w:val="009C149C"/>
    <w:rsid w:val="009C207E"/>
    <w:rsid w:val="009C57D2"/>
    <w:rsid w:val="009E78F0"/>
    <w:rsid w:val="009F1F93"/>
    <w:rsid w:val="009F2DAA"/>
    <w:rsid w:val="009F47ED"/>
    <w:rsid w:val="00A04B1C"/>
    <w:rsid w:val="00A11397"/>
    <w:rsid w:val="00A143BA"/>
    <w:rsid w:val="00A15440"/>
    <w:rsid w:val="00A25E5F"/>
    <w:rsid w:val="00A31801"/>
    <w:rsid w:val="00A34C55"/>
    <w:rsid w:val="00A42168"/>
    <w:rsid w:val="00A53E2C"/>
    <w:rsid w:val="00A56D3E"/>
    <w:rsid w:val="00A6266B"/>
    <w:rsid w:val="00A641D0"/>
    <w:rsid w:val="00A7074B"/>
    <w:rsid w:val="00A74214"/>
    <w:rsid w:val="00A74B17"/>
    <w:rsid w:val="00A75851"/>
    <w:rsid w:val="00A76CD8"/>
    <w:rsid w:val="00A81694"/>
    <w:rsid w:val="00A837A6"/>
    <w:rsid w:val="00A850F7"/>
    <w:rsid w:val="00A85AF3"/>
    <w:rsid w:val="00A90909"/>
    <w:rsid w:val="00A9226A"/>
    <w:rsid w:val="00A9251F"/>
    <w:rsid w:val="00A9324E"/>
    <w:rsid w:val="00A967B4"/>
    <w:rsid w:val="00AA21C7"/>
    <w:rsid w:val="00AA2E2B"/>
    <w:rsid w:val="00AA4D5E"/>
    <w:rsid w:val="00AA5AF0"/>
    <w:rsid w:val="00AA6CB7"/>
    <w:rsid w:val="00AA793B"/>
    <w:rsid w:val="00AA7C32"/>
    <w:rsid w:val="00AB37A5"/>
    <w:rsid w:val="00AB3B61"/>
    <w:rsid w:val="00AC0121"/>
    <w:rsid w:val="00AC07D2"/>
    <w:rsid w:val="00AC29C9"/>
    <w:rsid w:val="00AC5C8F"/>
    <w:rsid w:val="00AD7FE4"/>
    <w:rsid w:val="00AE2676"/>
    <w:rsid w:val="00AF1DA3"/>
    <w:rsid w:val="00AF2424"/>
    <w:rsid w:val="00AF51B6"/>
    <w:rsid w:val="00AF6566"/>
    <w:rsid w:val="00B00421"/>
    <w:rsid w:val="00B11BB5"/>
    <w:rsid w:val="00B14795"/>
    <w:rsid w:val="00B20F19"/>
    <w:rsid w:val="00B212FA"/>
    <w:rsid w:val="00B247DD"/>
    <w:rsid w:val="00B27668"/>
    <w:rsid w:val="00B40B24"/>
    <w:rsid w:val="00B44C73"/>
    <w:rsid w:val="00B508C6"/>
    <w:rsid w:val="00B52856"/>
    <w:rsid w:val="00B55601"/>
    <w:rsid w:val="00B571CD"/>
    <w:rsid w:val="00B6114F"/>
    <w:rsid w:val="00B62AD5"/>
    <w:rsid w:val="00B6311A"/>
    <w:rsid w:val="00B64F4A"/>
    <w:rsid w:val="00B67093"/>
    <w:rsid w:val="00B73C00"/>
    <w:rsid w:val="00B74677"/>
    <w:rsid w:val="00B76251"/>
    <w:rsid w:val="00B812F2"/>
    <w:rsid w:val="00B81B9C"/>
    <w:rsid w:val="00B82FDE"/>
    <w:rsid w:val="00B93D2F"/>
    <w:rsid w:val="00B950D3"/>
    <w:rsid w:val="00BA3969"/>
    <w:rsid w:val="00BA4FBF"/>
    <w:rsid w:val="00BB180C"/>
    <w:rsid w:val="00BB2A40"/>
    <w:rsid w:val="00BB4EF8"/>
    <w:rsid w:val="00BB76E0"/>
    <w:rsid w:val="00BB7C32"/>
    <w:rsid w:val="00BC24EB"/>
    <w:rsid w:val="00BC395E"/>
    <w:rsid w:val="00BD2922"/>
    <w:rsid w:val="00BD65C4"/>
    <w:rsid w:val="00BD7CBA"/>
    <w:rsid w:val="00BE2529"/>
    <w:rsid w:val="00BE4680"/>
    <w:rsid w:val="00BF0BF9"/>
    <w:rsid w:val="00BF5508"/>
    <w:rsid w:val="00BF6B3F"/>
    <w:rsid w:val="00C030D0"/>
    <w:rsid w:val="00C03647"/>
    <w:rsid w:val="00C0710F"/>
    <w:rsid w:val="00C110F0"/>
    <w:rsid w:val="00C17724"/>
    <w:rsid w:val="00C20B42"/>
    <w:rsid w:val="00C229E0"/>
    <w:rsid w:val="00C2339C"/>
    <w:rsid w:val="00C309FB"/>
    <w:rsid w:val="00C31AA0"/>
    <w:rsid w:val="00C340CD"/>
    <w:rsid w:val="00C3765F"/>
    <w:rsid w:val="00C37E8C"/>
    <w:rsid w:val="00C432A1"/>
    <w:rsid w:val="00C43A04"/>
    <w:rsid w:val="00C45FE8"/>
    <w:rsid w:val="00C46030"/>
    <w:rsid w:val="00C47714"/>
    <w:rsid w:val="00C47AE6"/>
    <w:rsid w:val="00C51AC6"/>
    <w:rsid w:val="00C53110"/>
    <w:rsid w:val="00C55B2C"/>
    <w:rsid w:val="00C5653E"/>
    <w:rsid w:val="00C61554"/>
    <w:rsid w:val="00C631F5"/>
    <w:rsid w:val="00C64D10"/>
    <w:rsid w:val="00C65647"/>
    <w:rsid w:val="00C730BB"/>
    <w:rsid w:val="00C74E46"/>
    <w:rsid w:val="00C762EA"/>
    <w:rsid w:val="00C813E7"/>
    <w:rsid w:val="00C821E1"/>
    <w:rsid w:val="00C83038"/>
    <w:rsid w:val="00C831AC"/>
    <w:rsid w:val="00C92E2D"/>
    <w:rsid w:val="00C9330B"/>
    <w:rsid w:val="00C93D71"/>
    <w:rsid w:val="00C94BD5"/>
    <w:rsid w:val="00C97C61"/>
    <w:rsid w:val="00CA1A86"/>
    <w:rsid w:val="00CA3FFC"/>
    <w:rsid w:val="00CA6EF9"/>
    <w:rsid w:val="00CB39F2"/>
    <w:rsid w:val="00CB427F"/>
    <w:rsid w:val="00CC1C35"/>
    <w:rsid w:val="00CD17BF"/>
    <w:rsid w:val="00CD3AC2"/>
    <w:rsid w:val="00CD4CBF"/>
    <w:rsid w:val="00CD6B2B"/>
    <w:rsid w:val="00CE2B4D"/>
    <w:rsid w:val="00CE4C13"/>
    <w:rsid w:val="00CE77BD"/>
    <w:rsid w:val="00CF1DCE"/>
    <w:rsid w:val="00CF2205"/>
    <w:rsid w:val="00CF33B5"/>
    <w:rsid w:val="00CF37A6"/>
    <w:rsid w:val="00CF4BD4"/>
    <w:rsid w:val="00CF54C0"/>
    <w:rsid w:val="00D00DF1"/>
    <w:rsid w:val="00D06A28"/>
    <w:rsid w:val="00D126A6"/>
    <w:rsid w:val="00D20989"/>
    <w:rsid w:val="00D20A5A"/>
    <w:rsid w:val="00D26E2C"/>
    <w:rsid w:val="00D27AD0"/>
    <w:rsid w:val="00D3134A"/>
    <w:rsid w:val="00D36BF2"/>
    <w:rsid w:val="00D449FB"/>
    <w:rsid w:val="00D45C37"/>
    <w:rsid w:val="00D46BF7"/>
    <w:rsid w:val="00D569AD"/>
    <w:rsid w:val="00D77060"/>
    <w:rsid w:val="00D83298"/>
    <w:rsid w:val="00D91831"/>
    <w:rsid w:val="00D95487"/>
    <w:rsid w:val="00D955DB"/>
    <w:rsid w:val="00DA46B4"/>
    <w:rsid w:val="00DA6453"/>
    <w:rsid w:val="00DB2FC0"/>
    <w:rsid w:val="00DB35A7"/>
    <w:rsid w:val="00DB5AD2"/>
    <w:rsid w:val="00DC2A70"/>
    <w:rsid w:val="00DC5F6F"/>
    <w:rsid w:val="00DC6345"/>
    <w:rsid w:val="00DC7932"/>
    <w:rsid w:val="00DD033F"/>
    <w:rsid w:val="00DD1952"/>
    <w:rsid w:val="00DD61DA"/>
    <w:rsid w:val="00DE2FAC"/>
    <w:rsid w:val="00DF119B"/>
    <w:rsid w:val="00DF2479"/>
    <w:rsid w:val="00DF2DD4"/>
    <w:rsid w:val="00DF6757"/>
    <w:rsid w:val="00DF678A"/>
    <w:rsid w:val="00E0103B"/>
    <w:rsid w:val="00E01D59"/>
    <w:rsid w:val="00E02A54"/>
    <w:rsid w:val="00E03E8B"/>
    <w:rsid w:val="00E0558C"/>
    <w:rsid w:val="00E066F7"/>
    <w:rsid w:val="00E10700"/>
    <w:rsid w:val="00E24C29"/>
    <w:rsid w:val="00E30667"/>
    <w:rsid w:val="00E30E59"/>
    <w:rsid w:val="00E31F57"/>
    <w:rsid w:val="00E336CC"/>
    <w:rsid w:val="00E35951"/>
    <w:rsid w:val="00E3626E"/>
    <w:rsid w:val="00E420A1"/>
    <w:rsid w:val="00E44C38"/>
    <w:rsid w:val="00E45751"/>
    <w:rsid w:val="00E467AF"/>
    <w:rsid w:val="00E52192"/>
    <w:rsid w:val="00E52859"/>
    <w:rsid w:val="00E570F9"/>
    <w:rsid w:val="00E61775"/>
    <w:rsid w:val="00E6413E"/>
    <w:rsid w:val="00E65F35"/>
    <w:rsid w:val="00E672DC"/>
    <w:rsid w:val="00E72EC6"/>
    <w:rsid w:val="00E768C4"/>
    <w:rsid w:val="00E837FE"/>
    <w:rsid w:val="00E83EED"/>
    <w:rsid w:val="00E857BC"/>
    <w:rsid w:val="00E90D05"/>
    <w:rsid w:val="00EA2616"/>
    <w:rsid w:val="00EB3864"/>
    <w:rsid w:val="00EB476D"/>
    <w:rsid w:val="00EC240F"/>
    <w:rsid w:val="00EC6A2F"/>
    <w:rsid w:val="00ED0D60"/>
    <w:rsid w:val="00ED1B9F"/>
    <w:rsid w:val="00ED203B"/>
    <w:rsid w:val="00ED3E8A"/>
    <w:rsid w:val="00ED4375"/>
    <w:rsid w:val="00ED4392"/>
    <w:rsid w:val="00ED4F94"/>
    <w:rsid w:val="00ED5278"/>
    <w:rsid w:val="00ED6431"/>
    <w:rsid w:val="00EE572F"/>
    <w:rsid w:val="00EF00A9"/>
    <w:rsid w:val="00EF5FCF"/>
    <w:rsid w:val="00EF7CB0"/>
    <w:rsid w:val="00F00D2A"/>
    <w:rsid w:val="00F01DBD"/>
    <w:rsid w:val="00F024DC"/>
    <w:rsid w:val="00F05A60"/>
    <w:rsid w:val="00F070BB"/>
    <w:rsid w:val="00F12727"/>
    <w:rsid w:val="00F22644"/>
    <w:rsid w:val="00F23DA9"/>
    <w:rsid w:val="00F277C2"/>
    <w:rsid w:val="00F3111F"/>
    <w:rsid w:val="00F311A3"/>
    <w:rsid w:val="00F3134D"/>
    <w:rsid w:val="00F359E3"/>
    <w:rsid w:val="00F35CB0"/>
    <w:rsid w:val="00F36439"/>
    <w:rsid w:val="00F4286C"/>
    <w:rsid w:val="00F45011"/>
    <w:rsid w:val="00F46EE2"/>
    <w:rsid w:val="00F51E15"/>
    <w:rsid w:val="00F53D35"/>
    <w:rsid w:val="00F54F9C"/>
    <w:rsid w:val="00F636C0"/>
    <w:rsid w:val="00F67317"/>
    <w:rsid w:val="00F72050"/>
    <w:rsid w:val="00F77631"/>
    <w:rsid w:val="00F81DA9"/>
    <w:rsid w:val="00F827ED"/>
    <w:rsid w:val="00F87443"/>
    <w:rsid w:val="00F91A2F"/>
    <w:rsid w:val="00F93E7C"/>
    <w:rsid w:val="00F978D1"/>
    <w:rsid w:val="00FA0AE9"/>
    <w:rsid w:val="00FA3FAB"/>
    <w:rsid w:val="00FA5183"/>
    <w:rsid w:val="00FA6732"/>
    <w:rsid w:val="00FA701E"/>
    <w:rsid w:val="00FA722E"/>
    <w:rsid w:val="00FB0AC6"/>
    <w:rsid w:val="00FB4F00"/>
    <w:rsid w:val="00FC5841"/>
    <w:rsid w:val="00FC75D9"/>
    <w:rsid w:val="00FD2935"/>
    <w:rsid w:val="00FE0794"/>
    <w:rsid w:val="00FE29FE"/>
    <w:rsid w:val="00FE5E81"/>
    <w:rsid w:val="00FF3EA6"/>
    <w:rsid w:val="00FF56A6"/>
    <w:rsid w:val="00FF73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B9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F5F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4"/>
    <w:link w:val="a5"/>
    <w:uiPriority w:val="1"/>
    <w:qFormat/>
    <w:rsid w:val="00966B96"/>
    <w:pPr>
      <w:autoSpaceDE w:val="0"/>
      <w:autoSpaceDN w:val="0"/>
      <w:adjustRightInd w:val="0"/>
      <w:ind w:left="0" w:firstLine="708"/>
      <w:jc w:val="both"/>
    </w:pPr>
    <w:rPr>
      <w:rFonts w:ascii="Times New Roman" w:hAnsi="Times New Roman"/>
      <w:sz w:val="28"/>
      <w:szCs w:val="28"/>
    </w:rPr>
  </w:style>
  <w:style w:type="paragraph" w:styleId="a4">
    <w:name w:val="List Paragraph"/>
    <w:basedOn w:val="a"/>
    <w:uiPriority w:val="34"/>
    <w:qFormat/>
    <w:rsid w:val="00966B96"/>
    <w:pPr>
      <w:ind w:left="720"/>
      <w:contextualSpacing/>
    </w:pPr>
  </w:style>
  <w:style w:type="paragraph" w:styleId="a6">
    <w:name w:val="footer"/>
    <w:basedOn w:val="a"/>
    <w:link w:val="a7"/>
    <w:uiPriority w:val="99"/>
    <w:rsid w:val="00966B96"/>
    <w:pPr>
      <w:tabs>
        <w:tab w:val="center" w:pos="4677"/>
        <w:tab w:val="right" w:pos="9355"/>
      </w:tabs>
    </w:pPr>
    <w:rPr>
      <w:rFonts w:eastAsia="Times New Roman"/>
      <w:sz w:val="20"/>
      <w:szCs w:val="20"/>
      <w:lang/>
    </w:rPr>
  </w:style>
  <w:style w:type="character" w:customStyle="1" w:styleId="a7">
    <w:name w:val="Нижний колонтитул Знак"/>
    <w:link w:val="a6"/>
    <w:uiPriority w:val="99"/>
    <w:rsid w:val="00966B96"/>
    <w:rPr>
      <w:rFonts w:ascii="Calibri" w:eastAsia="Times New Roman" w:hAnsi="Calibri" w:cs="Times New Roman"/>
      <w:szCs w:val="20"/>
    </w:rPr>
  </w:style>
  <w:style w:type="character" w:styleId="a8">
    <w:name w:val="Hyperlink"/>
    <w:uiPriority w:val="99"/>
    <w:unhideWhenUsed/>
    <w:rsid w:val="00966B96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7815B3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Верхний колонтитул Знак"/>
    <w:link w:val="a9"/>
    <w:uiPriority w:val="99"/>
    <w:rsid w:val="007815B3"/>
    <w:rPr>
      <w:sz w:val="22"/>
      <w:szCs w:val="22"/>
      <w:lang w:eastAsia="en-US"/>
    </w:rPr>
  </w:style>
  <w:style w:type="table" w:styleId="ab">
    <w:name w:val="Table Grid"/>
    <w:basedOn w:val="a1"/>
    <w:uiPriority w:val="59"/>
    <w:rsid w:val="005A07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basedOn w:val="a"/>
    <w:link w:val="ConsPlusNormal0"/>
    <w:rsid w:val="00A81694"/>
    <w:pPr>
      <w:autoSpaceDE w:val="0"/>
      <w:autoSpaceDN w:val="0"/>
      <w:spacing w:after="0" w:line="240" w:lineRule="auto"/>
      <w:ind w:firstLine="720"/>
    </w:pPr>
    <w:rPr>
      <w:rFonts w:ascii="Arial" w:hAnsi="Arial"/>
      <w:sz w:val="20"/>
      <w:szCs w:val="20"/>
      <w:lang/>
    </w:rPr>
  </w:style>
  <w:style w:type="paragraph" w:customStyle="1" w:styleId="ConsPlusNonformat">
    <w:name w:val="ConsPlusNonformat"/>
    <w:rsid w:val="0089139C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page number"/>
    <w:rsid w:val="0089139C"/>
  </w:style>
  <w:style w:type="character" w:customStyle="1" w:styleId="10">
    <w:name w:val="Заголовок 1 Знак"/>
    <w:link w:val="1"/>
    <w:uiPriority w:val="9"/>
    <w:rsid w:val="00EF5FCF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annotation reference"/>
    <w:uiPriority w:val="99"/>
    <w:semiHidden/>
    <w:unhideWhenUsed/>
    <w:rsid w:val="002A24F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A24FC"/>
    <w:rPr>
      <w:sz w:val="20"/>
      <w:szCs w:val="20"/>
      <w:lang/>
    </w:rPr>
  </w:style>
  <w:style w:type="character" w:customStyle="1" w:styleId="af">
    <w:name w:val="Текст примечания Знак"/>
    <w:link w:val="ae"/>
    <w:uiPriority w:val="99"/>
    <w:semiHidden/>
    <w:rsid w:val="002A24FC"/>
    <w:rPr>
      <w:lang w:eastAsia="en-US"/>
    </w:rPr>
  </w:style>
  <w:style w:type="paragraph" w:styleId="af0">
    <w:name w:val="footnote text"/>
    <w:basedOn w:val="a"/>
    <w:link w:val="af1"/>
    <w:unhideWhenUsed/>
    <w:rsid w:val="00084AE8"/>
    <w:rPr>
      <w:sz w:val="20"/>
      <w:szCs w:val="20"/>
      <w:lang/>
    </w:rPr>
  </w:style>
  <w:style w:type="character" w:customStyle="1" w:styleId="af1">
    <w:name w:val="Текст сноски Знак"/>
    <w:link w:val="af0"/>
    <w:rsid w:val="00084AE8"/>
    <w:rPr>
      <w:lang w:eastAsia="en-US"/>
    </w:rPr>
  </w:style>
  <w:style w:type="character" w:styleId="af2">
    <w:name w:val="footnote reference"/>
    <w:uiPriority w:val="99"/>
    <w:unhideWhenUsed/>
    <w:rsid w:val="00084AE8"/>
    <w:rPr>
      <w:vertAlign w:val="superscript"/>
    </w:rPr>
  </w:style>
  <w:style w:type="character" w:customStyle="1" w:styleId="ConsPlusNormal0">
    <w:name w:val="ConsPlusNormal Знак"/>
    <w:link w:val="ConsPlusNormal"/>
    <w:rsid w:val="00084AE8"/>
    <w:rPr>
      <w:rFonts w:ascii="Arial" w:hAnsi="Arial" w:cs="Arial"/>
    </w:rPr>
  </w:style>
  <w:style w:type="paragraph" w:customStyle="1" w:styleId="Standard">
    <w:name w:val="Standard"/>
    <w:rsid w:val="00084AE8"/>
    <w:pPr>
      <w:widowControl w:val="0"/>
      <w:suppressAutoHyphens/>
      <w:autoSpaceDN w:val="0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Style4">
    <w:name w:val="Style4"/>
    <w:basedOn w:val="a"/>
    <w:uiPriority w:val="99"/>
    <w:rsid w:val="00F35C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C831AC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af4">
    <w:name w:val="Текст выноски Знак"/>
    <w:link w:val="af3"/>
    <w:uiPriority w:val="99"/>
    <w:semiHidden/>
    <w:rsid w:val="00C831AC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uiPriority w:val="99"/>
    <w:rsid w:val="009E78F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af5">
    <w:name w:val="Normal (Web)"/>
    <w:basedOn w:val="a"/>
    <w:uiPriority w:val="99"/>
    <w:unhideWhenUsed/>
    <w:rsid w:val="009E78F0"/>
    <w:pPr>
      <w:spacing w:before="167" w:after="25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766D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W8Num1z4">
    <w:name w:val="WW8Num1z4"/>
    <w:rsid w:val="00AA6CB7"/>
  </w:style>
  <w:style w:type="paragraph" w:styleId="af6">
    <w:name w:val="Body Text Indent"/>
    <w:basedOn w:val="a"/>
    <w:link w:val="af7"/>
    <w:uiPriority w:val="99"/>
    <w:unhideWhenUsed/>
    <w:rsid w:val="00C51AC6"/>
    <w:pPr>
      <w:spacing w:after="120"/>
      <w:ind w:left="283"/>
    </w:pPr>
    <w:rPr>
      <w:rFonts w:eastAsia="Times New Roman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C51AC6"/>
    <w:rPr>
      <w:rFonts w:eastAsia="Times New Roman"/>
      <w:sz w:val="22"/>
      <w:szCs w:val="22"/>
      <w:lang w:eastAsia="en-US"/>
    </w:rPr>
  </w:style>
  <w:style w:type="character" w:customStyle="1" w:styleId="a5">
    <w:name w:val="Без интервала Знак"/>
    <w:basedOn w:val="a0"/>
    <w:link w:val="a3"/>
    <w:uiPriority w:val="1"/>
    <w:locked/>
    <w:rsid w:val="008169BD"/>
    <w:rPr>
      <w:rFonts w:ascii="Times New Roman" w:hAnsi="Times New Roman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10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33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69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14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55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32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29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295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161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1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0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consultantplus://offline/ref=7D423506D373118712C7E1349A55D842264E15DEF815A37C15536A4B7773E72A6E0ED9CC17bCV5I" TargetMode="External"/><Relationship Id="rId18" Type="http://schemas.openxmlformats.org/officeDocument/2006/relationships/hyperlink" Target="consultantplus://offline/ref=57474DA13C8318E21F3E798C283B0D22C5803E1C71B4B9933461EB8923c010H" TargetMode="External"/><Relationship Id="rId26" Type="http://schemas.openxmlformats.org/officeDocument/2006/relationships/hyperlink" Target="consultantplus://offline/ref=C968C98EF2F377A5C8CE36A620A2C20BD6638F931F88C3F78D9112A71968D7F690CF8146445D7420XEk0I" TargetMode="External"/><Relationship Id="rId39" Type="http://schemas.openxmlformats.org/officeDocument/2006/relationships/hyperlink" Target="consultantplus://offline/ref=C968C98EF2F377A5C8CE36A620A2C20BD6638F931F88C3F78D9112A71968D7F690CF8146445D7420XEk0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6E2AA3B8701AB47B820DEFEFFE94DDD7434D5BA276CC4EFC2C4E77279967EB33587B2C7EB952C0Bq2b8I" TargetMode="External"/><Relationship Id="rId34" Type="http://schemas.openxmlformats.org/officeDocument/2006/relationships/hyperlink" Target="consultantplus://offline/ref=C968C98EF2F377A5C8CE36A620A2C20BD6638F931F88C3F78D9112A71968D7F690CF8146445D7420XEk0I" TargetMode="External"/><Relationship Id="rId42" Type="http://schemas.openxmlformats.org/officeDocument/2006/relationships/hyperlink" Target="consultantplus://offline/ref=C968C98EF2F377A5C8CE36A620A2C20BD6638F931F88C3F78D9112A71968D7F690CF8146445D7420XEk0I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BC49F0FE90BE2E0EB8EC770E6A60AA63DBAF088FF0D7E67E2AE21A2262A1038BEAD30B6BAE7dDU7I" TargetMode="External"/><Relationship Id="rId17" Type="http://schemas.openxmlformats.org/officeDocument/2006/relationships/hyperlink" Target="consultantplus://offline/ref=57474DA13C8318E21F3E798C283B0D22C581391C7DBBB9933461EB892300F9FEF3FFE0FD4EcF16H" TargetMode="External"/><Relationship Id="rId25" Type="http://schemas.openxmlformats.org/officeDocument/2006/relationships/hyperlink" Target="consultantplus://offline/ref=C968C98EF2F377A5C8CE36A620A2C20BD6638F931F88C3F78D9112A71968D7F690CF8146445D7420XEk0I" TargetMode="External"/><Relationship Id="rId33" Type="http://schemas.openxmlformats.org/officeDocument/2006/relationships/hyperlink" Target="consultantplus://offline/ref=C968C98EF2F377A5C8CE36A620A2C20BD6638F931F88C3F78D9112A71968D7F690CF8146445D7420XEk0I" TargetMode="External"/><Relationship Id="rId38" Type="http://schemas.openxmlformats.org/officeDocument/2006/relationships/hyperlink" Target="consultantplus://offline/ref=C968C98EF2F377A5C8CE36A620A2C20BD6638F931F88C3F78D9112A71968D7F690CF8146445D7420XEk0I" TargetMode="External"/><Relationship Id="rId46" Type="http://schemas.openxmlformats.org/officeDocument/2006/relationships/hyperlink" Target="consultantplus://offline/ref=C968C98EF2F377A5C8CE36A620A2C20BD6638F931F88C3F78D9112A71968D7F690CF8146445D7420XEk0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7474DA13C8318E21F3E798C283B0D22C581391C7DBBB9933461EB892300F9FEF3FFE0FD41cF11H" TargetMode="External"/><Relationship Id="rId20" Type="http://schemas.openxmlformats.org/officeDocument/2006/relationships/hyperlink" Target="consultantplus://offline/ref=C6E2AA3B8701AB47B820DEFEFFE94DDD7434D5BA276CC4EFC2C4E77279967EB33587B2C7EB952C0Bq2b8I" TargetMode="External"/><Relationship Id="rId29" Type="http://schemas.openxmlformats.org/officeDocument/2006/relationships/hyperlink" Target="consultantplus://offline/ref=C968C98EF2F377A5C8CE36A620A2C20BD6638F931F88C3F78D9112A71968D7F690CF8146445D7420XEk0I" TargetMode="External"/><Relationship Id="rId41" Type="http://schemas.openxmlformats.org/officeDocument/2006/relationships/hyperlink" Target="consultantplus://offline/ref=C968C98EF2F377A5C8CE36A620A2C20BD6638F931F88C3F78D9112A71968D7F690CF8146445D7420XEk0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7474DA13C8318E21F3E798C283B0D22C581391C7DBBB9933461EB892300F9FEF3FFE0F547cF12H" TargetMode="External"/><Relationship Id="rId24" Type="http://schemas.openxmlformats.org/officeDocument/2006/relationships/hyperlink" Target="consultantplus://offline/ref=C968C98EF2F377A5C8CE36A620A2C20BD6638F931F88C3F78D9112A71968D7F690CF8146445D7420XEk0I" TargetMode="External"/><Relationship Id="rId32" Type="http://schemas.openxmlformats.org/officeDocument/2006/relationships/hyperlink" Target="consultantplus://offline/ref=C968C98EF2F377A5C8CE36A620A2C20BD6638F931F88C3F78D9112A71968D7F690CF8146445D7420XEk0I" TargetMode="External"/><Relationship Id="rId37" Type="http://schemas.openxmlformats.org/officeDocument/2006/relationships/hyperlink" Target="consultantplus://offline/ref=C968C98EF2F377A5C8CE36A620A2C20BD6638F931F88C3F78D9112A71968D7F690CF8146445D7420XEk0I" TargetMode="External"/><Relationship Id="rId40" Type="http://schemas.openxmlformats.org/officeDocument/2006/relationships/hyperlink" Target="consultantplus://offline/ref=C968C98EF2F377A5C8CE36A620A2C20BD6638F931F88C3F78D9112A71968D7F690CF8146445D7420XEk0I" TargetMode="External"/><Relationship Id="rId45" Type="http://schemas.openxmlformats.org/officeDocument/2006/relationships/hyperlink" Target="consultantplus://offline/ref=C968C98EF2F377A5C8CE36A620A2C20BD6638F931F88C3F78D9112A71968D7F690CF8146445D7420XEk0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7474DA13C8318E21F3E798C283B0D22C581391C7DBBB9933461EB892300F9FEF3FFE0F540cF13H" TargetMode="External"/><Relationship Id="rId23" Type="http://schemas.openxmlformats.org/officeDocument/2006/relationships/hyperlink" Target="consultantplus://offline/ref=C968C98EF2F377A5C8CE36A620A2C20BD6638F931F88C3F78D9112A71968D7F690CF8146445D7420XEk0I" TargetMode="External"/><Relationship Id="rId28" Type="http://schemas.openxmlformats.org/officeDocument/2006/relationships/hyperlink" Target="consultantplus://offline/ref=C968C98EF2F377A5C8CE36A620A2C20BD6638F931F88C3F78D9112A71968D7F690CF8146445D7420XEk0I" TargetMode="External"/><Relationship Id="rId36" Type="http://schemas.openxmlformats.org/officeDocument/2006/relationships/hyperlink" Target="consultantplus://offline/ref=C968C98EF2F377A5C8CE36A620A2C20BD6638F931F88C3F78D9112A71968D7F690CF8146445D7420XEk0I" TargetMode="External"/><Relationship Id="rId10" Type="http://schemas.openxmlformats.org/officeDocument/2006/relationships/hyperlink" Target="consultantplus://offline/ref=57474DA13C8318E21F3E798C283B0D22C581391C7DBBB9933461EB892300F9FEF3FFE0FD41cF10H" TargetMode="External"/><Relationship Id="rId19" Type="http://schemas.openxmlformats.org/officeDocument/2006/relationships/hyperlink" Target="consultantplus://offline/ref=57474DA13C8318E21F3E798C283B0D22C581391C7DBBB9933461EB892300F9FEF3FFE0F740cF1FH" TargetMode="External"/><Relationship Id="rId31" Type="http://schemas.openxmlformats.org/officeDocument/2006/relationships/hyperlink" Target="consultantplus://offline/ref=C968C98EF2F377A5C8CE36A620A2C20BD6638F931F88C3F78D9112A71968D7F690CF8146445D7420XEk0I" TargetMode="External"/><Relationship Id="rId44" Type="http://schemas.openxmlformats.org/officeDocument/2006/relationships/hyperlink" Target="consultantplus://offline/ref=C968C98EF2F377A5C8CE36A620A2C20BD6638F931F88C3F78D9112A71968D7F690CF8146445D7420XEk0I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consultantplus://offline/ref=57474DA13C8318E21F3E798C283B0D22C581391C7DBBB9933461EB892300F9FEF3FFE0F243cF14H" TargetMode="External"/><Relationship Id="rId22" Type="http://schemas.openxmlformats.org/officeDocument/2006/relationships/hyperlink" Target="consultantplus://offline/ref=4E2D0915ADB10CFE59675B640FD7694790CD6FA84CBD51B9527DE3D3F8911AD9AB40880AA69A8969S7W2J" TargetMode="External"/><Relationship Id="rId27" Type="http://schemas.openxmlformats.org/officeDocument/2006/relationships/hyperlink" Target="consultantplus://offline/ref=C968C98EF2F377A5C8CE36A620A2C20BD6638F931F88C3F78D9112A71968D7F690CF8146445D7420XEk0I" TargetMode="External"/><Relationship Id="rId30" Type="http://schemas.openxmlformats.org/officeDocument/2006/relationships/hyperlink" Target="consultantplus://offline/ref=C968C98EF2F377A5C8CE36A620A2C20BD6638F931F88C3F78D9112A71968D7F690CF8146445D7420XEk0I" TargetMode="External"/><Relationship Id="rId35" Type="http://schemas.openxmlformats.org/officeDocument/2006/relationships/hyperlink" Target="consultantplus://offline/ref=C968C98EF2F377A5C8CE36A620A2C20BD6638F931F88C3F78D9112A71968D7F690CF8146445D7420XEk0I" TargetMode="External"/><Relationship Id="rId43" Type="http://schemas.openxmlformats.org/officeDocument/2006/relationships/hyperlink" Target="consultantplus://offline/ref=C968C98EF2F377A5C8CE36A620A2C20BD6638F931F88C3F78D9112A71968D7F690CF8146445D7420XEk0I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9C8A7-6668-4263-BA6C-CF067DE51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09</Pages>
  <Words>27856</Words>
  <Characters>158780</Characters>
  <Application>Microsoft Office Word</Application>
  <DocSecurity>0</DocSecurity>
  <Lines>1323</Lines>
  <Paragraphs>3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6264</CharactersWithSpaces>
  <SharedDoc>false</SharedDoc>
  <HLinks>
    <vt:vector size="222" baseType="variant">
      <vt:variant>
        <vt:i4>7143482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C968C98EF2F377A5C8CE36A620A2C20BD6638F931F88C3F78D9112A71968D7F690CF8146445D7420XEk0I</vt:lpwstr>
      </vt:variant>
      <vt:variant>
        <vt:lpwstr/>
      </vt:variant>
      <vt:variant>
        <vt:i4>7143482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C968C98EF2F377A5C8CE36A620A2C20BD6638F931F88C3F78D9112A71968D7F690CF8146445D7420XEk0I</vt:lpwstr>
      </vt:variant>
      <vt:variant>
        <vt:lpwstr/>
      </vt:variant>
      <vt:variant>
        <vt:i4>7143482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C968C98EF2F377A5C8CE36A620A2C20BD6638F931F88C3F78D9112A71968D7F690CF8146445D7420XEk0I</vt:lpwstr>
      </vt:variant>
      <vt:variant>
        <vt:lpwstr/>
      </vt:variant>
      <vt:variant>
        <vt:i4>7143482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C968C98EF2F377A5C8CE36A620A2C20BD6638F931F88C3F78D9112A71968D7F690CF8146445D7420XEk0I</vt:lpwstr>
      </vt:variant>
      <vt:variant>
        <vt:lpwstr/>
      </vt:variant>
      <vt:variant>
        <vt:i4>714348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C968C98EF2F377A5C8CE36A620A2C20BD6638F931F88C3F78D9112A71968D7F690CF8146445D7420XEk0I</vt:lpwstr>
      </vt:variant>
      <vt:variant>
        <vt:lpwstr/>
      </vt:variant>
      <vt:variant>
        <vt:i4>7143482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C968C98EF2F377A5C8CE36A620A2C20BD6638F931F88C3F78D9112A71968D7F690CF8146445D7420XEk0I</vt:lpwstr>
      </vt:variant>
      <vt:variant>
        <vt:lpwstr/>
      </vt:variant>
      <vt:variant>
        <vt:i4>714348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C968C98EF2F377A5C8CE36A620A2C20BD6638F931F88C3F78D9112A71968D7F690CF8146445D7420XEk0I</vt:lpwstr>
      </vt:variant>
      <vt:variant>
        <vt:lpwstr/>
      </vt:variant>
      <vt:variant>
        <vt:i4>714348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C968C98EF2F377A5C8CE36A620A2C20BD6638F931F88C3F78D9112A71968D7F690CF8146445D7420XEk0I</vt:lpwstr>
      </vt:variant>
      <vt:variant>
        <vt:lpwstr/>
      </vt:variant>
      <vt:variant>
        <vt:i4>7143482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968C98EF2F377A5C8CE36A620A2C20BD6638F931F88C3F78D9112A71968D7F690CF8146445D7420XEk0I</vt:lpwstr>
      </vt:variant>
      <vt:variant>
        <vt:lpwstr/>
      </vt:variant>
      <vt:variant>
        <vt:i4>7143482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C968C98EF2F377A5C8CE36A620A2C20BD6638F931F88C3F78D9112A71968D7F690CF8146445D7420XEk0I</vt:lpwstr>
      </vt:variant>
      <vt:variant>
        <vt:lpwstr/>
      </vt:variant>
      <vt:variant>
        <vt:i4>7143482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C968C98EF2F377A5C8CE36A620A2C20BD6638F931F88C3F78D9112A71968D7F690CF8146445D7420XEk0I</vt:lpwstr>
      </vt:variant>
      <vt:variant>
        <vt:lpwstr/>
      </vt:variant>
      <vt:variant>
        <vt:i4>7143482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C968C98EF2F377A5C8CE36A620A2C20BD6638F931F88C3F78D9112A71968D7F690CF8146445D7420XEk0I</vt:lpwstr>
      </vt:variant>
      <vt:variant>
        <vt:lpwstr/>
      </vt:variant>
      <vt:variant>
        <vt:i4>7143482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C968C98EF2F377A5C8CE36A620A2C20BD6638F931F88C3F78D9112A71968D7F690CF8146445D7420XEk0I</vt:lpwstr>
      </vt:variant>
      <vt:variant>
        <vt:lpwstr/>
      </vt:variant>
      <vt:variant>
        <vt:i4>7143482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C968C98EF2F377A5C8CE36A620A2C20BD6638F931F88C3F78D9112A71968D7F690CF8146445D7420XEk0I</vt:lpwstr>
      </vt:variant>
      <vt:variant>
        <vt:lpwstr/>
      </vt:variant>
      <vt:variant>
        <vt:i4>714348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C968C98EF2F377A5C8CE36A620A2C20BD6638F931F88C3F78D9112A71968D7F690CF8146445D7420XEk0I</vt:lpwstr>
      </vt:variant>
      <vt:variant>
        <vt:lpwstr/>
      </vt:variant>
      <vt:variant>
        <vt:i4>714348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C968C98EF2F377A5C8CE36A620A2C20BD6638F931F88C3F78D9112A71968D7F690CF8146445D7420XEk0I</vt:lpwstr>
      </vt:variant>
      <vt:variant>
        <vt:lpwstr/>
      </vt:variant>
      <vt:variant>
        <vt:i4>7143482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C968C98EF2F377A5C8CE36A620A2C20BD6638F931F88C3F78D9112A71968D7F690CF8146445D7420XEk0I</vt:lpwstr>
      </vt:variant>
      <vt:variant>
        <vt:lpwstr/>
      </vt:variant>
      <vt:variant>
        <vt:i4>714348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C968C98EF2F377A5C8CE36A620A2C20BD6638F931F88C3F78D9112A71968D7F690CF8146445D7420XEk0I</vt:lpwstr>
      </vt:variant>
      <vt:variant>
        <vt:lpwstr/>
      </vt:variant>
      <vt:variant>
        <vt:i4>714348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C968C98EF2F377A5C8CE36A620A2C20BD6638F931F88C3F78D9112A71968D7F690CF8146445D7420XEk0I</vt:lpwstr>
      </vt:variant>
      <vt:variant>
        <vt:lpwstr/>
      </vt:variant>
      <vt:variant>
        <vt:i4>714348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C968C98EF2F377A5C8CE36A620A2C20BD6638F931F88C3F78D9112A71968D7F690CF8146445D7420XEk0I</vt:lpwstr>
      </vt:variant>
      <vt:variant>
        <vt:lpwstr/>
      </vt:variant>
      <vt:variant>
        <vt:i4>714348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968C98EF2F377A5C8CE36A620A2C20BD6638F931F88C3F78D9112A71968D7F690CF8146445D7420XEk0I</vt:lpwstr>
      </vt:variant>
      <vt:variant>
        <vt:lpwstr/>
      </vt:variant>
      <vt:variant>
        <vt:i4>714348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C968C98EF2F377A5C8CE36A620A2C20BD6638F931F88C3F78D9112A71968D7F690CF8146445D7420XEk0I</vt:lpwstr>
      </vt:variant>
      <vt:variant>
        <vt:lpwstr/>
      </vt:variant>
      <vt:variant>
        <vt:i4>714348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968C98EF2F377A5C8CE36A620A2C20BD6638F931F88C3F78D9112A71968D7F690CF8146445D7420XEk0I</vt:lpwstr>
      </vt:variant>
      <vt:variant>
        <vt:lpwstr/>
      </vt:variant>
      <vt:variant>
        <vt:i4>714348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968C98EF2F377A5C8CE36A620A2C20BD6638F931F88C3F78D9112A71968D7F690CF8146445D7420XEk0I</vt:lpwstr>
      </vt:variant>
      <vt:variant>
        <vt:lpwstr/>
      </vt:variant>
      <vt:variant>
        <vt:i4>209725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E2D0915ADB10CFE59675B640FD7694790CD6FA84CBD51B9527DE3D3F8911AD9AB40880AA69A8969S7W2J</vt:lpwstr>
      </vt:variant>
      <vt:variant>
        <vt:lpwstr/>
      </vt:variant>
      <vt:variant>
        <vt:i4>701240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6E2AA3B8701AB47B820DEFEFFE94DDD7434D5BA276CC4EFC2C4E77279967EB33587B2C7EB952C0Bq2b8I</vt:lpwstr>
      </vt:variant>
      <vt:variant>
        <vt:lpwstr/>
      </vt:variant>
      <vt:variant>
        <vt:i4>701240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6E2AA3B8701AB47B820DEFEFFE94DDD7434D5BA276CC4EFC2C4E77279967EB33587B2C7EB952C0Bq2b8I</vt:lpwstr>
      </vt:variant>
      <vt:variant>
        <vt:lpwstr/>
      </vt:variant>
      <vt:variant>
        <vt:i4>425985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7474DA13C8318E21F3E798C283B0D22C581391C7DBBB9933461EB892300F9FEF3FFE0F740cF1FH</vt:lpwstr>
      </vt:variant>
      <vt:variant>
        <vt:lpwstr/>
      </vt:variant>
      <vt:variant>
        <vt:i4>458761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7474DA13C8318E21F3E798C283B0D22C5803E1C71B4B9933461EB8923c010H</vt:lpwstr>
      </vt:variant>
      <vt:variant>
        <vt:lpwstr/>
      </vt:variant>
      <vt:variant>
        <vt:i4>425993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7474DA13C8318E21F3E798C283B0D22C581391C7DBBB9933461EB892300F9FEF3FFE0FD4EcF16H</vt:lpwstr>
      </vt:variant>
      <vt:variant>
        <vt:lpwstr/>
      </vt:variant>
      <vt:variant>
        <vt:i4>425985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7474DA13C8318E21F3E798C283B0D22C581391C7DBBB9933461EB892300F9FEF3FFE0FD41cF11H</vt:lpwstr>
      </vt:variant>
      <vt:variant>
        <vt:lpwstr/>
      </vt:variant>
      <vt:variant>
        <vt:i4>425993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7474DA13C8318E21F3E798C283B0D22C581391C7DBBB9933461EB892300F9FEF3FFE0F540cF13H</vt:lpwstr>
      </vt:variant>
      <vt:variant>
        <vt:lpwstr/>
      </vt:variant>
      <vt:variant>
        <vt:i4>425993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7474DA13C8318E21F3E798C283B0D22C581391C7DBBB9933461EB892300F9FEF3FFE0F243cF14H</vt:lpwstr>
      </vt:variant>
      <vt:variant>
        <vt:lpwstr/>
      </vt:variant>
      <vt:variant>
        <vt:i4>52438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D423506D373118712C7E1349A55D842264E15DEF815A37C15536A4B7773E72A6E0ED9CC17bCV5I</vt:lpwstr>
      </vt:variant>
      <vt:variant>
        <vt:lpwstr/>
      </vt:variant>
      <vt:variant>
        <vt:i4>668478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BC49F0FE90BE2E0EB8EC770E6A60AA63DBAF088FF0D7E67E2AE21A2262A1038BEAD30B6BAE7dDU7I</vt:lpwstr>
      </vt:variant>
      <vt:variant>
        <vt:lpwstr/>
      </vt:variant>
      <vt:variant>
        <vt:i4>425993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7474DA13C8318E21F3E798C283B0D22C581391C7DBBB9933461EB892300F9FEF3FFE0F547cF12H</vt:lpwstr>
      </vt:variant>
      <vt:variant>
        <vt:lpwstr/>
      </vt:variant>
      <vt:variant>
        <vt:i4>42598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474DA13C8318E21F3E798C283B0D22C581391C7DBBB9933461EB892300F9FEF3FFE0FD41cF10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hbulaev</dc:creator>
  <cp:lastModifiedBy>User</cp:lastModifiedBy>
  <cp:revision>32</cp:revision>
  <cp:lastPrinted>2019-09-04T12:00:00Z</cp:lastPrinted>
  <dcterms:created xsi:type="dcterms:W3CDTF">2019-09-04T06:46:00Z</dcterms:created>
  <dcterms:modified xsi:type="dcterms:W3CDTF">2019-09-04T14:53:00Z</dcterms:modified>
</cp:coreProperties>
</file>